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9D" w:rsidRDefault="007D7D9D" w:rsidP="007D7D9D">
      <w:pPr>
        <w:jc w:val="center"/>
        <w:rPr>
          <w:b/>
        </w:rPr>
      </w:pPr>
    </w:p>
    <w:p w:rsidR="007D7D9D" w:rsidRDefault="007D7D9D" w:rsidP="007D7D9D">
      <w:pPr>
        <w:jc w:val="center"/>
        <w:rPr>
          <w:b/>
        </w:rPr>
      </w:pPr>
    </w:p>
    <w:p w:rsidR="007D7D9D" w:rsidRPr="00F73C7B" w:rsidRDefault="007D7D9D" w:rsidP="007D7D9D">
      <w:pPr>
        <w:jc w:val="center"/>
      </w:pPr>
    </w:p>
    <w:p w:rsidR="000858E6" w:rsidRPr="006B7B40" w:rsidRDefault="000858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001</w:t>
      </w:r>
    </w:p>
    <w:p w:rsidR="009C3183" w:rsidRPr="006B7B40" w:rsidRDefault="009C31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 оқыту әдістемесі </w:t>
      </w:r>
      <w:r w:rsidR="007C3735" w:rsidRPr="006B7B40">
        <w:rPr>
          <w:sz w:val="24"/>
          <w:szCs w:val="24"/>
        </w:rPr>
        <w:t>бұл</w:t>
      </w:r>
      <w:r w:rsidRPr="006B7B40">
        <w:rPr>
          <w:sz w:val="24"/>
          <w:szCs w:val="24"/>
        </w:rPr>
        <w:t xml:space="preserve"> -</w:t>
      </w:r>
      <w:r w:rsidR="00322A0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>..</w:t>
      </w:r>
    </w:p>
    <w:p w:rsidR="007C3735" w:rsidRPr="006B7B40" w:rsidRDefault="007C373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A) Педагогиканы оқыту үдерісіндегі мазмұн, форма және әдістер бірлігі</w:t>
      </w:r>
      <w:r w:rsidR="00767FE7" w:rsidRPr="006B7B40">
        <w:rPr>
          <w:lang w:val="kk-KZ"/>
        </w:rPr>
        <w:t>.</w:t>
      </w:r>
    </w:p>
    <w:p w:rsidR="007C3735" w:rsidRPr="006B7B40" w:rsidRDefault="007C373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B) Педагогикадағы оқыту үдерісі туралы ғылым</w:t>
      </w:r>
      <w:r w:rsidR="00767FE7" w:rsidRPr="006B7B40">
        <w:rPr>
          <w:lang w:val="kk-KZ"/>
        </w:rPr>
        <w:t>.</w:t>
      </w:r>
    </w:p>
    <w:p w:rsidR="007C3735" w:rsidRPr="006B7B40" w:rsidRDefault="007C373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C) Оқытудың мазмұны формасы және әдістері бірлігінің теория және тәжірибенің синтез</w:t>
      </w:r>
      <w:r w:rsidR="00767FE7" w:rsidRPr="006B7B40">
        <w:rPr>
          <w:lang w:val="kk-KZ"/>
        </w:rPr>
        <w:t>.</w:t>
      </w:r>
      <w:r w:rsidRPr="006B7B40">
        <w:rPr>
          <w:lang w:val="kk-KZ"/>
        </w:rPr>
        <w:t xml:space="preserve"> </w:t>
      </w:r>
    </w:p>
    <w:p w:rsidR="007C3735" w:rsidRPr="006B7B40" w:rsidRDefault="007C373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D) Мектеп пен ЖОО педагогикалық үдерісін зерттейді</w:t>
      </w:r>
      <w:r w:rsidR="00767FE7" w:rsidRPr="006B7B40">
        <w:rPr>
          <w:lang w:val="kk-KZ"/>
        </w:rPr>
        <w:t>.</w:t>
      </w:r>
    </w:p>
    <w:p w:rsidR="007C3735" w:rsidRPr="006B7B40" w:rsidRDefault="007C373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E) Педагогика ғылымындағы педагогикалық үдерісті басқару</w:t>
      </w:r>
      <w:r w:rsidR="00767FE7" w:rsidRPr="006B7B40">
        <w:rPr>
          <w:lang w:val="kk-KZ"/>
        </w:rPr>
        <w:t>.</w:t>
      </w:r>
    </w:p>
    <w:p w:rsidR="008F41C1" w:rsidRPr="006B7B40" w:rsidRDefault="008F41C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теорияның жағдайын салыстырмалы талдау</w:t>
      </w:r>
      <w:r w:rsidR="00767FE7" w:rsidRPr="006B7B40">
        <w:rPr>
          <w:sz w:val="24"/>
          <w:szCs w:val="24"/>
        </w:rPr>
        <w:t>.</w:t>
      </w:r>
    </w:p>
    <w:p w:rsidR="007C3735" w:rsidRPr="006B7B40" w:rsidRDefault="008F41C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73CFA" w:rsidRPr="006B7B40">
        <w:rPr>
          <w:sz w:val="24"/>
          <w:szCs w:val="24"/>
        </w:rPr>
        <w:t>Т</w:t>
      </w:r>
      <w:r w:rsidR="007C3735" w:rsidRPr="006B7B40">
        <w:rPr>
          <w:sz w:val="24"/>
          <w:szCs w:val="24"/>
        </w:rPr>
        <w:t>әжірибе және теорияны салыстырмалы талдау</w:t>
      </w:r>
      <w:r w:rsidR="00767FE7" w:rsidRPr="006B7B40">
        <w:rPr>
          <w:sz w:val="24"/>
          <w:szCs w:val="24"/>
        </w:rPr>
        <w:t>.</w:t>
      </w:r>
      <w:r w:rsidR="007C3735" w:rsidRPr="006B7B40">
        <w:rPr>
          <w:sz w:val="24"/>
          <w:szCs w:val="24"/>
        </w:rPr>
        <w:t xml:space="preserve"> </w:t>
      </w:r>
    </w:p>
    <w:p w:rsidR="007C3735" w:rsidRPr="006B7B40" w:rsidRDefault="007C373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73CF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 дамуының альтернативті бағдарламасы</w:t>
      </w:r>
      <w:r w:rsidR="00767FE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F41C1" w:rsidRPr="006B7B40" w:rsidRDefault="008F41C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422342" w:rsidRPr="006B7B40">
        <w:rPr>
          <w:sz w:val="24"/>
          <w:szCs w:val="24"/>
        </w:rPr>
        <w:t>Педагогиканың түрлеріне байланысты оқыту әдісі</w:t>
      </w:r>
      <w:r w:rsidR="00767FE7" w:rsidRPr="006B7B40">
        <w:rPr>
          <w:sz w:val="24"/>
          <w:szCs w:val="24"/>
        </w:rPr>
        <w:t>.</w:t>
      </w:r>
    </w:p>
    <w:p w:rsidR="009C3183" w:rsidRPr="006B7B40" w:rsidRDefault="009C31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C3735" w:rsidRPr="006B7B40">
        <w:rPr>
          <w:sz w:val="24"/>
          <w:szCs w:val="24"/>
        </w:rPr>
        <w:t>В,</w:t>
      </w:r>
      <w:r w:rsidRPr="006B7B40">
        <w:rPr>
          <w:sz w:val="24"/>
          <w:szCs w:val="24"/>
        </w:rPr>
        <w:t>С</w:t>
      </w:r>
      <w:r w:rsidR="00D1005E" w:rsidRPr="006B7B40">
        <w:rPr>
          <w:sz w:val="24"/>
          <w:szCs w:val="24"/>
        </w:rPr>
        <w:t>,Н</w:t>
      </w:r>
    </w:p>
    <w:p w:rsidR="009C3183" w:rsidRPr="006B7B40" w:rsidRDefault="009C3183" w:rsidP="006B7B40">
      <w:pPr>
        <w:rPr>
          <w:sz w:val="24"/>
          <w:szCs w:val="24"/>
        </w:rPr>
      </w:pP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002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«Педагогиканы оқыту әдістемесінің» оқу пәні ретіндегі мақсаты: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73CFA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еория және практика бойынша жаңа педагогикалық білімді қалыптастыру</w:t>
      </w:r>
      <w:r w:rsidR="00767FE7" w:rsidRPr="006B7B40">
        <w:rPr>
          <w:sz w:val="24"/>
          <w:szCs w:val="24"/>
        </w:rPr>
        <w:t>.</w:t>
      </w:r>
    </w:p>
    <w:p w:rsidR="00767FE7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73CF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ны оқытудың әдіс</w:t>
      </w:r>
      <w:r w:rsidR="00CA5366" w:rsidRPr="006B7B40">
        <w:rPr>
          <w:sz w:val="24"/>
          <w:szCs w:val="24"/>
        </w:rPr>
        <w:t>н</w:t>
      </w:r>
      <w:r w:rsidRPr="006B7B40">
        <w:rPr>
          <w:sz w:val="24"/>
          <w:szCs w:val="24"/>
        </w:rPr>
        <w:t>амалық мәселелерімен студенттерді қаруландыру</w:t>
      </w:r>
      <w:r w:rsidR="00767FE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</w:t>
      </w:r>
      <w:r w:rsidR="00767FE7" w:rsidRPr="006B7B40">
        <w:rPr>
          <w:sz w:val="24"/>
          <w:szCs w:val="24"/>
        </w:rPr>
        <w:t xml:space="preserve"> </w:t>
      </w:r>
      <w:r w:rsidR="00E73CF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орнында оқу процесін ұйымдастыру және басқаруға қажет негізгі мәселелерді зерттеу</w:t>
      </w:r>
      <w:r w:rsidR="00767FE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02608" w:rsidRPr="006B7B40" w:rsidRDefault="00AE257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767FE7" w:rsidRPr="006B7B40">
        <w:rPr>
          <w:sz w:val="24"/>
          <w:szCs w:val="24"/>
        </w:rPr>
        <w:t xml:space="preserve"> </w:t>
      </w:r>
      <w:r w:rsidR="00E73CFA" w:rsidRPr="006B7B40">
        <w:rPr>
          <w:sz w:val="24"/>
          <w:szCs w:val="24"/>
        </w:rPr>
        <w:t>О</w:t>
      </w:r>
      <w:r w:rsidR="00802608" w:rsidRPr="006B7B40">
        <w:rPr>
          <w:sz w:val="24"/>
          <w:szCs w:val="24"/>
        </w:rPr>
        <w:t>қушылардың білімділігін және тәрбиелілігін психологиялық-педагогикалық диагностикалау әдістерін меңгеру</w:t>
      </w:r>
      <w:r w:rsidR="00767FE7" w:rsidRPr="006B7B40">
        <w:rPr>
          <w:sz w:val="24"/>
          <w:szCs w:val="24"/>
        </w:rPr>
        <w:t>.</w:t>
      </w:r>
      <w:r w:rsidR="00802608"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73CFA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-педагогикалық зерттеу әдістерін құрастыру</w:t>
      </w:r>
      <w:r w:rsidR="00767FE7" w:rsidRPr="006B7B40">
        <w:rPr>
          <w:sz w:val="24"/>
          <w:szCs w:val="24"/>
        </w:rPr>
        <w:t>.</w:t>
      </w:r>
    </w:p>
    <w:p w:rsidR="00422342" w:rsidRPr="006B7B40" w:rsidRDefault="0042234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73CFA" w:rsidRPr="006B7B40">
        <w:rPr>
          <w:sz w:val="24"/>
          <w:szCs w:val="24"/>
        </w:rPr>
        <w:t>П</w:t>
      </w:r>
      <w:r w:rsidR="00CA5366" w:rsidRPr="006B7B40">
        <w:rPr>
          <w:sz w:val="24"/>
          <w:szCs w:val="24"/>
        </w:rPr>
        <w:t>едагогиканы оқытудың жалпытеориялық мәселелерімен студенттерді қаруландыру</w:t>
      </w:r>
      <w:r w:rsidR="00767FE7" w:rsidRPr="006B7B40">
        <w:rPr>
          <w:sz w:val="24"/>
          <w:szCs w:val="24"/>
        </w:rPr>
        <w:t>.</w:t>
      </w:r>
    </w:p>
    <w:p w:rsidR="008B1963" w:rsidRPr="006B7B40" w:rsidRDefault="00422342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G) </w:t>
      </w:r>
      <w:r w:rsidR="008B1963" w:rsidRPr="006B7B40">
        <w:rPr>
          <w:lang w:val="kk-KZ"/>
        </w:rPr>
        <w:t>Педагогиканы оқытуда оқытушыларды педагогикалық құзыреттілікпен қаруландыру</w:t>
      </w:r>
      <w:r w:rsidR="00E26AF6" w:rsidRPr="006B7B40">
        <w:rPr>
          <w:lang w:val="kk-KZ"/>
        </w:rPr>
        <w:t>.</w:t>
      </w:r>
    </w:p>
    <w:p w:rsidR="00422342" w:rsidRPr="006B7B40" w:rsidRDefault="0042234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7F3A44" w:rsidRPr="006B7B40">
        <w:rPr>
          <w:sz w:val="24"/>
          <w:szCs w:val="24"/>
        </w:rPr>
        <w:t>Педагогикадағы жаңашылдықты меңгерту</w:t>
      </w:r>
      <w:r w:rsidR="00E26AF6" w:rsidRPr="006B7B40">
        <w:rPr>
          <w:sz w:val="24"/>
          <w:szCs w:val="24"/>
        </w:rPr>
        <w:t>.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CA5366" w:rsidRPr="006B7B40">
        <w:rPr>
          <w:sz w:val="24"/>
          <w:szCs w:val="24"/>
        </w:rPr>
        <w:t>, F</w:t>
      </w:r>
      <w:r w:rsidR="007F3A44" w:rsidRPr="006B7B40">
        <w:rPr>
          <w:sz w:val="24"/>
          <w:szCs w:val="24"/>
        </w:rPr>
        <w:t>, G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003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ң </w:t>
      </w:r>
      <w:r w:rsidR="008B1963" w:rsidRPr="006B7B40">
        <w:rPr>
          <w:sz w:val="24"/>
          <w:szCs w:val="24"/>
        </w:rPr>
        <w:t>әдістемесінің зерттеу объектісі-</w:t>
      </w:r>
      <w:r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B1963" w:rsidRPr="006B7B40">
        <w:rPr>
          <w:sz w:val="24"/>
          <w:szCs w:val="24"/>
        </w:rPr>
        <w:t xml:space="preserve">Педагогиканың </w:t>
      </w:r>
      <w:r w:rsidR="00E73CFA" w:rsidRPr="006B7B40">
        <w:rPr>
          <w:sz w:val="24"/>
          <w:szCs w:val="24"/>
        </w:rPr>
        <w:t>мазмұны</w:t>
      </w:r>
      <w:r w:rsidR="00E26AF6" w:rsidRPr="006B7B40">
        <w:rPr>
          <w:sz w:val="24"/>
          <w:szCs w:val="24"/>
        </w:rPr>
        <w:t>.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73CF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процес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73CFA" w:rsidRPr="006B7B40">
        <w:rPr>
          <w:sz w:val="24"/>
          <w:szCs w:val="24"/>
        </w:rPr>
        <w:t>З</w:t>
      </w:r>
      <w:r w:rsidRPr="006B7B40">
        <w:rPr>
          <w:sz w:val="24"/>
          <w:szCs w:val="24"/>
        </w:rPr>
        <w:t>ерттеудің эксперименталды базас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73CF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ны оқыту процес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73CFA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ртүрлі технологияларды үйлестір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73CFA" w:rsidRPr="006B7B40">
        <w:rPr>
          <w:sz w:val="24"/>
          <w:szCs w:val="24"/>
        </w:rPr>
        <w:t>О</w:t>
      </w:r>
      <w:r w:rsidR="008B1963" w:rsidRPr="006B7B40">
        <w:rPr>
          <w:sz w:val="24"/>
          <w:szCs w:val="24"/>
        </w:rPr>
        <w:t>қыту теориясы</w:t>
      </w:r>
      <w:r w:rsidR="00E26AF6" w:rsidRPr="006B7B40">
        <w:rPr>
          <w:sz w:val="24"/>
          <w:szCs w:val="24"/>
        </w:rPr>
        <w:t>.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73CFA" w:rsidRPr="006B7B40">
        <w:rPr>
          <w:sz w:val="24"/>
          <w:szCs w:val="24"/>
        </w:rPr>
        <w:t>Тәрбие теориясы</w:t>
      </w:r>
      <w:r w:rsidR="00E26AF6" w:rsidRPr="006B7B40">
        <w:rPr>
          <w:sz w:val="24"/>
          <w:szCs w:val="24"/>
        </w:rPr>
        <w:t>.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E73CFA" w:rsidRPr="006B7B40">
        <w:rPr>
          <w:sz w:val="24"/>
          <w:szCs w:val="24"/>
        </w:rPr>
        <w:t>Педагогиканы оқытудың тиімді әдістемелері мен әдістерін зерттеу</w:t>
      </w:r>
      <w:r w:rsidR="00E26AF6" w:rsidRPr="006B7B40">
        <w:rPr>
          <w:sz w:val="24"/>
          <w:szCs w:val="24"/>
        </w:rPr>
        <w:t>.</w:t>
      </w:r>
    </w:p>
    <w:p w:rsidR="00802608" w:rsidRPr="006B7B40" w:rsidRDefault="0080260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E73CFA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D</w:t>
      </w:r>
      <w:r w:rsidR="00E73CFA" w:rsidRPr="006B7B40">
        <w:rPr>
          <w:sz w:val="24"/>
          <w:szCs w:val="24"/>
        </w:rPr>
        <w:t>,Н</w:t>
      </w:r>
    </w:p>
    <w:p w:rsidR="00953618" w:rsidRPr="006B7B40" w:rsidRDefault="00953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C0EB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4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Педагогиканы оқыту әдістемесінің аймағына енеді: 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A) Білім беру үдерісін жобалау мен құрастыру</w:t>
      </w:r>
      <w:r w:rsidR="00E26AF6" w:rsidRPr="006B7B40">
        <w:rPr>
          <w:lang w:val="kk-KZ"/>
        </w:rPr>
        <w:t>.</w:t>
      </w:r>
      <w:r w:rsidRPr="006B7B40">
        <w:rPr>
          <w:lang w:val="kk-KZ"/>
        </w:rPr>
        <w:t xml:space="preserve"> 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B) Педагогиканы оқыту заңдылықтары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C) Оқыту ережесі мен ұстанымдары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D) Оқыту үдерісін басқару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E) Оқытудың формасы мен әдістерін негіздеу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F) Оқыту ережесі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>G) Педагогиканы оқытуда тәрбие үдерісін есепке алу</w:t>
      </w:r>
      <w:r w:rsidR="00E26AF6" w:rsidRPr="006B7B40">
        <w:rPr>
          <w:lang w:val="kk-KZ"/>
        </w:rPr>
        <w:t>.</w:t>
      </w:r>
    </w:p>
    <w:p w:rsidR="00E73CFA" w:rsidRPr="006B7B40" w:rsidRDefault="00E73CF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H) </w:t>
      </w:r>
      <w:r w:rsidR="00261788" w:rsidRPr="006B7B40">
        <w:rPr>
          <w:lang w:val="kk-KZ"/>
        </w:rPr>
        <w:t>Аудиториядан тыс үдерісті құрастыру</w:t>
      </w:r>
      <w:r w:rsidR="00E26AF6" w:rsidRPr="006B7B40">
        <w:rPr>
          <w:lang w:val="kk-KZ"/>
        </w:rPr>
        <w:t>.</w:t>
      </w:r>
    </w:p>
    <w:p w:rsidR="00953618" w:rsidRPr="006B7B40" w:rsidRDefault="00953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E73CFA" w:rsidRPr="006B7B40">
        <w:rPr>
          <w:sz w:val="24"/>
          <w:szCs w:val="24"/>
        </w:rPr>
        <w:t>, G, H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C0EB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5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ң тараулары: 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 тарихы, тәрбие теориясы, педагогикалың жалпы негіздер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ның жалпы негіздері, дидактика, тәрбие теориясы, мектептан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 беру теориясы, тәрбие теориясы, мектептан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 xml:space="preserve">әрбие теориясы, </w:t>
      </w:r>
      <w:r w:rsidR="00261788" w:rsidRPr="006B7B40">
        <w:rPr>
          <w:sz w:val="24"/>
          <w:szCs w:val="24"/>
        </w:rPr>
        <w:t>басқару</w:t>
      </w:r>
      <w:r w:rsidRPr="006B7B40">
        <w:rPr>
          <w:sz w:val="24"/>
          <w:szCs w:val="24"/>
        </w:rPr>
        <w:t xml:space="preserve"> теорияс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сқару теориясы, оқыту теориясы, тәрбие теориясы, педагогиканың жалпы негіздер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26AF6" w:rsidRPr="006B7B40">
        <w:rPr>
          <w:sz w:val="24"/>
          <w:szCs w:val="24"/>
        </w:rPr>
        <w:t>П</w:t>
      </w:r>
      <w:r w:rsidR="00C45DE3" w:rsidRPr="006B7B40">
        <w:rPr>
          <w:sz w:val="24"/>
          <w:szCs w:val="24"/>
        </w:rPr>
        <w:t>едагогиканың жалпы негіздері, дидактика, құжаттану</w:t>
      </w:r>
      <w:r w:rsidR="00E26AF6" w:rsidRPr="006B7B40">
        <w:rPr>
          <w:sz w:val="24"/>
          <w:szCs w:val="24"/>
        </w:rPr>
        <w:t>.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26AF6" w:rsidRPr="006B7B40">
        <w:rPr>
          <w:sz w:val="24"/>
          <w:szCs w:val="24"/>
        </w:rPr>
        <w:t>П</w:t>
      </w:r>
      <w:r w:rsidR="00C45DE3" w:rsidRPr="006B7B40">
        <w:rPr>
          <w:sz w:val="24"/>
          <w:szCs w:val="24"/>
        </w:rPr>
        <w:t>едагогиканың жалпы негіздері, дидактика, тәрбие теориясы</w:t>
      </w:r>
      <w:r w:rsidR="00E26AF6" w:rsidRPr="006B7B40">
        <w:rPr>
          <w:sz w:val="24"/>
          <w:szCs w:val="24"/>
        </w:rPr>
        <w:t>.</w:t>
      </w:r>
    </w:p>
    <w:p w:rsidR="00322A0A" w:rsidRPr="006B7B40" w:rsidRDefault="00322A0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E26AF6" w:rsidRPr="006B7B40">
        <w:rPr>
          <w:sz w:val="24"/>
          <w:szCs w:val="24"/>
        </w:rPr>
        <w:t>А</w:t>
      </w:r>
      <w:r w:rsidR="00C45DE3" w:rsidRPr="006B7B40">
        <w:rPr>
          <w:sz w:val="24"/>
          <w:szCs w:val="24"/>
        </w:rPr>
        <w:t>рнайы педагогика, салыстырмалы педагогика, кәсіби педагогика</w:t>
      </w:r>
      <w:r w:rsidR="00E26AF6" w:rsidRPr="006B7B40">
        <w:rPr>
          <w:sz w:val="24"/>
          <w:szCs w:val="24"/>
        </w:rPr>
        <w:t>.</w:t>
      </w:r>
    </w:p>
    <w:p w:rsidR="00377B14" w:rsidRPr="006B7B40" w:rsidRDefault="00377B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C45DE3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C45DE3" w:rsidRPr="006B7B40">
        <w:rPr>
          <w:sz w:val="24"/>
          <w:szCs w:val="24"/>
        </w:rPr>
        <w:t>F, G</w:t>
      </w:r>
    </w:p>
    <w:p w:rsidR="008B0565" w:rsidRPr="006B7B40" w:rsidRDefault="008B0565" w:rsidP="006B7B40">
      <w:pPr>
        <w:rPr>
          <w:sz w:val="24"/>
          <w:szCs w:val="24"/>
        </w:rPr>
      </w:pPr>
    </w:p>
    <w:p w:rsidR="008B0565" w:rsidRPr="006B7B40" w:rsidRDefault="008B056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C0EB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6</w:t>
      </w:r>
    </w:p>
    <w:p w:rsidR="004247B8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 процесінің мәні – ...</w:t>
      </w:r>
    </w:p>
    <w:p w:rsidR="00C45DE3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 білім және дағдыларды меңгеруде</w:t>
      </w:r>
      <w:r w:rsidR="00C45DE3" w:rsidRPr="006B7B40">
        <w:rPr>
          <w:sz w:val="24"/>
          <w:szCs w:val="24"/>
        </w:rPr>
        <w:t>гі өзара байланыс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247B8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</w:t>
      </w:r>
      <w:r w:rsidR="00DC0EB5" w:rsidRPr="006B7B40">
        <w:rPr>
          <w:sz w:val="24"/>
          <w:szCs w:val="24"/>
        </w:rPr>
        <w:t>ға</w:t>
      </w:r>
      <w:r w:rsidRPr="006B7B40">
        <w:rPr>
          <w:sz w:val="24"/>
          <w:szCs w:val="24"/>
        </w:rPr>
        <w:t xml:space="preserve"> білім</w:t>
      </w:r>
      <w:r w:rsidR="00DC0EB5" w:rsidRPr="006B7B40">
        <w:rPr>
          <w:sz w:val="24"/>
          <w:szCs w:val="24"/>
        </w:rPr>
        <w:t>ін</w:t>
      </w:r>
      <w:r w:rsidRPr="006B7B40">
        <w:rPr>
          <w:sz w:val="24"/>
          <w:szCs w:val="24"/>
        </w:rPr>
        <w:t xml:space="preserve"> меңгеруде</w:t>
      </w:r>
      <w:r w:rsidR="00DC0EB5" w:rsidRPr="006B7B40">
        <w:rPr>
          <w:sz w:val="24"/>
          <w:szCs w:val="24"/>
        </w:rPr>
        <w:t>гі</w:t>
      </w:r>
      <w:r w:rsidRPr="006B7B40">
        <w:rPr>
          <w:sz w:val="24"/>
          <w:szCs w:val="24"/>
        </w:rPr>
        <w:t xml:space="preserve"> мұғалімнің оқу жұмысын ұйымдастыр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247B8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ға білімді баянда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247B8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 xml:space="preserve">қушылардың оқу-танымдық іс-әрекеті </w:t>
      </w:r>
      <w:r w:rsidR="00E26AF6" w:rsidRPr="006B7B40">
        <w:rPr>
          <w:sz w:val="24"/>
          <w:szCs w:val="24"/>
        </w:rPr>
        <w:t>.</w:t>
      </w:r>
    </w:p>
    <w:p w:rsidR="004247B8" w:rsidRPr="006B7B40" w:rsidRDefault="004247B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ұғалімнің оқытушылық іс-әрекеті</w:t>
      </w:r>
      <w:r w:rsidR="00E26AF6" w:rsidRPr="006B7B40">
        <w:rPr>
          <w:sz w:val="24"/>
          <w:szCs w:val="24"/>
        </w:rPr>
        <w:t>.</w:t>
      </w:r>
    </w:p>
    <w:p w:rsidR="00C45DE3" w:rsidRPr="006B7B40" w:rsidRDefault="00C45D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 xml:space="preserve">едагогикалық білім, білік, дағды қалыптастырудағы әрекет </w:t>
      </w:r>
      <w:r w:rsidR="00E26AF6" w:rsidRPr="006B7B40">
        <w:rPr>
          <w:sz w:val="24"/>
          <w:szCs w:val="24"/>
        </w:rPr>
        <w:t>.</w:t>
      </w:r>
    </w:p>
    <w:p w:rsidR="00DC0EB5" w:rsidRPr="006B7B40" w:rsidRDefault="00C45D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C0EB5" w:rsidRPr="006B7B40">
        <w:rPr>
          <w:sz w:val="24"/>
          <w:szCs w:val="24"/>
        </w:rPr>
        <w:t>Оқушылардың бойында дағды қалы</w:t>
      </w:r>
      <w:r w:rsidRPr="006B7B40">
        <w:rPr>
          <w:sz w:val="24"/>
          <w:szCs w:val="24"/>
        </w:rPr>
        <w:t>п</w:t>
      </w:r>
      <w:r w:rsidR="00DC0EB5" w:rsidRPr="006B7B40">
        <w:rPr>
          <w:sz w:val="24"/>
          <w:szCs w:val="24"/>
        </w:rPr>
        <w:t>тастыру</w:t>
      </w:r>
      <w:r w:rsidR="00E26AF6" w:rsidRPr="006B7B40">
        <w:rPr>
          <w:sz w:val="24"/>
          <w:szCs w:val="24"/>
        </w:rPr>
        <w:t>.</w:t>
      </w:r>
    </w:p>
    <w:p w:rsidR="00C45DE3" w:rsidRPr="006B7B40" w:rsidRDefault="00C45D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Білім, білік, дағдыны меңгерту үдерісндегі мұғалім мен оқушылардың өзара байланысты іс-әрекет</w:t>
      </w:r>
      <w:r w:rsidR="00DC0EB5" w:rsidRPr="006B7B40">
        <w:rPr>
          <w:sz w:val="24"/>
          <w:szCs w:val="24"/>
        </w:rPr>
        <w:t>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B0565" w:rsidRPr="006B7B40" w:rsidRDefault="008B056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247B8" w:rsidRPr="006B7B40">
        <w:rPr>
          <w:sz w:val="24"/>
          <w:szCs w:val="24"/>
        </w:rPr>
        <w:t>A</w:t>
      </w:r>
      <w:r w:rsidR="00C45DE3" w:rsidRPr="006B7B40">
        <w:rPr>
          <w:sz w:val="24"/>
          <w:szCs w:val="24"/>
        </w:rPr>
        <w:t>, F, Н</w:t>
      </w:r>
      <w:r w:rsidR="00C45DE3" w:rsidRPr="006B7B40">
        <w:rPr>
          <w:sz w:val="24"/>
          <w:szCs w:val="24"/>
        </w:rPr>
        <w:tab/>
      </w:r>
    </w:p>
    <w:p w:rsidR="008B0565" w:rsidRPr="006B7B40" w:rsidRDefault="008B0565" w:rsidP="006B7B40">
      <w:pPr>
        <w:rPr>
          <w:sz w:val="24"/>
          <w:szCs w:val="24"/>
        </w:rPr>
      </w:pPr>
    </w:p>
    <w:p w:rsidR="009A2509" w:rsidRPr="006B7B40" w:rsidRDefault="009A250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C0EB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7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 оқытудағы функциялар: 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Б</w:t>
      </w:r>
      <w:r w:rsidR="00DC0EB5" w:rsidRPr="006B7B40">
        <w:rPr>
          <w:sz w:val="24"/>
          <w:szCs w:val="24"/>
        </w:rPr>
        <w:t>ілім берушілік, оқытушылық</w:t>
      </w:r>
      <w:r w:rsidR="00E26AF6" w:rsidRPr="006B7B40">
        <w:rPr>
          <w:sz w:val="24"/>
          <w:szCs w:val="24"/>
        </w:rPr>
        <w:t>.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ексеруші, дамытушы, білім беруш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әрбиелік, түзетуші, дамытуш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ділік, дамытушылық және тәрбиелік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амытушы, қалыптастырушы, дамытуш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F) </w:t>
      </w:r>
      <w:r w:rsidR="00E26AF6" w:rsidRPr="006B7B40">
        <w:rPr>
          <w:lang w:val="kk-KZ"/>
        </w:rPr>
        <w:t>Қ</w:t>
      </w:r>
      <w:r w:rsidRPr="006B7B40">
        <w:rPr>
          <w:lang w:val="kk-KZ"/>
        </w:rPr>
        <w:t>озғаушы, тәрбиелік, тексеруші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E26AF6" w:rsidRPr="006B7B40">
        <w:rPr>
          <w:lang w:val="kk-KZ"/>
        </w:rPr>
        <w:t xml:space="preserve"> О</w:t>
      </w:r>
      <w:r w:rsidRPr="006B7B40">
        <w:rPr>
          <w:lang w:val="kk-KZ"/>
        </w:rPr>
        <w:t>қытушылық, тәрбиелеушілік, білімді дамытушылы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H) </w:t>
      </w:r>
      <w:r w:rsidR="00E26AF6" w:rsidRPr="006B7B40">
        <w:rPr>
          <w:lang w:val="kk-KZ"/>
        </w:rPr>
        <w:t>К</w:t>
      </w:r>
      <w:r w:rsidRPr="006B7B40">
        <w:rPr>
          <w:lang w:val="kk-KZ"/>
        </w:rPr>
        <w:t>әсіпке даяраушылық, біліктілікті жетілдірушілік</w:t>
      </w:r>
      <w:r w:rsidR="00E26AF6" w:rsidRPr="006B7B40">
        <w:rPr>
          <w:lang w:val="kk-KZ"/>
        </w:rPr>
        <w:t>.</w:t>
      </w:r>
    </w:p>
    <w:p w:rsidR="00347E7B" w:rsidRPr="006B7B40" w:rsidRDefault="00347E7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C0EB5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D</w:t>
      </w:r>
      <w:r w:rsidR="00DC0EB5" w:rsidRPr="006B7B40">
        <w:rPr>
          <w:sz w:val="24"/>
          <w:szCs w:val="24"/>
        </w:rPr>
        <w:t>, G</w:t>
      </w:r>
    </w:p>
    <w:p w:rsidR="00347E7B" w:rsidRPr="006B7B40" w:rsidRDefault="00347E7B" w:rsidP="006B7B40">
      <w:pPr>
        <w:rPr>
          <w:sz w:val="24"/>
          <w:szCs w:val="24"/>
        </w:rPr>
      </w:pPr>
    </w:p>
    <w:p w:rsidR="00677915" w:rsidRPr="006B7B40" w:rsidRDefault="0067791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C0EB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8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kk-KZ"/>
        </w:rPr>
        <w:t>Педагогиканы оқыту әдістемесінің пәні: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es-ES"/>
        </w:rPr>
        <w:t>A)</w:t>
      </w:r>
      <w:r w:rsidRPr="006B7B40">
        <w:rPr>
          <w:lang w:val="kk-KZ"/>
        </w:rPr>
        <w:t xml:space="preserve"> Тәжірибе мен теорияның байланысы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es-ES"/>
        </w:rPr>
        <w:t>B)</w:t>
      </w:r>
      <w:r w:rsidRPr="006B7B40">
        <w:rPr>
          <w:lang w:val="kk-KZ"/>
        </w:rPr>
        <w:t xml:space="preserve"> Педагогикалық теория мен тәжірибені салыстыр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es-ES"/>
        </w:rPr>
        <w:t>C)</w:t>
      </w:r>
      <w:r w:rsidRPr="006B7B40">
        <w:rPr>
          <w:lang w:val="kk-KZ"/>
        </w:rPr>
        <w:t xml:space="preserve"> </w:t>
      </w:r>
      <w:r w:rsidR="004B0BFE" w:rsidRPr="006B7B40">
        <w:rPr>
          <w:lang w:val="kk-KZ"/>
        </w:rPr>
        <w:t>Тәжірибе мен теорияның с</w:t>
      </w:r>
      <w:r w:rsidRPr="006B7B40">
        <w:rPr>
          <w:lang w:val="kk-KZ"/>
        </w:rPr>
        <w:t>интез</w:t>
      </w:r>
      <w:r w:rsidR="004B0BFE" w:rsidRPr="006B7B40">
        <w:rPr>
          <w:lang w:val="kk-KZ"/>
        </w:rPr>
        <w:t>і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es-ES"/>
        </w:rPr>
        <w:t>D)</w:t>
      </w:r>
      <w:r w:rsidRPr="006B7B40">
        <w:rPr>
          <w:lang w:val="kk-KZ"/>
        </w:rPr>
        <w:t xml:space="preserve"> </w:t>
      </w:r>
      <w:r w:rsidR="004B0BFE" w:rsidRPr="006B7B40">
        <w:rPr>
          <w:lang w:val="kk-KZ"/>
        </w:rPr>
        <w:t>Педагогиканы оқыту үдерісі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es-ES"/>
        </w:rPr>
        <w:t>E)</w:t>
      </w:r>
      <w:r w:rsidRPr="006B7B40">
        <w:rPr>
          <w:lang w:val="kk-KZ"/>
        </w:rPr>
        <w:t xml:space="preserve"> </w:t>
      </w:r>
      <w:r w:rsidR="004B0BFE" w:rsidRPr="006B7B40">
        <w:rPr>
          <w:lang w:val="kk-KZ"/>
        </w:rPr>
        <w:t>Педагогиканы оқытуды басқар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F) </w:t>
      </w:r>
      <w:r w:rsidR="004B0BFE" w:rsidRPr="006B7B40">
        <w:rPr>
          <w:lang w:val="kk-KZ"/>
        </w:rPr>
        <w:t>Теория мен тәжірибені жалпыла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 xml:space="preserve">) </w:t>
      </w:r>
      <w:r w:rsidR="004B0BFE" w:rsidRPr="006B7B40">
        <w:rPr>
          <w:sz w:val="24"/>
          <w:szCs w:val="24"/>
        </w:rPr>
        <w:t>Біртұтас педагогикалық үдерісті ұйымдастыру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</w:t>
      </w:r>
      <w:r w:rsidR="004B0BFE" w:rsidRPr="006B7B40">
        <w:rPr>
          <w:sz w:val="24"/>
          <w:szCs w:val="24"/>
        </w:rPr>
        <w:t>Оқыту үдерісі</w:t>
      </w:r>
      <w:r w:rsidR="00E26AF6" w:rsidRPr="006B7B40">
        <w:rPr>
          <w:sz w:val="24"/>
          <w:szCs w:val="24"/>
        </w:rPr>
        <w:t>.</w:t>
      </w:r>
    </w:p>
    <w:p w:rsidR="00677915" w:rsidRPr="006B7B40" w:rsidRDefault="0067791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C0EB5" w:rsidRPr="006B7B40">
        <w:rPr>
          <w:sz w:val="24"/>
          <w:szCs w:val="24"/>
          <w:lang w:val="es-ES"/>
        </w:rPr>
        <w:t>D</w:t>
      </w:r>
      <w:r w:rsidR="00DC0EB5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DC0EB5" w:rsidRPr="006B7B40">
        <w:rPr>
          <w:sz w:val="24"/>
          <w:szCs w:val="24"/>
          <w:lang w:val="es-ES"/>
        </w:rPr>
        <w:t>G</w:t>
      </w:r>
      <w:r w:rsidR="00DC0EB5" w:rsidRPr="006B7B40">
        <w:rPr>
          <w:sz w:val="24"/>
          <w:szCs w:val="24"/>
        </w:rPr>
        <w:t>,</w:t>
      </w:r>
      <w:r w:rsidR="00DC0EB5" w:rsidRPr="006B7B40">
        <w:rPr>
          <w:sz w:val="24"/>
          <w:szCs w:val="24"/>
          <w:lang w:val="es-ES"/>
        </w:rPr>
        <w:t xml:space="preserve"> H</w:t>
      </w:r>
    </w:p>
    <w:p w:rsidR="00993705" w:rsidRPr="006B7B40" w:rsidRDefault="0099370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A600E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09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«Сыныппен жұмыс істей отырып, әрбір оқушы туралы ұмытпа» деген дидактикалық ережені оқытудың мына принципіне жатқызуға болады: 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үйелілілік пен бірізділік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лалардың жеке-дара ерекшеліктерін ескер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еріктілік</w:t>
      </w:r>
      <w:r w:rsidR="00E26AF6" w:rsidRPr="006B7B40">
        <w:rPr>
          <w:sz w:val="24"/>
          <w:szCs w:val="24"/>
        </w:rPr>
        <w:t>.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аналылық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E) </w:t>
      </w:r>
      <w:r w:rsidR="00E26AF6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 xml:space="preserve">өрнекілік 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B0BFE" w:rsidRPr="006B7B40">
        <w:rPr>
          <w:lang w:val="kk-KZ"/>
        </w:rPr>
        <w:t xml:space="preserve"> </w:t>
      </w:r>
      <w:r w:rsidR="00E26AF6" w:rsidRPr="006B7B40">
        <w:rPr>
          <w:lang w:val="kk-KZ"/>
        </w:rPr>
        <w:t>Б</w:t>
      </w:r>
      <w:r w:rsidR="004B0BFE" w:rsidRPr="006B7B40">
        <w:rPr>
          <w:lang w:val="kk-KZ"/>
        </w:rPr>
        <w:t>алалардың дарлық ерекшеліктерін ескер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B0BFE" w:rsidRPr="006B7B40">
        <w:rPr>
          <w:lang w:val="kk-KZ"/>
        </w:rPr>
        <w:t xml:space="preserve"> </w:t>
      </w:r>
      <w:r w:rsidR="00E26AF6" w:rsidRPr="006B7B40">
        <w:rPr>
          <w:lang w:val="kk-KZ"/>
        </w:rPr>
        <w:t>Б</w:t>
      </w:r>
      <w:r w:rsidR="004B0BFE" w:rsidRPr="006B7B40">
        <w:rPr>
          <w:lang w:val="kk-KZ"/>
        </w:rPr>
        <w:t>алалардың индивидуалдық ерекшелігін есепке ал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B0BFE" w:rsidRPr="006B7B40">
        <w:rPr>
          <w:lang w:val="kk-KZ"/>
        </w:rPr>
        <w:t xml:space="preserve"> </w:t>
      </w:r>
      <w:r w:rsidR="00E26AF6" w:rsidRPr="006B7B40">
        <w:rPr>
          <w:lang w:val="kk-KZ"/>
        </w:rPr>
        <w:t>Ғ</w:t>
      </w:r>
      <w:r w:rsidR="004B0BFE" w:rsidRPr="006B7B40">
        <w:rPr>
          <w:lang w:val="kk-KZ"/>
        </w:rPr>
        <w:t>ылымилық және балалардың жеке-дара ерекшеліктерін ескеру</w:t>
      </w:r>
      <w:r w:rsidR="00E26AF6" w:rsidRPr="006B7B40">
        <w:rPr>
          <w:lang w:val="kk-KZ"/>
        </w:rPr>
        <w:t>.</w:t>
      </w:r>
    </w:p>
    <w:p w:rsidR="00600051" w:rsidRPr="006B7B40" w:rsidRDefault="0060005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4B0BFE" w:rsidRPr="006B7B40">
        <w:rPr>
          <w:sz w:val="24"/>
          <w:szCs w:val="24"/>
        </w:rPr>
        <w:t xml:space="preserve">, F, G 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C760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0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у процесінің қозғаушы күштері болып табылады: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О</w:t>
      </w:r>
      <w:r w:rsidR="00AA600E" w:rsidRPr="006B7B40">
        <w:rPr>
          <w:sz w:val="24"/>
          <w:szCs w:val="24"/>
        </w:rPr>
        <w:t>қу мақсаты мен білім деңгейі арасындағы қарама-қайшылық</w:t>
      </w:r>
      <w:r w:rsidR="00E26AF6" w:rsidRPr="006B7B40">
        <w:rPr>
          <w:sz w:val="24"/>
          <w:szCs w:val="24"/>
        </w:rPr>
        <w:t>.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міндеттері мен білім деңгейі арасындағы қарама-қайшылықтар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білім, білік, дағдыларды меңгеру қажеттілігін саналы түсін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оқу іс-әрекет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ұғалімнің дидактикалық қабілеттер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A600E" w:rsidRPr="006B7B40">
        <w:rPr>
          <w:lang w:val="kk-KZ"/>
        </w:rPr>
        <w:t xml:space="preserve"> </w:t>
      </w:r>
      <w:r w:rsidR="00E26AF6" w:rsidRPr="006B7B40">
        <w:rPr>
          <w:lang w:val="kk-KZ"/>
        </w:rPr>
        <w:t>М</w:t>
      </w:r>
      <w:r w:rsidR="00AA600E" w:rsidRPr="006B7B40">
        <w:rPr>
          <w:lang w:val="kk-KZ"/>
        </w:rPr>
        <w:t>ұғалімнің ерікті сапалары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A600E" w:rsidRPr="006B7B40">
        <w:rPr>
          <w:lang w:val="kk-KZ"/>
        </w:rPr>
        <w:t xml:space="preserve"> </w:t>
      </w:r>
      <w:r w:rsidR="00E26AF6" w:rsidRPr="006B7B40">
        <w:rPr>
          <w:lang w:val="kk-KZ"/>
        </w:rPr>
        <w:t>М</w:t>
      </w:r>
      <w:r w:rsidR="00AA600E" w:rsidRPr="006B7B40">
        <w:rPr>
          <w:lang w:val="kk-KZ"/>
        </w:rPr>
        <w:t>ұғалімнің кәсіби қасиеттері мен оқу мақсаты арасындағы қайшылы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2656E6" w:rsidRPr="006B7B40">
        <w:rPr>
          <w:lang w:val="kk-KZ"/>
        </w:rPr>
        <w:t xml:space="preserve"> </w:t>
      </w:r>
      <w:r w:rsidR="00E26AF6" w:rsidRPr="006B7B40">
        <w:rPr>
          <w:lang w:val="kk-KZ"/>
        </w:rPr>
        <w:t>Б</w:t>
      </w:r>
      <w:r w:rsidR="002656E6" w:rsidRPr="006B7B40">
        <w:rPr>
          <w:lang w:val="kk-KZ"/>
        </w:rPr>
        <w:t>ілім алушылардың білімі мен оқытушының білім деңгейі арасындағы қарам-қайшылық</w:t>
      </w:r>
      <w:r w:rsidR="00E26AF6" w:rsidRPr="006B7B40">
        <w:rPr>
          <w:lang w:val="kk-KZ"/>
        </w:rPr>
        <w:t>.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AA600E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AA600E" w:rsidRPr="006B7B40">
        <w:rPr>
          <w:sz w:val="24"/>
          <w:szCs w:val="24"/>
        </w:rPr>
        <w:t>,Н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C760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1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«Неліктен? деген сұрақты көбірек қолданыңдар, себебі оқушыларды себепті-салдарлы байланыстарды түсінуге ойлауға үйрету қажет – ол өз кезегінде дамыта оқытудың міндетті шарты» деген ережені мына принципке жатқызуға болады: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аналылық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некілік</w:t>
      </w:r>
      <w:r w:rsidR="00E26AF6" w:rsidRPr="006B7B40">
        <w:rPr>
          <w:sz w:val="24"/>
          <w:szCs w:val="24"/>
        </w:rPr>
        <w:t>.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лжетерлік</w:t>
      </w:r>
      <w:r w:rsidR="00E26AF6" w:rsidRPr="006B7B40">
        <w:rPr>
          <w:sz w:val="24"/>
          <w:szCs w:val="24"/>
        </w:rPr>
        <w:t>.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лық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еория және практиканың байланыс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3F2E54" w:rsidRPr="006B7B40">
        <w:rPr>
          <w:lang w:val="kk-KZ"/>
        </w:rPr>
        <w:t xml:space="preserve"> </w:t>
      </w:r>
      <w:r w:rsidR="00E26AF6" w:rsidRPr="006B7B40">
        <w:rPr>
          <w:lang w:val="kk-KZ"/>
        </w:rPr>
        <w:t>Б</w:t>
      </w:r>
      <w:r w:rsidR="003F2E54" w:rsidRPr="006B7B40">
        <w:rPr>
          <w:lang w:val="kk-KZ"/>
        </w:rPr>
        <w:t>елсенділік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3F2E54" w:rsidRPr="006B7B40">
        <w:rPr>
          <w:lang w:val="kk-KZ"/>
        </w:rPr>
        <w:t xml:space="preserve"> </w:t>
      </w:r>
      <w:r w:rsidR="00E26AF6" w:rsidRPr="006B7B40">
        <w:rPr>
          <w:lang w:val="kk-KZ"/>
        </w:rPr>
        <w:t>Ж</w:t>
      </w:r>
      <w:r w:rsidR="003F2E54" w:rsidRPr="006B7B40">
        <w:rPr>
          <w:lang w:val="kk-KZ"/>
        </w:rPr>
        <w:t>үйелілік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3F2E54" w:rsidRPr="006B7B40">
        <w:rPr>
          <w:lang w:val="kk-KZ"/>
        </w:rPr>
        <w:t xml:space="preserve"> </w:t>
      </w:r>
      <w:r w:rsidR="00E26AF6" w:rsidRPr="006B7B40">
        <w:rPr>
          <w:lang w:val="kk-KZ"/>
        </w:rPr>
        <w:t>Т</w:t>
      </w:r>
      <w:r w:rsidR="003F2E54" w:rsidRPr="006B7B40">
        <w:rPr>
          <w:lang w:val="kk-KZ"/>
        </w:rPr>
        <w:t>арихилық</w:t>
      </w:r>
      <w:r w:rsidR="00E26AF6" w:rsidRPr="006B7B40">
        <w:rPr>
          <w:lang w:val="kk-KZ"/>
        </w:rPr>
        <w:t>.</w:t>
      </w:r>
    </w:p>
    <w:p w:rsidR="00453744" w:rsidRPr="006B7B40" w:rsidRDefault="0045374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3F2E54" w:rsidRPr="006B7B40">
        <w:rPr>
          <w:sz w:val="24"/>
          <w:szCs w:val="24"/>
        </w:rPr>
        <w:t>, F, G</w:t>
      </w:r>
    </w:p>
    <w:p w:rsidR="00453744" w:rsidRPr="006B7B40" w:rsidRDefault="00453744" w:rsidP="006B7B40">
      <w:pPr>
        <w:rPr>
          <w:sz w:val="24"/>
          <w:szCs w:val="24"/>
        </w:rPr>
      </w:pPr>
    </w:p>
    <w:p w:rsidR="002D41DF" w:rsidRPr="006B7B40" w:rsidRDefault="002D41D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C760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2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дағы әдіс – бұл ...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ді беру мақсатында мұғалімнің оқушыға қарай ой қозғалысының жолы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 xml:space="preserve">қу процесін ұйымдастыруды анықтайтын бастапқы заңдылықтар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нымдық ісәрекетті ұйымдастырудың жолын көрсететін логикалық категория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ны оқытудың мақсатына жетуге бағытталған педагог пен оқушылардың реттелген іс-әрекеті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О</w:t>
      </w:r>
      <w:r w:rsidR="00AC7608" w:rsidRPr="006B7B40">
        <w:rPr>
          <w:sz w:val="24"/>
          <w:szCs w:val="24"/>
        </w:rPr>
        <w:t>қытуды тиімді жүзеге асыру тәсілі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C7608" w:rsidRPr="006B7B40">
        <w:rPr>
          <w:lang w:val="kk-KZ"/>
        </w:rPr>
        <w:t xml:space="preserve"> </w:t>
      </w:r>
      <w:r w:rsidR="00E26AF6" w:rsidRPr="006B7B40">
        <w:rPr>
          <w:lang w:val="kk-KZ"/>
        </w:rPr>
        <w:t>О</w:t>
      </w:r>
      <w:r w:rsidR="00AC7608" w:rsidRPr="006B7B40">
        <w:rPr>
          <w:lang w:val="kk-KZ"/>
        </w:rPr>
        <w:t>қушылардың оқу процесіндегі бірлескен іс-әрекет тәсілі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C7608" w:rsidRPr="006B7B40">
        <w:rPr>
          <w:lang w:val="kk-KZ"/>
        </w:rPr>
        <w:t xml:space="preserve"> </w:t>
      </w:r>
      <w:r w:rsidR="00E26AF6" w:rsidRPr="006B7B40">
        <w:rPr>
          <w:lang w:val="kk-KZ"/>
        </w:rPr>
        <w:t>Т</w:t>
      </w:r>
      <w:r w:rsidR="00AC7608" w:rsidRPr="006B7B40">
        <w:rPr>
          <w:lang w:val="kk-KZ"/>
        </w:rPr>
        <w:t>ехнологиялардың жиынтығы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C7608" w:rsidRPr="006B7B40">
        <w:rPr>
          <w:lang w:val="kk-KZ"/>
        </w:rPr>
        <w:t xml:space="preserve"> Оқытудың мақсатының нәтижелілігін айқындайтын реттестірілген әркеттер жиынтығы</w:t>
      </w:r>
      <w:r w:rsidR="00E26AF6" w:rsidRPr="006B7B40">
        <w:rPr>
          <w:lang w:val="kk-KZ"/>
        </w:rPr>
        <w:t>.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AC7608" w:rsidRPr="006B7B40">
        <w:rPr>
          <w:sz w:val="24"/>
          <w:szCs w:val="24"/>
        </w:rPr>
        <w:t>,Е,Н</w:t>
      </w:r>
    </w:p>
    <w:p w:rsidR="00630C2D" w:rsidRPr="006B7B40" w:rsidRDefault="00630C2D" w:rsidP="006B7B40">
      <w:pPr>
        <w:rPr>
          <w:sz w:val="24"/>
          <w:szCs w:val="24"/>
        </w:rPr>
      </w:pP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C760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3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Педаго</w:t>
      </w:r>
      <w:r w:rsidR="00596A51" w:rsidRPr="006B7B40">
        <w:rPr>
          <w:sz w:val="24"/>
          <w:szCs w:val="24"/>
        </w:rPr>
        <w:t>гиканы оқытудағы көрнекілік әдіске....</w:t>
      </w:r>
      <w:r w:rsidRPr="006B7B40">
        <w:rPr>
          <w:sz w:val="24"/>
          <w:szCs w:val="24"/>
        </w:rPr>
        <w:t xml:space="preserve">жатады: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ттығ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ллюстрация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екция, әңгіме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таппен жұмыс, түсіндіру</w:t>
      </w:r>
      <w:r w:rsidR="00E26AF6" w:rsidRPr="006B7B40">
        <w:rPr>
          <w:sz w:val="24"/>
          <w:szCs w:val="24"/>
        </w:rPr>
        <w:t>.</w:t>
      </w:r>
    </w:p>
    <w:p w:rsidR="00B50192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, түсіндір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Д</w:t>
      </w:r>
      <w:r w:rsidR="00456825" w:rsidRPr="006B7B40">
        <w:rPr>
          <w:lang w:val="kk-KZ"/>
        </w:rPr>
        <w:t>емонстрация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Л</w:t>
      </w:r>
      <w:r w:rsidR="00456825" w:rsidRPr="006B7B40">
        <w:rPr>
          <w:lang w:val="kk-KZ"/>
        </w:rPr>
        <w:t>абораториялық саба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П</w:t>
      </w:r>
      <w:r w:rsidR="00456825" w:rsidRPr="006B7B40">
        <w:rPr>
          <w:lang w:val="kk-KZ"/>
        </w:rPr>
        <w:t>резентация</w:t>
      </w:r>
      <w:r w:rsidR="00E26AF6" w:rsidRPr="006B7B40">
        <w:rPr>
          <w:lang w:val="kk-KZ"/>
        </w:rPr>
        <w:t>.</w:t>
      </w:r>
    </w:p>
    <w:p w:rsidR="00D768AA" w:rsidRPr="006B7B40" w:rsidRDefault="00B501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{Дұрыс жауабы}  = </w:t>
      </w:r>
      <w:r w:rsidR="00D768AA" w:rsidRPr="006B7B40">
        <w:rPr>
          <w:sz w:val="24"/>
          <w:szCs w:val="24"/>
        </w:rPr>
        <w:t>B</w:t>
      </w:r>
      <w:r w:rsidR="00456825" w:rsidRPr="006B7B40">
        <w:rPr>
          <w:sz w:val="24"/>
          <w:szCs w:val="24"/>
        </w:rPr>
        <w:t>,</w:t>
      </w:r>
      <w:r w:rsidR="00D768AA" w:rsidRPr="006B7B40">
        <w:rPr>
          <w:sz w:val="24"/>
          <w:szCs w:val="24"/>
        </w:rPr>
        <w:t xml:space="preserve"> </w:t>
      </w:r>
      <w:r w:rsidR="00456825" w:rsidRPr="006B7B40">
        <w:rPr>
          <w:sz w:val="24"/>
          <w:szCs w:val="24"/>
        </w:rPr>
        <w:t>F,Н</w:t>
      </w:r>
    </w:p>
    <w:p w:rsidR="00596A51" w:rsidRPr="006B7B40" w:rsidRDefault="00596A51" w:rsidP="006B7B40">
      <w:pPr>
        <w:rPr>
          <w:sz w:val="24"/>
          <w:szCs w:val="24"/>
        </w:rPr>
      </w:pP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5682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4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 оқытудағы практикалық әдістер тобына жатады: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емонстрация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Т</w:t>
      </w:r>
      <w:r w:rsidR="00456825" w:rsidRPr="006B7B40">
        <w:rPr>
          <w:sz w:val="24"/>
          <w:szCs w:val="24"/>
        </w:rPr>
        <w:t>үсіндіру</w:t>
      </w:r>
      <w:r w:rsidR="00E26AF6" w:rsidRPr="006B7B40">
        <w:rPr>
          <w:sz w:val="24"/>
          <w:szCs w:val="24"/>
        </w:rPr>
        <w:t>.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Ж</w:t>
      </w:r>
      <w:r w:rsidR="00456825" w:rsidRPr="006B7B40">
        <w:rPr>
          <w:sz w:val="24"/>
          <w:szCs w:val="24"/>
        </w:rPr>
        <w:t>аттығу</w:t>
      </w:r>
      <w:r w:rsidR="00E26AF6" w:rsidRPr="006B7B40">
        <w:rPr>
          <w:sz w:val="24"/>
          <w:szCs w:val="24"/>
        </w:rPr>
        <w:t>.</w:t>
      </w:r>
      <w:r w:rsidR="00456825"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ллюстрация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Л</w:t>
      </w:r>
      <w:r w:rsidR="00456825" w:rsidRPr="006B7B40">
        <w:rPr>
          <w:lang w:val="kk-KZ"/>
        </w:rPr>
        <w:t>абораториялық саба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П</w:t>
      </w:r>
      <w:r w:rsidR="00456825" w:rsidRPr="006B7B40">
        <w:rPr>
          <w:lang w:val="kk-KZ"/>
        </w:rPr>
        <w:t>рактикум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Б</w:t>
      </w:r>
      <w:r w:rsidR="00456825" w:rsidRPr="006B7B40">
        <w:rPr>
          <w:lang w:val="kk-KZ"/>
        </w:rPr>
        <w:t>аяндау</w:t>
      </w:r>
      <w:r w:rsidR="00E26AF6" w:rsidRPr="006B7B40">
        <w:rPr>
          <w:lang w:val="kk-KZ"/>
        </w:rPr>
        <w:t>.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56825" w:rsidRPr="006B7B40">
        <w:rPr>
          <w:sz w:val="24"/>
          <w:szCs w:val="24"/>
        </w:rPr>
        <w:t>С,</w:t>
      </w:r>
      <w:r w:rsidRPr="006B7B40">
        <w:rPr>
          <w:sz w:val="24"/>
          <w:szCs w:val="24"/>
        </w:rPr>
        <w:t xml:space="preserve"> </w:t>
      </w:r>
      <w:r w:rsidR="00456825" w:rsidRPr="006B7B40">
        <w:rPr>
          <w:sz w:val="24"/>
          <w:szCs w:val="24"/>
        </w:rPr>
        <w:t>F, G</w:t>
      </w:r>
    </w:p>
    <w:p w:rsidR="00491478" w:rsidRPr="006B7B40" w:rsidRDefault="00491478" w:rsidP="006B7B40">
      <w:pPr>
        <w:rPr>
          <w:sz w:val="24"/>
          <w:szCs w:val="24"/>
          <w:lang w:val="en-US"/>
        </w:rPr>
      </w:pP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596A51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5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Көрсетілген әдістердің арасынан оқытудың сөздік әдістерін көрсетіңіз: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26AF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рактикалық сабақтар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26AF6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ттығу, бақылау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26AF6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ллюстрация, демонстрация</w:t>
      </w:r>
      <w:r w:rsidR="00E26AF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26AF6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 xml:space="preserve">ітаппен жұмыс, </w:t>
      </w:r>
      <w:r w:rsidR="00456825" w:rsidRPr="006B7B40">
        <w:rPr>
          <w:sz w:val="24"/>
          <w:szCs w:val="24"/>
        </w:rPr>
        <w:t>баяндау</w:t>
      </w:r>
      <w:r w:rsidR="00E26AF6" w:rsidRPr="006B7B40">
        <w:rPr>
          <w:sz w:val="24"/>
          <w:szCs w:val="24"/>
        </w:rPr>
        <w:t>.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26AF6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 xml:space="preserve">емонстрация 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Ә</w:t>
      </w:r>
      <w:r w:rsidR="00456825" w:rsidRPr="006B7B40">
        <w:rPr>
          <w:lang w:val="kk-KZ"/>
        </w:rPr>
        <w:t>ңгіме, әңгімелесу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Л</w:t>
      </w:r>
      <w:r w:rsidR="00456825" w:rsidRPr="006B7B40">
        <w:rPr>
          <w:lang w:val="kk-KZ"/>
        </w:rPr>
        <w:t>абораториялық сабақтар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56825" w:rsidRPr="006B7B40">
        <w:rPr>
          <w:lang w:val="kk-KZ"/>
        </w:rPr>
        <w:t xml:space="preserve"> </w:t>
      </w:r>
      <w:r w:rsidR="00E26AF6" w:rsidRPr="006B7B40">
        <w:rPr>
          <w:lang w:val="kk-KZ"/>
        </w:rPr>
        <w:t>Т</w:t>
      </w:r>
      <w:r w:rsidR="00456825" w:rsidRPr="006B7B40">
        <w:rPr>
          <w:lang w:val="kk-KZ"/>
        </w:rPr>
        <w:t>үсіндіру, дәріс</w:t>
      </w:r>
      <w:r w:rsidR="00E26AF6" w:rsidRPr="006B7B40">
        <w:rPr>
          <w:lang w:val="kk-KZ"/>
        </w:rPr>
        <w:t>.</w:t>
      </w: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456825" w:rsidRPr="006B7B40">
        <w:rPr>
          <w:sz w:val="24"/>
          <w:szCs w:val="24"/>
        </w:rPr>
        <w:t>, F, H</w:t>
      </w:r>
    </w:p>
    <w:p w:rsidR="0043175F" w:rsidRPr="006B7B40" w:rsidRDefault="0043175F" w:rsidP="006B7B40">
      <w:pPr>
        <w:rPr>
          <w:sz w:val="24"/>
          <w:szCs w:val="24"/>
        </w:rPr>
      </w:pPr>
    </w:p>
    <w:p w:rsidR="0043175F" w:rsidRPr="006B7B40" w:rsidRDefault="004317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596A51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6</w:t>
      </w:r>
    </w:p>
    <w:p w:rsidR="00935802" w:rsidRPr="006B7B40" w:rsidRDefault="0045682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ыту құралдары </w:t>
      </w:r>
      <w:r w:rsidR="00935802" w:rsidRPr="006B7B40">
        <w:rPr>
          <w:sz w:val="24"/>
          <w:szCs w:val="24"/>
        </w:rPr>
        <w:t>жіктеле</w:t>
      </w:r>
      <w:r w:rsidRPr="006B7B40">
        <w:rPr>
          <w:sz w:val="24"/>
          <w:szCs w:val="24"/>
        </w:rPr>
        <w:t>ді</w:t>
      </w:r>
      <w:r w:rsidR="00935802" w:rsidRPr="006B7B40">
        <w:rPr>
          <w:sz w:val="24"/>
          <w:szCs w:val="24"/>
        </w:rPr>
        <w:t>: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456825" w:rsidRPr="006B7B40">
        <w:rPr>
          <w:sz w:val="24"/>
          <w:szCs w:val="24"/>
        </w:rPr>
        <w:t>Материалдық және идеалдық</w:t>
      </w:r>
      <w:r w:rsidR="00E26AF6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456825" w:rsidRPr="006B7B40">
        <w:rPr>
          <w:sz w:val="24"/>
          <w:szCs w:val="24"/>
        </w:rPr>
        <w:t>Теориялық, техникалық</w:t>
      </w:r>
      <w:r w:rsidR="00E26AF6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ыту әдістері</w:t>
      </w:r>
      <w:r w:rsidR="00456825" w:rsidRPr="006B7B40">
        <w:rPr>
          <w:sz w:val="24"/>
          <w:szCs w:val="24"/>
        </w:rPr>
        <w:t>, формалары</w:t>
      </w:r>
      <w:r w:rsidR="00E26AF6" w:rsidRPr="006B7B40">
        <w:rPr>
          <w:sz w:val="24"/>
          <w:szCs w:val="24"/>
        </w:rPr>
        <w:t>.</w:t>
      </w:r>
    </w:p>
    <w:p w:rsidR="00935802" w:rsidRPr="006B7B40" w:rsidRDefault="0045682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Компьютерлік, кітап</w:t>
      </w:r>
      <w:r w:rsidR="00E26AF6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313FED" w:rsidRPr="006B7B40">
        <w:rPr>
          <w:sz w:val="24"/>
          <w:szCs w:val="24"/>
        </w:rPr>
        <w:t>Рухани, техникалық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56825" w:rsidRPr="006B7B40">
        <w:rPr>
          <w:lang w:val="kk-KZ"/>
        </w:rPr>
        <w:t xml:space="preserve"> Құрылымдық, мазмұнды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313FED" w:rsidRPr="006B7B40">
        <w:rPr>
          <w:lang w:val="kk-KZ"/>
        </w:rPr>
        <w:t xml:space="preserve"> Идеалдық, техникалық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313FED" w:rsidRPr="006B7B40">
        <w:rPr>
          <w:lang w:val="kk-KZ"/>
        </w:rPr>
        <w:t xml:space="preserve"> Мазмұндық, формалық</w:t>
      </w:r>
      <w:r w:rsidR="00E26AF6" w:rsidRPr="006B7B40">
        <w:rPr>
          <w:lang w:val="kk-KZ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456825" w:rsidRPr="006B7B40">
        <w:rPr>
          <w:sz w:val="24"/>
          <w:szCs w:val="24"/>
        </w:rPr>
        <w:t>,Е,</w:t>
      </w:r>
      <w:r w:rsidR="00313FED" w:rsidRPr="006B7B40">
        <w:rPr>
          <w:sz w:val="24"/>
          <w:szCs w:val="24"/>
        </w:rPr>
        <w:t xml:space="preserve"> G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313FED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7</w:t>
      </w:r>
    </w:p>
    <w:p w:rsidR="006011C8" w:rsidRPr="006B7B40" w:rsidRDefault="00C9655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</w:t>
      </w:r>
      <w:r w:rsidR="006011C8" w:rsidRPr="006B7B40">
        <w:rPr>
          <w:sz w:val="24"/>
          <w:szCs w:val="24"/>
        </w:rPr>
        <w:t>езім мүшелеріне ықпал ететін және дүниені таңдауды жеңілдететін снесомоторлық стимул болып табылатын нәрсе ретінде қызмет етеді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идактикалық құралдар</w:t>
      </w:r>
      <w:r w:rsidR="00E26AF6" w:rsidRPr="006B7B40">
        <w:rPr>
          <w:sz w:val="24"/>
          <w:szCs w:val="24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Оқыту </w:t>
      </w:r>
      <w:r w:rsidR="00313FED" w:rsidRPr="006B7B40">
        <w:rPr>
          <w:sz w:val="24"/>
          <w:szCs w:val="24"/>
        </w:rPr>
        <w:t>құралдары</w:t>
      </w:r>
      <w:r w:rsidR="00E26AF6" w:rsidRPr="006B7B40">
        <w:rPr>
          <w:sz w:val="24"/>
          <w:szCs w:val="24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Әдістемелік тәсілдер</w:t>
      </w:r>
      <w:r w:rsidR="00E26AF6" w:rsidRPr="006B7B40">
        <w:rPr>
          <w:sz w:val="24"/>
          <w:szCs w:val="24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Көмекші құралдар</w:t>
      </w:r>
      <w:r w:rsidR="00E26AF6" w:rsidRPr="006B7B40">
        <w:rPr>
          <w:sz w:val="24"/>
          <w:szCs w:val="24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өрнекі құралдар</w:t>
      </w:r>
      <w:r w:rsidR="00E26AF6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313FED" w:rsidRPr="006B7B40">
        <w:rPr>
          <w:lang w:val="kk-KZ"/>
        </w:rPr>
        <w:t xml:space="preserve"> Оқыту үдерісінде қолданылатын құралдар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313FED" w:rsidRPr="006B7B40">
        <w:rPr>
          <w:lang w:val="kk-KZ"/>
        </w:rPr>
        <w:t xml:space="preserve"> Тәрбие құралдары</w:t>
      </w:r>
      <w:r w:rsidR="00E26AF6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313FED" w:rsidRPr="006B7B40">
        <w:rPr>
          <w:lang w:val="kk-KZ"/>
        </w:rPr>
        <w:t xml:space="preserve"> Техникалық құралдар</w:t>
      </w:r>
      <w:r w:rsidR="00E26AF6" w:rsidRPr="006B7B40">
        <w:rPr>
          <w:lang w:val="kk-KZ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313FED" w:rsidRPr="006B7B40">
        <w:rPr>
          <w:sz w:val="24"/>
          <w:szCs w:val="24"/>
        </w:rPr>
        <w:t>,В, F</w:t>
      </w:r>
      <w:r w:rsidRPr="006B7B40">
        <w:rPr>
          <w:sz w:val="24"/>
          <w:szCs w:val="24"/>
        </w:rPr>
        <w:t xml:space="preserve"> </w:t>
      </w:r>
    </w:p>
    <w:p w:rsidR="006011C8" w:rsidRPr="006B7B40" w:rsidRDefault="006011C8" w:rsidP="006B7B40">
      <w:pPr>
        <w:rPr>
          <w:sz w:val="24"/>
          <w:szCs w:val="24"/>
        </w:rPr>
      </w:pP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566F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8</w:t>
      </w:r>
    </w:p>
    <w:p w:rsidR="00D566F8" w:rsidRPr="006B7B40" w:rsidRDefault="00D566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 әдістемесі ғылым ретінде қандай даму кезеңдерінен өтеді-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A) Түсіндірушілік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lastRenderedPageBreak/>
        <w:t>B) Дамытушылық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C) Жинақтаушылық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D) Библиографиялық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E) Жалпылаушылық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F) Болжам жасаушылық және талдаушылық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G) Феноменологиялық,  талдаушылық</w:t>
      </w:r>
      <w:r w:rsidR="00E26AF6" w:rsidRPr="006B7B40">
        <w:rPr>
          <w:lang w:val="kk-KZ"/>
        </w:rPr>
        <w:t>.</w:t>
      </w:r>
    </w:p>
    <w:p w:rsidR="00D566F8" w:rsidRPr="006B7B40" w:rsidRDefault="00D566F8" w:rsidP="006B7B40">
      <w:pPr>
        <w:pStyle w:val="a7"/>
        <w:rPr>
          <w:lang w:val="kk-KZ"/>
        </w:rPr>
      </w:pPr>
      <w:r w:rsidRPr="006B7B40">
        <w:rPr>
          <w:lang w:val="kk-KZ"/>
        </w:rPr>
        <w:t>H) Гностикалық, әдіснамалық</w:t>
      </w:r>
      <w:r w:rsidR="00E26AF6" w:rsidRPr="006B7B40">
        <w:rPr>
          <w:lang w:val="kk-KZ"/>
        </w:rPr>
        <w:t>.</w:t>
      </w:r>
    </w:p>
    <w:p w:rsidR="006011C8" w:rsidRPr="006B7B40" w:rsidRDefault="006011C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D566F8" w:rsidRPr="006B7B40">
        <w:rPr>
          <w:sz w:val="24"/>
          <w:szCs w:val="24"/>
        </w:rPr>
        <w:t>,</w:t>
      </w:r>
      <w:r w:rsidR="00D566F8" w:rsidRPr="003466E3">
        <w:rPr>
          <w:sz w:val="24"/>
          <w:szCs w:val="24"/>
        </w:rPr>
        <w:t>B</w:t>
      </w:r>
      <w:r w:rsidR="00D566F8" w:rsidRPr="006B7B40">
        <w:rPr>
          <w:sz w:val="24"/>
          <w:szCs w:val="24"/>
        </w:rPr>
        <w:t>,</w:t>
      </w:r>
      <w:r w:rsidR="00D566F8" w:rsidRPr="003466E3">
        <w:rPr>
          <w:sz w:val="24"/>
          <w:szCs w:val="24"/>
        </w:rPr>
        <w:t>E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566F8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1</w:t>
      </w:r>
      <w:r w:rsidR="006011C8" w:rsidRPr="006B7B40">
        <w:rPr>
          <w:sz w:val="24"/>
          <w:szCs w:val="24"/>
        </w:rPr>
        <w:t>9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</w:t>
      </w:r>
      <w:r w:rsidR="004572F1" w:rsidRPr="006B7B40">
        <w:rPr>
          <w:sz w:val="24"/>
          <w:szCs w:val="24"/>
        </w:rPr>
        <w:t>дағы</w:t>
      </w:r>
      <w:r w:rsidRPr="006B7B40">
        <w:rPr>
          <w:sz w:val="24"/>
          <w:szCs w:val="24"/>
        </w:rPr>
        <w:t xml:space="preserve"> оқытудың ұйымдастыру формасына жат</w:t>
      </w:r>
      <w:r w:rsidR="00D566F8" w:rsidRPr="006B7B40">
        <w:rPr>
          <w:sz w:val="24"/>
          <w:szCs w:val="24"/>
        </w:rPr>
        <w:t>а</w:t>
      </w:r>
      <w:r w:rsidRPr="006B7B40">
        <w:rPr>
          <w:sz w:val="24"/>
          <w:szCs w:val="24"/>
        </w:rPr>
        <w:t>ды:</w:t>
      </w:r>
    </w:p>
    <w:p w:rsidR="0072206A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566F8" w:rsidRPr="006B7B40">
        <w:rPr>
          <w:sz w:val="24"/>
          <w:szCs w:val="24"/>
        </w:rPr>
        <w:t>Дәріс</w:t>
      </w:r>
      <w:r w:rsidR="00CF3495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Практикалық</w:t>
      </w:r>
      <w:r w:rsidR="00D566F8" w:rsidRPr="006B7B40">
        <w:rPr>
          <w:sz w:val="24"/>
          <w:szCs w:val="24"/>
        </w:rPr>
        <w:t>, семинар</w:t>
      </w:r>
      <w:r w:rsidRPr="006B7B40">
        <w:rPr>
          <w:sz w:val="24"/>
          <w:szCs w:val="24"/>
        </w:rPr>
        <w:t xml:space="preserve"> сабақ</w:t>
      </w:r>
      <w:r w:rsidR="00D566F8" w:rsidRPr="006B7B40">
        <w:rPr>
          <w:sz w:val="24"/>
          <w:szCs w:val="24"/>
        </w:rPr>
        <w:t>тары</w:t>
      </w:r>
      <w:r w:rsidR="00CF3495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566F8" w:rsidRPr="006B7B40">
        <w:rPr>
          <w:sz w:val="24"/>
          <w:szCs w:val="24"/>
        </w:rPr>
        <w:t>Лабораториялық және б</w:t>
      </w:r>
      <w:r w:rsidRPr="006B7B40">
        <w:rPr>
          <w:sz w:val="24"/>
          <w:szCs w:val="24"/>
        </w:rPr>
        <w:t>ақылау</w:t>
      </w:r>
      <w:r w:rsidR="00CF349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566F8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566F8" w:rsidRPr="006B7B40">
        <w:rPr>
          <w:sz w:val="24"/>
          <w:szCs w:val="24"/>
        </w:rPr>
        <w:t>Кешендік сабақ</w:t>
      </w:r>
      <w:r w:rsidR="00CF3495" w:rsidRPr="006B7B40">
        <w:rPr>
          <w:sz w:val="24"/>
          <w:szCs w:val="24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Студенттердің өзіндік жұмысы</w:t>
      </w:r>
      <w:r w:rsidR="00CF3495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566F8" w:rsidRPr="006B7B40">
        <w:rPr>
          <w:lang w:val="kk-KZ"/>
        </w:rPr>
        <w:t xml:space="preserve"> Аралас сабақ</w:t>
      </w:r>
      <w:r w:rsidR="00CF3495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566F8" w:rsidRPr="006B7B40">
        <w:rPr>
          <w:lang w:val="kk-KZ"/>
        </w:rPr>
        <w:t xml:space="preserve"> Топтық және жеке сабақ</w:t>
      </w:r>
      <w:r w:rsidR="00CF3495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566F8" w:rsidRPr="006B7B40">
        <w:rPr>
          <w:lang w:val="kk-KZ"/>
        </w:rPr>
        <w:t xml:space="preserve"> Эксперименттік сабақ</w:t>
      </w:r>
      <w:r w:rsidR="00CF3495" w:rsidRPr="006B7B40">
        <w:rPr>
          <w:lang w:val="kk-KZ"/>
        </w:rPr>
        <w:t>.</w:t>
      </w:r>
    </w:p>
    <w:p w:rsidR="00935802" w:rsidRPr="006B7B40" w:rsidRDefault="009358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D566F8" w:rsidRPr="006B7B40">
        <w:rPr>
          <w:sz w:val="24"/>
          <w:szCs w:val="24"/>
        </w:rPr>
        <w:t>,В,Е</w:t>
      </w:r>
    </w:p>
    <w:p w:rsidR="00491478" w:rsidRPr="006B7B40" w:rsidRDefault="00491478" w:rsidP="006B7B40">
      <w:pPr>
        <w:rPr>
          <w:sz w:val="24"/>
          <w:szCs w:val="24"/>
          <w:lang w:val="en-US"/>
        </w:rPr>
      </w:pP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566F8" w:rsidRPr="006B7B40">
        <w:rPr>
          <w:sz w:val="24"/>
          <w:szCs w:val="24"/>
        </w:rPr>
        <w:t>0</w:t>
      </w:r>
      <w:r w:rsidR="006011C8" w:rsidRPr="006B7B40">
        <w:rPr>
          <w:sz w:val="24"/>
          <w:szCs w:val="24"/>
        </w:rPr>
        <w:t>20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ыныптан тыс ұйымдастырылатын оқыту формасы: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Үй жұмысы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Сабақ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Практикалық сабақ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Семинар сабағы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Шеберханалардағы сабақ</w:t>
      </w:r>
      <w:r w:rsidR="00CF3495" w:rsidRPr="006B7B40">
        <w:rPr>
          <w:sz w:val="24"/>
          <w:szCs w:val="24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16158" w:rsidRPr="006B7B40">
        <w:rPr>
          <w:lang w:val="kk-KZ"/>
        </w:rPr>
        <w:t xml:space="preserve"> Реферат жазу</w:t>
      </w:r>
      <w:r w:rsidR="00CF3495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16158" w:rsidRPr="006B7B40">
        <w:rPr>
          <w:lang w:val="kk-KZ"/>
        </w:rPr>
        <w:t xml:space="preserve"> Экскурсиялық сабақ</w:t>
      </w:r>
      <w:r w:rsidR="00CF3495" w:rsidRPr="006B7B40">
        <w:rPr>
          <w:lang w:val="kk-KZ"/>
        </w:rPr>
        <w:t>.</w:t>
      </w:r>
    </w:p>
    <w:p w:rsidR="00DC0EB5" w:rsidRPr="006B7B40" w:rsidRDefault="00DC0EB5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16158" w:rsidRPr="006B7B40">
        <w:rPr>
          <w:lang w:val="kk-KZ"/>
        </w:rPr>
        <w:t xml:space="preserve"> Жоба құрастыру</w:t>
      </w:r>
      <w:r w:rsidR="00CF3495" w:rsidRPr="006B7B40">
        <w:rPr>
          <w:lang w:val="kk-KZ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416158" w:rsidRPr="006B7B40">
        <w:rPr>
          <w:sz w:val="24"/>
          <w:szCs w:val="24"/>
        </w:rPr>
        <w:t>, F,H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A2759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1</w:t>
      </w:r>
    </w:p>
    <w:p w:rsidR="00DE76EC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 -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A2759" w:rsidRPr="006B7B40">
        <w:rPr>
          <w:sz w:val="24"/>
          <w:szCs w:val="24"/>
        </w:rPr>
        <w:t>Оқушылар арасындағы байқау</w:t>
      </w:r>
      <w:r w:rsidR="00596A51" w:rsidRPr="006B7B40">
        <w:rPr>
          <w:sz w:val="24"/>
          <w:szCs w:val="24"/>
        </w:rPr>
        <w:t xml:space="preserve"> ұйымдастыру формасы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лимпияда</w:t>
      </w:r>
      <w:r w:rsidR="00EA2759" w:rsidRPr="006B7B40">
        <w:rPr>
          <w:sz w:val="24"/>
          <w:szCs w:val="24"/>
        </w:rPr>
        <w:t xml:space="preserve"> жүргізу</w:t>
      </w:r>
      <w:r w:rsidR="00596A51" w:rsidRPr="006B7B40">
        <w:rPr>
          <w:sz w:val="24"/>
          <w:szCs w:val="24"/>
        </w:rPr>
        <w:t>ді жүзеге асыру формасы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A2759" w:rsidRPr="006B7B40">
        <w:rPr>
          <w:sz w:val="24"/>
          <w:szCs w:val="24"/>
        </w:rPr>
        <w:t>Оқытуды ұйымдастырудың негізгі формасы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Жарыс</w:t>
      </w:r>
      <w:r w:rsidR="00EA2759" w:rsidRPr="006B7B40">
        <w:rPr>
          <w:sz w:val="24"/>
          <w:szCs w:val="24"/>
        </w:rPr>
        <w:t xml:space="preserve"> түрінде өтетін үдеріс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A2759" w:rsidRPr="006B7B40">
        <w:rPr>
          <w:sz w:val="24"/>
          <w:szCs w:val="24"/>
        </w:rPr>
        <w:t>Үнемі п</w:t>
      </w:r>
      <w:r w:rsidRPr="006B7B40">
        <w:rPr>
          <w:sz w:val="24"/>
          <w:szCs w:val="24"/>
        </w:rPr>
        <w:t>ікірталас</w:t>
      </w:r>
      <w:r w:rsidR="00EA2759" w:rsidRPr="006B7B40">
        <w:rPr>
          <w:sz w:val="24"/>
          <w:szCs w:val="24"/>
        </w:rPr>
        <w:t xml:space="preserve"> болатын үдеріс</w:t>
      </w:r>
      <w:r w:rsidR="00CF3495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Әр түрлі оқыту әдістері мен құралдарды қолданып өткізетін оқытуды ұйымдастырудың бір формасы</w:t>
      </w:r>
      <w:r w:rsidR="00CF3495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G) </w:t>
      </w:r>
      <w:r w:rsidR="002142AD" w:rsidRPr="006B7B40">
        <w:rPr>
          <w:lang w:val="kk-KZ"/>
        </w:rPr>
        <w:t xml:space="preserve">Инновациялық әдістерді жүзеге асыратын </w:t>
      </w:r>
      <w:r w:rsidR="00596A51" w:rsidRPr="006B7B40">
        <w:rPr>
          <w:lang w:val="kk-KZ"/>
        </w:rPr>
        <w:t>оқыту формасы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Белгіленген тәртіп және белгілі бір уақытта өткізілетін оқытуды ұйымдастырудың бір формасы</w:t>
      </w:r>
      <w:r w:rsidR="00CF3495" w:rsidRPr="006B7B40">
        <w:rPr>
          <w:lang w:val="kk-KZ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2142AD" w:rsidRPr="006B7B40">
        <w:rPr>
          <w:sz w:val="24"/>
          <w:szCs w:val="24"/>
        </w:rPr>
        <w:t>,</w:t>
      </w:r>
      <w:r w:rsidR="00EA2759" w:rsidRPr="006B7B40">
        <w:rPr>
          <w:sz w:val="24"/>
          <w:szCs w:val="24"/>
        </w:rPr>
        <w:t xml:space="preserve"> F</w:t>
      </w:r>
      <w:r w:rsidR="002142AD" w:rsidRPr="006B7B40">
        <w:rPr>
          <w:sz w:val="24"/>
          <w:szCs w:val="24"/>
        </w:rPr>
        <w:t>,</w:t>
      </w:r>
      <w:r w:rsidR="00EA2759" w:rsidRPr="006B7B40">
        <w:rPr>
          <w:sz w:val="24"/>
          <w:szCs w:val="24"/>
        </w:rPr>
        <w:t xml:space="preserve"> H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913CC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2</w:t>
      </w:r>
    </w:p>
    <w:p w:rsidR="001913CC" w:rsidRPr="006B7B40" w:rsidRDefault="00EC77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білім бекітілуі тиіс-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C77A2" w:rsidRPr="006B7B40">
        <w:rPr>
          <w:sz w:val="24"/>
          <w:szCs w:val="24"/>
        </w:rPr>
        <w:t>Үнемі оқытушылық өнерді қадағалау арқылы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C77A2" w:rsidRPr="006B7B40">
        <w:rPr>
          <w:sz w:val="24"/>
          <w:szCs w:val="24"/>
        </w:rPr>
        <w:t>Интернет жүйесіндегі ойындар арқылы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A010F" w:rsidRPr="006B7B40">
        <w:rPr>
          <w:sz w:val="24"/>
          <w:szCs w:val="24"/>
        </w:rPr>
        <w:t>Оқытушылық өнерді талдау арқылы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A010F" w:rsidRPr="006B7B40">
        <w:rPr>
          <w:sz w:val="24"/>
          <w:szCs w:val="24"/>
        </w:rPr>
        <w:t>Көркем әдебиеттерді оқу негізінде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A010F" w:rsidRPr="006B7B40">
        <w:rPr>
          <w:sz w:val="24"/>
          <w:szCs w:val="24"/>
        </w:rPr>
        <w:t>Оқу-тәрбие үдерісін</w:t>
      </w:r>
      <w:r w:rsidR="00465554" w:rsidRPr="006B7B40">
        <w:rPr>
          <w:sz w:val="24"/>
          <w:szCs w:val="24"/>
        </w:rPr>
        <w:t>е</w:t>
      </w:r>
      <w:r w:rsidR="002A010F" w:rsidRPr="006B7B40">
        <w:rPr>
          <w:sz w:val="24"/>
          <w:szCs w:val="24"/>
        </w:rPr>
        <w:t xml:space="preserve"> </w:t>
      </w:r>
      <w:r w:rsidR="00465554" w:rsidRPr="006B7B40">
        <w:rPr>
          <w:sz w:val="24"/>
          <w:szCs w:val="24"/>
        </w:rPr>
        <w:t>болашақ педагогтардың қосылуыман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465554" w:rsidRPr="006B7B40">
        <w:rPr>
          <w:sz w:val="24"/>
          <w:szCs w:val="24"/>
        </w:rPr>
        <w:t>Әртүрлі бағдарламаларды көру арқылы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465554" w:rsidRPr="006B7B40">
        <w:rPr>
          <w:sz w:val="24"/>
          <w:szCs w:val="24"/>
        </w:rPr>
        <w:t>Әртүрлі көркем фильдерді көру арқылы</w:t>
      </w:r>
      <w:r w:rsidR="00CF3495" w:rsidRPr="006B7B40">
        <w:rPr>
          <w:sz w:val="24"/>
          <w:szCs w:val="24"/>
        </w:rPr>
        <w:t>.</w:t>
      </w:r>
    </w:p>
    <w:p w:rsidR="001913CC" w:rsidRPr="006B7B40" w:rsidRDefault="001913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H) </w:t>
      </w:r>
      <w:r w:rsidR="00465554" w:rsidRPr="006B7B40">
        <w:rPr>
          <w:sz w:val="24"/>
          <w:szCs w:val="24"/>
        </w:rPr>
        <w:t>Әртүрлі әдебиеттерді оқу арқылы</w:t>
      </w:r>
      <w:r w:rsidR="00CF3495" w:rsidRPr="006B7B40">
        <w:rPr>
          <w:sz w:val="24"/>
          <w:szCs w:val="24"/>
        </w:rPr>
        <w:t>.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C77A2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C</w:t>
      </w:r>
      <w:r w:rsidR="00EC77A2" w:rsidRPr="006B7B40">
        <w:rPr>
          <w:sz w:val="24"/>
          <w:szCs w:val="24"/>
        </w:rPr>
        <w:t>,Е</w:t>
      </w:r>
    </w:p>
    <w:p w:rsidR="00DE76EC" w:rsidRPr="006B7B40" w:rsidRDefault="00DE76E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65554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3</w:t>
      </w:r>
    </w:p>
    <w:p w:rsidR="00404F2A" w:rsidRPr="006B7B40" w:rsidRDefault="004655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 оқытудағы бақылау түрлеріне жатады:  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F3495" w:rsidRPr="006B7B40">
        <w:rPr>
          <w:sz w:val="24"/>
          <w:szCs w:val="24"/>
        </w:rPr>
        <w:t>А</w:t>
      </w:r>
      <w:r w:rsidR="00465554" w:rsidRPr="006B7B40">
        <w:rPr>
          <w:sz w:val="24"/>
          <w:szCs w:val="24"/>
        </w:rPr>
        <w:t>уызша тексеру</w:t>
      </w:r>
      <w:r w:rsidR="00CF3495" w:rsidRPr="006B7B40">
        <w:rPr>
          <w:sz w:val="24"/>
          <w:szCs w:val="24"/>
        </w:rPr>
        <w:t>.</w:t>
      </w:r>
      <w:r w:rsidR="00465554" w:rsidRPr="006B7B40">
        <w:rPr>
          <w:sz w:val="24"/>
          <w:szCs w:val="24"/>
        </w:rPr>
        <w:t xml:space="preserve"> 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F3495" w:rsidRPr="006B7B40">
        <w:rPr>
          <w:sz w:val="24"/>
          <w:szCs w:val="24"/>
        </w:rPr>
        <w:t>А</w:t>
      </w:r>
      <w:r w:rsidR="00465554" w:rsidRPr="006B7B40">
        <w:rPr>
          <w:sz w:val="24"/>
          <w:szCs w:val="24"/>
        </w:rPr>
        <w:t>ғымдық</w:t>
      </w:r>
      <w:r w:rsidR="00CF3495" w:rsidRPr="006B7B40">
        <w:rPr>
          <w:sz w:val="24"/>
          <w:szCs w:val="24"/>
        </w:rPr>
        <w:t>.</w:t>
      </w:r>
      <w:r w:rsidR="00465554" w:rsidRPr="006B7B40">
        <w:rPr>
          <w:sz w:val="24"/>
          <w:szCs w:val="24"/>
        </w:rPr>
        <w:t xml:space="preserve"> 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F3495" w:rsidRPr="006B7B40">
        <w:rPr>
          <w:sz w:val="24"/>
          <w:szCs w:val="24"/>
        </w:rPr>
        <w:t>Қ</w:t>
      </w:r>
      <w:r w:rsidR="00465554" w:rsidRPr="006B7B40">
        <w:rPr>
          <w:sz w:val="24"/>
          <w:szCs w:val="24"/>
        </w:rPr>
        <w:t>орытынды</w:t>
      </w:r>
      <w:r w:rsidR="00CF3495" w:rsidRPr="006B7B40">
        <w:rPr>
          <w:sz w:val="24"/>
          <w:szCs w:val="24"/>
        </w:rPr>
        <w:t>.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F3495" w:rsidRPr="006B7B40">
        <w:rPr>
          <w:sz w:val="24"/>
          <w:szCs w:val="24"/>
        </w:rPr>
        <w:t>С</w:t>
      </w:r>
      <w:r w:rsidR="00465554" w:rsidRPr="006B7B40">
        <w:rPr>
          <w:sz w:val="24"/>
          <w:szCs w:val="24"/>
        </w:rPr>
        <w:t>ауалнамалық</w:t>
      </w:r>
      <w:r w:rsidR="00CF3495" w:rsidRPr="006B7B40">
        <w:rPr>
          <w:sz w:val="24"/>
          <w:szCs w:val="24"/>
        </w:rPr>
        <w:t>.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F3495" w:rsidRPr="006B7B40">
        <w:rPr>
          <w:sz w:val="24"/>
          <w:szCs w:val="24"/>
        </w:rPr>
        <w:t>Ф</w:t>
      </w:r>
      <w:r w:rsidR="00596A51" w:rsidRPr="006B7B40">
        <w:rPr>
          <w:sz w:val="24"/>
          <w:szCs w:val="24"/>
        </w:rPr>
        <w:t>ронтальды</w:t>
      </w:r>
      <w:r w:rsidR="00CF3495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65554" w:rsidRPr="006B7B40">
        <w:rPr>
          <w:lang w:val="kk-KZ"/>
        </w:rPr>
        <w:t xml:space="preserve"> </w:t>
      </w:r>
      <w:r w:rsidR="00CF3495" w:rsidRPr="006B7B40">
        <w:rPr>
          <w:lang w:val="kk-KZ"/>
        </w:rPr>
        <w:t>Ж</w:t>
      </w:r>
      <w:r w:rsidR="00465554" w:rsidRPr="006B7B40">
        <w:rPr>
          <w:lang w:val="kk-KZ"/>
        </w:rPr>
        <w:t>азбаша тексеру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65554" w:rsidRPr="006B7B40">
        <w:rPr>
          <w:lang w:val="kk-KZ"/>
        </w:rPr>
        <w:t xml:space="preserve"> </w:t>
      </w:r>
      <w:r w:rsidR="00CF3495" w:rsidRPr="006B7B40">
        <w:rPr>
          <w:lang w:val="kk-KZ"/>
        </w:rPr>
        <w:t>П</w:t>
      </w:r>
      <w:r w:rsidR="00465554" w:rsidRPr="006B7B40">
        <w:rPr>
          <w:lang w:val="kk-KZ"/>
        </w:rPr>
        <w:t>рактикалық жұмыстар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65554" w:rsidRPr="006B7B40">
        <w:rPr>
          <w:lang w:val="kk-KZ"/>
        </w:rPr>
        <w:t xml:space="preserve"> </w:t>
      </w:r>
      <w:r w:rsidR="00CF3495" w:rsidRPr="006B7B40">
        <w:rPr>
          <w:lang w:val="kk-KZ"/>
        </w:rPr>
        <w:t>А</w:t>
      </w:r>
      <w:r w:rsidR="00465554" w:rsidRPr="006B7B40">
        <w:rPr>
          <w:lang w:val="kk-KZ"/>
        </w:rPr>
        <w:t>ралық</w:t>
      </w:r>
      <w:r w:rsidR="00CF3495" w:rsidRPr="006B7B40">
        <w:rPr>
          <w:lang w:val="kk-KZ"/>
        </w:rPr>
        <w:t>.</w:t>
      </w:r>
    </w:p>
    <w:p w:rsidR="00404F2A" w:rsidRPr="006B7B40" w:rsidRDefault="00404F2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65554" w:rsidRPr="006B7B40">
        <w:rPr>
          <w:sz w:val="24"/>
          <w:szCs w:val="24"/>
        </w:rPr>
        <w:t>А, F, G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65554" w:rsidRPr="006B7B40">
        <w:rPr>
          <w:sz w:val="24"/>
          <w:szCs w:val="24"/>
        </w:rPr>
        <w:t>0</w:t>
      </w:r>
      <w:r w:rsidR="00DE76EC" w:rsidRPr="006B7B40">
        <w:rPr>
          <w:sz w:val="24"/>
          <w:szCs w:val="24"/>
        </w:rPr>
        <w:t>24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туденттің оқудағы жетістігінің шынайы көрсеткіші: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Нашар бағалардың болмауы</w:t>
      </w:r>
      <w:r w:rsidR="00CF3495" w:rsidRPr="006B7B40">
        <w:rPr>
          <w:sz w:val="24"/>
          <w:szCs w:val="24"/>
        </w:rPr>
        <w:t>.</w:t>
      </w:r>
    </w:p>
    <w:p w:rsidR="005F650C" w:rsidRPr="006B7B40" w:rsidRDefault="005B528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</w:t>
      </w:r>
      <w:r w:rsidR="005F650C" w:rsidRPr="006B7B40">
        <w:rPr>
          <w:sz w:val="24"/>
          <w:szCs w:val="24"/>
        </w:rPr>
        <w:t xml:space="preserve"> Білімі мен оқу-танымдық іскерліктерді меңгеру</w:t>
      </w:r>
      <w:r w:rsidR="00D33946" w:rsidRPr="006B7B40">
        <w:rPr>
          <w:sz w:val="24"/>
          <w:szCs w:val="24"/>
        </w:rPr>
        <w:t>і</w:t>
      </w:r>
      <w:r w:rsidR="00CF3495" w:rsidRPr="006B7B40">
        <w:rPr>
          <w:sz w:val="24"/>
          <w:szCs w:val="24"/>
        </w:rPr>
        <w:t>.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Достардың саны</w:t>
      </w:r>
      <w:r w:rsidR="00CF3495" w:rsidRPr="006B7B40">
        <w:rPr>
          <w:sz w:val="24"/>
          <w:szCs w:val="24"/>
        </w:rPr>
        <w:t>.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улықтардың саны</w:t>
      </w:r>
      <w:r w:rsidR="00CF3495" w:rsidRPr="006B7B40">
        <w:rPr>
          <w:sz w:val="24"/>
          <w:szCs w:val="24"/>
        </w:rPr>
        <w:t>.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-танымдық іскерліктерді меңгеру</w:t>
      </w:r>
      <w:r w:rsidR="00CF3495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9749FB" w:rsidRPr="006B7B40">
        <w:rPr>
          <w:lang w:val="kk-KZ"/>
        </w:rPr>
        <w:t xml:space="preserve"> Білім, білік, дағды қалыптастыру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9749FB" w:rsidRPr="006B7B40">
        <w:rPr>
          <w:lang w:val="kk-KZ"/>
        </w:rPr>
        <w:t xml:space="preserve"> Теорияны тәжірибеде қолдана білу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9749FB" w:rsidRPr="006B7B40">
        <w:rPr>
          <w:lang w:val="kk-KZ"/>
        </w:rPr>
        <w:t xml:space="preserve"> </w:t>
      </w:r>
      <w:r w:rsidR="00D53A6B" w:rsidRPr="006B7B40">
        <w:rPr>
          <w:lang w:val="kk-KZ"/>
        </w:rPr>
        <w:t>Тәрбиелік деңгейі</w:t>
      </w:r>
      <w:r w:rsidR="00CF3495" w:rsidRPr="006B7B40">
        <w:rPr>
          <w:lang w:val="kk-KZ"/>
        </w:rPr>
        <w:t>.</w:t>
      </w:r>
    </w:p>
    <w:p w:rsidR="005F650C" w:rsidRPr="006B7B40" w:rsidRDefault="005F650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9749FB" w:rsidRPr="006B7B40">
        <w:rPr>
          <w:sz w:val="24"/>
          <w:szCs w:val="24"/>
        </w:rPr>
        <w:t>, F, G</w:t>
      </w:r>
    </w:p>
    <w:p w:rsidR="005B528F" w:rsidRPr="006B7B40" w:rsidRDefault="005B528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53A6B" w:rsidRPr="006B7B40">
        <w:rPr>
          <w:sz w:val="24"/>
          <w:szCs w:val="24"/>
        </w:rPr>
        <w:t>0</w:t>
      </w:r>
      <w:r w:rsidR="00DE76EC" w:rsidRPr="006B7B40">
        <w:rPr>
          <w:sz w:val="24"/>
          <w:szCs w:val="24"/>
        </w:rPr>
        <w:t>25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әрекетін бақылау түрі :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Ауызша</w:t>
      </w:r>
      <w:r w:rsidR="00CF3495" w:rsidRPr="006B7B40">
        <w:rPr>
          <w:sz w:val="24"/>
          <w:szCs w:val="24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Қорытынды</w:t>
      </w:r>
      <w:r w:rsidR="00CF349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ест</w:t>
      </w:r>
      <w:r w:rsidR="00CF3495" w:rsidRPr="006B7B40">
        <w:rPr>
          <w:sz w:val="24"/>
          <w:szCs w:val="24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Жазбаша</w:t>
      </w:r>
      <w:r w:rsidR="00CF3495" w:rsidRPr="006B7B40">
        <w:rPr>
          <w:sz w:val="24"/>
          <w:szCs w:val="24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Практикалық</w:t>
      </w:r>
      <w:r w:rsidR="00CF349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53A6B" w:rsidRPr="006B7B40">
        <w:rPr>
          <w:lang w:val="kk-KZ"/>
        </w:rPr>
        <w:t xml:space="preserve"> Аралық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53A6B" w:rsidRPr="006B7B40">
        <w:rPr>
          <w:lang w:val="kk-KZ"/>
        </w:rPr>
        <w:t xml:space="preserve"> </w:t>
      </w:r>
      <w:r w:rsidR="005D7593" w:rsidRPr="006B7B40">
        <w:rPr>
          <w:lang w:val="kk-KZ"/>
        </w:rPr>
        <w:t>Жаппай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53A6B" w:rsidRPr="006B7B40">
        <w:rPr>
          <w:lang w:val="kk-KZ"/>
        </w:rPr>
        <w:t xml:space="preserve"> Мемлекеттік</w:t>
      </w:r>
      <w:r w:rsidR="00CF3495" w:rsidRPr="006B7B40">
        <w:rPr>
          <w:lang w:val="kk-KZ"/>
        </w:rPr>
        <w:t>.</w:t>
      </w:r>
      <w:r w:rsidR="00D53A6B" w:rsidRPr="006B7B40">
        <w:rPr>
          <w:lang w:val="kk-KZ"/>
        </w:rPr>
        <w:t xml:space="preserve"> 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767FE7" w:rsidRPr="006B7B40">
        <w:rPr>
          <w:sz w:val="24"/>
          <w:szCs w:val="24"/>
        </w:rPr>
        <w:t>,</w:t>
      </w:r>
      <w:r w:rsidR="00D53A6B" w:rsidRPr="006B7B40">
        <w:rPr>
          <w:sz w:val="24"/>
          <w:szCs w:val="24"/>
        </w:rPr>
        <w:t xml:space="preserve"> F</w:t>
      </w:r>
      <w:r w:rsidR="00767FE7" w:rsidRPr="006B7B40">
        <w:rPr>
          <w:sz w:val="24"/>
          <w:szCs w:val="24"/>
        </w:rPr>
        <w:t>,</w:t>
      </w:r>
      <w:r w:rsidR="00D53A6B" w:rsidRPr="006B7B40">
        <w:rPr>
          <w:sz w:val="24"/>
          <w:szCs w:val="24"/>
        </w:rPr>
        <w:t xml:space="preserve"> H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767FE7" w:rsidRPr="006B7B40">
        <w:rPr>
          <w:sz w:val="24"/>
          <w:szCs w:val="24"/>
          <w:lang w:val="en-US"/>
        </w:rPr>
        <w:t>0</w:t>
      </w:r>
      <w:r w:rsidR="00DE76EC" w:rsidRPr="006B7B40">
        <w:rPr>
          <w:sz w:val="24"/>
          <w:szCs w:val="24"/>
        </w:rPr>
        <w:t>26</w:t>
      </w:r>
    </w:p>
    <w:p w:rsidR="00D33946" w:rsidRPr="006B7B40" w:rsidRDefault="00D3394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 xml:space="preserve">Педагогика ғылымы саласында білім, білік, дағдыны бақылаудың мына түрлері кең тараған: 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Күнделікті, оқтын-оқтын, тест</w:t>
      </w:r>
      <w:r w:rsidR="00CF3495" w:rsidRPr="006B7B40">
        <w:rPr>
          <w:sz w:val="24"/>
          <w:szCs w:val="24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Ретті, тарау бойынша,күнделікті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</w:t>
      </w:r>
      <w:r w:rsidR="00100FDE" w:rsidRPr="006B7B40">
        <w:rPr>
          <w:sz w:val="24"/>
          <w:szCs w:val="24"/>
        </w:rPr>
        <w:t>) Ауызша</w:t>
      </w:r>
      <w:r w:rsidR="00CF3495" w:rsidRPr="006B7B40">
        <w:rPr>
          <w:sz w:val="24"/>
          <w:szCs w:val="24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Алдын ала</w:t>
      </w:r>
      <w:r w:rsidR="00CF349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33946" w:rsidRPr="006B7B40" w:rsidRDefault="00CF349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үнделікті.</w:t>
      </w:r>
      <w:r w:rsidR="00D33946"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100FDE" w:rsidRPr="006B7B40">
        <w:rPr>
          <w:lang w:val="kk-KZ"/>
        </w:rPr>
        <w:t xml:space="preserve"> </w:t>
      </w:r>
      <w:r w:rsidR="00CF3495" w:rsidRPr="006B7B40">
        <w:rPr>
          <w:lang w:val="kk-KZ"/>
        </w:rPr>
        <w:t>Т</w:t>
      </w:r>
      <w:r w:rsidR="00100FDE" w:rsidRPr="006B7B40">
        <w:rPr>
          <w:lang w:val="kk-KZ"/>
        </w:rPr>
        <w:t>ақырыптық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100FDE" w:rsidRPr="006B7B40">
        <w:rPr>
          <w:lang w:val="kk-KZ"/>
        </w:rPr>
        <w:t xml:space="preserve"> </w:t>
      </w:r>
      <w:r w:rsidR="00CF3495" w:rsidRPr="006B7B40">
        <w:rPr>
          <w:lang w:val="kk-KZ"/>
        </w:rPr>
        <w:t>Қ</w:t>
      </w:r>
      <w:r w:rsidR="00100FDE" w:rsidRPr="006B7B40">
        <w:rPr>
          <w:lang w:val="kk-KZ"/>
        </w:rPr>
        <w:t>орытынды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100FDE" w:rsidRPr="006B7B40">
        <w:rPr>
          <w:lang w:val="kk-KZ"/>
        </w:rPr>
        <w:t xml:space="preserve"> </w:t>
      </w:r>
      <w:r w:rsidR="00CF3495" w:rsidRPr="006B7B40">
        <w:rPr>
          <w:lang w:val="kk-KZ"/>
        </w:rPr>
        <w:t>Ж</w:t>
      </w:r>
      <w:r w:rsidR="00100FDE" w:rsidRPr="006B7B40">
        <w:rPr>
          <w:lang w:val="kk-KZ"/>
        </w:rPr>
        <w:t>азбаша, тест</w:t>
      </w:r>
      <w:r w:rsidR="00CF3495" w:rsidRPr="006B7B40">
        <w:rPr>
          <w:lang w:val="kk-KZ"/>
        </w:rPr>
        <w:t>.</w:t>
      </w:r>
    </w:p>
    <w:p w:rsidR="00D33946" w:rsidRPr="006B7B40" w:rsidRDefault="00D3394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100FDE" w:rsidRPr="006B7B40">
        <w:rPr>
          <w:sz w:val="24"/>
          <w:szCs w:val="24"/>
        </w:rPr>
        <w:t>,F,G</w:t>
      </w:r>
    </w:p>
    <w:p w:rsidR="00404CD2" w:rsidRPr="006B7B40" w:rsidRDefault="00404C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767FE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7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іс-әрекеттің мәні, педагогтың жеке тұлғасы мәселелерін зерттей</w:t>
      </w:r>
      <w:r w:rsidR="00DB6F16" w:rsidRPr="006B7B40">
        <w:rPr>
          <w:sz w:val="24"/>
          <w:szCs w:val="24"/>
        </w:rPr>
        <w:t>ді</w:t>
      </w:r>
      <w:r w:rsidRPr="006B7B40">
        <w:rPr>
          <w:sz w:val="24"/>
          <w:szCs w:val="24"/>
        </w:rPr>
        <w:t xml:space="preserve">: </w:t>
      </w:r>
    </w:p>
    <w:p w:rsidR="00C80B83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</w:t>
      </w:r>
      <w:r w:rsidR="00C80B83" w:rsidRPr="006B7B40">
        <w:rPr>
          <w:sz w:val="24"/>
          <w:szCs w:val="24"/>
        </w:rPr>
        <w:t xml:space="preserve"> Педагогика мамандығына кіріспе</w:t>
      </w:r>
      <w:r w:rsidR="00CF3495" w:rsidRPr="006B7B40">
        <w:rPr>
          <w:sz w:val="24"/>
          <w:szCs w:val="24"/>
        </w:rPr>
        <w:t>.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B6F16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</w:t>
      </w:r>
      <w:r w:rsidR="00CF3495" w:rsidRPr="006B7B40">
        <w:rPr>
          <w:sz w:val="24"/>
          <w:szCs w:val="24"/>
        </w:rPr>
        <w:t>.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әрбие теориясы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идактика</w:t>
      </w:r>
      <w:r w:rsidR="00CF3495" w:rsidRPr="006B7B40">
        <w:rPr>
          <w:sz w:val="24"/>
          <w:szCs w:val="24"/>
        </w:rPr>
        <w:t>.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Педагогикалық менеджмент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F)</w:t>
      </w:r>
      <w:r w:rsidR="00DB6F16" w:rsidRPr="006B7B40">
        <w:rPr>
          <w:lang w:val="kk-KZ"/>
        </w:rPr>
        <w:t xml:space="preserve"> Педагогикалық шеберлік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B6F16" w:rsidRPr="006B7B40">
        <w:rPr>
          <w:lang w:val="kk-KZ"/>
        </w:rPr>
        <w:t xml:space="preserve"> Салыстырмалы педагогика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B6F16" w:rsidRPr="006B7B40">
        <w:rPr>
          <w:lang w:val="kk-KZ"/>
        </w:rPr>
        <w:t xml:space="preserve"> Психология</w:t>
      </w:r>
      <w:r w:rsidR="00CF3495" w:rsidRPr="006B7B40">
        <w:rPr>
          <w:lang w:val="kk-KZ"/>
        </w:rPr>
        <w:t>.</w:t>
      </w:r>
    </w:p>
    <w:p w:rsidR="00C80B83" w:rsidRPr="006B7B40" w:rsidRDefault="00C80B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DB6F16" w:rsidRPr="006B7B40">
        <w:rPr>
          <w:sz w:val="24"/>
          <w:szCs w:val="24"/>
        </w:rPr>
        <w:t>,В, F</w:t>
      </w:r>
      <w:r w:rsidRPr="006B7B40">
        <w:rPr>
          <w:sz w:val="24"/>
          <w:szCs w:val="24"/>
        </w:rPr>
        <w:t xml:space="preserve"> </w:t>
      </w:r>
    </w:p>
    <w:p w:rsidR="009D5B93" w:rsidRPr="006B7B40" w:rsidRDefault="009D5B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B6F1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8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дәстүрлі әдісі тұжырымдамасын құрастырды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Л.Занков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Я.А.Коменский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А.Дистерверг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И.Песталоци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В.Давыдов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Н.Д.Хмель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Г.А.Уманов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Т.Т.Тәжібаев</w:t>
      </w:r>
      <w:r w:rsidR="00CF3495" w:rsidRPr="006B7B40">
        <w:rPr>
          <w:sz w:val="24"/>
          <w:szCs w:val="24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891536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891536" w:rsidRPr="006B7B40">
        <w:rPr>
          <w:sz w:val="24"/>
          <w:szCs w:val="24"/>
        </w:rPr>
        <w:t>C, D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89153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29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идактиканың негізгі ұғымдары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 үдерісі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Дәстүрлі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ілім беру мазмұны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Педагогикалық антропология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Білім, білік, дағды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идактикалық жүйе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>) Дидактикалық алгоритм</w:t>
      </w:r>
      <w:r w:rsidR="00CF3495" w:rsidRPr="006B7B40">
        <w:rPr>
          <w:sz w:val="24"/>
          <w:szCs w:val="24"/>
        </w:rPr>
        <w:t>.</w:t>
      </w:r>
    </w:p>
    <w:p w:rsidR="00891536" w:rsidRPr="006B7B40" w:rsidRDefault="0089153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Дидактикалық жүйе</w:t>
      </w:r>
      <w:r w:rsidR="00CF3495" w:rsidRPr="006B7B40">
        <w:rPr>
          <w:sz w:val="24"/>
          <w:szCs w:val="24"/>
        </w:rPr>
        <w:t>.</w:t>
      </w:r>
    </w:p>
    <w:p w:rsidR="00404CD2" w:rsidRPr="006B7B40" w:rsidRDefault="00404C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891536" w:rsidRPr="006B7B40">
        <w:rPr>
          <w:sz w:val="24"/>
          <w:szCs w:val="24"/>
        </w:rPr>
        <w:t>,С,Е</w:t>
      </w:r>
      <w:r w:rsidRPr="006B7B40">
        <w:rPr>
          <w:sz w:val="24"/>
          <w:szCs w:val="24"/>
        </w:rPr>
        <w:t xml:space="preserve"> 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7E0281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0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әрбие теориясы бөлімінің негізгі міндеттерінің бірі: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астауыш мектепте педагогикалық процесті ұйымдастыру үшін қажетті біліктерді игеруге көмектесу</w:t>
      </w:r>
      <w:r w:rsidR="00CF3495" w:rsidRPr="006B7B40">
        <w:rPr>
          <w:sz w:val="24"/>
          <w:szCs w:val="24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Педагогиканың әдіснамалық негіздері туралы түсінік</w:t>
      </w:r>
      <w:r w:rsidR="00CD0BE3" w:rsidRPr="006B7B40">
        <w:rPr>
          <w:sz w:val="24"/>
          <w:szCs w:val="24"/>
        </w:rPr>
        <w:t>терді дамыту</w:t>
      </w:r>
      <w:r w:rsidR="00CF3495" w:rsidRPr="006B7B40">
        <w:rPr>
          <w:sz w:val="24"/>
          <w:szCs w:val="24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астауыш мектепте оқыту процесін ұйымдастыру үшін қажетті біліктерді игеруге көмектесу</w:t>
      </w:r>
      <w:r w:rsidR="00CF3495" w:rsidRPr="006B7B40">
        <w:rPr>
          <w:sz w:val="24"/>
          <w:szCs w:val="24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әрбие теориясының заңдылықтары</w:t>
      </w:r>
      <w:r w:rsidR="000C2357" w:rsidRPr="006B7B40">
        <w:rPr>
          <w:sz w:val="24"/>
          <w:szCs w:val="24"/>
        </w:rPr>
        <w:t>на</w:t>
      </w:r>
      <w:r w:rsidRPr="006B7B40">
        <w:rPr>
          <w:sz w:val="24"/>
          <w:szCs w:val="24"/>
        </w:rPr>
        <w:t xml:space="preserve"> сәйкес студенттің тиімді шешім қабылдау қабілетін дамыту</w:t>
      </w:r>
      <w:r w:rsidR="00CF3495" w:rsidRPr="006B7B40">
        <w:rPr>
          <w:sz w:val="24"/>
          <w:szCs w:val="24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іші мектеп жасындағы оқушылардың іс-әрекетін белсендіретін тәсілдерін меңгерту</w:t>
      </w:r>
      <w:r w:rsidR="00CD0BE3" w:rsidRPr="006B7B40">
        <w:rPr>
          <w:sz w:val="24"/>
          <w:szCs w:val="24"/>
        </w:rPr>
        <w:t>ді дамыту</w:t>
      </w:r>
      <w:r w:rsidR="00CF3495" w:rsidRPr="006B7B40">
        <w:rPr>
          <w:sz w:val="24"/>
          <w:szCs w:val="24"/>
        </w:rPr>
        <w:t>.</w:t>
      </w:r>
    </w:p>
    <w:p w:rsidR="000C2357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0C2357" w:rsidRPr="006B7B40">
        <w:rPr>
          <w:sz w:val="24"/>
          <w:szCs w:val="24"/>
        </w:rPr>
        <w:t xml:space="preserve"> Тәрбие теориясының </w:t>
      </w:r>
      <w:r w:rsidR="00CD0BE3" w:rsidRPr="006B7B40">
        <w:rPr>
          <w:sz w:val="24"/>
          <w:szCs w:val="24"/>
        </w:rPr>
        <w:t>ұстанымдарына</w:t>
      </w:r>
      <w:r w:rsidR="000C2357" w:rsidRPr="006B7B40">
        <w:rPr>
          <w:sz w:val="24"/>
          <w:szCs w:val="24"/>
        </w:rPr>
        <w:t xml:space="preserve"> сәйкес студенттің тиімді шешім қабылдау қабілетін дамыту</w:t>
      </w:r>
      <w:r w:rsidR="00CF3495" w:rsidRPr="006B7B40">
        <w:rPr>
          <w:sz w:val="24"/>
          <w:szCs w:val="24"/>
        </w:rPr>
        <w:t>.</w:t>
      </w:r>
    </w:p>
    <w:p w:rsidR="00CD0BE3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CD0BE3" w:rsidRPr="006B7B40">
        <w:rPr>
          <w:sz w:val="24"/>
          <w:szCs w:val="24"/>
        </w:rPr>
        <w:t xml:space="preserve"> Мектепке дейінгі педагогика бойынша тәрбие процесі мәселесін дамыту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D0BE3" w:rsidRPr="006B7B40">
        <w:rPr>
          <w:lang w:val="kk-KZ"/>
        </w:rPr>
        <w:t xml:space="preserve"> Тәрбие теориясының заңдылықтары мен ұстанымдарына сәйкес студенттің тиімді шешім қабылдау қабілетін дамыту</w:t>
      </w:r>
      <w:r w:rsidR="00CF3495" w:rsidRPr="006B7B40">
        <w:rPr>
          <w:lang w:val="kk-KZ"/>
        </w:rPr>
        <w:t>.</w:t>
      </w:r>
    </w:p>
    <w:p w:rsidR="00DA75F5" w:rsidRPr="006B7B40" w:rsidRDefault="00DA75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0C2357" w:rsidRPr="006B7B40">
        <w:rPr>
          <w:sz w:val="24"/>
          <w:szCs w:val="24"/>
        </w:rPr>
        <w:t>, F, H</w:t>
      </w:r>
      <w:r w:rsidRPr="006B7B40">
        <w:rPr>
          <w:sz w:val="24"/>
          <w:szCs w:val="24"/>
        </w:rPr>
        <w:t xml:space="preserve"> </w:t>
      </w:r>
    </w:p>
    <w:p w:rsidR="00056F27" w:rsidRPr="006B7B40" w:rsidRDefault="00056F27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$$$</w:t>
      </w:r>
      <w:r w:rsidR="007E0281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Pr="006B7B40">
        <w:rPr>
          <w:sz w:val="24"/>
          <w:szCs w:val="24"/>
          <w:lang w:val="en-US"/>
        </w:rPr>
        <w:t>1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ң ғылым ретіндегі пәні: 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F3495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 xml:space="preserve">іртұтас педагогикалық </w:t>
      </w:r>
      <w:r w:rsidR="00CD0BE3" w:rsidRPr="006B7B40">
        <w:rPr>
          <w:sz w:val="24"/>
          <w:szCs w:val="24"/>
        </w:rPr>
        <w:t>үдеріс ретінде</w:t>
      </w:r>
      <w:r w:rsidR="00CF3495" w:rsidRPr="006B7B40">
        <w:rPr>
          <w:sz w:val="24"/>
          <w:szCs w:val="24"/>
        </w:rPr>
        <w:t>.</w:t>
      </w:r>
      <w:r w:rsidR="00CD0BE3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 xml:space="preserve">  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F3495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 xml:space="preserve">әрбие біртұтас педагогикалық </w:t>
      </w:r>
      <w:r w:rsidR="00CD0BE3" w:rsidRPr="006B7B40">
        <w:rPr>
          <w:sz w:val="24"/>
          <w:szCs w:val="24"/>
        </w:rPr>
        <w:t>үдеріс</w:t>
      </w:r>
      <w:r w:rsidRPr="006B7B40">
        <w:rPr>
          <w:sz w:val="24"/>
          <w:szCs w:val="24"/>
        </w:rPr>
        <w:t xml:space="preserve"> ретінде</w:t>
      </w:r>
      <w:r w:rsidR="00CF3495" w:rsidRPr="006B7B40">
        <w:rPr>
          <w:sz w:val="24"/>
          <w:szCs w:val="24"/>
        </w:rPr>
        <w:t>.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F3495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 xml:space="preserve">амыту біртұтас педагогикалық </w:t>
      </w:r>
      <w:r w:rsidR="00CD0BE3" w:rsidRPr="006B7B40">
        <w:rPr>
          <w:sz w:val="24"/>
          <w:szCs w:val="24"/>
        </w:rPr>
        <w:t xml:space="preserve">үдеріс </w:t>
      </w:r>
      <w:r w:rsidRPr="006B7B40">
        <w:rPr>
          <w:sz w:val="24"/>
          <w:szCs w:val="24"/>
        </w:rPr>
        <w:t>ретінде</w:t>
      </w:r>
      <w:r w:rsidR="00CF3495" w:rsidRPr="006B7B40">
        <w:rPr>
          <w:sz w:val="24"/>
          <w:szCs w:val="24"/>
        </w:rPr>
        <w:t>.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F3495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 xml:space="preserve">қыту біртұтас педагогикалық </w:t>
      </w:r>
      <w:r w:rsidR="00CD0BE3" w:rsidRPr="006B7B40">
        <w:rPr>
          <w:sz w:val="24"/>
          <w:szCs w:val="24"/>
        </w:rPr>
        <w:t xml:space="preserve">үдеріс </w:t>
      </w:r>
      <w:r w:rsidRPr="006B7B40">
        <w:rPr>
          <w:sz w:val="24"/>
          <w:szCs w:val="24"/>
        </w:rPr>
        <w:t>ретінде</w:t>
      </w:r>
      <w:r w:rsidR="00CF3495" w:rsidRPr="006B7B40">
        <w:rPr>
          <w:sz w:val="24"/>
          <w:szCs w:val="24"/>
        </w:rPr>
        <w:t>.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D0BE3" w:rsidRPr="006B7B40">
        <w:rPr>
          <w:sz w:val="24"/>
          <w:szCs w:val="24"/>
        </w:rPr>
        <w:t>Педагогикалық іс-әрекет үдеріс ретінде</w:t>
      </w:r>
      <w:r w:rsidR="00CF3495" w:rsidRPr="006B7B40">
        <w:rPr>
          <w:sz w:val="24"/>
          <w:szCs w:val="24"/>
        </w:rPr>
        <w:t>.</w:t>
      </w:r>
      <w:r w:rsidR="00CD0BE3"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D0BE3" w:rsidRPr="006B7B40">
        <w:rPr>
          <w:lang w:val="kk-KZ"/>
        </w:rPr>
        <w:t xml:space="preserve"> Танымдық үдеріс 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D0BE3" w:rsidRPr="006B7B40">
        <w:rPr>
          <w:lang w:val="kk-KZ"/>
        </w:rPr>
        <w:t xml:space="preserve"> </w:t>
      </w:r>
      <w:r w:rsidR="00CF3495" w:rsidRPr="006B7B40">
        <w:rPr>
          <w:lang w:val="kk-KZ"/>
        </w:rPr>
        <w:t>Ә</w:t>
      </w:r>
      <w:r w:rsidR="00CD0BE3" w:rsidRPr="006B7B40">
        <w:rPr>
          <w:lang w:val="kk-KZ"/>
        </w:rPr>
        <w:t>леуметтендіру біртұтас педагогикалық процесс ретінде</w:t>
      </w:r>
      <w:r w:rsidR="00CF3495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D0BE3" w:rsidRPr="006B7B40">
        <w:rPr>
          <w:lang w:val="kk-KZ"/>
        </w:rPr>
        <w:t xml:space="preserve"> Оқу әрекеті үдеріс ретінде</w:t>
      </w:r>
      <w:r w:rsidR="00CF3495" w:rsidRPr="006B7B40">
        <w:rPr>
          <w:lang w:val="kk-KZ"/>
        </w:rPr>
        <w:t>.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{Дұрыс жауабы}  = A</w:t>
      </w:r>
      <w:r w:rsidR="00CD0BE3" w:rsidRPr="006B7B40">
        <w:rPr>
          <w:sz w:val="24"/>
          <w:szCs w:val="24"/>
        </w:rPr>
        <w:t>, В,</w:t>
      </w:r>
      <w:r w:rsidRPr="006B7B40">
        <w:rPr>
          <w:sz w:val="24"/>
          <w:szCs w:val="24"/>
        </w:rPr>
        <w:t xml:space="preserve"> </w:t>
      </w:r>
      <w:r w:rsidR="00CD0BE3" w:rsidRPr="006B7B40">
        <w:rPr>
          <w:sz w:val="24"/>
          <w:szCs w:val="24"/>
        </w:rPr>
        <w:t>D</w:t>
      </w:r>
    </w:p>
    <w:p w:rsidR="00056F27" w:rsidRPr="006B7B40" w:rsidRDefault="00056F27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$$$</w:t>
      </w:r>
      <w:r w:rsidR="00CD0BE3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Pr="006B7B40">
        <w:rPr>
          <w:sz w:val="24"/>
          <w:szCs w:val="24"/>
          <w:lang w:val="ru-RU"/>
        </w:rPr>
        <w:t>2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идактиканың негізгі ұғымдары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Үйрету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Сабақ беру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Дамыту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 xml:space="preserve">) </w:t>
      </w:r>
      <w:r w:rsidR="007E4C7A" w:rsidRPr="006B7B40">
        <w:rPr>
          <w:sz w:val="24"/>
          <w:szCs w:val="24"/>
        </w:rPr>
        <w:t>Аудиториядан тыс әркет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7E4C7A" w:rsidRPr="006B7B40">
        <w:rPr>
          <w:sz w:val="24"/>
          <w:szCs w:val="24"/>
        </w:rPr>
        <w:t>Аудиториядағы тәрбие жұмысы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7E4C7A" w:rsidRPr="006B7B40">
        <w:rPr>
          <w:sz w:val="24"/>
          <w:szCs w:val="24"/>
        </w:rPr>
        <w:t>Сабақтан тыс әркет</w:t>
      </w:r>
      <w:r w:rsidR="002762EA" w:rsidRPr="006B7B40">
        <w:rPr>
          <w:sz w:val="24"/>
          <w:szCs w:val="24"/>
        </w:rPr>
        <w:t>.</w:t>
      </w:r>
    </w:p>
    <w:p w:rsidR="00CD0BE3" w:rsidRPr="006B7B40" w:rsidRDefault="00CD0B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>)</w:t>
      </w:r>
      <w:r w:rsidRPr="006B7B40">
        <w:rPr>
          <w:sz w:val="24"/>
          <w:szCs w:val="24"/>
        </w:rPr>
        <w:t xml:space="preserve"> </w:t>
      </w:r>
      <w:r w:rsidR="007E4C7A" w:rsidRPr="006B7B40">
        <w:rPr>
          <w:sz w:val="24"/>
          <w:szCs w:val="24"/>
        </w:rPr>
        <w:t xml:space="preserve">Тәрбие </w:t>
      </w:r>
      <w:r w:rsidRPr="006B7B40">
        <w:rPr>
          <w:sz w:val="24"/>
          <w:szCs w:val="24"/>
        </w:rPr>
        <w:t>технологи</w:t>
      </w:r>
      <w:r w:rsidR="007E4C7A" w:rsidRPr="006B7B40">
        <w:rPr>
          <w:sz w:val="24"/>
          <w:szCs w:val="24"/>
        </w:rPr>
        <w:t>ялары</w:t>
      </w:r>
      <w:r w:rsidR="002762EA" w:rsidRPr="006B7B40">
        <w:rPr>
          <w:sz w:val="24"/>
          <w:szCs w:val="24"/>
        </w:rPr>
        <w:t>.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E4C7A" w:rsidRPr="006B7B40">
        <w:rPr>
          <w:sz w:val="24"/>
          <w:szCs w:val="24"/>
        </w:rPr>
        <w:t>А,В,С</w:t>
      </w:r>
    </w:p>
    <w:p w:rsidR="00056F27" w:rsidRPr="006B7B40" w:rsidRDefault="00056F2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7E4C7A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3</w:t>
      </w:r>
    </w:p>
    <w:p w:rsidR="007E4C7A" w:rsidRPr="006B7B40" w:rsidRDefault="00CA716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Педагогика курсының мазмұнын құрастыру </w:t>
      </w:r>
      <w:r w:rsidR="00A04C46" w:rsidRPr="006B7B40">
        <w:rPr>
          <w:lang w:val="kk-KZ"/>
        </w:rPr>
        <w:t>.... тәуелді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D50ECB" w:rsidRPr="006B7B40">
        <w:rPr>
          <w:lang w:val="kk-KZ"/>
        </w:rPr>
        <w:t>Жас ерекшелікке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B) </w:t>
      </w:r>
      <w:r w:rsidR="00D50ECB" w:rsidRPr="006B7B40">
        <w:rPr>
          <w:lang w:val="kk-KZ"/>
        </w:rPr>
        <w:t>Даярлық бағыты мен деңгейіне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C) </w:t>
      </w:r>
      <w:r w:rsidR="00D50ECB" w:rsidRPr="006B7B40">
        <w:rPr>
          <w:lang w:val="kk-KZ"/>
        </w:rPr>
        <w:t>Педагогикалық іс-әрекет сипатына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D) </w:t>
      </w:r>
      <w:r w:rsidR="00D50ECB" w:rsidRPr="006B7B40">
        <w:rPr>
          <w:lang w:val="kk-KZ"/>
        </w:rPr>
        <w:t>Мемлекет мақсаты мен педагогикалық іс-әрекет сипатына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E) </w:t>
      </w:r>
      <w:r w:rsidR="00D50ECB" w:rsidRPr="006B7B40">
        <w:rPr>
          <w:lang w:val="kk-KZ"/>
        </w:rPr>
        <w:t>Басқа жоғары мектептердің байланысына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F) </w:t>
      </w:r>
      <w:r w:rsidR="00D50ECB" w:rsidRPr="006B7B40">
        <w:rPr>
          <w:lang w:val="kk-KZ"/>
        </w:rPr>
        <w:t>Педагогтың белсенділігіне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G) </w:t>
      </w:r>
      <w:r w:rsidR="00D50ECB" w:rsidRPr="006B7B40">
        <w:rPr>
          <w:lang w:val="kk-KZ"/>
        </w:rPr>
        <w:t>Білім алушының т</w:t>
      </w:r>
      <w:r w:rsidRPr="006B7B40">
        <w:rPr>
          <w:lang w:val="kk-KZ"/>
        </w:rPr>
        <w:t>емперамент</w:t>
      </w:r>
      <w:r w:rsidR="00D50ECB" w:rsidRPr="006B7B40">
        <w:rPr>
          <w:lang w:val="kk-KZ"/>
        </w:rPr>
        <w:t>і мен белсенділігіне</w:t>
      </w:r>
      <w:r w:rsidR="002762EA" w:rsidRPr="006B7B40">
        <w:rPr>
          <w:lang w:val="kk-KZ"/>
        </w:rPr>
        <w:t>.</w:t>
      </w:r>
    </w:p>
    <w:p w:rsidR="007E4C7A" w:rsidRPr="006B7B40" w:rsidRDefault="007E4C7A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H) </w:t>
      </w:r>
      <w:r w:rsidR="00D50ECB" w:rsidRPr="006B7B40">
        <w:rPr>
          <w:lang w:val="kk-KZ"/>
        </w:rPr>
        <w:t>Оқыту әдістері, ұстанымдары және оқытушының ерекшелігіне</w:t>
      </w:r>
      <w:r w:rsidR="002762EA" w:rsidRPr="006B7B40">
        <w:rPr>
          <w:lang w:val="kk-KZ"/>
        </w:rPr>
        <w:t>.</w:t>
      </w:r>
    </w:p>
    <w:p w:rsidR="002530A0" w:rsidRPr="006B7B40" w:rsidRDefault="002530A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В,С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4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Білім берудің мазмұнын таңдау факторларын көрсет: 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762EA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әсіпорын, фирманың қажеттеліктері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B518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762EA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ғамның бітірушілерге қоятын талабы</w:t>
      </w:r>
      <w:r w:rsidR="002762EA" w:rsidRPr="006B7B40">
        <w:rPr>
          <w:sz w:val="24"/>
          <w:szCs w:val="24"/>
        </w:rPr>
        <w:t>.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62E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тың тілегі</w:t>
      </w:r>
      <w:r w:rsidR="002762EA" w:rsidRPr="006B7B40">
        <w:rPr>
          <w:sz w:val="24"/>
          <w:szCs w:val="24"/>
        </w:rPr>
        <w:t>.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762E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 ғылымның дамуы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762EA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сихологиялық ғылымның даму деңгейі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B5184" w:rsidRPr="006B7B40">
        <w:rPr>
          <w:lang w:val="kk-KZ"/>
        </w:rPr>
        <w:t xml:space="preserve"> Дүние, мәдениет туралы түсініктің ғылыми білім деңгейіне сәйкестілігі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B5184" w:rsidRPr="006B7B40">
        <w:rPr>
          <w:lang w:val="kk-KZ"/>
        </w:rPr>
        <w:t xml:space="preserve"> Дүние, мәдениет туралы түсініктің жүйелілік, бірізділік принципіне сәйкестігі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B5184" w:rsidRPr="006B7B40">
        <w:rPr>
          <w:lang w:val="kk-KZ"/>
        </w:rPr>
        <w:t xml:space="preserve"> Білім алушылардың деңгейі</w:t>
      </w:r>
      <w:r w:rsidR="002762EA" w:rsidRPr="006B7B40">
        <w:rPr>
          <w:lang w:val="kk-KZ"/>
        </w:rPr>
        <w:t>.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860724" w:rsidRPr="006B7B40">
        <w:rPr>
          <w:sz w:val="24"/>
          <w:szCs w:val="24"/>
        </w:rPr>
        <w:t>B</w:t>
      </w:r>
      <w:r w:rsidR="00DB5184" w:rsidRPr="006B7B40">
        <w:rPr>
          <w:sz w:val="24"/>
          <w:szCs w:val="24"/>
        </w:rPr>
        <w:t>, F , G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="00860724" w:rsidRPr="006B7B40">
        <w:rPr>
          <w:sz w:val="24"/>
          <w:szCs w:val="24"/>
        </w:rPr>
        <w:t>5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Білім беру мазмұнының элементтері: 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762EA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к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құралдары</w:t>
      </w:r>
      <w:r w:rsidR="00AE76A3" w:rsidRPr="006B7B40">
        <w:rPr>
          <w:sz w:val="24"/>
          <w:szCs w:val="24"/>
        </w:rPr>
        <w:t>, әдістері</w:t>
      </w:r>
      <w:r w:rsidR="002762EA" w:rsidRPr="006B7B40">
        <w:rPr>
          <w:sz w:val="24"/>
          <w:szCs w:val="24"/>
        </w:rPr>
        <w:t>.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62EA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ағдылар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AE76A3" w:rsidRPr="006B7B40">
        <w:rPr>
          <w:sz w:val="24"/>
          <w:szCs w:val="24"/>
        </w:rPr>
        <w:t xml:space="preserve"> </w:t>
      </w:r>
      <w:r w:rsidR="002762EA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, білік, дағдылар, іс-әрекет әдістері, шығармашылық іс-әрекет тәжірибесі</w:t>
      </w:r>
      <w:r w:rsidR="002762EA" w:rsidRPr="006B7B40">
        <w:rPr>
          <w:sz w:val="24"/>
          <w:szCs w:val="24"/>
        </w:rPr>
        <w:t>.</w:t>
      </w:r>
    </w:p>
    <w:p w:rsidR="00860724" w:rsidRPr="006B7B40" w:rsidRDefault="008607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әдістері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76A3" w:rsidRPr="006B7B40">
        <w:rPr>
          <w:lang w:val="kk-KZ"/>
        </w:rPr>
        <w:t xml:space="preserve"> </w:t>
      </w:r>
      <w:r w:rsidR="002762EA" w:rsidRPr="006B7B40">
        <w:rPr>
          <w:lang w:val="kk-KZ"/>
        </w:rPr>
        <w:t>І</w:t>
      </w:r>
      <w:r w:rsidR="00AE76A3" w:rsidRPr="006B7B40">
        <w:rPr>
          <w:lang w:val="kk-KZ"/>
        </w:rPr>
        <w:t>с-әрекет әдістері, шығармашылық іс-әрекет тәжірибесі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E76A3" w:rsidRPr="006B7B40">
        <w:rPr>
          <w:lang w:val="kk-KZ"/>
        </w:rPr>
        <w:t xml:space="preserve"> </w:t>
      </w:r>
      <w:r w:rsidR="002762EA" w:rsidRPr="006B7B40">
        <w:rPr>
          <w:lang w:val="kk-KZ"/>
        </w:rPr>
        <w:t>Б</w:t>
      </w:r>
      <w:r w:rsidR="00AE76A3" w:rsidRPr="006B7B40">
        <w:rPr>
          <w:lang w:val="kk-KZ"/>
        </w:rPr>
        <w:t>ілім мазмұны, құралдары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76A3" w:rsidRPr="006B7B40">
        <w:rPr>
          <w:lang w:val="kk-KZ"/>
        </w:rPr>
        <w:t xml:space="preserve"> </w:t>
      </w:r>
      <w:r w:rsidR="002762EA" w:rsidRPr="006B7B40">
        <w:rPr>
          <w:lang w:val="kk-KZ"/>
        </w:rPr>
        <w:t>Б</w:t>
      </w:r>
      <w:r w:rsidR="00AE76A3" w:rsidRPr="006B7B40">
        <w:rPr>
          <w:lang w:val="kk-KZ"/>
        </w:rPr>
        <w:t>ілім, дағды, іскерлік, іс-әрекет әдістері</w:t>
      </w:r>
      <w:r w:rsidR="002762EA" w:rsidRPr="006B7B40">
        <w:rPr>
          <w:lang w:val="kk-KZ"/>
        </w:rPr>
        <w:t>.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860724" w:rsidRPr="006B7B40">
        <w:rPr>
          <w:sz w:val="24"/>
          <w:szCs w:val="24"/>
        </w:rPr>
        <w:t>D</w:t>
      </w:r>
      <w:r w:rsidR="00A04C46" w:rsidRPr="006B7B40">
        <w:rPr>
          <w:sz w:val="24"/>
          <w:szCs w:val="24"/>
        </w:rPr>
        <w:t>,</w:t>
      </w:r>
      <w:r w:rsidR="00AE76A3" w:rsidRPr="006B7B40">
        <w:rPr>
          <w:sz w:val="24"/>
          <w:szCs w:val="24"/>
        </w:rPr>
        <w:t xml:space="preserve"> F</w:t>
      </w:r>
      <w:r w:rsidR="00A04C46" w:rsidRPr="006B7B40">
        <w:rPr>
          <w:sz w:val="24"/>
          <w:szCs w:val="24"/>
        </w:rPr>
        <w:t>,</w:t>
      </w:r>
      <w:r w:rsidR="00AE76A3" w:rsidRPr="006B7B40">
        <w:rPr>
          <w:sz w:val="24"/>
          <w:szCs w:val="24"/>
        </w:rPr>
        <w:t xml:space="preserve"> H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="00860724" w:rsidRPr="006B7B40">
        <w:rPr>
          <w:sz w:val="24"/>
          <w:szCs w:val="24"/>
        </w:rPr>
        <w:t>6</w:t>
      </w:r>
    </w:p>
    <w:p w:rsidR="00982A3C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у процесіндегі оқытушының әрекеттері: </w:t>
      </w:r>
    </w:p>
    <w:p w:rsidR="00AE76A3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762EA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 xml:space="preserve">аңа педагогикалық білім туралы </w:t>
      </w:r>
      <w:r w:rsidR="00AE76A3" w:rsidRPr="006B7B40">
        <w:rPr>
          <w:sz w:val="24"/>
          <w:szCs w:val="24"/>
        </w:rPr>
        <w:t>ақпараттандырады</w:t>
      </w:r>
      <w:r w:rsidRPr="006B7B40">
        <w:rPr>
          <w:sz w:val="24"/>
          <w:szCs w:val="24"/>
        </w:rPr>
        <w:t>, түсіндіреді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82A3C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ақпаратын қабылдайды, оны талдайды және жүйелейді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82A3C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62EA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ұрын өткен және меңгерілген ғылыми-теориялық материалды жалпылайды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82A3C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762EA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еңгерілгенді қайталау және бекіту арқылы пысықтайды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82A3C" w:rsidRPr="006B7B40" w:rsidRDefault="00982A3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762EA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еңгерілгенді әртүрлі жаттығуларды орындау процесінде қолданады</w:t>
      </w:r>
      <w:r w:rsidR="002762EA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76A3" w:rsidRPr="006B7B40">
        <w:rPr>
          <w:lang w:val="kk-KZ"/>
        </w:rPr>
        <w:t xml:space="preserve"> </w:t>
      </w:r>
      <w:r w:rsidR="002762EA" w:rsidRPr="006B7B40">
        <w:rPr>
          <w:lang w:val="kk-KZ"/>
        </w:rPr>
        <w:t>М</w:t>
      </w:r>
      <w:r w:rsidR="00AE76A3" w:rsidRPr="006B7B40">
        <w:rPr>
          <w:lang w:val="kk-KZ"/>
        </w:rPr>
        <w:t>еңгерілген білімді тексереді, жариялайды</w:t>
      </w:r>
      <w:r w:rsidR="002762EA" w:rsidRPr="006B7B40">
        <w:rPr>
          <w:lang w:val="kk-KZ"/>
        </w:rPr>
        <w:t>.</w:t>
      </w:r>
    </w:p>
    <w:p w:rsidR="00AE76A3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G)</w:t>
      </w:r>
      <w:r w:rsidR="00AE76A3" w:rsidRPr="006B7B40">
        <w:rPr>
          <w:sz w:val="24"/>
          <w:szCs w:val="24"/>
        </w:rPr>
        <w:t xml:space="preserve"> </w:t>
      </w:r>
      <w:r w:rsidR="002762EA" w:rsidRPr="006B7B40">
        <w:rPr>
          <w:sz w:val="24"/>
          <w:szCs w:val="24"/>
        </w:rPr>
        <w:t>Ж</w:t>
      </w:r>
      <w:r w:rsidR="00AE76A3" w:rsidRPr="006B7B40">
        <w:rPr>
          <w:sz w:val="24"/>
          <w:szCs w:val="24"/>
        </w:rPr>
        <w:t>аңа педагогикалық білімді түсіндіреді, педагогикадан оқу материалын зерттеуді ұйымдастырады</w:t>
      </w:r>
      <w:r w:rsidR="002762EA" w:rsidRPr="006B7B40">
        <w:rPr>
          <w:sz w:val="24"/>
          <w:szCs w:val="24"/>
        </w:rPr>
        <w:t>.</w:t>
      </w:r>
      <w:r w:rsidR="00AE76A3" w:rsidRPr="006B7B40">
        <w:rPr>
          <w:sz w:val="24"/>
          <w:szCs w:val="24"/>
        </w:rPr>
        <w:t xml:space="preserve"> </w:t>
      </w:r>
    </w:p>
    <w:p w:rsidR="00AE76A3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AE76A3" w:rsidRPr="006B7B40">
        <w:rPr>
          <w:sz w:val="24"/>
          <w:szCs w:val="24"/>
        </w:rPr>
        <w:t xml:space="preserve"> </w:t>
      </w:r>
      <w:r w:rsidR="002762EA" w:rsidRPr="006B7B40">
        <w:rPr>
          <w:sz w:val="24"/>
          <w:szCs w:val="24"/>
        </w:rPr>
        <w:t>Ж</w:t>
      </w:r>
      <w:r w:rsidR="00AE76A3" w:rsidRPr="006B7B40">
        <w:rPr>
          <w:sz w:val="24"/>
          <w:szCs w:val="24"/>
        </w:rPr>
        <w:t>аңа педагогикалық білім туралы ақпарат береді, педагогикадан оқу материалын бекітуді ұйымдастырады</w:t>
      </w:r>
      <w:r w:rsidR="002762EA" w:rsidRPr="006B7B40">
        <w:rPr>
          <w:sz w:val="24"/>
          <w:szCs w:val="24"/>
        </w:rPr>
        <w:t>.</w:t>
      </w:r>
      <w:r w:rsidR="00AE76A3" w:rsidRPr="006B7B40">
        <w:rPr>
          <w:sz w:val="24"/>
          <w:szCs w:val="24"/>
        </w:rPr>
        <w:t xml:space="preserve"> </w:t>
      </w:r>
    </w:p>
    <w:p w:rsidR="00AE76A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82A3C" w:rsidRPr="006B7B40">
        <w:rPr>
          <w:sz w:val="24"/>
          <w:szCs w:val="24"/>
        </w:rPr>
        <w:t>A</w:t>
      </w:r>
      <w:r w:rsidR="00AE76A3" w:rsidRPr="006B7B40">
        <w:rPr>
          <w:sz w:val="24"/>
          <w:szCs w:val="24"/>
        </w:rPr>
        <w:t>, G, H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="002346CB" w:rsidRPr="006B7B40">
        <w:rPr>
          <w:sz w:val="24"/>
          <w:szCs w:val="24"/>
        </w:rPr>
        <w:t>7</w:t>
      </w:r>
      <w:r w:rsidR="005D7593" w:rsidRPr="006B7B40">
        <w:rPr>
          <w:b/>
          <w:bCs/>
          <w:sz w:val="24"/>
          <w:szCs w:val="24"/>
        </w:rPr>
        <w:t xml:space="preserve"> </w:t>
      </w:r>
    </w:p>
    <w:p w:rsidR="00D6494B" w:rsidRPr="006B7B40" w:rsidRDefault="00D078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Деңгейлеп, саралап оқыту технологиясының ерекшелігі</w:t>
      </w:r>
    </w:p>
    <w:p w:rsidR="00D6494B" w:rsidRPr="006B7B40" w:rsidRDefault="00D649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0784B" w:rsidRPr="006B7B40">
        <w:rPr>
          <w:sz w:val="24"/>
          <w:szCs w:val="24"/>
        </w:rPr>
        <w:t>Қабілетті студенттер өздерінің іскерліктерін, икемділіктерін бекіте түседі</w:t>
      </w:r>
      <w:r w:rsidR="002762EA" w:rsidRPr="006B7B40">
        <w:rPr>
          <w:sz w:val="24"/>
          <w:szCs w:val="24"/>
        </w:rPr>
        <w:t>.</w:t>
      </w:r>
    </w:p>
    <w:p w:rsidR="00D6494B" w:rsidRPr="006B7B40" w:rsidRDefault="00D649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B)</w:t>
      </w:r>
      <w:r w:rsidR="00D0784B" w:rsidRPr="006B7B40">
        <w:rPr>
          <w:sz w:val="24"/>
          <w:szCs w:val="24"/>
        </w:rPr>
        <w:t xml:space="preserve"> Оқушыларға ыңғайлы</w:t>
      </w:r>
      <w:r w:rsidR="002762EA" w:rsidRPr="006B7B40">
        <w:rPr>
          <w:sz w:val="24"/>
          <w:szCs w:val="24"/>
        </w:rPr>
        <w:t>.</w:t>
      </w:r>
    </w:p>
    <w:p w:rsidR="00D6494B" w:rsidRPr="006B7B40" w:rsidRDefault="00D649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62EA" w:rsidRPr="006B7B40">
        <w:rPr>
          <w:sz w:val="24"/>
          <w:szCs w:val="24"/>
        </w:rPr>
        <w:t>Б</w:t>
      </w:r>
      <w:r w:rsidR="00D0784B" w:rsidRPr="006B7B40">
        <w:rPr>
          <w:sz w:val="24"/>
          <w:szCs w:val="24"/>
        </w:rPr>
        <w:t>ілім алушылардың оқуға деген ынтасы артады</w:t>
      </w:r>
      <w:r w:rsidR="002762EA" w:rsidRPr="006B7B40">
        <w:rPr>
          <w:sz w:val="24"/>
          <w:szCs w:val="24"/>
        </w:rPr>
        <w:t>.</w:t>
      </w:r>
    </w:p>
    <w:p w:rsidR="00D6494B" w:rsidRPr="006B7B40" w:rsidRDefault="00D649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0784B" w:rsidRPr="006B7B40">
        <w:rPr>
          <w:sz w:val="24"/>
          <w:szCs w:val="24"/>
        </w:rPr>
        <w:t>Білім алушылардың әлеуметтік жағдай есепке алынады</w:t>
      </w:r>
      <w:r w:rsidR="002762EA" w:rsidRPr="006B7B40">
        <w:rPr>
          <w:sz w:val="24"/>
          <w:szCs w:val="24"/>
        </w:rPr>
        <w:t>.</w:t>
      </w:r>
    </w:p>
    <w:p w:rsidR="00D6494B" w:rsidRPr="006B7B40" w:rsidRDefault="00D6494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0784B" w:rsidRPr="006B7B40">
        <w:rPr>
          <w:sz w:val="24"/>
          <w:szCs w:val="24"/>
        </w:rPr>
        <w:t>Білім алушылардың деңгейі есепке алынады</w:t>
      </w:r>
      <w:r w:rsidR="002762EA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0784B" w:rsidRPr="006B7B40">
        <w:rPr>
          <w:lang w:val="kk-KZ"/>
        </w:rPr>
        <w:t xml:space="preserve"> Білім алушылардың үстемдігі айқындалады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0784B" w:rsidRPr="006B7B40">
        <w:rPr>
          <w:lang w:val="kk-KZ"/>
        </w:rPr>
        <w:t xml:space="preserve"> Оқытушыға жеңілдік беріледі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0784B" w:rsidRPr="006B7B40">
        <w:rPr>
          <w:lang w:val="kk-KZ"/>
        </w:rPr>
        <w:t xml:space="preserve"> Оқытушы мен студент деңгейі есепке алынады</w:t>
      </w:r>
      <w:r w:rsidR="002762EA" w:rsidRPr="006B7B40">
        <w:rPr>
          <w:lang w:val="kk-KZ"/>
        </w:rPr>
        <w:t>.</w:t>
      </w:r>
    </w:p>
    <w:p w:rsidR="001D6E53" w:rsidRPr="006B7B40" w:rsidRDefault="001D6E5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0784B" w:rsidRPr="006B7B40">
        <w:rPr>
          <w:sz w:val="24"/>
          <w:szCs w:val="24"/>
        </w:rPr>
        <w:t>А,С,</w:t>
      </w:r>
      <w:r w:rsidR="00D6494B" w:rsidRPr="006B7B40">
        <w:rPr>
          <w:sz w:val="24"/>
          <w:szCs w:val="24"/>
        </w:rPr>
        <w:t>E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="002346CB" w:rsidRPr="006B7B40">
        <w:rPr>
          <w:sz w:val="24"/>
          <w:szCs w:val="24"/>
        </w:rPr>
        <w:t>38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Педагогтың  профессиограммасына </w:t>
      </w:r>
      <w:r w:rsidR="00A04C46" w:rsidRPr="006B7B40">
        <w:rPr>
          <w:lang w:val="kk-KZ"/>
        </w:rPr>
        <w:t>...</w:t>
      </w:r>
      <w:r w:rsidRPr="006B7B40">
        <w:rPr>
          <w:lang w:val="kk-KZ"/>
        </w:rPr>
        <w:t xml:space="preserve"> енеді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E5428A" w:rsidRPr="006B7B40">
        <w:rPr>
          <w:lang w:val="kk-KZ"/>
        </w:rPr>
        <w:t>Педагогикалық әрекеттің мақсаты</w:t>
      </w:r>
      <w:r w:rsidR="002762EA" w:rsidRPr="006B7B40">
        <w:rPr>
          <w:lang w:val="kk-KZ"/>
        </w:rPr>
        <w:t>.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B) </w:t>
      </w:r>
      <w:r w:rsidR="00E5428A" w:rsidRPr="006B7B40">
        <w:rPr>
          <w:lang w:val="kk-KZ"/>
        </w:rPr>
        <w:t>Біліктілік пен сипаттама</w:t>
      </w:r>
      <w:r w:rsidR="002762EA" w:rsidRPr="006B7B40">
        <w:rPr>
          <w:lang w:val="kk-KZ"/>
        </w:rPr>
        <w:t>.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C) </w:t>
      </w:r>
      <w:r w:rsidR="00E5428A" w:rsidRPr="006B7B40">
        <w:rPr>
          <w:lang w:val="kk-KZ"/>
        </w:rPr>
        <w:t>Мұғалімнің тұлғалық қасиеттері</w:t>
      </w:r>
      <w:r w:rsidR="002762EA" w:rsidRPr="006B7B40">
        <w:rPr>
          <w:lang w:val="kk-KZ"/>
        </w:rPr>
        <w:t>.</w:t>
      </w:r>
    </w:p>
    <w:p w:rsidR="00E5428A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D) </w:t>
      </w:r>
      <w:r w:rsidR="00E5428A" w:rsidRPr="006B7B40">
        <w:rPr>
          <w:lang w:val="kk-KZ"/>
        </w:rPr>
        <w:t>Білім, білік, дағды және құзыреттілікке қойылатын талаптар</w:t>
      </w:r>
      <w:r w:rsidR="002762EA" w:rsidRPr="006B7B40">
        <w:rPr>
          <w:lang w:val="kk-KZ"/>
        </w:rPr>
        <w:t>.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E) </w:t>
      </w:r>
      <w:r w:rsidR="00E5428A" w:rsidRPr="006B7B40">
        <w:rPr>
          <w:lang w:val="kk-KZ"/>
        </w:rPr>
        <w:t>Білім беру бағдарламасын құру тәртібі</w:t>
      </w:r>
      <w:r w:rsidR="002762EA" w:rsidRPr="006B7B40">
        <w:rPr>
          <w:lang w:val="kk-KZ"/>
        </w:rPr>
        <w:t>.</w:t>
      </w:r>
    </w:p>
    <w:p w:rsidR="00D50ECB" w:rsidRPr="006B7B40" w:rsidRDefault="00D50EC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5428A" w:rsidRPr="006B7B40">
        <w:rPr>
          <w:sz w:val="24"/>
          <w:szCs w:val="24"/>
        </w:rPr>
        <w:t>ЖОО әркеттерін бөліп беру</w:t>
      </w:r>
      <w:r w:rsidR="002762EA" w:rsidRPr="006B7B40">
        <w:rPr>
          <w:sz w:val="24"/>
          <w:szCs w:val="24"/>
        </w:rPr>
        <w:t>.</w:t>
      </w:r>
    </w:p>
    <w:p w:rsidR="00D50ECB" w:rsidRPr="006B7B40" w:rsidRDefault="00D50EC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5428A" w:rsidRPr="006B7B40">
        <w:rPr>
          <w:sz w:val="24"/>
          <w:szCs w:val="24"/>
        </w:rPr>
        <w:t>Мектептің оқу траекториясын түзу</w:t>
      </w:r>
      <w:r w:rsidR="002762EA" w:rsidRPr="006B7B40">
        <w:rPr>
          <w:sz w:val="24"/>
          <w:szCs w:val="24"/>
        </w:rPr>
        <w:t>.</w:t>
      </w:r>
    </w:p>
    <w:p w:rsidR="00D50ECB" w:rsidRPr="006B7B40" w:rsidRDefault="00D50ECB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H) </w:t>
      </w:r>
      <w:r w:rsidR="00E5428A" w:rsidRPr="006B7B40">
        <w:rPr>
          <w:lang w:val="kk-KZ"/>
        </w:rPr>
        <w:t>Педагогикалық іс-әрекеттің міндеттеріне</w:t>
      </w:r>
      <w:r w:rsidR="002762EA" w:rsidRPr="006B7B40">
        <w:rPr>
          <w:lang w:val="kk-KZ"/>
        </w:rPr>
        <w:t>.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890010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3</w:t>
      </w:r>
      <w:r w:rsidR="00F0737F" w:rsidRPr="006B7B40">
        <w:rPr>
          <w:sz w:val="24"/>
          <w:szCs w:val="24"/>
        </w:rPr>
        <w:t>9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Оқыту үдерісінің сипаттамасы</w:t>
      </w:r>
      <w:r w:rsidR="00A04C46" w:rsidRPr="006B7B40">
        <w:rPr>
          <w:lang w:val="kk-KZ"/>
        </w:rPr>
        <w:t>-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A) Белсенділік, нақтылық, маңыздылық</w:t>
      </w:r>
      <w:r w:rsidR="002762EA" w:rsidRPr="006B7B40">
        <w:rPr>
          <w:lang w:val="kk-KZ"/>
        </w:rPr>
        <w:t>.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B) Мақсаткерлік, динамикалық, тарихилық</w:t>
      </w:r>
      <w:r w:rsidR="002762EA" w:rsidRPr="006B7B40">
        <w:rPr>
          <w:lang w:val="kk-KZ"/>
        </w:rPr>
        <w:t>.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C) Динамикалылығы</w:t>
      </w:r>
      <w:r w:rsidR="002762EA" w:rsidRPr="006B7B40">
        <w:rPr>
          <w:lang w:val="kk-KZ"/>
        </w:rPr>
        <w:t>.</w:t>
      </w:r>
    </w:p>
    <w:p w:rsidR="00890010" w:rsidRPr="006B7B40" w:rsidRDefault="0089001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Екі жақты сипаты</w:t>
      </w:r>
    </w:p>
    <w:p w:rsidR="00890010" w:rsidRPr="006B7B40" w:rsidRDefault="0089001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ұтастығы</w:t>
      </w:r>
      <w:r w:rsidR="002762EA" w:rsidRPr="006B7B40">
        <w:rPr>
          <w:sz w:val="24"/>
          <w:szCs w:val="24"/>
        </w:rPr>
        <w:t>.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F) Басқарушылық,қарым-қатынас жасаушылық</w:t>
      </w:r>
      <w:r w:rsidR="002762EA" w:rsidRPr="006B7B40">
        <w:rPr>
          <w:lang w:val="kk-KZ"/>
        </w:rPr>
        <w:t>.</w:t>
      </w:r>
    </w:p>
    <w:p w:rsidR="00890010" w:rsidRPr="006B7B40" w:rsidRDefault="00890010" w:rsidP="006B7B40">
      <w:pPr>
        <w:pStyle w:val="a7"/>
        <w:rPr>
          <w:lang w:val="kk-KZ"/>
        </w:rPr>
      </w:pPr>
      <w:r w:rsidRPr="006B7B40">
        <w:rPr>
          <w:lang w:val="kk-KZ"/>
        </w:rPr>
        <w:t>G) Оқытушылық, сабақ берушілік, тәрбиелеушілік</w:t>
      </w:r>
    </w:p>
    <w:p w:rsidR="00EA2759" w:rsidRPr="006B7B40" w:rsidRDefault="0089001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Дамытушылық</w:t>
      </w:r>
      <w:r w:rsidR="002762EA" w:rsidRPr="006B7B40">
        <w:rPr>
          <w:sz w:val="24"/>
          <w:szCs w:val="24"/>
        </w:rPr>
        <w:t>.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A04C46" w:rsidRPr="006B7B40">
        <w:rPr>
          <w:sz w:val="24"/>
          <w:szCs w:val="24"/>
        </w:rPr>
        <w:t>, D,Е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890010" w:rsidRPr="006B7B40">
        <w:rPr>
          <w:sz w:val="24"/>
          <w:szCs w:val="24"/>
        </w:rPr>
        <w:t>0</w:t>
      </w:r>
      <w:r w:rsidR="00837464" w:rsidRPr="006B7B40">
        <w:rPr>
          <w:sz w:val="24"/>
          <w:szCs w:val="24"/>
        </w:rPr>
        <w:t>40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дағы оқыту </w:t>
      </w:r>
      <w:r w:rsidR="00B96EE3" w:rsidRPr="006B7B40">
        <w:rPr>
          <w:sz w:val="24"/>
          <w:szCs w:val="24"/>
        </w:rPr>
        <w:t>ұстанымдары</w:t>
      </w:r>
      <w:r w:rsidRPr="006B7B40">
        <w:rPr>
          <w:sz w:val="24"/>
          <w:szCs w:val="24"/>
        </w:rPr>
        <w:t xml:space="preserve"> – бұл ...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танымдық іс-әрекетін ұйымдастыру жолдарын көрсететін бастапқы ережелер мен заңдылықтар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мақсаттарына сай оқу жұмысының мазмұнын, ұйымдастыру формалары мен әдістерін анықтайтын бастапқы ережелер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62EA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ғамдық-экономикалық формацияның қажеттіліктеріне сай мұғалім жұмысының әдістері мен заңдылықтары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762EA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ұғалімнің іс-әрекетіне қойылатын талаптар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37464" w:rsidRPr="006B7B40" w:rsidRDefault="0083746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762E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материалының мазмұнына қойылатын талаптар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96EE3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B96EE3" w:rsidRPr="006B7B40">
        <w:rPr>
          <w:sz w:val="24"/>
          <w:szCs w:val="24"/>
        </w:rPr>
        <w:t xml:space="preserve"> </w:t>
      </w:r>
      <w:r w:rsidR="002762EA" w:rsidRPr="006B7B40">
        <w:rPr>
          <w:sz w:val="24"/>
          <w:szCs w:val="24"/>
        </w:rPr>
        <w:t>Т</w:t>
      </w:r>
      <w:r w:rsidR="00B96EE3" w:rsidRPr="006B7B40">
        <w:rPr>
          <w:sz w:val="24"/>
          <w:szCs w:val="24"/>
        </w:rPr>
        <w:t>әрбие мақсаттарына сай оқу жұмысының мазмұнын, ұйымдастыру формалары мен әдістерін анықтайтын бастапқы ережеле</w:t>
      </w:r>
      <w:r w:rsidR="002762EA" w:rsidRPr="006B7B40">
        <w:rPr>
          <w:sz w:val="24"/>
          <w:szCs w:val="24"/>
        </w:rPr>
        <w:t>.</w:t>
      </w:r>
      <w:r w:rsidR="00B96EE3" w:rsidRPr="006B7B40">
        <w:rPr>
          <w:sz w:val="24"/>
          <w:szCs w:val="24"/>
        </w:rPr>
        <w:t xml:space="preserve">р </w:t>
      </w:r>
    </w:p>
    <w:p w:rsidR="00B96EE3" w:rsidRPr="006B7B40" w:rsidRDefault="00EA27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B96EE3" w:rsidRPr="006B7B40">
        <w:rPr>
          <w:sz w:val="24"/>
          <w:szCs w:val="24"/>
        </w:rPr>
        <w:t xml:space="preserve"> Оқыту,тәрбиелеу мақсаттарына сай оқу жұмысының мазмұнын, ұйымдастыру формалары мен әдістерін анықтайтын бастапқы ережелер</w:t>
      </w:r>
      <w:r w:rsidR="002762EA" w:rsidRPr="006B7B40">
        <w:rPr>
          <w:sz w:val="24"/>
          <w:szCs w:val="24"/>
        </w:rPr>
        <w:t>.</w:t>
      </w:r>
      <w:r w:rsidR="00B96EE3"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96EE3" w:rsidRPr="006B7B40">
        <w:rPr>
          <w:lang w:val="kk-KZ"/>
        </w:rPr>
        <w:t xml:space="preserve"> Оқу-тәрбие ұстанымдары</w:t>
      </w:r>
      <w:r w:rsidR="002762EA" w:rsidRPr="006B7B40">
        <w:rPr>
          <w:lang w:val="kk-KZ"/>
        </w:rPr>
        <w:t>.</w:t>
      </w:r>
    </w:p>
    <w:p w:rsidR="001D6E53" w:rsidRPr="006B7B40" w:rsidRDefault="001D6E5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{Дұрыс жауабы}  = </w:t>
      </w:r>
      <w:r w:rsidR="00837464" w:rsidRPr="006B7B40">
        <w:rPr>
          <w:sz w:val="24"/>
          <w:szCs w:val="24"/>
        </w:rPr>
        <w:t>B</w:t>
      </w:r>
      <w:r w:rsidR="00B96EE3" w:rsidRPr="006B7B40">
        <w:rPr>
          <w:sz w:val="24"/>
          <w:szCs w:val="24"/>
        </w:rPr>
        <w:t>, F, G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B96EE3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41</w:t>
      </w:r>
    </w:p>
    <w:p w:rsidR="00CF5DF8" w:rsidRPr="006B7B40" w:rsidRDefault="00B96E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Мәселелік</w:t>
      </w:r>
      <w:r w:rsidR="00CF5DF8" w:rsidRPr="006B7B40">
        <w:rPr>
          <w:sz w:val="24"/>
          <w:szCs w:val="24"/>
        </w:rPr>
        <w:t xml:space="preserve"> оқытудың мәні – ...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танымдық мүмкіндіктерін зерттеу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танымдық іс-әрекетін басқару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 xml:space="preserve">қушылардың алдына оқу </w:t>
      </w:r>
      <w:r w:rsidR="00B96EE3" w:rsidRPr="006B7B40">
        <w:rPr>
          <w:sz w:val="24"/>
          <w:szCs w:val="24"/>
        </w:rPr>
        <w:t>мәселесін</w:t>
      </w:r>
      <w:r w:rsidRPr="006B7B40">
        <w:rPr>
          <w:sz w:val="24"/>
          <w:szCs w:val="24"/>
        </w:rPr>
        <w:t xml:space="preserve"> қою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A3BF3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ның дайын тұжырымдарын меңгерумен үйлесетін оқушылардың ізденістік өзіндік іс-әрекетін ұйымдастыру</w:t>
      </w:r>
      <w:r w:rsidR="002762E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A3BF3" w:rsidRPr="006B7B40">
        <w:rPr>
          <w:sz w:val="24"/>
          <w:szCs w:val="24"/>
        </w:rPr>
        <w:t>А</w:t>
      </w:r>
      <w:r w:rsidR="00B96EE3" w:rsidRPr="006B7B40">
        <w:rPr>
          <w:sz w:val="24"/>
          <w:szCs w:val="24"/>
        </w:rPr>
        <w:t>лдын ала тапсырма беріліп, мәліметтер жинақтау</w:t>
      </w:r>
      <w:r w:rsidR="002762EA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М</w:t>
      </w:r>
      <w:r w:rsidR="00B96EE3" w:rsidRPr="006B7B40">
        <w:rPr>
          <w:lang w:val="kk-KZ"/>
        </w:rPr>
        <w:t>әселе қою және дайын тұжырымдарды меңгеру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96EE3" w:rsidRPr="006B7B40">
        <w:rPr>
          <w:lang w:val="kk-KZ"/>
        </w:rPr>
        <w:t xml:space="preserve"> Нақты теорияларды талдау</w:t>
      </w:r>
      <w:r w:rsidR="002762EA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Қ</w:t>
      </w:r>
      <w:r w:rsidR="00B96EE3" w:rsidRPr="006B7B40">
        <w:rPr>
          <w:lang w:val="kk-KZ"/>
        </w:rPr>
        <w:t>ойылған мәселені шешу арқылы тұжырым жасау, ортақ шешімге келу</w:t>
      </w:r>
      <w:r w:rsidR="00DA3BF3" w:rsidRPr="006B7B40">
        <w:rPr>
          <w:lang w:val="kk-KZ"/>
        </w:rPr>
        <w:t>.</w:t>
      </w:r>
    </w:p>
    <w:p w:rsidR="00CF5DF8" w:rsidRPr="006B7B40" w:rsidRDefault="00CF5D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B96EE3" w:rsidRPr="006B7B40">
        <w:rPr>
          <w:sz w:val="24"/>
          <w:szCs w:val="24"/>
        </w:rPr>
        <w:t>,Е,Н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42</w:t>
      </w:r>
    </w:p>
    <w:p w:rsidR="00D63C43" w:rsidRPr="006B7B40" w:rsidRDefault="00B96E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Мәселелік</w:t>
      </w:r>
      <w:r w:rsidR="00D63C43" w:rsidRPr="006B7B40">
        <w:rPr>
          <w:sz w:val="24"/>
          <w:szCs w:val="24"/>
        </w:rPr>
        <w:t xml:space="preserve"> оқытуда ойлауды басқарудың құралы: 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A3BF3" w:rsidRPr="006B7B40">
        <w:rPr>
          <w:sz w:val="24"/>
          <w:szCs w:val="24"/>
        </w:rPr>
        <w:t>М</w:t>
      </w:r>
      <w:r w:rsidR="00B96EE3" w:rsidRPr="006B7B40">
        <w:rPr>
          <w:sz w:val="24"/>
          <w:szCs w:val="24"/>
        </w:rPr>
        <w:t>әселелік</w:t>
      </w:r>
      <w:r w:rsidRPr="006B7B40">
        <w:rPr>
          <w:sz w:val="24"/>
          <w:szCs w:val="24"/>
        </w:rPr>
        <w:t xml:space="preserve"> сұрақ</w:t>
      </w:r>
      <w:r w:rsidR="00DA3BF3" w:rsidRPr="006B7B40">
        <w:rPr>
          <w:sz w:val="24"/>
          <w:szCs w:val="24"/>
        </w:rPr>
        <w:t>.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A3BF3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нымдық міндет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A3BF3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рекеттің бағдарлы негіз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мотивациясы</w:t>
      </w:r>
      <w:r w:rsidR="00DA3BF3" w:rsidRPr="006B7B40">
        <w:rPr>
          <w:sz w:val="24"/>
          <w:szCs w:val="24"/>
        </w:rPr>
        <w:t>.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әрекеті</w:t>
      </w:r>
      <w:r w:rsidR="00DA3BF3" w:rsidRPr="006B7B40">
        <w:rPr>
          <w:sz w:val="24"/>
          <w:szCs w:val="24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О</w:t>
      </w:r>
      <w:r w:rsidR="00B96EE3" w:rsidRPr="006B7B40">
        <w:rPr>
          <w:lang w:val="kk-KZ"/>
        </w:rPr>
        <w:t>йлау әрекеті</w:t>
      </w:r>
      <w:r w:rsidR="00DA3BF3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Ф</w:t>
      </w:r>
      <w:r w:rsidR="00B96EE3" w:rsidRPr="006B7B40">
        <w:rPr>
          <w:lang w:val="kk-KZ"/>
        </w:rPr>
        <w:t>асилитатор рөлі</w:t>
      </w:r>
      <w:r w:rsidR="00DA3BF3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96EE3" w:rsidRPr="006B7B40">
        <w:rPr>
          <w:lang w:val="kk-KZ"/>
        </w:rPr>
        <w:t xml:space="preserve"> Білім алушының білімі</w:t>
      </w:r>
      <w:r w:rsidR="00DA3BF3" w:rsidRPr="006B7B40">
        <w:rPr>
          <w:lang w:val="kk-KZ"/>
        </w:rPr>
        <w:t>.</w:t>
      </w:r>
    </w:p>
    <w:p w:rsidR="00D63C43" w:rsidRPr="006B7B40" w:rsidRDefault="00D63C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B96EE3" w:rsidRPr="006B7B40">
        <w:rPr>
          <w:sz w:val="24"/>
          <w:szCs w:val="24"/>
        </w:rPr>
        <w:t>, F, G</w:t>
      </w:r>
    </w:p>
    <w:p w:rsidR="00170D4B" w:rsidRPr="006B7B40" w:rsidRDefault="00170D4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A04C46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4</w:t>
      </w:r>
      <w:r w:rsidR="001F5AC3" w:rsidRPr="006B7B40">
        <w:rPr>
          <w:sz w:val="24"/>
          <w:szCs w:val="24"/>
        </w:rPr>
        <w:t>3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ыту тәсілі – бұл ...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A3BF3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одель немесе оқыту тәсілі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A3BF3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әсіл немесе оқыту элемент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әдісінің құрамды бөліг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құралы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A3BF3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кезеңдер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О</w:t>
      </w:r>
      <w:r w:rsidR="00B96EE3" w:rsidRPr="006B7B40">
        <w:rPr>
          <w:lang w:val="kk-KZ"/>
        </w:rPr>
        <w:t>қыту әдісін жүзеге асыру жолы</w:t>
      </w:r>
      <w:r w:rsidR="00DA3BF3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О</w:t>
      </w:r>
      <w:r w:rsidR="00B96EE3" w:rsidRPr="006B7B40">
        <w:rPr>
          <w:lang w:val="kk-KZ"/>
        </w:rPr>
        <w:t>қытушының сабақты жүргізуі</w:t>
      </w:r>
      <w:r w:rsidR="00DA3BF3" w:rsidRPr="006B7B40">
        <w:rPr>
          <w:lang w:val="kk-KZ"/>
        </w:rPr>
        <w:t>.</w:t>
      </w:r>
    </w:p>
    <w:p w:rsidR="00EA2759" w:rsidRPr="006B7B40" w:rsidRDefault="00EA275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96EE3" w:rsidRPr="006B7B40">
        <w:rPr>
          <w:lang w:val="kk-KZ"/>
        </w:rPr>
        <w:t xml:space="preserve"> </w:t>
      </w:r>
      <w:r w:rsidR="00DA3BF3" w:rsidRPr="006B7B40">
        <w:rPr>
          <w:lang w:val="kk-KZ"/>
        </w:rPr>
        <w:t>Қ</w:t>
      </w:r>
      <w:r w:rsidR="00B96EE3" w:rsidRPr="006B7B40">
        <w:rPr>
          <w:lang w:val="kk-KZ"/>
        </w:rPr>
        <w:t>арым-қатынас</w:t>
      </w:r>
      <w:r w:rsidR="00DA3BF3" w:rsidRPr="006B7B40">
        <w:rPr>
          <w:lang w:val="kk-KZ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B96EE3" w:rsidRPr="006B7B40">
        <w:rPr>
          <w:sz w:val="24"/>
          <w:szCs w:val="24"/>
        </w:rPr>
        <w:t>, F, G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B96EE3" w:rsidRPr="006B7B40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44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Педагогиканы оқыту әдісі </w:t>
      </w:r>
      <w:r w:rsidR="00A04C46" w:rsidRPr="006B7B40">
        <w:rPr>
          <w:lang w:val="kk-KZ"/>
        </w:rPr>
        <w:t>қарастырмайды:</w:t>
      </w:r>
      <w:r w:rsidRPr="006B7B40">
        <w:rPr>
          <w:lang w:val="kk-KZ"/>
        </w:rPr>
        <w:t xml:space="preserve"> 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A) Педагогикалық пәндерді қандай тәртіппен оқу керек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B) Педагогикалық пәндер өзара қалай байланысады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C) Педагогикалық пәндерді оқытуда қалай бірін-бірі қайталамау қажет</w:t>
      </w:r>
      <w:r w:rsidR="00DA3BF3" w:rsidRPr="006B7B40">
        <w:rPr>
          <w:lang w:val="kk-KZ"/>
        </w:rPr>
        <w:t>.</w:t>
      </w:r>
      <w:r w:rsidRPr="006B7B40">
        <w:rPr>
          <w:lang w:val="kk-KZ"/>
        </w:rPr>
        <w:t xml:space="preserve">  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D) Пәнді қалай оңай меңгеруге болады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E) Оқытуда қандай тиімді әдіс-тәсілдерді қолдануға болады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Пәнді қалай жеңіл үйренуге болады</w:t>
      </w:r>
      <w:r w:rsidR="00DA3BF3" w:rsidRPr="006B7B40">
        <w:rPr>
          <w:sz w:val="24"/>
          <w:szCs w:val="24"/>
        </w:rPr>
        <w:t>.</w:t>
      </w:r>
    </w:p>
    <w:p w:rsidR="004D3376" w:rsidRPr="006B7B40" w:rsidRDefault="004D337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>) Ата-</w:t>
      </w:r>
      <w:r w:rsidR="00A04C46" w:rsidRPr="006B7B40">
        <w:rPr>
          <w:sz w:val="24"/>
          <w:szCs w:val="24"/>
        </w:rPr>
        <w:t>аналармен қалай байланыстырамыз</w:t>
      </w:r>
      <w:r w:rsidR="00DA3BF3" w:rsidRPr="006B7B40">
        <w:rPr>
          <w:sz w:val="24"/>
          <w:szCs w:val="24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>H) Тақырыпқа байланысты әдістерді қалай таңдауға болады</w:t>
      </w:r>
      <w:r w:rsidR="00DA3BF3" w:rsidRPr="006B7B40">
        <w:rPr>
          <w:lang w:val="kk-KZ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A04C46" w:rsidRPr="006B7B40">
        <w:rPr>
          <w:sz w:val="24"/>
          <w:szCs w:val="24"/>
        </w:rPr>
        <w:t xml:space="preserve"> D</w:t>
      </w:r>
      <w:r w:rsidR="00025F70" w:rsidRPr="006B7B40">
        <w:rPr>
          <w:sz w:val="24"/>
          <w:szCs w:val="24"/>
        </w:rPr>
        <w:t>, F, G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45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Педагогиканы оқыту әдістемесіне сәйкес, </w:t>
      </w:r>
      <w:r w:rsidR="00025F70" w:rsidRPr="006B7B40">
        <w:rPr>
          <w:lang w:val="kk-KZ"/>
        </w:rPr>
        <w:t xml:space="preserve">оқытуда </w:t>
      </w:r>
      <w:r w:rsidRPr="006B7B40">
        <w:rPr>
          <w:lang w:val="kk-KZ"/>
        </w:rPr>
        <w:t>не үшін белсендендіру тәсілдерін қолданамыз</w:t>
      </w:r>
      <w:r w:rsidR="00025F70" w:rsidRPr="006B7B40">
        <w:rPr>
          <w:lang w:val="kk-KZ"/>
        </w:rPr>
        <w:t>-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D0784B" w:rsidRPr="006B7B40">
        <w:rPr>
          <w:lang w:val="kk-KZ"/>
        </w:rPr>
        <w:t>Оқушылардың өзіндік жұмыс жасауын қалыптастыру үшін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B) </w:t>
      </w:r>
      <w:r w:rsidR="004045B2" w:rsidRPr="006B7B40">
        <w:rPr>
          <w:lang w:val="kk-KZ"/>
        </w:rPr>
        <w:t>Оқытуды өзіндік ұйымдастыру, бағалау үшін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C) </w:t>
      </w:r>
      <w:r w:rsidR="0056144B" w:rsidRPr="006B7B40">
        <w:rPr>
          <w:lang w:val="kk-KZ"/>
        </w:rPr>
        <w:t>Табиғат туралы білім қалыптастыру үшін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  <w:lang w:val="ru-RU"/>
        </w:rPr>
        <w:t>)</w:t>
      </w:r>
      <w:r w:rsidRPr="006B7B40">
        <w:rPr>
          <w:sz w:val="24"/>
          <w:szCs w:val="24"/>
        </w:rPr>
        <w:t xml:space="preserve"> </w:t>
      </w:r>
      <w:r w:rsidR="0056144B" w:rsidRPr="006B7B40">
        <w:rPr>
          <w:sz w:val="24"/>
          <w:szCs w:val="24"/>
        </w:rPr>
        <w:t>білімге назар аударту үшін</w:t>
      </w:r>
      <w:r w:rsidR="00DA3BF3" w:rsidRPr="006B7B40">
        <w:rPr>
          <w:sz w:val="24"/>
          <w:szCs w:val="24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lastRenderedPageBreak/>
        <w:t xml:space="preserve">E) </w:t>
      </w:r>
      <w:r w:rsidR="0056144B" w:rsidRPr="006B7B40">
        <w:rPr>
          <w:lang w:val="kk-KZ"/>
        </w:rPr>
        <w:t>Тұлғаны өзіндік тану үшін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F) </w:t>
      </w:r>
      <w:r w:rsidR="0056144B" w:rsidRPr="006B7B40">
        <w:rPr>
          <w:lang w:val="kk-KZ"/>
        </w:rPr>
        <w:t>Метатанымдық қабілет қалыптастыру үшін</w:t>
      </w:r>
      <w:r w:rsidR="00DA3BF3" w:rsidRPr="006B7B40">
        <w:rPr>
          <w:lang w:val="kk-KZ"/>
        </w:rPr>
        <w:t>.</w:t>
      </w:r>
    </w:p>
    <w:p w:rsidR="004D3376" w:rsidRPr="006B7B40" w:rsidRDefault="004D337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56144B" w:rsidRPr="006B7B40">
        <w:rPr>
          <w:sz w:val="24"/>
          <w:szCs w:val="24"/>
        </w:rPr>
        <w:t>Минитанымдық қабілеттер қалыптастыру үшін</w:t>
      </w:r>
      <w:r w:rsidR="00DA3BF3" w:rsidRPr="006B7B40">
        <w:rPr>
          <w:sz w:val="24"/>
          <w:szCs w:val="24"/>
        </w:rPr>
        <w:t>.</w:t>
      </w:r>
    </w:p>
    <w:p w:rsidR="004D3376" w:rsidRPr="006B7B40" w:rsidRDefault="004D337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56144B" w:rsidRPr="006B7B40">
        <w:rPr>
          <w:sz w:val="24"/>
          <w:szCs w:val="24"/>
        </w:rPr>
        <w:t>Материалды неғұрлым терең оқып білу үшін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025F70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25F70" w:rsidRPr="006B7B40">
        <w:rPr>
          <w:sz w:val="24"/>
          <w:szCs w:val="24"/>
        </w:rPr>
        <w:t>А,D,H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1F5AC3" w:rsidRPr="006B7B40">
        <w:rPr>
          <w:sz w:val="24"/>
          <w:szCs w:val="24"/>
        </w:rPr>
        <w:t>46</w:t>
      </w:r>
    </w:p>
    <w:p w:rsidR="00D1290B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.Т.Кабуш технологиясының мақсатты бағыты-</w:t>
      </w:r>
    </w:p>
    <w:p w:rsidR="004B6D39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4B6D39" w:rsidRPr="006B7B40">
        <w:rPr>
          <w:sz w:val="24"/>
          <w:szCs w:val="24"/>
        </w:rPr>
        <w:t>Оқушылардың өзін-өзі жетілдіру қабілетін арттыру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4B6D39" w:rsidRPr="006B7B40">
        <w:rPr>
          <w:sz w:val="24"/>
          <w:szCs w:val="24"/>
        </w:rPr>
        <w:t>Техниканы меңгерту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4B6D39" w:rsidRPr="006B7B40">
        <w:rPr>
          <w:sz w:val="24"/>
          <w:szCs w:val="24"/>
        </w:rPr>
        <w:t>Оқушылардың өзін-өзі тануын және қызығушылықтарын арттыру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4B6D39" w:rsidRPr="006B7B40">
        <w:rPr>
          <w:sz w:val="24"/>
          <w:szCs w:val="24"/>
        </w:rPr>
        <w:t>Тірек сызбаларды қолдануға үйрету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4B6D39" w:rsidRPr="006B7B40">
        <w:rPr>
          <w:sz w:val="24"/>
          <w:szCs w:val="24"/>
        </w:rPr>
        <w:t>Оқушылардың бойында ізгілікті қасиеттер қалыптастыр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B6D39" w:rsidRPr="006B7B40">
        <w:rPr>
          <w:lang w:val="kk-KZ"/>
        </w:rPr>
        <w:t xml:space="preserve"> Оқушылардың деңгейлерін айқында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B6D39" w:rsidRPr="006B7B40">
        <w:rPr>
          <w:lang w:val="kk-KZ"/>
        </w:rPr>
        <w:t xml:space="preserve"> Мұғалімдердің қабілетін айқында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B6D39" w:rsidRPr="006B7B40">
        <w:rPr>
          <w:lang w:val="kk-KZ"/>
        </w:rPr>
        <w:t xml:space="preserve"> психологиялық ерекшелікті айқындау</w:t>
      </w:r>
      <w:r w:rsidR="00DA3BF3" w:rsidRPr="006B7B40">
        <w:rPr>
          <w:lang w:val="kk-KZ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6A1D84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C</w:t>
      </w:r>
      <w:r w:rsidR="006A1D84" w:rsidRPr="006B7B40">
        <w:rPr>
          <w:sz w:val="24"/>
          <w:szCs w:val="24"/>
        </w:rPr>
        <w:t>,Е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1F5AC3" w:rsidRPr="006B7B40">
        <w:rPr>
          <w:sz w:val="24"/>
          <w:szCs w:val="24"/>
        </w:rPr>
        <w:t>47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Мәтінді жалғастырып соңында: «Не болуы мүмкін?» – деген сұраққа жауап іздейтін оқытудың интерактивті әдісі: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A3BF3" w:rsidRPr="006B7B40">
        <w:rPr>
          <w:sz w:val="24"/>
          <w:szCs w:val="24"/>
        </w:rPr>
        <w:t>Ж</w:t>
      </w:r>
      <w:r w:rsidR="006A1D84" w:rsidRPr="006B7B40">
        <w:rPr>
          <w:sz w:val="24"/>
          <w:szCs w:val="24"/>
        </w:rPr>
        <w:t>обалау әдіс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A3BF3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некілік</w:t>
      </w:r>
      <w:r w:rsidR="006A1D84" w:rsidRPr="006B7B40">
        <w:rPr>
          <w:sz w:val="24"/>
          <w:szCs w:val="24"/>
        </w:rPr>
        <w:t>, әңгіме әдісі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 </w:t>
      </w:r>
      <w:r w:rsidR="006A1D84" w:rsidRPr="006B7B40">
        <w:rPr>
          <w:sz w:val="24"/>
          <w:szCs w:val="24"/>
        </w:rPr>
        <w:t>Болжау, жобалау әдістер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A3BF3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оппен зерттеу әдісі</w:t>
      </w:r>
      <w:r w:rsidR="00DA3BF3" w:rsidRPr="006B7B40">
        <w:rPr>
          <w:sz w:val="24"/>
          <w:szCs w:val="24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A3BF3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олжау әдісі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6A1D84" w:rsidRPr="006B7B40">
        <w:rPr>
          <w:lang w:val="kk-KZ"/>
        </w:rPr>
        <w:t xml:space="preserve"> Қайталау әдіс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6A1D84" w:rsidRPr="006B7B40">
        <w:rPr>
          <w:lang w:val="kk-KZ"/>
        </w:rPr>
        <w:t xml:space="preserve"> Саралау әдіс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6A1D84" w:rsidRPr="006B7B40">
        <w:rPr>
          <w:lang w:val="kk-KZ"/>
        </w:rPr>
        <w:t xml:space="preserve"> Құрастыру әдісі</w:t>
      </w:r>
      <w:r w:rsidR="00DA3BF3" w:rsidRPr="006B7B40">
        <w:rPr>
          <w:lang w:val="kk-KZ"/>
        </w:rPr>
        <w:t>.</w:t>
      </w:r>
    </w:p>
    <w:p w:rsidR="00D1290B" w:rsidRPr="006B7B40" w:rsidRDefault="00D129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6A1D84" w:rsidRPr="006B7B40">
        <w:rPr>
          <w:sz w:val="24"/>
          <w:szCs w:val="24"/>
        </w:rPr>
        <w:t>А,С,</w:t>
      </w:r>
      <w:r w:rsidRPr="006B7B40">
        <w:rPr>
          <w:sz w:val="24"/>
          <w:szCs w:val="24"/>
        </w:rPr>
        <w:t xml:space="preserve"> E 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1F5AC3" w:rsidRPr="006B7B40">
        <w:rPr>
          <w:sz w:val="24"/>
          <w:szCs w:val="24"/>
        </w:rPr>
        <w:t>48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</w:t>
      </w:r>
      <w:r w:rsidR="006A1D84" w:rsidRPr="006B7B40">
        <w:rPr>
          <w:sz w:val="24"/>
          <w:szCs w:val="24"/>
        </w:rPr>
        <w:t xml:space="preserve"> түрлері: 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6A1D84" w:rsidRPr="006B7B40">
        <w:rPr>
          <w:sz w:val="24"/>
          <w:szCs w:val="24"/>
        </w:rPr>
        <w:t>Мәселелік дәріс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6A1D84" w:rsidRPr="006B7B40">
        <w:rPr>
          <w:sz w:val="24"/>
          <w:szCs w:val="24"/>
        </w:rPr>
        <w:t>Аяқтау дәрісі</w:t>
      </w:r>
      <w:r w:rsidR="00DA3BF3" w:rsidRPr="006B7B40">
        <w:rPr>
          <w:sz w:val="24"/>
          <w:szCs w:val="24"/>
        </w:rPr>
        <w:t>.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6A1D84" w:rsidRPr="006B7B40">
        <w:rPr>
          <w:sz w:val="24"/>
          <w:szCs w:val="24"/>
        </w:rPr>
        <w:t>Кеңес беру дәрісі</w:t>
      </w:r>
      <w:r w:rsidR="00DA3BF3" w:rsidRPr="006B7B40">
        <w:rPr>
          <w:sz w:val="24"/>
          <w:szCs w:val="24"/>
        </w:rPr>
        <w:t>.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6A1D84" w:rsidRPr="006B7B40">
        <w:rPr>
          <w:sz w:val="24"/>
          <w:szCs w:val="24"/>
        </w:rPr>
        <w:t>Жинақтау дәрісі</w:t>
      </w:r>
      <w:r w:rsidR="00DA3BF3" w:rsidRPr="006B7B40">
        <w:rPr>
          <w:sz w:val="24"/>
          <w:szCs w:val="24"/>
        </w:rPr>
        <w:t>.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6A1D84" w:rsidRPr="006B7B40">
        <w:rPr>
          <w:sz w:val="24"/>
          <w:szCs w:val="24"/>
        </w:rPr>
        <w:t>Шолу дәрісі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6A1D84" w:rsidRPr="006B7B40">
        <w:rPr>
          <w:lang w:val="kk-KZ"/>
        </w:rPr>
        <w:t xml:space="preserve"> Түзету дәріс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6A1D84" w:rsidRPr="006B7B40">
        <w:rPr>
          <w:lang w:val="kk-KZ"/>
        </w:rPr>
        <w:t xml:space="preserve"> Техникалық дәріс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6A1D84" w:rsidRPr="006B7B40">
        <w:rPr>
          <w:lang w:val="kk-KZ"/>
        </w:rPr>
        <w:t xml:space="preserve"> Айқындау дәрісі</w:t>
      </w:r>
      <w:r w:rsidR="00DA3BF3" w:rsidRPr="006B7B40">
        <w:rPr>
          <w:lang w:val="kk-KZ"/>
        </w:rPr>
        <w:t>.</w:t>
      </w:r>
    </w:p>
    <w:p w:rsidR="00B11F97" w:rsidRPr="006B7B40" w:rsidRDefault="00B11F9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6A1D84" w:rsidRPr="006B7B40">
        <w:rPr>
          <w:sz w:val="24"/>
          <w:szCs w:val="24"/>
        </w:rPr>
        <w:t>,С,Е</w:t>
      </w:r>
      <w:r w:rsidRPr="006B7B40">
        <w:rPr>
          <w:sz w:val="24"/>
          <w:szCs w:val="24"/>
        </w:rPr>
        <w:t xml:space="preserve"> 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1F5AC3" w:rsidRPr="006B7B40">
        <w:rPr>
          <w:sz w:val="24"/>
          <w:szCs w:val="24"/>
        </w:rPr>
        <w:t>49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ынып-сабақты жүйеге тән негізгі ерекшеліктердің бірі: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арынды оқушыларға бағдарлануы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Үлгермеуші оқушылармен жұмыс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 құрамы тұрақты болмауы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Жастар</w:t>
      </w:r>
      <w:r w:rsidR="006A1D84" w:rsidRPr="006B7B40">
        <w:rPr>
          <w:sz w:val="24"/>
          <w:szCs w:val="24"/>
        </w:rPr>
        <w:t>ы</w:t>
      </w:r>
      <w:r w:rsidRPr="006B7B40">
        <w:rPr>
          <w:sz w:val="24"/>
          <w:szCs w:val="24"/>
        </w:rPr>
        <w:t xml:space="preserve"> </w:t>
      </w:r>
      <w:r w:rsidR="006A1D84" w:rsidRPr="006B7B40">
        <w:rPr>
          <w:sz w:val="24"/>
          <w:szCs w:val="24"/>
        </w:rPr>
        <w:t xml:space="preserve">және </w:t>
      </w:r>
      <w:r w:rsidRPr="006B7B40">
        <w:rPr>
          <w:sz w:val="24"/>
          <w:szCs w:val="24"/>
        </w:rPr>
        <w:t>дайындық деңгейлері біркелкі оқушылардың тұрақты құрамы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Жаңа материалды түсіндіру</w:t>
      </w:r>
      <w:r w:rsidR="00DA3BF3" w:rsidRPr="006B7B40">
        <w:rPr>
          <w:sz w:val="24"/>
          <w:szCs w:val="24"/>
        </w:rPr>
        <w:t>.</w:t>
      </w:r>
    </w:p>
    <w:p w:rsidR="006A1D84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6A1D84" w:rsidRPr="006B7B40">
        <w:rPr>
          <w:sz w:val="24"/>
          <w:szCs w:val="24"/>
        </w:rPr>
        <w:t xml:space="preserve"> Жастары  біркелкі оқушылардың тұрақты құрамы</w:t>
      </w:r>
      <w:r w:rsidR="00DA3BF3" w:rsidRPr="006B7B40">
        <w:rPr>
          <w:sz w:val="24"/>
          <w:szCs w:val="24"/>
        </w:rPr>
        <w:t>.</w:t>
      </w:r>
      <w:r w:rsidR="006A1D84"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6A1D84" w:rsidRPr="006B7B40">
        <w:rPr>
          <w:lang w:val="kk-KZ"/>
        </w:rPr>
        <w:t xml:space="preserve"> Деңгейлерінің біркелкілігіне байланысты құралған топ</w:t>
      </w:r>
      <w:r w:rsidR="00DA3BF3" w:rsidRPr="006B7B40">
        <w:rPr>
          <w:lang w:val="kk-KZ"/>
        </w:rPr>
        <w:t>.</w:t>
      </w:r>
    </w:p>
    <w:p w:rsidR="006A1D84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6A1D84" w:rsidRPr="006B7B40">
        <w:rPr>
          <w:sz w:val="24"/>
          <w:szCs w:val="24"/>
        </w:rPr>
        <w:t xml:space="preserve"> Дайындық деңгейлері біркелкі оқушылардың тұрақты құрамы 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6A1D84" w:rsidRPr="006B7B40">
        <w:rPr>
          <w:sz w:val="24"/>
          <w:szCs w:val="24"/>
        </w:rPr>
        <w:t>, F,</w:t>
      </w:r>
      <w:r w:rsidRPr="006B7B40">
        <w:rPr>
          <w:sz w:val="24"/>
          <w:szCs w:val="24"/>
        </w:rPr>
        <w:t xml:space="preserve"> </w:t>
      </w:r>
      <w:r w:rsidR="006A1D84" w:rsidRPr="006B7B40">
        <w:rPr>
          <w:sz w:val="24"/>
          <w:szCs w:val="24"/>
        </w:rPr>
        <w:t>H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3466E3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50</w:t>
      </w:r>
    </w:p>
    <w:p w:rsidR="00487C9D" w:rsidRPr="006B7B40" w:rsidRDefault="00915D2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ке қойылатын талаптар</w:t>
      </w:r>
    </w:p>
    <w:p w:rsidR="00915D2E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</w:t>
      </w:r>
      <w:r w:rsidR="00915D2E" w:rsidRPr="006B7B40">
        <w:rPr>
          <w:sz w:val="24"/>
          <w:szCs w:val="24"/>
        </w:rPr>
        <w:t xml:space="preserve"> Тез оқып, көп ақпарат беру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B) </w:t>
      </w:r>
      <w:r w:rsidR="00915D2E" w:rsidRPr="006B7B40">
        <w:rPr>
          <w:sz w:val="24"/>
          <w:szCs w:val="24"/>
        </w:rPr>
        <w:t>Жоспар құру,нақты сұрақ</w:t>
      </w:r>
      <w:r w:rsidR="005A4BC7" w:rsidRPr="006B7B40">
        <w:rPr>
          <w:sz w:val="24"/>
          <w:szCs w:val="24"/>
        </w:rPr>
        <w:t>тың</w:t>
      </w:r>
      <w:r w:rsidR="00915D2E" w:rsidRPr="006B7B40">
        <w:rPr>
          <w:sz w:val="24"/>
          <w:szCs w:val="24"/>
        </w:rPr>
        <w:t xml:space="preserve"> және жауаптың болуы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915D2E" w:rsidRPr="006B7B40">
        <w:rPr>
          <w:sz w:val="24"/>
          <w:szCs w:val="24"/>
        </w:rPr>
        <w:t>Теориялық өзекті мәселелерді анықтап алу, түсінікті тілмен жеткізу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915D2E" w:rsidRPr="006B7B40">
        <w:rPr>
          <w:sz w:val="24"/>
          <w:szCs w:val="24"/>
        </w:rPr>
        <w:t>Мәтіннің мазмұнын аса күрделендіру</w:t>
      </w:r>
      <w:r w:rsidR="00DA3BF3" w:rsidRPr="006B7B40">
        <w:rPr>
          <w:sz w:val="24"/>
          <w:szCs w:val="24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915D2E" w:rsidRPr="006B7B40">
        <w:rPr>
          <w:sz w:val="24"/>
          <w:szCs w:val="24"/>
        </w:rPr>
        <w:t>Нақты дәлелдер мен мәліметтерді жеткілікті мөлшерде қолдан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915D2E" w:rsidRPr="006B7B40">
        <w:rPr>
          <w:lang w:val="kk-KZ"/>
        </w:rPr>
        <w:t xml:space="preserve"> </w:t>
      </w:r>
      <w:r w:rsidR="005A4BC7" w:rsidRPr="006B7B40">
        <w:rPr>
          <w:lang w:val="kk-KZ"/>
        </w:rPr>
        <w:t>Мәтінде міндетті түрде мақал-мәтелдерді қолдан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5A4BC7" w:rsidRPr="006B7B40">
        <w:rPr>
          <w:lang w:val="kk-KZ"/>
        </w:rPr>
        <w:t xml:space="preserve"> Ғылыми терминдерді өте көп қолдан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5A4BC7" w:rsidRPr="006B7B40">
        <w:rPr>
          <w:lang w:val="kk-KZ"/>
        </w:rPr>
        <w:t xml:space="preserve"> Бір жақты баяндау, кері байланысқа түспеу</w:t>
      </w:r>
      <w:r w:rsidR="00DA3BF3" w:rsidRPr="006B7B40">
        <w:rPr>
          <w:lang w:val="kk-KZ"/>
        </w:rPr>
        <w:t>.</w:t>
      </w:r>
    </w:p>
    <w:p w:rsidR="00487C9D" w:rsidRPr="006B7B40" w:rsidRDefault="00487C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5A4BC7" w:rsidRPr="006B7B40">
        <w:rPr>
          <w:sz w:val="24"/>
          <w:szCs w:val="24"/>
        </w:rPr>
        <w:t>,С,Е</w:t>
      </w:r>
      <w:r w:rsidRPr="006B7B40">
        <w:rPr>
          <w:sz w:val="24"/>
          <w:szCs w:val="24"/>
        </w:rPr>
        <w:t xml:space="preserve"> 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E9726C" w:rsidRPr="006B7B40">
        <w:rPr>
          <w:sz w:val="24"/>
          <w:szCs w:val="24"/>
        </w:rPr>
        <w:t>5</w:t>
      </w:r>
      <w:r w:rsidR="001F5AC3" w:rsidRPr="006B7B40">
        <w:rPr>
          <w:sz w:val="24"/>
          <w:szCs w:val="24"/>
        </w:rPr>
        <w:t>1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Семинар</w:t>
      </w:r>
      <w:r w:rsidR="005A4BC7" w:rsidRPr="006B7B40">
        <w:rPr>
          <w:sz w:val="24"/>
          <w:szCs w:val="24"/>
        </w:rPr>
        <w:t>дың мақсаты</w:t>
      </w:r>
      <w:r w:rsidRPr="006B7B40">
        <w:rPr>
          <w:sz w:val="24"/>
          <w:szCs w:val="24"/>
        </w:rPr>
        <w:t>: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5A4BC7" w:rsidRPr="006B7B40">
        <w:rPr>
          <w:sz w:val="24"/>
          <w:szCs w:val="24"/>
        </w:rPr>
        <w:t>Білім алушының игерген білімін тексеру, белсенділігін жетілдіру</w:t>
      </w:r>
      <w:r w:rsidR="00DA3BF3" w:rsidRPr="006B7B40">
        <w:rPr>
          <w:sz w:val="24"/>
          <w:szCs w:val="24"/>
        </w:rPr>
        <w:t>.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B) Педагогикалық жүйе</w:t>
      </w:r>
      <w:r w:rsidR="005A4BC7" w:rsidRPr="006B7B40">
        <w:rPr>
          <w:sz w:val="24"/>
          <w:szCs w:val="24"/>
        </w:rPr>
        <w:t>ні түсіндіру</w:t>
      </w:r>
      <w:r w:rsidR="00DA3BF3" w:rsidRPr="006B7B40">
        <w:rPr>
          <w:sz w:val="24"/>
          <w:szCs w:val="24"/>
        </w:rPr>
        <w:t>.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C) Оқытуды ұйымдастыруды</w:t>
      </w:r>
      <w:r w:rsidR="005A4BC7" w:rsidRPr="006B7B40">
        <w:rPr>
          <w:sz w:val="24"/>
          <w:szCs w:val="24"/>
        </w:rPr>
        <w:t xml:space="preserve"> жүзеге асыру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5A4BC7" w:rsidRPr="006B7B40">
        <w:rPr>
          <w:sz w:val="24"/>
          <w:szCs w:val="24"/>
        </w:rPr>
        <w:t>Білім алушылардың өзіндік ізденісін қалыптастыру</w:t>
      </w:r>
      <w:r w:rsidR="00DA3BF3" w:rsidRPr="006B7B40">
        <w:rPr>
          <w:sz w:val="24"/>
          <w:szCs w:val="24"/>
        </w:rPr>
        <w:t>.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E) Оқыту құралдары</w:t>
      </w:r>
      <w:r w:rsidR="005A4BC7" w:rsidRPr="006B7B40">
        <w:rPr>
          <w:sz w:val="24"/>
          <w:szCs w:val="24"/>
        </w:rPr>
        <w:t>н қолдануға үйрет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5A4BC7" w:rsidRPr="006B7B40">
        <w:rPr>
          <w:lang w:val="kk-KZ"/>
        </w:rPr>
        <w:t xml:space="preserve"> Оқытушы деңгейін айқында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5A4BC7" w:rsidRPr="006B7B40">
        <w:rPr>
          <w:lang w:val="kk-KZ"/>
        </w:rPr>
        <w:t xml:space="preserve"> Өзіндік көзқарас қалыптастыруға дағдыланды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5A4BC7" w:rsidRPr="006B7B40">
        <w:rPr>
          <w:lang w:val="kk-KZ"/>
        </w:rPr>
        <w:t xml:space="preserve"> Оқытушының белсенділігін жетілдіру</w:t>
      </w:r>
      <w:r w:rsidR="00DA3BF3" w:rsidRPr="006B7B40">
        <w:rPr>
          <w:lang w:val="kk-KZ"/>
        </w:rPr>
        <w:t>.</w:t>
      </w:r>
    </w:p>
    <w:p w:rsidR="0063201D" w:rsidRPr="006B7B40" w:rsidRDefault="0063201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5A4BC7" w:rsidRPr="006B7B40">
        <w:rPr>
          <w:sz w:val="24"/>
          <w:szCs w:val="24"/>
        </w:rPr>
        <w:t>А, D,G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52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 ұйымдастырудың формасы</w:t>
      </w:r>
      <w:r w:rsidR="00025F70" w:rsidRPr="006B7B40">
        <w:rPr>
          <w:sz w:val="24"/>
          <w:szCs w:val="24"/>
        </w:rPr>
        <w:t xml:space="preserve"> емес-</w:t>
      </w:r>
      <w:r w:rsidRPr="006B7B40">
        <w:rPr>
          <w:sz w:val="24"/>
          <w:szCs w:val="24"/>
        </w:rPr>
        <w:t xml:space="preserve"> 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К</w:t>
      </w:r>
      <w:r w:rsidR="00711325" w:rsidRPr="006B7B40">
        <w:rPr>
          <w:sz w:val="24"/>
          <w:szCs w:val="24"/>
        </w:rPr>
        <w:t>еңес беру</w:t>
      </w:r>
      <w:r w:rsidR="00DA3BF3" w:rsidRPr="006B7B40">
        <w:rPr>
          <w:sz w:val="24"/>
          <w:szCs w:val="24"/>
        </w:rPr>
        <w:t>.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Экскурсия</w:t>
      </w:r>
      <w:r w:rsidR="00DA3BF3" w:rsidRPr="006B7B40">
        <w:rPr>
          <w:sz w:val="24"/>
          <w:szCs w:val="24"/>
        </w:rPr>
        <w:t>.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Практикум</w:t>
      </w:r>
      <w:r w:rsidR="00DA3BF3" w:rsidRPr="006B7B40">
        <w:rPr>
          <w:sz w:val="24"/>
          <w:szCs w:val="24"/>
        </w:rPr>
        <w:t>.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1325" w:rsidRPr="006B7B40">
        <w:rPr>
          <w:sz w:val="24"/>
          <w:szCs w:val="24"/>
        </w:rPr>
        <w:t>Семинар</w:t>
      </w:r>
      <w:r w:rsidR="00DA3BF3" w:rsidRPr="006B7B40">
        <w:rPr>
          <w:sz w:val="24"/>
          <w:szCs w:val="24"/>
        </w:rPr>
        <w:t>.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5A4BC7" w:rsidRPr="006B7B40">
        <w:rPr>
          <w:lang w:val="kk-KZ"/>
        </w:rPr>
        <w:t xml:space="preserve"> Реферат жаз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711325" w:rsidRPr="006B7B40">
        <w:rPr>
          <w:lang w:val="kk-KZ"/>
        </w:rPr>
        <w:t xml:space="preserve"> Дәріс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5A4BC7" w:rsidRPr="006B7B40">
        <w:rPr>
          <w:lang w:val="kk-KZ"/>
        </w:rPr>
        <w:t xml:space="preserve"> Диплом жазу</w:t>
      </w:r>
      <w:r w:rsidR="00DA3BF3" w:rsidRPr="006B7B40">
        <w:rPr>
          <w:lang w:val="kk-KZ"/>
        </w:rPr>
        <w:t>.</w:t>
      </w:r>
    </w:p>
    <w:p w:rsidR="00172CAF" w:rsidRPr="006B7B40" w:rsidRDefault="00172CA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711325" w:rsidRPr="006B7B40">
        <w:rPr>
          <w:sz w:val="24"/>
          <w:szCs w:val="24"/>
        </w:rPr>
        <w:t>,</w:t>
      </w:r>
      <w:r w:rsidR="005A4BC7" w:rsidRPr="006B7B40">
        <w:rPr>
          <w:sz w:val="24"/>
          <w:szCs w:val="24"/>
        </w:rPr>
        <w:t xml:space="preserve"> F</w:t>
      </w:r>
      <w:r w:rsidR="00711325" w:rsidRPr="006B7B40">
        <w:rPr>
          <w:sz w:val="24"/>
          <w:szCs w:val="24"/>
        </w:rPr>
        <w:t>,</w:t>
      </w:r>
      <w:r w:rsidR="005A4BC7" w:rsidRPr="006B7B40">
        <w:rPr>
          <w:sz w:val="24"/>
          <w:szCs w:val="24"/>
        </w:rPr>
        <w:t xml:space="preserve"> H</w:t>
      </w:r>
      <w:r w:rsidRPr="006B7B40">
        <w:rPr>
          <w:sz w:val="24"/>
          <w:szCs w:val="24"/>
        </w:rPr>
        <w:t xml:space="preserve"> 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025F70" w:rsidRPr="006B7B40">
        <w:rPr>
          <w:sz w:val="24"/>
          <w:szCs w:val="24"/>
          <w:lang w:val="en-US"/>
        </w:rPr>
        <w:t>0</w:t>
      </w:r>
      <w:r w:rsidR="001F5AC3" w:rsidRPr="006B7B40">
        <w:rPr>
          <w:sz w:val="24"/>
          <w:szCs w:val="24"/>
        </w:rPr>
        <w:t>53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процесінде бақылаудың мынадай формалары қалыптасқан: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Фронтальдық, топтық және дербес</w:t>
      </w:r>
      <w:r w:rsidR="00DA3BF3" w:rsidRPr="006B7B40">
        <w:rPr>
          <w:sz w:val="24"/>
          <w:szCs w:val="24"/>
        </w:rPr>
        <w:t>.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Ұжымдық, жеке</w:t>
      </w:r>
      <w:r w:rsidR="00711325" w:rsidRPr="006B7B40">
        <w:rPr>
          <w:sz w:val="24"/>
          <w:szCs w:val="24"/>
        </w:rPr>
        <w:t>, жаппай</w:t>
      </w:r>
      <w:r w:rsidR="00DA3BF3" w:rsidRPr="006B7B40">
        <w:rPr>
          <w:sz w:val="24"/>
          <w:szCs w:val="24"/>
        </w:rPr>
        <w:t>.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Жазбаша бақылау,</w:t>
      </w:r>
      <w:r w:rsidR="00711325" w:rsidRPr="006B7B40">
        <w:rPr>
          <w:sz w:val="24"/>
          <w:szCs w:val="24"/>
        </w:rPr>
        <w:t xml:space="preserve"> ауызша</w:t>
      </w:r>
      <w:r w:rsidR="00DA3BF3" w:rsidRPr="006B7B40">
        <w:rPr>
          <w:sz w:val="24"/>
          <w:szCs w:val="24"/>
        </w:rPr>
        <w:t>.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Практикалық бақылау</w:t>
      </w:r>
      <w:r w:rsidR="00DA3BF3" w:rsidRPr="006B7B40">
        <w:rPr>
          <w:sz w:val="24"/>
          <w:szCs w:val="24"/>
        </w:rPr>
        <w:t>.</w:t>
      </w:r>
    </w:p>
    <w:p w:rsidR="007D5559" w:rsidRPr="006B7B40" w:rsidRDefault="007D5559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 Машиналы бағдарламалап бақылау</w:t>
      </w:r>
      <w:r w:rsidR="00DA3BF3" w:rsidRPr="006B7B40">
        <w:rPr>
          <w:sz w:val="24"/>
          <w:szCs w:val="24"/>
        </w:rPr>
        <w:t>.</w:t>
      </w:r>
    </w:p>
    <w:p w:rsidR="00711325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711325" w:rsidRPr="006B7B40">
        <w:rPr>
          <w:sz w:val="24"/>
          <w:szCs w:val="24"/>
        </w:rPr>
        <w:t xml:space="preserve"> Фронтальдық, топтық</w:t>
      </w:r>
      <w:r w:rsidR="00DA3BF3" w:rsidRPr="006B7B40">
        <w:rPr>
          <w:sz w:val="24"/>
          <w:szCs w:val="24"/>
        </w:rPr>
        <w:t>.</w:t>
      </w:r>
      <w:r w:rsidR="00711325"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711325" w:rsidRPr="006B7B40">
        <w:rPr>
          <w:lang w:val="kk-KZ"/>
        </w:rPr>
        <w:t xml:space="preserve"> Үзік-үзік, үнемі</w:t>
      </w:r>
      <w:r w:rsidR="00DA3BF3" w:rsidRPr="006B7B40">
        <w:rPr>
          <w:lang w:val="kk-KZ"/>
        </w:rPr>
        <w:t>.</w:t>
      </w:r>
    </w:p>
    <w:p w:rsidR="00711325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711325" w:rsidRPr="006B7B40">
        <w:rPr>
          <w:sz w:val="24"/>
          <w:szCs w:val="24"/>
        </w:rPr>
        <w:t xml:space="preserve"> Топтық және дербес</w:t>
      </w:r>
      <w:r w:rsidR="00DA3BF3" w:rsidRPr="006B7B40">
        <w:rPr>
          <w:sz w:val="24"/>
          <w:szCs w:val="24"/>
        </w:rPr>
        <w:t>.</w:t>
      </w:r>
    </w:p>
    <w:p w:rsidR="007D5559" w:rsidRPr="006B7B40" w:rsidRDefault="007D55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025F70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711325" w:rsidRPr="006B7B40">
        <w:rPr>
          <w:sz w:val="24"/>
          <w:szCs w:val="24"/>
        </w:rPr>
        <w:t>F</w:t>
      </w:r>
      <w:r w:rsidR="00025F70" w:rsidRPr="006B7B40">
        <w:rPr>
          <w:sz w:val="24"/>
          <w:szCs w:val="24"/>
        </w:rPr>
        <w:t>,</w:t>
      </w:r>
      <w:r w:rsidR="00711325" w:rsidRPr="006B7B40">
        <w:rPr>
          <w:sz w:val="24"/>
          <w:szCs w:val="24"/>
        </w:rPr>
        <w:t xml:space="preserve"> H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="001F5AC3" w:rsidRPr="006B7B40">
        <w:rPr>
          <w:sz w:val="24"/>
          <w:szCs w:val="24"/>
        </w:rPr>
        <w:t>54</w:t>
      </w:r>
    </w:p>
    <w:p w:rsidR="00E05506" w:rsidRPr="006B7B40" w:rsidRDefault="0081005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Кредиттік жүйенің негізгі бағыттары</w:t>
      </w:r>
      <w:r w:rsidR="00E05506" w:rsidRPr="006B7B40">
        <w:rPr>
          <w:sz w:val="24"/>
          <w:szCs w:val="24"/>
          <w:lang w:eastAsia="ko-KR"/>
        </w:rPr>
        <w:t>:</w:t>
      </w:r>
    </w:p>
    <w:p w:rsidR="00E05506" w:rsidRPr="006B7B40" w:rsidRDefault="00E0550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A) </w:t>
      </w:r>
      <w:r w:rsidR="00810056" w:rsidRPr="006B7B40">
        <w:rPr>
          <w:sz w:val="24"/>
          <w:szCs w:val="24"/>
          <w:lang w:eastAsia="ko-KR"/>
        </w:rPr>
        <w:t>Білім алушыны өзіндік жұмыс жасауға бағыттау</w:t>
      </w:r>
      <w:r w:rsidR="00DA3BF3" w:rsidRPr="006B7B40">
        <w:rPr>
          <w:sz w:val="24"/>
          <w:szCs w:val="24"/>
          <w:lang w:eastAsia="ko-KR"/>
        </w:rPr>
        <w:t>.</w:t>
      </w:r>
    </w:p>
    <w:p w:rsidR="00E05506" w:rsidRPr="006B7B40" w:rsidRDefault="00E0550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B) </w:t>
      </w:r>
      <w:r w:rsidR="00810056" w:rsidRPr="006B7B40">
        <w:rPr>
          <w:sz w:val="24"/>
          <w:szCs w:val="24"/>
          <w:lang w:eastAsia="ko-KR"/>
        </w:rPr>
        <w:t>Техникалық құралдарды меңгерту</w:t>
      </w:r>
      <w:r w:rsidR="00DA3BF3" w:rsidRPr="006B7B40">
        <w:rPr>
          <w:sz w:val="24"/>
          <w:szCs w:val="24"/>
          <w:lang w:eastAsia="ko-KR"/>
        </w:rPr>
        <w:t>.</w:t>
      </w:r>
    </w:p>
    <w:p w:rsidR="00E05506" w:rsidRPr="006B7B40" w:rsidRDefault="00E0550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C) </w:t>
      </w:r>
      <w:r w:rsidR="00810056" w:rsidRPr="006B7B40">
        <w:rPr>
          <w:sz w:val="24"/>
          <w:szCs w:val="24"/>
          <w:lang w:eastAsia="ko-KR"/>
        </w:rPr>
        <w:t>Білімге деген сұранысын қамтамасыз ету</w:t>
      </w:r>
      <w:r w:rsidR="00DA3BF3" w:rsidRPr="006B7B40">
        <w:rPr>
          <w:sz w:val="24"/>
          <w:szCs w:val="24"/>
          <w:lang w:eastAsia="ko-KR"/>
        </w:rPr>
        <w:t>.</w:t>
      </w:r>
    </w:p>
    <w:p w:rsidR="00E05506" w:rsidRPr="006B7B40" w:rsidRDefault="00E0550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D) Тәрбиеленушіге </w:t>
      </w:r>
      <w:r w:rsidR="00810056" w:rsidRPr="006B7B40">
        <w:rPr>
          <w:sz w:val="24"/>
          <w:szCs w:val="24"/>
          <w:lang w:eastAsia="ko-KR"/>
        </w:rPr>
        <w:t>тәрбие әдістерін үйрету</w:t>
      </w:r>
      <w:r w:rsidR="00DA3BF3" w:rsidRPr="006B7B40">
        <w:rPr>
          <w:sz w:val="24"/>
          <w:szCs w:val="24"/>
          <w:lang w:eastAsia="ko-KR"/>
        </w:rPr>
        <w:t>.</w:t>
      </w:r>
    </w:p>
    <w:p w:rsidR="00E05506" w:rsidRPr="006B7B40" w:rsidRDefault="00810056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Білім алушылардың өзара бәсекелестігін тудыру</w:t>
      </w:r>
      <w:r w:rsidR="00DA3BF3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10056" w:rsidRPr="006B7B40">
        <w:rPr>
          <w:lang w:val="kk-KZ"/>
        </w:rPr>
        <w:t xml:space="preserve"> Сабақ кезінде білім алушыға нақты теориялық білім бе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10056" w:rsidRPr="006B7B40">
        <w:rPr>
          <w:lang w:val="kk-KZ"/>
        </w:rPr>
        <w:t xml:space="preserve"> Кредит жүйесін түсінді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10056" w:rsidRPr="006B7B40">
        <w:rPr>
          <w:lang w:val="kk-KZ"/>
        </w:rPr>
        <w:t xml:space="preserve"> Дәстүрлі әдістерді кеңінен қолдануға үйрету</w:t>
      </w:r>
      <w:r w:rsidR="00DA3BF3" w:rsidRPr="006B7B40">
        <w:rPr>
          <w:lang w:val="kk-KZ"/>
        </w:rPr>
        <w:t>.</w:t>
      </w:r>
    </w:p>
    <w:p w:rsidR="00E05506" w:rsidRPr="006B7B40" w:rsidRDefault="00E0550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25F70" w:rsidRPr="006B7B40">
        <w:rPr>
          <w:sz w:val="24"/>
          <w:szCs w:val="24"/>
          <w:lang w:eastAsia="ko-KR"/>
        </w:rPr>
        <w:t>А,</w:t>
      </w:r>
      <w:r w:rsidR="00810056" w:rsidRPr="006B7B40">
        <w:rPr>
          <w:sz w:val="24"/>
          <w:szCs w:val="24"/>
          <w:lang w:eastAsia="ko-KR"/>
        </w:rPr>
        <w:t>С,Е</w:t>
      </w:r>
      <w:r w:rsidRPr="006B7B40">
        <w:rPr>
          <w:sz w:val="24"/>
          <w:szCs w:val="24"/>
        </w:rPr>
        <w:t xml:space="preserve"> 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55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lastRenderedPageBreak/>
        <w:t xml:space="preserve">Мұғалім функциялары: 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A) Қалыптастырушы, педагогикалық</w:t>
      </w:r>
      <w:r w:rsidR="00DA3BF3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B) Шығармашылық, көркемдік, ұйымдастырушы</w:t>
      </w:r>
      <w:r w:rsidR="00DA3BF3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 xml:space="preserve">C) Орындаушылық, бақылау, </w:t>
      </w:r>
      <w:r w:rsidR="00DA3BF3" w:rsidRPr="006B7B40">
        <w:rPr>
          <w:sz w:val="24"/>
          <w:szCs w:val="24"/>
          <w:lang w:val="uk-UA"/>
        </w:rPr>
        <w:t>конструкти втік.</w:t>
      </w:r>
      <w:r w:rsidRPr="006B7B40">
        <w:rPr>
          <w:sz w:val="24"/>
          <w:szCs w:val="24"/>
          <w:lang w:val="uk-UA"/>
        </w:rPr>
        <w:t xml:space="preserve"> 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D) Ақпараттық, дамыту</w:t>
      </w:r>
      <w:r w:rsidR="00DA3BF3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9811C7" w:rsidRPr="006B7B40" w:rsidRDefault="009811C7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E) Көркемдік, орындаушылық, ұйымдастырушылық</w:t>
      </w:r>
      <w:r w:rsidR="00DA3BF3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uk-UA"/>
        </w:rPr>
      </w:pPr>
      <w:r w:rsidRPr="006B7B40">
        <w:rPr>
          <w:lang w:val="kk-KZ"/>
        </w:rPr>
        <w:t>F)</w:t>
      </w:r>
      <w:r w:rsidR="00810056" w:rsidRPr="006B7B40">
        <w:rPr>
          <w:lang w:val="uk-UA"/>
        </w:rPr>
        <w:t xml:space="preserve">  Коммуникативтік, зерттеу</w:t>
      </w:r>
      <w:r w:rsidR="00DA3BF3" w:rsidRPr="006B7B40">
        <w:rPr>
          <w:lang w:val="uk-UA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rPr>
          <w:lang w:val="uk-UA"/>
        </w:rPr>
        <w:t>)</w:t>
      </w:r>
      <w:r w:rsidR="00810056" w:rsidRPr="006B7B40">
        <w:rPr>
          <w:lang w:val="kk-KZ"/>
        </w:rPr>
        <w:t xml:space="preserve"> Ұйымдастыру, тәрбиеле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10056" w:rsidRPr="006B7B40">
        <w:rPr>
          <w:lang w:val="kk-KZ"/>
        </w:rPr>
        <w:t xml:space="preserve"> Ата-ананы оқыту</w:t>
      </w:r>
      <w:r w:rsidR="00DA3BF3" w:rsidRPr="006B7B40">
        <w:rPr>
          <w:lang w:val="kk-KZ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val="uk-UA"/>
        </w:rPr>
        <w:t>D</w:t>
      </w:r>
      <w:r w:rsidR="00810056" w:rsidRPr="006B7B40">
        <w:rPr>
          <w:sz w:val="24"/>
          <w:szCs w:val="24"/>
          <w:lang w:val="uk-UA"/>
        </w:rPr>
        <w:t>,</w:t>
      </w:r>
      <w:r w:rsidRPr="006B7B40">
        <w:rPr>
          <w:sz w:val="24"/>
          <w:szCs w:val="24"/>
        </w:rPr>
        <w:t xml:space="preserve"> </w:t>
      </w:r>
      <w:r w:rsidR="00810056" w:rsidRPr="006B7B40">
        <w:rPr>
          <w:sz w:val="24"/>
          <w:szCs w:val="24"/>
        </w:rPr>
        <w:t>F, G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56</w:t>
      </w:r>
    </w:p>
    <w:p w:rsidR="009811C7" w:rsidRPr="006B7B40" w:rsidRDefault="0081005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ртұтас п</w:t>
      </w:r>
      <w:r w:rsidR="009811C7" w:rsidRPr="006B7B40">
        <w:rPr>
          <w:sz w:val="24"/>
          <w:szCs w:val="24"/>
        </w:rPr>
        <w:t xml:space="preserve">едагогикалық процестің </w:t>
      </w:r>
      <w:r w:rsidRPr="006B7B40">
        <w:rPr>
          <w:sz w:val="24"/>
          <w:szCs w:val="24"/>
        </w:rPr>
        <w:t>компоненттері</w:t>
      </w:r>
      <w:r w:rsidR="009811C7" w:rsidRPr="006B7B40">
        <w:rPr>
          <w:sz w:val="24"/>
          <w:szCs w:val="24"/>
        </w:rPr>
        <w:t>:</w:t>
      </w:r>
    </w:p>
    <w:p w:rsidR="00810056" w:rsidRPr="006B7B40" w:rsidRDefault="009811C7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A) </w:t>
      </w:r>
      <w:r w:rsidR="00810056" w:rsidRPr="006B7B40">
        <w:rPr>
          <w:lang w:val="kk-KZ"/>
        </w:rPr>
        <w:t>Мақсат, міндет, әдістер</w:t>
      </w:r>
      <w:r w:rsidR="00DA3BF3" w:rsidRPr="006B7B40">
        <w:rPr>
          <w:lang w:val="kk-KZ"/>
        </w:rPr>
        <w:t>.</w:t>
      </w:r>
      <w:r w:rsidRPr="006B7B40">
        <w:rPr>
          <w:lang w:val="kk-KZ"/>
        </w:rPr>
        <w:cr/>
        <w:t>B) отбасы, мектеп және басқа да әлеуметтік институттар</w:t>
      </w:r>
      <w:r w:rsidR="00DA3BF3" w:rsidRPr="006B7B40">
        <w:rPr>
          <w:lang w:val="kk-KZ"/>
        </w:rPr>
        <w:t>.</w:t>
      </w:r>
      <w:r w:rsidRPr="006B7B40">
        <w:rPr>
          <w:lang w:val="kk-KZ"/>
        </w:rPr>
        <w:cr/>
        <w:t>C) оқыту және тәрбие процестері</w:t>
      </w:r>
      <w:r w:rsidR="00DA3BF3" w:rsidRPr="006B7B40">
        <w:rPr>
          <w:lang w:val="kk-KZ"/>
        </w:rPr>
        <w:t>.</w:t>
      </w:r>
      <w:r w:rsidRPr="006B7B40">
        <w:rPr>
          <w:lang w:val="kk-KZ"/>
        </w:rPr>
        <w:cr/>
        <w:t>D) педагог және оқушы</w:t>
      </w:r>
      <w:r w:rsidR="00F32B20" w:rsidRPr="006B7B40">
        <w:rPr>
          <w:lang w:val="kk-KZ"/>
        </w:rPr>
        <w:t>, ата-ана</w:t>
      </w:r>
      <w:r w:rsidR="00DA3BF3" w:rsidRPr="006B7B40">
        <w:rPr>
          <w:lang w:val="kk-KZ"/>
        </w:rPr>
        <w:t>.</w:t>
      </w:r>
      <w:r w:rsidRPr="006B7B40">
        <w:rPr>
          <w:lang w:val="kk-KZ"/>
        </w:rPr>
        <w:cr/>
        <w:t xml:space="preserve">E) </w:t>
      </w:r>
      <w:r w:rsidR="00810056" w:rsidRPr="006B7B40">
        <w:rPr>
          <w:lang w:val="kk-KZ"/>
        </w:rPr>
        <w:t>Мазмұн, оқушы, оқытуш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10056" w:rsidRPr="006B7B40">
        <w:rPr>
          <w:lang w:val="kk-KZ"/>
        </w:rPr>
        <w:t xml:space="preserve"> </w:t>
      </w:r>
      <w:r w:rsidR="00F32B20" w:rsidRPr="006B7B40">
        <w:rPr>
          <w:lang w:val="kk-KZ"/>
        </w:rPr>
        <w:t>Құралдар, нәтиже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F32B20" w:rsidRPr="006B7B40">
        <w:rPr>
          <w:lang w:val="kk-KZ"/>
        </w:rPr>
        <w:t xml:space="preserve"> </w:t>
      </w:r>
      <w:r w:rsidR="00E118AE" w:rsidRPr="006B7B40">
        <w:rPr>
          <w:lang w:val="kk-KZ"/>
        </w:rPr>
        <w:t>Директор, мұғалімдер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E118AE" w:rsidRPr="006B7B40">
        <w:rPr>
          <w:lang w:val="kk-KZ"/>
        </w:rPr>
        <w:t xml:space="preserve"> Директордың орынбасарлары, мұғалімдер</w:t>
      </w:r>
      <w:r w:rsidR="00DA3BF3" w:rsidRPr="006B7B40">
        <w:rPr>
          <w:lang w:val="kk-KZ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E118AE" w:rsidRPr="006B7B40">
        <w:rPr>
          <w:sz w:val="24"/>
          <w:szCs w:val="24"/>
        </w:rPr>
        <w:t>,</w:t>
      </w:r>
      <w:r w:rsidR="00F32B20" w:rsidRPr="006B7B40">
        <w:rPr>
          <w:sz w:val="24"/>
          <w:szCs w:val="24"/>
        </w:rPr>
        <w:t xml:space="preserve"> E</w:t>
      </w:r>
      <w:r w:rsidR="00E118AE" w:rsidRPr="006B7B40">
        <w:rPr>
          <w:sz w:val="24"/>
          <w:szCs w:val="24"/>
        </w:rPr>
        <w:t>,</w:t>
      </w:r>
      <w:r w:rsidR="00F32B20" w:rsidRPr="006B7B40">
        <w:rPr>
          <w:sz w:val="24"/>
          <w:szCs w:val="24"/>
        </w:rPr>
        <w:t xml:space="preserve"> F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57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идактиканың міндеттерінің бірі: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Педагогиканың әдіснамалық негіздері туралы түсінік қалыптастыру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әрбие теориясының заңдылықтары мен принциптеріне сәйкес студенттің тиімді шешім қабылдау қабілетін дамыту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олашақ мамандарға қазіргі педагогика ғылымының теориялық негіздері мен оқыту процесін ұйымдастыру үшін қажетті біліктерді игеруге көмектесу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Педагогикалық процесті ұйымдастыру үшін қажетті біліктерді игеруге көмектесу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ларды тәрбиелеу мақсатын, міндеттерін анықта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E118AE" w:rsidRPr="006B7B40">
        <w:rPr>
          <w:lang w:val="kk-KZ"/>
        </w:rPr>
        <w:t xml:space="preserve"> Қалай, неге, қайтіп оқытамын деген сұрақтарға жауап бе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E118AE" w:rsidRPr="006B7B40">
        <w:rPr>
          <w:lang w:val="kk-KZ"/>
        </w:rPr>
        <w:t xml:space="preserve"> Оқытудың заңдары, заңдылықтары, ұстанымдарымен танысты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E118AE" w:rsidRPr="006B7B40">
        <w:rPr>
          <w:lang w:val="kk-KZ"/>
        </w:rPr>
        <w:t xml:space="preserve"> Тәрбие әдістерін, технологияларын үйрету</w:t>
      </w:r>
      <w:r w:rsidR="00DA3BF3" w:rsidRPr="006B7B40">
        <w:rPr>
          <w:lang w:val="kk-KZ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E118AE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E118AE" w:rsidRPr="006B7B40">
        <w:rPr>
          <w:sz w:val="24"/>
          <w:szCs w:val="24"/>
        </w:rPr>
        <w:t>F,</w:t>
      </w:r>
      <w:r w:rsidR="00E118AE" w:rsidRPr="006B7B40">
        <w:rPr>
          <w:sz w:val="24"/>
          <w:szCs w:val="24"/>
          <w:lang w:val="en-US"/>
        </w:rPr>
        <w:t xml:space="preserve"> G</w:t>
      </w:r>
    </w:p>
    <w:p w:rsidR="00572BF7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58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процесінің өзіне тән ерекшелігі: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Нәтижесі тез анықталмайтын процесс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Оқыту процесі </w:t>
      </w:r>
      <w:r w:rsidR="00C07A7A" w:rsidRPr="006B7B40">
        <w:rPr>
          <w:sz w:val="24"/>
          <w:szCs w:val="24"/>
        </w:rPr>
        <w:t xml:space="preserve">екі </w:t>
      </w:r>
      <w:r w:rsidRPr="006B7B40">
        <w:rPr>
          <w:sz w:val="24"/>
          <w:szCs w:val="24"/>
        </w:rPr>
        <w:t>жақты процесс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ңай басқарылатын,  нәтижесі тез тексерілетін процесс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ңай басқарылмайтын процесс</w:t>
      </w:r>
      <w:r w:rsidR="00DA3BF3" w:rsidRPr="006B7B40">
        <w:rPr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ез іске асырылатын</w:t>
      </w:r>
      <w:r w:rsidR="00C07A7A" w:rsidRPr="006B7B40">
        <w:rPr>
          <w:sz w:val="24"/>
          <w:szCs w:val="24"/>
        </w:rPr>
        <w:t>, оңай басқарылатын</w:t>
      </w:r>
      <w:r w:rsidRPr="006B7B40">
        <w:rPr>
          <w:sz w:val="24"/>
          <w:szCs w:val="24"/>
        </w:rPr>
        <w:t xml:space="preserve"> процесс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07A7A" w:rsidRPr="006B7B40">
        <w:rPr>
          <w:lang w:val="kk-KZ"/>
        </w:rPr>
        <w:t xml:space="preserve"> Оңай басқарылмайтын, тез іске асырылатын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07A7A" w:rsidRPr="006B7B40">
        <w:rPr>
          <w:lang w:val="kk-KZ"/>
        </w:rPr>
        <w:t xml:space="preserve"> Оқу процесі басқарылуының тез жүзеге асырылу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07A7A" w:rsidRPr="006B7B40">
        <w:rPr>
          <w:lang w:val="kk-KZ"/>
        </w:rPr>
        <w:t xml:space="preserve"> Нәтижесі уақыт күттіретін процесс</w:t>
      </w:r>
      <w:r w:rsidR="00DA3BF3" w:rsidRPr="006B7B40">
        <w:rPr>
          <w:lang w:val="kk-KZ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C07A7A" w:rsidRPr="006B7B40">
        <w:rPr>
          <w:sz w:val="24"/>
          <w:szCs w:val="24"/>
        </w:rPr>
        <w:t>В,</w:t>
      </w:r>
      <w:r w:rsidRPr="006B7B40">
        <w:rPr>
          <w:sz w:val="24"/>
          <w:szCs w:val="24"/>
        </w:rPr>
        <w:t>C</w:t>
      </w:r>
      <w:r w:rsidR="00C07A7A" w:rsidRPr="006B7B40">
        <w:rPr>
          <w:sz w:val="24"/>
          <w:szCs w:val="24"/>
        </w:rPr>
        <w:t>,Е</w:t>
      </w:r>
      <w:r w:rsidRPr="006B7B40">
        <w:rPr>
          <w:sz w:val="24"/>
          <w:szCs w:val="24"/>
        </w:rPr>
        <w:t xml:space="preserve"> 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59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Тәрбие әдістерін таңдап алу шарттары: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Тәрбиеленушілердің ата-аналарының тілегіне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Ұжымның ұжымшылдығына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Оқушыларға кәсіптік бағдар беруге сәйкес</w:t>
      </w:r>
      <w:r w:rsidR="00DA3BF3" w:rsidRPr="006B7B40">
        <w:rPr>
          <w:sz w:val="24"/>
          <w:szCs w:val="24"/>
          <w:lang w:eastAsia="ko-KR"/>
        </w:rPr>
        <w:t>.</w:t>
      </w:r>
      <w:r w:rsidRPr="006B7B40">
        <w:rPr>
          <w:sz w:val="24"/>
          <w:szCs w:val="24"/>
          <w:lang w:eastAsia="ko-KR"/>
        </w:rPr>
        <w:t xml:space="preserve"> 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Тәрбиенің мақсаты мен міндеті</w:t>
      </w:r>
      <w:r w:rsidR="008046A8" w:rsidRPr="006B7B40">
        <w:rPr>
          <w:sz w:val="24"/>
          <w:szCs w:val="24"/>
          <w:lang w:eastAsia="ko-KR"/>
        </w:rPr>
        <w:t>не</w:t>
      </w:r>
      <w:r w:rsidRPr="006B7B40">
        <w:rPr>
          <w:sz w:val="24"/>
          <w:szCs w:val="24"/>
          <w:lang w:eastAsia="ko-KR"/>
        </w:rPr>
        <w:t xml:space="preserve">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572BF7" w:rsidRPr="006B7B40" w:rsidRDefault="00572BF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Оқушыларға политехникалық білім беруге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8046A8" w:rsidRPr="006B7B40" w:rsidRDefault="00205A3F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>F)</w:t>
      </w:r>
      <w:r w:rsidR="008046A8" w:rsidRPr="006B7B40">
        <w:rPr>
          <w:sz w:val="24"/>
          <w:szCs w:val="24"/>
          <w:lang w:eastAsia="ko-KR"/>
        </w:rPr>
        <w:t xml:space="preserve"> Тәрбиенің мақсаты мазмұнына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G)</w:t>
      </w:r>
      <w:r w:rsidR="008046A8" w:rsidRPr="006B7B40">
        <w:rPr>
          <w:lang w:val="kk-KZ"/>
        </w:rPr>
        <w:t xml:space="preserve"> Тәрбие құралдарына қарай</w:t>
      </w:r>
      <w:r w:rsidR="00DA3BF3" w:rsidRPr="006B7B40">
        <w:rPr>
          <w:lang w:val="kk-KZ"/>
        </w:rPr>
        <w:t>.</w:t>
      </w:r>
      <w:r w:rsidR="008046A8" w:rsidRPr="006B7B40">
        <w:rPr>
          <w:lang w:val="kk-KZ"/>
        </w:rPr>
        <w:t xml:space="preserve"> </w:t>
      </w:r>
    </w:p>
    <w:p w:rsidR="008046A8" w:rsidRPr="006B7B40" w:rsidRDefault="00205A3F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>H)</w:t>
      </w:r>
      <w:r w:rsidR="008046A8" w:rsidRPr="006B7B40">
        <w:rPr>
          <w:sz w:val="24"/>
          <w:szCs w:val="24"/>
        </w:rPr>
        <w:t xml:space="preserve"> </w:t>
      </w:r>
      <w:r w:rsidR="008046A8" w:rsidRPr="006B7B40">
        <w:rPr>
          <w:sz w:val="24"/>
          <w:szCs w:val="24"/>
          <w:lang w:eastAsia="ko-KR"/>
        </w:rPr>
        <w:t>Тәрбиенің міндеті, мазмұнына қарай</w:t>
      </w:r>
      <w:r w:rsidR="00DA3BF3" w:rsidRPr="006B7B40">
        <w:rPr>
          <w:sz w:val="24"/>
          <w:szCs w:val="24"/>
          <w:lang w:eastAsia="ko-KR"/>
        </w:rPr>
        <w:t>.</w:t>
      </w:r>
    </w:p>
    <w:p w:rsidR="00572BF7" w:rsidRPr="006B7B40" w:rsidRDefault="00572BF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8046A8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8046A8" w:rsidRPr="006B7B40">
        <w:rPr>
          <w:sz w:val="24"/>
          <w:szCs w:val="24"/>
        </w:rPr>
        <w:t>F, H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118AE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0</w:t>
      </w:r>
    </w:p>
    <w:p w:rsidR="009811C7" w:rsidRPr="006B7B40" w:rsidRDefault="00E118AE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Өзіндік жұмыстың мақсаты</w:t>
      </w:r>
      <w:r w:rsidR="009811C7" w:rsidRPr="006B7B40">
        <w:rPr>
          <w:noProof/>
          <w:sz w:val="24"/>
          <w:szCs w:val="24"/>
        </w:rPr>
        <w:t>: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 xml:space="preserve">A) </w:t>
      </w:r>
      <w:r w:rsidR="00E118AE" w:rsidRPr="006B7B40">
        <w:rPr>
          <w:noProof/>
          <w:sz w:val="24"/>
          <w:szCs w:val="24"/>
        </w:rPr>
        <w:t>Өзіндік шығармашылық еңбекке дағдыландыру</w:t>
      </w:r>
      <w:r w:rsidR="00DA3BF3" w:rsidRPr="006B7B40">
        <w:rPr>
          <w:noProof/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 xml:space="preserve">B) </w:t>
      </w:r>
      <w:r w:rsidR="00E118AE" w:rsidRPr="006B7B40">
        <w:rPr>
          <w:noProof/>
          <w:sz w:val="24"/>
          <w:szCs w:val="24"/>
        </w:rPr>
        <w:t>П</w:t>
      </w:r>
      <w:r w:rsidRPr="006B7B40">
        <w:rPr>
          <w:noProof/>
          <w:sz w:val="24"/>
          <w:szCs w:val="24"/>
        </w:rPr>
        <w:t>едагогтың талабы</w:t>
      </w:r>
      <w:r w:rsidR="00E118AE" w:rsidRPr="006B7B40">
        <w:rPr>
          <w:noProof/>
          <w:sz w:val="24"/>
          <w:szCs w:val="24"/>
        </w:rPr>
        <w:t>н орындату</w:t>
      </w:r>
      <w:r w:rsidR="00DA3BF3" w:rsidRPr="006B7B40">
        <w:rPr>
          <w:noProof/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 xml:space="preserve">C) </w:t>
      </w:r>
      <w:r w:rsidR="00E118AE" w:rsidRPr="006B7B40">
        <w:rPr>
          <w:noProof/>
          <w:sz w:val="24"/>
          <w:szCs w:val="24"/>
        </w:rPr>
        <w:t>Кәсіби мәселелерді шешуде инновациялық технологияларды қолдану</w:t>
      </w:r>
      <w:r w:rsidR="00DA3BF3" w:rsidRPr="006B7B40">
        <w:rPr>
          <w:noProof/>
          <w:sz w:val="24"/>
          <w:szCs w:val="24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 xml:space="preserve">D) </w:t>
      </w:r>
      <w:r w:rsidR="00E118AE" w:rsidRPr="006B7B40">
        <w:rPr>
          <w:noProof/>
          <w:sz w:val="24"/>
          <w:szCs w:val="24"/>
        </w:rPr>
        <w:t>Қоғамдық жұмысқа тарту</w:t>
      </w:r>
      <w:r w:rsidR="00DA3BF3" w:rsidRPr="006B7B40">
        <w:rPr>
          <w:noProof/>
          <w:sz w:val="24"/>
          <w:szCs w:val="24"/>
        </w:rPr>
        <w:t>.</w:t>
      </w:r>
    </w:p>
    <w:p w:rsidR="009811C7" w:rsidRPr="006B7B40" w:rsidRDefault="009811C7" w:rsidP="006B7B40">
      <w:pPr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 xml:space="preserve">E) </w:t>
      </w:r>
      <w:r w:rsidR="00E118AE" w:rsidRPr="006B7B40">
        <w:rPr>
          <w:noProof/>
          <w:sz w:val="24"/>
          <w:szCs w:val="24"/>
        </w:rPr>
        <w:t>Өзінің білімін үздіксіз жетілдіру</w:t>
      </w:r>
      <w:r w:rsidR="00DA3BF3" w:rsidRPr="006B7B40">
        <w:rPr>
          <w:noProof/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E118AE" w:rsidRPr="006B7B40">
        <w:rPr>
          <w:lang w:val="kk-KZ"/>
        </w:rPr>
        <w:t xml:space="preserve"> Лидерлік қасиетке баул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E118AE" w:rsidRPr="006B7B40">
        <w:rPr>
          <w:lang w:val="kk-KZ"/>
        </w:rPr>
        <w:t xml:space="preserve"> Өзін жағымды жақтан көрсет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E118AE" w:rsidRPr="006B7B40">
        <w:rPr>
          <w:lang w:val="kk-KZ"/>
        </w:rPr>
        <w:t xml:space="preserve"> Мұғалімнің жұмысын жеңілдету</w:t>
      </w:r>
      <w:r w:rsidR="00DA3BF3" w:rsidRPr="006B7B40">
        <w:rPr>
          <w:lang w:val="kk-KZ"/>
        </w:rPr>
        <w:t>.</w:t>
      </w:r>
    </w:p>
    <w:p w:rsidR="009811C7" w:rsidRPr="006B7B40" w:rsidRDefault="009811C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118AE" w:rsidRPr="006B7B40">
        <w:rPr>
          <w:sz w:val="24"/>
          <w:szCs w:val="24"/>
        </w:rPr>
        <w:t>А,</w:t>
      </w:r>
      <w:r w:rsidRPr="006B7B40">
        <w:rPr>
          <w:noProof/>
          <w:sz w:val="24"/>
          <w:szCs w:val="24"/>
        </w:rPr>
        <w:t>C</w:t>
      </w:r>
      <w:r w:rsidR="00E118AE" w:rsidRPr="006B7B40">
        <w:rPr>
          <w:noProof/>
          <w:sz w:val="24"/>
          <w:szCs w:val="24"/>
        </w:rPr>
        <w:t>,Е</w:t>
      </w:r>
      <w:r w:rsidRPr="006B7B40">
        <w:rPr>
          <w:sz w:val="24"/>
          <w:szCs w:val="24"/>
        </w:rPr>
        <w:t xml:space="preserve"> 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1</w:t>
      </w:r>
    </w:p>
    <w:p w:rsidR="008C677C" w:rsidRPr="006B7B40" w:rsidRDefault="00427B6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Өзіндік жұмыстың кезеңдері</w:t>
      </w:r>
    </w:p>
    <w:p w:rsidR="008C677C" w:rsidRPr="006B7B40" w:rsidRDefault="008C677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6E2548" w:rsidRPr="006B7B40">
        <w:rPr>
          <w:sz w:val="24"/>
          <w:szCs w:val="24"/>
        </w:rPr>
        <w:t>Ізденушілік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cr/>
        <w:t xml:space="preserve">B) </w:t>
      </w:r>
      <w:r w:rsidR="00C073A5" w:rsidRPr="006B7B40">
        <w:rPr>
          <w:sz w:val="24"/>
          <w:szCs w:val="24"/>
        </w:rPr>
        <w:t>Қалыптастырушы</w:t>
      </w:r>
      <w:r w:rsidR="00DA3BF3" w:rsidRPr="006B7B40">
        <w:rPr>
          <w:sz w:val="24"/>
          <w:szCs w:val="24"/>
        </w:rPr>
        <w:t>.</w:t>
      </w:r>
    </w:p>
    <w:p w:rsidR="008C677C" w:rsidRPr="006B7B40" w:rsidRDefault="008C677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6E2548" w:rsidRPr="006B7B40">
        <w:rPr>
          <w:sz w:val="24"/>
          <w:szCs w:val="24"/>
        </w:rPr>
        <w:t>Іс-әрекеттік</w:t>
      </w:r>
      <w:r w:rsidR="00DA3BF3" w:rsidRPr="006B7B40">
        <w:rPr>
          <w:sz w:val="24"/>
          <w:szCs w:val="24"/>
        </w:rPr>
        <w:t>.</w:t>
      </w:r>
    </w:p>
    <w:p w:rsidR="008C677C" w:rsidRPr="006B7B40" w:rsidRDefault="008C677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073A5" w:rsidRPr="006B7B40">
        <w:rPr>
          <w:sz w:val="24"/>
          <w:szCs w:val="24"/>
        </w:rPr>
        <w:t>Айқындаушы</w:t>
      </w:r>
      <w:r w:rsidR="00DA3BF3" w:rsidRPr="006B7B40">
        <w:rPr>
          <w:sz w:val="24"/>
          <w:szCs w:val="24"/>
        </w:rPr>
        <w:t>.</w:t>
      </w:r>
    </w:p>
    <w:p w:rsidR="008C677C" w:rsidRPr="006B7B40" w:rsidRDefault="008C677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6E2548" w:rsidRPr="006B7B40">
        <w:rPr>
          <w:sz w:val="24"/>
          <w:szCs w:val="24"/>
        </w:rPr>
        <w:t>Бақылаушылық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E51282" w:rsidRPr="006B7B40">
        <w:rPr>
          <w:lang w:val="kk-KZ"/>
        </w:rPr>
        <w:t xml:space="preserve"> Қор</w:t>
      </w:r>
      <w:r w:rsidR="00446448" w:rsidRPr="006B7B40">
        <w:rPr>
          <w:lang w:val="kk-KZ"/>
        </w:rPr>
        <w:t>ы</w:t>
      </w:r>
      <w:r w:rsidR="00E51282" w:rsidRPr="006B7B40">
        <w:rPr>
          <w:lang w:val="kk-KZ"/>
        </w:rPr>
        <w:t>тынд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E51282" w:rsidRPr="006B7B40">
        <w:rPr>
          <w:lang w:val="kk-KZ"/>
        </w:rPr>
        <w:t xml:space="preserve"> Дамытуш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E51282" w:rsidRPr="006B7B40">
        <w:rPr>
          <w:lang w:val="kk-KZ"/>
        </w:rPr>
        <w:t xml:space="preserve"> Бағыттаушы</w:t>
      </w:r>
      <w:r w:rsidR="00DA3BF3" w:rsidRPr="006B7B40">
        <w:rPr>
          <w:lang w:val="kk-KZ"/>
        </w:rPr>
        <w:t>.</w:t>
      </w:r>
    </w:p>
    <w:p w:rsidR="008C677C" w:rsidRPr="006B7B40" w:rsidRDefault="008C677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E51282" w:rsidRPr="006B7B40">
        <w:rPr>
          <w:sz w:val="24"/>
          <w:szCs w:val="24"/>
        </w:rPr>
        <w:t>А,С,</w:t>
      </w:r>
      <w:r w:rsidRPr="006B7B40">
        <w:rPr>
          <w:sz w:val="24"/>
          <w:szCs w:val="24"/>
        </w:rPr>
        <w:t xml:space="preserve"> E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2</w:t>
      </w:r>
    </w:p>
    <w:p w:rsidR="00EB1B94" w:rsidRPr="006B7B40" w:rsidRDefault="006D046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Ғылыми зерттеу жұмысының формалары</w:t>
      </w:r>
      <w:r w:rsidR="00EB1B94" w:rsidRPr="006B7B40">
        <w:rPr>
          <w:sz w:val="24"/>
          <w:szCs w:val="24"/>
        </w:rPr>
        <w:t>: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6D046E" w:rsidRPr="006B7B40">
        <w:rPr>
          <w:sz w:val="24"/>
          <w:szCs w:val="24"/>
        </w:rPr>
        <w:t>Ғылыми үйірме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cr/>
        <w:t xml:space="preserve">B) </w:t>
      </w:r>
      <w:r w:rsidR="00446448" w:rsidRPr="006B7B40">
        <w:rPr>
          <w:sz w:val="24"/>
          <w:szCs w:val="24"/>
        </w:rPr>
        <w:t>Баяндама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cr/>
        <w:t xml:space="preserve">C) </w:t>
      </w:r>
      <w:r w:rsidR="00446448" w:rsidRPr="006B7B40">
        <w:rPr>
          <w:sz w:val="24"/>
          <w:szCs w:val="24"/>
        </w:rPr>
        <w:t>Реферат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cr/>
        <w:t xml:space="preserve">D) </w:t>
      </w:r>
      <w:r w:rsidR="006D046E" w:rsidRPr="006B7B40">
        <w:rPr>
          <w:sz w:val="24"/>
          <w:szCs w:val="24"/>
        </w:rPr>
        <w:t>Ғылыми конференциялар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446448" w:rsidRPr="006B7B40">
        <w:rPr>
          <w:sz w:val="24"/>
          <w:szCs w:val="24"/>
        </w:rPr>
        <w:t>Диплом жұмысы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kk-KZ"/>
        </w:rPr>
        <w:t>F)</w:t>
      </w:r>
      <w:r w:rsidR="00446448" w:rsidRPr="006B7B40">
        <w:rPr>
          <w:lang w:val="kk-KZ"/>
        </w:rPr>
        <w:t xml:space="preserve"> Практикалық сабақ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6D046E" w:rsidRPr="006B7B40">
        <w:rPr>
          <w:lang w:val="kk-KZ"/>
        </w:rPr>
        <w:t xml:space="preserve"> Пән олимпиадалар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446448" w:rsidRPr="006B7B40">
        <w:rPr>
          <w:lang w:val="kk-KZ"/>
        </w:rPr>
        <w:t xml:space="preserve"> Курстық жұмыс</w:t>
      </w:r>
      <w:r w:rsidR="00DA3BF3" w:rsidRPr="006B7B40">
        <w:rPr>
          <w:lang w:val="kk-KZ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6D046E" w:rsidRPr="006B7B40">
        <w:rPr>
          <w:sz w:val="24"/>
          <w:szCs w:val="24"/>
        </w:rPr>
        <w:t xml:space="preserve">А, </w:t>
      </w:r>
      <w:r w:rsidRPr="006B7B40">
        <w:rPr>
          <w:sz w:val="24"/>
          <w:szCs w:val="24"/>
        </w:rPr>
        <w:t>D</w:t>
      </w:r>
      <w:r w:rsidR="001344F5" w:rsidRPr="006B7B40">
        <w:rPr>
          <w:sz w:val="24"/>
          <w:szCs w:val="24"/>
        </w:rPr>
        <w:t>,</w:t>
      </w:r>
      <w:r w:rsidR="006D046E" w:rsidRPr="006B7B40">
        <w:rPr>
          <w:sz w:val="24"/>
          <w:szCs w:val="24"/>
          <w:lang w:val="ru-RU"/>
        </w:rPr>
        <w:t xml:space="preserve"> </w:t>
      </w:r>
      <w:r w:rsidR="006D046E" w:rsidRPr="006B7B40">
        <w:rPr>
          <w:sz w:val="24"/>
          <w:szCs w:val="24"/>
          <w:lang w:val="en-US"/>
        </w:rPr>
        <w:t>G</w:t>
      </w:r>
      <w:r w:rsidR="006D046E" w:rsidRPr="006B7B40">
        <w:rPr>
          <w:sz w:val="24"/>
          <w:szCs w:val="24"/>
        </w:rPr>
        <w:t>,</w:t>
      </w:r>
    </w:p>
    <w:p w:rsidR="008C0A34" w:rsidRPr="006B7B40" w:rsidRDefault="008C0A3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3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 әдістемесі пәнінің негізгі міндеттерінің бірі: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рта оқу орындарында педагогикалық пәндерді оқытуды ұйымдастыру және басқару үшін қажетті біліктер мен дағыдыларды қалыптастыру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Педагогиканың әдіснамалық негіздері туралы түсінік қалыптастыру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астауыш мектепте оқыту процесін ұйымдастыру үшін қажетті біліктерді игеруге көмектесу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әрбие теориясының заңдылықтары мен принциптеріне сәйкес студенттің тиімді шешім қабылдау қабілетін дамыту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лардың іс-әрекетін белсендіретін тәсілдерін меңгерту</w:t>
      </w:r>
      <w:r w:rsidR="00DA3BF3" w:rsidRPr="006B7B40">
        <w:rPr>
          <w:sz w:val="24"/>
          <w:szCs w:val="24"/>
        </w:rPr>
        <w:t>.</w:t>
      </w:r>
    </w:p>
    <w:p w:rsidR="00446448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446448" w:rsidRPr="006B7B40">
        <w:rPr>
          <w:sz w:val="24"/>
          <w:szCs w:val="24"/>
        </w:rPr>
        <w:t>Орта оқу орындарында педагогикалық пәндерді оқытуды басқаруға қажетті білік, дағыды қалыптастыр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D623B" w:rsidRPr="006B7B40">
        <w:rPr>
          <w:lang w:val="kk-KZ"/>
        </w:rPr>
        <w:t xml:space="preserve"> Психологиялы кәсіби қасиет қалыптастыру</w:t>
      </w:r>
      <w:r w:rsidR="00DA3BF3" w:rsidRPr="006B7B40">
        <w:rPr>
          <w:lang w:val="kk-KZ"/>
        </w:rPr>
        <w:t>.</w:t>
      </w:r>
    </w:p>
    <w:p w:rsidR="00446448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446448" w:rsidRPr="006B7B40">
        <w:rPr>
          <w:sz w:val="24"/>
          <w:szCs w:val="24"/>
        </w:rPr>
        <w:t xml:space="preserve"> Педагогикалық пәндерді оқытуды ұйымдастыру және басқару үшін қажетті білік,дағыдыларды жетілдіру</w:t>
      </w:r>
      <w:r w:rsidR="00DA3BF3" w:rsidRPr="006B7B40">
        <w:rPr>
          <w:sz w:val="24"/>
          <w:szCs w:val="24"/>
        </w:rPr>
        <w:t>.</w:t>
      </w:r>
    </w:p>
    <w:p w:rsidR="00EB1B94" w:rsidRPr="006B7B40" w:rsidRDefault="00EB1B9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446448" w:rsidRPr="006B7B40">
        <w:rPr>
          <w:sz w:val="24"/>
          <w:szCs w:val="24"/>
        </w:rPr>
        <w:t>,F, H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4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lastRenderedPageBreak/>
        <w:t>Педагогика ғылымының дамуына ықпал еткен жағдай: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Түп-тұяғын сақтаудың биологиялық саны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Адамды өмір мен еңбекке даярлау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Ата – аналардың балаларға қамқорлығы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Тәрбиенің қоғамдық өмірдегі рөлі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Жеке ерекшеліктердің дамуы</w:t>
      </w:r>
      <w:r w:rsidR="00DA3BF3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166AAD" w:rsidRPr="006B7B40">
        <w:rPr>
          <w:lang w:val="kk-KZ"/>
        </w:rPr>
        <w:t xml:space="preserve"> Қоғам сұраныс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166AAD" w:rsidRPr="006B7B40">
        <w:rPr>
          <w:lang w:val="kk-KZ"/>
        </w:rPr>
        <w:t xml:space="preserve"> Қоғам дамуының инерттіліг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166AAD" w:rsidRPr="006B7B40">
        <w:rPr>
          <w:lang w:val="kk-KZ"/>
        </w:rPr>
        <w:t xml:space="preserve"> Оқуға құлшыныс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D</w:t>
      </w:r>
      <w:r w:rsidR="001344F5" w:rsidRPr="006B7B40">
        <w:rPr>
          <w:sz w:val="24"/>
          <w:szCs w:val="24"/>
          <w:lang w:eastAsia="ko-KR"/>
        </w:rPr>
        <w:t>,</w:t>
      </w:r>
      <w:r w:rsidR="00166AAD" w:rsidRPr="006B7B40">
        <w:rPr>
          <w:sz w:val="24"/>
          <w:szCs w:val="24"/>
        </w:rPr>
        <w:t xml:space="preserve"> F</w:t>
      </w:r>
      <w:r w:rsidR="001344F5" w:rsidRPr="006B7B40">
        <w:rPr>
          <w:sz w:val="24"/>
          <w:szCs w:val="24"/>
        </w:rPr>
        <w:t>, G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1344F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5</w:t>
      </w:r>
    </w:p>
    <w:p w:rsidR="0014071E" w:rsidRPr="006B7B40" w:rsidRDefault="00BA648A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Ынтымақтастық педагогикасының өкілдері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М.И.Махмутов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Н.Д.Хмель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Л.Я.Лернер</w:t>
      </w:r>
      <w:r w:rsidR="00DA3BF3" w:rsidRPr="006B7B40">
        <w:rPr>
          <w:sz w:val="24"/>
          <w:szCs w:val="24"/>
          <w:lang w:eastAsia="ko-KR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Т.И.Шамова</w:t>
      </w:r>
      <w:r w:rsidR="00DA3BF3" w:rsidRPr="006B7B40">
        <w:rPr>
          <w:sz w:val="24"/>
          <w:szCs w:val="24"/>
          <w:lang w:eastAsia="ko-KR"/>
        </w:rPr>
        <w:t>.</w:t>
      </w:r>
    </w:p>
    <w:p w:rsidR="00BA648A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E) </w:t>
      </w:r>
      <w:r w:rsidR="00BA648A" w:rsidRPr="006B7B40">
        <w:rPr>
          <w:sz w:val="24"/>
          <w:szCs w:val="24"/>
          <w:lang w:eastAsia="ko-KR"/>
        </w:rPr>
        <w:t xml:space="preserve">Ш.А. </w:t>
      </w:r>
      <w:hyperlink r:id="rId6" w:tooltip="Амонашвили, Шалва Александрович" w:history="1">
        <w:r w:rsidR="00BA648A" w:rsidRPr="006B7B40">
          <w:rPr>
            <w:sz w:val="24"/>
            <w:szCs w:val="24"/>
          </w:rPr>
          <w:t>Амонашвили</w:t>
        </w:r>
      </w:hyperlink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A648A" w:rsidRPr="006B7B40">
        <w:rPr>
          <w:lang w:val="kk-KZ"/>
        </w:rPr>
        <w:t xml:space="preserve"> В.Ф. Шаталов</w:t>
      </w:r>
      <w:r w:rsidR="00DA3BF3" w:rsidRPr="006B7B40">
        <w:rPr>
          <w:lang w:val="kk-KZ"/>
        </w:rPr>
        <w:t>.</w:t>
      </w:r>
    </w:p>
    <w:p w:rsidR="00BA648A" w:rsidRPr="006B7B40" w:rsidRDefault="00205A3F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>G)</w:t>
      </w:r>
      <w:r w:rsidR="00BA648A" w:rsidRPr="006B7B40">
        <w:rPr>
          <w:sz w:val="24"/>
          <w:szCs w:val="24"/>
          <w:lang w:eastAsia="ko-KR"/>
        </w:rPr>
        <w:t xml:space="preserve"> Д.Д.Зуев</w:t>
      </w:r>
      <w:r w:rsidR="00DA3BF3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A648A" w:rsidRPr="006B7B40">
        <w:rPr>
          <w:lang w:val="kk-KZ"/>
        </w:rPr>
        <w:t xml:space="preserve"> С.Н. </w:t>
      </w:r>
      <w:hyperlink r:id="rId7" w:tooltip="Лысенкова, Софья Николаевна" w:history="1">
        <w:r w:rsidR="00BA648A" w:rsidRPr="006B7B40">
          <w:t>Лысенкова</w:t>
        </w:r>
      </w:hyperlink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BA648A" w:rsidRPr="006B7B40">
        <w:rPr>
          <w:sz w:val="24"/>
          <w:szCs w:val="24"/>
          <w:lang w:eastAsia="ko-KR"/>
        </w:rPr>
        <w:t>Е,</w:t>
      </w:r>
      <w:r w:rsidRPr="006B7B40">
        <w:rPr>
          <w:sz w:val="24"/>
          <w:szCs w:val="24"/>
        </w:rPr>
        <w:t xml:space="preserve"> </w:t>
      </w:r>
      <w:r w:rsidR="00BA648A" w:rsidRPr="006B7B40">
        <w:rPr>
          <w:sz w:val="24"/>
          <w:szCs w:val="24"/>
        </w:rPr>
        <w:t>F,</w:t>
      </w:r>
      <w:r w:rsidR="00BA648A" w:rsidRPr="006B7B40">
        <w:rPr>
          <w:sz w:val="24"/>
          <w:szCs w:val="24"/>
          <w:lang w:val="ru-RU"/>
        </w:rPr>
        <w:t xml:space="preserve"> </w:t>
      </w:r>
      <w:r w:rsidR="00BA648A" w:rsidRPr="006B7B40">
        <w:rPr>
          <w:sz w:val="24"/>
          <w:szCs w:val="24"/>
          <w:lang w:val="en-US"/>
        </w:rPr>
        <w:t>H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6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Педагогикалық ғылымдар жүйесіне енетін ғылымдар: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Жалпы педаго</w:t>
      </w:r>
      <w:r w:rsidR="00BA648A" w:rsidRPr="006B7B40">
        <w:rPr>
          <w:sz w:val="24"/>
          <w:szCs w:val="24"/>
          <w:lang w:eastAsia="ko-KR"/>
        </w:rPr>
        <w:t>гика, жасерекшелік педагогикасы</w:t>
      </w:r>
      <w:r w:rsidR="00DA3BF3" w:rsidRPr="006B7B40">
        <w:rPr>
          <w:sz w:val="24"/>
          <w:szCs w:val="24"/>
          <w:lang w:eastAsia="ko-KR"/>
        </w:rPr>
        <w:t>.</w:t>
      </w:r>
      <w:r w:rsidRPr="006B7B40">
        <w:rPr>
          <w:sz w:val="24"/>
          <w:szCs w:val="24"/>
          <w:lang w:eastAsia="ko-KR"/>
        </w:rPr>
        <w:t xml:space="preserve"> 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Дидактика, психология, философия, мектептану, мектеп гигиенасы, салыстырмалы педагогика</w:t>
      </w:r>
      <w:r w:rsidR="00DA3BF3" w:rsidRPr="006B7B40">
        <w:rPr>
          <w:sz w:val="24"/>
          <w:szCs w:val="24"/>
          <w:lang w:eastAsia="ko-KR"/>
        </w:rPr>
        <w:t>.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Педагогика, мектепке дейінгі педагогика, тарих, философия, арнайы педагогика</w:t>
      </w:r>
      <w:r w:rsidR="00DA3BF3" w:rsidRPr="006B7B40">
        <w:rPr>
          <w:sz w:val="24"/>
          <w:szCs w:val="24"/>
          <w:lang w:eastAsia="ko-KR"/>
        </w:rPr>
        <w:t>.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Дидактика, тәрбие теориясы, эстетика, этика, мектепке дейінгі педагогика</w:t>
      </w:r>
      <w:r w:rsidR="00DA3BF3" w:rsidRPr="006B7B40">
        <w:rPr>
          <w:sz w:val="24"/>
          <w:szCs w:val="24"/>
          <w:lang w:eastAsia="ko-KR"/>
        </w:rPr>
        <w:t>.</w:t>
      </w:r>
    </w:p>
    <w:p w:rsidR="009A495C" w:rsidRPr="006B7B40" w:rsidRDefault="009A495C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Педагогика, педагогика тарих</w:t>
      </w:r>
      <w:r w:rsidR="00D31975" w:rsidRPr="006B7B40">
        <w:rPr>
          <w:sz w:val="24"/>
          <w:szCs w:val="24"/>
          <w:lang w:eastAsia="ko-KR"/>
        </w:rPr>
        <w:t>ы</w:t>
      </w:r>
      <w:r w:rsidRPr="006B7B40">
        <w:rPr>
          <w:sz w:val="24"/>
          <w:szCs w:val="24"/>
          <w:lang w:eastAsia="ko-KR"/>
        </w:rPr>
        <w:t>,</w:t>
      </w:r>
      <w:r w:rsidR="00D31975" w:rsidRPr="006B7B40">
        <w:rPr>
          <w:sz w:val="24"/>
          <w:szCs w:val="24"/>
          <w:lang w:eastAsia="ko-KR"/>
        </w:rPr>
        <w:t>педагогиканы оқыту әдістемесі,</w:t>
      </w:r>
      <w:r w:rsidR="00DA3BF3" w:rsidRPr="006B7B40">
        <w:rPr>
          <w:sz w:val="24"/>
          <w:szCs w:val="24"/>
          <w:lang w:eastAsia="ko-KR"/>
        </w:rPr>
        <w:t xml:space="preserve">  әлеуметтік педагогика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A648A" w:rsidRPr="006B7B40">
        <w:rPr>
          <w:lang w:val="kk-KZ" w:eastAsia="ko-KR"/>
        </w:rPr>
        <w:t xml:space="preserve"> Әлеуметтік педагогика, жеке пәндерді оқыту әдістемесі</w:t>
      </w:r>
      <w:r w:rsidR="00DA3BF3" w:rsidRPr="006B7B40">
        <w:rPr>
          <w:lang w:val="kk-KZ" w:eastAsia="ko-KR"/>
        </w:rPr>
        <w:t>.</w:t>
      </w:r>
      <w:r w:rsidR="00BA648A" w:rsidRPr="006B7B40">
        <w:rPr>
          <w:lang w:val="kk-KZ" w:eastAsia="ko-KR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BA648A" w:rsidRPr="006B7B40">
        <w:rPr>
          <w:lang w:eastAsia="ko-KR"/>
        </w:rPr>
        <w:t xml:space="preserve"> </w:t>
      </w:r>
      <w:r w:rsidR="00BA648A" w:rsidRPr="006B7B40">
        <w:rPr>
          <w:lang w:val="kk-KZ" w:eastAsia="ko-KR"/>
        </w:rPr>
        <w:t>А</w:t>
      </w:r>
      <w:r w:rsidR="00BA648A" w:rsidRPr="006B7B40">
        <w:rPr>
          <w:lang w:eastAsia="ko-KR"/>
        </w:rPr>
        <w:t>рнайы педагогика, педагогика тарихы</w:t>
      </w:r>
      <w:r w:rsidR="00D31975" w:rsidRPr="006B7B40">
        <w:rPr>
          <w:lang w:val="kk-KZ" w:eastAsia="ko-KR"/>
        </w:rPr>
        <w:t>, саластырмалы педагогика</w:t>
      </w:r>
      <w:r w:rsidR="00DA3BF3" w:rsidRPr="006B7B40">
        <w:rPr>
          <w:lang w:val="kk-KZ"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BA648A" w:rsidRPr="006B7B40">
        <w:rPr>
          <w:lang w:val="kk-KZ"/>
        </w:rPr>
        <w:t xml:space="preserve"> Тәрбие теориясы, дидактика, мектепті басқару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9A495C" w:rsidRPr="006B7B40">
        <w:rPr>
          <w:sz w:val="24"/>
          <w:szCs w:val="24"/>
          <w:lang w:eastAsia="ko-KR"/>
        </w:rPr>
        <w:t>A</w:t>
      </w:r>
      <w:r w:rsidR="00BA648A" w:rsidRPr="006B7B40">
        <w:rPr>
          <w:sz w:val="24"/>
          <w:szCs w:val="24"/>
          <w:lang w:eastAsia="ko-KR"/>
        </w:rPr>
        <w:t>, E</w:t>
      </w:r>
      <w:r w:rsidR="00BA648A" w:rsidRPr="006B7B40">
        <w:rPr>
          <w:sz w:val="24"/>
          <w:szCs w:val="24"/>
        </w:rPr>
        <w:t>, G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7</w:t>
      </w:r>
    </w:p>
    <w:p w:rsidR="00535C3B" w:rsidRPr="006B7B40" w:rsidRDefault="00BA648A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С.Н.Лысенкованың технологиясының ерекшелігі</w:t>
      </w:r>
    </w:p>
    <w:p w:rsidR="00535C3B" w:rsidRPr="006B7B40" w:rsidRDefault="00535C3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A) </w:t>
      </w:r>
      <w:r w:rsidR="00BA648A" w:rsidRPr="006B7B40">
        <w:rPr>
          <w:sz w:val="24"/>
          <w:szCs w:val="24"/>
          <w:lang w:eastAsia="ko-KR"/>
        </w:rPr>
        <w:t>Ынтымақтастық</w:t>
      </w:r>
      <w:r w:rsidR="00DA3BF3" w:rsidRPr="006B7B40">
        <w:rPr>
          <w:sz w:val="24"/>
          <w:szCs w:val="24"/>
          <w:lang w:eastAsia="ko-KR"/>
        </w:rPr>
        <w:t>.</w:t>
      </w:r>
    </w:p>
    <w:p w:rsidR="00535C3B" w:rsidRPr="006B7B40" w:rsidRDefault="00535C3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B) </w:t>
      </w:r>
      <w:r w:rsidR="00BA648A" w:rsidRPr="006B7B40">
        <w:rPr>
          <w:sz w:val="24"/>
          <w:szCs w:val="24"/>
          <w:lang w:eastAsia="ko-KR"/>
        </w:rPr>
        <w:t>Модульге бөлу</w:t>
      </w:r>
      <w:r w:rsidR="00DA3BF3" w:rsidRPr="006B7B40">
        <w:rPr>
          <w:sz w:val="24"/>
          <w:szCs w:val="24"/>
          <w:lang w:eastAsia="ko-KR"/>
        </w:rPr>
        <w:t>.</w:t>
      </w:r>
    </w:p>
    <w:p w:rsidR="00535C3B" w:rsidRPr="006B7B40" w:rsidRDefault="00535C3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C) </w:t>
      </w:r>
      <w:r w:rsidR="00BA648A" w:rsidRPr="006B7B40">
        <w:rPr>
          <w:sz w:val="24"/>
          <w:szCs w:val="24"/>
          <w:lang w:eastAsia="ko-KR"/>
        </w:rPr>
        <w:t>Тұлғалық қарым-қатынас</w:t>
      </w:r>
      <w:r w:rsidR="00DA3BF3" w:rsidRPr="006B7B40">
        <w:rPr>
          <w:sz w:val="24"/>
          <w:szCs w:val="24"/>
          <w:lang w:eastAsia="ko-KR"/>
        </w:rPr>
        <w:t>.</w:t>
      </w:r>
    </w:p>
    <w:p w:rsidR="00535C3B" w:rsidRPr="006B7B40" w:rsidRDefault="00535C3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 xml:space="preserve">D) </w:t>
      </w:r>
      <w:r w:rsidR="00BA648A" w:rsidRPr="006B7B40">
        <w:rPr>
          <w:sz w:val="24"/>
          <w:szCs w:val="24"/>
          <w:lang w:eastAsia="ko-KR"/>
        </w:rPr>
        <w:t>Блокқа бөліп қарастыру</w:t>
      </w:r>
      <w:r w:rsidR="00DA3BF3" w:rsidRPr="006B7B40">
        <w:rPr>
          <w:sz w:val="24"/>
          <w:szCs w:val="24"/>
          <w:lang w:eastAsia="ko-KR"/>
        </w:rPr>
        <w:t>.</w:t>
      </w:r>
    </w:p>
    <w:p w:rsidR="00535C3B" w:rsidRPr="006B7B40" w:rsidRDefault="00535C3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E) </w:t>
      </w:r>
      <w:r w:rsidR="00BA648A" w:rsidRPr="006B7B40">
        <w:rPr>
          <w:sz w:val="24"/>
          <w:szCs w:val="24"/>
          <w:lang w:eastAsia="ko-KR"/>
        </w:rPr>
        <w:t>Материалдың сабақтастығы</w:t>
      </w:r>
      <w:r w:rsidR="00DA3BF3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FE0692" w:rsidRPr="006B7B40">
        <w:rPr>
          <w:lang w:val="kk-KZ"/>
        </w:rPr>
        <w:t xml:space="preserve"> Мәселе қою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FE0692" w:rsidRPr="006B7B40">
        <w:rPr>
          <w:lang w:val="kk-KZ"/>
        </w:rPr>
        <w:t xml:space="preserve"> Жеделдете оқыт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FE0692" w:rsidRPr="006B7B40">
        <w:rPr>
          <w:lang w:val="kk-KZ"/>
        </w:rPr>
        <w:t xml:space="preserve"> Қашықтан оқыту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535C3B" w:rsidRPr="006B7B40">
        <w:rPr>
          <w:sz w:val="24"/>
          <w:szCs w:val="24"/>
          <w:lang w:eastAsia="ko-KR"/>
        </w:rPr>
        <w:t>A</w:t>
      </w:r>
      <w:r w:rsidR="00D31975" w:rsidRPr="006B7B40">
        <w:rPr>
          <w:sz w:val="24"/>
          <w:szCs w:val="24"/>
          <w:lang w:eastAsia="ko-KR"/>
        </w:rPr>
        <w:t>,</w:t>
      </w:r>
      <w:r w:rsidR="00FE0692" w:rsidRPr="006B7B40">
        <w:rPr>
          <w:sz w:val="24"/>
          <w:szCs w:val="24"/>
          <w:lang w:eastAsia="ko-KR"/>
        </w:rPr>
        <w:t>С,Е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8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дың бірізділік, жүйелілік принципі: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алаларды оқытудың келтірілген , келісілген бірлескен әрекетін болжайды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ушылардың таным белсенділігін ынталандырады</w:t>
      </w:r>
      <w:r w:rsidR="00DA3BF3" w:rsidRPr="006B7B40">
        <w:rPr>
          <w:sz w:val="24"/>
          <w:szCs w:val="24"/>
        </w:rPr>
        <w:t>.</w:t>
      </w:r>
    </w:p>
    <w:p w:rsidR="00D31975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ақыл-ой және дене мүмкіндіктерін екеруді бағдарла</w:t>
      </w:r>
      <w:r w:rsidR="00D31975" w:rsidRPr="006B7B40">
        <w:rPr>
          <w:sz w:val="24"/>
          <w:szCs w:val="24"/>
        </w:rPr>
        <w:t>уды талап етеді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ұрын оқытылған материалды жаңа біліммен байланыстыруды талап етеді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 Көрнекі материалдарды демонстрациялау мен көрсетуді болжайды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kk-KZ"/>
        </w:rPr>
        <w:t>F)</w:t>
      </w:r>
      <w:r w:rsidR="00FE0692" w:rsidRPr="006B7B40">
        <w:rPr>
          <w:lang w:val="kk-KZ"/>
        </w:rPr>
        <w:t xml:space="preserve"> Игерілген білімді жаңа мәліметпен сабақтастыру</w:t>
      </w:r>
      <w:r w:rsidR="00D31975" w:rsidRPr="006B7B40">
        <w:rPr>
          <w:lang w:val="kk-KZ"/>
        </w:rPr>
        <w:t>ды талап етед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FE0692" w:rsidRPr="006B7B40">
        <w:rPr>
          <w:lang w:val="kk-KZ"/>
        </w:rPr>
        <w:t xml:space="preserve"> Өткен материалды бүгінгі материалмен байланыстыра отырып дамыту</w:t>
      </w:r>
      <w:r w:rsidR="00D31975" w:rsidRPr="006B7B40">
        <w:rPr>
          <w:lang w:val="kk-KZ"/>
        </w:rPr>
        <w:t xml:space="preserve"> талап етед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H)</w:t>
      </w:r>
      <w:r w:rsidR="00FE0692" w:rsidRPr="006B7B40">
        <w:rPr>
          <w:lang w:val="kk-KZ"/>
        </w:rPr>
        <w:t xml:space="preserve"> Бүгінгіні болжау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Pr="006B7B40">
        <w:rPr>
          <w:sz w:val="24"/>
          <w:szCs w:val="24"/>
          <w:lang w:eastAsia="ko-KR"/>
        </w:rPr>
        <w:t>D</w:t>
      </w:r>
      <w:r w:rsidR="00FE0692" w:rsidRPr="006B7B40">
        <w:rPr>
          <w:sz w:val="24"/>
          <w:szCs w:val="24"/>
          <w:lang w:eastAsia="ko-KR"/>
        </w:rPr>
        <w:t>,</w:t>
      </w:r>
      <w:r w:rsidR="00FE0692" w:rsidRPr="006B7B40">
        <w:rPr>
          <w:sz w:val="24"/>
          <w:szCs w:val="24"/>
        </w:rPr>
        <w:t xml:space="preserve"> F, G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69</w:t>
      </w:r>
    </w:p>
    <w:p w:rsidR="00CE2CA7" w:rsidRPr="006B7B40" w:rsidRDefault="00CE2CA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Ш.А.Амоношвилидің «Білім беруді ізгілендіру технологиясының» ерекшелігі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E2CA7" w:rsidRPr="006B7B40">
        <w:rPr>
          <w:sz w:val="24"/>
          <w:szCs w:val="24"/>
        </w:rPr>
        <w:t>Ынтымақтастық педагогика тұжырымдалады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Көрнекі материалдарды демонстрациялау мен көрсету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 пәндерінің нақты білім жүйесін беруді талап етеді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лаларды оқытудың келтірілген , келісілген бірлескен әрекетін болжайды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лардың ақыл-ой және дене мүмкіндіктері ескер</w:t>
      </w:r>
      <w:r w:rsidR="00D31975" w:rsidRPr="006B7B40">
        <w:rPr>
          <w:sz w:val="24"/>
          <w:szCs w:val="24"/>
        </w:rPr>
        <w:t>іледі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E2CA7" w:rsidRPr="006B7B40">
        <w:rPr>
          <w:lang w:val="kk-KZ"/>
        </w:rPr>
        <w:t xml:space="preserve"> Рухани жетілді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E2CA7" w:rsidRPr="006B7B40">
        <w:rPr>
          <w:lang w:val="kk-KZ"/>
        </w:rPr>
        <w:t xml:space="preserve"> Ата-анамен бірлесіп жұмыс жасау</w:t>
      </w:r>
      <w:r w:rsidR="00D31975" w:rsidRPr="006B7B40">
        <w:rPr>
          <w:lang w:val="kk-KZ"/>
        </w:rPr>
        <w:t xml:space="preserve"> ойластырылады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E2CA7" w:rsidRPr="006B7B40">
        <w:rPr>
          <w:lang w:val="kk-KZ"/>
        </w:rPr>
        <w:t xml:space="preserve"> Директордың тапсырмасымен жұмыс жасау</w:t>
      </w:r>
      <w:r w:rsidR="00D31975" w:rsidRPr="006B7B40">
        <w:rPr>
          <w:lang w:val="kk-KZ"/>
        </w:rPr>
        <w:t xml:space="preserve"> ойластырылады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 xml:space="preserve">Дұрыс жауабы}  = </w:t>
      </w:r>
      <w:r w:rsidR="00CE2CA7" w:rsidRPr="006B7B40">
        <w:rPr>
          <w:sz w:val="24"/>
          <w:szCs w:val="24"/>
        </w:rPr>
        <w:t>А,Е,</w:t>
      </w:r>
      <w:r w:rsidR="00CE2CA7" w:rsidRPr="00967A34">
        <w:rPr>
          <w:sz w:val="24"/>
          <w:szCs w:val="24"/>
        </w:rPr>
        <w:t xml:space="preserve"> G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0</w:t>
      </w:r>
    </w:p>
    <w:p w:rsidR="00AE3B19" w:rsidRPr="006B7B40" w:rsidRDefault="00AE3B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үдерістің өту жүйесі</w:t>
      </w:r>
      <w:r w:rsidR="00D31975" w:rsidRPr="006B7B40">
        <w:rPr>
          <w:sz w:val="24"/>
          <w:szCs w:val="24"/>
        </w:rPr>
        <w:t xml:space="preserve"> шартталады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AE3B19" w:rsidRPr="006B7B40">
        <w:rPr>
          <w:sz w:val="24"/>
          <w:szCs w:val="24"/>
        </w:rPr>
        <w:t>Тәрбие үдерісі</w:t>
      </w:r>
      <w:r w:rsidR="00D31975" w:rsidRPr="006B7B40">
        <w:rPr>
          <w:sz w:val="24"/>
          <w:szCs w:val="24"/>
        </w:rPr>
        <w:t>мен</w:t>
      </w:r>
      <w:r w:rsidR="00DA3BF3" w:rsidRPr="006B7B40">
        <w:rPr>
          <w:sz w:val="24"/>
          <w:szCs w:val="24"/>
        </w:rPr>
        <w:t>.</w:t>
      </w:r>
    </w:p>
    <w:p w:rsidR="00535C3B" w:rsidRPr="006B7B40" w:rsidRDefault="00AE3B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Жүзеге асыру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AE3B19" w:rsidRPr="006B7B40">
        <w:rPr>
          <w:sz w:val="24"/>
          <w:szCs w:val="24"/>
        </w:rPr>
        <w:t>Оқыту үдерісі</w:t>
      </w:r>
      <w:r w:rsidR="00D31975" w:rsidRPr="006B7B40">
        <w:rPr>
          <w:sz w:val="24"/>
          <w:szCs w:val="24"/>
        </w:rPr>
        <w:t>мен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Құрал</w:t>
      </w:r>
      <w:r w:rsidR="00AE3B19" w:rsidRPr="006B7B40">
        <w:rPr>
          <w:sz w:val="24"/>
          <w:szCs w:val="24"/>
        </w:rPr>
        <w:t>ды қолдану</w:t>
      </w:r>
      <w:r w:rsidR="00D31975" w:rsidRPr="006B7B40">
        <w:rPr>
          <w:sz w:val="24"/>
          <w:szCs w:val="24"/>
        </w:rPr>
        <w:t>мен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Амал</w:t>
      </w:r>
      <w:r w:rsidR="00AE3B19" w:rsidRPr="006B7B40">
        <w:rPr>
          <w:sz w:val="24"/>
          <w:szCs w:val="24"/>
        </w:rPr>
        <w:t>-тәсілдерді пайдалану</w:t>
      </w:r>
      <w:r w:rsidR="00D31975" w:rsidRPr="006B7B40">
        <w:rPr>
          <w:sz w:val="24"/>
          <w:szCs w:val="24"/>
        </w:rPr>
        <w:t>мен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3B19" w:rsidRPr="006B7B40">
        <w:rPr>
          <w:lang w:val="kk-KZ"/>
        </w:rPr>
        <w:t xml:space="preserve"> Даму үдерісі</w:t>
      </w:r>
      <w:r w:rsidR="00D31975" w:rsidRPr="006B7B40">
        <w:rPr>
          <w:lang w:val="kk-KZ"/>
        </w:rPr>
        <w:t>мен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E3B19" w:rsidRPr="006B7B40">
        <w:rPr>
          <w:lang w:val="kk-KZ"/>
        </w:rPr>
        <w:t xml:space="preserve"> Әдіс, жормаларды жүзеге асы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3B19" w:rsidRPr="006B7B40">
        <w:rPr>
          <w:lang w:val="kk-KZ"/>
        </w:rPr>
        <w:t xml:space="preserve"> Қолдану үдерісі</w:t>
      </w:r>
      <w:r w:rsidR="00DA3BF3" w:rsidRPr="006B7B40">
        <w:rPr>
          <w:lang w:val="kk-KZ"/>
        </w:rPr>
        <w:t>.</w:t>
      </w:r>
    </w:p>
    <w:p w:rsidR="00535C3B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AE3B19" w:rsidRPr="006B7B40">
        <w:rPr>
          <w:sz w:val="24"/>
          <w:szCs w:val="24"/>
        </w:rPr>
        <w:t>А,</w:t>
      </w:r>
      <w:r w:rsidR="00535C3B" w:rsidRPr="006B7B40">
        <w:rPr>
          <w:sz w:val="24"/>
          <w:szCs w:val="24"/>
        </w:rPr>
        <w:t>C</w:t>
      </w:r>
      <w:r w:rsidR="00AE3B19" w:rsidRPr="006B7B40">
        <w:rPr>
          <w:sz w:val="24"/>
          <w:szCs w:val="24"/>
        </w:rPr>
        <w:t>,</w:t>
      </w:r>
      <w:r w:rsidR="00535C3B" w:rsidRPr="006B7B40">
        <w:rPr>
          <w:sz w:val="24"/>
          <w:szCs w:val="24"/>
        </w:rPr>
        <w:t xml:space="preserve"> </w:t>
      </w:r>
      <w:r w:rsidR="00AE3B19" w:rsidRPr="006B7B40">
        <w:rPr>
          <w:sz w:val="24"/>
          <w:szCs w:val="24"/>
        </w:rPr>
        <w:t>F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1</w:t>
      </w:r>
    </w:p>
    <w:p w:rsidR="00535C3B" w:rsidRPr="006B7B40" w:rsidRDefault="00AE3B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Әдіснама </w:t>
      </w:r>
      <w:r w:rsidR="00535C3B" w:rsidRPr="006B7B40">
        <w:rPr>
          <w:sz w:val="24"/>
          <w:szCs w:val="24"/>
        </w:rPr>
        <w:t xml:space="preserve"> бұл</w:t>
      </w:r>
      <w:r w:rsidR="00D31975" w:rsidRPr="006B7B40">
        <w:rPr>
          <w:sz w:val="24"/>
          <w:szCs w:val="24"/>
        </w:rPr>
        <w:t>-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Құрал</w:t>
      </w:r>
      <w:r w:rsidR="00B37439" w:rsidRPr="006B7B40">
        <w:rPr>
          <w:sz w:val="24"/>
          <w:szCs w:val="24"/>
        </w:rPr>
        <w:t>дарды танып білу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B37439" w:rsidRPr="006B7B40">
        <w:rPr>
          <w:sz w:val="24"/>
          <w:szCs w:val="24"/>
        </w:rPr>
        <w:t>Оқыту үдерісінің ұстанымдары туралы ілім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Әдіс</w:t>
      </w:r>
      <w:r w:rsidR="00B37439" w:rsidRPr="006B7B40">
        <w:rPr>
          <w:sz w:val="24"/>
          <w:szCs w:val="24"/>
        </w:rPr>
        <w:t>, құрал, мазмұнды зерттеу</w:t>
      </w:r>
      <w:r w:rsidR="00DA3BF3" w:rsidRPr="006B7B40">
        <w:rPr>
          <w:sz w:val="24"/>
          <w:szCs w:val="24"/>
        </w:rPr>
        <w:t>.</w:t>
      </w:r>
      <w:r w:rsidR="00B37439" w:rsidRPr="006B7B40">
        <w:rPr>
          <w:sz w:val="24"/>
          <w:szCs w:val="24"/>
        </w:rPr>
        <w:t xml:space="preserve"> 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AE3B19" w:rsidRPr="006B7B40">
        <w:rPr>
          <w:sz w:val="24"/>
          <w:szCs w:val="24"/>
        </w:rPr>
        <w:t>Танымның ғылыми әдістері туралы ілім</w:t>
      </w:r>
      <w:r w:rsidR="00DA3BF3" w:rsidRPr="006B7B40">
        <w:rPr>
          <w:sz w:val="24"/>
          <w:szCs w:val="24"/>
        </w:rPr>
        <w:t>.</w:t>
      </w:r>
    </w:p>
    <w:p w:rsidR="00535C3B" w:rsidRPr="006B7B40" w:rsidRDefault="00535C3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Амал</w:t>
      </w:r>
      <w:r w:rsidR="00B37439" w:rsidRPr="006B7B40">
        <w:rPr>
          <w:sz w:val="24"/>
          <w:szCs w:val="24"/>
        </w:rPr>
        <w:t>, тәсіл, құрал туралы түсінік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3B19" w:rsidRPr="006B7B40">
        <w:rPr>
          <w:lang w:val="kk-KZ"/>
        </w:rPr>
        <w:t xml:space="preserve"> Теориялық құрылым мен практикалық іс-әрекетті ұйымдастырудың тәсілдері мен ұстанымдар жүйесі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E3B19" w:rsidRPr="006B7B40">
        <w:rPr>
          <w:lang w:val="kk-KZ"/>
        </w:rPr>
        <w:t xml:space="preserve"> </w:t>
      </w:r>
      <w:r w:rsidR="00B37439" w:rsidRPr="006B7B40">
        <w:rPr>
          <w:lang w:val="kk-KZ"/>
        </w:rPr>
        <w:t>Оқыту з</w:t>
      </w:r>
      <w:r w:rsidR="00AE3B19" w:rsidRPr="006B7B40">
        <w:rPr>
          <w:lang w:val="kk-KZ"/>
        </w:rPr>
        <w:t>аңдылық</w:t>
      </w:r>
      <w:r w:rsidR="00B37439" w:rsidRPr="006B7B40">
        <w:rPr>
          <w:lang w:val="kk-KZ"/>
        </w:rPr>
        <w:t>тарын зерттеу үдерісі</w:t>
      </w:r>
      <w:r w:rsidR="00DA3BF3" w:rsidRPr="006B7B40">
        <w:rPr>
          <w:lang w:val="kk-KZ"/>
        </w:rPr>
        <w:t>.</w:t>
      </w:r>
      <w:r w:rsidR="00B37439" w:rsidRPr="006B7B40">
        <w:rPr>
          <w:lang w:val="kk-KZ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3B19" w:rsidRPr="006B7B40">
        <w:rPr>
          <w:lang w:val="kk-KZ"/>
        </w:rPr>
        <w:t xml:space="preserve"> Қандайда бір ғылымда қолданылатын </w:t>
      </w:r>
      <w:r w:rsidR="00B37439" w:rsidRPr="006B7B40">
        <w:rPr>
          <w:lang w:val="kk-KZ"/>
        </w:rPr>
        <w:t>әдіс-тәсілдер жиынтығы</w:t>
      </w:r>
      <w:r w:rsidR="00DA3BF3" w:rsidRPr="006B7B40">
        <w:rPr>
          <w:lang w:val="kk-KZ"/>
        </w:rPr>
        <w:t>.</w:t>
      </w:r>
    </w:p>
    <w:p w:rsidR="0014071E" w:rsidRPr="006B7B40" w:rsidRDefault="0014071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Pr="006B7B40">
        <w:rPr>
          <w:sz w:val="24"/>
          <w:szCs w:val="24"/>
          <w:lang w:eastAsia="ko-KR"/>
        </w:rPr>
        <w:t>D</w:t>
      </w:r>
      <w:r w:rsidR="00B37439" w:rsidRPr="006B7B40">
        <w:rPr>
          <w:sz w:val="24"/>
          <w:szCs w:val="24"/>
          <w:lang w:eastAsia="ko-KR"/>
        </w:rPr>
        <w:t>,</w:t>
      </w:r>
      <w:r w:rsidR="00B37439" w:rsidRPr="006B7B40">
        <w:rPr>
          <w:sz w:val="24"/>
          <w:szCs w:val="24"/>
        </w:rPr>
        <w:t xml:space="preserve"> F, H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2</w:t>
      </w:r>
    </w:p>
    <w:p w:rsidR="00A44E96" w:rsidRPr="006B7B40" w:rsidRDefault="00B62659" w:rsidP="006B7B40">
      <w:pPr>
        <w:rPr>
          <w:color w:val="FF0000"/>
          <w:sz w:val="24"/>
          <w:szCs w:val="24"/>
        </w:rPr>
      </w:pPr>
      <w:r w:rsidRPr="006B7B40">
        <w:rPr>
          <w:sz w:val="24"/>
          <w:szCs w:val="24"/>
        </w:rPr>
        <w:t xml:space="preserve">Жоғарғы оқу орнындағы оқытуды ұйымдастыру формасы: </w:t>
      </w:r>
    </w:p>
    <w:p w:rsidR="00A44E96" w:rsidRPr="006B7B40" w:rsidRDefault="00B6265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әріс</w:t>
      </w:r>
      <w:r w:rsidR="00DA3BF3" w:rsidRPr="006B7B40">
        <w:rPr>
          <w:sz w:val="24"/>
          <w:szCs w:val="24"/>
        </w:rPr>
        <w:t>.</w:t>
      </w:r>
    </w:p>
    <w:p w:rsidR="00A44E96" w:rsidRPr="006B7B40" w:rsidRDefault="00A44E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ыту</w:t>
      </w:r>
      <w:r w:rsidR="00DA3BF3" w:rsidRPr="006B7B40">
        <w:rPr>
          <w:sz w:val="24"/>
          <w:szCs w:val="24"/>
        </w:rPr>
        <w:t>.</w:t>
      </w:r>
    </w:p>
    <w:p w:rsidR="00A44E96" w:rsidRPr="006B7B40" w:rsidRDefault="00A44E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B62659" w:rsidRPr="006B7B40">
        <w:rPr>
          <w:sz w:val="24"/>
          <w:szCs w:val="24"/>
        </w:rPr>
        <w:t>Кино фильм</w:t>
      </w:r>
      <w:r w:rsidR="00DA3BF3" w:rsidRPr="006B7B40">
        <w:rPr>
          <w:sz w:val="24"/>
          <w:szCs w:val="24"/>
        </w:rPr>
        <w:t>.</w:t>
      </w:r>
      <w:r w:rsidR="00B62659" w:rsidRPr="006B7B40">
        <w:rPr>
          <w:sz w:val="24"/>
          <w:szCs w:val="24"/>
        </w:rPr>
        <w:t xml:space="preserve"> </w:t>
      </w:r>
    </w:p>
    <w:p w:rsidR="00A44E96" w:rsidRPr="006B7B40" w:rsidRDefault="00A44E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B62659" w:rsidRPr="006B7B40">
        <w:rPr>
          <w:sz w:val="24"/>
          <w:szCs w:val="24"/>
        </w:rPr>
        <w:t xml:space="preserve"> Семинар</w:t>
      </w:r>
      <w:r w:rsidR="00DA3BF3" w:rsidRPr="006B7B40">
        <w:rPr>
          <w:sz w:val="24"/>
          <w:szCs w:val="24"/>
        </w:rPr>
        <w:t>.</w:t>
      </w:r>
    </w:p>
    <w:p w:rsidR="00A44E96" w:rsidRPr="006B7B40" w:rsidRDefault="00A44E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62659" w:rsidRPr="006B7B40">
        <w:rPr>
          <w:sz w:val="24"/>
          <w:szCs w:val="24"/>
        </w:rPr>
        <w:t>Лабораториялық сабақ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62659" w:rsidRPr="006B7B40">
        <w:rPr>
          <w:lang w:val="kk-KZ"/>
        </w:rPr>
        <w:t xml:space="preserve"> Саяхатқа шығ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62659" w:rsidRPr="006B7B40">
        <w:rPr>
          <w:lang w:val="kk-KZ"/>
        </w:rPr>
        <w:t xml:space="preserve"> Театрға ба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62659" w:rsidRPr="006B7B40">
        <w:rPr>
          <w:lang w:val="kk-KZ"/>
        </w:rPr>
        <w:t xml:space="preserve"> Кураторлық сағат 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B62659" w:rsidRPr="006B7B40">
        <w:rPr>
          <w:sz w:val="24"/>
          <w:szCs w:val="24"/>
        </w:rPr>
        <w:t>А,</w:t>
      </w:r>
      <w:r w:rsidRPr="006B7B40">
        <w:rPr>
          <w:sz w:val="24"/>
          <w:szCs w:val="24"/>
          <w:lang w:eastAsia="ko-KR"/>
        </w:rPr>
        <w:t>D</w:t>
      </w:r>
      <w:r w:rsidR="00B62659" w:rsidRPr="006B7B40">
        <w:rPr>
          <w:sz w:val="24"/>
          <w:szCs w:val="24"/>
          <w:lang w:eastAsia="ko-KR"/>
        </w:rPr>
        <w:t>,Е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3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Теориялық білімді қалыптастыруға </w:t>
      </w:r>
      <w:r w:rsidR="00B37439" w:rsidRPr="006B7B40">
        <w:rPr>
          <w:sz w:val="24"/>
          <w:szCs w:val="24"/>
        </w:rPr>
        <w:t xml:space="preserve">ықпал ететін </w:t>
      </w:r>
      <w:r w:rsidRPr="006B7B40">
        <w:rPr>
          <w:sz w:val="24"/>
          <w:szCs w:val="24"/>
        </w:rPr>
        <w:t>оқыту әдісі: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емонстрациялау</w:t>
      </w:r>
      <w:r w:rsidR="00DA3BF3" w:rsidRPr="006B7B40">
        <w:rPr>
          <w:sz w:val="24"/>
          <w:szCs w:val="24"/>
        </w:rPr>
        <w:t>.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B37439" w:rsidRPr="006B7B40">
        <w:rPr>
          <w:sz w:val="24"/>
          <w:szCs w:val="24"/>
        </w:rPr>
        <w:t>Дәріс</w:t>
      </w:r>
      <w:r w:rsidR="00DA3BF3" w:rsidRPr="006B7B40">
        <w:rPr>
          <w:sz w:val="24"/>
          <w:szCs w:val="24"/>
        </w:rPr>
        <w:t>.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ілімді бақылау</w:t>
      </w:r>
      <w:r w:rsidR="00DA3BF3" w:rsidRPr="006B7B40">
        <w:rPr>
          <w:sz w:val="24"/>
          <w:szCs w:val="24"/>
        </w:rPr>
        <w:t>.</w:t>
      </w:r>
    </w:p>
    <w:p w:rsidR="009D4E02" w:rsidRPr="006B7B40" w:rsidRDefault="00DA3B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Практикалық.</w:t>
      </w:r>
    </w:p>
    <w:p w:rsidR="009D4E02" w:rsidRPr="006B7B40" w:rsidRDefault="009D4E02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lastRenderedPageBreak/>
        <w:t>E) Жаттығу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kk-KZ"/>
        </w:rPr>
        <w:t>F)</w:t>
      </w:r>
      <w:r w:rsidR="00B37439" w:rsidRPr="006B7B40">
        <w:rPr>
          <w:lang w:val="kk-KZ"/>
        </w:rPr>
        <w:t xml:space="preserve"> Семинар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B37439" w:rsidRPr="006B7B40">
        <w:rPr>
          <w:lang w:val="kk-KZ"/>
        </w:rPr>
        <w:t xml:space="preserve"> </w:t>
      </w:r>
      <w:r w:rsidR="00BE029E" w:rsidRPr="006B7B40">
        <w:rPr>
          <w:lang w:val="kk-KZ"/>
        </w:rPr>
        <w:t>Дәріс, семинар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BE029E" w:rsidRPr="006B7B40">
        <w:rPr>
          <w:lang w:val="kk-KZ"/>
        </w:rPr>
        <w:t xml:space="preserve"> Лабораториялық сабақ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9D4E02" w:rsidRPr="006B7B40">
        <w:rPr>
          <w:sz w:val="24"/>
          <w:szCs w:val="24"/>
        </w:rPr>
        <w:t>B</w:t>
      </w:r>
      <w:r w:rsidR="00B37439" w:rsidRPr="006B7B40">
        <w:rPr>
          <w:sz w:val="24"/>
          <w:szCs w:val="24"/>
        </w:rPr>
        <w:t>, F,</w:t>
      </w:r>
      <w:r w:rsidR="00BE029E" w:rsidRPr="003466E3">
        <w:rPr>
          <w:sz w:val="24"/>
          <w:szCs w:val="24"/>
        </w:rPr>
        <w:t xml:space="preserve"> G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4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әрекетін ұйымдастыру формалары: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Түсіндірмелі</w:t>
      </w:r>
      <w:r w:rsidR="00DA3BF3" w:rsidRPr="006B7B40">
        <w:rPr>
          <w:sz w:val="24"/>
          <w:szCs w:val="24"/>
        </w:rPr>
        <w:t>.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оптық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BE029E" w:rsidRPr="006B7B40">
        <w:rPr>
          <w:sz w:val="24"/>
          <w:szCs w:val="24"/>
        </w:rPr>
        <w:t>Мәселелік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ғдарламаланған</w:t>
      </w:r>
      <w:r w:rsidR="00DA3BF3" w:rsidRPr="006B7B40">
        <w:rPr>
          <w:sz w:val="24"/>
          <w:szCs w:val="24"/>
        </w:rPr>
        <w:t>.</w:t>
      </w:r>
    </w:p>
    <w:p w:rsidR="009D4E02" w:rsidRPr="006B7B40" w:rsidRDefault="009D4E0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Жүйелі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E029E" w:rsidRPr="006B7B40">
        <w:rPr>
          <w:lang w:val="kk-KZ"/>
        </w:rPr>
        <w:t xml:space="preserve"> Жеке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E029E" w:rsidRPr="006B7B40">
        <w:rPr>
          <w:lang w:val="kk-KZ"/>
        </w:rPr>
        <w:t xml:space="preserve"> Жеке және топтық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E029E" w:rsidRPr="006B7B40">
        <w:rPr>
          <w:lang w:val="kk-KZ"/>
        </w:rPr>
        <w:t xml:space="preserve"> Шолу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9D4E02" w:rsidRPr="006B7B40">
        <w:rPr>
          <w:sz w:val="24"/>
          <w:szCs w:val="24"/>
        </w:rPr>
        <w:t>B</w:t>
      </w:r>
      <w:r w:rsidR="00BE029E" w:rsidRPr="006B7B40">
        <w:rPr>
          <w:sz w:val="24"/>
          <w:szCs w:val="24"/>
        </w:rPr>
        <w:t>, F, G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5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</w:rPr>
        <w:t>Оқытудың сөздік әдістерін көрсетіңіз</w:t>
      </w:r>
      <w:r w:rsidRPr="006B7B40">
        <w:rPr>
          <w:sz w:val="24"/>
          <w:szCs w:val="24"/>
          <w:lang w:val="ca-ES"/>
        </w:rPr>
        <w:t>: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</w:rPr>
        <w:t>А</w:t>
      </w:r>
      <w:r w:rsidRPr="006B7B40">
        <w:rPr>
          <w:sz w:val="24"/>
          <w:szCs w:val="24"/>
          <w:lang w:val="ca-ES"/>
        </w:rPr>
        <w:t xml:space="preserve">) </w:t>
      </w:r>
      <w:r w:rsidRPr="006B7B40">
        <w:rPr>
          <w:sz w:val="24"/>
          <w:szCs w:val="24"/>
        </w:rPr>
        <w:t>Әңгіме түсіндіру,оқулықпен жұмыс</w:t>
      </w:r>
      <w:r w:rsidRPr="006B7B40">
        <w:rPr>
          <w:sz w:val="24"/>
          <w:szCs w:val="24"/>
          <w:lang w:val="ca-ES"/>
        </w:rPr>
        <w:t>.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</w:rPr>
        <w:t>В</w:t>
      </w:r>
      <w:r w:rsidRPr="006B7B40">
        <w:rPr>
          <w:sz w:val="24"/>
          <w:szCs w:val="24"/>
          <w:lang w:val="ca-ES"/>
        </w:rPr>
        <w:t xml:space="preserve">) </w:t>
      </w:r>
      <w:r w:rsidRPr="006B7B40">
        <w:rPr>
          <w:sz w:val="24"/>
          <w:szCs w:val="24"/>
        </w:rPr>
        <w:t>Жаттығу, байқау</w:t>
      </w:r>
      <w:r w:rsidRPr="006B7B40">
        <w:rPr>
          <w:sz w:val="24"/>
          <w:szCs w:val="24"/>
          <w:lang w:val="ca-ES"/>
        </w:rPr>
        <w:t>.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</w:rPr>
        <w:t>С</w:t>
      </w:r>
      <w:r w:rsidRPr="006B7B40">
        <w:rPr>
          <w:sz w:val="24"/>
          <w:szCs w:val="24"/>
          <w:lang w:val="ca-ES"/>
        </w:rPr>
        <w:t xml:space="preserve">) </w:t>
      </w:r>
      <w:r w:rsidRPr="006B7B40">
        <w:rPr>
          <w:sz w:val="24"/>
          <w:szCs w:val="24"/>
        </w:rPr>
        <w:t>Иллюстрациялау</w:t>
      </w:r>
      <w:r w:rsidRPr="006B7B40">
        <w:rPr>
          <w:sz w:val="24"/>
          <w:szCs w:val="24"/>
          <w:lang w:val="ca-ES"/>
        </w:rPr>
        <w:t>.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  <w:lang w:val="ca-ES"/>
        </w:rPr>
        <w:t xml:space="preserve">D) </w:t>
      </w:r>
      <w:r w:rsidRPr="006B7B40">
        <w:rPr>
          <w:sz w:val="24"/>
          <w:szCs w:val="24"/>
        </w:rPr>
        <w:t>Тәжірибелік жұмыс</w:t>
      </w:r>
      <w:r w:rsidRPr="006B7B40">
        <w:rPr>
          <w:sz w:val="24"/>
          <w:szCs w:val="24"/>
          <w:lang w:val="ca-ES"/>
        </w:rPr>
        <w:t>.</w:t>
      </w:r>
    </w:p>
    <w:p w:rsidR="00126881" w:rsidRPr="006B7B40" w:rsidRDefault="00126881" w:rsidP="006B7B40">
      <w:pPr>
        <w:rPr>
          <w:sz w:val="24"/>
          <w:szCs w:val="24"/>
          <w:lang w:val="ca-ES"/>
        </w:rPr>
      </w:pPr>
      <w:r w:rsidRPr="006B7B40">
        <w:rPr>
          <w:sz w:val="24"/>
          <w:szCs w:val="24"/>
        </w:rPr>
        <w:t>Е</w:t>
      </w:r>
      <w:r w:rsidRPr="006B7B40">
        <w:rPr>
          <w:sz w:val="24"/>
          <w:szCs w:val="24"/>
          <w:lang w:val="ca-ES"/>
        </w:rPr>
        <w:t xml:space="preserve">) </w:t>
      </w:r>
      <w:r w:rsidRPr="006B7B40">
        <w:rPr>
          <w:sz w:val="24"/>
          <w:szCs w:val="24"/>
        </w:rPr>
        <w:t xml:space="preserve">Лабораториялық сабақ иллюстрация </w:t>
      </w:r>
      <w:r w:rsidRPr="006B7B40">
        <w:rPr>
          <w:sz w:val="24"/>
          <w:szCs w:val="24"/>
          <w:lang w:val="ca-ES"/>
        </w:rPr>
        <w:t>.</w:t>
      </w:r>
    </w:p>
    <w:p w:rsidR="00205A3F" w:rsidRPr="006B7B40" w:rsidRDefault="00205A3F" w:rsidP="006B7B40">
      <w:pPr>
        <w:pStyle w:val="a7"/>
        <w:jc w:val="both"/>
        <w:rPr>
          <w:lang w:val="ca-ES"/>
        </w:rPr>
      </w:pPr>
      <w:r w:rsidRPr="006B7B40">
        <w:rPr>
          <w:lang w:val="kk-KZ"/>
        </w:rPr>
        <w:t>F)</w:t>
      </w:r>
      <w:r w:rsidR="00126881" w:rsidRPr="006B7B40">
        <w:rPr>
          <w:lang w:val="kk-KZ"/>
        </w:rPr>
        <w:t xml:space="preserve"> Баяндау, әңгіме, түсіндір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ca-ES"/>
        </w:rPr>
        <w:t>G)</w:t>
      </w:r>
      <w:r w:rsidR="00126881" w:rsidRPr="006B7B40">
        <w:rPr>
          <w:lang w:val="kk-KZ"/>
        </w:rPr>
        <w:t xml:space="preserve"> Оқулықпен жұмыс, әңгіме, баянда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126881" w:rsidRPr="006B7B40">
        <w:rPr>
          <w:lang w:val="kk-KZ"/>
        </w:rPr>
        <w:t xml:space="preserve">  Презентация, тәжірибе</w:t>
      </w:r>
      <w:r w:rsidR="00DA3BF3" w:rsidRPr="006B7B40">
        <w:rPr>
          <w:lang w:val="kk-KZ"/>
        </w:rPr>
        <w:t>.</w:t>
      </w:r>
    </w:p>
    <w:p w:rsidR="009D4E02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126881" w:rsidRPr="006B7B40">
        <w:rPr>
          <w:sz w:val="24"/>
          <w:szCs w:val="24"/>
        </w:rPr>
        <w:t>А, F,</w:t>
      </w:r>
      <w:r w:rsidR="00126881" w:rsidRPr="006B7B40">
        <w:rPr>
          <w:sz w:val="24"/>
          <w:szCs w:val="24"/>
          <w:lang w:val="ca-ES"/>
        </w:rPr>
        <w:t xml:space="preserve"> G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6</w:t>
      </w:r>
    </w:p>
    <w:p w:rsidR="00C07A7A" w:rsidRPr="006B7B40" w:rsidRDefault="00C07A7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түрі :</w:t>
      </w:r>
    </w:p>
    <w:p w:rsidR="0045251F" w:rsidRPr="006B7B40" w:rsidRDefault="0045251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07A7A" w:rsidRPr="006B7B40">
        <w:rPr>
          <w:sz w:val="24"/>
          <w:szCs w:val="24"/>
        </w:rPr>
        <w:t>Жаппай</w:t>
      </w:r>
      <w:r w:rsidR="00DA3BF3" w:rsidRPr="006B7B40">
        <w:rPr>
          <w:sz w:val="24"/>
          <w:szCs w:val="24"/>
        </w:rPr>
        <w:t>.</w:t>
      </w:r>
    </w:p>
    <w:p w:rsidR="0045251F" w:rsidRPr="006B7B40" w:rsidRDefault="0045251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07A7A" w:rsidRPr="006B7B40">
        <w:rPr>
          <w:sz w:val="24"/>
          <w:szCs w:val="24"/>
        </w:rPr>
        <w:t>Саралап</w:t>
      </w:r>
      <w:r w:rsidR="00DA3BF3" w:rsidRPr="006B7B40">
        <w:rPr>
          <w:sz w:val="24"/>
          <w:szCs w:val="24"/>
        </w:rPr>
        <w:t>.</w:t>
      </w:r>
    </w:p>
    <w:p w:rsidR="0045251F" w:rsidRPr="006B7B40" w:rsidRDefault="0045251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ыту принципі</w:t>
      </w:r>
      <w:r w:rsidR="00C07A7A" w:rsidRPr="006B7B40">
        <w:rPr>
          <w:sz w:val="24"/>
          <w:szCs w:val="24"/>
        </w:rPr>
        <w:t>н негізге алып</w:t>
      </w:r>
      <w:r w:rsidR="00DA3BF3" w:rsidRPr="006B7B40">
        <w:rPr>
          <w:sz w:val="24"/>
          <w:szCs w:val="24"/>
        </w:rPr>
        <w:t>.</w:t>
      </w:r>
    </w:p>
    <w:p w:rsidR="00C07A7A" w:rsidRPr="006B7B40" w:rsidRDefault="0045251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07A7A" w:rsidRPr="006B7B40">
        <w:rPr>
          <w:sz w:val="24"/>
          <w:szCs w:val="24"/>
        </w:rPr>
        <w:t>Түсіндірмелік</w:t>
      </w:r>
      <w:r w:rsidR="00DA3BF3" w:rsidRPr="006B7B40">
        <w:rPr>
          <w:sz w:val="24"/>
          <w:szCs w:val="24"/>
        </w:rPr>
        <w:t>.</w:t>
      </w:r>
      <w:r w:rsidR="00C07A7A" w:rsidRPr="006B7B40">
        <w:rPr>
          <w:sz w:val="24"/>
          <w:szCs w:val="24"/>
        </w:rPr>
        <w:t xml:space="preserve"> </w:t>
      </w:r>
    </w:p>
    <w:p w:rsidR="0045251F" w:rsidRPr="006B7B40" w:rsidRDefault="0045251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ыту тәсілі</w:t>
      </w:r>
      <w:r w:rsidR="00C07A7A" w:rsidRPr="006B7B40">
        <w:rPr>
          <w:sz w:val="24"/>
          <w:szCs w:val="24"/>
        </w:rPr>
        <w:t>н негізге алып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07A7A" w:rsidRPr="006B7B40">
        <w:rPr>
          <w:lang w:val="kk-KZ"/>
        </w:rPr>
        <w:t xml:space="preserve"> Иллюстративтік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07A7A" w:rsidRPr="006B7B40">
        <w:rPr>
          <w:lang w:val="kk-KZ"/>
        </w:rPr>
        <w:t xml:space="preserve"> Демонстрациялық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07A7A" w:rsidRPr="006B7B40">
        <w:rPr>
          <w:lang w:val="kk-KZ"/>
        </w:rPr>
        <w:t xml:space="preserve"> Даралап оқыту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Pr="006B7B40">
        <w:rPr>
          <w:sz w:val="24"/>
          <w:szCs w:val="24"/>
          <w:lang w:eastAsia="ko-KR"/>
        </w:rPr>
        <w:t>D</w:t>
      </w:r>
      <w:r w:rsidR="00C07A7A" w:rsidRPr="006B7B40">
        <w:rPr>
          <w:sz w:val="24"/>
          <w:szCs w:val="24"/>
          <w:lang w:eastAsia="ko-KR"/>
        </w:rPr>
        <w:t>,</w:t>
      </w:r>
      <w:r w:rsidR="00C07A7A" w:rsidRPr="006B7B40">
        <w:rPr>
          <w:sz w:val="24"/>
          <w:szCs w:val="24"/>
        </w:rPr>
        <w:t xml:space="preserve"> F, G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7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алаға шамасына, біліміне, мүмкіндігіне, сұранысына, қабілетіне сәйкес дайындалған сатылы жұмыстар жүйесі: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Жаттығулар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у тапсырмалары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Деңгейлік тапсырмалар</w:t>
      </w:r>
      <w:r w:rsidR="00DA3BF3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BE029E" w:rsidRPr="006B7B40">
        <w:rPr>
          <w:sz w:val="24"/>
          <w:szCs w:val="24"/>
        </w:rPr>
        <w:t>Мәселелік</w:t>
      </w:r>
      <w:r w:rsidRPr="006B7B40">
        <w:rPr>
          <w:sz w:val="24"/>
          <w:szCs w:val="24"/>
        </w:rPr>
        <w:t xml:space="preserve"> тапсырмалар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Бағдарламаға сай тапсырмалар жүйесі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E029E" w:rsidRPr="006B7B40">
        <w:rPr>
          <w:lang w:val="kk-KZ"/>
        </w:rPr>
        <w:t xml:space="preserve">  Ерекшеліктеріне сай тапсырмалар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E029E" w:rsidRPr="006B7B40">
        <w:rPr>
          <w:lang w:val="kk-KZ"/>
        </w:rPr>
        <w:t xml:space="preserve"> Баланың мүмкіндікте</w:t>
      </w:r>
      <w:r w:rsidR="00D31975" w:rsidRPr="006B7B40">
        <w:rPr>
          <w:lang w:val="kk-KZ"/>
        </w:rPr>
        <w:t>р</w:t>
      </w:r>
      <w:r w:rsidR="00BE029E" w:rsidRPr="006B7B40">
        <w:rPr>
          <w:lang w:val="kk-KZ"/>
        </w:rPr>
        <w:t>і</w:t>
      </w:r>
      <w:r w:rsidR="00D31975" w:rsidRPr="006B7B40">
        <w:rPr>
          <w:lang w:val="kk-KZ"/>
        </w:rPr>
        <w:t xml:space="preserve"> мен</w:t>
      </w:r>
      <w:r w:rsidR="00BE029E" w:rsidRPr="006B7B40">
        <w:rPr>
          <w:lang w:val="kk-KZ"/>
        </w:rPr>
        <w:t xml:space="preserve"> қабілетін есепке ала отырып берілген тапсырмалар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E029E" w:rsidRPr="006B7B40">
        <w:rPr>
          <w:lang w:val="kk-KZ"/>
        </w:rPr>
        <w:t xml:space="preserve"> Бала ерекшеліктері есепке алынбайтын тапсырмалар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4613B0" w:rsidRPr="006B7B40">
        <w:rPr>
          <w:sz w:val="24"/>
          <w:szCs w:val="24"/>
        </w:rPr>
        <w:t>C</w:t>
      </w:r>
      <w:r w:rsidR="00BE029E" w:rsidRPr="006B7B40">
        <w:rPr>
          <w:sz w:val="24"/>
          <w:szCs w:val="24"/>
        </w:rPr>
        <w:t>, F, G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8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инновация дегеніміз: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 құралы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B) Педагогикалық жүйе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Педагогикадағы жаңа технологиялар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ту әдісі</w:t>
      </w:r>
      <w:r w:rsidR="00DA3BF3" w:rsidRPr="006B7B40">
        <w:rPr>
          <w:sz w:val="24"/>
          <w:szCs w:val="24"/>
        </w:rPr>
        <w:t>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ыту тәсілдері</w:t>
      </w:r>
      <w:r w:rsidR="00DA3BF3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E029E" w:rsidRPr="006B7B40">
        <w:rPr>
          <w:lang w:val="kk-KZ"/>
        </w:rPr>
        <w:t xml:space="preserve"> Оқу үдерісіндегі жаңашылдық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E029E" w:rsidRPr="006B7B40">
        <w:rPr>
          <w:lang w:val="kk-KZ"/>
        </w:rPr>
        <w:t xml:space="preserve"> Оқу-тәрбие үдерісіне жаңа технологияларды қолдану</w:t>
      </w:r>
      <w:r w:rsidR="00DA3BF3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E029E" w:rsidRPr="006B7B40">
        <w:rPr>
          <w:lang w:val="kk-KZ"/>
        </w:rPr>
        <w:t xml:space="preserve"> Тәрбие әдістері</w:t>
      </w:r>
      <w:r w:rsidR="00DA3BF3" w:rsidRPr="006B7B40">
        <w:rPr>
          <w:lang w:val="kk-KZ"/>
        </w:rPr>
        <w:t>.</w:t>
      </w:r>
    </w:p>
    <w:p w:rsidR="00E900BA" w:rsidRPr="006B7B40" w:rsidRDefault="00E900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4613B0" w:rsidRPr="006B7B40">
        <w:rPr>
          <w:sz w:val="24"/>
          <w:szCs w:val="24"/>
        </w:rPr>
        <w:t>C</w:t>
      </w:r>
      <w:r w:rsidR="00BE029E" w:rsidRPr="006B7B40">
        <w:rPr>
          <w:sz w:val="24"/>
          <w:szCs w:val="24"/>
        </w:rPr>
        <w:t>, F, G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79</w:t>
      </w:r>
    </w:p>
    <w:p w:rsidR="00AC6F70" w:rsidRPr="006B7B40" w:rsidRDefault="00AC6F7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Техникалық құралдарға ...  жатады </w:t>
      </w:r>
    </w:p>
    <w:p w:rsidR="00AC6F70" w:rsidRPr="006B7B40" w:rsidRDefault="00AC6F7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Анықтамалар, сөздіктер, есептер жинағы</w:t>
      </w:r>
      <w:r w:rsidR="00BE029E" w:rsidRPr="006B7B40">
        <w:rPr>
          <w:sz w:val="24"/>
          <w:szCs w:val="24"/>
        </w:rPr>
        <w:t xml:space="preserve"> т.б.</w:t>
      </w:r>
    </w:p>
    <w:p w:rsidR="00AC6F70" w:rsidRPr="006B7B40" w:rsidRDefault="00AC6F7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улықтар, оқу-әдістемелік кітаптар</w:t>
      </w:r>
      <w:r w:rsidR="00BE029E" w:rsidRPr="006B7B40">
        <w:rPr>
          <w:sz w:val="24"/>
          <w:szCs w:val="24"/>
        </w:rPr>
        <w:t xml:space="preserve"> т.б.</w:t>
      </w:r>
    </w:p>
    <w:p w:rsidR="00AC6F7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</w:t>
      </w:r>
      <w:r w:rsidR="00AC6F70" w:rsidRPr="006B7B40">
        <w:rPr>
          <w:sz w:val="24"/>
          <w:szCs w:val="24"/>
        </w:rPr>
        <w:t xml:space="preserve"> Үнтаспа, телеарна, бейнетаспа, компютер т.б.</w:t>
      </w:r>
    </w:p>
    <w:p w:rsidR="00AC6F70" w:rsidRPr="006B7B40" w:rsidRDefault="00AC6F70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</w:rPr>
        <w:t>D) Кестелер, сызбалар, чертеждар</w:t>
      </w:r>
      <w:r w:rsidR="00BE029E" w:rsidRPr="006B7B40">
        <w:rPr>
          <w:sz w:val="24"/>
          <w:szCs w:val="24"/>
        </w:rPr>
        <w:t xml:space="preserve"> т.б.</w:t>
      </w:r>
    </w:p>
    <w:p w:rsidR="00AC6F70" w:rsidRPr="006B7B40" w:rsidRDefault="00AC6F70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 Суреттер, фотосуреттер, альбомдар</w:t>
      </w:r>
      <w:r w:rsidR="00BE029E" w:rsidRPr="006B7B40">
        <w:rPr>
          <w:sz w:val="24"/>
          <w:szCs w:val="24"/>
        </w:rPr>
        <w:t xml:space="preserve"> т.б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kk-KZ"/>
        </w:rPr>
        <w:t>F)</w:t>
      </w:r>
      <w:r w:rsidR="00BE029E" w:rsidRPr="006B7B40">
        <w:t xml:space="preserve"> </w:t>
      </w:r>
      <w:r w:rsidR="003A0A72" w:rsidRPr="006B7B40">
        <w:rPr>
          <w:lang w:val="kk-KZ"/>
        </w:rPr>
        <w:t>Проектор</w:t>
      </w:r>
      <w:r w:rsidR="00BE029E" w:rsidRPr="006B7B40">
        <w:t>, телеарна, бейнетаспа,т.б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3A0A72" w:rsidRPr="006B7B40">
        <w:rPr>
          <w:lang w:val="kk-KZ"/>
        </w:rPr>
        <w:t xml:space="preserve"> Ғаламтор, оқулық, макеттер т.б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en-US"/>
        </w:rPr>
        <w:t>H</w:t>
      </w:r>
      <w:r w:rsidRPr="006B7B40">
        <w:t>)</w:t>
      </w:r>
      <w:r w:rsidR="003A0A72" w:rsidRPr="006B7B40">
        <w:rPr>
          <w:lang w:val="kk-KZ"/>
        </w:rPr>
        <w:t xml:space="preserve"> Т</w:t>
      </w:r>
      <w:r w:rsidR="003A0A72" w:rsidRPr="006B7B40">
        <w:t>елеарна, компютер</w:t>
      </w:r>
      <w:r w:rsidR="003A0A72" w:rsidRPr="006B7B40">
        <w:rPr>
          <w:lang w:val="kk-KZ"/>
        </w:rPr>
        <w:t>, ноутбук</w:t>
      </w:r>
      <w:r w:rsidR="003A0A72" w:rsidRPr="006B7B40">
        <w:t xml:space="preserve"> т.б.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ұрыс жауабы}  = C</w:t>
      </w:r>
      <w:r w:rsidR="003A0A72" w:rsidRPr="006B7B40">
        <w:rPr>
          <w:sz w:val="24"/>
          <w:szCs w:val="24"/>
        </w:rPr>
        <w:t>, F,</w:t>
      </w:r>
      <w:r w:rsidR="003A0A72" w:rsidRPr="006B7B40">
        <w:rPr>
          <w:sz w:val="24"/>
          <w:szCs w:val="24"/>
          <w:lang w:val="ru-RU"/>
        </w:rPr>
        <w:t xml:space="preserve"> </w:t>
      </w:r>
      <w:r w:rsidR="003A0A72" w:rsidRPr="006B7B40">
        <w:rPr>
          <w:sz w:val="24"/>
          <w:szCs w:val="24"/>
          <w:lang w:val="en-US"/>
        </w:rPr>
        <w:t>H</w:t>
      </w:r>
    </w:p>
    <w:p w:rsidR="004613B0" w:rsidRPr="006B7B40" w:rsidRDefault="004613B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3A0A72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0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нәтижесін тексерудің мәні: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ушылардың белгілі бір бағдарлама, пән бойынша білім беру стандартына сай білімді меңгеру деңгейін анықтау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ушының өзін-өзі басқаруын үйлестіре алуын анықтау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танымдық деңгейін анықтау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ту - қоғамдық-тарихи тәжірбиені мақсатты жеткізуін анықтау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лардың танымдық белсенділігін анықтау</w:t>
      </w:r>
      <w:r w:rsidR="00273FFC" w:rsidRPr="006B7B40">
        <w:rPr>
          <w:sz w:val="24"/>
          <w:szCs w:val="24"/>
        </w:rPr>
        <w:t>.</w:t>
      </w:r>
    </w:p>
    <w:p w:rsidR="003A0A72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3A0A72" w:rsidRPr="006B7B40">
        <w:rPr>
          <w:sz w:val="24"/>
          <w:szCs w:val="24"/>
        </w:rPr>
        <w:t xml:space="preserve"> Оқушылардың пән бойынша білім беру стандартына сай білімді меңгеру деңгейін анықта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3A0A72" w:rsidRPr="006B7B40">
        <w:rPr>
          <w:lang w:val="kk-KZ"/>
        </w:rPr>
        <w:t xml:space="preserve"> Білім беру бағдарламасына, білім беру стандартына сай оқушылардың білімді меңгеру деңгейін анықта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3A0A72" w:rsidRPr="006B7B40">
        <w:rPr>
          <w:lang w:val="kk-KZ"/>
        </w:rPr>
        <w:t xml:space="preserve"> Оқушылардың білімділік, тәрбиелік деңгейін анықтау</w:t>
      </w:r>
      <w:r w:rsidR="00273FFC" w:rsidRPr="006B7B40">
        <w:rPr>
          <w:lang w:val="kk-KZ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3A0A72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3A0A72" w:rsidRPr="006B7B40">
        <w:rPr>
          <w:sz w:val="24"/>
          <w:szCs w:val="24"/>
        </w:rPr>
        <w:t>F, G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1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үсініктерді, фактілерді, теорияларды, заңдылықтарды игеру: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Тұлғалық қасиеттер қалыптасуының көрсеткіштері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Іскерлік қалыптасуының көрсеткіштері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әрбиелілік көрсеткіштері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ілім қалыптасуының көрсеткіші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Дағды қалыптасуының көрсеткіші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3A0A72" w:rsidRPr="006B7B40">
        <w:rPr>
          <w:lang w:val="kk-KZ"/>
        </w:rPr>
        <w:t xml:space="preserve"> Білімділік деңгейді айқындау көрсеткіші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3A0A72" w:rsidRPr="006B7B40">
        <w:rPr>
          <w:lang w:val="kk-KZ"/>
        </w:rPr>
        <w:t xml:space="preserve"> Дағды, білік қалыптастыру көрсеткіші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3A0A72" w:rsidRPr="006B7B40">
        <w:rPr>
          <w:lang w:val="kk-KZ"/>
        </w:rPr>
        <w:t xml:space="preserve"> Білімнің қалыптасуын айқындайтын көрсеткіш</w:t>
      </w:r>
      <w:r w:rsidR="00273FFC" w:rsidRPr="006B7B40">
        <w:rPr>
          <w:lang w:val="kk-KZ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D31975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3A0A72" w:rsidRPr="006B7B40">
        <w:rPr>
          <w:sz w:val="24"/>
          <w:szCs w:val="24"/>
        </w:rPr>
        <w:t>F</w:t>
      </w:r>
      <w:r w:rsidR="00D31975" w:rsidRPr="006B7B40">
        <w:rPr>
          <w:sz w:val="24"/>
          <w:szCs w:val="24"/>
        </w:rPr>
        <w:t>,</w:t>
      </w:r>
      <w:r w:rsidR="003A0A72" w:rsidRPr="006B7B40">
        <w:rPr>
          <w:sz w:val="24"/>
          <w:szCs w:val="24"/>
        </w:rPr>
        <w:t xml:space="preserve"> H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2</w:t>
      </w:r>
    </w:p>
    <w:p w:rsidR="00FF608D" w:rsidRPr="006B7B40" w:rsidRDefault="00840C0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 құрылымы: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40C09" w:rsidRPr="006B7B40">
        <w:rPr>
          <w:sz w:val="24"/>
          <w:szCs w:val="24"/>
        </w:rPr>
        <w:t>Бір-бірмен байланысты, бір-бірімен шартталған сабақ элементтерінің жиынтығы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840C09" w:rsidRPr="006B7B40">
        <w:rPr>
          <w:sz w:val="24"/>
          <w:szCs w:val="24"/>
        </w:rPr>
        <w:t>Мақсат пен мазмұнның бірлігі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Сабақта қолданылатын </w:t>
      </w:r>
      <w:r w:rsidR="00840C09" w:rsidRPr="006B7B40">
        <w:rPr>
          <w:sz w:val="24"/>
          <w:szCs w:val="24"/>
        </w:rPr>
        <w:t>өзара байланысты элементтер жиынтығы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ту әдістері</w:t>
      </w:r>
      <w:r w:rsidR="00840C09" w:rsidRPr="006B7B40">
        <w:rPr>
          <w:sz w:val="24"/>
          <w:szCs w:val="24"/>
        </w:rPr>
        <w:t xml:space="preserve"> мен құралдар жиынтығы</w:t>
      </w:r>
      <w:r w:rsidR="00273FFC" w:rsidRPr="006B7B40">
        <w:rPr>
          <w:sz w:val="24"/>
          <w:szCs w:val="24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Дидактикалық міндеттер</w:t>
      </w:r>
      <w:r w:rsidR="00840C09" w:rsidRPr="006B7B40">
        <w:rPr>
          <w:sz w:val="24"/>
          <w:szCs w:val="24"/>
        </w:rPr>
        <w:t xml:space="preserve"> жиынтығы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40C09" w:rsidRPr="006B7B40">
        <w:rPr>
          <w:lang w:val="kk-KZ"/>
        </w:rPr>
        <w:t xml:space="preserve"> Сабақта қолданыс табатын әртүрлі элементтердің жиынтығы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40C09" w:rsidRPr="006B7B40">
        <w:rPr>
          <w:lang w:val="kk-KZ"/>
        </w:rPr>
        <w:t xml:space="preserve"> Оқыту, тәрбиелеу үдерісінің жиынтығы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H)</w:t>
      </w:r>
      <w:r w:rsidR="00840C09" w:rsidRPr="006B7B40">
        <w:rPr>
          <w:lang w:val="kk-KZ"/>
        </w:rPr>
        <w:t xml:space="preserve"> Сабақ мазмұны мен әдіс, құрал бірлігі</w:t>
      </w:r>
      <w:r w:rsidR="00273FFC" w:rsidRPr="006B7B40">
        <w:rPr>
          <w:lang w:val="kk-KZ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840C09" w:rsidRPr="006B7B40">
        <w:rPr>
          <w:sz w:val="24"/>
          <w:szCs w:val="24"/>
        </w:rPr>
        <w:t>,С, F</w:t>
      </w:r>
      <w:r w:rsidRPr="006B7B40">
        <w:rPr>
          <w:sz w:val="24"/>
          <w:szCs w:val="24"/>
        </w:rPr>
        <w:t xml:space="preserve"> 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3</w:t>
      </w:r>
    </w:p>
    <w:p w:rsidR="005505BA" w:rsidRPr="006B7B40" w:rsidRDefault="005505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Кәсіби біліктің негізгі баспалдақтары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5505BA" w:rsidRPr="006B7B40" w:rsidRDefault="005505B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А) Кәсібилік, шеберлік, жаңашылдық</w:t>
      </w:r>
      <w:r w:rsidR="00273FFC" w:rsidRPr="006B7B40">
        <w:rPr>
          <w:sz w:val="24"/>
          <w:szCs w:val="24"/>
        </w:rPr>
        <w:t>.</w:t>
      </w:r>
    </w:p>
    <w:p w:rsidR="005505BA" w:rsidRPr="006B7B40" w:rsidRDefault="005505B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 Педагогикалық такт, шешендік өнер</w:t>
      </w:r>
      <w:r w:rsidR="00273FFC" w:rsidRPr="006B7B40">
        <w:rPr>
          <w:sz w:val="24"/>
          <w:szCs w:val="24"/>
        </w:rPr>
        <w:t>.</w:t>
      </w:r>
    </w:p>
    <w:p w:rsidR="005505BA" w:rsidRPr="006B7B40" w:rsidRDefault="005505B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Мәдени мінез-құлық,тәртіп</w:t>
      </w:r>
      <w:r w:rsidR="00273FFC" w:rsidRPr="006B7B40">
        <w:rPr>
          <w:sz w:val="24"/>
          <w:szCs w:val="24"/>
        </w:rPr>
        <w:t>.</w:t>
      </w:r>
    </w:p>
    <w:p w:rsidR="005505BA" w:rsidRPr="006B7B40" w:rsidRDefault="005505B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Педагогикалық қабілет, такт, сөйлеу мәдениеті</w:t>
      </w:r>
      <w:r w:rsidR="00273FFC" w:rsidRPr="006B7B40">
        <w:rPr>
          <w:sz w:val="24"/>
          <w:szCs w:val="24"/>
        </w:rPr>
        <w:t>.</w:t>
      </w:r>
    </w:p>
    <w:p w:rsidR="005505BA" w:rsidRPr="006B7B40" w:rsidRDefault="005505B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Е)  Қарым-қатынас,іс-әрекет, ұйымдастыр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5505BA" w:rsidRPr="006B7B40">
        <w:rPr>
          <w:lang w:val="kk-KZ"/>
        </w:rPr>
        <w:t xml:space="preserve"> Педагогикалық қабілет, шеберлік, жаңашылдық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5505BA" w:rsidRPr="006B7B40">
        <w:rPr>
          <w:lang w:val="kk-KZ"/>
        </w:rPr>
        <w:t xml:space="preserve"> Ұйымдастырушылық, басқарушылық қабілет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5505BA" w:rsidRPr="006B7B40">
        <w:rPr>
          <w:lang w:val="kk-KZ"/>
        </w:rPr>
        <w:t xml:space="preserve"> Құзыреттілік, адамгершілік</w:t>
      </w:r>
      <w:r w:rsidR="00273FFC" w:rsidRPr="006B7B40">
        <w:rPr>
          <w:lang w:val="kk-KZ"/>
        </w:rPr>
        <w:t>.</w:t>
      </w:r>
    </w:p>
    <w:p w:rsidR="00FF608D" w:rsidRPr="006B7B40" w:rsidRDefault="00FF608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5505BA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 D</w:t>
      </w:r>
      <w:r w:rsidR="005505BA" w:rsidRPr="006B7B40">
        <w:rPr>
          <w:sz w:val="24"/>
          <w:szCs w:val="24"/>
        </w:rPr>
        <w:t>, F</w:t>
      </w:r>
      <w:r w:rsidRPr="006B7B40">
        <w:rPr>
          <w:sz w:val="24"/>
          <w:szCs w:val="24"/>
        </w:rPr>
        <w:t xml:space="preserve"> 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4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Әр түрлі мектеп, сынып, оқу тобы үшін оқытудың әр түрлі деңгейлі жағдайын жасау: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Модульдік оқыту технологиясы</w:t>
      </w:r>
      <w:r w:rsidR="00273FFC" w:rsidRPr="006B7B40">
        <w:rPr>
          <w:sz w:val="24"/>
          <w:szCs w:val="24"/>
        </w:rPr>
        <w:t>.</w:t>
      </w:r>
    </w:p>
    <w:p w:rsidR="00DB1EC2" w:rsidRPr="006B7B40" w:rsidRDefault="00273FF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Саралап оқыту.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Дамыта оқыту технологиясы</w:t>
      </w:r>
      <w:r w:rsidR="00273FFC" w:rsidRPr="006B7B40">
        <w:rPr>
          <w:sz w:val="24"/>
          <w:szCs w:val="24"/>
        </w:rPr>
        <w:t>.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Ұжымдық оқыту технологиясы</w:t>
      </w:r>
      <w:r w:rsidR="00273FFC" w:rsidRPr="006B7B40">
        <w:rPr>
          <w:sz w:val="24"/>
          <w:szCs w:val="24"/>
        </w:rPr>
        <w:t>.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417017" w:rsidRPr="006B7B40">
        <w:rPr>
          <w:sz w:val="24"/>
          <w:szCs w:val="24"/>
        </w:rPr>
        <w:t>Жекелеп</w:t>
      </w:r>
      <w:r w:rsidRPr="006B7B40">
        <w:rPr>
          <w:sz w:val="24"/>
          <w:szCs w:val="24"/>
        </w:rPr>
        <w:t xml:space="preserve"> оқыту ерекшеліктері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17017" w:rsidRPr="006B7B40">
        <w:rPr>
          <w:lang w:val="kk-KZ"/>
        </w:rPr>
        <w:t xml:space="preserve"> Саралап, деңгейлеп оқыт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17017" w:rsidRPr="006B7B40">
        <w:rPr>
          <w:lang w:val="kk-KZ"/>
        </w:rPr>
        <w:t xml:space="preserve"> Жобалап оқыту технологиясы</w:t>
      </w:r>
      <w:r w:rsidR="00273FFC" w:rsidRPr="006B7B40">
        <w:rPr>
          <w:lang w:val="kk-KZ"/>
        </w:rPr>
        <w:t>.</w:t>
      </w:r>
      <w:r w:rsidR="00417017" w:rsidRPr="006B7B40">
        <w:rPr>
          <w:lang w:val="kk-KZ"/>
        </w:rPr>
        <w:t xml:space="preserve"> 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17017" w:rsidRPr="006B7B40">
        <w:rPr>
          <w:lang w:val="kk-KZ"/>
        </w:rPr>
        <w:t xml:space="preserve"> Деңгейлеп оқыту</w:t>
      </w:r>
      <w:r w:rsidR="00273FFC" w:rsidRPr="006B7B40">
        <w:rPr>
          <w:lang w:val="kk-KZ"/>
        </w:rPr>
        <w:t>.</w:t>
      </w:r>
    </w:p>
    <w:p w:rsidR="00DB1EC2" w:rsidRPr="006B7B40" w:rsidRDefault="00DB1EC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417017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5505BA" w:rsidRPr="006B7B40">
        <w:rPr>
          <w:sz w:val="24"/>
          <w:szCs w:val="24"/>
        </w:rPr>
        <w:t>F</w:t>
      </w:r>
      <w:r w:rsidR="00417017" w:rsidRPr="006B7B40">
        <w:rPr>
          <w:sz w:val="24"/>
          <w:szCs w:val="24"/>
        </w:rPr>
        <w:t>,</w:t>
      </w:r>
      <w:r w:rsidR="005505BA" w:rsidRPr="006B7B40">
        <w:rPr>
          <w:sz w:val="24"/>
          <w:szCs w:val="24"/>
        </w:rPr>
        <w:t xml:space="preserve"> H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5</w:t>
      </w:r>
    </w:p>
    <w:p w:rsidR="00451A58" w:rsidRPr="006B7B40" w:rsidRDefault="00451A58" w:rsidP="006B7B40">
      <w:pPr>
        <w:pStyle w:val="1"/>
        <w:rPr>
          <w:rFonts w:ascii="Times New Roman" w:hAnsi="Times New Roman"/>
          <w:sz w:val="24"/>
          <w:szCs w:val="24"/>
          <w:lang w:val="ca-ES"/>
        </w:rPr>
      </w:pPr>
      <w:r w:rsidRPr="006B7B40">
        <w:rPr>
          <w:rFonts w:ascii="Times New Roman" w:hAnsi="Times New Roman"/>
          <w:sz w:val="24"/>
          <w:szCs w:val="24"/>
          <w:lang w:val="ca-ES"/>
        </w:rPr>
        <w:t xml:space="preserve">Мұғалімнің инновациялық әрекетіне жататын: </w:t>
      </w:r>
    </w:p>
    <w:p w:rsidR="00451A58" w:rsidRPr="006B7B40" w:rsidRDefault="00451A58" w:rsidP="006B7B40">
      <w:pPr>
        <w:rPr>
          <w:sz w:val="24"/>
          <w:szCs w:val="24"/>
        </w:rPr>
      </w:pPr>
      <w:r w:rsidRPr="006B7B40">
        <w:rPr>
          <w:sz w:val="24"/>
          <w:szCs w:val="24"/>
          <w:lang w:val="ca-ES"/>
        </w:rPr>
        <w:t>А) Оқытудың авторлық моделін жасау</w:t>
      </w:r>
      <w:r w:rsidR="00273FFC" w:rsidRPr="006B7B40">
        <w:rPr>
          <w:sz w:val="24"/>
          <w:szCs w:val="24"/>
        </w:rPr>
        <w:t>.</w:t>
      </w:r>
    </w:p>
    <w:p w:rsidR="00451A58" w:rsidRPr="006B7B40" w:rsidRDefault="00451A58" w:rsidP="006B7B40">
      <w:pPr>
        <w:rPr>
          <w:sz w:val="24"/>
          <w:szCs w:val="24"/>
        </w:rPr>
      </w:pPr>
      <w:r w:rsidRPr="006B7B40">
        <w:rPr>
          <w:sz w:val="24"/>
          <w:szCs w:val="24"/>
          <w:lang w:val="ca-ES"/>
        </w:rPr>
        <w:t>В) Танымдық әрекетін белсендіру</w:t>
      </w:r>
      <w:r w:rsidR="00273FFC" w:rsidRPr="006B7B40">
        <w:rPr>
          <w:sz w:val="24"/>
          <w:szCs w:val="24"/>
        </w:rPr>
        <w:t>.</w:t>
      </w:r>
    </w:p>
    <w:p w:rsidR="00451A58" w:rsidRPr="006B7B40" w:rsidRDefault="00451A58" w:rsidP="006B7B40">
      <w:pPr>
        <w:rPr>
          <w:sz w:val="24"/>
          <w:szCs w:val="24"/>
        </w:rPr>
      </w:pPr>
      <w:r w:rsidRPr="006B7B40">
        <w:rPr>
          <w:sz w:val="24"/>
          <w:szCs w:val="24"/>
          <w:lang w:val="ca-ES"/>
        </w:rPr>
        <w:t>С) Оқытудың дәстүрлі әдісін қолдану</w:t>
      </w:r>
      <w:r w:rsidR="00273FFC" w:rsidRPr="006B7B40">
        <w:rPr>
          <w:sz w:val="24"/>
          <w:szCs w:val="24"/>
        </w:rPr>
        <w:t>.</w:t>
      </w:r>
    </w:p>
    <w:p w:rsidR="00451A58" w:rsidRPr="006B7B40" w:rsidRDefault="00451A58" w:rsidP="006B7B40">
      <w:pPr>
        <w:rPr>
          <w:sz w:val="24"/>
          <w:szCs w:val="24"/>
        </w:rPr>
      </w:pPr>
      <w:r w:rsidRPr="006B7B40">
        <w:rPr>
          <w:sz w:val="24"/>
          <w:szCs w:val="24"/>
          <w:lang w:val="ca-ES"/>
        </w:rPr>
        <w:t>D) Мұғалімдердің озық тәжірибесін оқып үйрену</w:t>
      </w:r>
      <w:r w:rsidR="00273FFC" w:rsidRPr="006B7B40">
        <w:rPr>
          <w:sz w:val="24"/>
          <w:szCs w:val="24"/>
        </w:rPr>
        <w:t>.</w:t>
      </w:r>
    </w:p>
    <w:p w:rsidR="00451A58" w:rsidRPr="006B7B40" w:rsidRDefault="00451A58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  <w:lang w:val="ca-ES"/>
        </w:rPr>
        <w:t xml:space="preserve">Е) </w:t>
      </w:r>
      <w:r w:rsidRPr="006B7B40">
        <w:rPr>
          <w:sz w:val="24"/>
          <w:szCs w:val="24"/>
        </w:rPr>
        <w:t>Оқу-тәрбие үдерісіне инновациялық технологияларды қолдан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1E7EB2" w:rsidRPr="006B7B40">
        <w:rPr>
          <w:lang w:val="kk-KZ"/>
        </w:rPr>
        <w:t xml:space="preserve"> </w:t>
      </w:r>
      <w:r w:rsidR="00451A58" w:rsidRPr="006B7B40">
        <w:rPr>
          <w:lang w:val="ca-ES"/>
        </w:rPr>
        <w:t>Оқушылармен ойын әрекетін ұйымдасты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ca-ES"/>
        </w:rPr>
        <w:t>G)</w:t>
      </w:r>
      <w:r w:rsidR="00451A58" w:rsidRPr="006B7B40">
        <w:rPr>
          <w:lang w:val="kk-KZ"/>
        </w:rPr>
        <w:t xml:space="preserve"> </w:t>
      </w:r>
      <w:r w:rsidR="00167588" w:rsidRPr="006B7B40">
        <w:rPr>
          <w:lang w:val="kk-KZ"/>
        </w:rPr>
        <w:t>Оқыту үдерісін белсенденді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ca-ES"/>
        </w:rPr>
        <w:t>H)</w:t>
      </w:r>
      <w:r w:rsidR="00451A58" w:rsidRPr="006B7B40">
        <w:rPr>
          <w:lang w:val="kk-KZ"/>
        </w:rPr>
        <w:t xml:space="preserve"> Жаңашыл әдістеме құрастыр</w:t>
      </w:r>
      <w:r w:rsidR="00167588" w:rsidRPr="006B7B40">
        <w:rPr>
          <w:lang w:val="kk-KZ"/>
        </w:rPr>
        <w:t>у, оқытуда белсенді әдістерді қолдану</w:t>
      </w:r>
      <w:r w:rsidR="00273FFC" w:rsidRPr="006B7B40">
        <w:rPr>
          <w:lang w:val="kk-KZ"/>
        </w:rPr>
        <w:t>.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51A58" w:rsidRPr="006B7B40">
        <w:rPr>
          <w:sz w:val="24"/>
          <w:szCs w:val="24"/>
        </w:rPr>
        <w:t>А,</w:t>
      </w:r>
      <w:r w:rsidR="00D53CFE" w:rsidRPr="006B7B40">
        <w:rPr>
          <w:sz w:val="24"/>
          <w:szCs w:val="24"/>
        </w:rPr>
        <w:t>E</w:t>
      </w:r>
      <w:r w:rsidR="00451A58" w:rsidRPr="006B7B40">
        <w:rPr>
          <w:sz w:val="24"/>
          <w:szCs w:val="24"/>
        </w:rPr>
        <w:t>,Н</w:t>
      </w:r>
      <w:r w:rsidRPr="006B7B40">
        <w:rPr>
          <w:sz w:val="24"/>
          <w:szCs w:val="24"/>
        </w:rPr>
        <w:t xml:space="preserve"> 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D31975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6</w:t>
      </w:r>
    </w:p>
    <w:p w:rsidR="001A0712" w:rsidRPr="006B7B40" w:rsidRDefault="00D52F1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ң жалпы негіздері бөлімінің мақсаты</w:t>
      </w:r>
      <w:r w:rsidR="001A0712" w:rsidRPr="006B7B40">
        <w:rPr>
          <w:sz w:val="24"/>
          <w:szCs w:val="24"/>
        </w:rPr>
        <w:t>:</w:t>
      </w:r>
    </w:p>
    <w:p w:rsidR="001A0712" w:rsidRPr="006B7B40" w:rsidRDefault="001A07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ушыларды өмірлік әрекетін ұйымдастыр</w:t>
      </w:r>
      <w:r w:rsidR="00D52F13" w:rsidRPr="006B7B40">
        <w:rPr>
          <w:sz w:val="24"/>
          <w:szCs w:val="24"/>
        </w:rPr>
        <w:t>у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D52F13" w:rsidRPr="006B7B40" w:rsidRDefault="001A0712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B)</w:t>
      </w:r>
      <w:r w:rsidR="00D52F13" w:rsidRPr="006B7B40">
        <w:rPr>
          <w:sz w:val="24"/>
          <w:szCs w:val="24"/>
        </w:rPr>
        <w:t xml:space="preserve"> Студенттерді педагогикалық </w:t>
      </w:r>
      <w:r w:rsidR="00167588" w:rsidRPr="006B7B40">
        <w:rPr>
          <w:sz w:val="24"/>
          <w:szCs w:val="24"/>
        </w:rPr>
        <w:t>үдеріс</w:t>
      </w:r>
      <w:r w:rsidR="00D52F13" w:rsidRPr="006B7B40">
        <w:rPr>
          <w:sz w:val="24"/>
          <w:szCs w:val="24"/>
        </w:rPr>
        <w:t>ті  ұйымдастыруға қажетті педагогикалық білім</w:t>
      </w:r>
      <w:r w:rsidR="00167588" w:rsidRPr="006B7B40">
        <w:rPr>
          <w:sz w:val="24"/>
          <w:szCs w:val="24"/>
        </w:rPr>
        <w:t>,</w:t>
      </w:r>
      <w:r w:rsidR="00D52F13" w:rsidRPr="006B7B40">
        <w:rPr>
          <w:sz w:val="24"/>
          <w:szCs w:val="24"/>
        </w:rPr>
        <w:t>білік жүйесімен қаруландыру.</w:t>
      </w:r>
    </w:p>
    <w:p w:rsidR="001A0712" w:rsidRPr="006B7B40" w:rsidRDefault="001A07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дүниетанымын қалыптастыр</w:t>
      </w:r>
      <w:r w:rsidR="00D52F13" w:rsidRPr="006B7B40">
        <w:rPr>
          <w:sz w:val="24"/>
          <w:szCs w:val="24"/>
        </w:rPr>
        <w:t>у</w:t>
      </w:r>
      <w:r w:rsidR="00273FFC" w:rsidRPr="006B7B40">
        <w:rPr>
          <w:sz w:val="24"/>
          <w:szCs w:val="24"/>
        </w:rPr>
        <w:t>.</w:t>
      </w:r>
    </w:p>
    <w:p w:rsidR="001A0712" w:rsidRPr="006B7B40" w:rsidRDefault="001A07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Қажетті кәсіби сапаны тәрбиелеу</w:t>
      </w:r>
      <w:r w:rsidR="00273FFC" w:rsidRPr="006B7B40">
        <w:rPr>
          <w:sz w:val="24"/>
          <w:szCs w:val="24"/>
        </w:rPr>
        <w:t>.</w:t>
      </w:r>
    </w:p>
    <w:p w:rsidR="00D52F13" w:rsidRPr="006B7B40" w:rsidRDefault="001A07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ұлғаны дамыт</w:t>
      </w:r>
      <w:r w:rsidR="00D52F13" w:rsidRPr="006B7B40">
        <w:rPr>
          <w:sz w:val="24"/>
          <w:szCs w:val="24"/>
        </w:rPr>
        <w:t>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ED78B7" w:rsidRPr="006B7B40">
        <w:rPr>
          <w:lang w:val="kk-KZ"/>
        </w:rPr>
        <w:t xml:space="preserve"> </w:t>
      </w:r>
      <w:r w:rsidR="00167588" w:rsidRPr="006B7B40">
        <w:rPr>
          <w:lang w:val="kk-KZ"/>
        </w:rPr>
        <w:t>Білім алушылармен педагогикалық үдерісті ұйымдастыру барысында білім,білік,дағдымен қаруландыру</w:t>
      </w:r>
      <w:r w:rsidR="00273FFC" w:rsidRPr="006B7B40">
        <w:rPr>
          <w:lang w:val="kk-KZ"/>
        </w:rPr>
        <w:t>.</w:t>
      </w:r>
      <w:r w:rsidR="00167588" w:rsidRPr="006B7B40">
        <w:rPr>
          <w:lang w:val="kk-KZ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167588" w:rsidRPr="006B7B40">
        <w:rPr>
          <w:lang w:val="kk-KZ"/>
        </w:rPr>
        <w:t xml:space="preserve"> Педагогика ғылымының әдіснамасы, категориялары туралы түсінік бе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ED78B7" w:rsidRPr="006B7B40">
        <w:rPr>
          <w:lang w:val="kk-KZ"/>
        </w:rPr>
        <w:t xml:space="preserve"> Тәрбие теориясы туралы мәселелерді түсіндіру</w:t>
      </w:r>
      <w:r w:rsidR="00273FFC" w:rsidRPr="006B7B40">
        <w:rPr>
          <w:lang w:val="kk-KZ"/>
        </w:rPr>
        <w:t>.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ED78B7" w:rsidRPr="006B7B40">
        <w:rPr>
          <w:sz w:val="24"/>
          <w:szCs w:val="24"/>
        </w:rPr>
        <w:t>,</w:t>
      </w:r>
      <w:r w:rsidR="00167588" w:rsidRPr="006B7B40">
        <w:rPr>
          <w:sz w:val="24"/>
          <w:szCs w:val="24"/>
        </w:rPr>
        <w:t xml:space="preserve"> F</w:t>
      </w:r>
      <w:r w:rsidR="00ED78B7" w:rsidRPr="006B7B40">
        <w:rPr>
          <w:sz w:val="24"/>
          <w:szCs w:val="24"/>
        </w:rPr>
        <w:t>,</w:t>
      </w:r>
      <w:r w:rsidR="00167588" w:rsidRPr="006B7B40">
        <w:rPr>
          <w:sz w:val="24"/>
          <w:szCs w:val="24"/>
          <w:lang w:val="en-US"/>
        </w:rPr>
        <w:t xml:space="preserve"> G</w:t>
      </w:r>
      <w:r w:rsidRPr="006B7B40">
        <w:rPr>
          <w:sz w:val="24"/>
          <w:szCs w:val="24"/>
        </w:rPr>
        <w:t xml:space="preserve"> 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7</w:t>
      </w:r>
    </w:p>
    <w:p w:rsidR="008E4A54" w:rsidRPr="006B7B40" w:rsidRDefault="003045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теориясы бөлімінің міндеттерінің бірі:</w:t>
      </w:r>
    </w:p>
    <w:p w:rsidR="003045A2" w:rsidRPr="006B7B40" w:rsidRDefault="003045A2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972698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туденттерді жаңа педагогикалық технологиялармен таныстыру</w:t>
      </w:r>
      <w:r w:rsidR="00273FFC" w:rsidRPr="006B7B40">
        <w:rPr>
          <w:sz w:val="24"/>
          <w:szCs w:val="24"/>
        </w:rPr>
        <w:t>.</w:t>
      </w:r>
    </w:p>
    <w:p w:rsidR="003045A2" w:rsidRPr="006B7B40" w:rsidRDefault="003045A2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B) Студенттер</w:t>
      </w:r>
      <w:r w:rsidR="00972698" w:rsidRPr="006B7B40">
        <w:rPr>
          <w:sz w:val="24"/>
          <w:szCs w:val="24"/>
        </w:rPr>
        <w:t>ге</w:t>
      </w:r>
      <w:r w:rsidRPr="006B7B40">
        <w:rPr>
          <w:sz w:val="24"/>
          <w:szCs w:val="24"/>
        </w:rPr>
        <w:t xml:space="preserve"> қажетті білімдер мен біліктердің жүйесімен қаруландыру</w:t>
      </w:r>
      <w:r w:rsidR="00273FFC" w:rsidRPr="006B7B40">
        <w:rPr>
          <w:sz w:val="24"/>
          <w:szCs w:val="24"/>
        </w:rPr>
        <w:t>.</w:t>
      </w:r>
    </w:p>
    <w:p w:rsidR="003045A2" w:rsidRPr="006B7B40" w:rsidRDefault="003045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дүниетанымын қалыптастыру</w:t>
      </w:r>
      <w:r w:rsidR="00273FFC" w:rsidRPr="006B7B40">
        <w:rPr>
          <w:sz w:val="24"/>
          <w:szCs w:val="24"/>
        </w:rPr>
        <w:t>.</w:t>
      </w:r>
    </w:p>
    <w:p w:rsidR="003045A2" w:rsidRPr="006B7B40" w:rsidRDefault="003045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D) </w:t>
      </w:r>
      <w:r w:rsidR="00273FFC" w:rsidRPr="006B7B40">
        <w:rPr>
          <w:sz w:val="24"/>
          <w:szCs w:val="24"/>
        </w:rPr>
        <w:t>Қажетті кәсіби сапаны тәрбиелеу.</w:t>
      </w:r>
    </w:p>
    <w:p w:rsidR="003045A2" w:rsidRPr="006B7B40" w:rsidRDefault="003045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ұлғаны дамыт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2853A2" w:rsidRPr="006B7B40">
        <w:rPr>
          <w:lang w:val="kk-KZ"/>
        </w:rPr>
        <w:t xml:space="preserve"> Дидактика туралы түсінік қалыптасты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2853A2" w:rsidRPr="006B7B40">
        <w:rPr>
          <w:lang w:val="kk-KZ"/>
        </w:rPr>
        <w:t xml:space="preserve"> </w:t>
      </w:r>
      <w:r w:rsidR="006C1CBE" w:rsidRPr="006B7B40">
        <w:rPr>
          <w:lang w:val="kk-KZ"/>
        </w:rPr>
        <w:t>Тәрбие заңдылықтары, ұстанымдары, түрі, құралдары туралы түсінік бе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6C1CBE" w:rsidRPr="006B7B40">
        <w:rPr>
          <w:lang w:val="kk-KZ"/>
        </w:rPr>
        <w:t xml:space="preserve"> Оқытудың заңдары, заңдылықтары, ұстанымдары, түрі туралы түсінік беру</w:t>
      </w:r>
      <w:r w:rsidR="00273FFC" w:rsidRPr="006B7B40">
        <w:rPr>
          <w:lang w:val="kk-KZ"/>
        </w:rPr>
        <w:t>.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72698" w:rsidRPr="006B7B40">
        <w:rPr>
          <w:sz w:val="24"/>
          <w:szCs w:val="24"/>
        </w:rPr>
        <w:t>A</w:t>
      </w:r>
      <w:r w:rsidR="002853A2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2853A2" w:rsidRPr="006B7B40">
        <w:rPr>
          <w:sz w:val="24"/>
          <w:szCs w:val="24"/>
        </w:rPr>
        <w:t>F, H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8</w:t>
      </w:r>
    </w:p>
    <w:p w:rsidR="006C1CBE" w:rsidRPr="006B7B40" w:rsidRDefault="006C1CBE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Сабақта оқушылардың белсенділігін арттыруға болады: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) Оқытудың дәстүр</w:t>
      </w:r>
      <w:r w:rsidR="00A103CA" w:rsidRPr="006B7B40">
        <w:rPr>
          <w:sz w:val="24"/>
          <w:szCs w:val="24"/>
        </w:rPr>
        <w:t xml:space="preserve">лі емес </w:t>
      </w:r>
      <w:r w:rsidRPr="006B7B40">
        <w:rPr>
          <w:sz w:val="24"/>
          <w:szCs w:val="24"/>
        </w:rPr>
        <w:t>әдіст</w:t>
      </w:r>
      <w:r w:rsidR="00A103CA" w:rsidRPr="006B7B40">
        <w:rPr>
          <w:sz w:val="24"/>
          <w:szCs w:val="24"/>
        </w:rPr>
        <w:t>ерін</w:t>
      </w:r>
      <w:r w:rsidRPr="006B7B40">
        <w:rPr>
          <w:sz w:val="24"/>
          <w:szCs w:val="24"/>
        </w:rPr>
        <w:t xml:space="preserve"> қолдану арқылы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) Дәстүрлі оқу әдістерін пайдалану арқылы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A103CA" w:rsidRPr="006B7B40">
        <w:rPr>
          <w:sz w:val="24"/>
          <w:szCs w:val="24"/>
        </w:rPr>
        <w:t>Инновациялық әдістерді қолдану арқылы</w:t>
      </w:r>
      <w:r w:rsidR="00273FFC" w:rsidRPr="006B7B40">
        <w:rPr>
          <w:sz w:val="24"/>
          <w:szCs w:val="24"/>
        </w:rPr>
        <w:t>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ек ауызша сұрау әдісі арқылы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Е) Жазалау әдісін пайдалану арқылы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103CA" w:rsidRPr="006B7B40">
        <w:rPr>
          <w:lang w:val="kk-KZ"/>
        </w:rPr>
        <w:t xml:space="preserve"> Сабақта сұрақтардың санын көбейту арқылы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103CA" w:rsidRPr="006B7B40">
        <w:rPr>
          <w:lang w:val="kk-KZ"/>
        </w:rPr>
        <w:t xml:space="preserve"> Оқытудың белсенді әдістерін қолдану арқылы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103CA" w:rsidRPr="006B7B40">
        <w:rPr>
          <w:lang w:val="kk-KZ"/>
        </w:rPr>
        <w:t xml:space="preserve"> </w:t>
      </w:r>
      <w:r w:rsidR="001B7512" w:rsidRPr="006B7B40">
        <w:rPr>
          <w:lang w:val="kk-KZ"/>
        </w:rPr>
        <w:t>Сұрақ сауалдар негізінде</w:t>
      </w:r>
      <w:r w:rsidR="00273FFC" w:rsidRPr="006B7B40">
        <w:rPr>
          <w:lang w:val="kk-KZ"/>
        </w:rPr>
        <w:t>.</w:t>
      </w:r>
      <w:r w:rsidR="001B7512" w:rsidRPr="006B7B40">
        <w:rPr>
          <w:lang w:val="kk-KZ"/>
        </w:rPr>
        <w:t xml:space="preserve"> 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A103CA" w:rsidRPr="006B7B40">
        <w:rPr>
          <w:sz w:val="24"/>
          <w:szCs w:val="24"/>
        </w:rPr>
        <w:t xml:space="preserve">А, </w:t>
      </w:r>
      <w:r w:rsidR="00972698" w:rsidRPr="006B7B40">
        <w:rPr>
          <w:sz w:val="24"/>
          <w:szCs w:val="24"/>
        </w:rPr>
        <w:t>C</w:t>
      </w:r>
      <w:r w:rsidR="00A103CA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1B7512" w:rsidRPr="006B7B40">
        <w:rPr>
          <w:sz w:val="24"/>
          <w:szCs w:val="24"/>
        </w:rPr>
        <w:t>G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89</w:t>
      </w:r>
    </w:p>
    <w:p w:rsidR="008E4A54" w:rsidRPr="006B7B40" w:rsidRDefault="0097269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әрбие теориясы бөлімінің мақсаты:</w:t>
      </w:r>
    </w:p>
    <w:p w:rsidR="00972698" w:rsidRPr="006B7B40" w:rsidRDefault="0097269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ушыларды өмірлік әрекетін ұйымдастыру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72698" w:rsidRPr="006B7B40" w:rsidRDefault="00972698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B) Студенттерді педагогикалық процесті  ұйымдастыруға қажетті педагогикалық білімдер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мен біліктердің жүйесімен қаруландыру.</w:t>
      </w:r>
    </w:p>
    <w:p w:rsidR="00972698" w:rsidRPr="006B7B40" w:rsidRDefault="0097269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дүниетанымын қалыптастыру</w:t>
      </w:r>
      <w:r w:rsidR="00273FFC" w:rsidRPr="006B7B40">
        <w:rPr>
          <w:sz w:val="24"/>
          <w:szCs w:val="24"/>
        </w:rPr>
        <w:t>.</w:t>
      </w:r>
    </w:p>
    <w:p w:rsidR="00972698" w:rsidRPr="006B7B40" w:rsidRDefault="0097269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Қажетті кәсіби сапаны тәрбиелеу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72698" w:rsidRPr="006B7B40" w:rsidRDefault="0097269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1B7512" w:rsidRPr="006B7B40">
        <w:rPr>
          <w:sz w:val="24"/>
          <w:szCs w:val="24"/>
        </w:rPr>
        <w:t>Студенттерді</w:t>
      </w:r>
      <w:r w:rsidRPr="006B7B40">
        <w:rPr>
          <w:sz w:val="24"/>
          <w:szCs w:val="24"/>
        </w:rPr>
        <w:t xml:space="preserve"> тәрбиенің ғылыми негіздерімен қаруландыру</w:t>
      </w:r>
      <w:r w:rsidR="00273FFC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1B7512" w:rsidRPr="006B7B40">
        <w:rPr>
          <w:lang w:val="kk-KZ"/>
        </w:rPr>
        <w:t xml:space="preserve"> Оқытудың заңдылықтары, ұстанамдары, құралдарымен танысты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1B7512" w:rsidRPr="006B7B40">
        <w:rPr>
          <w:lang w:val="kk-KZ"/>
        </w:rPr>
        <w:t xml:space="preserve"> Тәрбиенің заңдылықтары, ұстанамдарымен таныстыру</w:t>
      </w:r>
      <w:r w:rsidR="00273FFC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1B7512" w:rsidRPr="006B7B40">
        <w:rPr>
          <w:lang w:val="kk-KZ"/>
        </w:rPr>
        <w:t xml:space="preserve"> Тәрбие әдістері, түрлері, технологиялары туралы түсінік беру</w:t>
      </w:r>
      <w:r w:rsidR="00273FFC" w:rsidRPr="006B7B40">
        <w:rPr>
          <w:lang w:val="kk-KZ"/>
        </w:rPr>
        <w:t>.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72698" w:rsidRPr="006B7B40">
        <w:rPr>
          <w:sz w:val="24"/>
          <w:szCs w:val="24"/>
        </w:rPr>
        <w:t>E</w:t>
      </w:r>
      <w:r w:rsidR="00ED78B7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1B7512" w:rsidRPr="006B7B40">
        <w:rPr>
          <w:sz w:val="24"/>
          <w:szCs w:val="24"/>
        </w:rPr>
        <w:t>G</w:t>
      </w:r>
      <w:r w:rsidR="00ED78B7" w:rsidRPr="006B7B40">
        <w:rPr>
          <w:sz w:val="24"/>
          <w:szCs w:val="24"/>
        </w:rPr>
        <w:t>,</w:t>
      </w:r>
      <w:r w:rsidR="001B7512" w:rsidRPr="006B7B40">
        <w:rPr>
          <w:sz w:val="24"/>
          <w:szCs w:val="24"/>
        </w:rPr>
        <w:t xml:space="preserve"> H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0</w:t>
      </w:r>
    </w:p>
    <w:p w:rsidR="001B7512" w:rsidRPr="006B7B40" w:rsidRDefault="001B75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ң негізгі категориялары</w:t>
      </w:r>
      <w:r w:rsidRPr="006B7B40">
        <w:rPr>
          <w:rFonts w:eastAsia="Batang"/>
          <w:sz w:val="24"/>
          <w:szCs w:val="24"/>
        </w:rPr>
        <w:t>:</w:t>
      </w:r>
    </w:p>
    <w:p w:rsidR="001B7512" w:rsidRPr="006B7B40" w:rsidRDefault="001B75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А) Материя</w:t>
      </w:r>
      <w:r w:rsidR="00273FFC" w:rsidRPr="006B7B40">
        <w:rPr>
          <w:sz w:val="24"/>
          <w:szCs w:val="24"/>
        </w:rPr>
        <w:t>.</w:t>
      </w:r>
    </w:p>
    <w:p w:rsidR="001B7512" w:rsidRPr="006B7B40" w:rsidRDefault="001B75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 Тәрбие</w:t>
      </w:r>
      <w:r w:rsidR="00273FFC" w:rsidRPr="006B7B40">
        <w:rPr>
          <w:sz w:val="24"/>
          <w:szCs w:val="24"/>
        </w:rPr>
        <w:t>.</w:t>
      </w:r>
    </w:p>
    <w:p w:rsidR="001B7512" w:rsidRPr="006B7B40" w:rsidRDefault="001B75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Іс-әрект</w:t>
      </w:r>
      <w:r w:rsidR="00273FFC" w:rsidRPr="006B7B40">
        <w:rPr>
          <w:sz w:val="24"/>
          <w:szCs w:val="24"/>
        </w:rPr>
        <w:t>.</w:t>
      </w:r>
    </w:p>
    <w:p w:rsidR="001B7512" w:rsidRPr="006B7B40" w:rsidRDefault="001B75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мыстылық</w:t>
      </w:r>
      <w:r w:rsidR="00273FFC" w:rsidRPr="006B7B40">
        <w:rPr>
          <w:sz w:val="24"/>
          <w:szCs w:val="24"/>
        </w:rPr>
        <w:t>.</w:t>
      </w:r>
    </w:p>
    <w:p w:rsidR="001B7512" w:rsidRPr="006B7B40" w:rsidRDefault="001B75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Е) Тұқым қуалаушылық</w:t>
      </w:r>
      <w:r w:rsidR="00273FFC" w:rsidRPr="006B7B40">
        <w:rPr>
          <w:sz w:val="24"/>
          <w:szCs w:val="24"/>
        </w:rPr>
        <w:t>.</w:t>
      </w:r>
    </w:p>
    <w:p w:rsidR="001B7512" w:rsidRPr="006B7B40" w:rsidRDefault="001B751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Оқыту</w:t>
      </w:r>
      <w:r w:rsidR="00273FFC" w:rsidRPr="006B7B40">
        <w:rPr>
          <w:lang w:val="kk-KZ"/>
        </w:rPr>
        <w:t>.</w:t>
      </w:r>
    </w:p>
    <w:p w:rsidR="001B7512" w:rsidRPr="006B7B40" w:rsidRDefault="001B751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Білім беру</w:t>
      </w:r>
      <w:r w:rsidR="00273FFC" w:rsidRPr="006B7B40">
        <w:rPr>
          <w:lang w:val="kk-KZ"/>
        </w:rPr>
        <w:t>.</w:t>
      </w:r>
    </w:p>
    <w:p w:rsidR="001B7512" w:rsidRPr="006B7B40" w:rsidRDefault="001B751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Саясат</w:t>
      </w:r>
      <w:r w:rsidR="00273FFC" w:rsidRPr="006B7B40">
        <w:rPr>
          <w:lang w:val="kk-KZ"/>
        </w:rPr>
        <w:t>.</w:t>
      </w:r>
    </w:p>
    <w:p w:rsidR="001B7512" w:rsidRPr="006B7B40" w:rsidRDefault="001B75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В, F, G</w:t>
      </w:r>
    </w:p>
    <w:p w:rsidR="008E4A54" w:rsidRPr="006B7B40" w:rsidRDefault="008E4A5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="0099210E" w:rsidRPr="006B7B40">
        <w:rPr>
          <w:sz w:val="24"/>
          <w:szCs w:val="24"/>
        </w:rPr>
        <w:t>91</w:t>
      </w:r>
    </w:p>
    <w:p w:rsidR="002007EA" w:rsidRPr="006B7B40" w:rsidRDefault="002007E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 ғылымының объектісі</w:t>
      </w:r>
      <w:r w:rsidRPr="006B7B40">
        <w:rPr>
          <w:rFonts w:eastAsia="Batang"/>
          <w:sz w:val="24"/>
          <w:szCs w:val="24"/>
        </w:rPr>
        <w:t>:</w:t>
      </w:r>
      <w:r w:rsidRPr="006B7B40">
        <w:rPr>
          <w:sz w:val="24"/>
          <w:szCs w:val="24"/>
        </w:rPr>
        <w:t xml:space="preserve"> </w:t>
      </w:r>
    </w:p>
    <w:p w:rsidR="002007EA" w:rsidRPr="006B7B40" w:rsidRDefault="002007E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) Жеке тұлға</w:t>
      </w:r>
      <w:r w:rsidRPr="006B7B40">
        <w:rPr>
          <w:rFonts w:eastAsia="Batang"/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2007EA" w:rsidRPr="006B7B40" w:rsidRDefault="002007E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) Оқушы</w:t>
      </w:r>
      <w:r w:rsidRPr="006B7B40">
        <w:rPr>
          <w:rFonts w:eastAsia="Batang"/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Мұғалім</w:t>
      </w:r>
      <w:r w:rsidRPr="006B7B40">
        <w:rPr>
          <w:rFonts w:eastAsia="Batang"/>
          <w:sz w:val="24"/>
          <w:szCs w:val="24"/>
        </w:rPr>
        <w:t>.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Ұжым</w:t>
      </w:r>
      <w:r w:rsidRPr="006B7B40">
        <w:rPr>
          <w:rFonts w:eastAsia="Batang"/>
          <w:sz w:val="24"/>
          <w:szCs w:val="24"/>
        </w:rPr>
        <w:t>.</w:t>
      </w:r>
    </w:p>
    <w:p w:rsidR="002007EA" w:rsidRPr="006B7B40" w:rsidRDefault="002007EA" w:rsidP="006B7B40">
      <w:pPr>
        <w:pStyle w:val="a7"/>
        <w:jc w:val="both"/>
        <w:rPr>
          <w:rFonts w:eastAsia="Batang"/>
          <w:lang w:val="kk-KZ"/>
        </w:rPr>
      </w:pPr>
      <w:r w:rsidRPr="006B7B40">
        <w:rPr>
          <w:lang w:val="kk-KZ"/>
        </w:rPr>
        <w:t>Е) Педагогикалық іс -әрекеттің  объективті жүріп жатқан жағдайы</w:t>
      </w:r>
      <w:r w:rsidRPr="006B7B40">
        <w:rPr>
          <w:rFonts w:eastAsia="Batang"/>
          <w:lang w:val="kk-KZ"/>
        </w:rPr>
        <w:t>.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Директор, орынбасарлары</w:t>
      </w:r>
      <w:r w:rsidR="00ED78B7" w:rsidRPr="006B7B40">
        <w:rPr>
          <w:lang w:val="kk-KZ"/>
        </w:rPr>
        <w:t>.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Педагогикалық үдеріс</w:t>
      </w:r>
      <w:r w:rsidR="00ED78B7" w:rsidRPr="006B7B40">
        <w:rPr>
          <w:lang w:val="kk-KZ"/>
        </w:rPr>
        <w:t>.</w:t>
      </w:r>
      <w:r w:rsidRPr="006B7B40">
        <w:rPr>
          <w:lang w:val="kk-KZ"/>
        </w:rPr>
        <w:t xml:space="preserve"> 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Педагогикалық шынайы құбылыс</w:t>
      </w:r>
      <w:r w:rsidR="00ED78B7" w:rsidRPr="006B7B40">
        <w:rPr>
          <w:lang w:val="kk-KZ"/>
        </w:rPr>
        <w:t>.</w:t>
      </w:r>
    </w:p>
    <w:p w:rsidR="002007EA" w:rsidRPr="006B7B40" w:rsidRDefault="002007E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Е, G, H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2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Педагогикалық іс-әрекеттің нәтижесі</w:t>
      </w:r>
      <w:r w:rsidRPr="006B7B40">
        <w:rPr>
          <w:rFonts w:eastAsia="Batang"/>
          <w:sz w:val="24"/>
          <w:szCs w:val="24"/>
        </w:rPr>
        <w:t>: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lastRenderedPageBreak/>
        <w:t>А)</w:t>
      </w:r>
      <w:r w:rsidRPr="006B7B40">
        <w:rPr>
          <w:rFonts w:eastAsia="Batang"/>
          <w:sz w:val="24"/>
          <w:szCs w:val="24"/>
        </w:rPr>
        <w:t xml:space="preserve"> Өте жақсы баға.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 Білімді,тәрбиелі, дамыған жеке тұлға</w:t>
      </w:r>
      <w:r w:rsidRPr="006B7B40">
        <w:rPr>
          <w:rFonts w:eastAsia="Batang"/>
          <w:sz w:val="24"/>
          <w:szCs w:val="24"/>
        </w:rPr>
        <w:t>.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Жақсы денсаулық</w:t>
      </w:r>
      <w:r w:rsidRPr="006B7B40">
        <w:rPr>
          <w:rFonts w:eastAsia="Batang"/>
          <w:sz w:val="24"/>
          <w:szCs w:val="24"/>
        </w:rPr>
        <w:t>.</w:t>
      </w:r>
    </w:p>
    <w:p w:rsidR="002007EA" w:rsidRPr="006B7B40" w:rsidRDefault="002007EA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Жақсы көрсеткіш</w:t>
      </w:r>
      <w:r w:rsidRPr="006B7B40">
        <w:rPr>
          <w:rFonts w:eastAsia="Batang"/>
          <w:sz w:val="24"/>
          <w:szCs w:val="24"/>
        </w:rPr>
        <w:t>.</w:t>
      </w:r>
    </w:p>
    <w:p w:rsidR="002007EA" w:rsidRPr="006B7B40" w:rsidRDefault="002007EA" w:rsidP="006B7B40">
      <w:pPr>
        <w:pStyle w:val="a7"/>
        <w:jc w:val="both"/>
        <w:rPr>
          <w:rFonts w:eastAsia="Batang"/>
          <w:lang w:val="kk-KZ"/>
        </w:rPr>
      </w:pPr>
      <w:r w:rsidRPr="006B7B40">
        <w:rPr>
          <w:lang w:val="kk-KZ"/>
        </w:rPr>
        <w:t>Е</w:t>
      </w:r>
      <w:r w:rsidRPr="006B7B40">
        <w:t xml:space="preserve">) </w:t>
      </w:r>
      <w:r w:rsidRPr="006B7B40">
        <w:rPr>
          <w:lang w:val="kk-KZ"/>
        </w:rPr>
        <w:t>Жақсы психологиялық ахуал</w:t>
      </w:r>
      <w:r w:rsidRPr="006B7B40">
        <w:rPr>
          <w:rFonts w:eastAsia="Batang"/>
        </w:rPr>
        <w:t>.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Білімді,тәрбиелі жеке тұлға</w:t>
      </w:r>
      <w:r w:rsidRPr="006B7B40">
        <w:rPr>
          <w:rFonts w:eastAsia="Batang"/>
          <w:lang w:val="kk-KZ"/>
        </w:rPr>
        <w:t>.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Білімділік, тәрбиелілік</w:t>
      </w:r>
      <w:r w:rsidR="00ED78B7" w:rsidRPr="006B7B40">
        <w:rPr>
          <w:lang w:val="kk-KZ"/>
        </w:rPr>
        <w:t>.</w:t>
      </w:r>
      <w:r w:rsidRPr="006B7B40">
        <w:rPr>
          <w:lang w:val="kk-KZ"/>
        </w:rPr>
        <w:t xml:space="preserve"> </w:t>
      </w:r>
    </w:p>
    <w:p w:rsidR="002007EA" w:rsidRPr="006B7B40" w:rsidRDefault="002007E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Өлең оқи білу</w:t>
      </w:r>
      <w:r w:rsidR="00ED78B7" w:rsidRPr="006B7B40">
        <w:rPr>
          <w:lang w:val="kk-KZ"/>
        </w:rPr>
        <w:t>.</w:t>
      </w:r>
    </w:p>
    <w:p w:rsidR="002007EA" w:rsidRPr="006B7B40" w:rsidRDefault="002007E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В, F, G</w:t>
      </w:r>
    </w:p>
    <w:p w:rsidR="00FD20E1" w:rsidRPr="006B7B40" w:rsidRDefault="00FD20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3</w:t>
      </w:r>
    </w:p>
    <w:p w:rsidR="00FD20E1" w:rsidRPr="006B7B40" w:rsidRDefault="002007EA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Педагогиканы оқыту әдістемесі</w:t>
      </w:r>
      <w:r w:rsidR="00FD20E1" w:rsidRPr="006B7B40">
        <w:rPr>
          <w:sz w:val="24"/>
          <w:szCs w:val="24"/>
          <w:lang w:eastAsia="ko-KR"/>
        </w:rPr>
        <w:t>:</w:t>
      </w:r>
    </w:p>
    <w:p w:rsidR="00FD20E1" w:rsidRPr="006B7B40" w:rsidRDefault="00FD20E1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Медицина</w:t>
      </w:r>
      <w:r w:rsidR="002007EA" w:rsidRPr="006B7B40">
        <w:rPr>
          <w:sz w:val="24"/>
          <w:szCs w:val="24"/>
          <w:lang w:eastAsia="ko-KR"/>
        </w:rPr>
        <w:t xml:space="preserve"> ғылымы туралы түсінік қалыптастырады</w:t>
      </w:r>
      <w:r w:rsidR="00ED78B7" w:rsidRPr="006B7B40">
        <w:rPr>
          <w:sz w:val="24"/>
          <w:szCs w:val="24"/>
          <w:lang w:eastAsia="ko-KR"/>
        </w:rPr>
        <w:t>.</w:t>
      </w:r>
    </w:p>
    <w:p w:rsidR="00FD20E1" w:rsidRPr="006B7B40" w:rsidRDefault="00FD20E1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Психология</w:t>
      </w:r>
      <w:r w:rsidR="002007EA" w:rsidRPr="006B7B40">
        <w:rPr>
          <w:sz w:val="24"/>
          <w:szCs w:val="24"/>
          <w:lang w:eastAsia="ko-KR"/>
        </w:rPr>
        <w:t xml:space="preserve"> пәнін оқытуды үйретеді</w:t>
      </w:r>
      <w:r w:rsidR="00ED78B7" w:rsidRPr="006B7B40">
        <w:rPr>
          <w:sz w:val="24"/>
          <w:szCs w:val="24"/>
          <w:lang w:eastAsia="ko-KR"/>
        </w:rPr>
        <w:t>.</w:t>
      </w:r>
      <w:r w:rsidR="002007EA" w:rsidRPr="006B7B40">
        <w:rPr>
          <w:sz w:val="24"/>
          <w:szCs w:val="24"/>
          <w:lang w:eastAsia="ko-KR"/>
        </w:rPr>
        <w:t xml:space="preserve"> </w:t>
      </w:r>
    </w:p>
    <w:p w:rsidR="00FD20E1" w:rsidRPr="006B7B40" w:rsidRDefault="00FD20E1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Социология</w:t>
      </w:r>
      <w:r w:rsidR="002007EA" w:rsidRPr="006B7B40">
        <w:rPr>
          <w:sz w:val="24"/>
          <w:szCs w:val="24"/>
          <w:lang w:eastAsia="ko-KR"/>
        </w:rPr>
        <w:t xml:space="preserve"> пәнін оқытуды үйретеді</w:t>
      </w:r>
      <w:r w:rsidR="00ED78B7" w:rsidRPr="006B7B40">
        <w:rPr>
          <w:sz w:val="24"/>
          <w:szCs w:val="24"/>
          <w:lang w:eastAsia="ko-KR"/>
        </w:rPr>
        <w:t>.</w:t>
      </w:r>
    </w:p>
    <w:p w:rsidR="00FD20E1" w:rsidRPr="006B7B40" w:rsidRDefault="00FD48A1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</w:t>
      </w:r>
      <w:r w:rsidR="00FD20E1" w:rsidRPr="006B7B40">
        <w:rPr>
          <w:sz w:val="24"/>
          <w:szCs w:val="24"/>
          <w:lang w:eastAsia="ko-KR"/>
        </w:rPr>
        <w:t xml:space="preserve"> Педагогика </w:t>
      </w:r>
      <w:r w:rsidR="002007EA" w:rsidRPr="006B7B40">
        <w:rPr>
          <w:sz w:val="24"/>
          <w:szCs w:val="24"/>
          <w:lang w:eastAsia="ko-KR"/>
        </w:rPr>
        <w:t>пәнін оқытуды үйретеді</w:t>
      </w:r>
      <w:r w:rsidR="00ED78B7" w:rsidRPr="006B7B40">
        <w:rPr>
          <w:sz w:val="24"/>
          <w:szCs w:val="24"/>
          <w:lang w:eastAsia="ko-KR"/>
        </w:rPr>
        <w:t>.</w:t>
      </w:r>
    </w:p>
    <w:p w:rsidR="00FD20E1" w:rsidRPr="006B7B40" w:rsidRDefault="00FD20E1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E) </w:t>
      </w:r>
      <w:r w:rsidR="002007EA" w:rsidRPr="006B7B40">
        <w:rPr>
          <w:sz w:val="24"/>
          <w:szCs w:val="24"/>
        </w:rPr>
        <w:t xml:space="preserve">Теория мен тәжірибенің, оқытушы және оқытылатындардың іс-әрекетті  педагогиканы оқыту барысын </w:t>
      </w:r>
      <w:r w:rsidR="002007EA" w:rsidRPr="006B7B40">
        <w:rPr>
          <w:sz w:val="24"/>
          <w:szCs w:val="24"/>
          <w:lang w:eastAsia="ko-KR"/>
        </w:rPr>
        <w:t xml:space="preserve"> зерттейтін ғылым</w:t>
      </w:r>
      <w:r w:rsidR="00ED78B7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2007EA" w:rsidRPr="006B7B40">
        <w:rPr>
          <w:lang w:val="kk-KZ"/>
        </w:rPr>
        <w:t xml:space="preserve">  Салыстырмалы, кәсіби, инженерлік педагогиканы оқытуды үйретеді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2007EA" w:rsidRPr="006B7B40">
        <w:rPr>
          <w:lang w:val="kk-KZ"/>
        </w:rPr>
        <w:t xml:space="preserve"> Педагогиканы оқыту барысында оның мазмұнының, формаларының, әдістерінің бірлігі ретінде зерттейді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2007EA" w:rsidRPr="006B7B40">
        <w:rPr>
          <w:lang w:val="kk-KZ"/>
        </w:rPr>
        <w:t xml:space="preserve"> Басқарушылық іс-әркетке үйретеді</w:t>
      </w:r>
      <w:r w:rsidR="00ED78B7" w:rsidRPr="006B7B40">
        <w:rPr>
          <w:lang w:val="kk-KZ"/>
        </w:rPr>
        <w:t>.</w:t>
      </w:r>
    </w:p>
    <w:p w:rsidR="00FD48A1" w:rsidRPr="006B7B40" w:rsidRDefault="00FD48A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2007EA" w:rsidRPr="006B7B40">
        <w:rPr>
          <w:sz w:val="24"/>
          <w:szCs w:val="24"/>
          <w:lang w:eastAsia="ko-KR"/>
        </w:rPr>
        <w:t xml:space="preserve">D, </w:t>
      </w:r>
      <w:r w:rsidRPr="006B7B40">
        <w:rPr>
          <w:sz w:val="24"/>
          <w:szCs w:val="24"/>
          <w:lang w:eastAsia="ko-KR"/>
        </w:rPr>
        <w:t>E</w:t>
      </w:r>
      <w:r w:rsidR="002007EA" w:rsidRPr="006B7B40">
        <w:rPr>
          <w:sz w:val="24"/>
          <w:szCs w:val="24"/>
          <w:lang w:eastAsia="ko-KR"/>
        </w:rPr>
        <w:t>,</w:t>
      </w:r>
      <w:r w:rsidR="002007EA" w:rsidRPr="006B7B40">
        <w:rPr>
          <w:sz w:val="24"/>
          <w:szCs w:val="24"/>
        </w:rPr>
        <w:t xml:space="preserve"> G</w:t>
      </w:r>
    </w:p>
    <w:p w:rsidR="00DF53BD" w:rsidRPr="006B7B40" w:rsidRDefault="00DF53B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4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Педагогика ғылымының зерттеу нысаны: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Педагогикалық құбылыстарды экспериментальды зерттеу және оның моделін құрастыр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B) Қоғамның мақсатқа бағытталған іс-әрекет </w:t>
      </w:r>
      <w:r w:rsidRPr="006B7B40">
        <w:rPr>
          <w:sz w:val="24"/>
          <w:szCs w:val="24"/>
        </w:rPr>
        <w:t>процес</w:t>
      </w:r>
      <w:r w:rsidRPr="006B7B40">
        <w:rPr>
          <w:sz w:val="24"/>
          <w:szCs w:val="24"/>
          <w:lang w:eastAsia="ko-KR"/>
        </w:rPr>
        <w:t>індегі адамзат индивидін дамыт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Алдыңғы қатарлы және жаңашыл педагогикалық тәжірибелерді игер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Педагогикалық құбылыстардың қазіргі жағдайын анықта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Тұлға дамуымен байланысты педагогикалық құбылыстардың жүйесі</w:t>
      </w:r>
      <w:r w:rsidR="00ED78B7" w:rsidRPr="006B7B40">
        <w:rPr>
          <w:sz w:val="24"/>
          <w:szCs w:val="24"/>
          <w:lang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en-US"/>
        </w:rPr>
      </w:pPr>
      <w:r w:rsidRPr="006B7B40">
        <w:rPr>
          <w:lang w:val="kk-KZ"/>
        </w:rPr>
        <w:t>F)</w:t>
      </w:r>
      <w:r w:rsidR="009557B2" w:rsidRPr="006B7B40">
        <w:rPr>
          <w:lang w:val="kk-KZ"/>
        </w:rPr>
        <w:t xml:space="preserve"> Педагогикалық шынайы құбылыс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)</w:t>
      </w:r>
      <w:r w:rsidR="009557B2" w:rsidRPr="006B7B40">
        <w:rPr>
          <w:lang w:val="kk-KZ"/>
        </w:rPr>
        <w:t xml:space="preserve"> Мектептің оқу-тәрбие үдерісі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9557B2" w:rsidRPr="006B7B40">
        <w:rPr>
          <w:lang w:val="kk-KZ"/>
        </w:rPr>
        <w:t xml:space="preserve"> Біртұтас педагогикалық үдеріс</w:t>
      </w:r>
      <w:r w:rsidR="00ED78B7" w:rsidRPr="006B7B40">
        <w:rPr>
          <w:lang w:val="kk-KZ"/>
        </w:rPr>
        <w:t>.</w:t>
      </w:r>
    </w:p>
    <w:p w:rsidR="00DF53BD" w:rsidRPr="006B7B40" w:rsidRDefault="00DF53B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E</w:t>
      </w:r>
      <w:r w:rsidR="009557B2" w:rsidRPr="006B7B40">
        <w:rPr>
          <w:sz w:val="24"/>
          <w:szCs w:val="24"/>
          <w:lang w:eastAsia="ko-KR"/>
        </w:rPr>
        <w:t>,</w:t>
      </w:r>
      <w:r w:rsidR="009557B2" w:rsidRPr="006B7B40">
        <w:rPr>
          <w:sz w:val="24"/>
          <w:szCs w:val="24"/>
        </w:rPr>
        <w:t xml:space="preserve"> F,Н</w:t>
      </w:r>
    </w:p>
    <w:p w:rsidR="00DF53BD" w:rsidRPr="006B7B40" w:rsidRDefault="00DF53B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5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Педагогика ғылымының пәні: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Қоғамның мақсатқа бағытталған іс-әрекет үд</w:t>
      </w:r>
      <w:r w:rsidR="009557B2" w:rsidRPr="006B7B40">
        <w:rPr>
          <w:sz w:val="24"/>
          <w:szCs w:val="24"/>
          <w:lang w:eastAsia="ko-KR"/>
        </w:rPr>
        <w:t>ер</w:t>
      </w:r>
      <w:r w:rsidRPr="006B7B40">
        <w:rPr>
          <w:sz w:val="24"/>
          <w:szCs w:val="24"/>
          <w:lang w:eastAsia="ko-KR"/>
        </w:rPr>
        <w:t>ісіндегі адамзат индивидін дамыт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Білім беру</w:t>
      </w:r>
      <w:r w:rsidR="009557B2" w:rsidRPr="006B7B40">
        <w:rPr>
          <w:sz w:val="24"/>
          <w:szCs w:val="24"/>
          <w:lang w:eastAsia="ko-KR"/>
        </w:rPr>
        <w:t xml:space="preserve"> ұйымдарында </w:t>
      </w:r>
      <w:r w:rsidRPr="006B7B40">
        <w:rPr>
          <w:sz w:val="24"/>
          <w:szCs w:val="24"/>
          <w:lang w:eastAsia="ko-KR"/>
        </w:rPr>
        <w:t xml:space="preserve">мақсатты түрде ұйымдастырылатын тұтас </w:t>
      </w:r>
      <w:r w:rsidR="009557B2" w:rsidRPr="006B7B40">
        <w:rPr>
          <w:sz w:val="24"/>
          <w:szCs w:val="24"/>
          <w:lang w:eastAsia="ko-KR"/>
        </w:rPr>
        <w:t>үдеріс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Педагогикалық құбылыстарды экспериментальды зерттеу және оның моделін құрастыр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Алдыңғы қатарлы және жаңашыл педагогикалық тәжірибелерді игеру</w:t>
      </w:r>
      <w:r w:rsidR="00ED78B7" w:rsidRPr="006B7B40">
        <w:rPr>
          <w:sz w:val="24"/>
          <w:szCs w:val="24"/>
          <w:lang w:eastAsia="ko-KR"/>
        </w:rPr>
        <w:t>.</w:t>
      </w:r>
    </w:p>
    <w:p w:rsidR="00CE6A77" w:rsidRPr="006B7B40" w:rsidRDefault="00CE6A77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Теориялық және техникалық функциялардың бірлігі</w:t>
      </w:r>
      <w:r w:rsidR="00ED78B7" w:rsidRPr="006B7B40">
        <w:rPr>
          <w:sz w:val="24"/>
          <w:szCs w:val="24"/>
          <w:lang w:eastAsia="ko-KR"/>
        </w:rPr>
        <w:t>.</w:t>
      </w:r>
      <w:r w:rsidRPr="006B7B40">
        <w:rPr>
          <w:sz w:val="24"/>
          <w:szCs w:val="24"/>
          <w:lang w:eastAsia="ko-KR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9557B2" w:rsidRPr="006B7B40">
        <w:rPr>
          <w:lang w:val="kk-KZ" w:eastAsia="ko-KR"/>
        </w:rPr>
        <w:t xml:space="preserve"> Арнайы әлеуметтік институттарда мақсатты түрде ұйымдастырылатын біртұтас үдеріс</w:t>
      </w:r>
      <w:r w:rsidR="00ED78B7" w:rsidRPr="006B7B40">
        <w:rPr>
          <w:lang w:val="kk-KZ" w:eastAsia="ko-KR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9557B2" w:rsidRPr="006B7B40">
        <w:rPr>
          <w:lang w:val="kk-KZ"/>
        </w:rPr>
        <w:t xml:space="preserve"> Оқу, тәрбие үдерісін жүзеге асыратын ұйымдардың тұтас үдеріс</w:t>
      </w:r>
      <w:r w:rsidR="00ED78B7" w:rsidRPr="006B7B40">
        <w:rPr>
          <w:lang w:val="kk-KZ"/>
        </w:rPr>
        <w:t>і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9557B2" w:rsidRPr="006B7B40">
        <w:rPr>
          <w:lang w:val="kk-KZ"/>
        </w:rPr>
        <w:t xml:space="preserve"> </w:t>
      </w:r>
      <w:r w:rsidR="00497A06" w:rsidRPr="006B7B40">
        <w:rPr>
          <w:lang w:val="kk-KZ"/>
        </w:rPr>
        <w:t>Оқушы, мұғалім қызметі</w:t>
      </w:r>
      <w:r w:rsidR="00ED78B7" w:rsidRPr="006B7B40">
        <w:rPr>
          <w:lang w:val="kk-KZ"/>
        </w:rPr>
        <w:t>.</w:t>
      </w:r>
    </w:p>
    <w:p w:rsidR="00DF53BD" w:rsidRPr="006B7B40" w:rsidRDefault="00DF53B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B</w:t>
      </w:r>
      <w:r w:rsidR="009557B2" w:rsidRPr="006B7B40">
        <w:rPr>
          <w:sz w:val="24"/>
          <w:szCs w:val="24"/>
          <w:lang w:eastAsia="ko-KR"/>
        </w:rPr>
        <w:t>,</w:t>
      </w:r>
      <w:r w:rsidR="009557B2" w:rsidRPr="006B7B40">
        <w:rPr>
          <w:sz w:val="24"/>
          <w:szCs w:val="24"/>
        </w:rPr>
        <w:t xml:space="preserve"> F, G</w:t>
      </w:r>
    </w:p>
    <w:p w:rsidR="00320087" w:rsidRPr="006B7B40" w:rsidRDefault="0063728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6</w:t>
      </w:r>
    </w:p>
    <w:p w:rsidR="009557B2" w:rsidRPr="006B7B40" w:rsidRDefault="009557B2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>Тәрбие әдісіне жататындар:</w:t>
      </w:r>
    </w:p>
    <w:p w:rsidR="009557B2" w:rsidRPr="006B7B40" w:rsidRDefault="009557B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А) Кітап мазмұны</w:t>
      </w:r>
      <w:r w:rsidRPr="006B7B40">
        <w:rPr>
          <w:rFonts w:eastAsia="Batang"/>
          <w:sz w:val="24"/>
          <w:szCs w:val="24"/>
        </w:rPr>
        <w:t>.</w:t>
      </w:r>
    </w:p>
    <w:p w:rsidR="009557B2" w:rsidRPr="006B7B40" w:rsidRDefault="009557B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В) Ересек адамның үлгі көрсетуі. </w:t>
      </w:r>
    </w:p>
    <w:p w:rsidR="009557B2" w:rsidRPr="006B7B40" w:rsidRDefault="009557B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Тәрбие сағаты.</w:t>
      </w:r>
    </w:p>
    <w:p w:rsidR="009557B2" w:rsidRPr="006B7B40" w:rsidRDefault="009557B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Тақырыптық кеш</w:t>
      </w:r>
      <w:r w:rsidRPr="006B7B40">
        <w:rPr>
          <w:rFonts w:eastAsia="Batang"/>
          <w:sz w:val="24"/>
          <w:szCs w:val="24"/>
        </w:rPr>
        <w:t>.</w:t>
      </w:r>
    </w:p>
    <w:p w:rsidR="009557B2" w:rsidRPr="006B7B40" w:rsidRDefault="009557B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Е) Экскурсия</w:t>
      </w:r>
      <w:r w:rsidRPr="006B7B40">
        <w:rPr>
          <w:rFonts w:eastAsia="Batang"/>
          <w:sz w:val="24"/>
          <w:szCs w:val="24"/>
        </w:rPr>
        <w:t>.</w:t>
      </w:r>
    </w:p>
    <w:p w:rsidR="009557B2" w:rsidRPr="006B7B40" w:rsidRDefault="009557B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97A06" w:rsidRPr="006B7B40">
        <w:rPr>
          <w:lang w:val="kk-KZ"/>
        </w:rPr>
        <w:t xml:space="preserve"> Мадақтау</w:t>
      </w:r>
      <w:r w:rsidR="00ED78B7" w:rsidRPr="006B7B40">
        <w:rPr>
          <w:lang w:val="kk-KZ"/>
        </w:rPr>
        <w:t>.</w:t>
      </w:r>
    </w:p>
    <w:p w:rsidR="009557B2" w:rsidRPr="006B7B40" w:rsidRDefault="009557B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97A06" w:rsidRPr="006B7B40">
        <w:rPr>
          <w:lang w:val="kk-KZ"/>
        </w:rPr>
        <w:t xml:space="preserve"> Жазалау</w:t>
      </w:r>
      <w:r w:rsidR="00ED78B7" w:rsidRPr="006B7B40">
        <w:rPr>
          <w:lang w:val="kk-KZ"/>
        </w:rPr>
        <w:t>.</w:t>
      </w:r>
    </w:p>
    <w:p w:rsidR="009557B2" w:rsidRPr="006B7B40" w:rsidRDefault="009557B2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H)</w:t>
      </w:r>
      <w:r w:rsidR="00497A06" w:rsidRPr="006B7B40">
        <w:rPr>
          <w:lang w:val="kk-KZ"/>
        </w:rPr>
        <w:t xml:space="preserve"> Өлең шығару</w:t>
      </w:r>
      <w:r w:rsidR="00ED78B7" w:rsidRPr="006B7B40">
        <w:rPr>
          <w:lang w:val="kk-KZ"/>
        </w:rPr>
        <w:t>.</w:t>
      </w:r>
    </w:p>
    <w:p w:rsidR="009557B2" w:rsidRPr="006B7B40" w:rsidRDefault="009557B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B</w:t>
      </w:r>
      <w:r w:rsidR="00497A06" w:rsidRPr="006B7B40">
        <w:rPr>
          <w:sz w:val="24"/>
          <w:szCs w:val="24"/>
        </w:rPr>
        <w:t>, F, G</w:t>
      </w:r>
    </w:p>
    <w:p w:rsidR="0063728A" w:rsidRPr="006B7B40" w:rsidRDefault="0063728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7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дың дамытушылық функциясы: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Ғылыми білімді игеруді болжайды</w:t>
      </w:r>
      <w:r w:rsidR="00ED78B7" w:rsidRPr="006B7B40">
        <w:rPr>
          <w:sz w:val="24"/>
          <w:szCs w:val="24"/>
        </w:rPr>
        <w:t>.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Арнайы және жалпы оқу іскерлігі мен дағдысын қалыптастырады</w:t>
      </w:r>
      <w:r w:rsidR="00ED78B7" w:rsidRPr="006B7B40">
        <w:rPr>
          <w:sz w:val="24"/>
          <w:szCs w:val="24"/>
        </w:rPr>
        <w:t>.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лардың дүниетанымын қалыптастырады</w:t>
      </w:r>
      <w:r w:rsidR="00ED78B7" w:rsidRPr="006B7B40">
        <w:rPr>
          <w:sz w:val="24"/>
          <w:szCs w:val="24"/>
        </w:rPr>
        <w:t>.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ушылардың ақыл-ой, еріктік, мотивтік және басқа сфераларын дамытады</w:t>
      </w:r>
      <w:r w:rsidR="00ED78B7" w:rsidRPr="006B7B40">
        <w:rPr>
          <w:sz w:val="24"/>
          <w:szCs w:val="24"/>
        </w:rPr>
        <w:t>.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лардың қоғамдық сұраныстарға сәйкес әрекеттері мен тәртібі</w:t>
      </w:r>
      <w:r w:rsidR="00ED78B7" w:rsidRPr="006B7B40">
        <w:rPr>
          <w:sz w:val="24"/>
          <w:szCs w:val="24"/>
        </w:rPr>
        <w:t xml:space="preserve"> сферасын</w:t>
      </w:r>
      <w:r w:rsidRPr="006B7B40">
        <w:rPr>
          <w:sz w:val="24"/>
          <w:szCs w:val="24"/>
        </w:rPr>
        <w:t xml:space="preserve"> қалыптастырады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97A06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497A06" w:rsidRPr="006B7B40">
        <w:rPr>
          <w:sz w:val="24"/>
          <w:szCs w:val="24"/>
        </w:rPr>
        <w:t xml:space="preserve"> Оқушылардың ақыл-ойын және басқа сфераларын дамытады</w:t>
      </w:r>
      <w:r w:rsidR="00ED78B7" w:rsidRPr="006B7B40">
        <w:rPr>
          <w:sz w:val="24"/>
          <w:szCs w:val="24"/>
        </w:rPr>
        <w:t>.</w:t>
      </w:r>
    </w:p>
    <w:p w:rsidR="00497A06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497A06" w:rsidRPr="006B7B40">
        <w:rPr>
          <w:sz w:val="24"/>
          <w:szCs w:val="24"/>
        </w:rPr>
        <w:t xml:space="preserve"> Ата-аналардың  біліктілік деңгейін дамытады</w:t>
      </w:r>
      <w:r w:rsidR="00ED78B7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97A06" w:rsidRPr="006B7B40">
        <w:rPr>
          <w:lang w:val="kk-KZ"/>
        </w:rPr>
        <w:t xml:space="preserve"> Оқушылардың ақылын, сана-сезімін, ерікі және басқа сфераларды дамытады</w:t>
      </w:r>
      <w:r w:rsidR="00ED78B7" w:rsidRPr="006B7B40">
        <w:rPr>
          <w:lang w:val="kk-KZ"/>
        </w:rPr>
        <w:t>.</w:t>
      </w:r>
    </w:p>
    <w:p w:rsidR="009C3DCC" w:rsidRPr="006B7B40" w:rsidRDefault="009C3DC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497A06" w:rsidRPr="006B7B40">
        <w:rPr>
          <w:sz w:val="24"/>
          <w:szCs w:val="24"/>
        </w:rPr>
        <w:t>, F,Н</w:t>
      </w:r>
    </w:p>
    <w:p w:rsidR="003E7F81" w:rsidRPr="006B7B40" w:rsidRDefault="003E7F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</w:t>
      </w:r>
      <w:r w:rsidR="0063728A" w:rsidRPr="006B7B40">
        <w:rPr>
          <w:sz w:val="24"/>
          <w:szCs w:val="24"/>
        </w:rPr>
        <w:t>8</w:t>
      </w:r>
    </w:p>
    <w:p w:rsidR="004E0D87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</w:t>
      </w:r>
      <w:r w:rsidR="004E0D87" w:rsidRPr="006B7B40">
        <w:rPr>
          <w:sz w:val="24"/>
          <w:szCs w:val="24"/>
        </w:rPr>
        <w:t xml:space="preserve">ыту </w:t>
      </w:r>
      <w:r w:rsidRPr="006B7B40">
        <w:rPr>
          <w:sz w:val="24"/>
          <w:szCs w:val="24"/>
        </w:rPr>
        <w:t>ұстанымдары</w:t>
      </w:r>
      <w:r w:rsidR="004E0D87" w:rsidRPr="006B7B40">
        <w:rPr>
          <w:sz w:val="24"/>
          <w:szCs w:val="24"/>
        </w:rPr>
        <w:t>:</w:t>
      </w:r>
    </w:p>
    <w:p w:rsidR="004E0D87" w:rsidRPr="006B7B40" w:rsidRDefault="004E0D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</w:t>
      </w:r>
      <w:r w:rsidR="00CF246D" w:rsidRPr="006B7B40">
        <w:rPr>
          <w:sz w:val="24"/>
          <w:szCs w:val="24"/>
        </w:rPr>
        <w:t>ту мақсатына жету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E0D87" w:rsidRPr="006B7B40" w:rsidRDefault="004E0D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F246D" w:rsidRPr="006B7B40">
        <w:rPr>
          <w:sz w:val="24"/>
          <w:szCs w:val="24"/>
        </w:rPr>
        <w:t>Ғылымилық</w:t>
      </w:r>
      <w:r w:rsidR="00ED78B7" w:rsidRPr="006B7B40">
        <w:rPr>
          <w:sz w:val="24"/>
          <w:szCs w:val="24"/>
        </w:rPr>
        <w:t>.</w:t>
      </w:r>
    </w:p>
    <w:p w:rsidR="00CF246D" w:rsidRPr="006B7B40" w:rsidRDefault="004E0D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F246D" w:rsidRPr="006B7B40">
        <w:rPr>
          <w:sz w:val="24"/>
          <w:szCs w:val="24"/>
        </w:rPr>
        <w:t>Көрнекілік</w:t>
      </w:r>
      <w:r w:rsidR="00ED78B7" w:rsidRPr="006B7B40">
        <w:rPr>
          <w:sz w:val="24"/>
          <w:szCs w:val="24"/>
        </w:rPr>
        <w:t>.</w:t>
      </w:r>
    </w:p>
    <w:p w:rsidR="004E0D87" w:rsidRPr="006B7B40" w:rsidRDefault="004E0D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 </w:t>
      </w:r>
      <w:r w:rsidR="00CF246D" w:rsidRPr="006B7B40">
        <w:rPr>
          <w:sz w:val="24"/>
          <w:szCs w:val="24"/>
        </w:rPr>
        <w:t>Практикалық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E0D87" w:rsidRPr="006B7B40" w:rsidRDefault="004E0D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F246D" w:rsidRPr="006B7B40">
        <w:rPr>
          <w:sz w:val="24"/>
          <w:szCs w:val="24"/>
        </w:rPr>
        <w:t>Коммуникативтілік</w:t>
      </w:r>
      <w:r w:rsidR="00ED78B7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F246D" w:rsidRPr="006B7B40">
        <w:rPr>
          <w:lang w:val="kk-KZ"/>
        </w:rPr>
        <w:t xml:space="preserve"> Жүйелілік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F246D" w:rsidRPr="006B7B40">
        <w:rPr>
          <w:lang w:val="kk-KZ"/>
        </w:rPr>
        <w:t xml:space="preserve"> Құзыреттілік</w:t>
      </w:r>
      <w:r w:rsidR="00ED78B7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F246D" w:rsidRPr="006B7B40">
        <w:rPr>
          <w:lang w:val="kk-KZ"/>
        </w:rPr>
        <w:t xml:space="preserve"> Мәдениеттілік</w:t>
      </w:r>
      <w:r w:rsidR="00ED78B7" w:rsidRPr="006B7B40">
        <w:rPr>
          <w:lang w:val="kk-KZ"/>
        </w:rPr>
        <w:t>.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CF246D" w:rsidRPr="006B7B40">
        <w:rPr>
          <w:sz w:val="24"/>
          <w:szCs w:val="24"/>
        </w:rPr>
        <w:t>В,С, F</w:t>
      </w:r>
    </w:p>
    <w:p w:rsidR="0099210E" w:rsidRPr="006B7B40" w:rsidRDefault="003E7F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D78B7" w:rsidRPr="006B7B40">
        <w:rPr>
          <w:sz w:val="24"/>
          <w:szCs w:val="24"/>
        </w:rPr>
        <w:t>0</w:t>
      </w:r>
      <w:r w:rsidRPr="006B7B40">
        <w:rPr>
          <w:sz w:val="24"/>
          <w:szCs w:val="24"/>
        </w:rPr>
        <w:t>9</w:t>
      </w:r>
      <w:r w:rsidR="0063728A" w:rsidRPr="006B7B40">
        <w:rPr>
          <w:sz w:val="24"/>
          <w:szCs w:val="24"/>
        </w:rPr>
        <w:t>9</w:t>
      </w:r>
    </w:p>
    <w:p w:rsidR="004E0D87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</w:t>
      </w:r>
      <w:r w:rsidR="004E0D87" w:rsidRPr="006B7B40">
        <w:rPr>
          <w:sz w:val="24"/>
          <w:szCs w:val="24"/>
        </w:rPr>
        <w:t xml:space="preserve">қытудың </w:t>
      </w:r>
      <w:r w:rsidRPr="006B7B40">
        <w:rPr>
          <w:sz w:val="24"/>
          <w:szCs w:val="24"/>
        </w:rPr>
        <w:t>ұстанымдары</w:t>
      </w:r>
      <w:r w:rsidR="004E0D87" w:rsidRPr="006B7B40">
        <w:rPr>
          <w:sz w:val="24"/>
          <w:szCs w:val="24"/>
        </w:rPr>
        <w:t>: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да табиғат құбылысын есепке алу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ірізділік</w:t>
      </w:r>
      <w:r w:rsidR="00ED78B7" w:rsidRPr="006B7B40">
        <w:rPr>
          <w:sz w:val="24"/>
          <w:szCs w:val="24"/>
        </w:rPr>
        <w:t>.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арихилық</w:t>
      </w:r>
      <w:r w:rsidR="00ED78B7" w:rsidRPr="006B7B40">
        <w:rPr>
          <w:sz w:val="24"/>
          <w:szCs w:val="24"/>
        </w:rPr>
        <w:t>.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 Практикалық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оммуникативтілік</w:t>
      </w:r>
      <w:r w:rsidR="00ED78B7" w:rsidRPr="006B7B40">
        <w:rPr>
          <w:sz w:val="24"/>
          <w:szCs w:val="24"/>
        </w:rPr>
        <w:t>.</w:t>
      </w:r>
    </w:p>
    <w:p w:rsidR="00CF246D" w:rsidRPr="006B7B40" w:rsidRDefault="00CF246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F) </w:t>
      </w:r>
      <w:r w:rsidR="00B51A56" w:rsidRPr="006B7B40">
        <w:rPr>
          <w:lang w:val="kk-KZ"/>
        </w:rPr>
        <w:t>Құзыреттілік</w:t>
      </w:r>
      <w:r w:rsidR="00ED78B7" w:rsidRPr="006B7B40">
        <w:rPr>
          <w:lang w:val="kk-KZ"/>
        </w:rPr>
        <w:t>.</w:t>
      </w:r>
      <w:r w:rsidR="00B51A56" w:rsidRPr="006B7B40">
        <w:rPr>
          <w:lang w:val="kk-KZ"/>
        </w:rPr>
        <w:t xml:space="preserve"> </w:t>
      </w:r>
    </w:p>
    <w:p w:rsidR="00CF246D" w:rsidRPr="006B7B40" w:rsidRDefault="00CF246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G) </w:t>
      </w:r>
      <w:r w:rsidR="00B51A56" w:rsidRPr="006B7B40">
        <w:rPr>
          <w:lang w:val="kk-KZ"/>
        </w:rPr>
        <w:t>Түсініктілік</w:t>
      </w:r>
      <w:r w:rsidR="00ED78B7" w:rsidRPr="006B7B40">
        <w:rPr>
          <w:lang w:val="kk-KZ"/>
        </w:rPr>
        <w:t>.</w:t>
      </w:r>
    </w:p>
    <w:p w:rsidR="00CF246D" w:rsidRPr="006B7B40" w:rsidRDefault="00CF246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Мәдениеттілік</w:t>
      </w:r>
      <w:r w:rsidR="00ED78B7" w:rsidRPr="006B7B40">
        <w:rPr>
          <w:lang w:val="kk-KZ"/>
        </w:rPr>
        <w:t>.</w:t>
      </w:r>
    </w:p>
    <w:p w:rsidR="00CF246D" w:rsidRPr="006B7B40" w:rsidRDefault="00CF2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В,С, </w:t>
      </w:r>
      <w:r w:rsidR="00B51A56" w:rsidRPr="006B7B40">
        <w:rPr>
          <w:sz w:val="24"/>
          <w:szCs w:val="24"/>
        </w:rPr>
        <w:t>G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00</w:t>
      </w:r>
    </w:p>
    <w:p w:rsidR="00B51A56" w:rsidRPr="006B7B40" w:rsidRDefault="00B51A56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Тәрбие әдісіне жататындар</w:t>
      </w:r>
      <w:r w:rsidRPr="006B7B40">
        <w:rPr>
          <w:rFonts w:eastAsia="Batang"/>
          <w:sz w:val="24"/>
          <w:szCs w:val="24"/>
        </w:rPr>
        <w:t>:</w:t>
      </w:r>
    </w:p>
    <w:p w:rsidR="00B51A56" w:rsidRPr="006B7B40" w:rsidRDefault="00B51A5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) Сендіру, ұятқа жүгіндіру</w:t>
      </w:r>
      <w:r w:rsidR="00ED78B7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51A56" w:rsidRPr="006B7B40" w:rsidRDefault="00B51A56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 Әңгімелесу, тәжірибелік жұмыс</w:t>
      </w:r>
      <w:r w:rsidRPr="006B7B40">
        <w:rPr>
          <w:rFonts w:eastAsia="Batang"/>
          <w:sz w:val="24"/>
          <w:szCs w:val="24"/>
        </w:rPr>
        <w:t>.</w:t>
      </w:r>
    </w:p>
    <w:p w:rsidR="00B51A56" w:rsidRPr="006B7B40" w:rsidRDefault="00B51A56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Семинар, зачет</w:t>
      </w:r>
      <w:r w:rsidRPr="006B7B40">
        <w:rPr>
          <w:rFonts w:eastAsia="Batang"/>
          <w:sz w:val="24"/>
          <w:szCs w:val="24"/>
        </w:rPr>
        <w:t>.</w:t>
      </w:r>
    </w:p>
    <w:p w:rsidR="00B51A56" w:rsidRPr="006B7B40" w:rsidRDefault="00B51A56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D) Күш көрсету, кеңес беру</w:t>
      </w:r>
      <w:r w:rsidRPr="006B7B40">
        <w:rPr>
          <w:rFonts w:eastAsia="Batang"/>
          <w:sz w:val="24"/>
          <w:szCs w:val="24"/>
        </w:rPr>
        <w:t>.</w:t>
      </w:r>
    </w:p>
    <w:p w:rsidR="00B51A56" w:rsidRPr="006B7B40" w:rsidRDefault="00B51A56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Е) Көндіру, үйрету</w:t>
      </w:r>
      <w:r w:rsidRPr="006B7B40">
        <w:rPr>
          <w:rFonts w:eastAsia="Batang"/>
          <w:sz w:val="24"/>
          <w:szCs w:val="24"/>
        </w:rPr>
        <w:t>.</w:t>
      </w:r>
    </w:p>
    <w:p w:rsidR="00B51A56" w:rsidRPr="006B7B40" w:rsidRDefault="00B51A56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Ынталандыру,өзін-өзі тәрбиелеу</w:t>
      </w:r>
      <w:r w:rsidR="00ED78B7" w:rsidRPr="006B7B40">
        <w:rPr>
          <w:lang w:val="kk-KZ"/>
        </w:rPr>
        <w:t>.</w:t>
      </w:r>
    </w:p>
    <w:p w:rsidR="00B51A56" w:rsidRPr="006B7B40" w:rsidRDefault="00B51A56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G) Айту, күш көрсету, </w:t>
      </w:r>
    </w:p>
    <w:p w:rsidR="00B51A56" w:rsidRPr="006B7B40" w:rsidRDefault="00B51A56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)</w:t>
      </w:r>
      <w:r w:rsidRPr="006B7B40">
        <w:rPr>
          <w:lang w:val="kk-KZ"/>
        </w:rPr>
        <w:t xml:space="preserve"> Үлгі көрсету, сендіру</w:t>
      </w:r>
      <w:r w:rsidR="00ED78B7" w:rsidRPr="006B7B40">
        <w:rPr>
          <w:lang w:val="kk-KZ"/>
        </w:rPr>
        <w:t>.</w:t>
      </w:r>
    </w:p>
    <w:p w:rsidR="00B51A56" w:rsidRPr="006B7B40" w:rsidRDefault="00B51A5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А, F,Н</w:t>
      </w:r>
    </w:p>
    <w:p w:rsidR="00E24A12" w:rsidRPr="006B7B40" w:rsidRDefault="0099210E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0</w:t>
      </w:r>
      <w:r w:rsidR="007D177D" w:rsidRPr="006B7B40">
        <w:rPr>
          <w:sz w:val="24"/>
          <w:szCs w:val="24"/>
        </w:rPr>
        <w:t>1</w:t>
      </w:r>
      <w:r w:rsidR="00976E55" w:rsidRPr="006B7B40">
        <w:rPr>
          <w:sz w:val="24"/>
          <w:szCs w:val="24"/>
        </w:rPr>
        <w:t xml:space="preserve"> </w:t>
      </w:r>
      <w:r w:rsidR="00E24A12" w:rsidRPr="006B7B40">
        <w:rPr>
          <w:rFonts w:eastAsia="Batang"/>
          <w:sz w:val="24"/>
          <w:szCs w:val="24"/>
        </w:rPr>
        <w:t>Тұлғаны әлеуметтендіру институтына жататындар:</w:t>
      </w:r>
    </w:p>
    <w:p w:rsidR="00E24A12" w:rsidRPr="006B7B40" w:rsidRDefault="00E24A1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) Мектеп, жоғары оқу орындары, отбасы</w:t>
      </w:r>
    </w:p>
    <w:p w:rsidR="00E24A12" w:rsidRPr="006B7B40" w:rsidRDefault="00E24A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</w:t>
      </w:r>
      <w:r w:rsidRPr="006B7B40">
        <w:rPr>
          <w:rFonts w:eastAsia="Batang"/>
          <w:sz w:val="24"/>
          <w:szCs w:val="24"/>
        </w:rPr>
        <w:t xml:space="preserve"> Отбасы, мектеп,микросреда (шағын орта) .</w:t>
      </w:r>
    </w:p>
    <w:p w:rsidR="00E24A12" w:rsidRPr="006B7B40" w:rsidRDefault="00E24A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С) Диспут, тәрбие сағаты, конференция</w:t>
      </w:r>
      <w:r w:rsidRPr="006B7B40">
        <w:rPr>
          <w:rFonts w:eastAsia="Batang"/>
          <w:sz w:val="24"/>
          <w:szCs w:val="24"/>
        </w:rPr>
        <w:t>.</w:t>
      </w:r>
    </w:p>
    <w:p w:rsidR="00E24A12" w:rsidRPr="006B7B40" w:rsidRDefault="00E24A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D) Педагогикалық кеңес, әдістемелік бірлестік</w:t>
      </w:r>
      <w:r w:rsidRPr="006B7B40">
        <w:rPr>
          <w:rFonts w:eastAsia="Batang"/>
          <w:sz w:val="24"/>
          <w:szCs w:val="24"/>
        </w:rPr>
        <w:t>.</w:t>
      </w:r>
    </w:p>
    <w:p w:rsidR="00E24A12" w:rsidRPr="006B7B40" w:rsidRDefault="00E24A12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Е) Ата-аналар жиналысы</w:t>
      </w:r>
      <w:r w:rsidRPr="006B7B40">
        <w:rPr>
          <w:rFonts w:eastAsia="Batang"/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F)</w:t>
      </w:r>
      <w:r w:rsidR="00E24A12" w:rsidRPr="006B7B40">
        <w:rPr>
          <w:lang w:val="kk-KZ"/>
        </w:rPr>
        <w:t xml:space="preserve"> Форма, әдіс,тәсіл</w:t>
      </w:r>
      <w:r w:rsidR="00E24A12" w:rsidRPr="006B7B40">
        <w:rPr>
          <w:rFonts w:eastAsia="Batang"/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E24A12" w:rsidRPr="006B7B40">
        <w:rPr>
          <w:lang w:val="kk-KZ"/>
        </w:rPr>
        <w:t xml:space="preserve"> Сынып сағаты, педагогикалық кеңес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)</w:t>
      </w:r>
      <w:r w:rsidR="00E24A12" w:rsidRPr="006B7B40">
        <w:rPr>
          <w:lang w:val="kk-KZ"/>
        </w:rPr>
        <w:t xml:space="preserve"> Оқу-тәрбие ұйымдары, отбасы, шағын орта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24A12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B </w:t>
      </w:r>
      <w:r w:rsidR="00E24A12" w:rsidRPr="006B7B40">
        <w:rPr>
          <w:sz w:val="24"/>
          <w:szCs w:val="24"/>
        </w:rPr>
        <w:t>,Н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0</w:t>
      </w:r>
      <w:r w:rsidR="007D177D" w:rsidRPr="006B7B40">
        <w:rPr>
          <w:sz w:val="24"/>
          <w:szCs w:val="24"/>
        </w:rPr>
        <w:t>2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техн</w:t>
      </w:r>
      <w:r w:rsidR="00E24A1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логия дегеніміз: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ұл - дидактикалық жүйенің құрамды бөлігі</w:t>
      </w:r>
      <w:r w:rsidR="00D67672" w:rsidRPr="006B7B40">
        <w:rPr>
          <w:sz w:val="24"/>
          <w:szCs w:val="24"/>
        </w:rPr>
        <w:t>.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ұл - өнер, шеберлік, ептілік, іскерлік, әдістердің жиынтығы, жағдайдың өзгеруі</w:t>
      </w:r>
      <w:r w:rsidR="00D67672" w:rsidRPr="006B7B40">
        <w:rPr>
          <w:sz w:val="24"/>
          <w:szCs w:val="24"/>
        </w:rPr>
        <w:t>.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әжірибеде жүзеге асырылатын белгілі бір педагогикалық жүйенің жобасы, педагогикалық жағдайларға сай қолданылатын әдіс, тәсілдер – оның құрамды бөлігі</w:t>
      </w:r>
      <w:r w:rsidR="00D67672" w:rsidRPr="006B7B40">
        <w:rPr>
          <w:sz w:val="24"/>
          <w:szCs w:val="24"/>
        </w:rPr>
        <w:t>.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ту үрдісін жобалау, ұйымдастыру мен жүргізудің ойластырылған моделі</w:t>
      </w:r>
      <w:r w:rsidR="00D67672" w:rsidRPr="006B7B40">
        <w:rPr>
          <w:sz w:val="24"/>
          <w:szCs w:val="24"/>
        </w:rPr>
        <w:t>.</w:t>
      </w:r>
    </w:p>
    <w:p w:rsidR="003813CE" w:rsidRPr="006B7B40" w:rsidRDefault="003813C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ыту әдістерінің жиынтығы</w:t>
      </w:r>
      <w:r w:rsidR="00D67672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2D2C09" w:rsidRPr="006B7B40">
        <w:rPr>
          <w:lang w:val="kk-KZ"/>
        </w:rPr>
        <w:t xml:space="preserve"> Оқыту құралдары мен әдістер жиынтығы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2D2C09" w:rsidRPr="006B7B40">
        <w:rPr>
          <w:lang w:val="kk-KZ"/>
        </w:rPr>
        <w:t xml:space="preserve"> Оқу-тәрбие үдерісінің құралдарының, әдіс-тәсілдерінің, жолдарының жиынтығын анықтайтын нұсқаулар  жиынтығы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2D2C09" w:rsidRPr="006B7B40">
        <w:rPr>
          <w:lang w:val="kk-KZ"/>
        </w:rPr>
        <w:t xml:space="preserve"> Оқу үдерісін жобалау, ұйымдастыру және жүзеге асырудағы педагогикалық іс-әркеттің тұтас үлгісі</w:t>
      </w:r>
      <w:r w:rsidR="00D67672" w:rsidRPr="006B7B40">
        <w:rPr>
          <w:lang w:val="kk-KZ"/>
        </w:rPr>
        <w:t>.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3813CE" w:rsidRPr="006B7B40">
        <w:rPr>
          <w:sz w:val="24"/>
          <w:szCs w:val="24"/>
        </w:rPr>
        <w:t>C</w:t>
      </w:r>
      <w:r w:rsidR="002D2C09" w:rsidRPr="006B7B40">
        <w:rPr>
          <w:sz w:val="24"/>
          <w:szCs w:val="24"/>
        </w:rPr>
        <w:t>, G,</w:t>
      </w:r>
      <w:r w:rsidRPr="006B7B40">
        <w:rPr>
          <w:sz w:val="24"/>
          <w:szCs w:val="24"/>
        </w:rPr>
        <w:t xml:space="preserve"> </w:t>
      </w:r>
      <w:r w:rsidR="002D2C09" w:rsidRPr="006B7B40">
        <w:rPr>
          <w:sz w:val="24"/>
          <w:szCs w:val="24"/>
        </w:rPr>
        <w:t>H</w:t>
      </w:r>
    </w:p>
    <w:p w:rsidR="0099210E" w:rsidRPr="006B7B40" w:rsidRDefault="009921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0</w:t>
      </w:r>
      <w:r w:rsidR="007D177D" w:rsidRPr="006B7B40">
        <w:rPr>
          <w:sz w:val="24"/>
          <w:szCs w:val="24"/>
        </w:rPr>
        <w:t>3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Меңгеру процесінің негізгі этаптары</w:t>
      </w:r>
      <w:r w:rsidRPr="006B7B40">
        <w:rPr>
          <w:rFonts w:eastAsia="Batang"/>
          <w:sz w:val="24"/>
          <w:szCs w:val="24"/>
        </w:rPr>
        <w:t>: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А) </w:t>
      </w:r>
      <w:r w:rsidR="00D67672" w:rsidRPr="006B7B40">
        <w:rPr>
          <w:rFonts w:eastAsia="Batang"/>
          <w:sz w:val="24"/>
          <w:szCs w:val="24"/>
        </w:rPr>
        <w:t xml:space="preserve">Мәселені </w:t>
      </w:r>
      <w:r w:rsidRPr="006B7B40">
        <w:rPr>
          <w:rFonts w:eastAsia="Batang"/>
          <w:sz w:val="24"/>
          <w:szCs w:val="24"/>
        </w:rPr>
        <w:t>қоя білу,болжамды ұсыну және оны дәлелдеу.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>В) Есте қалдыру,түсіну,ойлау,қортындылау.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>С) Сезіну,қабылдау,мойындау.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D</w:t>
      </w:r>
      <w:r w:rsidRPr="006B7B40">
        <w:rPr>
          <w:rFonts w:eastAsia="Batang"/>
          <w:sz w:val="24"/>
          <w:szCs w:val="24"/>
        </w:rPr>
        <w:t>) Білімді жүзеге асыру, есте сақтау тәжірибеде қлодану.</w:t>
      </w:r>
    </w:p>
    <w:p w:rsidR="007C5D5E" w:rsidRPr="006B7B40" w:rsidRDefault="007C5D5E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>Е)</w:t>
      </w:r>
      <w:r w:rsidRPr="006B7B40">
        <w:rPr>
          <w:sz w:val="24"/>
          <w:szCs w:val="24"/>
        </w:rPr>
        <w:t xml:space="preserve"> Есте қалдыру,қорытындылау</w:t>
      </w:r>
      <w:r w:rsidRPr="006B7B40">
        <w:rPr>
          <w:rFonts w:eastAsia="Batang"/>
          <w:sz w:val="24"/>
          <w:szCs w:val="24"/>
        </w:rPr>
        <w:t>.</w:t>
      </w:r>
    </w:p>
    <w:p w:rsidR="007C5D5E" w:rsidRPr="006B7B40" w:rsidRDefault="007C5D5E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Бекіту,қолдану.</w:t>
      </w:r>
    </w:p>
    <w:p w:rsidR="007C5D5E" w:rsidRPr="006B7B40" w:rsidRDefault="007C5D5E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Есте қалдыру, қолдану</w:t>
      </w:r>
      <w:r w:rsidR="00D67672" w:rsidRPr="006B7B40">
        <w:rPr>
          <w:lang w:val="kk-KZ"/>
        </w:rPr>
        <w:t>.</w:t>
      </w:r>
    </w:p>
    <w:p w:rsidR="007C5D5E" w:rsidRPr="006B7B40" w:rsidRDefault="007C5D5E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Pr="006B7B40">
        <w:rPr>
          <w:rFonts w:eastAsia="Batang"/>
          <w:lang w:val="kk-KZ"/>
        </w:rPr>
        <w:t xml:space="preserve"> Болжамды ұсыну және оны дәлелдеу.</w:t>
      </w:r>
    </w:p>
    <w:p w:rsidR="007C5D5E" w:rsidRPr="006B7B40" w:rsidRDefault="007C5D5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Е, F, G</w:t>
      </w:r>
    </w:p>
    <w:p w:rsidR="0099210E" w:rsidRPr="006B7B40" w:rsidRDefault="007D177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04</w:t>
      </w:r>
    </w:p>
    <w:p w:rsidR="00C70929" w:rsidRPr="006B7B40" w:rsidRDefault="00C7092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Мектептегі білім беру мазмұнын анықтайтын негізгі құжаттар:</w:t>
      </w:r>
    </w:p>
    <w:p w:rsidR="00C70929" w:rsidRPr="006B7B40" w:rsidRDefault="00C70929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А) Оқулықтар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0929" w:rsidRPr="006B7B40" w:rsidRDefault="00C7092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) Газет журнал және басқа да баспасөз беттері</w:t>
      </w:r>
      <w:r w:rsidRPr="006B7B40">
        <w:rPr>
          <w:rFonts w:eastAsia="Batang"/>
          <w:sz w:val="24"/>
          <w:szCs w:val="24"/>
        </w:rPr>
        <w:t>.</w:t>
      </w:r>
    </w:p>
    <w:p w:rsidR="00C70929" w:rsidRPr="006B7B40" w:rsidRDefault="00C70929" w:rsidP="006B7B40">
      <w:pPr>
        <w:pStyle w:val="a3"/>
        <w:spacing w:after="0"/>
        <w:jc w:val="left"/>
        <w:rPr>
          <w:sz w:val="24"/>
          <w:szCs w:val="24"/>
        </w:rPr>
      </w:pPr>
      <w:r w:rsidRPr="006B7B40">
        <w:rPr>
          <w:sz w:val="24"/>
          <w:szCs w:val="24"/>
        </w:rPr>
        <w:t>С) Әдістемелік оқулықтар.</w:t>
      </w:r>
    </w:p>
    <w:p w:rsidR="00C70929" w:rsidRPr="006B7B40" w:rsidRDefault="00C70929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D) Мектептегі тәрбие жұмысының жоспары</w:t>
      </w:r>
      <w:r w:rsidRPr="006B7B40">
        <w:rPr>
          <w:rFonts w:eastAsia="Batang"/>
          <w:sz w:val="24"/>
          <w:szCs w:val="24"/>
        </w:rPr>
        <w:t>.</w:t>
      </w:r>
    </w:p>
    <w:p w:rsidR="00C70929" w:rsidRPr="006B7B40" w:rsidRDefault="00C7092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Е) Сынып жетекшісінің жұмыс жоспары</w:t>
      </w:r>
      <w:r w:rsidR="00D67672" w:rsidRPr="006B7B40">
        <w:rPr>
          <w:sz w:val="24"/>
          <w:szCs w:val="24"/>
        </w:rPr>
        <w:t>.</w:t>
      </w:r>
    </w:p>
    <w:p w:rsidR="00C70929" w:rsidRPr="006B7B40" w:rsidRDefault="00C7092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Оқу бағдарламасы</w:t>
      </w:r>
      <w:r w:rsidRPr="006B7B40">
        <w:rPr>
          <w:rFonts w:eastAsia="Batang"/>
          <w:lang w:val="kk-KZ"/>
        </w:rPr>
        <w:t>.</w:t>
      </w:r>
    </w:p>
    <w:p w:rsidR="00C70929" w:rsidRPr="006B7B40" w:rsidRDefault="00C7092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Оқу жоспары</w:t>
      </w:r>
      <w:r w:rsidR="00D67672" w:rsidRPr="006B7B40">
        <w:rPr>
          <w:lang w:val="kk-KZ"/>
        </w:rPr>
        <w:t>.</w:t>
      </w:r>
    </w:p>
    <w:p w:rsidR="00C70929" w:rsidRPr="006B7B40" w:rsidRDefault="00C7092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Техникалық құралдар</w:t>
      </w:r>
      <w:r w:rsidR="00D67672" w:rsidRPr="006B7B40">
        <w:rPr>
          <w:lang w:val="kk-KZ"/>
        </w:rPr>
        <w:t>.</w:t>
      </w:r>
    </w:p>
    <w:p w:rsidR="00C70929" w:rsidRPr="006B7B40" w:rsidRDefault="00C7092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А, F, G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0</w:t>
      </w:r>
      <w:r w:rsidR="007D177D" w:rsidRPr="006B7B40">
        <w:rPr>
          <w:sz w:val="24"/>
          <w:szCs w:val="24"/>
        </w:rPr>
        <w:t>5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Оқытудың дәстүрлі түрі: </w:t>
      </w:r>
    </w:p>
    <w:p w:rsidR="00C74B81" w:rsidRPr="006B7B40" w:rsidRDefault="00C74B81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A) </w:t>
      </w:r>
      <w:r w:rsidR="00D67672" w:rsidRPr="006B7B40">
        <w:rPr>
          <w:rFonts w:eastAsia="Batang"/>
          <w:sz w:val="24"/>
          <w:szCs w:val="24"/>
        </w:rPr>
        <w:t>Т</w:t>
      </w:r>
      <w:r w:rsidRPr="006B7B40">
        <w:rPr>
          <w:rFonts w:eastAsia="Batang"/>
          <w:sz w:val="24"/>
          <w:szCs w:val="24"/>
        </w:rPr>
        <w:t>үсіндірмелі-иллюстративті</w:t>
      </w:r>
      <w:r w:rsidR="00D67672" w:rsidRPr="006B7B40">
        <w:rPr>
          <w:rFonts w:eastAsia="Batang"/>
          <w:sz w:val="24"/>
          <w:szCs w:val="24"/>
        </w:rPr>
        <w:t>.</w:t>
      </w:r>
    </w:p>
    <w:p w:rsidR="00C74B81" w:rsidRPr="006B7B40" w:rsidRDefault="00C74B81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B) </w:t>
      </w:r>
      <w:r w:rsidR="00D67672" w:rsidRPr="006B7B40">
        <w:rPr>
          <w:rFonts w:eastAsia="Batang"/>
          <w:sz w:val="24"/>
          <w:szCs w:val="24"/>
        </w:rPr>
        <w:t>Мәселелік.</w:t>
      </w:r>
    </w:p>
    <w:p w:rsidR="00C74B81" w:rsidRPr="006B7B40" w:rsidRDefault="00C74B81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C) </w:t>
      </w:r>
      <w:r w:rsidR="00D67672" w:rsidRPr="006B7B40">
        <w:rPr>
          <w:rFonts w:eastAsia="Batang"/>
          <w:sz w:val="24"/>
          <w:szCs w:val="24"/>
        </w:rPr>
        <w:t>Б</w:t>
      </w:r>
      <w:r w:rsidRPr="006B7B40">
        <w:rPr>
          <w:rFonts w:eastAsia="Batang"/>
          <w:sz w:val="24"/>
          <w:szCs w:val="24"/>
        </w:rPr>
        <w:t>ағдарламалы</w:t>
      </w:r>
      <w:r w:rsidR="00D67672" w:rsidRPr="006B7B40">
        <w:rPr>
          <w:rFonts w:eastAsia="Batang"/>
          <w:sz w:val="24"/>
          <w:szCs w:val="24"/>
        </w:rPr>
        <w:t>.</w:t>
      </w:r>
    </w:p>
    <w:p w:rsidR="00C74B81" w:rsidRPr="006B7B40" w:rsidRDefault="00C74B81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 xml:space="preserve">D) </w:t>
      </w:r>
      <w:r w:rsidR="00D67672" w:rsidRPr="006B7B40">
        <w:rPr>
          <w:rFonts w:eastAsia="Batang"/>
          <w:sz w:val="24"/>
          <w:szCs w:val="24"/>
        </w:rPr>
        <w:t>К</w:t>
      </w:r>
      <w:r w:rsidRPr="006B7B40">
        <w:rPr>
          <w:rFonts w:eastAsia="Batang"/>
          <w:sz w:val="24"/>
          <w:szCs w:val="24"/>
        </w:rPr>
        <w:t>омпьютерлік</w:t>
      </w:r>
      <w:r w:rsidR="00D67672" w:rsidRPr="006B7B40">
        <w:rPr>
          <w:rFonts w:eastAsia="Batang"/>
          <w:sz w:val="24"/>
          <w:szCs w:val="24"/>
        </w:rPr>
        <w:t>.</w:t>
      </w:r>
    </w:p>
    <w:p w:rsidR="00C74B81" w:rsidRPr="006B7B40" w:rsidRDefault="00C74B81" w:rsidP="006B7B40">
      <w:pPr>
        <w:rPr>
          <w:rFonts w:eastAsia="Batang"/>
          <w:sz w:val="24"/>
          <w:szCs w:val="24"/>
          <w:lang w:val="ru-RU"/>
        </w:rPr>
      </w:pPr>
      <w:r w:rsidRPr="006B7B40">
        <w:rPr>
          <w:rFonts w:eastAsia="Batang"/>
          <w:sz w:val="24"/>
          <w:szCs w:val="24"/>
        </w:rPr>
        <w:t xml:space="preserve">E) </w:t>
      </w:r>
      <w:r w:rsidR="00D67672" w:rsidRPr="006B7B40">
        <w:rPr>
          <w:rFonts w:eastAsia="Batang"/>
          <w:sz w:val="24"/>
          <w:szCs w:val="24"/>
        </w:rPr>
        <w:t>Д</w:t>
      </w:r>
      <w:r w:rsidRPr="006B7B40">
        <w:rPr>
          <w:rFonts w:eastAsia="Batang"/>
          <w:sz w:val="24"/>
          <w:szCs w:val="24"/>
        </w:rPr>
        <w:t>амытушы</w:t>
      </w:r>
      <w:r w:rsidR="00D67672" w:rsidRPr="006B7B40">
        <w:rPr>
          <w:rFonts w:eastAsia="Batang"/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</w:pPr>
      <w:r w:rsidRPr="006B7B40">
        <w:rPr>
          <w:lang w:val="kk-KZ"/>
        </w:rPr>
        <w:t>F)</w:t>
      </w:r>
      <w:r w:rsidR="007C5D5E" w:rsidRPr="006B7B40">
        <w:rPr>
          <w:lang w:val="kk-KZ"/>
        </w:rPr>
        <w:t xml:space="preserve"> </w:t>
      </w:r>
      <w:r w:rsidR="00D67672" w:rsidRPr="006B7B40">
        <w:rPr>
          <w:lang w:val="kk-KZ"/>
        </w:rPr>
        <w:t>Б</w:t>
      </w:r>
      <w:r w:rsidR="007C5D5E" w:rsidRPr="006B7B40">
        <w:rPr>
          <w:lang w:val="kk-KZ"/>
        </w:rPr>
        <w:t>аяндау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7C5D5E" w:rsidRPr="006B7B40">
        <w:rPr>
          <w:lang w:val="kk-KZ"/>
        </w:rPr>
        <w:t xml:space="preserve"> </w:t>
      </w:r>
      <w:r w:rsidR="00D67672" w:rsidRPr="006B7B40">
        <w:rPr>
          <w:lang w:val="kk-KZ"/>
        </w:rPr>
        <w:t>Ә</w:t>
      </w:r>
      <w:r w:rsidR="007C5D5E" w:rsidRPr="006B7B40">
        <w:rPr>
          <w:lang w:val="kk-KZ"/>
        </w:rPr>
        <w:t>ңгімелесу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H</w:t>
      </w:r>
      <w:r w:rsidRPr="006B7B40">
        <w:t>)</w:t>
      </w:r>
      <w:r w:rsidR="007C5D5E" w:rsidRPr="006B7B40">
        <w:rPr>
          <w:lang w:val="kk-KZ"/>
        </w:rPr>
        <w:t xml:space="preserve"> </w:t>
      </w:r>
      <w:r w:rsidR="00D67672" w:rsidRPr="006B7B40">
        <w:rPr>
          <w:lang w:val="kk-KZ"/>
        </w:rPr>
        <w:t>Р</w:t>
      </w:r>
      <w:r w:rsidR="007C5D5E" w:rsidRPr="006B7B40">
        <w:rPr>
          <w:lang w:val="kk-KZ"/>
        </w:rPr>
        <w:t>өлдік ойын</w:t>
      </w:r>
      <w:r w:rsidR="00D67672" w:rsidRPr="006B7B40">
        <w:rPr>
          <w:lang w:val="kk-KZ"/>
        </w:rPr>
        <w:t>.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144A7A" w:rsidRPr="006B7B40">
        <w:rPr>
          <w:sz w:val="24"/>
          <w:szCs w:val="24"/>
        </w:rPr>
        <w:t>,</w:t>
      </w:r>
      <w:r w:rsidR="007C5D5E" w:rsidRPr="006B7B40">
        <w:rPr>
          <w:sz w:val="24"/>
          <w:szCs w:val="24"/>
        </w:rPr>
        <w:t xml:space="preserve"> F</w:t>
      </w:r>
      <w:r w:rsidR="00144A7A" w:rsidRPr="006B7B40">
        <w:rPr>
          <w:sz w:val="24"/>
          <w:szCs w:val="24"/>
        </w:rPr>
        <w:t>,</w:t>
      </w:r>
      <w:r w:rsidR="00144A7A" w:rsidRPr="003466E3">
        <w:rPr>
          <w:sz w:val="24"/>
          <w:szCs w:val="24"/>
        </w:rPr>
        <w:t xml:space="preserve"> G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0</w:t>
      </w:r>
      <w:r w:rsidR="007D177D" w:rsidRPr="006B7B40">
        <w:rPr>
          <w:sz w:val="24"/>
          <w:szCs w:val="24"/>
        </w:rPr>
        <w:t>6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Оқытуды дараландыру – бұл ...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</w:t>
      </w:r>
      <w:r w:rsidR="00D67672" w:rsidRPr="006B7B40">
        <w:rPr>
          <w:sz w:val="24"/>
          <w:szCs w:val="24"/>
        </w:rPr>
        <w:t>Н</w:t>
      </w:r>
      <w:r w:rsidRPr="006B7B40">
        <w:rPr>
          <w:sz w:val="24"/>
          <w:szCs w:val="24"/>
        </w:rPr>
        <w:t>ашар оқит</w:t>
      </w:r>
      <w:r w:rsidR="00C00049" w:rsidRPr="006B7B40">
        <w:rPr>
          <w:sz w:val="24"/>
          <w:szCs w:val="24"/>
        </w:rPr>
        <w:t>ы</w:t>
      </w:r>
      <w:r w:rsidRPr="006B7B40">
        <w:rPr>
          <w:sz w:val="24"/>
          <w:szCs w:val="24"/>
        </w:rPr>
        <w:t xml:space="preserve">н оқушылар тобымен </w:t>
      </w:r>
      <w:r w:rsidR="00C00049" w:rsidRPr="006B7B40">
        <w:rPr>
          <w:sz w:val="24"/>
          <w:szCs w:val="24"/>
        </w:rPr>
        <w:t xml:space="preserve">жеке </w:t>
      </w:r>
      <w:r w:rsidRPr="006B7B40">
        <w:rPr>
          <w:sz w:val="24"/>
          <w:szCs w:val="24"/>
        </w:rPr>
        <w:t>оқу жұмысын ұйымдастыру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6767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ның даралығын дамыту мақсатында педагогикалық жұмысты ұйымдастыру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81" w:rsidRPr="006B7B40" w:rsidRDefault="00D6767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C) О</w:t>
      </w:r>
      <w:r w:rsidR="00C74B81" w:rsidRPr="006B7B40">
        <w:rPr>
          <w:sz w:val="24"/>
          <w:szCs w:val="24"/>
        </w:rPr>
        <w:t>қушылардың дара ерекшеліктерін ескеру арқылы оқу процесін ұйымдастыру</w:t>
      </w:r>
      <w:r w:rsidRPr="006B7B40">
        <w:rPr>
          <w:sz w:val="24"/>
          <w:szCs w:val="24"/>
        </w:rPr>
        <w:t>.</w:t>
      </w:r>
      <w:r w:rsidR="00C74B81" w:rsidRPr="006B7B40">
        <w:rPr>
          <w:sz w:val="24"/>
          <w:szCs w:val="24"/>
        </w:rPr>
        <w:t xml:space="preserve"> </w:t>
      </w:r>
    </w:p>
    <w:p w:rsidR="00C74B81" w:rsidRPr="006B7B40" w:rsidRDefault="00D6767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D) Д</w:t>
      </w:r>
      <w:r w:rsidR="00C74B81" w:rsidRPr="006B7B40">
        <w:rPr>
          <w:sz w:val="24"/>
          <w:szCs w:val="24"/>
        </w:rPr>
        <w:t>арынды балалар</w:t>
      </w:r>
      <w:r w:rsidR="00C00049" w:rsidRPr="006B7B40">
        <w:rPr>
          <w:sz w:val="24"/>
          <w:szCs w:val="24"/>
        </w:rPr>
        <w:t>ды оқытуды</w:t>
      </w:r>
      <w:r w:rsidR="00C74B81" w:rsidRPr="006B7B40">
        <w:rPr>
          <w:sz w:val="24"/>
          <w:szCs w:val="24"/>
        </w:rPr>
        <w:t xml:space="preserve"> ұйымдастыру</w:t>
      </w:r>
      <w:r w:rsidRPr="006B7B40">
        <w:rPr>
          <w:sz w:val="24"/>
          <w:szCs w:val="24"/>
        </w:rPr>
        <w:t>.</w:t>
      </w:r>
      <w:r w:rsidR="00C74B81" w:rsidRPr="006B7B40">
        <w:rPr>
          <w:sz w:val="24"/>
          <w:szCs w:val="24"/>
        </w:rPr>
        <w:t xml:space="preserve"> 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6767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еке тапсырмалар қолдану арқылы оқыту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74561A" w:rsidRPr="006B7B40" w:rsidRDefault="00205A3F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74561A" w:rsidRPr="006B7B40">
        <w:rPr>
          <w:sz w:val="24"/>
          <w:szCs w:val="24"/>
        </w:rPr>
        <w:t xml:space="preserve"> </w:t>
      </w:r>
      <w:r w:rsidR="00D67672" w:rsidRPr="006B7B40">
        <w:rPr>
          <w:sz w:val="24"/>
          <w:szCs w:val="24"/>
        </w:rPr>
        <w:t>О</w:t>
      </w:r>
      <w:r w:rsidR="0074561A" w:rsidRPr="006B7B40">
        <w:rPr>
          <w:sz w:val="24"/>
          <w:szCs w:val="24"/>
        </w:rPr>
        <w:t>қушылардың жеке ерекшеліктерін ескеру</w:t>
      </w:r>
      <w:r w:rsidR="004C148F" w:rsidRPr="006B7B40">
        <w:rPr>
          <w:sz w:val="24"/>
          <w:szCs w:val="24"/>
        </w:rPr>
        <w:t xml:space="preserve"> негізінде</w:t>
      </w:r>
      <w:r w:rsidR="0074561A" w:rsidRPr="006B7B40">
        <w:rPr>
          <w:sz w:val="24"/>
          <w:szCs w:val="24"/>
        </w:rPr>
        <w:t xml:space="preserve"> оқу процесін ұйымдастыру</w:t>
      </w:r>
      <w:r w:rsidR="00D67672" w:rsidRPr="006B7B40">
        <w:rPr>
          <w:sz w:val="24"/>
          <w:szCs w:val="24"/>
        </w:rPr>
        <w:t>.</w:t>
      </w:r>
      <w:r w:rsidR="0074561A"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00049" w:rsidRPr="006B7B40">
        <w:rPr>
          <w:lang w:val="kk-KZ"/>
        </w:rPr>
        <w:t xml:space="preserve"> Екі оқушыны бөліп оқыту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00049" w:rsidRPr="006B7B40">
        <w:rPr>
          <w:lang w:val="kk-KZ"/>
        </w:rPr>
        <w:t xml:space="preserve"> Үш-үштен бөліп оқыту</w:t>
      </w:r>
      <w:r w:rsidR="00D67672" w:rsidRPr="006B7B40">
        <w:rPr>
          <w:lang w:val="kk-KZ"/>
        </w:rPr>
        <w:t>.</w:t>
      </w:r>
    </w:p>
    <w:p w:rsidR="00C74B81" w:rsidRPr="006B7B40" w:rsidRDefault="00C74B81" w:rsidP="006B7B40">
      <w:pPr>
        <w:jc w:val="left"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{Дұрыс жауабы}  = </w:t>
      </w:r>
      <w:r w:rsidR="00C00049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C</w:t>
      </w:r>
      <w:r w:rsidR="00C00049" w:rsidRPr="006B7B40">
        <w:rPr>
          <w:sz w:val="24"/>
          <w:szCs w:val="24"/>
        </w:rPr>
        <w:t>, D</w:t>
      </w:r>
    </w:p>
    <w:p w:rsidR="00C74B81" w:rsidRPr="006B7B40" w:rsidRDefault="00C74B81" w:rsidP="006B7B40">
      <w:pPr>
        <w:jc w:val="left"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$$$10</w:t>
      </w:r>
      <w:r w:rsidR="007D177D" w:rsidRPr="006B7B40">
        <w:rPr>
          <w:sz w:val="24"/>
          <w:szCs w:val="24"/>
          <w:lang w:val="ru-RU"/>
        </w:rPr>
        <w:t>7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rFonts w:eastAsia="Batang"/>
          <w:sz w:val="24"/>
          <w:szCs w:val="24"/>
        </w:rPr>
        <w:t>Оқу-тәрбие жұмысының нәтижесін бағалау және есепке алудағы негізгі атқаратын қызмет: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А) Ынталандырушылық, дамытушылық,бақылаушылық, тәрбиелеушілік</w:t>
      </w:r>
      <w:r w:rsidRPr="006B7B40">
        <w:rPr>
          <w:rFonts w:eastAsia="Batang"/>
          <w:sz w:val="24"/>
          <w:szCs w:val="24"/>
        </w:rPr>
        <w:t>.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В) Қызметтестік, зерттеушілік, компьютерді танушылық</w:t>
      </w:r>
      <w:r w:rsidRPr="006B7B40">
        <w:rPr>
          <w:rFonts w:eastAsia="Batang"/>
          <w:sz w:val="24"/>
          <w:szCs w:val="24"/>
        </w:rPr>
        <w:t>.</w:t>
      </w:r>
    </w:p>
    <w:p w:rsidR="00350683" w:rsidRPr="006B7B40" w:rsidRDefault="003506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Шығармашылық, мәдениетті қалыптастырушылық, тілді дамытушылық. 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D) Ұлтаралық келісімді нығайту,этнопедагогиканы ендіру, сабақ беру деңгейін көтеру</w:t>
      </w:r>
      <w:r w:rsidRPr="006B7B40">
        <w:rPr>
          <w:rFonts w:eastAsia="Batang"/>
          <w:sz w:val="24"/>
          <w:szCs w:val="24"/>
        </w:rPr>
        <w:t>.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 xml:space="preserve">Е) Қарым-қатынас,педагогикалық іс-әрекеттің оның тәжірибелерін тарату. </w:t>
      </w:r>
    </w:p>
    <w:p w:rsidR="00350683" w:rsidRPr="006B7B40" w:rsidRDefault="0035068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Дамытушылық,бақылаушылық</w:t>
      </w:r>
      <w:r w:rsidRPr="006B7B40">
        <w:t>,</w:t>
      </w:r>
      <w:r w:rsidRPr="006B7B40">
        <w:rPr>
          <w:lang w:val="kk-KZ"/>
        </w:rPr>
        <w:t xml:space="preserve"> тәрбиелеушілік</w:t>
      </w:r>
      <w:r w:rsidR="00D67672" w:rsidRPr="006B7B40">
        <w:rPr>
          <w:lang w:val="kk-KZ"/>
        </w:rPr>
        <w:t>.</w:t>
      </w:r>
    </w:p>
    <w:p w:rsidR="00350683" w:rsidRPr="006B7B40" w:rsidRDefault="0035068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Оқыту мотивтерін бекіту,оқу пәндерін нығайту</w:t>
      </w:r>
      <w:r w:rsidRPr="006B7B40">
        <w:rPr>
          <w:rFonts w:eastAsia="Batang"/>
          <w:lang w:val="kk-KZ"/>
        </w:rPr>
        <w:t>.</w:t>
      </w:r>
    </w:p>
    <w:p w:rsidR="00350683" w:rsidRPr="006B7B40" w:rsidRDefault="00350683" w:rsidP="006B7B40">
      <w:pPr>
        <w:rPr>
          <w:rFonts w:eastAsia="Batang"/>
          <w:sz w:val="24"/>
          <w:szCs w:val="24"/>
        </w:rPr>
      </w:pPr>
      <w:r w:rsidRPr="006B7B40">
        <w:rPr>
          <w:sz w:val="24"/>
          <w:szCs w:val="24"/>
        </w:rPr>
        <w:t>H) Ынталандырушылық, тәрбиелеушілік</w:t>
      </w:r>
      <w:r w:rsidR="00D67672" w:rsidRPr="006B7B40">
        <w:rPr>
          <w:sz w:val="24"/>
          <w:szCs w:val="24"/>
        </w:rPr>
        <w:t>.</w:t>
      </w:r>
    </w:p>
    <w:p w:rsidR="00350683" w:rsidRPr="006B7B40" w:rsidRDefault="0035068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=A, F, H</w:t>
      </w:r>
    </w:p>
    <w:p w:rsidR="00C74B81" w:rsidRPr="006B7B40" w:rsidRDefault="00C74B81" w:rsidP="006B7B40">
      <w:pPr>
        <w:jc w:val="left"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$$$1</w:t>
      </w:r>
      <w:r w:rsidR="007D177D" w:rsidRPr="006B7B40">
        <w:rPr>
          <w:sz w:val="24"/>
          <w:szCs w:val="24"/>
        </w:rPr>
        <w:t>08</w:t>
      </w:r>
    </w:p>
    <w:p w:rsidR="00C74B81" w:rsidRPr="006B7B40" w:rsidRDefault="00144A7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белсенді әдістері</w:t>
      </w:r>
      <w:r w:rsidR="00C74B81" w:rsidRPr="006B7B40">
        <w:rPr>
          <w:sz w:val="24"/>
          <w:szCs w:val="24"/>
        </w:rPr>
        <w:t>: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144A7A" w:rsidRPr="006B7B40">
        <w:rPr>
          <w:sz w:val="24"/>
          <w:szCs w:val="24"/>
        </w:rPr>
        <w:t>Баяндау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144A7A" w:rsidRPr="006B7B40">
        <w:rPr>
          <w:sz w:val="24"/>
          <w:szCs w:val="24"/>
        </w:rPr>
        <w:t>Ми арқылы шабуылға шығу</w:t>
      </w:r>
      <w:r w:rsidR="00D67672" w:rsidRPr="006B7B40">
        <w:rPr>
          <w:sz w:val="24"/>
          <w:szCs w:val="24"/>
        </w:rPr>
        <w:t>.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144A7A" w:rsidRPr="006B7B40">
        <w:rPr>
          <w:sz w:val="24"/>
          <w:szCs w:val="24"/>
        </w:rPr>
        <w:t>Автомобиль</w:t>
      </w:r>
      <w:r w:rsidR="00D67672" w:rsidRPr="006B7B40">
        <w:rPr>
          <w:sz w:val="24"/>
          <w:szCs w:val="24"/>
        </w:rPr>
        <w:t>.</w:t>
      </w:r>
    </w:p>
    <w:p w:rsidR="00C74B81" w:rsidRPr="006B7B40" w:rsidRDefault="00C74B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144A7A" w:rsidRPr="006B7B40">
        <w:rPr>
          <w:sz w:val="24"/>
          <w:szCs w:val="24"/>
        </w:rPr>
        <w:t>Т</w:t>
      </w:r>
      <w:r w:rsidRPr="006B7B40">
        <w:rPr>
          <w:bCs/>
          <w:sz w:val="24"/>
          <w:szCs w:val="24"/>
        </w:rPr>
        <w:t>оппен зерттеу әдісі</w:t>
      </w:r>
      <w:r w:rsidR="00D67672" w:rsidRPr="006B7B40">
        <w:rPr>
          <w:bCs/>
          <w:sz w:val="24"/>
          <w:szCs w:val="24"/>
        </w:rPr>
        <w:t>.</w:t>
      </w:r>
    </w:p>
    <w:p w:rsidR="00C74B81" w:rsidRPr="006B7B40" w:rsidRDefault="00C74B81" w:rsidP="006B7B40">
      <w:pPr>
        <w:rPr>
          <w:bCs/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144A7A" w:rsidRPr="006B7B40">
        <w:rPr>
          <w:sz w:val="24"/>
          <w:szCs w:val="24"/>
        </w:rPr>
        <w:t>Жобалау әдісі</w:t>
      </w:r>
      <w:r w:rsidR="00D67672" w:rsidRPr="006B7B40">
        <w:rPr>
          <w:sz w:val="24"/>
          <w:szCs w:val="24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144A7A" w:rsidRPr="006B7B40">
        <w:rPr>
          <w:lang w:val="kk-KZ"/>
        </w:rPr>
        <w:t xml:space="preserve"> Зерттеу әдісі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144A7A" w:rsidRPr="006B7B40">
        <w:rPr>
          <w:lang w:val="kk-KZ"/>
        </w:rPr>
        <w:t xml:space="preserve"> Сұхбат әдісі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144A7A" w:rsidRPr="006B7B40">
        <w:rPr>
          <w:lang w:val="kk-KZ"/>
        </w:rPr>
        <w:t xml:space="preserve"> Әңгіме әдісі</w:t>
      </w:r>
      <w:r w:rsidR="00D67672" w:rsidRPr="006B7B40">
        <w:rPr>
          <w:lang w:val="kk-KZ"/>
        </w:rPr>
        <w:t>.</w:t>
      </w:r>
    </w:p>
    <w:p w:rsidR="00C74B81" w:rsidRPr="006B7B40" w:rsidRDefault="00C74B8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144A7A" w:rsidRPr="006B7B40">
        <w:rPr>
          <w:sz w:val="24"/>
          <w:szCs w:val="24"/>
        </w:rPr>
        <w:t>В,</w:t>
      </w:r>
      <w:r w:rsidRPr="006B7B40">
        <w:rPr>
          <w:sz w:val="24"/>
          <w:szCs w:val="24"/>
        </w:rPr>
        <w:t xml:space="preserve"> </w:t>
      </w:r>
      <w:r w:rsidR="00144A7A" w:rsidRPr="006B7B40">
        <w:rPr>
          <w:sz w:val="24"/>
          <w:szCs w:val="24"/>
        </w:rPr>
        <w:t xml:space="preserve">С, </w:t>
      </w:r>
      <w:r w:rsidRPr="006B7B40">
        <w:rPr>
          <w:sz w:val="24"/>
          <w:szCs w:val="24"/>
        </w:rPr>
        <w:t>E</w:t>
      </w:r>
    </w:p>
    <w:p w:rsidR="00924C87" w:rsidRPr="00EC7046" w:rsidRDefault="00924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7D177D" w:rsidRPr="006B7B40">
        <w:rPr>
          <w:sz w:val="24"/>
          <w:szCs w:val="24"/>
        </w:rPr>
        <w:t>09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тің негізгі функцияларын ата: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7672" w:rsidRPr="006B7B40">
        <w:rPr>
          <w:sz w:val="24"/>
          <w:szCs w:val="24"/>
        </w:rPr>
        <w:t>А</w:t>
      </w:r>
      <w:r w:rsidRPr="006B7B40">
        <w:rPr>
          <w:sz w:val="24"/>
          <w:szCs w:val="24"/>
        </w:rPr>
        <w:t>қпараттық, б</w:t>
      </w:r>
      <w:r w:rsidRPr="006B7B40">
        <w:rPr>
          <w:snapToGrid w:val="0"/>
          <w:sz w:val="24"/>
          <w:szCs w:val="24"/>
        </w:rPr>
        <w:t>ағыттаушы</w:t>
      </w:r>
      <w:r w:rsidRPr="006B7B40">
        <w:rPr>
          <w:sz w:val="24"/>
          <w:szCs w:val="24"/>
        </w:rPr>
        <w:t xml:space="preserve">, </w:t>
      </w:r>
      <w:r w:rsidR="00072E16" w:rsidRPr="006B7B40">
        <w:rPr>
          <w:sz w:val="24"/>
          <w:szCs w:val="24"/>
        </w:rPr>
        <w:t>теориялық</w:t>
      </w:r>
      <w:r w:rsidR="00D67672" w:rsidRPr="006B7B40">
        <w:rPr>
          <w:sz w:val="24"/>
          <w:szCs w:val="24"/>
        </w:rPr>
        <w:t>.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6767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ян</w:t>
      </w:r>
      <w:r w:rsidR="00072E16" w:rsidRPr="006B7B40">
        <w:rPr>
          <w:sz w:val="24"/>
          <w:szCs w:val="24"/>
        </w:rPr>
        <w:t>даушы, бағдар беруші</w:t>
      </w:r>
      <w:r w:rsidR="00D67672" w:rsidRPr="006B7B40">
        <w:rPr>
          <w:sz w:val="24"/>
          <w:szCs w:val="24"/>
        </w:rPr>
        <w:t>.</w:t>
      </w:r>
      <w:r w:rsidR="00072E16" w:rsidRPr="006B7B40">
        <w:rPr>
          <w:sz w:val="24"/>
          <w:szCs w:val="24"/>
        </w:rPr>
        <w:t xml:space="preserve"> 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6767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қпараттық, баяндаушы, бағдар беруші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67672" w:rsidRPr="006B7B40">
        <w:rPr>
          <w:sz w:val="24"/>
          <w:szCs w:val="24"/>
        </w:rPr>
        <w:t>Бұ</w:t>
      </w:r>
      <w:r w:rsidRPr="006B7B40">
        <w:rPr>
          <w:sz w:val="24"/>
          <w:szCs w:val="24"/>
        </w:rPr>
        <w:t>қпараттық, қызықтырушы, баяндаушы, сендіруші</w:t>
      </w:r>
      <w:r w:rsidR="00D67672" w:rsidRPr="006B7B40">
        <w:rPr>
          <w:sz w:val="24"/>
          <w:szCs w:val="24"/>
        </w:rPr>
        <w:t>.</w:t>
      </w:r>
    </w:p>
    <w:p w:rsidR="00924C87" w:rsidRPr="006B7B40" w:rsidRDefault="00924C8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6767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үсіндірмелі, бағдар беруші, ақпараттық, баяндаушы</w:t>
      </w:r>
      <w:r w:rsidR="00D6767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072E16" w:rsidRPr="006B7B40">
        <w:rPr>
          <w:lang w:val="kk-KZ"/>
        </w:rPr>
        <w:t xml:space="preserve"> </w:t>
      </w:r>
      <w:r w:rsidR="00D67672" w:rsidRPr="006B7B40">
        <w:rPr>
          <w:lang w:val="kk-KZ"/>
        </w:rPr>
        <w:t>С</w:t>
      </w:r>
      <w:r w:rsidR="00072E16" w:rsidRPr="006B7B40">
        <w:rPr>
          <w:lang w:val="kk-KZ"/>
        </w:rPr>
        <w:t>ендіруші, қызықтырушы түсіндірмелі, дәріс беруші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072E16" w:rsidRPr="006B7B40">
        <w:rPr>
          <w:lang w:val="kk-KZ"/>
        </w:rPr>
        <w:t xml:space="preserve"> </w:t>
      </w:r>
      <w:r w:rsidR="00D67672" w:rsidRPr="006B7B40">
        <w:rPr>
          <w:lang w:val="kk-KZ"/>
        </w:rPr>
        <w:t>Т</w:t>
      </w:r>
      <w:r w:rsidR="00072E16" w:rsidRPr="006B7B40">
        <w:rPr>
          <w:snapToGrid w:val="0"/>
          <w:lang w:val="kk-KZ"/>
        </w:rPr>
        <w:t>үсіндіруші</w:t>
      </w:r>
      <w:r w:rsidR="00072E16" w:rsidRPr="006B7B40">
        <w:rPr>
          <w:lang w:val="kk-KZ"/>
        </w:rPr>
        <w:t>, қызықтырушы, дамытушы</w:t>
      </w:r>
      <w:r w:rsidR="00D67672" w:rsidRPr="006B7B40">
        <w:rPr>
          <w:lang w:val="kk-KZ"/>
        </w:rPr>
        <w:t>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072E16" w:rsidRPr="006B7B40">
        <w:rPr>
          <w:lang w:val="kk-KZ"/>
        </w:rPr>
        <w:t xml:space="preserve"> </w:t>
      </w:r>
      <w:r w:rsidR="00D67672" w:rsidRPr="006B7B40">
        <w:rPr>
          <w:lang w:val="kk-KZ"/>
        </w:rPr>
        <w:t>А</w:t>
      </w:r>
      <w:r w:rsidR="00072E16" w:rsidRPr="006B7B40">
        <w:rPr>
          <w:lang w:val="kk-KZ"/>
        </w:rPr>
        <w:t>қпараттық,  теориялық, тәрбиелеушілік</w:t>
      </w:r>
      <w:r w:rsidR="00D67672" w:rsidRPr="006B7B40">
        <w:rPr>
          <w:lang w:val="kk-KZ"/>
        </w:rPr>
        <w:t>.</w:t>
      </w:r>
    </w:p>
    <w:p w:rsidR="00924C87" w:rsidRPr="003466E3" w:rsidRDefault="00924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072E16" w:rsidRPr="006B7B40">
        <w:rPr>
          <w:sz w:val="24"/>
          <w:szCs w:val="24"/>
        </w:rPr>
        <w:t>,</w:t>
      </w:r>
      <w:r w:rsidR="00072E16" w:rsidRPr="003466E3">
        <w:rPr>
          <w:sz w:val="24"/>
          <w:szCs w:val="24"/>
        </w:rPr>
        <w:t xml:space="preserve"> G</w:t>
      </w:r>
      <w:r w:rsidR="00072E16" w:rsidRPr="006B7B40">
        <w:rPr>
          <w:sz w:val="24"/>
          <w:szCs w:val="24"/>
        </w:rPr>
        <w:t>,</w:t>
      </w:r>
      <w:r w:rsidR="00072E16" w:rsidRPr="003466E3">
        <w:rPr>
          <w:sz w:val="24"/>
          <w:szCs w:val="24"/>
        </w:rPr>
        <w:t xml:space="preserve"> H</w:t>
      </w:r>
    </w:p>
    <w:p w:rsidR="0091400E" w:rsidRPr="003466E3" w:rsidRDefault="0091400E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7D177D" w:rsidRPr="006B7B40">
        <w:rPr>
          <w:sz w:val="24"/>
          <w:szCs w:val="24"/>
        </w:rPr>
        <w:t>10</w:t>
      </w:r>
    </w:p>
    <w:p w:rsidR="00701AAC" w:rsidRPr="006B7B40" w:rsidRDefault="00701AAC" w:rsidP="006B7B40">
      <w:pPr>
        <w:pStyle w:val="a7"/>
        <w:rPr>
          <w:rStyle w:val="FontStyle53"/>
          <w:sz w:val="24"/>
          <w:szCs w:val="24"/>
        </w:rPr>
      </w:pPr>
      <w:r w:rsidRPr="006B7B40">
        <w:rPr>
          <w:rStyle w:val="FontStyle53"/>
          <w:sz w:val="24"/>
          <w:szCs w:val="24"/>
        </w:rPr>
        <w:t xml:space="preserve">Педагогика </w:t>
      </w:r>
      <w:r w:rsidRPr="006B7B40">
        <w:rPr>
          <w:rStyle w:val="FontStyle53"/>
          <w:sz w:val="24"/>
          <w:szCs w:val="24"/>
          <w:lang w:val="kk-KZ"/>
        </w:rPr>
        <w:t>мына ғылымдармен ғылым аралық байланыста-</w:t>
      </w:r>
      <w:r w:rsidRPr="006B7B40">
        <w:rPr>
          <w:rStyle w:val="FontStyle53"/>
          <w:sz w:val="24"/>
          <w:szCs w:val="24"/>
        </w:rPr>
        <w:t xml:space="preserve"> </w:t>
      </w:r>
    </w:p>
    <w:p w:rsidR="00701AAC" w:rsidRPr="006B7B40" w:rsidRDefault="00701AAC" w:rsidP="006B7B40">
      <w:pPr>
        <w:pStyle w:val="a7"/>
        <w:rPr>
          <w:spacing w:val="-10"/>
        </w:rPr>
      </w:pPr>
      <w:r w:rsidRPr="006B7B40">
        <w:rPr>
          <w:lang w:val="en-US"/>
        </w:rPr>
        <w:t>A</w:t>
      </w:r>
      <w:r w:rsidRPr="006B7B40">
        <w:t>)</w:t>
      </w:r>
      <w:r w:rsidRPr="006B7B40">
        <w:rPr>
          <w:rStyle w:val="FontStyle49"/>
          <w:b w:val="0"/>
          <w:sz w:val="24"/>
          <w:szCs w:val="24"/>
        </w:rPr>
        <w:t xml:space="preserve"> Философи</w:t>
      </w:r>
      <w:r w:rsidRPr="006B7B40">
        <w:rPr>
          <w:rStyle w:val="FontStyle49"/>
          <w:b w:val="0"/>
          <w:sz w:val="24"/>
          <w:szCs w:val="24"/>
          <w:lang w:val="kk-KZ"/>
        </w:rPr>
        <w:t>ямен</w:t>
      </w:r>
      <w:r w:rsidR="00B347CA" w:rsidRPr="006B7B40">
        <w:rPr>
          <w:rStyle w:val="FontStyle49"/>
          <w:b w:val="0"/>
          <w:sz w:val="24"/>
          <w:szCs w:val="24"/>
          <w:lang w:val="kk-KZ"/>
        </w:rPr>
        <w:t>.</w:t>
      </w:r>
    </w:p>
    <w:p w:rsidR="00701AAC" w:rsidRPr="006B7B40" w:rsidRDefault="00701AAC" w:rsidP="006B7B40">
      <w:pPr>
        <w:pStyle w:val="a7"/>
      </w:pPr>
      <w:r w:rsidRPr="006B7B40">
        <w:rPr>
          <w:lang w:val="en-US"/>
        </w:rPr>
        <w:t>B</w:t>
      </w:r>
      <w:r w:rsidRPr="006B7B40">
        <w:t>)</w:t>
      </w:r>
      <w:r w:rsidRPr="006B7B40">
        <w:rPr>
          <w:rStyle w:val="FontStyle53"/>
          <w:sz w:val="24"/>
          <w:szCs w:val="24"/>
        </w:rPr>
        <w:t xml:space="preserve"> Физиологи</w:t>
      </w:r>
      <w:r w:rsidRPr="006B7B40">
        <w:rPr>
          <w:rStyle w:val="FontStyle53"/>
          <w:sz w:val="24"/>
          <w:szCs w:val="24"/>
          <w:lang w:val="kk-KZ"/>
        </w:rPr>
        <w:t>ямен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701AAC" w:rsidRPr="006B7B40" w:rsidRDefault="00701AAC" w:rsidP="006B7B40">
      <w:pPr>
        <w:pStyle w:val="a7"/>
      </w:pPr>
      <w:r w:rsidRPr="006B7B40">
        <w:rPr>
          <w:lang w:val="en-US"/>
        </w:rPr>
        <w:t>C</w:t>
      </w:r>
      <w:r w:rsidRPr="006B7B40">
        <w:t>)</w:t>
      </w:r>
      <w:r w:rsidRPr="006B7B40">
        <w:rPr>
          <w:rStyle w:val="FontStyle53"/>
          <w:sz w:val="24"/>
          <w:szCs w:val="24"/>
        </w:rPr>
        <w:t xml:space="preserve"> Психологи</w:t>
      </w:r>
      <w:r w:rsidRPr="006B7B40">
        <w:rPr>
          <w:rStyle w:val="FontStyle53"/>
          <w:sz w:val="24"/>
          <w:szCs w:val="24"/>
          <w:lang w:val="kk-KZ"/>
        </w:rPr>
        <w:t>ямен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B347CA" w:rsidRPr="006B7B40" w:rsidRDefault="00701AAC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Валеологиямен</w:t>
      </w:r>
      <w:r w:rsidR="00B347CA" w:rsidRPr="006B7B40">
        <w:rPr>
          <w:sz w:val="24"/>
          <w:szCs w:val="24"/>
        </w:rPr>
        <w:t>.</w:t>
      </w:r>
    </w:p>
    <w:p w:rsidR="00701AAC" w:rsidRPr="006B7B40" w:rsidRDefault="00701AAC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>) Психитариямен</w:t>
      </w:r>
      <w:r w:rsidR="00B347CA" w:rsidRPr="006B7B40">
        <w:rPr>
          <w:sz w:val="24"/>
          <w:szCs w:val="24"/>
        </w:rPr>
        <w:t>.</w:t>
      </w:r>
    </w:p>
    <w:p w:rsidR="00701AAC" w:rsidRPr="006B7B40" w:rsidRDefault="00701A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Зоологиямен</w:t>
      </w:r>
      <w:r w:rsidR="00B347CA" w:rsidRPr="006B7B40">
        <w:rPr>
          <w:sz w:val="24"/>
          <w:szCs w:val="24"/>
        </w:rPr>
        <w:t>.</w:t>
      </w:r>
    </w:p>
    <w:p w:rsidR="00701AAC" w:rsidRPr="006B7B40" w:rsidRDefault="00701A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Азаматтанумен</w:t>
      </w:r>
      <w:r w:rsidR="00B347CA" w:rsidRPr="006B7B40">
        <w:rPr>
          <w:sz w:val="24"/>
          <w:szCs w:val="24"/>
        </w:rPr>
        <w:t>.</w:t>
      </w:r>
    </w:p>
    <w:p w:rsidR="00701AAC" w:rsidRPr="006B7B40" w:rsidRDefault="00701A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Өзін-өзі танумен</w:t>
      </w:r>
      <w:r w:rsidR="00B347CA" w:rsidRPr="006B7B40">
        <w:rPr>
          <w:sz w:val="24"/>
          <w:szCs w:val="24"/>
        </w:rPr>
        <w:t>.</w:t>
      </w:r>
    </w:p>
    <w:p w:rsidR="00701AAC" w:rsidRPr="006B7B40" w:rsidRDefault="0091400E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B347CA" w:rsidRPr="006B7B40">
        <w:rPr>
          <w:sz w:val="24"/>
          <w:szCs w:val="24"/>
        </w:rPr>
        <w:t>А,В,С</w:t>
      </w:r>
      <w:r w:rsidRPr="006B7B40">
        <w:rPr>
          <w:sz w:val="24"/>
          <w:szCs w:val="24"/>
        </w:rPr>
        <w:t xml:space="preserve"> </w:t>
      </w:r>
    </w:p>
    <w:p w:rsidR="0091400E" w:rsidRPr="006B7B40" w:rsidRDefault="0091400E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1</w:t>
      </w:r>
      <w:r w:rsidR="0063728A" w:rsidRPr="006B7B40">
        <w:rPr>
          <w:sz w:val="24"/>
          <w:szCs w:val="24"/>
        </w:rPr>
        <w:t>1</w:t>
      </w:r>
      <w:r w:rsidR="007D177D" w:rsidRPr="006B7B40">
        <w:rPr>
          <w:sz w:val="24"/>
          <w:szCs w:val="24"/>
        </w:rPr>
        <w:t>1</w:t>
      </w:r>
    </w:p>
    <w:p w:rsidR="00262533" w:rsidRPr="006B7B40" w:rsidRDefault="00262533" w:rsidP="006B7B40">
      <w:pPr>
        <w:pStyle w:val="a7"/>
        <w:rPr>
          <w:rStyle w:val="FontStyle53"/>
          <w:sz w:val="24"/>
          <w:szCs w:val="24"/>
          <w:lang w:val="kk-KZ"/>
        </w:rPr>
      </w:pPr>
      <w:r w:rsidRPr="006B7B40">
        <w:rPr>
          <w:rStyle w:val="FontStyle53"/>
          <w:sz w:val="24"/>
          <w:szCs w:val="24"/>
          <w:lang w:val="kk-KZ"/>
        </w:rPr>
        <w:t>Педагогикалық үдерістің мәні:</w:t>
      </w:r>
    </w:p>
    <w:p w:rsidR="00262533" w:rsidRPr="006B7B40" w:rsidRDefault="00262533" w:rsidP="006B7B40">
      <w:pPr>
        <w:pStyle w:val="a7"/>
        <w:rPr>
          <w:lang w:val="kk-KZ"/>
        </w:rPr>
      </w:pPr>
      <w:r w:rsidRPr="006B7B40">
        <w:rPr>
          <w:lang w:val="kk-KZ"/>
        </w:rPr>
        <w:t>A)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  <w:r w:rsidR="007E0186" w:rsidRPr="006B7B40">
        <w:rPr>
          <w:rStyle w:val="FontStyle53"/>
          <w:sz w:val="24"/>
          <w:szCs w:val="24"/>
          <w:lang w:val="kk-KZ"/>
        </w:rPr>
        <w:t>Білім алушылар мен педагогтардың оқу және оқудан тыс іс-әркеттерінің бірлігі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262533" w:rsidRPr="006B7B40" w:rsidRDefault="00262533" w:rsidP="006B7B40">
      <w:pPr>
        <w:pStyle w:val="a7"/>
        <w:rPr>
          <w:rStyle w:val="FontStyle53"/>
          <w:sz w:val="24"/>
          <w:szCs w:val="24"/>
          <w:lang w:val="kk-KZ"/>
        </w:rPr>
      </w:pPr>
      <w:r w:rsidRPr="006B7B40">
        <w:rPr>
          <w:lang w:val="kk-KZ"/>
        </w:rPr>
        <w:t>B)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  <w:r w:rsidR="00664E63" w:rsidRPr="006B7B40">
        <w:rPr>
          <w:rStyle w:val="FontStyle53"/>
          <w:sz w:val="24"/>
          <w:szCs w:val="24"/>
          <w:lang w:val="kk-KZ"/>
        </w:rPr>
        <w:t>Оқу және тәрбие іс-әркетінің бірілігі</w:t>
      </w:r>
      <w:r w:rsidR="00B347CA" w:rsidRPr="006B7B40">
        <w:rPr>
          <w:rStyle w:val="FontStyle53"/>
          <w:sz w:val="24"/>
          <w:szCs w:val="24"/>
          <w:lang w:val="kk-KZ"/>
        </w:rPr>
        <w:t>.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</w:p>
    <w:p w:rsidR="00262533" w:rsidRPr="006B7B40" w:rsidRDefault="00262533" w:rsidP="006B7B40">
      <w:pPr>
        <w:pStyle w:val="a7"/>
        <w:rPr>
          <w:lang w:val="kk-KZ"/>
        </w:rPr>
      </w:pPr>
      <w:r w:rsidRPr="006B7B40">
        <w:rPr>
          <w:lang w:val="kk-KZ"/>
        </w:rPr>
        <w:t>C)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  <w:r w:rsidR="00664E63" w:rsidRPr="006B7B40">
        <w:rPr>
          <w:rStyle w:val="FontStyle53"/>
          <w:sz w:val="24"/>
          <w:szCs w:val="24"/>
          <w:lang w:val="kk-KZ"/>
        </w:rPr>
        <w:t>Мақсаттылық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262533" w:rsidRPr="006B7B40" w:rsidRDefault="00262533" w:rsidP="006B7B40">
      <w:pPr>
        <w:pStyle w:val="a7"/>
        <w:rPr>
          <w:lang w:val="kk-KZ"/>
        </w:rPr>
      </w:pPr>
      <w:r w:rsidRPr="006B7B40">
        <w:rPr>
          <w:lang w:val="kk-KZ"/>
        </w:rPr>
        <w:t>D)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  <w:r w:rsidR="00664E63" w:rsidRPr="006B7B40">
        <w:rPr>
          <w:rStyle w:val="FontStyle53"/>
          <w:sz w:val="24"/>
          <w:szCs w:val="24"/>
          <w:lang w:val="kk-KZ"/>
        </w:rPr>
        <w:t>Тәрбие заңдарын тану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262533" w:rsidRPr="006B7B40" w:rsidRDefault="00262533" w:rsidP="006B7B40">
      <w:pPr>
        <w:pStyle w:val="a7"/>
        <w:rPr>
          <w:lang w:val="kk-KZ"/>
        </w:rPr>
      </w:pPr>
      <w:r w:rsidRPr="006B7B40">
        <w:rPr>
          <w:lang w:val="kk-KZ"/>
        </w:rPr>
        <w:t>E)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  <w:r w:rsidR="00664E63" w:rsidRPr="006B7B40">
        <w:rPr>
          <w:rStyle w:val="FontStyle53"/>
          <w:sz w:val="24"/>
          <w:szCs w:val="24"/>
          <w:lang w:val="kk-KZ"/>
        </w:rPr>
        <w:t>Мазмұндылығында</w:t>
      </w:r>
      <w:r w:rsidR="00B347CA" w:rsidRPr="006B7B40">
        <w:rPr>
          <w:rStyle w:val="FontStyle53"/>
          <w:sz w:val="24"/>
          <w:szCs w:val="24"/>
          <w:lang w:val="kk-KZ"/>
        </w:rPr>
        <w:t>.</w:t>
      </w:r>
    </w:p>
    <w:p w:rsidR="00262533" w:rsidRPr="006B7B40" w:rsidRDefault="0026253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664E63" w:rsidRPr="006B7B40">
        <w:rPr>
          <w:sz w:val="24"/>
          <w:szCs w:val="24"/>
        </w:rPr>
        <w:t>Тұлғаны дамыту</w:t>
      </w:r>
      <w:r w:rsidR="00B347CA" w:rsidRPr="006B7B40">
        <w:rPr>
          <w:sz w:val="24"/>
          <w:szCs w:val="24"/>
        </w:rPr>
        <w:t>.</w:t>
      </w:r>
    </w:p>
    <w:p w:rsidR="00262533" w:rsidRPr="003466E3" w:rsidRDefault="0026253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Эстети</w:t>
      </w:r>
      <w:r w:rsidR="00664E63" w:rsidRPr="006B7B40">
        <w:rPr>
          <w:sz w:val="24"/>
          <w:szCs w:val="24"/>
        </w:rPr>
        <w:t>калылығында</w:t>
      </w:r>
      <w:r w:rsidR="00B347CA" w:rsidRPr="003466E3">
        <w:rPr>
          <w:sz w:val="24"/>
          <w:szCs w:val="24"/>
        </w:rPr>
        <w:t>.</w:t>
      </w:r>
    </w:p>
    <w:p w:rsidR="00262533" w:rsidRPr="003466E3" w:rsidRDefault="0026253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664E63" w:rsidRPr="006B7B40">
        <w:rPr>
          <w:sz w:val="24"/>
          <w:szCs w:val="24"/>
        </w:rPr>
        <w:t>Болашағында</w:t>
      </w:r>
      <w:r w:rsidR="00B347CA" w:rsidRPr="003466E3">
        <w:rPr>
          <w:sz w:val="24"/>
          <w:szCs w:val="24"/>
        </w:rPr>
        <w:t>.</w:t>
      </w:r>
    </w:p>
    <w:p w:rsidR="00343184" w:rsidRPr="003466E3" w:rsidRDefault="0034318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B347CA" w:rsidRPr="006B7B40">
        <w:rPr>
          <w:sz w:val="24"/>
          <w:szCs w:val="24"/>
        </w:rPr>
        <w:t>,В,</w:t>
      </w:r>
      <w:r w:rsidR="00B347CA" w:rsidRPr="003466E3">
        <w:rPr>
          <w:sz w:val="24"/>
          <w:szCs w:val="24"/>
        </w:rPr>
        <w:t>F</w:t>
      </w:r>
    </w:p>
    <w:p w:rsidR="00343184" w:rsidRPr="003466E3" w:rsidRDefault="0034318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63728A" w:rsidRPr="006B7B40">
        <w:rPr>
          <w:sz w:val="24"/>
          <w:szCs w:val="24"/>
        </w:rPr>
        <w:t>1</w:t>
      </w:r>
      <w:r w:rsidR="007D177D" w:rsidRPr="006B7B40">
        <w:rPr>
          <w:sz w:val="24"/>
          <w:szCs w:val="24"/>
        </w:rPr>
        <w:t>2</w:t>
      </w:r>
    </w:p>
    <w:p w:rsidR="00BC681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 парадигмалары</w:t>
      </w:r>
    </w:p>
    <w:p w:rsidR="00BC681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A</w:t>
      </w:r>
      <w:r w:rsidRPr="006B7B40">
        <w:rPr>
          <w:sz w:val="24"/>
          <w:szCs w:val="24"/>
        </w:rPr>
        <w:t>) Эзотериялық және гуманистік</w:t>
      </w:r>
      <w:r w:rsidR="00B347CA" w:rsidRPr="006B7B40">
        <w:rPr>
          <w:sz w:val="24"/>
          <w:szCs w:val="24"/>
          <w:lang w:val="ru-RU"/>
        </w:rPr>
        <w:t>.</w:t>
      </w:r>
    </w:p>
    <w:p w:rsidR="00BC6819" w:rsidRPr="006B7B40" w:rsidRDefault="00BC6819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</w:rPr>
        <w:t>) Технократиялық және академиялық</w:t>
      </w:r>
      <w:r w:rsidR="00B347CA" w:rsidRPr="006B7B40">
        <w:rPr>
          <w:sz w:val="24"/>
          <w:szCs w:val="24"/>
          <w:lang w:val="ru-RU"/>
        </w:rPr>
        <w:t>.</w:t>
      </w:r>
    </w:p>
    <w:p w:rsidR="00BC6819" w:rsidRPr="006B7B40" w:rsidRDefault="00BC6819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Антропологиялық және феномонологиялық</w:t>
      </w:r>
      <w:r w:rsidR="00B347CA" w:rsidRPr="006B7B40">
        <w:rPr>
          <w:sz w:val="24"/>
          <w:szCs w:val="24"/>
          <w:lang w:val="ru-RU"/>
        </w:rPr>
        <w:t>.</w:t>
      </w:r>
    </w:p>
    <w:p w:rsidR="00BC6819" w:rsidRPr="006B7B40" w:rsidRDefault="00BC6819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Либералдық және авторитарлық</w:t>
      </w:r>
      <w:r w:rsidR="00B347CA" w:rsidRPr="006B7B40">
        <w:rPr>
          <w:sz w:val="24"/>
          <w:szCs w:val="24"/>
          <w:lang w:val="ru-RU"/>
        </w:rPr>
        <w:t>.</w:t>
      </w:r>
    </w:p>
    <w:p w:rsidR="00BC6819" w:rsidRPr="006B7B40" w:rsidRDefault="00BC6819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>) Демократиялық және өктемдік</w:t>
      </w:r>
      <w:r w:rsidR="00B347CA" w:rsidRPr="006B7B40">
        <w:rPr>
          <w:sz w:val="24"/>
          <w:szCs w:val="24"/>
          <w:lang w:val="ru-RU"/>
        </w:rPr>
        <w:t>.</w:t>
      </w:r>
    </w:p>
    <w:p w:rsidR="00BC681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Коммуникативтік</w:t>
      </w:r>
      <w:r w:rsidR="00B347CA" w:rsidRPr="006B7B40">
        <w:rPr>
          <w:sz w:val="24"/>
          <w:szCs w:val="24"/>
          <w:lang w:val="ru-RU"/>
        </w:rPr>
        <w:t>.</w:t>
      </w:r>
      <w:r w:rsidRPr="006B7B40">
        <w:rPr>
          <w:sz w:val="24"/>
          <w:szCs w:val="24"/>
        </w:rPr>
        <w:t xml:space="preserve"> </w:t>
      </w:r>
    </w:p>
    <w:p w:rsidR="00BC681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Физиологиялық, биологиялық</w:t>
      </w:r>
      <w:r w:rsidR="00B347CA" w:rsidRPr="006B7B40">
        <w:rPr>
          <w:sz w:val="24"/>
          <w:szCs w:val="24"/>
        </w:rPr>
        <w:t>.</w:t>
      </w:r>
    </w:p>
    <w:p w:rsidR="00BC681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Достық және қарсылық</w:t>
      </w:r>
      <w:r w:rsidR="00B347CA" w:rsidRPr="006B7B40">
        <w:rPr>
          <w:sz w:val="24"/>
          <w:szCs w:val="24"/>
        </w:rPr>
        <w:t>.</w:t>
      </w:r>
    </w:p>
    <w:p w:rsidR="00343184" w:rsidRPr="006B7B40" w:rsidRDefault="0034318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BC6819" w:rsidRPr="006B7B40">
        <w:rPr>
          <w:sz w:val="24"/>
          <w:szCs w:val="24"/>
        </w:rPr>
        <w:t>А,В,С</w:t>
      </w:r>
    </w:p>
    <w:p w:rsidR="00AF72F9" w:rsidRPr="006B7B40" w:rsidRDefault="00AF72F9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1</w:t>
      </w:r>
      <w:r w:rsidR="007D177D" w:rsidRPr="006B7B40">
        <w:rPr>
          <w:sz w:val="24"/>
          <w:szCs w:val="24"/>
        </w:rPr>
        <w:t>3</w:t>
      </w:r>
    </w:p>
    <w:p w:rsidR="00AF72F9" w:rsidRPr="006B7B40" w:rsidRDefault="00BC681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 технологиялары</w:t>
      </w:r>
      <w:r w:rsidR="00AF72F9" w:rsidRPr="006B7B40">
        <w:rPr>
          <w:sz w:val="24"/>
          <w:szCs w:val="24"/>
        </w:rPr>
        <w:t>:</w:t>
      </w:r>
    </w:p>
    <w:p w:rsidR="00BC6819" w:rsidRPr="006B7B40" w:rsidRDefault="00AF72F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BC6819" w:rsidRPr="006B7B40">
        <w:rPr>
          <w:sz w:val="24"/>
          <w:szCs w:val="24"/>
        </w:rPr>
        <w:t>Демократиялық</w:t>
      </w:r>
      <w:r w:rsidR="00B347CA" w:rsidRPr="006B7B40">
        <w:rPr>
          <w:sz w:val="24"/>
          <w:szCs w:val="24"/>
        </w:rPr>
        <w:t>.</w:t>
      </w:r>
    </w:p>
    <w:p w:rsidR="00AF72F9" w:rsidRPr="006B7B40" w:rsidRDefault="00AF72F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BC6819" w:rsidRPr="006B7B40">
        <w:rPr>
          <w:sz w:val="24"/>
          <w:szCs w:val="24"/>
        </w:rPr>
        <w:t>Кредиттік</w:t>
      </w:r>
      <w:r w:rsidR="00B347CA" w:rsidRPr="006B7B40">
        <w:rPr>
          <w:sz w:val="24"/>
          <w:szCs w:val="24"/>
        </w:rPr>
        <w:t>.</w:t>
      </w:r>
    </w:p>
    <w:p w:rsidR="00AF72F9" w:rsidRPr="006B7B40" w:rsidRDefault="00AF72F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BC6819" w:rsidRPr="006B7B40">
        <w:rPr>
          <w:sz w:val="24"/>
          <w:szCs w:val="24"/>
        </w:rPr>
        <w:t>Қисық сызықтық</w:t>
      </w:r>
      <w:r w:rsidR="00B347CA" w:rsidRPr="006B7B40">
        <w:rPr>
          <w:sz w:val="24"/>
          <w:szCs w:val="24"/>
        </w:rPr>
        <w:t>.</w:t>
      </w:r>
    </w:p>
    <w:p w:rsidR="00AF72F9" w:rsidRPr="006B7B40" w:rsidRDefault="00AF72F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BC6819" w:rsidRPr="006B7B40">
        <w:rPr>
          <w:sz w:val="24"/>
          <w:szCs w:val="24"/>
        </w:rPr>
        <w:t>Қашықтан оқыту</w:t>
      </w:r>
      <w:r w:rsidR="00B347CA" w:rsidRPr="006B7B40">
        <w:rPr>
          <w:sz w:val="24"/>
          <w:szCs w:val="24"/>
        </w:rPr>
        <w:t>.</w:t>
      </w:r>
    </w:p>
    <w:p w:rsidR="00AF72F9" w:rsidRPr="006B7B40" w:rsidRDefault="00AF72F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C6819" w:rsidRPr="006B7B40">
        <w:rPr>
          <w:sz w:val="24"/>
          <w:szCs w:val="24"/>
        </w:rPr>
        <w:t>Сызықтық</w:t>
      </w:r>
      <w:r w:rsidRPr="006B7B40">
        <w:rPr>
          <w:sz w:val="24"/>
          <w:szCs w:val="24"/>
        </w:rPr>
        <w:t xml:space="preserve"> </w:t>
      </w:r>
      <w:r w:rsidR="00B347CA" w:rsidRPr="006B7B40">
        <w:rPr>
          <w:sz w:val="24"/>
          <w:szCs w:val="24"/>
        </w:rPr>
        <w:t>.</w:t>
      </w:r>
    </w:p>
    <w:p w:rsidR="00BC6819" w:rsidRPr="006B7B40" w:rsidRDefault="00B0737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BC6819" w:rsidRPr="006B7B40">
        <w:rPr>
          <w:sz w:val="24"/>
          <w:szCs w:val="24"/>
        </w:rPr>
        <w:t>Жобалық</w:t>
      </w:r>
      <w:r w:rsidR="00B347CA" w:rsidRPr="006B7B40">
        <w:rPr>
          <w:sz w:val="24"/>
          <w:szCs w:val="24"/>
        </w:rPr>
        <w:t>.</w:t>
      </w:r>
    </w:p>
    <w:p w:rsidR="00B07374" w:rsidRPr="006B7B40" w:rsidRDefault="00B0737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BC6819" w:rsidRPr="006B7B40">
        <w:rPr>
          <w:sz w:val="24"/>
          <w:szCs w:val="24"/>
        </w:rPr>
        <w:t>Іскерлік ойындық</w:t>
      </w:r>
      <w:r w:rsidR="00B347CA" w:rsidRPr="006B7B40">
        <w:rPr>
          <w:sz w:val="24"/>
          <w:szCs w:val="24"/>
        </w:rPr>
        <w:t>.</w:t>
      </w:r>
    </w:p>
    <w:p w:rsidR="00B07374" w:rsidRPr="006B7B40" w:rsidRDefault="00B07374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H)</w:t>
      </w:r>
      <w:r w:rsidR="00BC6819" w:rsidRPr="006B7B40">
        <w:rPr>
          <w:sz w:val="24"/>
          <w:szCs w:val="24"/>
        </w:rPr>
        <w:t xml:space="preserve"> Тренингтік</w:t>
      </w:r>
      <w:r w:rsidR="00B347CA" w:rsidRPr="006B7B40">
        <w:rPr>
          <w:sz w:val="24"/>
          <w:szCs w:val="24"/>
          <w:lang w:val="en-US"/>
        </w:rPr>
        <w:t>.</w:t>
      </w:r>
    </w:p>
    <w:p w:rsidR="00AF72F9" w:rsidRPr="006B7B40" w:rsidRDefault="00AF72F9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BC6819" w:rsidRPr="006B7B40">
        <w:rPr>
          <w:sz w:val="24"/>
          <w:szCs w:val="24"/>
        </w:rPr>
        <w:t xml:space="preserve">В, D, </w:t>
      </w:r>
      <w:r w:rsidRPr="006B7B40">
        <w:rPr>
          <w:sz w:val="24"/>
          <w:szCs w:val="24"/>
        </w:rPr>
        <w:t xml:space="preserve">E </w:t>
      </w:r>
    </w:p>
    <w:p w:rsidR="00343184" w:rsidRPr="006B7B40" w:rsidRDefault="00494910" w:rsidP="006B7B40">
      <w:pPr>
        <w:jc w:val="left"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$$$11</w:t>
      </w:r>
      <w:r w:rsidR="007D177D" w:rsidRPr="006B7B40">
        <w:rPr>
          <w:sz w:val="24"/>
          <w:szCs w:val="24"/>
        </w:rPr>
        <w:t>4</w:t>
      </w:r>
    </w:p>
    <w:p w:rsidR="00B6430E" w:rsidRPr="006B7B40" w:rsidRDefault="007D39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рактикалық әдістер: </w:t>
      </w:r>
    </w:p>
    <w:p w:rsidR="00B6430E" w:rsidRPr="006B7B40" w:rsidRDefault="00B643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D3961" w:rsidRPr="006B7B40">
        <w:rPr>
          <w:sz w:val="24"/>
          <w:szCs w:val="24"/>
        </w:rPr>
        <w:t xml:space="preserve">Педагогиканы оқытудағы жаттығу </w:t>
      </w:r>
      <w:r w:rsidR="00B347CA" w:rsidRPr="006B7B40">
        <w:rPr>
          <w:sz w:val="24"/>
          <w:szCs w:val="24"/>
        </w:rPr>
        <w:t>.</w:t>
      </w:r>
    </w:p>
    <w:p w:rsidR="00B6430E" w:rsidRPr="006B7B40" w:rsidRDefault="00B643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Зерттеу әдістері</w:t>
      </w:r>
      <w:r w:rsidR="00B347CA" w:rsidRPr="006B7B40">
        <w:rPr>
          <w:sz w:val="24"/>
          <w:szCs w:val="24"/>
        </w:rPr>
        <w:t>.</w:t>
      </w:r>
    </w:p>
    <w:p w:rsidR="00B6430E" w:rsidRPr="006B7B40" w:rsidRDefault="00B643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Сөздік әдістер</w:t>
      </w:r>
      <w:r w:rsidR="00B347C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6430E" w:rsidRPr="006B7B40" w:rsidRDefault="00B643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Көрнекілік әдістер</w:t>
      </w:r>
      <w:r w:rsidR="00B347CA" w:rsidRPr="006B7B40">
        <w:rPr>
          <w:sz w:val="24"/>
          <w:szCs w:val="24"/>
        </w:rPr>
        <w:t>.</w:t>
      </w:r>
    </w:p>
    <w:p w:rsidR="00B6430E" w:rsidRPr="006B7B40" w:rsidRDefault="00B6430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Ауызша әдістер</w:t>
      </w:r>
      <w:r w:rsidR="00B347CA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Баяндау әдісі</w:t>
      </w:r>
      <w:r w:rsidR="00B347CA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</w:pPr>
      <w:r w:rsidRPr="006B7B40">
        <w:rPr>
          <w:lang w:val="kk-KZ"/>
        </w:rPr>
        <w:t>G)</w:t>
      </w:r>
      <w:r w:rsidRPr="006B7B40">
        <w:t xml:space="preserve"> </w:t>
      </w:r>
      <w:r w:rsidRPr="006B7B40">
        <w:rPr>
          <w:lang w:val="kk-KZ"/>
        </w:rPr>
        <w:t>Л</w:t>
      </w:r>
      <w:r w:rsidRPr="006B7B40">
        <w:t>абараториялық жұмыс</w:t>
      </w:r>
      <w:r w:rsidR="00B347CA" w:rsidRPr="006B7B40">
        <w:t>.</w:t>
      </w:r>
    </w:p>
    <w:p w:rsidR="007D3961" w:rsidRPr="006B7B40" w:rsidRDefault="007D3961" w:rsidP="006B7B40">
      <w:pPr>
        <w:pStyle w:val="a7"/>
        <w:jc w:val="both"/>
      </w:pPr>
      <w:r w:rsidRPr="006B7B40">
        <w:rPr>
          <w:lang w:val="kk-KZ"/>
        </w:rPr>
        <w:t>H)</w:t>
      </w:r>
      <w:r w:rsidRPr="006B7B40">
        <w:t xml:space="preserve"> </w:t>
      </w:r>
      <w:r w:rsidRPr="006B7B40">
        <w:rPr>
          <w:lang w:val="kk-KZ"/>
        </w:rPr>
        <w:t>П</w:t>
      </w:r>
      <w:r w:rsidRPr="006B7B40">
        <w:t>рактикалық жұмыс</w:t>
      </w:r>
      <w:r w:rsidR="00B347CA" w:rsidRPr="006B7B40">
        <w:t>.</w:t>
      </w:r>
    </w:p>
    <w:p w:rsidR="00B6430E" w:rsidRPr="006B7B40" w:rsidRDefault="00B6430E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D3961" w:rsidRPr="006B7B40">
        <w:rPr>
          <w:sz w:val="24"/>
          <w:szCs w:val="24"/>
        </w:rPr>
        <w:t>, G</w:t>
      </w:r>
      <w:r w:rsidRPr="006B7B40">
        <w:rPr>
          <w:sz w:val="24"/>
          <w:szCs w:val="24"/>
        </w:rPr>
        <w:t xml:space="preserve"> </w:t>
      </w:r>
      <w:r w:rsidR="007D3961" w:rsidRPr="006B7B40">
        <w:rPr>
          <w:sz w:val="24"/>
          <w:szCs w:val="24"/>
        </w:rPr>
        <w:t>, H</w:t>
      </w:r>
    </w:p>
    <w:p w:rsidR="00AC6476" w:rsidRPr="006B7B40" w:rsidRDefault="00AC647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1</w:t>
      </w:r>
      <w:r w:rsidR="007D177D" w:rsidRPr="006B7B40">
        <w:rPr>
          <w:sz w:val="24"/>
          <w:szCs w:val="24"/>
        </w:rPr>
        <w:t>5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түрлері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Жұптық дәріс</w:t>
      </w:r>
      <w:r w:rsidR="00B347CA" w:rsidRPr="006B7B40">
        <w:rPr>
          <w:sz w:val="24"/>
          <w:szCs w:val="24"/>
          <w:lang w:val="en-US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Мәселелік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Қорытынды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Дуалды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Визуалды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Латентті</w:t>
      </w:r>
      <w:r w:rsidR="00B347C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20824" w:rsidRPr="006B7B40" w:rsidRDefault="00920824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Демократиялық</w:t>
      </w:r>
      <w:r w:rsidR="00B347CA" w:rsidRPr="006B7B40">
        <w:rPr>
          <w:sz w:val="24"/>
          <w:szCs w:val="24"/>
          <w:lang w:val="en-US"/>
        </w:rPr>
        <w:t>.</w:t>
      </w:r>
    </w:p>
    <w:p w:rsidR="00920824" w:rsidRPr="006B7B40" w:rsidRDefault="00920824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  <w:lang w:val="es-ES"/>
        </w:rPr>
        <w:lastRenderedPageBreak/>
        <w:t>H</w:t>
      </w:r>
      <w:r w:rsidRPr="006B7B40">
        <w:rPr>
          <w:sz w:val="24"/>
          <w:szCs w:val="24"/>
        </w:rPr>
        <w:t>) Либералды</w:t>
      </w:r>
      <w:r w:rsidR="00B347CA" w:rsidRPr="006B7B40">
        <w:rPr>
          <w:sz w:val="24"/>
          <w:szCs w:val="24"/>
          <w:lang w:val="en-US"/>
        </w:rPr>
        <w:t>.</w:t>
      </w:r>
    </w:p>
    <w:p w:rsidR="00D15E1D" w:rsidRPr="006B7B40" w:rsidRDefault="00D15E1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B347CA" w:rsidRPr="006B7B40">
        <w:rPr>
          <w:sz w:val="24"/>
          <w:szCs w:val="24"/>
        </w:rPr>
        <w:t>A,D,C</w:t>
      </w:r>
      <w:r w:rsidRPr="006B7B40">
        <w:rPr>
          <w:sz w:val="24"/>
          <w:szCs w:val="24"/>
        </w:rPr>
        <w:t xml:space="preserve"> </w:t>
      </w:r>
    </w:p>
    <w:p w:rsidR="00FD2317" w:rsidRPr="006B7B40" w:rsidRDefault="00FD231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1</w:t>
      </w:r>
      <w:r w:rsidR="007D177D" w:rsidRPr="006B7B40">
        <w:rPr>
          <w:sz w:val="24"/>
          <w:szCs w:val="24"/>
        </w:rPr>
        <w:t>6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оқу барысында оқытушы ескеруі керек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Екпінді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Дене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 Жылдам оқу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Сөйлеу ырғағын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Ым-ишараны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F) Критикалық ойлау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Бейнелік ойлау</w:t>
      </w:r>
      <w:r w:rsidR="00B347CA" w:rsidRPr="006B7B40">
        <w:rPr>
          <w:sz w:val="24"/>
          <w:szCs w:val="24"/>
          <w:lang w:val="ru-RU"/>
        </w:rPr>
        <w:t>.</w:t>
      </w:r>
    </w:p>
    <w:p w:rsidR="00920824" w:rsidRPr="003466E3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Елестету</w:t>
      </w:r>
      <w:r w:rsidR="00B347CA" w:rsidRPr="003466E3">
        <w:rPr>
          <w:sz w:val="24"/>
          <w:szCs w:val="24"/>
          <w:lang w:val="ru-RU"/>
        </w:rPr>
        <w:t>.</w:t>
      </w:r>
    </w:p>
    <w:p w:rsidR="00FD2317" w:rsidRPr="006B7B40" w:rsidRDefault="00FD231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B347CA" w:rsidRPr="003466E3">
        <w:rPr>
          <w:sz w:val="24"/>
          <w:szCs w:val="24"/>
          <w:lang w:val="ru-RU"/>
        </w:rPr>
        <w:t>,</w:t>
      </w:r>
      <w:r w:rsidR="00B347CA" w:rsidRPr="006B7B40">
        <w:rPr>
          <w:sz w:val="24"/>
          <w:szCs w:val="24"/>
          <w:lang w:val="en-US"/>
        </w:rPr>
        <w:t>D</w:t>
      </w:r>
      <w:r w:rsidR="00B347CA" w:rsidRPr="003466E3">
        <w:rPr>
          <w:sz w:val="24"/>
          <w:szCs w:val="24"/>
          <w:lang w:val="ru-RU"/>
        </w:rPr>
        <w:t>,</w:t>
      </w:r>
      <w:r w:rsidR="00B347CA"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 xml:space="preserve"> </w:t>
      </w:r>
    </w:p>
    <w:p w:rsidR="0063115A" w:rsidRPr="006B7B40" w:rsidRDefault="0063115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1</w:t>
      </w:r>
      <w:r w:rsidR="0063728A" w:rsidRPr="006B7B40">
        <w:rPr>
          <w:sz w:val="24"/>
          <w:szCs w:val="24"/>
        </w:rPr>
        <w:t>7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тің вербалды құрамдас бөлігі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Ауызекі сөйлеу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Ишара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Сөйлеу ырғағы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Кейіп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Екпін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Бет әлпетінің бейнесі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Көз байланысы</w:t>
      </w:r>
      <w:r w:rsidR="00B347CA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Қол мен алақанның қимылдары</w:t>
      </w:r>
      <w:r w:rsidR="00B347CA" w:rsidRPr="006B7B40">
        <w:rPr>
          <w:sz w:val="24"/>
          <w:szCs w:val="24"/>
        </w:rPr>
        <w:t>.</w:t>
      </w:r>
    </w:p>
    <w:p w:rsidR="00BF3792" w:rsidRPr="006B7B40" w:rsidRDefault="00BF37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B347CA" w:rsidRPr="006B7B40">
        <w:rPr>
          <w:sz w:val="24"/>
          <w:szCs w:val="24"/>
        </w:rPr>
        <w:t>A,C,E</w:t>
      </w:r>
      <w:r w:rsidRPr="006B7B40">
        <w:rPr>
          <w:sz w:val="24"/>
          <w:szCs w:val="24"/>
        </w:rPr>
        <w:t xml:space="preserve"> </w:t>
      </w:r>
    </w:p>
    <w:p w:rsidR="00BF3792" w:rsidRPr="006B7B40" w:rsidRDefault="00BF379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1</w:t>
      </w:r>
      <w:r w:rsidR="0063728A" w:rsidRPr="006B7B40">
        <w:rPr>
          <w:sz w:val="24"/>
          <w:szCs w:val="24"/>
        </w:rPr>
        <w:t>8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әжірибесіз дәрісшінің қателігі</w:t>
      </w:r>
      <w:r w:rsidR="00B347CA" w:rsidRPr="006B7B40">
        <w:rPr>
          <w:sz w:val="24"/>
          <w:szCs w:val="24"/>
        </w:rPr>
        <w:t>-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Ғылыми түсініктерді шамадан тыс қолдан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)</w:t>
      </w:r>
      <w:r w:rsidRPr="006B7B40">
        <w:rPr>
          <w:sz w:val="24"/>
          <w:szCs w:val="24"/>
        </w:rPr>
        <w:t xml:space="preserve"> Тезис бар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Мәнін қайталау және түсіндір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Іс-әрекет жоспарланған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Дәрісшінің конспекттен(дәріс мазмұны) бас алмауы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Жеңіл түрде баянда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Мысалдар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Сұрақтар мен жауаптарды иллюстрациялау</w:t>
      </w:r>
      <w:r w:rsidR="00466BA2" w:rsidRPr="006B7B40">
        <w:rPr>
          <w:sz w:val="24"/>
          <w:szCs w:val="24"/>
          <w:lang w:val="ru-RU"/>
        </w:rPr>
        <w:t>.</w:t>
      </w:r>
    </w:p>
    <w:p w:rsidR="00BF3792" w:rsidRPr="006B7B40" w:rsidRDefault="00BF379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B347CA" w:rsidRPr="006B7B40">
        <w:rPr>
          <w:sz w:val="24"/>
          <w:szCs w:val="24"/>
          <w:lang w:val="en-US"/>
        </w:rPr>
        <w:t>A</w:t>
      </w:r>
      <w:r w:rsidR="00B347CA" w:rsidRPr="003466E3">
        <w:rPr>
          <w:sz w:val="24"/>
          <w:szCs w:val="24"/>
          <w:lang w:val="ru-RU"/>
        </w:rPr>
        <w:t>,</w:t>
      </w:r>
      <w:r w:rsidR="00B347CA" w:rsidRPr="006B7B40">
        <w:rPr>
          <w:sz w:val="24"/>
          <w:szCs w:val="24"/>
          <w:lang w:val="en-US"/>
        </w:rPr>
        <w:t>C</w:t>
      </w:r>
      <w:r w:rsidR="00B347CA" w:rsidRPr="003466E3">
        <w:rPr>
          <w:sz w:val="24"/>
          <w:szCs w:val="24"/>
          <w:lang w:val="ru-RU"/>
        </w:rPr>
        <w:t>,</w:t>
      </w:r>
      <w:r w:rsidR="00B347CA"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 xml:space="preserve"> </w:t>
      </w:r>
    </w:p>
    <w:p w:rsidR="00497178" w:rsidRPr="006B7B40" w:rsidRDefault="0049717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19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ті баяндау әдістемесі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Аудиториямен байланыс орнат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Оптималды темп сақталады</w:t>
      </w:r>
      <w:r w:rsidR="00466BA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Байланыс орнатпа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)</w:t>
      </w:r>
      <w:r w:rsidRPr="006B7B40">
        <w:rPr>
          <w:sz w:val="24"/>
          <w:szCs w:val="24"/>
        </w:rPr>
        <w:t xml:space="preserve"> Оқыту құралдарын қолданба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 xml:space="preserve">) Аудиторияның </w:t>
      </w:r>
      <w:r w:rsidR="00466BA2" w:rsidRPr="006B7B40">
        <w:rPr>
          <w:sz w:val="24"/>
          <w:szCs w:val="24"/>
        </w:rPr>
        <w:t>ахуалын</w:t>
      </w:r>
      <w:r w:rsidRPr="006B7B40">
        <w:rPr>
          <w:sz w:val="24"/>
          <w:szCs w:val="24"/>
        </w:rPr>
        <w:t xml:space="preserve"> қадағала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ең дәрежелі қатынас орнатпау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Әдебиет қолдану ұсынылмайды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Дәріске оқытудың түрлі әдістері мен формалары қолданылмайды</w:t>
      </w:r>
      <w:r w:rsidR="00466BA2" w:rsidRPr="006B7B40">
        <w:rPr>
          <w:sz w:val="24"/>
          <w:szCs w:val="24"/>
        </w:rPr>
        <w:t>.</w:t>
      </w:r>
    </w:p>
    <w:p w:rsidR="00497178" w:rsidRPr="006B7B40" w:rsidRDefault="004971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66BA2" w:rsidRPr="006B7B40">
        <w:rPr>
          <w:sz w:val="24"/>
          <w:szCs w:val="24"/>
        </w:rPr>
        <w:t>A,</w:t>
      </w:r>
      <w:r w:rsidRPr="006B7B40">
        <w:rPr>
          <w:sz w:val="24"/>
          <w:szCs w:val="24"/>
        </w:rPr>
        <w:t>B</w:t>
      </w:r>
      <w:r w:rsidR="00466BA2" w:rsidRPr="006B7B40">
        <w:rPr>
          <w:sz w:val="24"/>
          <w:szCs w:val="24"/>
        </w:rPr>
        <w:t>,Е</w:t>
      </w:r>
      <w:r w:rsidRPr="006B7B40">
        <w:rPr>
          <w:sz w:val="24"/>
          <w:szCs w:val="24"/>
        </w:rPr>
        <w:t xml:space="preserve"> </w:t>
      </w:r>
    </w:p>
    <w:p w:rsidR="00497178" w:rsidRPr="006B7B40" w:rsidRDefault="0049717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63728A" w:rsidRPr="006B7B40">
        <w:rPr>
          <w:sz w:val="24"/>
          <w:szCs w:val="24"/>
        </w:rPr>
        <w:t>120</w:t>
      </w:r>
    </w:p>
    <w:p w:rsidR="00D15E1D" w:rsidRPr="006B7B40" w:rsidRDefault="00D15E1D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Тәрбиенің негізгі бағыттары жазылған топты көр</w:t>
      </w:r>
      <w:r w:rsidR="00920824" w:rsidRPr="006B7B40">
        <w:rPr>
          <w:sz w:val="24"/>
          <w:szCs w:val="24"/>
          <w:lang w:eastAsia="ko-KR"/>
        </w:rPr>
        <w:t>с</w:t>
      </w:r>
      <w:r w:rsidRPr="006B7B40">
        <w:rPr>
          <w:sz w:val="24"/>
          <w:szCs w:val="24"/>
          <w:lang w:eastAsia="ko-KR"/>
        </w:rPr>
        <w:t>етіңіз:</w:t>
      </w:r>
    </w:p>
    <w:p w:rsidR="00D15E1D" w:rsidRPr="006B7B40" w:rsidRDefault="00D15E1D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Адамгершілік тәрбиесі, рухани жетілу, еңбек дайындығы</w:t>
      </w:r>
      <w:r w:rsidR="00466BA2" w:rsidRPr="006B7B40">
        <w:rPr>
          <w:sz w:val="24"/>
          <w:szCs w:val="24"/>
          <w:lang w:eastAsia="ko-KR"/>
        </w:rPr>
        <w:t>.</w:t>
      </w:r>
    </w:p>
    <w:p w:rsidR="00D15E1D" w:rsidRPr="006B7B40" w:rsidRDefault="00D15E1D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Ақыл-ой тәрбиесі, интеллектуалдық даму, кәсіптік білім беру</w:t>
      </w:r>
      <w:r w:rsidR="00466BA2" w:rsidRPr="006B7B40">
        <w:rPr>
          <w:sz w:val="24"/>
          <w:szCs w:val="24"/>
          <w:lang w:eastAsia="ko-KR"/>
        </w:rPr>
        <w:t xml:space="preserve"> т.б.</w:t>
      </w:r>
    </w:p>
    <w:p w:rsidR="00D15E1D" w:rsidRPr="006B7B40" w:rsidRDefault="00E246C6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</w:t>
      </w:r>
      <w:r w:rsidR="00D15E1D" w:rsidRPr="006B7B40">
        <w:rPr>
          <w:sz w:val="24"/>
          <w:szCs w:val="24"/>
          <w:lang w:eastAsia="ko-KR"/>
        </w:rPr>
        <w:t xml:space="preserve"> Ақыл-ой , де</w:t>
      </w:r>
      <w:r w:rsidR="00920824" w:rsidRPr="006B7B40">
        <w:rPr>
          <w:sz w:val="24"/>
          <w:szCs w:val="24"/>
          <w:lang w:eastAsia="ko-KR"/>
        </w:rPr>
        <w:t>не</w:t>
      </w:r>
      <w:r w:rsidR="00D15E1D" w:rsidRPr="006B7B40">
        <w:rPr>
          <w:sz w:val="24"/>
          <w:szCs w:val="24"/>
          <w:lang w:eastAsia="ko-KR"/>
        </w:rPr>
        <w:t>, эстетикалық, еңбек</w:t>
      </w:r>
      <w:r w:rsidR="00466BA2" w:rsidRPr="006B7B40">
        <w:rPr>
          <w:sz w:val="24"/>
          <w:szCs w:val="24"/>
          <w:lang w:eastAsia="ko-KR"/>
        </w:rPr>
        <w:t>,</w:t>
      </w:r>
      <w:r w:rsidR="00D15E1D" w:rsidRPr="006B7B40">
        <w:rPr>
          <w:sz w:val="24"/>
          <w:szCs w:val="24"/>
          <w:lang w:eastAsia="ko-KR"/>
        </w:rPr>
        <w:t xml:space="preserve"> адамгершілік тәрбиесі</w:t>
      </w:r>
      <w:r w:rsidR="00466BA2" w:rsidRPr="006B7B40">
        <w:rPr>
          <w:sz w:val="24"/>
          <w:szCs w:val="24"/>
          <w:lang w:eastAsia="ko-KR"/>
        </w:rPr>
        <w:t xml:space="preserve"> т.б.</w:t>
      </w:r>
    </w:p>
    <w:p w:rsidR="00D15E1D" w:rsidRPr="006B7B40" w:rsidRDefault="00D15E1D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Адамгершілік тәрбиесі, кәсіптік дайындық, рухани жетілу</w:t>
      </w:r>
      <w:r w:rsidR="00466BA2" w:rsidRPr="006B7B40">
        <w:rPr>
          <w:sz w:val="24"/>
          <w:szCs w:val="24"/>
          <w:lang w:eastAsia="ko-KR"/>
        </w:rPr>
        <w:t xml:space="preserve"> т.б.</w:t>
      </w:r>
    </w:p>
    <w:p w:rsidR="00466BA2" w:rsidRPr="006B7B40" w:rsidRDefault="00D15E1D" w:rsidP="006B7B40">
      <w:pPr>
        <w:jc w:val="left"/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Еңбек тәрбиесі, рухани жетілу, интеллектуалдық даму</w:t>
      </w:r>
      <w:r w:rsidR="00466BA2" w:rsidRPr="006B7B40">
        <w:rPr>
          <w:sz w:val="24"/>
          <w:szCs w:val="24"/>
          <w:lang w:eastAsia="ko-KR"/>
        </w:rPr>
        <w:t xml:space="preserve"> т.б.</w:t>
      </w:r>
    </w:p>
    <w:p w:rsidR="007D3961" w:rsidRPr="006B7B40" w:rsidRDefault="007D396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F)</w:t>
      </w:r>
      <w:r w:rsidR="00920824" w:rsidRPr="006B7B40">
        <w:rPr>
          <w:sz w:val="24"/>
          <w:szCs w:val="24"/>
        </w:rPr>
        <w:t xml:space="preserve"> Құқықтық, экономикалық, экологиялық тәрбие</w:t>
      </w:r>
      <w:r w:rsidR="00466BA2" w:rsidRPr="006B7B40">
        <w:rPr>
          <w:sz w:val="24"/>
          <w:szCs w:val="24"/>
          <w:lang w:eastAsia="ko-KR"/>
        </w:rPr>
        <w:t xml:space="preserve"> т.б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920824" w:rsidRPr="006B7B40">
        <w:rPr>
          <w:lang w:val="kk-KZ"/>
        </w:rPr>
        <w:t xml:space="preserve"> Адами, ізгілікті, демократиялық, авторитарлы тәрбие </w:t>
      </w:r>
      <w:r w:rsidR="00466BA2" w:rsidRPr="006B7B40">
        <w:rPr>
          <w:lang w:eastAsia="ko-KR"/>
        </w:rPr>
        <w:t>т.б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920824" w:rsidRPr="006B7B40">
        <w:rPr>
          <w:lang w:val="kk-KZ"/>
        </w:rPr>
        <w:t xml:space="preserve"> Рухани-адамгершілік, патриоттық, имандылық тәрбиесі</w:t>
      </w:r>
      <w:r w:rsidR="00466BA2" w:rsidRPr="006B7B40">
        <w:rPr>
          <w:lang w:val="kk-KZ" w:eastAsia="ko-KR"/>
        </w:rPr>
        <w:t xml:space="preserve"> т.б</w:t>
      </w:r>
      <w:r w:rsidR="00466BA2" w:rsidRPr="006B7B40">
        <w:rPr>
          <w:lang w:val="kk-KZ"/>
        </w:rPr>
        <w:t>.</w:t>
      </w:r>
    </w:p>
    <w:p w:rsidR="00497178" w:rsidRPr="006B7B40" w:rsidRDefault="0049717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C</w:t>
      </w:r>
      <w:r w:rsidR="00920824" w:rsidRPr="006B7B40">
        <w:rPr>
          <w:sz w:val="24"/>
          <w:szCs w:val="24"/>
        </w:rPr>
        <w:t xml:space="preserve"> </w:t>
      </w:r>
      <w:r w:rsidR="00466BA2" w:rsidRPr="006B7B40">
        <w:rPr>
          <w:sz w:val="24"/>
          <w:szCs w:val="24"/>
        </w:rPr>
        <w:t>,</w:t>
      </w:r>
      <w:r w:rsidR="00920824" w:rsidRPr="006B7B40">
        <w:rPr>
          <w:sz w:val="24"/>
          <w:szCs w:val="24"/>
        </w:rPr>
        <w:t>F</w:t>
      </w:r>
      <w:r w:rsidR="00466BA2" w:rsidRPr="006B7B40">
        <w:rPr>
          <w:sz w:val="24"/>
          <w:szCs w:val="24"/>
        </w:rPr>
        <w:t>,</w:t>
      </w:r>
      <w:r w:rsidR="00920824" w:rsidRPr="006B7B40">
        <w:rPr>
          <w:sz w:val="24"/>
          <w:szCs w:val="24"/>
        </w:rPr>
        <w:t xml:space="preserve"> H</w:t>
      </w:r>
      <w:r w:rsidRPr="006B7B40">
        <w:rPr>
          <w:sz w:val="24"/>
          <w:szCs w:val="24"/>
        </w:rPr>
        <w:t xml:space="preserve"> </w:t>
      </w:r>
    </w:p>
    <w:p w:rsidR="00ED78D2" w:rsidRPr="006B7B40" w:rsidRDefault="00ED78D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1</w:t>
      </w:r>
    </w:p>
    <w:p w:rsidR="00920824" w:rsidRPr="006B7B40" w:rsidRDefault="00920824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Дәрістің мазмұны қызықты болады, егер төмендегідей мәлімет дайын болса</w:t>
      </w:r>
      <w:r w:rsidRPr="006B7B40">
        <w:rPr>
          <w:sz w:val="24"/>
          <w:szCs w:val="24"/>
          <w:lang w:val="es-ES"/>
        </w:rPr>
        <w:t xml:space="preserve"> 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Тыңдаушыларға жаңалық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Өмірмен байланыс болмаса</w:t>
      </w:r>
      <w:r w:rsidR="00273FFC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Өмірмен байланыс болса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Қисынды бірізділік жоқ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Тұлғалық және кәсіби мәні болса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ұлғалық және кәсіби мәні болмаса</w:t>
      </w:r>
      <w:r w:rsidR="00466BA2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Ескірген мәлімет</w:t>
      </w:r>
      <w:r w:rsidR="00466BA2" w:rsidRPr="006B7B40">
        <w:rPr>
          <w:sz w:val="24"/>
          <w:szCs w:val="24"/>
        </w:rPr>
        <w:t>ті қолданса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Болашақ кәсібімен байланысы жоқ жалпылама мәлімет</w:t>
      </w:r>
      <w:r w:rsidR="00466BA2" w:rsidRPr="006B7B40">
        <w:rPr>
          <w:sz w:val="24"/>
          <w:szCs w:val="24"/>
        </w:rPr>
        <w:t xml:space="preserve"> болса.</w:t>
      </w:r>
      <w:r w:rsidRPr="006B7B40">
        <w:rPr>
          <w:sz w:val="24"/>
          <w:szCs w:val="24"/>
        </w:rPr>
        <w:t xml:space="preserve"> </w:t>
      </w:r>
    </w:p>
    <w:p w:rsidR="00ED78D2" w:rsidRPr="006B7B40" w:rsidRDefault="00ED78D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66BA2" w:rsidRPr="006B7B40">
        <w:rPr>
          <w:sz w:val="24"/>
          <w:szCs w:val="24"/>
        </w:rPr>
        <w:t>А,</w:t>
      </w:r>
      <w:r w:rsidRPr="006B7B40">
        <w:rPr>
          <w:sz w:val="24"/>
          <w:szCs w:val="24"/>
          <w:lang w:eastAsia="ko-KR"/>
        </w:rPr>
        <w:t>C</w:t>
      </w:r>
      <w:r w:rsidR="00466BA2" w:rsidRPr="006B7B40">
        <w:rPr>
          <w:sz w:val="24"/>
          <w:szCs w:val="24"/>
          <w:lang w:eastAsia="ko-KR"/>
        </w:rPr>
        <w:t>,Е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2</w:t>
      </w:r>
    </w:p>
    <w:p w:rsidR="00512FC1" w:rsidRPr="006B7B40" w:rsidRDefault="00512FC1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 xml:space="preserve">Педагогика ғылымдар жүйесіне кіретін сала: </w:t>
      </w:r>
    </w:p>
    <w:p w:rsidR="00512FC1" w:rsidRPr="006B7B40" w:rsidRDefault="00512FC1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A) Этнология</w:t>
      </w:r>
      <w:r w:rsidR="00273FFC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512FC1" w:rsidRPr="006B7B40" w:rsidRDefault="00512FC1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B) Этнопсихология</w:t>
      </w:r>
      <w:r w:rsidR="00273FFC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512FC1" w:rsidRPr="006B7B40" w:rsidRDefault="00512FC1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C) Этнопедагогика</w:t>
      </w:r>
      <w:r w:rsidR="00273FFC" w:rsidRPr="006B7B40">
        <w:rPr>
          <w:sz w:val="24"/>
          <w:szCs w:val="24"/>
          <w:lang w:val="uk-UA"/>
        </w:rPr>
        <w:t>.</w:t>
      </w:r>
      <w:r w:rsidRPr="006B7B40">
        <w:rPr>
          <w:sz w:val="24"/>
          <w:szCs w:val="24"/>
          <w:lang w:val="uk-UA"/>
        </w:rPr>
        <w:t xml:space="preserve"> </w:t>
      </w:r>
    </w:p>
    <w:p w:rsidR="00512FC1" w:rsidRPr="006B7B40" w:rsidRDefault="00512FC1" w:rsidP="006B7B40">
      <w:pPr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 xml:space="preserve">D) Этнография </w:t>
      </w:r>
      <w:r w:rsidR="00273FFC" w:rsidRPr="006B7B40">
        <w:rPr>
          <w:sz w:val="24"/>
          <w:szCs w:val="24"/>
          <w:lang w:val="uk-UA"/>
        </w:rPr>
        <w:t>.</w:t>
      </w:r>
    </w:p>
    <w:p w:rsidR="00ED78D2" w:rsidRPr="006B7B40" w:rsidRDefault="00512FC1" w:rsidP="006B7B40">
      <w:pPr>
        <w:jc w:val="left"/>
        <w:rPr>
          <w:sz w:val="24"/>
          <w:szCs w:val="24"/>
          <w:lang w:val="uk-UA"/>
        </w:rPr>
      </w:pPr>
      <w:r w:rsidRPr="006B7B40">
        <w:rPr>
          <w:sz w:val="24"/>
          <w:szCs w:val="24"/>
          <w:lang w:val="uk-UA"/>
        </w:rPr>
        <w:t>E) Экология</w:t>
      </w:r>
      <w:r w:rsidR="00273FFC" w:rsidRPr="006B7B40">
        <w:rPr>
          <w:sz w:val="24"/>
          <w:szCs w:val="24"/>
          <w:lang w:val="uk-UA"/>
        </w:rPr>
        <w:t>.</w:t>
      </w:r>
    </w:p>
    <w:p w:rsidR="007D3961" w:rsidRPr="006B7B40" w:rsidRDefault="007D3961" w:rsidP="006B7B40">
      <w:pPr>
        <w:pStyle w:val="a7"/>
        <w:jc w:val="both"/>
        <w:rPr>
          <w:color w:val="FF0000"/>
          <w:lang w:val="kk-KZ"/>
        </w:rPr>
      </w:pPr>
      <w:r w:rsidRPr="006B7B40">
        <w:rPr>
          <w:lang w:val="kk-KZ"/>
        </w:rPr>
        <w:t>F)</w:t>
      </w:r>
      <w:r w:rsidR="00864E7C" w:rsidRPr="006B7B40">
        <w:rPr>
          <w:lang w:val="kk-KZ"/>
        </w:rPr>
        <w:t xml:space="preserve"> Пен</w:t>
      </w:r>
      <w:r w:rsidR="00214BA6" w:rsidRPr="006B7B40">
        <w:rPr>
          <w:lang w:val="kk-KZ"/>
        </w:rPr>
        <w:t>етенциа</w:t>
      </w:r>
      <w:r w:rsidR="00864E7C" w:rsidRPr="006B7B40">
        <w:rPr>
          <w:lang w:val="kk-KZ"/>
        </w:rPr>
        <w:t>рлық педагогика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64E7C" w:rsidRPr="006B7B40">
        <w:rPr>
          <w:lang w:val="kk-KZ"/>
        </w:rPr>
        <w:t xml:space="preserve"> Коррекциялық педагогика</w:t>
      </w:r>
      <w:r w:rsidR="00273FFC" w:rsidRPr="006B7B40">
        <w:rPr>
          <w:lang w:val="kk-KZ"/>
        </w:rPr>
        <w:t>.</w:t>
      </w:r>
      <w:r w:rsidR="00864E7C" w:rsidRPr="006B7B40">
        <w:rPr>
          <w:lang w:val="kk-KZ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64E7C" w:rsidRPr="006B7B40">
        <w:rPr>
          <w:lang w:val="kk-KZ"/>
        </w:rPr>
        <w:t xml:space="preserve"> Тактикалық педагогика</w:t>
      </w:r>
      <w:r w:rsidR="00273FFC" w:rsidRPr="006B7B40">
        <w:rPr>
          <w:lang w:val="kk-KZ"/>
        </w:rPr>
        <w:t>.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466BA2" w:rsidRPr="006B7B40">
        <w:rPr>
          <w:sz w:val="24"/>
          <w:szCs w:val="24"/>
        </w:rPr>
        <w:t>C,F,G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3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еминардың  мақсаттары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Теоретиялық мәліметті тереңінен зерттеу</w:t>
      </w:r>
      <w:r w:rsidR="00466BA2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Жан-жақты үйлесімді дамыған тұлғаны қалыптастыру</w:t>
      </w:r>
      <w:r w:rsidR="00273FFC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Көпшілік алдында сөз сөйлеу дағдыларын қалыптастыру</w:t>
      </w:r>
      <w:r w:rsidR="00466BA2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Ғылыми мәтінді қайта өңдеу дағдыларын қалыптастыру</w:t>
      </w:r>
      <w:r w:rsidR="00466BA2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Рухани-адамгершілік дамуын қалыптастыру</w:t>
      </w:r>
      <w:r w:rsidR="00466BA2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ұлғалық дамуын қалыптастыру</w:t>
      </w:r>
      <w:r w:rsidR="00466BA2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Ата-аналарға арналған көзқарасты дамыту және талқыға салу қабілеті</w:t>
      </w:r>
      <w:r w:rsidR="00466BA2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Жасырын, мүмкін қабілеттерді дамыту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512FC1" w:rsidRPr="003466E3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A</w:t>
      </w:r>
      <w:r w:rsidR="00466BA2" w:rsidRPr="003466E3">
        <w:rPr>
          <w:sz w:val="24"/>
          <w:szCs w:val="24"/>
          <w:lang w:eastAsia="ko-KR"/>
        </w:rPr>
        <w:t>,C,D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4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дің мазмұнын анықтайтын құжаттар – бұл ...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466BA2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дістемелік құрал, оқу жоспары</w:t>
      </w:r>
      <w:r w:rsidR="000C243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466BA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 берудің Мемлекеттік стандарты, оқу бағдарламалары, оқулықтар</w:t>
      </w:r>
      <w:r w:rsidR="000C2435" w:rsidRPr="006B7B40">
        <w:rPr>
          <w:sz w:val="24"/>
          <w:szCs w:val="24"/>
        </w:rPr>
        <w:t>.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ілім беруді</w:t>
      </w:r>
      <w:r w:rsidR="000C2435" w:rsidRPr="006B7B40">
        <w:rPr>
          <w:sz w:val="24"/>
          <w:szCs w:val="24"/>
        </w:rPr>
        <w:t>ң Мемлекеттік стандарты, оқулық.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</w:t>
      </w:r>
      <w:r w:rsidR="00466BA2" w:rsidRPr="006B7B40">
        <w:rPr>
          <w:sz w:val="24"/>
          <w:szCs w:val="24"/>
        </w:rPr>
        <w:t xml:space="preserve"> С</w:t>
      </w:r>
      <w:r w:rsidRPr="006B7B40">
        <w:rPr>
          <w:sz w:val="24"/>
          <w:szCs w:val="24"/>
        </w:rPr>
        <w:t>ынып журналы, оқу жоспары, оқу бағдарламалары</w:t>
      </w:r>
      <w:r w:rsidR="000C2435" w:rsidRPr="006B7B40">
        <w:rPr>
          <w:sz w:val="24"/>
          <w:szCs w:val="24"/>
          <w:lang w:val="ru-RU"/>
        </w:rPr>
        <w:t>.</w:t>
      </w:r>
      <w:r w:rsidRPr="006B7B40">
        <w:rPr>
          <w:sz w:val="24"/>
          <w:szCs w:val="24"/>
        </w:rPr>
        <w:t xml:space="preserve"> </w:t>
      </w:r>
    </w:p>
    <w:p w:rsidR="00ED78D2" w:rsidRPr="006B7B40" w:rsidRDefault="00ED78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466BA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 xml:space="preserve">қу жоспарлары, </w:t>
      </w:r>
      <w:r w:rsidR="008D5A5A" w:rsidRPr="006B7B40">
        <w:rPr>
          <w:sz w:val="24"/>
          <w:szCs w:val="24"/>
        </w:rPr>
        <w:t>күнтізбелік жоспар</w:t>
      </w:r>
      <w:r w:rsidRPr="006B7B40">
        <w:rPr>
          <w:sz w:val="24"/>
          <w:szCs w:val="24"/>
        </w:rPr>
        <w:t>, әдістемелік нұсқаулар</w:t>
      </w:r>
      <w:r w:rsidR="000C243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D5A5A" w:rsidRPr="006B7B40">
        <w:rPr>
          <w:lang w:val="kk-KZ"/>
        </w:rPr>
        <w:t xml:space="preserve"> </w:t>
      </w:r>
      <w:r w:rsidR="00466BA2" w:rsidRPr="006B7B40">
        <w:rPr>
          <w:lang w:val="kk-KZ"/>
        </w:rPr>
        <w:t>О</w:t>
      </w:r>
      <w:r w:rsidR="008D5A5A" w:rsidRPr="006B7B40">
        <w:rPr>
          <w:lang w:val="kk-KZ"/>
        </w:rPr>
        <w:t>қу жоспарлары, оқулық, типтік бағдарлама</w:t>
      </w:r>
      <w:r w:rsidR="000C2435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</w:pPr>
      <w:r w:rsidRPr="006B7B40">
        <w:rPr>
          <w:lang w:val="kk-KZ"/>
        </w:rPr>
        <w:t>G)</w:t>
      </w:r>
      <w:r w:rsidR="008D5A5A" w:rsidRPr="006B7B40">
        <w:rPr>
          <w:lang w:val="kk-KZ"/>
        </w:rPr>
        <w:t xml:space="preserve"> </w:t>
      </w:r>
      <w:r w:rsidR="00466BA2" w:rsidRPr="006B7B40">
        <w:rPr>
          <w:lang w:val="kk-KZ"/>
        </w:rPr>
        <w:t>Ж</w:t>
      </w:r>
      <w:r w:rsidR="008D5A5A" w:rsidRPr="006B7B40">
        <w:rPr>
          <w:lang w:val="kk-KZ"/>
        </w:rPr>
        <w:t>урнал, оқушы құжаттары, устав</w:t>
      </w:r>
      <w:r w:rsidR="000C2435" w:rsidRPr="006B7B40">
        <w:t>.</w:t>
      </w:r>
    </w:p>
    <w:p w:rsidR="007D3961" w:rsidRPr="006B7B40" w:rsidRDefault="007D3961" w:rsidP="006B7B40">
      <w:pPr>
        <w:pStyle w:val="a7"/>
        <w:jc w:val="both"/>
      </w:pPr>
      <w:r w:rsidRPr="006B7B40">
        <w:rPr>
          <w:lang w:val="kk-KZ"/>
        </w:rPr>
        <w:t>H)</w:t>
      </w:r>
      <w:r w:rsidR="008D5A5A" w:rsidRPr="006B7B40">
        <w:rPr>
          <w:lang w:val="kk-KZ"/>
        </w:rPr>
        <w:t xml:space="preserve"> Оқулықтар, білім берудің Мемлекттік стандарты</w:t>
      </w:r>
      <w:r w:rsidR="000C2435" w:rsidRPr="006B7B40">
        <w:t>.</w:t>
      </w:r>
    </w:p>
    <w:p w:rsidR="00ED78D2" w:rsidRPr="006B7B40" w:rsidRDefault="00ED78D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0C2435" w:rsidRPr="006B7B40">
        <w:rPr>
          <w:sz w:val="24"/>
          <w:szCs w:val="24"/>
        </w:rPr>
        <w:t>,F,H</w:t>
      </w:r>
      <w:r w:rsidRPr="006B7B40">
        <w:rPr>
          <w:sz w:val="24"/>
          <w:szCs w:val="24"/>
        </w:rPr>
        <w:t xml:space="preserve"> </w:t>
      </w:r>
    </w:p>
    <w:p w:rsidR="00D15E1D" w:rsidRPr="006B7B40" w:rsidRDefault="00D15E1D" w:rsidP="006B7B40">
      <w:pPr>
        <w:jc w:val="left"/>
        <w:rPr>
          <w:sz w:val="24"/>
          <w:szCs w:val="24"/>
        </w:rPr>
      </w:pP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5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еминар түрлері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Семинар-конференция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Семинар-пікірталас</w:t>
      </w:r>
      <w:r w:rsidR="000C243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D5A5A" w:rsidRPr="006B7B40" w:rsidRDefault="008D5A5A" w:rsidP="006B7B40">
      <w:pPr>
        <w:rPr>
          <w:color w:val="FF0000"/>
          <w:sz w:val="24"/>
          <w:szCs w:val="24"/>
        </w:rPr>
      </w:pPr>
      <w:r w:rsidRPr="006B7B40">
        <w:rPr>
          <w:sz w:val="24"/>
          <w:szCs w:val="24"/>
          <w:lang w:val="es-ES"/>
        </w:rPr>
        <w:lastRenderedPageBreak/>
        <w:t>C</w:t>
      </w:r>
      <w:r w:rsidRPr="006B7B40">
        <w:rPr>
          <w:sz w:val="24"/>
          <w:szCs w:val="24"/>
        </w:rPr>
        <w:t>) Ит өсірушілікті талқылау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Кинофильмдерді, тәжірибелерді, эксперименттерді талқылау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Ара өсірушілікті талқылау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қыту-режиссерлік ойын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Оқыту-тәрбиелеу ойыны</w:t>
      </w:r>
      <w:r w:rsidR="000C2435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Интернет</w:t>
      </w:r>
      <w:r w:rsidR="000C2435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D78D2" w:rsidRPr="006B7B40" w:rsidRDefault="00ED78D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0C2435" w:rsidRPr="006B7B40">
        <w:rPr>
          <w:sz w:val="24"/>
          <w:szCs w:val="24"/>
        </w:rPr>
        <w:t>,B,D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6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Білім беру стандарты – бұл: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A) жалпы білім берудің мазмұны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B) жеке білім беру мекемесінің ерекшелігін анықтайтын құжат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C) бітірушілерді жалпы білімге дайындаудың міндетті деңгейі және білім берудің мазмұны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D) білім саласы бойынша, ғылым және іс-әрекет түрлері бойынша үздіксіз өзіндік білім берудің технологиясы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E) оқу жылдарына байланысты оқу жүктемеснің қажетті көлемі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D5A5A" w:rsidRPr="006B7B40">
        <w:rPr>
          <w:lang w:val="kk-KZ"/>
        </w:rPr>
        <w:t xml:space="preserve"> Білім берудегі нормативті құжат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D5A5A" w:rsidRPr="006B7B40">
        <w:rPr>
          <w:lang w:val="kk-KZ"/>
        </w:rPr>
        <w:t xml:space="preserve"> Білім беру ұйымдарының ұстанатын міндетті құжаты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D5A5A" w:rsidRPr="006B7B40">
        <w:rPr>
          <w:lang w:val="kk-KZ"/>
        </w:rPr>
        <w:t xml:space="preserve"> Тәрбиені реттейтін негізгі құжат</w:t>
      </w:r>
      <w:r w:rsidR="00273FFC" w:rsidRPr="006B7B40">
        <w:rPr>
          <w:lang w:val="kk-KZ"/>
        </w:rPr>
        <w:t>.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0C2435" w:rsidRPr="003466E3">
        <w:rPr>
          <w:sz w:val="24"/>
          <w:szCs w:val="24"/>
        </w:rPr>
        <w:t>,F,G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7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Оқу жоспары - бұл: </w:t>
      </w:r>
    </w:p>
    <w:p w:rsidR="0096214A" w:rsidRPr="006B7B40" w:rsidRDefault="002F42D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A)</w:t>
      </w:r>
      <w:r w:rsidR="0096214A" w:rsidRPr="006B7B40">
        <w:rPr>
          <w:sz w:val="24"/>
          <w:szCs w:val="24"/>
        </w:rPr>
        <w:t xml:space="preserve"> оқу жылынның ұзақтығын, </w:t>
      </w:r>
      <w:r w:rsidR="008D5A5A" w:rsidRPr="006B7B40">
        <w:rPr>
          <w:sz w:val="24"/>
          <w:szCs w:val="24"/>
        </w:rPr>
        <w:t xml:space="preserve">демалыс және </w:t>
      </w:r>
      <w:r w:rsidR="0096214A" w:rsidRPr="006B7B40">
        <w:rPr>
          <w:sz w:val="24"/>
          <w:szCs w:val="24"/>
        </w:rPr>
        <w:t xml:space="preserve">тоқсандардың ұзақтығын анықтайтын </w:t>
      </w:r>
      <w:r w:rsidR="008D5A5A" w:rsidRPr="006B7B40">
        <w:rPr>
          <w:sz w:val="24"/>
          <w:szCs w:val="24"/>
        </w:rPr>
        <w:t>негізгі құжат</w:t>
      </w:r>
      <w:r w:rsidR="00273FFC" w:rsidRPr="006B7B40">
        <w:rPr>
          <w:sz w:val="24"/>
          <w:szCs w:val="24"/>
        </w:rPr>
        <w:t>.</w:t>
      </w:r>
      <w:r w:rsidR="008D5A5A"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73FFC" w:rsidRPr="006B7B40">
        <w:rPr>
          <w:sz w:val="24"/>
          <w:szCs w:val="24"/>
        </w:rPr>
        <w:t>O</w:t>
      </w:r>
      <w:r w:rsidRPr="006B7B40">
        <w:rPr>
          <w:sz w:val="24"/>
          <w:szCs w:val="24"/>
        </w:rPr>
        <w:t>қылатын материалдың мазмұны белгіленген құжат</w:t>
      </w:r>
      <w:r w:rsidR="00273FFC" w:rsidRPr="006B7B40">
        <w:rPr>
          <w:sz w:val="24"/>
          <w:szCs w:val="24"/>
        </w:rPr>
        <w:t>.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73FFC" w:rsidRPr="006B7B40">
        <w:rPr>
          <w:sz w:val="24"/>
          <w:szCs w:val="24"/>
        </w:rPr>
        <w:t>O</w:t>
      </w:r>
      <w:r w:rsidRPr="006B7B40">
        <w:rPr>
          <w:sz w:val="24"/>
          <w:szCs w:val="24"/>
        </w:rPr>
        <w:t>қушылардың білім, білік және дағдыларына қойылған негізгі талаптардың мазмұны белгіленген құжат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D) негізгі дүниетанымдық мәселелердің тізімі</w:t>
      </w:r>
      <w:r w:rsidR="00273FF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6214A" w:rsidRPr="006B7B40" w:rsidRDefault="0096214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E)</w:t>
      </w:r>
      <w:r w:rsidR="008D5A5A" w:rsidRPr="006B7B40">
        <w:rPr>
          <w:sz w:val="24"/>
          <w:szCs w:val="24"/>
        </w:rPr>
        <w:t xml:space="preserve"> Оқу орнының сертификаты, оқу пәндерінің толық тізімі мен оқу пәндерін оқу жылдарына бөлу көрсетілген нормативтік құжат</w:t>
      </w:r>
      <w:r w:rsidR="00273FFC" w:rsidRPr="006B7B40">
        <w:rPr>
          <w:sz w:val="24"/>
          <w:szCs w:val="24"/>
        </w:rPr>
        <w:t>.</w:t>
      </w:r>
      <w:r w:rsidR="008D5A5A" w:rsidRPr="006B7B40">
        <w:rPr>
          <w:sz w:val="24"/>
          <w:szCs w:val="24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D5A5A" w:rsidRPr="006B7B40">
        <w:rPr>
          <w:lang w:val="kk-KZ"/>
        </w:rPr>
        <w:t xml:space="preserve"> барлық оқу орындарының типтеріндегі оқу процесін ұйымдастыруға нұсқаулар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A3BD2" w:rsidRPr="006B7B40">
        <w:rPr>
          <w:lang w:val="kk-KZ"/>
        </w:rPr>
        <w:t xml:space="preserve"> Оқу жылдарына арналған әрбір пәнге және әрбір сыныпта пәнді оқуға бөлінген апталық сағат саны көрсетілген оқу құжаты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A3BD2" w:rsidRPr="006B7B40">
        <w:rPr>
          <w:lang w:val="kk-KZ"/>
        </w:rPr>
        <w:t xml:space="preserve"> Мұғалімдердің жұмыс көлемін анықтайтын құжат</w:t>
      </w:r>
      <w:r w:rsidR="00273FFC" w:rsidRPr="006B7B40">
        <w:rPr>
          <w:lang w:val="kk-KZ"/>
        </w:rPr>
        <w:t>.</w:t>
      </w:r>
    </w:p>
    <w:p w:rsidR="002F42D8" w:rsidRPr="006B7B40" w:rsidRDefault="002F42D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273FFC" w:rsidRPr="006B7B40">
        <w:rPr>
          <w:sz w:val="24"/>
          <w:szCs w:val="24"/>
        </w:rPr>
        <w:t>,</w:t>
      </w:r>
      <w:r w:rsidR="00273FFC" w:rsidRPr="003466E3">
        <w:rPr>
          <w:sz w:val="24"/>
          <w:szCs w:val="24"/>
        </w:rPr>
        <w:t>E</w:t>
      </w:r>
      <w:r w:rsidR="00273FFC" w:rsidRPr="006B7B40">
        <w:rPr>
          <w:sz w:val="24"/>
          <w:szCs w:val="24"/>
        </w:rPr>
        <w:t>,</w:t>
      </w:r>
      <w:r w:rsidR="00273FFC" w:rsidRPr="003466E3">
        <w:rPr>
          <w:sz w:val="24"/>
          <w:szCs w:val="24"/>
        </w:rPr>
        <w:t>G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28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еминардың мүмкіндіктері</w:t>
      </w:r>
    </w:p>
    <w:p w:rsidR="00DA3BD2" w:rsidRPr="006B7B40" w:rsidRDefault="00DA3BD2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Психологиялық тосқауылды жою жүзеге асырылады</w:t>
      </w:r>
      <w:r w:rsidR="00273FFC" w:rsidRPr="006B7B40">
        <w:rPr>
          <w:sz w:val="24"/>
          <w:szCs w:val="24"/>
          <w:lang w:val="es-ES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Студенттер белсенділігін төмендетеді</w:t>
      </w:r>
      <w:r w:rsidR="00273FFC" w:rsidRPr="006B7B40">
        <w:rPr>
          <w:sz w:val="24"/>
          <w:szCs w:val="24"/>
          <w:lang w:val="en-US"/>
        </w:rPr>
        <w:t>.</w:t>
      </w:r>
      <w:r w:rsidRPr="006B7B40">
        <w:rPr>
          <w:sz w:val="24"/>
          <w:szCs w:val="24"/>
        </w:rPr>
        <w:t xml:space="preserve"> 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Студенттер белсенділігін арттыра түсед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Оқытушы студенттерді жақсырақ білу мүмкіндігіне ие болады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 xml:space="preserve">) Оқытушы қателіктерін көру және өзінің кемшіліктерін көру мүмкіндігінен айырылады 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Жаңа ақпаратпет толықтырылады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Тәрбиелік іс-шара өткіз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Тағы да дәріс өткізу</w:t>
      </w:r>
      <w:r w:rsidR="00273FFC" w:rsidRPr="006B7B40">
        <w:rPr>
          <w:sz w:val="24"/>
          <w:szCs w:val="24"/>
          <w:lang w:val="ru-RU"/>
        </w:rPr>
        <w:t>.</w:t>
      </w:r>
    </w:p>
    <w:p w:rsidR="00ED78D2" w:rsidRPr="006B7B40" w:rsidRDefault="00ED78D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273FFC" w:rsidRPr="006B7B40">
        <w:rPr>
          <w:sz w:val="24"/>
          <w:szCs w:val="24"/>
          <w:lang w:val="en-US"/>
        </w:rPr>
        <w:t>A</w:t>
      </w:r>
      <w:r w:rsidR="00273FFC" w:rsidRPr="003466E3">
        <w:rPr>
          <w:sz w:val="24"/>
          <w:szCs w:val="24"/>
          <w:lang w:val="ru-RU"/>
        </w:rPr>
        <w:t>,</w:t>
      </w:r>
      <w:r w:rsidR="00273FFC" w:rsidRPr="006B7B40">
        <w:rPr>
          <w:sz w:val="24"/>
          <w:szCs w:val="24"/>
          <w:lang w:val="en-US"/>
        </w:rPr>
        <w:t>C</w:t>
      </w:r>
      <w:r w:rsidR="00273FFC" w:rsidRPr="003466E3">
        <w:rPr>
          <w:sz w:val="24"/>
          <w:szCs w:val="24"/>
          <w:lang w:val="ru-RU"/>
        </w:rPr>
        <w:t>,</w:t>
      </w:r>
      <w:r w:rsidR="00273FFC"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 xml:space="preserve"> </w:t>
      </w:r>
    </w:p>
    <w:p w:rsidR="007D177D" w:rsidRPr="006B7B40" w:rsidRDefault="007D177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512FC1" w:rsidRPr="006B7B40">
        <w:rPr>
          <w:sz w:val="24"/>
          <w:szCs w:val="24"/>
        </w:rPr>
        <w:t>29</w:t>
      </w:r>
    </w:p>
    <w:p w:rsidR="00E3177E" w:rsidRPr="006B7B40" w:rsidRDefault="00E3177E" w:rsidP="006B7B40">
      <w:pPr>
        <w:pStyle w:val="Style10"/>
        <w:widowControl/>
        <w:tabs>
          <w:tab w:val="left" w:pos="384"/>
          <w:tab w:val="left" w:pos="2835"/>
          <w:tab w:val="left" w:pos="3261"/>
        </w:tabs>
        <w:spacing w:line="240" w:lineRule="auto"/>
        <w:ind w:firstLine="0"/>
        <w:rPr>
          <w:rStyle w:val="FontStyle16"/>
          <w:sz w:val="24"/>
          <w:szCs w:val="24"/>
          <w:lang w:val="kk-KZ"/>
        </w:rPr>
      </w:pPr>
      <w:r w:rsidRPr="006B7B40">
        <w:rPr>
          <w:rStyle w:val="FontStyle16"/>
          <w:sz w:val="24"/>
          <w:szCs w:val="24"/>
          <w:lang w:val="kk-KZ"/>
        </w:rPr>
        <w:t>Педагогиканы оқыту әдістемесі бөлінеді</w:t>
      </w:r>
      <w:r w:rsidRPr="006B7B40">
        <w:rPr>
          <w:rStyle w:val="FontStyle16"/>
          <w:sz w:val="24"/>
          <w:szCs w:val="24"/>
          <w:lang w:val="kk-KZ"/>
        </w:rPr>
        <w:br/>
        <w:t xml:space="preserve">А) </w:t>
      </w:r>
      <w:r w:rsidR="00273FFC" w:rsidRPr="006B7B40">
        <w:rPr>
          <w:rStyle w:val="FontStyle16"/>
          <w:sz w:val="24"/>
          <w:szCs w:val="24"/>
          <w:lang w:val="kk-KZ"/>
        </w:rPr>
        <w:t>Ж</w:t>
      </w:r>
      <w:r w:rsidRPr="006B7B40">
        <w:rPr>
          <w:rStyle w:val="FontStyle16"/>
          <w:sz w:val="24"/>
          <w:szCs w:val="24"/>
          <w:lang w:val="kk-KZ"/>
        </w:rPr>
        <w:t>алпы және жеке</w:t>
      </w:r>
      <w:r w:rsidR="00273FFC" w:rsidRPr="006B7B40">
        <w:rPr>
          <w:rStyle w:val="FontStyle16"/>
          <w:sz w:val="24"/>
          <w:szCs w:val="24"/>
          <w:lang w:val="kk-KZ"/>
        </w:rPr>
        <w:t>.</w:t>
      </w:r>
    </w:p>
    <w:p w:rsidR="00E3177E" w:rsidRPr="006B7B40" w:rsidRDefault="00E3177E" w:rsidP="006B7B40">
      <w:pPr>
        <w:pStyle w:val="Style1"/>
        <w:widowControl/>
        <w:tabs>
          <w:tab w:val="left" w:pos="2835"/>
          <w:tab w:val="left" w:pos="3261"/>
        </w:tabs>
        <w:spacing w:line="240" w:lineRule="auto"/>
        <w:jc w:val="left"/>
        <w:rPr>
          <w:rStyle w:val="FontStyle16"/>
          <w:sz w:val="24"/>
          <w:szCs w:val="24"/>
        </w:rPr>
      </w:pPr>
      <w:r w:rsidRPr="006B7B40">
        <w:rPr>
          <w:rStyle w:val="FontStyle16"/>
          <w:sz w:val="24"/>
          <w:szCs w:val="24"/>
          <w:lang w:val="kk-KZ"/>
        </w:rPr>
        <w:t>В</w:t>
      </w:r>
      <w:r w:rsidRPr="006B7B40">
        <w:rPr>
          <w:rStyle w:val="FontStyle16"/>
          <w:sz w:val="24"/>
          <w:szCs w:val="24"/>
        </w:rPr>
        <w:t xml:space="preserve">) </w:t>
      </w:r>
      <w:r w:rsidRPr="006B7B40">
        <w:rPr>
          <w:rStyle w:val="FontStyle16"/>
          <w:sz w:val="24"/>
          <w:szCs w:val="24"/>
          <w:lang w:val="kk-KZ"/>
        </w:rPr>
        <w:t>Ескі және жаңа</w:t>
      </w:r>
      <w:r w:rsidR="00273FFC" w:rsidRPr="006B7B40">
        <w:rPr>
          <w:rStyle w:val="FontStyle16"/>
          <w:sz w:val="24"/>
          <w:szCs w:val="24"/>
          <w:lang w:val="kk-KZ"/>
        </w:rPr>
        <w:t>.</w:t>
      </w:r>
    </w:p>
    <w:p w:rsidR="00E3177E" w:rsidRPr="006B7B40" w:rsidRDefault="00E3177E" w:rsidP="006B7B40">
      <w:pPr>
        <w:pStyle w:val="Style10"/>
        <w:widowControl/>
        <w:numPr>
          <w:ilvl w:val="0"/>
          <w:numId w:val="1"/>
        </w:numPr>
        <w:tabs>
          <w:tab w:val="left" w:pos="240"/>
          <w:tab w:val="left" w:pos="2835"/>
          <w:tab w:val="left" w:pos="3261"/>
        </w:tabs>
        <w:spacing w:line="240" w:lineRule="auto"/>
        <w:ind w:firstLine="0"/>
        <w:rPr>
          <w:rStyle w:val="FontStyle16"/>
          <w:sz w:val="24"/>
          <w:szCs w:val="24"/>
        </w:rPr>
      </w:pPr>
      <w:r w:rsidRPr="006B7B40">
        <w:rPr>
          <w:rStyle w:val="FontStyle16"/>
          <w:sz w:val="24"/>
          <w:szCs w:val="24"/>
          <w:lang w:val="kk-KZ"/>
        </w:rPr>
        <w:t xml:space="preserve"> Жаңа және ескірген</w:t>
      </w:r>
      <w:r w:rsidR="00273FFC" w:rsidRPr="006B7B40">
        <w:rPr>
          <w:rStyle w:val="FontStyle16"/>
          <w:sz w:val="24"/>
          <w:szCs w:val="24"/>
          <w:lang w:val="kk-KZ"/>
        </w:rPr>
        <w:t>.</w:t>
      </w:r>
    </w:p>
    <w:p w:rsidR="00E3177E" w:rsidRPr="006B7B40" w:rsidRDefault="00E3177E" w:rsidP="006B7B40">
      <w:pPr>
        <w:pStyle w:val="Style10"/>
        <w:widowControl/>
        <w:numPr>
          <w:ilvl w:val="0"/>
          <w:numId w:val="1"/>
        </w:numPr>
        <w:tabs>
          <w:tab w:val="left" w:pos="240"/>
          <w:tab w:val="left" w:pos="2835"/>
          <w:tab w:val="left" w:pos="3261"/>
        </w:tabs>
        <w:spacing w:line="240" w:lineRule="auto"/>
        <w:ind w:firstLine="0"/>
        <w:rPr>
          <w:rStyle w:val="FontStyle16"/>
          <w:sz w:val="24"/>
          <w:szCs w:val="24"/>
          <w:lang w:val="en-US" w:eastAsia="en-US"/>
        </w:rPr>
      </w:pPr>
      <w:r w:rsidRPr="006B7B40">
        <w:rPr>
          <w:rStyle w:val="FontStyle16"/>
          <w:sz w:val="24"/>
          <w:szCs w:val="24"/>
          <w:lang w:val="kk-KZ"/>
        </w:rPr>
        <w:t xml:space="preserve"> </w:t>
      </w:r>
      <w:r w:rsidR="00273FFC" w:rsidRPr="006B7B40">
        <w:rPr>
          <w:rStyle w:val="FontStyle16"/>
          <w:sz w:val="24"/>
          <w:szCs w:val="24"/>
          <w:lang w:val="kk-KZ"/>
        </w:rPr>
        <w:t>Т</w:t>
      </w:r>
      <w:r w:rsidRPr="006B7B40">
        <w:rPr>
          <w:rStyle w:val="FontStyle16"/>
          <w:sz w:val="24"/>
          <w:szCs w:val="24"/>
          <w:lang w:val="kk-KZ"/>
        </w:rPr>
        <w:t>ік және кері</w:t>
      </w:r>
      <w:r w:rsidR="00273FFC" w:rsidRPr="006B7B40">
        <w:rPr>
          <w:rStyle w:val="FontStyle16"/>
          <w:sz w:val="24"/>
          <w:szCs w:val="24"/>
          <w:lang w:val="kk-KZ"/>
        </w:rPr>
        <w:t>.</w:t>
      </w:r>
    </w:p>
    <w:p w:rsidR="00E3177E" w:rsidRPr="006B7B40" w:rsidRDefault="00E3177E" w:rsidP="006B7B40">
      <w:pPr>
        <w:pStyle w:val="Style10"/>
        <w:widowControl/>
        <w:tabs>
          <w:tab w:val="left" w:pos="240"/>
          <w:tab w:val="left" w:pos="2835"/>
          <w:tab w:val="left" w:pos="3261"/>
        </w:tabs>
        <w:spacing w:line="240" w:lineRule="auto"/>
        <w:ind w:firstLine="0"/>
        <w:rPr>
          <w:rStyle w:val="FontStyle16"/>
          <w:sz w:val="24"/>
          <w:szCs w:val="24"/>
        </w:rPr>
      </w:pPr>
      <w:r w:rsidRPr="006B7B40">
        <w:rPr>
          <w:rStyle w:val="FontStyle16"/>
          <w:sz w:val="24"/>
          <w:szCs w:val="24"/>
        </w:rPr>
        <w:t>E)</w:t>
      </w:r>
      <w:r w:rsidR="00273FFC" w:rsidRPr="006B7B40">
        <w:rPr>
          <w:rStyle w:val="FontStyle16"/>
          <w:sz w:val="24"/>
          <w:szCs w:val="24"/>
          <w:lang w:val="kk-KZ"/>
        </w:rPr>
        <w:t xml:space="preserve"> И</w:t>
      </w:r>
      <w:r w:rsidRPr="006B7B40">
        <w:rPr>
          <w:rStyle w:val="FontStyle16"/>
          <w:sz w:val="24"/>
          <w:szCs w:val="24"/>
        </w:rPr>
        <w:t>инноваци</w:t>
      </w:r>
      <w:r w:rsidRPr="006B7B40">
        <w:rPr>
          <w:rStyle w:val="FontStyle16"/>
          <w:sz w:val="24"/>
          <w:szCs w:val="24"/>
          <w:lang w:val="kk-KZ"/>
        </w:rPr>
        <w:t>ялық және дәстүрлі</w:t>
      </w:r>
      <w:r w:rsidR="00273FFC" w:rsidRPr="006B7B40">
        <w:rPr>
          <w:rStyle w:val="FontStyle16"/>
          <w:sz w:val="24"/>
          <w:szCs w:val="24"/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E3177E" w:rsidRPr="006B7B40">
        <w:rPr>
          <w:lang w:val="kk-KZ"/>
        </w:rPr>
        <w:t xml:space="preserve"> </w:t>
      </w:r>
      <w:r w:rsidR="00273FFC" w:rsidRPr="006B7B40">
        <w:rPr>
          <w:lang w:val="kk-KZ"/>
        </w:rPr>
        <w:t>Ж</w:t>
      </w:r>
      <w:r w:rsidR="00E3177E" w:rsidRPr="006B7B40">
        <w:rPr>
          <w:lang w:val="kk-KZ"/>
        </w:rPr>
        <w:t>алпы бөлім және жеке бөлім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G)</w:t>
      </w:r>
      <w:r w:rsidR="00E3177E" w:rsidRPr="006B7B40">
        <w:rPr>
          <w:lang w:val="kk-KZ"/>
        </w:rPr>
        <w:t xml:space="preserve"> </w:t>
      </w:r>
      <w:r w:rsidR="00273FFC" w:rsidRPr="006B7B40">
        <w:rPr>
          <w:lang w:val="kk-KZ"/>
        </w:rPr>
        <w:t>Ж</w:t>
      </w:r>
      <w:r w:rsidR="00E3177E" w:rsidRPr="006B7B40">
        <w:rPr>
          <w:lang w:val="kk-KZ"/>
        </w:rPr>
        <w:t>еке және жалпылама</w:t>
      </w:r>
      <w:r w:rsidR="00273FF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273FFC" w:rsidRPr="006B7B40">
        <w:rPr>
          <w:lang w:val="kk-KZ"/>
        </w:rPr>
        <w:t xml:space="preserve"> Т</w:t>
      </w:r>
      <w:r w:rsidR="00E3177E" w:rsidRPr="006B7B40">
        <w:rPr>
          <w:lang w:val="kk-KZ"/>
        </w:rPr>
        <w:t>еориялық және әдістемелік</w:t>
      </w:r>
      <w:r w:rsidR="00273FFC" w:rsidRPr="006B7B40">
        <w:rPr>
          <w:lang w:val="kk-KZ"/>
        </w:rPr>
        <w:t>.</w:t>
      </w:r>
    </w:p>
    <w:p w:rsidR="007D177D" w:rsidRPr="006B7B40" w:rsidRDefault="007D177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3177E" w:rsidRPr="006B7B40">
        <w:rPr>
          <w:sz w:val="24"/>
          <w:szCs w:val="24"/>
        </w:rPr>
        <w:t>А, F, G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0</w:t>
      </w:r>
    </w:p>
    <w:p w:rsidR="00DA3BD2" w:rsidRPr="006B7B40" w:rsidRDefault="00DA3BD2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Тәжірибелік сабақтардың мақсаты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Меңгерілген мәліметті түсінуге көмектес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Теория мен тәжірибе арасындағы байланысты түсінуге көмектес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Билеуге үйрет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Сурет салуға үйрет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Білімін жаңа жағдаяттарда қолдануға үйрен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Өлең айтуға үйрен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Міндеттерді қоюға үйрету</w:t>
      </w:r>
      <w:r w:rsidR="00273FFC" w:rsidRPr="006B7B40">
        <w:rPr>
          <w:sz w:val="24"/>
          <w:szCs w:val="24"/>
        </w:rPr>
        <w:t>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Дене шынықтыру жаттығуларын меңгеруге көмектесу</w:t>
      </w:r>
      <w:r w:rsidR="00273FFC" w:rsidRPr="006B7B40">
        <w:rPr>
          <w:sz w:val="24"/>
          <w:szCs w:val="24"/>
        </w:rPr>
        <w:t>.</w:t>
      </w:r>
    </w:p>
    <w:p w:rsidR="00475E14" w:rsidRPr="006B7B40" w:rsidRDefault="00475E1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273FFC" w:rsidRPr="006B7B40">
        <w:rPr>
          <w:sz w:val="24"/>
          <w:szCs w:val="24"/>
        </w:rPr>
        <w:t>А,В,Е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1</w:t>
      </w:r>
    </w:p>
    <w:p w:rsidR="00C32711" w:rsidRPr="006B7B40" w:rsidRDefault="00C32711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Лабораториялық сабақтар бөлінеді</w:t>
      </w:r>
      <w:r w:rsidRPr="006B7B40">
        <w:rPr>
          <w:sz w:val="24"/>
          <w:szCs w:val="24"/>
          <w:lang w:val="es-ES"/>
        </w:rPr>
        <w:t xml:space="preserve"> 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)</w:t>
      </w:r>
      <w:r w:rsidRPr="006B7B40">
        <w:rPr>
          <w:sz w:val="24"/>
          <w:szCs w:val="24"/>
        </w:rPr>
        <w:t xml:space="preserve"> Лабораториялық жағдай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Үй жағдайын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Техникалық құрал-жабдықтарды қолдану арқылы өткізілетін сабақтар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Кинотеатр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Күнделікті аудитория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Экологиялық жағдай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Жертөле жағдайында өткізілетін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Тәрбиелік іс-шарада өткізілетін сабақтар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75E14" w:rsidRPr="006B7B40" w:rsidRDefault="00475E1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D0978" w:rsidRPr="006B7B40">
        <w:rPr>
          <w:sz w:val="24"/>
          <w:szCs w:val="24"/>
        </w:rPr>
        <w:t>,С,Е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2</w:t>
      </w:r>
    </w:p>
    <w:p w:rsidR="00013247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</w:t>
      </w:r>
      <w:r w:rsidR="00C32711" w:rsidRPr="006B7B40">
        <w:rPr>
          <w:sz w:val="24"/>
          <w:szCs w:val="24"/>
        </w:rPr>
        <w:t xml:space="preserve">ікірталас </w:t>
      </w:r>
      <w:r w:rsidRPr="006B7B40">
        <w:rPr>
          <w:sz w:val="24"/>
          <w:szCs w:val="24"/>
        </w:rPr>
        <w:t>бұл-</w:t>
      </w:r>
    </w:p>
    <w:p w:rsidR="00013247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F459A" w:rsidRPr="006B7B40">
        <w:rPr>
          <w:sz w:val="24"/>
          <w:szCs w:val="24"/>
        </w:rPr>
        <w:t>А</w:t>
      </w:r>
      <w:r w:rsidRPr="006B7B40">
        <w:rPr>
          <w:bCs/>
          <w:sz w:val="24"/>
          <w:szCs w:val="24"/>
        </w:rPr>
        <w:t>вторды</w:t>
      </w:r>
      <w:r w:rsidR="008F459A" w:rsidRPr="006B7B40">
        <w:rPr>
          <w:bCs/>
          <w:sz w:val="24"/>
          <w:szCs w:val="24"/>
        </w:rPr>
        <w:t>ң кез-келген пікірлері қорғалатын үдеріс</w:t>
      </w:r>
      <w:r w:rsidR="007D0978" w:rsidRPr="006B7B40">
        <w:rPr>
          <w:bCs/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32711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32711" w:rsidRPr="006B7B40">
        <w:rPr>
          <w:sz w:val="24"/>
          <w:szCs w:val="24"/>
        </w:rPr>
        <w:t>Білімалушылардың назарын түрлі көкейкесті мәселелерге аударып, ол</w:t>
      </w:r>
      <w:r w:rsidR="007D0978" w:rsidRPr="006B7B40">
        <w:rPr>
          <w:sz w:val="24"/>
          <w:szCs w:val="24"/>
        </w:rPr>
        <w:t>арды жан-жақты талқылауғаүйрету.</w:t>
      </w:r>
      <w:r w:rsidR="00C32711" w:rsidRPr="006B7B40">
        <w:rPr>
          <w:sz w:val="24"/>
          <w:szCs w:val="24"/>
        </w:rPr>
        <w:t xml:space="preserve"> </w:t>
      </w:r>
    </w:p>
    <w:p w:rsidR="00013247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32711" w:rsidRPr="006B7B40">
        <w:rPr>
          <w:sz w:val="24"/>
          <w:szCs w:val="24"/>
        </w:rPr>
        <w:t xml:space="preserve">Білімалушылардың назарын көкейкесті мәселелерге аударып </w:t>
      </w:r>
      <w:r w:rsidRPr="006B7B40">
        <w:rPr>
          <w:sz w:val="24"/>
          <w:szCs w:val="24"/>
        </w:rPr>
        <w:t>болжа</w:t>
      </w:r>
      <w:r w:rsidR="00C32711" w:rsidRPr="006B7B40">
        <w:rPr>
          <w:sz w:val="24"/>
          <w:szCs w:val="24"/>
        </w:rPr>
        <w:t>м жасауға бағытталған әдіс</w:t>
      </w:r>
      <w:r w:rsidR="007D0978" w:rsidRPr="006B7B40">
        <w:rPr>
          <w:sz w:val="24"/>
          <w:szCs w:val="24"/>
        </w:rPr>
        <w:t>.</w:t>
      </w:r>
    </w:p>
    <w:p w:rsidR="00013247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C32711" w:rsidRPr="006B7B40">
        <w:rPr>
          <w:sz w:val="24"/>
          <w:szCs w:val="24"/>
        </w:rPr>
        <w:t xml:space="preserve"> Білімалушыларды жан-жақты талқылауға үйрету және </w:t>
      </w:r>
      <w:r w:rsidRPr="006B7B40">
        <w:rPr>
          <w:sz w:val="24"/>
          <w:szCs w:val="24"/>
        </w:rPr>
        <w:t>т</w:t>
      </w:r>
      <w:r w:rsidRPr="006B7B40">
        <w:rPr>
          <w:bCs/>
          <w:sz w:val="24"/>
          <w:szCs w:val="24"/>
        </w:rPr>
        <w:t xml:space="preserve">оппен зерттеу </w:t>
      </w:r>
      <w:r w:rsidR="00C32711" w:rsidRPr="006B7B40">
        <w:rPr>
          <w:bCs/>
          <w:sz w:val="24"/>
          <w:szCs w:val="24"/>
        </w:rPr>
        <w:t xml:space="preserve">жұмысын жүргізу </w:t>
      </w:r>
      <w:r w:rsidRPr="006B7B40">
        <w:rPr>
          <w:bCs/>
          <w:sz w:val="24"/>
          <w:szCs w:val="24"/>
        </w:rPr>
        <w:t>әдісі</w:t>
      </w:r>
      <w:r w:rsidR="007D0978" w:rsidRPr="006B7B40">
        <w:rPr>
          <w:bCs/>
          <w:sz w:val="24"/>
          <w:szCs w:val="24"/>
        </w:rPr>
        <w:t>.</w:t>
      </w:r>
    </w:p>
    <w:p w:rsidR="00C32711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32711" w:rsidRPr="006B7B40">
        <w:rPr>
          <w:sz w:val="24"/>
          <w:szCs w:val="24"/>
        </w:rPr>
        <w:t>Білімалушылардың назарын  аргументтер мен фактілерді жинап, оларды тиімді пайдалану арқылы ақиқатты  дәлеледеуге үйрету</w:t>
      </w:r>
      <w:r w:rsidR="007D0978" w:rsidRPr="006B7B40">
        <w:rPr>
          <w:sz w:val="24"/>
          <w:szCs w:val="24"/>
        </w:rPr>
        <w:t>.</w:t>
      </w:r>
    </w:p>
    <w:p w:rsidR="007D0978" w:rsidRPr="006B7B40" w:rsidRDefault="007D39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C32711" w:rsidRPr="006B7B40">
        <w:rPr>
          <w:sz w:val="24"/>
          <w:szCs w:val="24"/>
        </w:rPr>
        <w:t xml:space="preserve"> Білімалушылардың аргумент пен фактілерді жинап оларды өздерінің тұжырымдарын дәлелдеуге тиімді пайдалану арқылы нәтижеге жетуге мүмкіндік беретін оқытудың интерактивті әдісі</w:t>
      </w:r>
      <w:r w:rsidR="007D0978" w:rsidRPr="006B7B40">
        <w:rPr>
          <w:sz w:val="24"/>
          <w:szCs w:val="24"/>
        </w:rPr>
        <w:t>.</w:t>
      </w:r>
    </w:p>
    <w:p w:rsidR="00C32711" w:rsidRPr="006B7B40" w:rsidRDefault="007D39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C32711" w:rsidRPr="006B7B40">
        <w:rPr>
          <w:sz w:val="24"/>
          <w:szCs w:val="24"/>
        </w:rPr>
        <w:t>Білімалушыларды</w:t>
      </w:r>
      <w:r w:rsidR="008F459A" w:rsidRPr="006B7B40">
        <w:rPr>
          <w:sz w:val="24"/>
          <w:szCs w:val="24"/>
        </w:rPr>
        <w:t xml:space="preserve"> </w:t>
      </w:r>
      <w:r w:rsidR="00C32711" w:rsidRPr="006B7B40">
        <w:rPr>
          <w:sz w:val="24"/>
          <w:szCs w:val="24"/>
        </w:rPr>
        <w:t>көкейкесті мәселелер</w:t>
      </w:r>
      <w:r w:rsidR="008F459A" w:rsidRPr="006B7B40">
        <w:rPr>
          <w:sz w:val="24"/>
          <w:szCs w:val="24"/>
        </w:rPr>
        <w:t>ді талқылауға және жеке-жеке шешім қабылдауға үйрету</w:t>
      </w:r>
      <w:r w:rsidR="007D0978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F459A" w:rsidRPr="006B7B40">
        <w:rPr>
          <w:lang w:val="kk-KZ"/>
        </w:rPr>
        <w:t xml:space="preserve"> Жекелеген авторлар өз пікірлерін қорғау үшін кез-келген әдістерді қолдана отырып, қорғануы</w:t>
      </w:r>
      <w:r w:rsidR="007D0978" w:rsidRPr="006B7B40">
        <w:rPr>
          <w:lang w:val="kk-KZ"/>
        </w:rPr>
        <w:t xml:space="preserve">. </w:t>
      </w:r>
    </w:p>
    <w:p w:rsidR="00013247" w:rsidRPr="006B7B40" w:rsidRDefault="00013247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7D0978" w:rsidRPr="006B7B40">
        <w:rPr>
          <w:sz w:val="24"/>
          <w:szCs w:val="24"/>
        </w:rPr>
        <w:t>, E, F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3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Лабораториялық сабақтарда ұйымдастырылады 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Дәрісте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Оқу демонстрациялары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Тәжірибеле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Семинарлық саба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 Эксперимент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Экскурсиялар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)</w:t>
      </w:r>
      <w:r w:rsidRPr="006B7B40">
        <w:rPr>
          <w:sz w:val="24"/>
          <w:szCs w:val="24"/>
        </w:rPr>
        <w:t xml:space="preserve"> Жорықтар</w:t>
      </w:r>
      <w:r w:rsidR="007D0978" w:rsidRPr="006B7B40">
        <w:rPr>
          <w:sz w:val="24"/>
          <w:szCs w:val="24"/>
        </w:rPr>
        <w:t>.</w:t>
      </w:r>
    </w:p>
    <w:p w:rsidR="00C32711" w:rsidRPr="006B7B40" w:rsidRDefault="00C3271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lastRenderedPageBreak/>
        <w:t>H)</w:t>
      </w:r>
      <w:r w:rsidRPr="006B7B40">
        <w:rPr>
          <w:sz w:val="24"/>
          <w:szCs w:val="24"/>
        </w:rPr>
        <w:t xml:space="preserve"> Көңілді тапқырлар клубы (КТК)</w:t>
      </w:r>
      <w:r w:rsidR="007D0978" w:rsidRPr="006B7B40">
        <w:rPr>
          <w:sz w:val="24"/>
          <w:szCs w:val="24"/>
        </w:rPr>
        <w:t>.</w:t>
      </w:r>
    </w:p>
    <w:p w:rsidR="00380505" w:rsidRPr="006B7B40" w:rsidRDefault="0038050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7D0978" w:rsidRPr="006B7B40">
        <w:rPr>
          <w:sz w:val="24"/>
          <w:szCs w:val="24"/>
        </w:rPr>
        <w:t>,С,Е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4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йын теориясын адам іс-әрекетінің ерекше түрі ретінде өңдеген 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Д.Н.Узнадзе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Р.Г.Лемберг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А.А.Вербицкий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Т.Табылдиев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Қ.Б.Жарықбаев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Г.А.Уманов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Дж.Локк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Э.Берн</w:t>
      </w:r>
      <w:r w:rsidR="007D0978" w:rsidRPr="006B7B40">
        <w:rPr>
          <w:sz w:val="24"/>
          <w:szCs w:val="24"/>
        </w:rPr>
        <w:t>.</w:t>
      </w:r>
    </w:p>
    <w:p w:rsidR="00091286" w:rsidRPr="006B7B40" w:rsidRDefault="0009128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D0978" w:rsidRPr="006B7B40">
        <w:rPr>
          <w:sz w:val="24"/>
          <w:szCs w:val="24"/>
        </w:rPr>
        <w:t>А,С,Н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5</w:t>
      </w:r>
    </w:p>
    <w:p w:rsidR="008F459A" w:rsidRPr="006B7B40" w:rsidRDefault="008F459A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 xml:space="preserve">Ойынның келесідей қырлары бар 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Дамытушылық іс</w:t>
      </w:r>
      <w:r w:rsidRPr="006B7B40">
        <w:rPr>
          <w:sz w:val="24"/>
          <w:szCs w:val="24"/>
          <w:lang w:val="es-ES"/>
        </w:rPr>
        <w:t>-</w:t>
      </w:r>
      <w:r w:rsidRPr="006B7B40">
        <w:rPr>
          <w:sz w:val="24"/>
          <w:szCs w:val="24"/>
        </w:rPr>
        <w:t>әрекет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Белсенді шығармашылық үдеріс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Психологиялық үдерістерді дамытпайды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F459A" w:rsidRPr="006B7B40" w:rsidRDefault="008F459A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Тұлғаны қалыптастырмайды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E) </w:t>
      </w:r>
      <w:r w:rsidRPr="006B7B40">
        <w:rPr>
          <w:sz w:val="24"/>
          <w:szCs w:val="24"/>
        </w:rPr>
        <w:t>Бәсекелестік және жарысу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Ереже жоқ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Шек жоқ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Нәтижеге бағытталмаған</w:t>
      </w:r>
      <w:r w:rsidR="007D0978" w:rsidRPr="006B7B40">
        <w:rPr>
          <w:sz w:val="24"/>
          <w:szCs w:val="24"/>
        </w:rPr>
        <w:t>.</w:t>
      </w:r>
    </w:p>
    <w:p w:rsidR="00091286" w:rsidRPr="006B7B40" w:rsidRDefault="0009128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D0978" w:rsidRPr="006B7B40">
        <w:rPr>
          <w:sz w:val="24"/>
          <w:szCs w:val="24"/>
        </w:rPr>
        <w:t>,В,Е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6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дискуссиясының ерекшелігі: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D0978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ңа білімді игеріп, өздерінің пікірін бекітіп өз көзқарастарын дәлелдей алуда</w:t>
      </w:r>
      <w:r w:rsidR="007D0978" w:rsidRPr="006B7B40">
        <w:rPr>
          <w:sz w:val="24"/>
          <w:szCs w:val="24"/>
        </w:rPr>
        <w:t>.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D0978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сауатты сөйлеуіне мүмкіндік беруінде</w:t>
      </w:r>
      <w:r w:rsidR="007D0978" w:rsidRPr="006B7B40">
        <w:rPr>
          <w:sz w:val="24"/>
          <w:szCs w:val="24"/>
        </w:rPr>
        <w:t>.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D0978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материалының логикалық мазмұндалуы мен ақпарат ағымының көптігінде</w:t>
      </w:r>
      <w:r w:rsidR="007D0978" w:rsidRPr="006B7B40">
        <w:rPr>
          <w:sz w:val="24"/>
          <w:szCs w:val="24"/>
        </w:rPr>
        <w:t>.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D0978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білімін қоғамдық қажеттілігіне түсіну деңгейінде</w:t>
      </w:r>
      <w:r w:rsidR="007D0978" w:rsidRPr="006B7B40">
        <w:rPr>
          <w:sz w:val="24"/>
          <w:szCs w:val="24"/>
        </w:rPr>
        <w:t>.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D0978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ңа материалды игеруге оқушыны дайындауда</w:t>
      </w:r>
      <w:r w:rsidR="007D0978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F459A" w:rsidRPr="006B7B40">
        <w:rPr>
          <w:lang w:val="kk-KZ"/>
        </w:rPr>
        <w:t xml:space="preserve"> </w:t>
      </w:r>
      <w:r w:rsidR="007D0978" w:rsidRPr="006B7B40">
        <w:rPr>
          <w:lang w:val="kk-KZ"/>
        </w:rPr>
        <w:t>И</w:t>
      </w:r>
      <w:r w:rsidR="008F459A" w:rsidRPr="006B7B40">
        <w:rPr>
          <w:lang w:val="kk-KZ"/>
        </w:rPr>
        <w:t>герілген білімдері негізінде өз ойларын дәлдей алуы</w:t>
      </w:r>
      <w:r w:rsidR="007D0978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F459A" w:rsidRPr="006B7B40">
        <w:rPr>
          <w:lang w:val="kk-KZ"/>
        </w:rPr>
        <w:t xml:space="preserve"> Меңгерген білім негізінде қатысушылардың ортақ шешімге келуі</w:t>
      </w:r>
      <w:r w:rsidR="007D0978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F459A" w:rsidRPr="006B7B40">
        <w:rPr>
          <w:lang w:val="kk-KZ"/>
        </w:rPr>
        <w:t xml:space="preserve"> Білім алушылардың бір ортақ шешімге келе алмауы</w:t>
      </w:r>
      <w:r w:rsidR="007D0978" w:rsidRPr="006B7B40">
        <w:rPr>
          <w:lang w:val="kk-KZ"/>
        </w:rPr>
        <w:t>.</w:t>
      </w:r>
    </w:p>
    <w:p w:rsidR="00457FAC" w:rsidRPr="006B7B40" w:rsidRDefault="00457FA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D0978" w:rsidRPr="006B7B40">
        <w:rPr>
          <w:sz w:val="24"/>
          <w:szCs w:val="24"/>
        </w:rPr>
        <w:t>, F, G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7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Оқытуды жекелендіру: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A) Әлсіз оқушылардың тобымен оқу жұмысын ұйымдастыру</w:t>
      </w:r>
      <w:r w:rsidR="007D0978" w:rsidRPr="006B7B40">
        <w:rPr>
          <w:sz w:val="24"/>
          <w:szCs w:val="24"/>
        </w:rPr>
        <w:t>.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B) Даралап оқытуды ұйымдастыру</w:t>
      </w:r>
      <w:r w:rsidR="007D0978" w:rsidRPr="006B7B40">
        <w:rPr>
          <w:sz w:val="24"/>
          <w:szCs w:val="24"/>
        </w:rPr>
        <w:t>.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C) Оқушының жекелігін дамыту мақсатында педогокикалық жұмысты ұймдастыру </w:t>
      </w:r>
      <w:r w:rsidR="007D0978" w:rsidRPr="006B7B40">
        <w:rPr>
          <w:sz w:val="24"/>
          <w:szCs w:val="24"/>
        </w:rPr>
        <w:t>.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D) Саралап оқытуды ұйымдастыру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E) Оқушылардың жеке ерекшелігін есепке ала отырып оқыту процесін ұйымдастыру</w:t>
      </w:r>
      <w:r w:rsidR="007D0978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8F459A" w:rsidRPr="006B7B40">
        <w:rPr>
          <w:lang w:val="kk-KZ"/>
        </w:rPr>
        <w:t xml:space="preserve"> Білім алушылардың жас ерекшелігін еспке ала отырып оқыту</w:t>
      </w:r>
      <w:r w:rsidR="007D0978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F459A" w:rsidRPr="006B7B40">
        <w:rPr>
          <w:lang w:val="kk-KZ"/>
        </w:rPr>
        <w:t xml:space="preserve"> Білім алушылардың дарындылығын есепке ала отырып оқыту</w:t>
      </w:r>
      <w:r w:rsidR="007D0978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F459A" w:rsidRPr="006B7B40">
        <w:rPr>
          <w:lang w:val="kk-KZ"/>
        </w:rPr>
        <w:t xml:space="preserve"> Ата-наларды қатыстыра отырып оқыту</w:t>
      </w:r>
      <w:r w:rsidR="007D0978" w:rsidRPr="006B7B40">
        <w:rPr>
          <w:lang w:val="kk-KZ"/>
        </w:rPr>
        <w:t>.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7D0978" w:rsidRPr="006B7B40">
        <w:rPr>
          <w:sz w:val="24"/>
          <w:szCs w:val="24"/>
        </w:rPr>
        <w:t>, F, G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8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йын түрлері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Нақты жағдаяттар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Рөлдік ойындар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Тренинг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Іскерлік ойындар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Дәріс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F) Семинар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Саяхат</w:t>
      </w:r>
      <w:r w:rsidR="007D0978" w:rsidRPr="006B7B40">
        <w:rPr>
          <w:sz w:val="24"/>
          <w:szCs w:val="24"/>
        </w:rPr>
        <w:t>.</w:t>
      </w:r>
    </w:p>
    <w:p w:rsidR="008F459A" w:rsidRPr="006B7B40" w:rsidRDefault="008F459A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Көңілді тапқырлар клубы (КТК)</w:t>
      </w:r>
      <w:r w:rsidR="007D0978" w:rsidRPr="006B7B40">
        <w:rPr>
          <w:sz w:val="24"/>
          <w:szCs w:val="24"/>
        </w:rPr>
        <w:t>.</w:t>
      </w:r>
    </w:p>
    <w:p w:rsidR="00840BA1" w:rsidRPr="006B7B40" w:rsidRDefault="00840BA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D0978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7D0978" w:rsidRPr="006B7B40">
        <w:rPr>
          <w:sz w:val="24"/>
          <w:szCs w:val="24"/>
        </w:rPr>
        <w:t>,</w:t>
      </w:r>
      <w:r w:rsidR="007D0978" w:rsidRPr="006B7B40">
        <w:rPr>
          <w:sz w:val="24"/>
          <w:szCs w:val="24"/>
          <w:lang w:val="es-ES"/>
        </w:rPr>
        <w:t xml:space="preserve"> D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39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Іскелік ойынның ерекшелігі мынада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Әдістемелік ұсыныстарды өңдейді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Білім беру менеджерлеріне арналған ұсыныстарды өңдейді</w:t>
      </w:r>
      <w:r w:rsidR="007D097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Пәндік мазмұнды үлгілейді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Әлеуметтік мазмұнды үлгілейді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E) </w:t>
      </w:r>
      <w:r w:rsidRPr="006B7B40">
        <w:rPr>
          <w:sz w:val="24"/>
          <w:szCs w:val="24"/>
        </w:rPr>
        <w:t>Біртұтастық көрініс қалыптастырады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F) Ұжымды қалыптастырады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G) </w:t>
      </w:r>
      <w:r w:rsidRPr="006B7B40">
        <w:rPr>
          <w:sz w:val="24"/>
          <w:szCs w:val="24"/>
        </w:rPr>
        <w:t>Психологиялық хал</w:t>
      </w:r>
      <w:r w:rsidRPr="006B7B40">
        <w:rPr>
          <w:sz w:val="24"/>
          <w:szCs w:val="24"/>
          <w:lang w:val="es-ES"/>
        </w:rPr>
        <w:t>-</w:t>
      </w:r>
      <w:r w:rsidRPr="006B7B40">
        <w:rPr>
          <w:sz w:val="24"/>
          <w:szCs w:val="24"/>
        </w:rPr>
        <w:t>ахуал қалыптастырады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H) </w:t>
      </w:r>
      <w:r w:rsidRPr="006B7B40">
        <w:rPr>
          <w:sz w:val="24"/>
          <w:szCs w:val="24"/>
        </w:rPr>
        <w:t>Шығармашылық және гуманитарлық қабілеттерді қалыптастырады</w:t>
      </w:r>
      <w:r w:rsidR="007D0978" w:rsidRPr="006B7B40">
        <w:rPr>
          <w:sz w:val="24"/>
          <w:szCs w:val="24"/>
        </w:rPr>
        <w:t>.</w:t>
      </w:r>
    </w:p>
    <w:p w:rsidR="00C92DB0" w:rsidRPr="006B7B40" w:rsidRDefault="00C92DB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D0978" w:rsidRPr="006B7B40">
        <w:rPr>
          <w:sz w:val="24"/>
          <w:szCs w:val="24"/>
          <w:lang w:val="es-ES"/>
        </w:rPr>
        <w:t>C</w:t>
      </w:r>
      <w:r w:rsidR="007D0978" w:rsidRPr="006B7B40">
        <w:rPr>
          <w:sz w:val="24"/>
          <w:szCs w:val="24"/>
        </w:rPr>
        <w:t>,</w:t>
      </w:r>
      <w:r w:rsidR="007D0978" w:rsidRPr="006B7B40">
        <w:rPr>
          <w:sz w:val="24"/>
          <w:szCs w:val="24"/>
          <w:lang w:val="es-ES"/>
        </w:rPr>
        <w:t xml:space="preserve"> D</w:t>
      </w:r>
      <w:r w:rsidR="007D0978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7D0978" w:rsidRPr="006B7B40">
        <w:rPr>
          <w:sz w:val="24"/>
          <w:szCs w:val="24"/>
          <w:lang w:val="es-ES"/>
        </w:rPr>
        <w:t>E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0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Оқыту үдерісіне бақылау жасау бұл</w:t>
      </w:r>
      <w:r w:rsidR="00EC0D36" w:rsidRPr="006B7B40">
        <w:rPr>
          <w:sz w:val="24"/>
          <w:szCs w:val="24"/>
        </w:rPr>
        <w:t>-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Оқу мәліметін меңгеру сапасын тексер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Шығармашылық мүмкіндігін анықта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Тұқымқуалаушылық факторларды анықта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Кері байланыс орнат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E) </w:t>
      </w:r>
      <w:r w:rsidRPr="006B7B40">
        <w:rPr>
          <w:sz w:val="24"/>
          <w:szCs w:val="24"/>
        </w:rPr>
        <w:t>Отбасылық мәселелерді анықта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F) Қарама</w:t>
      </w:r>
      <w:r w:rsidRPr="006B7B40">
        <w:rPr>
          <w:sz w:val="24"/>
          <w:szCs w:val="24"/>
          <w:lang w:val="es-ES"/>
        </w:rPr>
        <w:t>-</w:t>
      </w:r>
      <w:r w:rsidRPr="006B7B40">
        <w:rPr>
          <w:sz w:val="24"/>
          <w:szCs w:val="24"/>
        </w:rPr>
        <w:t>қайшылықтарды анықта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G) </w:t>
      </w:r>
      <w:r w:rsidRPr="006B7B40">
        <w:rPr>
          <w:sz w:val="24"/>
          <w:szCs w:val="24"/>
        </w:rPr>
        <w:t>Түрткі болатын күшті анықтау</w:t>
      </w:r>
      <w:r w:rsidR="007D0978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H) </w:t>
      </w:r>
      <w:r w:rsidRPr="006B7B40">
        <w:rPr>
          <w:sz w:val="24"/>
          <w:szCs w:val="24"/>
        </w:rPr>
        <w:t>Әлсіз жақтары мен қателіктерін анықтау</w:t>
      </w:r>
      <w:r w:rsidR="007D0978" w:rsidRPr="006B7B40">
        <w:rPr>
          <w:sz w:val="24"/>
          <w:szCs w:val="24"/>
        </w:rPr>
        <w:t>.</w:t>
      </w:r>
    </w:p>
    <w:p w:rsidR="005945B3" w:rsidRPr="006B7B40" w:rsidRDefault="005945B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D0978" w:rsidRPr="006B7B40">
        <w:rPr>
          <w:sz w:val="24"/>
          <w:szCs w:val="24"/>
        </w:rPr>
        <w:t>А,</w:t>
      </w:r>
      <w:r w:rsidR="007D0978" w:rsidRPr="006B7B40">
        <w:rPr>
          <w:sz w:val="24"/>
          <w:szCs w:val="24"/>
          <w:lang w:val="es-ES"/>
        </w:rPr>
        <w:t xml:space="preserve"> D</w:t>
      </w:r>
      <w:r w:rsidR="007D0978" w:rsidRPr="006B7B40">
        <w:rPr>
          <w:sz w:val="24"/>
          <w:szCs w:val="24"/>
        </w:rPr>
        <w:t xml:space="preserve">, </w:t>
      </w:r>
      <w:r w:rsidR="007D0978"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 xml:space="preserve">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1</w:t>
      </w:r>
    </w:p>
    <w:p w:rsidR="008D0CC3" w:rsidRPr="006B7B40" w:rsidRDefault="008D0CC3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>Педагогиканы оқытудың әдісі:</w:t>
      </w:r>
    </w:p>
    <w:p w:rsidR="008D0CC3" w:rsidRPr="006B7B40" w:rsidRDefault="008D0CC3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30DDF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алыстыру</w:t>
      </w:r>
      <w:r w:rsidR="00E30DDF" w:rsidRPr="006B7B40">
        <w:rPr>
          <w:sz w:val="24"/>
          <w:szCs w:val="24"/>
        </w:rPr>
        <w:t>.</w:t>
      </w:r>
    </w:p>
    <w:p w:rsidR="008D0CC3" w:rsidRPr="006B7B40" w:rsidRDefault="008D0CC3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30DDF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үсіндіру</w:t>
      </w:r>
      <w:r w:rsidR="00E30DDF" w:rsidRPr="006B7B40">
        <w:rPr>
          <w:sz w:val="24"/>
          <w:szCs w:val="24"/>
        </w:rPr>
        <w:t>.</w:t>
      </w:r>
    </w:p>
    <w:p w:rsidR="008D0CC3" w:rsidRPr="006B7B40" w:rsidRDefault="008D0CC3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30DDF" w:rsidRPr="006B7B40">
        <w:rPr>
          <w:sz w:val="24"/>
          <w:szCs w:val="24"/>
        </w:rPr>
        <w:t>Ө</w:t>
      </w:r>
      <w:r w:rsidRPr="006B7B40">
        <w:rPr>
          <w:sz w:val="24"/>
          <w:szCs w:val="24"/>
        </w:rPr>
        <w:t>лшеу</w:t>
      </w:r>
      <w:r w:rsidR="009638F0" w:rsidRPr="006B7B40">
        <w:rPr>
          <w:sz w:val="24"/>
          <w:szCs w:val="24"/>
        </w:rPr>
        <w:t>.</w:t>
      </w:r>
    </w:p>
    <w:p w:rsidR="008D0CC3" w:rsidRPr="006B7B40" w:rsidRDefault="00E30DDF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>D) А</w:t>
      </w:r>
      <w:r w:rsidR="008D0CC3" w:rsidRPr="006B7B40">
        <w:rPr>
          <w:sz w:val="24"/>
          <w:szCs w:val="24"/>
        </w:rPr>
        <w:t>бстракциялау</w:t>
      </w:r>
      <w:r w:rsidR="009638F0" w:rsidRPr="006B7B40">
        <w:rPr>
          <w:sz w:val="24"/>
          <w:szCs w:val="24"/>
        </w:rPr>
        <w:t>.</w:t>
      </w:r>
    </w:p>
    <w:p w:rsidR="008D0CC3" w:rsidRPr="006B7B40" w:rsidRDefault="008D0CC3" w:rsidP="006B7B40">
      <w:pPr>
        <w:tabs>
          <w:tab w:val="left" w:pos="4680"/>
        </w:tabs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30DDF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йлау</w:t>
      </w:r>
      <w:r w:rsidR="009638F0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74B43" w:rsidRPr="006B7B40">
        <w:rPr>
          <w:lang w:val="kk-KZ"/>
        </w:rPr>
        <w:t xml:space="preserve"> </w:t>
      </w:r>
      <w:r w:rsidR="00E30DDF" w:rsidRPr="006B7B40">
        <w:rPr>
          <w:lang w:val="kk-KZ"/>
        </w:rPr>
        <w:t>Д</w:t>
      </w:r>
      <w:r w:rsidR="00C74B43" w:rsidRPr="006B7B40">
        <w:rPr>
          <w:lang w:val="kk-KZ"/>
        </w:rPr>
        <w:t>емонстарциялау</w:t>
      </w:r>
      <w:r w:rsidR="009638F0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74B43" w:rsidRPr="006B7B40">
        <w:rPr>
          <w:lang w:val="kk-KZ"/>
        </w:rPr>
        <w:t xml:space="preserve"> </w:t>
      </w:r>
      <w:r w:rsidR="00E30DDF" w:rsidRPr="006B7B40">
        <w:rPr>
          <w:lang w:val="kk-KZ"/>
        </w:rPr>
        <w:t>И</w:t>
      </w:r>
      <w:r w:rsidR="00C74B43" w:rsidRPr="006B7B40">
        <w:rPr>
          <w:lang w:val="kk-KZ"/>
        </w:rPr>
        <w:t>ллюстрациялау</w:t>
      </w:r>
      <w:r w:rsidR="009638F0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74B43" w:rsidRPr="006B7B40">
        <w:rPr>
          <w:lang w:val="kk-KZ"/>
        </w:rPr>
        <w:t xml:space="preserve"> </w:t>
      </w:r>
      <w:r w:rsidR="00E30DDF" w:rsidRPr="006B7B40">
        <w:rPr>
          <w:lang w:val="kk-KZ"/>
        </w:rPr>
        <w:t>Қ</w:t>
      </w:r>
      <w:r w:rsidR="00C74B43" w:rsidRPr="006B7B40">
        <w:rPr>
          <w:lang w:val="kk-KZ"/>
        </w:rPr>
        <w:t>абылдау</w:t>
      </w:r>
      <w:r w:rsidR="009638F0" w:rsidRPr="006B7B40">
        <w:rPr>
          <w:lang w:val="kk-KZ"/>
        </w:rPr>
        <w:t>.</w:t>
      </w:r>
    </w:p>
    <w:p w:rsidR="008D0CC3" w:rsidRPr="006B7B40" w:rsidRDefault="008D0CC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E30DDF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E30DDF" w:rsidRPr="006B7B40">
        <w:rPr>
          <w:sz w:val="24"/>
          <w:szCs w:val="24"/>
        </w:rPr>
        <w:t>F, G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2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Оқыту үдерісіндегі бақылаудың түрлері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Аралық</w:t>
      </w:r>
      <w:r w:rsidR="009638F0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Күнделікті</w:t>
      </w:r>
      <w:r w:rsidR="009638F0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Дифференциялды</w:t>
      </w:r>
      <w:r w:rsidR="009638F0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Қорытынды</w:t>
      </w:r>
      <w:r w:rsidR="009638F0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Компьютерлік</w:t>
      </w:r>
      <w:r w:rsidR="009638F0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йын</w:t>
      </w:r>
      <w:r w:rsidR="009638F0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Дидактикалық</w:t>
      </w:r>
      <w:r w:rsidR="009638F0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Тәрбиелік</w:t>
      </w:r>
      <w:r w:rsidR="009638F0" w:rsidRPr="006B7B40">
        <w:rPr>
          <w:sz w:val="24"/>
          <w:szCs w:val="24"/>
        </w:rPr>
        <w:t>.</w:t>
      </w:r>
    </w:p>
    <w:p w:rsidR="00131DDA" w:rsidRPr="006B7B40" w:rsidRDefault="00131DD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9638F0" w:rsidRPr="006B7B40">
        <w:rPr>
          <w:sz w:val="24"/>
          <w:szCs w:val="24"/>
        </w:rPr>
        <w:t>А,В,</w:t>
      </w:r>
      <w:r w:rsidRPr="006B7B40">
        <w:rPr>
          <w:sz w:val="24"/>
          <w:szCs w:val="24"/>
        </w:rPr>
        <w:t xml:space="preserve"> D 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3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 құрылымы тәуелді: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Дидактикалық </w:t>
      </w:r>
      <w:r w:rsidR="00C74B43" w:rsidRPr="006B7B40">
        <w:rPr>
          <w:sz w:val="24"/>
          <w:szCs w:val="24"/>
        </w:rPr>
        <w:t>ұстанымдарға</w:t>
      </w:r>
      <w:r w:rsidR="009638F0" w:rsidRPr="006B7B40">
        <w:rPr>
          <w:sz w:val="24"/>
          <w:szCs w:val="24"/>
        </w:rPr>
        <w:t>.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ілім беру мазмұнына</w:t>
      </w:r>
      <w:r w:rsidR="009638F0" w:rsidRPr="006B7B40">
        <w:rPr>
          <w:sz w:val="24"/>
          <w:szCs w:val="24"/>
        </w:rPr>
        <w:t>.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ыту әдістеріне</w:t>
      </w:r>
      <w:r w:rsidR="009638F0" w:rsidRPr="006B7B40">
        <w:rPr>
          <w:sz w:val="24"/>
          <w:szCs w:val="24"/>
        </w:rPr>
        <w:t>.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D) Оқыту құралдарына</w:t>
      </w:r>
      <w:r w:rsidR="009638F0" w:rsidRPr="006B7B40">
        <w:rPr>
          <w:sz w:val="24"/>
          <w:szCs w:val="24"/>
        </w:rPr>
        <w:t>.</w:t>
      </w:r>
    </w:p>
    <w:p w:rsidR="00970A78" w:rsidRPr="006B7B40" w:rsidRDefault="00970A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Сабақ түріне</w:t>
      </w:r>
      <w:r w:rsidR="009638F0" w:rsidRPr="006B7B40">
        <w:rPr>
          <w:sz w:val="24"/>
          <w:szCs w:val="24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74B43" w:rsidRPr="006B7B40">
        <w:rPr>
          <w:lang w:val="kk-KZ"/>
        </w:rPr>
        <w:t xml:space="preserve"> Тәрбие ұстанымдарына</w:t>
      </w:r>
      <w:r w:rsidR="009638F0" w:rsidRPr="006B7B40">
        <w:rPr>
          <w:lang w:val="kk-KZ"/>
        </w:rPr>
        <w:t>.</w:t>
      </w:r>
      <w:r w:rsidR="00C74B43" w:rsidRPr="006B7B40">
        <w:rPr>
          <w:lang w:val="kk-KZ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74B43" w:rsidRPr="006B7B40">
        <w:rPr>
          <w:lang w:val="kk-KZ"/>
        </w:rPr>
        <w:t xml:space="preserve"> Сабақтың мақсатына</w:t>
      </w:r>
      <w:r w:rsidR="009638F0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74B43" w:rsidRPr="006B7B40">
        <w:rPr>
          <w:lang w:val="kk-KZ"/>
        </w:rPr>
        <w:t xml:space="preserve"> Сабақтың міндеттері</w:t>
      </w:r>
      <w:r w:rsidR="009638F0" w:rsidRPr="006B7B40">
        <w:rPr>
          <w:lang w:val="kk-KZ"/>
        </w:rPr>
        <w:t>.</w:t>
      </w:r>
    </w:p>
    <w:p w:rsidR="00970A78" w:rsidRPr="006B7B40" w:rsidRDefault="00970A7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9638F0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9638F0" w:rsidRPr="006B7B40">
        <w:rPr>
          <w:sz w:val="24"/>
          <w:szCs w:val="24"/>
        </w:rPr>
        <w:t>G, H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4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 xml:space="preserve">Бақылау тиімділігінің шарттары 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Объективтіл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B</w:t>
      </w:r>
      <w:r w:rsidRPr="006B7B40">
        <w:rPr>
          <w:sz w:val="24"/>
          <w:szCs w:val="24"/>
        </w:rPr>
        <w:t>) Қисынды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Сенімділ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Экологиялық бағытталған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Валидтіл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әрбиелік бағытталған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Дидактикалық бағытталған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Емтихан</w:t>
      </w:r>
      <w:r w:rsidR="0020183E" w:rsidRPr="006B7B40">
        <w:rPr>
          <w:sz w:val="24"/>
          <w:szCs w:val="24"/>
        </w:rPr>
        <w:t>.</w:t>
      </w:r>
    </w:p>
    <w:p w:rsidR="00E60696" w:rsidRPr="006B7B40" w:rsidRDefault="00E6069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20183E" w:rsidRPr="006B7B40">
        <w:rPr>
          <w:sz w:val="24"/>
          <w:szCs w:val="24"/>
        </w:rPr>
        <w:t>А,С,Е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5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Оқыту процесін ұйымдастырудағы жетекші рөл </w:t>
      </w:r>
      <w:r w:rsidR="00C74B43" w:rsidRPr="006B7B40">
        <w:rPr>
          <w:sz w:val="24"/>
          <w:szCs w:val="24"/>
          <w:lang w:eastAsia="ko-KR"/>
        </w:rPr>
        <w:t>...</w:t>
      </w:r>
      <w:r w:rsidRPr="006B7B40">
        <w:rPr>
          <w:sz w:val="24"/>
          <w:szCs w:val="24"/>
          <w:lang w:eastAsia="ko-KR"/>
        </w:rPr>
        <w:t xml:space="preserve"> тән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Мұғалімдердің әдістемелік бірлестіктеріне</w:t>
      </w:r>
      <w:r w:rsidR="0020183E" w:rsidRPr="006B7B40">
        <w:rPr>
          <w:sz w:val="24"/>
          <w:szCs w:val="24"/>
          <w:lang w:eastAsia="ko-KR"/>
        </w:rPr>
        <w:t>.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Директордың оқу-тәрбие жөніндегі орынбасарына</w:t>
      </w:r>
      <w:r w:rsidR="0020183E" w:rsidRPr="006B7B40">
        <w:rPr>
          <w:sz w:val="24"/>
          <w:szCs w:val="24"/>
          <w:lang w:eastAsia="ko-KR"/>
        </w:rPr>
        <w:t>.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Педагогикалық кеңеске</w:t>
      </w:r>
      <w:r w:rsidR="0020183E" w:rsidRPr="006B7B40">
        <w:rPr>
          <w:sz w:val="24"/>
          <w:szCs w:val="24"/>
          <w:lang w:eastAsia="ko-KR"/>
        </w:rPr>
        <w:t>.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D) </w:t>
      </w:r>
      <w:r w:rsidRPr="006B7B40">
        <w:rPr>
          <w:sz w:val="24"/>
          <w:szCs w:val="24"/>
        </w:rPr>
        <w:t>Оқытушыға</w:t>
      </w:r>
      <w:r w:rsidR="0020183E" w:rsidRPr="006B7B40">
        <w:rPr>
          <w:sz w:val="24"/>
          <w:szCs w:val="24"/>
        </w:rPr>
        <w:t>.</w:t>
      </w:r>
    </w:p>
    <w:p w:rsidR="003A469C" w:rsidRPr="006B7B40" w:rsidRDefault="003A469C" w:rsidP="006B7B40">
      <w:pPr>
        <w:tabs>
          <w:tab w:val="left" w:pos="5670"/>
        </w:tabs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Мектеп директорына</w:t>
      </w:r>
      <w:r w:rsidR="0020183E" w:rsidRPr="006B7B40">
        <w:rPr>
          <w:sz w:val="24"/>
          <w:szCs w:val="24"/>
          <w:lang w:eastAsia="ko-KR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74B43" w:rsidRPr="006B7B40">
        <w:rPr>
          <w:lang w:val="kk-KZ"/>
        </w:rPr>
        <w:t xml:space="preserve"> Мұғалімге</w:t>
      </w:r>
      <w:r w:rsidR="0020183E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74B43" w:rsidRPr="006B7B40">
        <w:rPr>
          <w:lang w:val="kk-KZ"/>
        </w:rPr>
        <w:t xml:space="preserve"> Ұстазға</w:t>
      </w:r>
      <w:r w:rsidR="0020183E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74B43" w:rsidRPr="006B7B40">
        <w:rPr>
          <w:lang w:val="kk-KZ"/>
        </w:rPr>
        <w:t xml:space="preserve"> Ата-анаға</w:t>
      </w:r>
      <w:r w:rsidR="0020183E" w:rsidRPr="006B7B40">
        <w:rPr>
          <w:lang w:val="kk-KZ"/>
        </w:rPr>
        <w:t>.</w:t>
      </w:r>
    </w:p>
    <w:p w:rsidR="003A469C" w:rsidRPr="006B7B40" w:rsidRDefault="003A469C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eastAsia="ko-KR"/>
        </w:rPr>
        <w:t>D</w:t>
      </w:r>
      <w:r w:rsidR="0020183E" w:rsidRPr="006B7B40">
        <w:rPr>
          <w:sz w:val="24"/>
          <w:szCs w:val="24"/>
          <w:lang w:eastAsia="ko-KR"/>
        </w:rPr>
        <w:t>,</w:t>
      </w:r>
      <w:r w:rsidRPr="006B7B40">
        <w:rPr>
          <w:sz w:val="24"/>
          <w:szCs w:val="24"/>
        </w:rPr>
        <w:t xml:space="preserve"> </w:t>
      </w:r>
      <w:r w:rsidR="0020183E" w:rsidRPr="006B7B40">
        <w:rPr>
          <w:sz w:val="24"/>
          <w:szCs w:val="24"/>
        </w:rPr>
        <w:t>F, G</w:t>
      </w:r>
    </w:p>
    <w:p w:rsidR="000E5C87" w:rsidRPr="006B7B40" w:rsidRDefault="000E5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6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Тестті өңдеуге қойылатын талаптар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Сенімділ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Түсініктіл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Жылдамдық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Қалыңдық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Ендік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Ұзындық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Функционалдылық</w:t>
      </w:r>
      <w:r w:rsidR="0020183E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Жабықтылық</w:t>
      </w:r>
      <w:r w:rsidR="0020183E" w:rsidRPr="006B7B40">
        <w:rPr>
          <w:sz w:val="24"/>
          <w:szCs w:val="24"/>
        </w:rPr>
        <w:t>.</w:t>
      </w:r>
    </w:p>
    <w:p w:rsidR="00512FC1" w:rsidRPr="006B7B40" w:rsidRDefault="00512FC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val="uk-UA"/>
        </w:rPr>
        <w:t>A</w:t>
      </w:r>
      <w:r w:rsidR="0020183E" w:rsidRPr="006B7B40">
        <w:rPr>
          <w:sz w:val="24"/>
          <w:szCs w:val="24"/>
          <w:lang w:val="uk-UA"/>
        </w:rPr>
        <w:t>,В,</w:t>
      </w:r>
      <w:r w:rsidRPr="006B7B40">
        <w:rPr>
          <w:sz w:val="24"/>
          <w:szCs w:val="24"/>
        </w:rPr>
        <w:t xml:space="preserve"> </w:t>
      </w:r>
      <w:r w:rsidR="0020183E" w:rsidRPr="006B7B40">
        <w:rPr>
          <w:sz w:val="24"/>
          <w:szCs w:val="24"/>
          <w:lang w:val="es-ES"/>
        </w:rPr>
        <w:t>G</w:t>
      </w:r>
    </w:p>
    <w:p w:rsidR="000E5C87" w:rsidRPr="006B7B40" w:rsidRDefault="000E5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7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Студенттің өзіндік жұмысының құрамына кіреді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Өткен мәліметті түсінуге арналған арнайы тапсырмалар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Конспектілік дәрістер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Оқулық бойынша жеке тақырыптар немесе сұрақтарды меңгеру</w:t>
      </w:r>
      <w:r w:rsidR="00AA0364" w:rsidRPr="006B7B40">
        <w:rPr>
          <w:sz w:val="24"/>
          <w:szCs w:val="24"/>
        </w:rPr>
        <w:t>.</w:t>
      </w:r>
    </w:p>
    <w:p w:rsidR="00AA0364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Дәрісті көшіріп алу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E) </w:t>
      </w:r>
      <w:r w:rsidRPr="006B7B40">
        <w:rPr>
          <w:sz w:val="24"/>
          <w:szCs w:val="24"/>
        </w:rPr>
        <w:t>Тәжірибені сипаттау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F) Өсімдік әлемін зерттеу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G) </w:t>
      </w:r>
      <w:r w:rsidRPr="006B7B40">
        <w:rPr>
          <w:sz w:val="24"/>
          <w:szCs w:val="24"/>
        </w:rPr>
        <w:t>Жануарлар әлемін зерттеу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Оқу құралын өңдеу</w:t>
      </w:r>
      <w:r w:rsidR="00AA0364" w:rsidRPr="006B7B40">
        <w:rPr>
          <w:sz w:val="24"/>
          <w:szCs w:val="24"/>
        </w:rPr>
        <w:t>.</w:t>
      </w:r>
    </w:p>
    <w:p w:rsidR="00A9718B" w:rsidRPr="006B7B40" w:rsidRDefault="00A9718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val="uk-UA"/>
        </w:rPr>
        <w:t>A</w:t>
      </w:r>
      <w:r w:rsidR="00AA0364" w:rsidRPr="006B7B40">
        <w:rPr>
          <w:sz w:val="24"/>
          <w:szCs w:val="24"/>
          <w:lang w:val="uk-UA"/>
        </w:rPr>
        <w:t>,С,Е</w:t>
      </w:r>
      <w:r w:rsidRPr="006B7B40">
        <w:rPr>
          <w:sz w:val="24"/>
          <w:szCs w:val="24"/>
        </w:rPr>
        <w:t xml:space="preserve"> </w:t>
      </w:r>
    </w:p>
    <w:p w:rsidR="00630C2D" w:rsidRPr="006B7B40" w:rsidRDefault="00630C2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8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үдерісіндегі зейін түрлері</w:t>
      </w:r>
      <w:r w:rsidR="00967A34">
        <w:rPr>
          <w:sz w:val="24"/>
          <w:szCs w:val="24"/>
        </w:rPr>
        <w:t>-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A</w:t>
      </w:r>
      <w:r w:rsidRPr="006B7B40">
        <w:rPr>
          <w:sz w:val="24"/>
          <w:szCs w:val="24"/>
        </w:rPr>
        <w:t>) Ерікті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lastRenderedPageBreak/>
        <w:t>B</w:t>
      </w:r>
      <w:r w:rsidRPr="006B7B40">
        <w:rPr>
          <w:sz w:val="24"/>
          <w:szCs w:val="24"/>
        </w:rPr>
        <w:t>) Еріксіз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C</w:t>
      </w:r>
      <w:r w:rsidRPr="006B7B40">
        <w:rPr>
          <w:sz w:val="24"/>
          <w:szCs w:val="24"/>
        </w:rPr>
        <w:t>) Бейімделгіш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D</w:t>
      </w:r>
      <w:r w:rsidRPr="006B7B40">
        <w:rPr>
          <w:sz w:val="24"/>
          <w:szCs w:val="24"/>
        </w:rPr>
        <w:t>) Еріктен кейінгі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Эмоционалды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Мотивациялық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)</w:t>
      </w:r>
      <w:r w:rsidRPr="006B7B40">
        <w:rPr>
          <w:sz w:val="24"/>
          <w:szCs w:val="24"/>
        </w:rPr>
        <w:t xml:space="preserve"> Азаматтық</w:t>
      </w:r>
      <w:r w:rsidR="00AA0364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)</w:t>
      </w:r>
      <w:r w:rsidRPr="006B7B40">
        <w:rPr>
          <w:sz w:val="24"/>
          <w:szCs w:val="24"/>
        </w:rPr>
        <w:t xml:space="preserve"> Эстетикалық</w:t>
      </w:r>
      <w:r w:rsidR="00AA0364" w:rsidRPr="006B7B40">
        <w:rPr>
          <w:sz w:val="24"/>
          <w:szCs w:val="24"/>
        </w:rPr>
        <w:t>.</w:t>
      </w:r>
    </w:p>
    <w:p w:rsidR="00A9718B" w:rsidRPr="006B7B40" w:rsidRDefault="00A9718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AA0364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AA0364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AA0364" w:rsidRPr="006B7B40">
        <w:rPr>
          <w:sz w:val="24"/>
          <w:szCs w:val="24"/>
          <w:lang w:val="es-ES"/>
        </w:rPr>
        <w:t>D</w:t>
      </w:r>
    </w:p>
    <w:p w:rsidR="00A9718B" w:rsidRPr="006B7B40" w:rsidRDefault="00A9718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49</w:t>
      </w:r>
    </w:p>
    <w:p w:rsidR="00A9718B" w:rsidRPr="006B7B40" w:rsidRDefault="00A9718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Эстетикалық тәрбиеге қатысты сыныптан тыс жұмыс формалары:</w:t>
      </w:r>
    </w:p>
    <w:p w:rsidR="00A9718B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A) Мұрағаттарға бару</w:t>
      </w:r>
      <w:r w:rsidR="00AA0364" w:rsidRPr="006B7B40">
        <w:rPr>
          <w:sz w:val="24"/>
          <w:szCs w:val="24"/>
          <w:lang w:eastAsia="ko-KR"/>
        </w:rPr>
        <w:t>.</w:t>
      </w:r>
    </w:p>
    <w:p w:rsidR="00A9718B" w:rsidRPr="006B7B40" w:rsidRDefault="00A9718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Жолда жүру ережесі туралы сынып сағаты</w:t>
      </w:r>
      <w:r w:rsidR="00AA0364" w:rsidRPr="006B7B40">
        <w:rPr>
          <w:sz w:val="24"/>
          <w:szCs w:val="24"/>
          <w:lang w:eastAsia="ko-KR"/>
        </w:rPr>
        <w:t>.</w:t>
      </w:r>
    </w:p>
    <w:p w:rsidR="00A9718B" w:rsidRPr="006B7B40" w:rsidRDefault="00A9718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Үйірмелер және әдебиет студиясы</w:t>
      </w:r>
      <w:r w:rsidR="00C74B43" w:rsidRPr="006B7B40">
        <w:rPr>
          <w:sz w:val="24"/>
          <w:szCs w:val="24"/>
          <w:lang w:eastAsia="ko-KR"/>
        </w:rPr>
        <w:t>на қытыстыру</w:t>
      </w:r>
      <w:r w:rsidR="00F6221C" w:rsidRPr="006B7B40">
        <w:rPr>
          <w:sz w:val="24"/>
          <w:szCs w:val="24"/>
          <w:lang w:eastAsia="ko-KR"/>
        </w:rPr>
        <w:t>.</w:t>
      </w:r>
    </w:p>
    <w:p w:rsidR="00A9718B" w:rsidRPr="006B7B40" w:rsidRDefault="00A9718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Дамыта оқыту сабағына семинар өткізу</w:t>
      </w:r>
      <w:r w:rsidR="00F6221C" w:rsidRPr="006B7B40">
        <w:rPr>
          <w:sz w:val="24"/>
          <w:szCs w:val="24"/>
          <w:lang w:eastAsia="ko-KR"/>
        </w:rPr>
        <w:t>.</w:t>
      </w:r>
    </w:p>
    <w:p w:rsidR="00A9718B" w:rsidRPr="006B7B40" w:rsidRDefault="00A9718B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Әр түрлі тақырыпқа конкурстар өткізу</w:t>
      </w:r>
      <w:r w:rsidR="00F6221C" w:rsidRPr="006B7B40">
        <w:rPr>
          <w:sz w:val="24"/>
          <w:szCs w:val="24"/>
          <w:lang w:eastAsia="ko-KR"/>
        </w:rPr>
        <w:t>.</w:t>
      </w:r>
    </w:p>
    <w:p w:rsidR="00F6221C" w:rsidRPr="006B7B40" w:rsidRDefault="007D3961" w:rsidP="006B7B40">
      <w:pPr>
        <w:pStyle w:val="a7"/>
        <w:jc w:val="both"/>
        <w:rPr>
          <w:lang w:val="kk-KZ" w:eastAsia="ko-KR"/>
        </w:rPr>
      </w:pPr>
      <w:r w:rsidRPr="006B7B40">
        <w:rPr>
          <w:lang w:val="kk-KZ"/>
        </w:rPr>
        <w:t>F)</w:t>
      </w:r>
      <w:r w:rsidR="00C74B43" w:rsidRPr="006B7B40">
        <w:rPr>
          <w:lang w:val="kk-KZ" w:eastAsia="ko-KR"/>
        </w:rPr>
        <w:t xml:space="preserve"> Музыка тыңдау, өнер адамдарымен кездесу өткізу</w:t>
      </w:r>
      <w:r w:rsidR="00F6221C" w:rsidRPr="006B7B40">
        <w:rPr>
          <w:lang w:val="kk-KZ" w:eastAsia="ko-KR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74B43" w:rsidRPr="006B7B40">
        <w:rPr>
          <w:lang w:val="kk-KZ"/>
        </w:rPr>
        <w:t xml:space="preserve"> Мұражай, театрға бару</w:t>
      </w:r>
      <w:r w:rsidR="00F6221C" w:rsidRPr="006B7B40">
        <w:rPr>
          <w:lang w:val="kk-KZ"/>
        </w:rPr>
        <w:t>.</w:t>
      </w:r>
    </w:p>
    <w:p w:rsidR="00F6221C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74B43" w:rsidRPr="006B7B40">
        <w:rPr>
          <w:lang w:val="kk-KZ"/>
        </w:rPr>
        <w:t xml:space="preserve"> Парадқа қатысу</w:t>
      </w:r>
      <w:r w:rsidR="00F6221C" w:rsidRPr="006B7B40">
        <w:rPr>
          <w:lang w:val="kk-KZ"/>
        </w:rPr>
        <w:t>.</w:t>
      </w:r>
    </w:p>
    <w:p w:rsidR="00A9718B" w:rsidRPr="006B7B40" w:rsidRDefault="00A9718B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{Дұрыс жауабы}  = </w:t>
      </w:r>
      <w:r w:rsidRPr="006B7B40">
        <w:rPr>
          <w:lang w:val="kk-KZ" w:eastAsia="ko-KR"/>
        </w:rPr>
        <w:t>C</w:t>
      </w:r>
      <w:r w:rsidR="00AA0364" w:rsidRPr="006B7B40">
        <w:rPr>
          <w:lang w:val="kk-KZ" w:eastAsia="ko-KR"/>
        </w:rPr>
        <w:t>,</w:t>
      </w:r>
      <w:r w:rsidRPr="006B7B40">
        <w:rPr>
          <w:lang w:val="kk-KZ"/>
        </w:rPr>
        <w:t xml:space="preserve"> </w:t>
      </w:r>
      <w:r w:rsidR="00AA0364" w:rsidRPr="006B7B40">
        <w:rPr>
          <w:lang w:val="kk-KZ"/>
        </w:rPr>
        <w:t>F</w:t>
      </w:r>
      <w:r w:rsidR="00F6221C" w:rsidRPr="006B7B40">
        <w:rPr>
          <w:lang w:val="kk-KZ"/>
        </w:rPr>
        <w:t>, G</w:t>
      </w:r>
    </w:p>
    <w:p w:rsidR="00A9718B" w:rsidRPr="006B7B40" w:rsidRDefault="00A9718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50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Еріксіз зейіннің қозғаушы себепшісі болуы мүмкін: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Адамның сол сәттегі ең күшті тітіркендіргіш әрекеті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Кез</w:t>
      </w:r>
      <w:r w:rsidRPr="006B7B40">
        <w:rPr>
          <w:sz w:val="24"/>
          <w:szCs w:val="24"/>
          <w:lang w:val="es-ES"/>
        </w:rPr>
        <w:t>-</w:t>
      </w:r>
      <w:r w:rsidRPr="006B7B40">
        <w:rPr>
          <w:sz w:val="24"/>
          <w:szCs w:val="24"/>
        </w:rPr>
        <w:t>келген басқа тітіргендіргіш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Шығармашылық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Мобилділік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E) </w:t>
      </w:r>
      <w:r w:rsidRPr="006B7B40">
        <w:rPr>
          <w:sz w:val="24"/>
          <w:szCs w:val="24"/>
        </w:rPr>
        <w:t>Жаңашылдық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</w:rPr>
        <w:t>F) Икемділік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G) </w:t>
      </w:r>
      <w:r w:rsidRPr="006B7B40">
        <w:rPr>
          <w:sz w:val="24"/>
          <w:szCs w:val="24"/>
        </w:rPr>
        <w:t>Стратегиялық көрініс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H) </w:t>
      </w:r>
      <w:r w:rsidRPr="006B7B40">
        <w:rPr>
          <w:sz w:val="24"/>
          <w:szCs w:val="24"/>
        </w:rPr>
        <w:t>Ойын</w:t>
      </w:r>
      <w:r w:rsidR="00F6221C" w:rsidRPr="006B7B40">
        <w:rPr>
          <w:sz w:val="24"/>
          <w:szCs w:val="24"/>
        </w:rPr>
        <w:t>.</w:t>
      </w:r>
    </w:p>
    <w:p w:rsidR="00A9718B" w:rsidRPr="006B7B40" w:rsidRDefault="00A9718B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sz w:val="24"/>
          <w:szCs w:val="24"/>
          <w:lang w:val="uk-UA"/>
        </w:rPr>
        <w:t>A</w:t>
      </w:r>
      <w:r w:rsidR="00F6221C" w:rsidRPr="006B7B40">
        <w:rPr>
          <w:sz w:val="24"/>
          <w:szCs w:val="24"/>
          <w:lang w:val="uk-UA"/>
        </w:rPr>
        <w:t>,В,Е</w:t>
      </w:r>
      <w:r w:rsidRPr="006B7B40">
        <w:rPr>
          <w:sz w:val="24"/>
          <w:szCs w:val="24"/>
        </w:rPr>
        <w:t xml:space="preserve"> 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51</w:t>
      </w:r>
    </w:p>
    <w:p w:rsidR="00C74B43" w:rsidRPr="006B7B40" w:rsidRDefault="00C74B43" w:rsidP="006B7B40">
      <w:pPr>
        <w:pStyle w:val="a7"/>
        <w:rPr>
          <w:lang w:val="es-ES"/>
        </w:rPr>
      </w:pPr>
      <w:r w:rsidRPr="006B7B40">
        <w:rPr>
          <w:lang w:val="kk-KZ"/>
        </w:rPr>
        <w:t xml:space="preserve">Ерікті зейіннің сипаттамасы 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A) </w:t>
      </w:r>
      <w:r w:rsidRPr="006B7B40">
        <w:rPr>
          <w:sz w:val="24"/>
          <w:szCs w:val="24"/>
        </w:rPr>
        <w:t>Зейіннің жоғарғы түрі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B) </w:t>
      </w:r>
      <w:r w:rsidRPr="006B7B40">
        <w:rPr>
          <w:sz w:val="24"/>
          <w:szCs w:val="24"/>
        </w:rPr>
        <w:t>Саналы қойылған мақсаттың негізінде туындайды және қызмет етеді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  <w:lang w:val="es-ES"/>
        </w:rPr>
      </w:pPr>
      <w:r w:rsidRPr="006B7B40">
        <w:rPr>
          <w:sz w:val="24"/>
          <w:szCs w:val="24"/>
          <w:lang w:val="es-ES"/>
        </w:rPr>
        <w:t xml:space="preserve">C) </w:t>
      </w:r>
      <w:r w:rsidRPr="006B7B40">
        <w:rPr>
          <w:sz w:val="24"/>
          <w:szCs w:val="24"/>
        </w:rPr>
        <w:t>Тітіркендіргіш әрекеті әсерінен туындайды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 xml:space="preserve">D) </w:t>
      </w:r>
      <w:r w:rsidRPr="006B7B40">
        <w:rPr>
          <w:sz w:val="24"/>
          <w:szCs w:val="24"/>
        </w:rPr>
        <w:t>Мотивации әрекеті әсерінен туындайды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E</w:t>
      </w:r>
      <w:r w:rsidRPr="006B7B40">
        <w:rPr>
          <w:sz w:val="24"/>
          <w:szCs w:val="24"/>
        </w:rPr>
        <w:t>) Эмоционалды-адамгершілік мақсат негізінде  туындайды және қызмет етеді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Эмоционалды рухани мақсат негізінде туындайды және қызмет етед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G</w:t>
      </w:r>
      <w:r w:rsidRPr="006B7B40">
        <w:rPr>
          <w:sz w:val="24"/>
          <w:szCs w:val="24"/>
        </w:rPr>
        <w:t>) Адамгершілік мақсат негізінде туындайды және қызмет етеді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H</w:t>
      </w:r>
      <w:r w:rsidRPr="006B7B40">
        <w:rPr>
          <w:sz w:val="24"/>
          <w:szCs w:val="24"/>
        </w:rPr>
        <w:t>) Ерік күші арқылы туындайды</w:t>
      </w:r>
      <w:r w:rsidR="00F6221C" w:rsidRPr="006B7B40">
        <w:rPr>
          <w:sz w:val="24"/>
          <w:szCs w:val="24"/>
        </w:rPr>
        <w:t>.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F6221C" w:rsidRPr="006B7B40">
        <w:rPr>
          <w:sz w:val="24"/>
          <w:szCs w:val="24"/>
        </w:rPr>
        <w:t>А,В,Н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52</w:t>
      </w:r>
    </w:p>
    <w:p w:rsidR="00C74B43" w:rsidRPr="006B7B40" w:rsidRDefault="00C74B43" w:rsidP="006B7B40">
      <w:pPr>
        <w:pStyle w:val="a7"/>
        <w:rPr>
          <w:rStyle w:val="FontStyle53"/>
          <w:sz w:val="24"/>
          <w:szCs w:val="24"/>
          <w:lang w:val="kk-KZ"/>
        </w:rPr>
      </w:pPr>
      <w:r w:rsidRPr="006B7B40">
        <w:rPr>
          <w:rStyle w:val="FontStyle53"/>
          <w:sz w:val="24"/>
          <w:szCs w:val="24"/>
          <w:lang w:val="kk-KZ"/>
        </w:rPr>
        <w:t>Педагогикалық үдерістің қозғаушы күштері</w:t>
      </w:r>
    </w:p>
    <w:p w:rsidR="00C74B43" w:rsidRPr="006B7B40" w:rsidRDefault="00C74B43" w:rsidP="006B7B40">
      <w:pPr>
        <w:pStyle w:val="a7"/>
        <w:rPr>
          <w:lang w:val="kk-KZ"/>
        </w:rPr>
      </w:pPr>
      <w:r w:rsidRPr="006B7B40">
        <w:rPr>
          <w:lang w:val="kk-KZ"/>
        </w:rPr>
        <w:t>A)</w:t>
      </w:r>
      <w:r w:rsidRPr="006B7B40">
        <w:rPr>
          <w:rStyle w:val="FontStyle53"/>
          <w:sz w:val="24"/>
          <w:szCs w:val="24"/>
          <w:lang w:val="kk-KZ"/>
        </w:rPr>
        <w:t xml:space="preserve"> Педагогикалық үдерісте пайда болатын объективті және субъективті қарама-қайшылықтар</w:t>
      </w:r>
      <w:r w:rsidR="00F6221C" w:rsidRPr="006B7B40">
        <w:rPr>
          <w:rStyle w:val="FontStyle53"/>
          <w:sz w:val="24"/>
          <w:szCs w:val="24"/>
          <w:lang w:val="kk-KZ"/>
        </w:rPr>
        <w:t>.</w:t>
      </w:r>
      <w:r w:rsidRPr="006B7B40">
        <w:rPr>
          <w:rStyle w:val="FontStyle53"/>
          <w:sz w:val="24"/>
          <w:szCs w:val="24"/>
          <w:lang w:val="kk-KZ"/>
        </w:rPr>
        <w:t xml:space="preserve"> </w:t>
      </w:r>
    </w:p>
    <w:p w:rsidR="00C74B43" w:rsidRPr="006B7B40" w:rsidRDefault="00C74B43" w:rsidP="006B7B40">
      <w:pPr>
        <w:pStyle w:val="a7"/>
        <w:rPr>
          <w:lang w:val="kk-KZ"/>
        </w:rPr>
      </w:pPr>
      <w:r w:rsidRPr="006B7B40">
        <w:rPr>
          <w:lang w:val="kk-KZ"/>
        </w:rPr>
        <w:t>B)</w:t>
      </w:r>
      <w:r w:rsidRPr="006B7B40">
        <w:rPr>
          <w:rStyle w:val="FontStyle53"/>
          <w:sz w:val="24"/>
          <w:szCs w:val="24"/>
          <w:lang w:val="kk-KZ"/>
        </w:rPr>
        <w:t xml:space="preserve"> Педагогикалық зерттеу</w:t>
      </w:r>
      <w:r w:rsidR="00F6221C" w:rsidRPr="006B7B40">
        <w:rPr>
          <w:rStyle w:val="FontStyle53"/>
          <w:sz w:val="24"/>
          <w:szCs w:val="24"/>
          <w:lang w:val="kk-KZ"/>
        </w:rPr>
        <w:t>.</w:t>
      </w:r>
    </w:p>
    <w:p w:rsidR="00C74B43" w:rsidRPr="006B7B40" w:rsidRDefault="00C74B43" w:rsidP="006B7B40">
      <w:pPr>
        <w:pStyle w:val="a7"/>
        <w:rPr>
          <w:lang w:val="kk-KZ"/>
        </w:rPr>
      </w:pPr>
      <w:r w:rsidRPr="006B7B40">
        <w:rPr>
          <w:lang w:val="kk-KZ"/>
        </w:rPr>
        <w:t>C)</w:t>
      </w:r>
      <w:r w:rsidRPr="006B7B40">
        <w:rPr>
          <w:rStyle w:val="FontStyle53"/>
          <w:sz w:val="24"/>
          <w:szCs w:val="24"/>
          <w:lang w:val="kk-KZ"/>
        </w:rPr>
        <w:t xml:space="preserve"> Зерттеу нәтижелерін практикаға ендіру</w:t>
      </w:r>
      <w:r w:rsidR="00F6221C" w:rsidRPr="006B7B40">
        <w:rPr>
          <w:rStyle w:val="FontStyle53"/>
          <w:sz w:val="24"/>
          <w:szCs w:val="24"/>
          <w:lang w:val="kk-KZ"/>
        </w:rPr>
        <w:t>.</w:t>
      </w:r>
    </w:p>
    <w:p w:rsidR="00C74B43" w:rsidRPr="006B7B40" w:rsidRDefault="00C74B43" w:rsidP="006B7B40">
      <w:pPr>
        <w:pStyle w:val="a7"/>
        <w:rPr>
          <w:lang w:val="kk-KZ"/>
        </w:rPr>
      </w:pPr>
      <w:r w:rsidRPr="006B7B40">
        <w:rPr>
          <w:lang w:val="kk-KZ"/>
        </w:rPr>
        <w:t>D)</w:t>
      </w:r>
      <w:r w:rsidRPr="006B7B40">
        <w:rPr>
          <w:rStyle w:val="FontStyle53"/>
          <w:sz w:val="24"/>
          <w:szCs w:val="24"/>
          <w:lang w:val="kk-KZ"/>
        </w:rPr>
        <w:t xml:space="preserve"> Пеагог-жаңашылдар</w:t>
      </w:r>
      <w:r w:rsidR="00F6221C" w:rsidRPr="006B7B40">
        <w:rPr>
          <w:rStyle w:val="FontStyle53"/>
          <w:sz w:val="24"/>
          <w:szCs w:val="24"/>
          <w:lang w:val="kk-KZ"/>
        </w:rPr>
        <w:t>.</w:t>
      </w:r>
    </w:p>
    <w:p w:rsidR="00C74B43" w:rsidRPr="006B7B40" w:rsidRDefault="00C74B43" w:rsidP="006B7B40">
      <w:pPr>
        <w:pStyle w:val="a7"/>
        <w:rPr>
          <w:lang w:val="kk-KZ"/>
        </w:rPr>
      </w:pPr>
      <w:r w:rsidRPr="006B7B40">
        <w:rPr>
          <w:lang w:val="kk-KZ"/>
        </w:rPr>
        <w:t>E)</w:t>
      </w:r>
      <w:r w:rsidRPr="006B7B40">
        <w:rPr>
          <w:rStyle w:val="FontStyle53"/>
          <w:sz w:val="24"/>
          <w:szCs w:val="24"/>
          <w:lang w:val="kk-KZ"/>
        </w:rPr>
        <w:t xml:space="preserve"> Озат педагогикалық тәжірибе</w:t>
      </w:r>
      <w:r w:rsidR="00F6221C" w:rsidRPr="006B7B40">
        <w:rPr>
          <w:rStyle w:val="FontStyle53"/>
          <w:sz w:val="24"/>
          <w:szCs w:val="24"/>
          <w:lang w:val="kk-KZ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Іс-әркетте пайда болатын қарама-қайшылықтар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Үдеріс барысындағы қайшылықтар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Нәтиже</w:t>
      </w:r>
      <w:r w:rsidR="00F6221C" w:rsidRPr="006B7B40">
        <w:rPr>
          <w:sz w:val="24"/>
          <w:szCs w:val="24"/>
        </w:rPr>
        <w:t>.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F6221C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 </w:t>
      </w:r>
      <w:r w:rsidR="00F6221C" w:rsidRPr="006B7B40">
        <w:rPr>
          <w:sz w:val="24"/>
          <w:szCs w:val="24"/>
        </w:rPr>
        <w:t>F, G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153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йлау дағдыларын дамыту тұжырымдамаларымен айналысатын ғалымдар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В.П.Беспалько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.Блюм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Р.Марцано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Г.К.Ахметова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.С.Сабыров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.М.Мешітбаев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С.М.Жақыпов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Л.К.Керімов</w:t>
      </w:r>
      <w:r w:rsidR="00F6221C" w:rsidRPr="006B7B40">
        <w:rPr>
          <w:sz w:val="24"/>
          <w:szCs w:val="24"/>
        </w:rPr>
        <w:t>.</w:t>
      </w:r>
    </w:p>
    <w:p w:rsidR="00BF28EF" w:rsidRPr="006B7B40" w:rsidRDefault="00BF28EF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F6221C" w:rsidRPr="006B7B40">
        <w:rPr>
          <w:sz w:val="24"/>
          <w:szCs w:val="24"/>
        </w:rPr>
        <w:t>А,В,С</w:t>
      </w:r>
    </w:p>
    <w:p w:rsidR="00CB0618" w:rsidRPr="006B7B40" w:rsidRDefault="00CB061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54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үдерісіндегі технологиялармен жұмыс істеген авторлар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Э.Боно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С.М.Жақыпов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Н.Д.Хмель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Ю.К.Бабанский</w:t>
      </w:r>
      <w:r w:rsidR="00F6221C" w:rsidRPr="006B7B40">
        <w:rPr>
          <w:sz w:val="24"/>
          <w:szCs w:val="24"/>
        </w:rPr>
        <w:t>.</w:t>
      </w:r>
    </w:p>
    <w:p w:rsidR="00C74B43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D31F3" w:rsidRPr="006B7B40">
        <w:rPr>
          <w:sz w:val="24"/>
          <w:szCs w:val="24"/>
        </w:rPr>
        <w:t>П.Ф. Каптерев</w:t>
      </w:r>
      <w:r w:rsidR="00F6221C" w:rsidRPr="006B7B40">
        <w:rPr>
          <w:sz w:val="24"/>
          <w:szCs w:val="24"/>
        </w:rPr>
        <w:t>.</w:t>
      </w:r>
      <w:r w:rsidR="00BD31F3" w:rsidRPr="006B7B40">
        <w:rPr>
          <w:sz w:val="24"/>
          <w:szCs w:val="24"/>
        </w:rPr>
        <w:cr/>
      </w:r>
      <w:r w:rsidRPr="006B7B40">
        <w:rPr>
          <w:sz w:val="24"/>
          <w:szCs w:val="24"/>
        </w:rPr>
        <w:t xml:space="preserve">F) </w:t>
      </w:r>
      <w:r w:rsidR="00BD31F3" w:rsidRPr="006B7B40">
        <w:rPr>
          <w:sz w:val="24"/>
          <w:szCs w:val="24"/>
        </w:rPr>
        <w:t>Р.Г. Лемберг</w:t>
      </w:r>
      <w:r w:rsidR="00F6221C" w:rsidRPr="006B7B40">
        <w:rPr>
          <w:sz w:val="24"/>
          <w:szCs w:val="24"/>
        </w:rPr>
        <w:t>.</w:t>
      </w:r>
      <w:r w:rsidR="00BD31F3" w:rsidRPr="006B7B40">
        <w:rPr>
          <w:sz w:val="24"/>
          <w:szCs w:val="24"/>
        </w:rPr>
        <w:t xml:space="preserve"> </w:t>
      </w:r>
    </w:p>
    <w:p w:rsidR="00CB0618" w:rsidRPr="006B7B40" w:rsidRDefault="00C74B4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BD31F3" w:rsidRPr="006B7B40">
        <w:rPr>
          <w:sz w:val="24"/>
          <w:szCs w:val="24"/>
        </w:rPr>
        <w:t>С.Т. Шацкий</w:t>
      </w:r>
      <w:r w:rsidR="00F6221C" w:rsidRPr="006B7B40">
        <w:rPr>
          <w:sz w:val="24"/>
          <w:szCs w:val="24"/>
        </w:rPr>
        <w:t>.</w:t>
      </w:r>
      <w:r w:rsidR="00BD31F3" w:rsidRPr="006B7B40">
        <w:rPr>
          <w:sz w:val="24"/>
          <w:szCs w:val="24"/>
        </w:rPr>
        <w:cr/>
      </w:r>
      <w:r w:rsidRPr="006B7B40">
        <w:rPr>
          <w:sz w:val="24"/>
          <w:szCs w:val="24"/>
        </w:rPr>
        <w:t xml:space="preserve">H) </w:t>
      </w:r>
      <w:r w:rsidR="00BD31F3" w:rsidRPr="006B7B40">
        <w:rPr>
          <w:sz w:val="24"/>
          <w:szCs w:val="24"/>
        </w:rPr>
        <w:t>А.С. Макаренко</w:t>
      </w:r>
      <w:r w:rsidR="00F6221C" w:rsidRPr="006B7B40">
        <w:rPr>
          <w:sz w:val="24"/>
          <w:szCs w:val="24"/>
        </w:rPr>
        <w:t>.</w:t>
      </w:r>
      <w:r w:rsidR="00BD31F3" w:rsidRPr="006B7B40">
        <w:rPr>
          <w:sz w:val="24"/>
          <w:szCs w:val="24"/>
        </w:rPr>
        <w:cr/>
        <w:t xml:space="preserve"> </w:t>
      </w:r>
      <w:r w:rsidR="00CB0618" w:rsidRPr="006B7B40">
        <w:rPr>
          <w:sz w:val="24"/>
          <w:szCs w:val="24"/>
        </w:rPr>
        <w:t>{Дұрыс жауабы}  = A</w:t>
      </w:r>
      <w:r w:rsidR="00F6221C" w:rsidRPr="006B7B40">
        <w:rPr>
          <w:sz w:val="24"/>
          <w:szCs w:val="24"/>
        </w:rPr>
        <w:t>,В,С</w:t>
      </w:r>
      <w:r w:rsidR="00CB0618"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55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ны оқытудағы функциялар: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F6221C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зғаушы</w:t>
      </w:r>
      <w:r w:rsidR="00BD31F3" w:rsidRPr="006B7B40">
        <w:rPr>
          <w:sz w:val="24"/>
          <w:szCs w:val="24"/>
        </w:rPr>
        <w:t>, тәрбелуш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F6221C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ексеруші, дамытушы</w:t>
      </w:r>
      <w:r w:rsidR="00F6221C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F6221C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әрбиелік, түзетуш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F6221C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ділік, дамытушылық</w:t>
      </w:r>
      <w:r w:rsidR="00F6221C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F6221C" w:rsidRPr="006B7B40">
        <w:rPr>
          <w:sz w:val="24"/>
          <w:szCs w:val="24"/>
        </w:rPr>
        <w:t>Дамытушы, қалыптастырушы.</w:t>
      </w:r>
      <w:r w:rsidRPr="006B7B40">
        <w:rPr>
          <w:sz w:val="24"/>
          <w:szCs w:val="24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D31F3" w:rsidRPr="006B7B40">
        <w:rPr>
          <w:lang w:val="kk-KZ"/>
        </w:rPr>
        <w:t xml:space="preserve"> </w:t>
      </w:r>
      <w:r w:rsidR="00F6221C" w:rsidRPr="006B7B40">
        <w:rPr>
          <w:lang w:val="kk-KZ"/>
        </w:rPr>
        <w:t>Б</w:t>
      </w:r>
      <w:r w:rsidR="00BD31F3" w:rsidRPr="006B7B40">
        <w:rPr>
          <w:lang w:val="kk-KZ"/>
        </w:rPr>
        <w:t>ілім берушілік,тәрбиелік</w:t>
      </w:r>
      <w:r w:rsidR="00F6221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BD31F3" w:rsidRPr="006B7B40">
        <w:rPr>
          <w:lang w:val="kk-KZ"/>
        </w:rPr>
        <w:t xml:space="preserve"> </w:t>
      </w:r>
      <w:r w:rsidR="00F6221C" w:rsidRPr="006B7B40">
        <w:rPr>
          <w:lang w:val="kk-KZ"/>
        </w:rPr>
        <w:t>Т</w:t>
      </w:r>
      <w:r w:rsidR="00BD31F3" w:rsidRPr="006B7B40">
        <w:rPr>
          <w:lang w:val="kk-KZ"/>
        </w:rPr>
        <w:t>ексеруші, басқарушы</w:t>
      </w:r>
      <w:r w:rsidR="00F6221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D31F3" w:rsidRPr="006B7B40">
        <w:rPr>
          <w:lang w:val="kk-KZ"/>
        </w:rPr>
        <w:t xml:space="preserve"> </w:t>
      </w:r>
      <w:r w:rsidR="00F6221C" w:rsidRPr="006B7B40">
        <w:rPr>
          <w:lang w:val="kk-KZ"/>
        </w:rPr>
        <w:t>Д</w:t>
      </w:r>
      <w:r w:rsidR="00BD31F3" w:rsidRPr="006B7B40">
        <w:rPr>
          <w:lang w:val="kk-KZ"/>
        </w:rPr>
        <w:t>амытушы, тәрбиелеуші</w:t>
      </w:r>
      <w:r w:rsidR="00F6221C" w:rsidRPr="006B7B40">
        <w:rPr>
          <w:lang w:val="kk-KZ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F6221C" w:rsidRPr="006B7B40">
        <w:rPr>
          <w:sz w:val="24"/>
          <w:szCs w:val="24"/>
        </w:rPr>
        <w:t>, F, H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56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Білім берудің мазмұнын таңдау факторларын көрсет: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F6221C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әсіпорын, фирманың қажеттеліктер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F6221C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ғамның бітіруші</w:t>
      </w:r>
      <w:r w:rsidR="00DC746D" w:rsidRPr="006B7B40">
        <w:rPr>
          <w:sz w:val="24"/>
          <w:szCs w:val="24"/>
        </w:rPr>
        <w:t>лерге қоятын талабы</w:t>
      </w:r>
      <w:r w:rsidR="00F6221C" w:rsidRPr="006B7B40">
        <w:rPr>
          <w:sz w:val="24"/>
          <w:szCs w:val="24"/>
        </w:rPr>
        <w:t>.</w:t>
      </w:r>
      <w:r w:rsidR="00DC746D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F6221C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тың тілег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F6221C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 ғылымның дамуы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F6221C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сихологиялық ғылымның даму деңгейі</w:t>
      </w:r>
      <w:r w:rsidR="00F6221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C746D" w:rsidRPr="006B7B40">
        <w:rPr>
          <w:lang w:val="kk-KZ"/>
        </w:rPr>
        <w:t xml:space="preserve"> Игерілген білімнің дүние, мәдениет туралы ғылыми білім деңгейіне сәйкестілігі</w:t>
      </w:r>
      <w:r w:rsidR="00F6221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C746D" w:rsidRPr="006B7B40">
        <w:rPr>
          <w:lang w:val="kk-KZ"/>
        </w:rPr>
        <w:t xml:space="preserve"> Білімнің жүйелілік, бірізділік ұстанымына сәйкестігі</w:t>
      </w:r>
      <w:r w:rsidR="00F6221C" w:rsidRPr="006B7B40">
        <w:rPr>
          <w:lang w:val="kk-KZ"/>
        </w:rPr>
        <w:t>.</w:t>
      </w:r>
    </w:p>
    <w:p w:rsidR="007D3961" w:rsidRPr="006B7B40" w:rsidRDefault="007D3961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DC746D" w:rsidRPr="006B7B40">
        <w:rPr>
          <w:lang w:val="kk-KZ"/>
        </w:rPr>
        <w:t xml:space="preserve"> Білім алушылардың ата-аналарының тәрбиелілік деңгейіне сәйкестілік</w:t>
      </w:r>
      <w:r w:rsidR="00F6221C" w:rsidRPr="006B7B40">
        <w:rPr>
          <w:lang w:val="kk-KZ"/>
        </w:rPr>
        <w:t>.</w:t>
      </w:r>
      <w:r w:rsidR="00DC746D" w:rsidRPr="006B7B40">
        <w:rPr>
          <w:lang w:val="kk-KZ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F6221C" w:rsidRPr="006B7B40">
        <w:rPr>
          <w:sz w:val="24"/>
          <w:szCs w:val="24"/>
        </w:rPr>
        <w:t>, F, G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57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Білім берудің мазмұнының элементтері: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F6221C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к</w:t>
      </w:r>
      <w:r w:rsidR="00DC746D" w:rsidRPr="006B7B40">
        <w:rPr>
          <w:sz w:val="24"/>
          <w:szCs w:val="24"/>
        </w:rPr>
        <w:t>, оқу құралдары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F6221C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құралдары</w:t>
      </w:r>
      <w:r w:rsidR="00DC746D" w:rsidRPr="006B7B40">
        <w:rPr>
          <w:sz w:val="24"/>
          <w:szCs w:val="24"/>
        </w:rPr>
        <w:t>, кәсіби қасиеттер</w:t>
      </w:r>
      <w:r w:rsidR="00AE108A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F6221C" w:rsidRPr="006B7B40">
        <w:rPr>
          <w:sz w:val="24"/>
          <w:szCs w:val="24"/>
        </w:rPr>
        <w:t>Т</w:t>
      </w:r>
      <w:r w:rsidR="003C7520" w:rsidRPr="006B7B40">
        <w:rPr>
          <w:sz w:val="24"/>
          <w:szCs w:val="24"/>
        </w:rPr>
        <w:t>әрбие әдістері, құралдары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DC746D" w:rsidRPr="006B7B40">
        <w:rPr>
          <w:sz w:val="24"/>
          <w:szCs w:val="24"/>
        </w:rPr>
        <w:t xml:space="preserve"> </w:t>
      </w:r>
      <w:r w:rsidR="00F6221C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лім, білік, дағдылар</w:t>
      </w:r>
      <w:r w:rsidR="00AE108A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F6221C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әдістері</w:t>
      </w:r>
      <w:r w:rsidR="00DC746D" w:rsidRPr="006B7B40">
        <w:rPr>
          <w:sz w:val="24"/>
          <w:szCs w:val="24"/>
        </w:rPr>
        <w:t xml:space="preserve"> мен мазмұны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DC746D" w:rsidRPr="006B7B40">
        <w:rPr>
          <w:lang w:val="kk-KZ"/>
        </w:rPr>
        <w:t xml:space="preserve"> </w:t>
      </w:r>
      <w:r w:rsidR="00F6221C" w:rsidRPr="006B7B40">
        <w:rPr>
          <w:lang w:val="kk-KZ"/>
        </w:rPr>
        <w:t>І</w:t>
      </w:r>
      <w:r w:rsidR="00DC746D" w:rsidRPr="006B7B40">
        <w:rPr>
          <w:lang w:val="kk-KZ"/>
        </w:rPr>
        <w:t>с-әрекет, шығармашылық іс-әрекет тәжірибесі</w:t>
      </w:r>
      <w:r w:rsidR="00AE108A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DC746D" w:rsidRPr="006B7B40">
        <w:rPr>
          <w:lang w:val="kk-KZ"/>
        </w:rPr>
        <w:t xml:space="preserve"> </w:t>
      </w:r>
      <w:r w:rsidR="00F6221C" w:rsidRPr="006B7B40">
        <w:rPr>
          <w:lang w:val="kk-KZ"/>
        </w:rPr>
        <w:t>Б</w:t>
      </w:r>
      <w:r w:rsidR="00DC746D" w:rsidRPr="006B7B40">
        <w:rPr>
          <w:lang w:val="kk-KZ"/>
        </w:rPr>
        <w:t>ілім, білік, іскерлік</w:t>
      </w:r>
      <w:r w:rsidR="00AE108A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H)</w:t>
      </w:r>
      <w:r w:rsidR="00DC746D" w:rsidRPr="006B7B40">
        <w:rPr>
          <w:lang w:val="kk-KZ"/>
        </w:rPr>
        <w:t xml:space="preserve"> </w:t>
      </w:r>
      <w:r w:rsidR="00F6221C" w:rsidRPr="006B7B40">
        <w:rPr>
          <w:lang w:val="kk-KZ"/>
        </w:rPr>
        <w:t>О</w:t>
      </w:r>
      <w:r w:rsidR="00DC746D" w:rsidRPr="006B7B40">
        <w:rPr>
          <w:lang w:val="kk-KZ"/>
        </w:rPr>
        <w:t>қыту түрі, нәтижесі</w:t>
      </w:r>
      <w:r w:rsidR="00AE108A" w:rsidRPr="006B7B40">
        <w:rPr>
          <w:lang w:val="kk-KZ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AE108A" w:rsidRPr="006B7B40">
        <w:rPr>
          <w:sz w:val="24"/>
          <w:szCs w:val="24"/>
        </w:rPr>
        <w:t>, F, G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58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дің гуманистік парадигмасын дайындаумен кім айналысты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К.Роджерс</w:t>
      </w:r>
      <w:r w:rsidR="00AE108A" w:rsidRPr="006B7B40">
        <w:rPr>
          <w:sz w:val="24"/>
          <w:szCs w:val="24"/>
        </w:rPr>
        <w:t>.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А.Маслоу</w:t>
      </w:r>
      <w:r w:rsidR="00AE108A" w:rsidRPr="006B7B40">
        <w:rPr>
          <w:sz w:val="24"/>
          <w:szCs w:val="24"/>
        </w:rPr>
        <w:t>.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</w:t>
      </w:r>
      <w:r w:rsidR="00AE108A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>Н.А.Бердяев</w:t>
      </w:r>
      <w:r w:rsidR="00AE108A" w:rsidRPr="006B7B40">
        <w:rPr>
          <w:sz w:val="24"/>
          <w:szCs w:val="24"/>
        </w:rPr>
        <w:t>.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Ш.А.Амоношвили</w:t>
      </w:r>
      <w:r w:rsidR="00AE108A" w:rsidRPr="006B7B40">
        <w:rPr>
          <w:sz w:val="24"/>
          <w:szCs w:val="24"/>
        </w:rPr>
        <w:t>.</w:t>
      </w:r>
    </w:p>
    <w:p w:rsidR="00DC746D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7750B" w:rsidRPr="006B7B40">
        <w:rPr>
          <w:sz w:val="24"/>
          <w:szCs w:val="24"/>
        </w:rPr>
        <w:t>П.Ф. Каптерев</w:t>
      </w:r>
      <w:r w:rsidR="00AE108A" w:rsidRPr="006B7B40">
        <w:rPr>
          <w:sz w:val="24"/>
          <w:szCs w:val="24"/>
        </w:rPr>
        <w:t>.</w:t>
      </w:r>
      <w:r w:rsidR="00D7750B" w:rsidRPr="006B7B40">
        <w:rPr>
          <w:sz w:val="24"/>
          <w:szCs w:val="24"/>
        </w:rPr>
        <w:cr/>
      </w:r>
      <w:r w:rsidRPr="006B7B40">
        <w:rPr>
          <w:sz w:val="24"/>
          <w:szCs w:val="24"/>
        </w:rPr>
        <w:t>F) П.Р.Атутов</w:t>
      </w:r>
      <w:r w:rsidR="00AE108A" w:rsidRPr="006B7B40">
        <w:rPr>
          <w:sz w:val="24"/>
          <w:szCs w:val="24"/>
        </w:rPr>
        <w:t>.</w:t>
      </w:r>
    </w:p>
    <w:p w:rsidR="00CB0618" w:rsidRPr="006B7B40" w:rsidRDefault="00DC746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7750B" w:rsidRPr="006B7B40">
        <w:rPr>
          <w:sz w:val="24"/>
          <w:szCs w:val="24"/>
        </w:rPr>
        <w:t>Р.Г. Лемберг</w:t>
      </w:r>
      <w:r w:rsidR="00AE108A" w:rsidRPr="006B7B40">
        <w:rPr>
          <w:sz w:val="24"/>
          <w:szCs w:val="24"/>
        </w:rPr>
        <w:t>.</w:t>
      </w:r>
      <w:r w:rsidR="00D7750B" w:rsidRPr="006B7B40">
        <w:rPr>
          <w:sz w:val="24"/>
          <w:szCs w:val="24"/>
        </w:rPr>
        <w:cr/>
      </w:r>
      <w:r w:rsidRPr="006B7B40">
        <w:rPr>
          <w:sz w:val="24"/>
          <w:szCs w:val="24"/>
        </w:rPr>
        <w:t xml:space="preserve">H) </w:t>
      </w:r>
      <w:r w:rsidR="00D7750B" w:rsidRPr="006B7B40">
        <w:rPr>
          <w:sz w:val="24"/>
          <w:szCs w:val="24"/>
        </w:rPr>
        <w:t>С.Т. Шацкий</w:t>
      </w:r>
      <w:r w:rsidR="00AE108A" w:rsidRPr="006B7B40">
        <w:rPr>
          <w:sz w:val="24"/>
          <w:szCs w:val="24"/>
        </w:rPr>
        <w:t>.</w:t>
      </w:r>
      <w:r w:rsidR="00D7750B" w:rsidRPr="006B7B40">
        <w:rPr>
          <w:sz w:val="24"/>
          <w:szCs w:val="24"/>
        </w:rPr>
        <w:cr/>
      </w:r>
      <w:r w:rsidRPr="006B7B40">
        <w:rPr>
          <w:sz w:val="24"/>
          <w:szCs w:val="24"/>
        </w:rPr>
        <w:t xml:space="preserve"> </w:t>
      </w:r>
      <w:r w:rsidR="00CB0618" w:rsidRPr="006B7B40">
        <w:rPr>
          <w:sz w:val="24"/>
          <w:szCs w:val="24"/>
        </w:rPr>
        <w:t>{Дұрыс жауабы}  =</w:t>
      </w:r>
      <w:r w:rsidR="00AE108A" w:rsidRPr="006B7B40">
        <w:rPr>
          <w:sz w:val="24"/>
          <w:szCs w:val="24"/>
        </w:rPr>
        <w:t>А,В, D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59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дағы оқыту принциптері – бұл ..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AE108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дың танымдық іс-әрекетін ұйымдастыру жолдарын көрсететін бастапқы ережелер мен заңдылықтар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AE108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мен тәрбие мақсаттарына сай оқу жұмысының мазмұнын, ұйымдастыру формалары мен әдістерін анықтайтын бастапқы ережелер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AE108A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 xml:space="preserve">оғамдық-экономикалық формацияның қажеттіліктеріне сай мұғалім жұмысының әдістері мен заңдылықтары </w:t>
      </w:r>
      <w:r w:rsidR="00AE108A" w:rsidRPr="006B7B40">
        <w:rPr>
          <w:sz w:val="24"/>
          <w:szCs w:val="24"/>
        </w:rPr>
        <w:t>.</w:t>
      </w:r>
    </w:p>
    <w:p w:rsidR="00D7750B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7750B" w:rsidRPr="006B7B40">
        <w:rPr>
          <w:sz w:val="24"/>
          <w:szCs w:val="24"/>
        </w:rPr>
        <w:t>Оқу жұмысының мазмұнын педагогикалық үдерістің мақсаттарына сай ұйымдастыру формалары мен әдістерін бойынша анықтайтыннегізгі ережелер жиынтығы</w:t>
      </w:r>
      <w:r w:rsidR="00AE108A" w:rsidRPr="006B7B40">
        <w:rPr>
          <w:sz w:val="24"/>
          <w:szCs w:val="24"/>
        </w:rPr>
        <w:t>.</w:t>
      </w:r>
    </w:p>
    <w:p w:rsidR="008468AD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AE108A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материалының мазмұнына қойылатын талаптар</w:t>
      </w:r>
      <w:r w:rsidR="00AE108A" w:rsidRPr="006B7B40">
        <w:rPr>
          <w:sz w:val="24"/>
          <w:szCs w:val="24"/>
        </w:rPr>
        <w:t>.</w:t>
      </w:r>
    </w:p>
    <w:p w:rsidR="00D7750B" w:rsidRPr="006B7B40" w:rsidRDefault="008468A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D7750B" w:rsidRPr="006B7B40">
        <w:rPr>
          <w:sz w:val="24"/>
          <w:szCs w:val="24"/>
        </w:rPr>
        <w:t xml:space="preserve"> </w:t>
      </w:r>
      <w:r w:rsidR="00AE108A" w:rsidRPr="006B7B40">
        <w:rPr>
          <w:sz w:val="24"/>
          <w:szCs w:val="24"/>
        </w:rPr>
        <w:t>О</w:t>
      </w:r>
      <w:r w:rsidR="00D7750B" w:rsidRPr="006B7B40">
        <w:rPr>
          <w:sz w:val="24"/>
          <w:szCs w:val="24"/>
        </w:rPr>
        <w:t>қу-тәрбие мақсаттарын есепке алу және оқытудың мазмұнына сай ұйымдастырудағы ұстанымдар</w:t>
      </w:r>
      <w:r w:rsidR="00AE108A" w:rsidRPr="006B7B40">
        <w:rPr>
          <w:sz w:val="24"/>
          <w:szCs w:val="24"/>
        </w:rPr>
        <w:t>.</w:t>
      </w:r>
      <w:r w:rsidR="00D7750B" w:rsidRPr="006B7B40">
        <w:rPr>
          <w:sz w:val="24"/>
          <w:szCs w:val="24"/>
        </w:rPr>
        <w:t xml:space="preserve"> </w:t>
      </w:r>
    </w:p>
    <w:p w:rsidR="00D7750B" w:rsidRPr="006B7B40" w:rsidRDefault="008468A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D7750B" w:rsidRPr="006B7B40">
        <w:rPr>
          <w:sz w:val="24"/>
          <w:szCs w:val="24"/>
        </w:rPr>
        <w:t xml:space="preserve"> </w:t>
      </w:r>
      <w:r w:rsidR="00AE108A" w:rsidRPr="006B7B40">
        <w:rPr>
          <w:sz w:val="24"/>
          <w:szCs w:val="24"/>
        </w:rPr>
        <w:t>М</w:t>
      </w:r>
      <w:r w:rsidR="00D7750B" w:rsidRPr="006B7B40">
        <w:rPr>
          <w:sz w:val="24"/>
          <w:szCs w:val="24"/>
        </w:rPr>
        <w:t>ұғалімнің іс-әрекетіне қойылатын талаптар</w:t>
      </w:r>
      <w:r w:rsidR="00AE108A" w:rsidRPr="006B7B40">
        <w:rPr>
          <w:sz w:val="24"/>
          <w:szCs w:val="24"/>
        </w:rPr>
        <w:t>.</w:t>
      </w:r>
      <w:r w:rsidR="00D7750B" w:rsidRPr="006B7B40">
        <w:rPr>
          <w:sz w:val="24"/>
          <w:szCs w:val="24"/>
        </w:rPr>
        <w:t xml:space="preserve"> 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BC6686" w:rsidRPr="006B7B40">
        <w:rPr>
          <w:lang w:val="kk-KZ"/>
        </w:rPr>
        <w:t xml:space="preserve"> Білім алушыларға қойылатын талаптар жиынтығы</w:t>
      </w:r>
      <w:r w:rsidR="00AE108A" w:rsidRPr="006B7B40">
        <w:rPr>
          <w:lang w:val="kk-KZ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AE108A" w:rsidRPr="006B7B40">
        <w:rPr>
          <w:sz w:val="24"/>
          <w:szCs w:val="24"/>
        </w:rPr>
        <w:t>, D, F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0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дегі мінез-құлықтық (бихевиоризм) тұғырдың авторлары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ж.Уотсон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И.П.Павлов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.Скинер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Э.Л.Торындайк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В.Шаталов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И. Волков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С.М.Жақыпов</w:t>
      </w:r>
      <w:r w:rsidR="00AE108A"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В.Краковский</w:t>
      </w:r>
      <w:r w:rsidR="00AE108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AE108A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 B</w:t>
      </w:r>
      <w:r w:rsidR="00AE108A" w:rsidRPr="006B7B40">
        <w:rPr>
          <w:sz w:val="24"/>
          <w:szCs w:val="24"/>
        </w:rPr>
        <w:t>,С</w:t>
      </w:r>
      <w:r w:rsidRPr="006B7B40">
        <w:rPr>
          <w:sz w:val="24"/>
          <w:szCs w:val="24"/>
        </w:rPr>
        <w:t xml:space="preserve">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1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ихевиоризм теңестіріледі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елгілі бір стимулдарды физиологиялық меңгеру үдерісі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Марапаттау және жазадау ретіндегі уақытылы қосымша күш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Стимул, реакция, қосымша күш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ұтас құрылым ретінде психикалық үдерістерді зерделеу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Интелект-карталар құру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Жеке құбылыстарды реттестіру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Гештальт үшбұрышты құру</w:t>
      </w:r>
      <w:r w:rsidR="00AE108A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Диаграмма формасында көрсетілу</w:t>
      </w:r>
      <w:r w:rsidR="00AE108A" w:rsidRPr="006B7B40">
        <w:rPr>
          <w:sz w:val="24"/>
          <w:szCs w:val="24"/>
        </w:rPr>
        <w:t>.</w:t>
      </w:r>
    </w:p>
    <w:p w:rsidR="00AE108A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AE108A" w:rsidRPr="006B7B40">
        <w:rPr>
          <w:sz w:val="24"/>
          <w:szCs w:val="24"/>
        </w:rPr>
        <w:t xml:space="preserve">А, B,С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2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қыл-ой әрекеттерін кезеңдік қалыптастыру теориясын жасаған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П.Я. Гальперин 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Н.Ф.Талызина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 xml:space="preserve">) </w:t>
      </w:r>
      <w:r w:rsidR="00005AEF" w:rsidRPr="006B7B40">
        <w:rPr>
          <w:sz w:val="24"/>
          <w:szCs w:val="24"/>
        </w:rPr>
        <w:t>В.В.Давыдов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ж.Брунер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05AEF" w:rsidRPr="006B7B40">
        <w:rPr>
          <w:sz w:val="24"/>
          <w:szCs w:val="24"/>
        </w:rPr>
        <w:t>П.Я. Гальперин, Н.Ф.Талызина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Ж.Пиаже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И.П.Павлов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Дж.Локк</w:t>
      </w:r>
      <w:r w:rsidR="00005AEF" w:rsidRPr="006B7B40">
        <w:rPr>
          <w:sz w:val="24"/>
          <w:szCs w:val="24"/>
        </w:rPr>
        <w:t>.</w:t>
      </w:r>
    </w:p>
    <w:p w:rsidR="00005AEF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05AEF" w:rsidRPr="006B7B40">
        <w:rPr>
          <w:sz w:val="24"/>
          <w:szCs w:val="24"/>
        </w:rPr>
        <w:t xml:space="preserve">А, B,Е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3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дегі когнитивті тұғырларды жасаған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05AEF" w:rsidRPr="006B7B40">
        <w:rPr>
          <w:sz w:val="24"/>
          <w:szCs w:val="24"/>
        </w:rPr>
        <w:t>Дж.Локк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Ж.Пиаже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Дж.Брунер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И. П. Иванов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Я.А.Коменский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В.В.Давыдов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И.П.Павлов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05AEF" w:rsidRPr="006B7B40">
        <w:rPr>
          <w:sz w:val="24"/>
          <w:szCs w:val="24"/>
        </w:rPr>
        <w:t>Л.С.Выготский.</w:t>
      </w:r>
    </w:p>
    <w:p w:rsidR="00005AEF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05AEF" w:rsidRPr="006B7B40">
        <w:rPr>
          <w:sz w:val="24"/>
          <w:szCs w:val="24"/>
        </w:rPr>
        <w:t xml:space="preserve">B,С,Н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4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.Б. Беспальконың білімді меңгеру деңгейлерін таксономиялау келесі элементтерден тұрады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ілім-танысу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005AEF" w:rsidRPr="006B7B40">
        <w:rPr>
          <w:sz w:val="24"/>
          <w:szCs w:val="24"/>
        </w:rPr>
        <w:t>Білік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Білім-трансформация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Білім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05AEF" w:rsidRPr="006B7B40">
        <w:rPr>
          <w:sz w:val="24"/>
          <w:szCs w:val="24"/>
        </w:rPr>
        <w:t>Білім-көшірме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ағды</w:t>
      </w:r>
      <w:r w:rsidR="00005AEF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Білім </w:t>
      </w:r>
      <w:r w:rsidR="00005AEF" w:rsidRPr="006B7B40">
        <w:rPr>
          <w:sz w:val="24"/>
          <w:szCs w:val="24"/>
        </w:rPr>
        <w:t>–</w:t>
      </w:r>
      <w:r w:rsidRPr="006B7B40">
        <w:rPr>
          <w:sz w:val="24"/>
          <w:szCs w:val="24"/>
        </w:rPr>
        <w:t>бейімделушілік</w:t>
      </w:r>
      <w:r w:rsidR="00005AEF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Бағдарлық бағытталу</w:t>
      </w:r>
      <w:r w:rsidR="00005AEF" w:rsidRPr="006B7B40">
        <w:rPr>
          <w:sz w:val="24"/>
          <w:szCs w:val="24"/>
        </w:rPr>
        <w:t>.</w:t>
      </w:r>
    </w:p>
    <w:p w:rsidR="00005AEF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05AEF" w:rsidRPr="006B7B40">
        <w:rPr>
          <w:sz w:val="24"/>
          <w:szCs w:val="24"/>
        </w:rPr>
        <w:t xml:space="preserve">А,С,Е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5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.Блюмнің білім беру мақсаттарын таксономиялауы тұрады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D5F81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, түсіністік</w:t>
      </w:r>
      <w:r w:rsidR="00ED5F81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Қолдану, анализ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D5F81" w:rsidRPr="006B7B40">
        <w:rPr>
          <w:sz w:val="24"/>
          <w:szCs w:val="24"/>
        </w:rPr>
        <w:t>Оқыту, үйрету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ғдарламалау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Моделдеу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Информирование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Ақпараттық кодтау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ED5F81" w:rsidRPr="006B7B40">
        <w:rPr>
          <w:sz w:val="24"/>
          <w:szCs w:val="24"/>
        </w:rPr>
        <w:t>Синтез, бағалау.</w:t>
      </w:r>
    </w:p>
    <w:p w:rsidR="00ED5F81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ED5F81" w:rsidRPr="006B7B40">
        <w:rPr>
          <w:sz w:val="24"/>
          <w:szCs w:val="24"/>
        </w:rPr>
        <w:t xml:space="preserve">А, B,Н 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66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йлауды дамытуға мына оқыту әдісі неғұрлым тиімді әсер етеді: </w:t>
      </w:r>
    </w:p>
    <w:p w:rsidR="0093659F" w:rsidRPr="006B7B40" w:rsidRDefault="00ED5F8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Пікірталас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Лекция</w:t>
      </w:r>
      <w:r w:rsidR="00ED5F81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Иллюстрация</w:t>
      </w:r>
      <w:r w:rsidR="00ED5F81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Лабораториялық </w:t>
      </w:r>
      <w:r w:rsidR="00ED5F81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Практикалық</w:t>
      </w:r>
      <w:r w:rsidR="00ED5F81" w:rsidRPr="006B7B40">
        <w:rPr>
          <w:sz w:val="24"/>
          <w:szCs w:val="24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93659F" w:rsidRPr="006B7B40">
        <w:rPr>
          <w:lang w:val="kk-KZ"/>
        </w:rPr>
        <w:t xml:space="preserve"> Мәселелік дәріс</w:t>
      </w:r>
      <w:r w:rsidR="00ED5F81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93659F" w:rsidRPr="006B7B40">
        <w:rPr>
          <w:lang w:val="kk-KZ"/>
        </w:rPr>
        <w:t xml:space="preserve"> Ми арқылы шабулға шығу</w:t>
      </w:r>
      <w:r w:rsidR="00ED5F81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93659F" w:rsidRPr="006B7B40">
        <w:rPr>
          <w:lang w:val="kk-KZ"/>
        </w:rPr>
        <w:t xml:space="preserve"> Қолдану әдісі</w:t>
      </w:r>
      <w:r w:rsidR="00ED5F81" w:rsidRPr="006B7B40">
        <w:rPr>
          <w:lang w:val="kk-KZ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ED5F81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ED5F81" w:rsidRPr="006B7B40">
        <w:rPr>
          <w:sz w:val="24"/>
          <w:szCs w:val="24"/>
        </w:rPr>
        <w:t>F, G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167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. Блюмнің түсіну таксономиясы.... тұрады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Мысалдар келтіруде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Жіктеуде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рындауда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ануда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үсіндіруде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 Есіне түсіруде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Сыннан</w:t>
      </w:r>
      <w:r w:rsidR="00ED5F81" w:rsidRPr="006B7B40">
        <w:rPr>
          <w:sz w:val="24"/>
          <w:szCs w:val="24"/>
        </w:rPr>
        <w:t>.</w:t>
      </w:r>
    </w:p>
    <w:p w:rsidR="0093659F" w:rsidRPr="006B7B40" w:rsidRDefault="009365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Жоспарлаудан</w:t>
      </w:r>
      <w:r w:rsidR="00ED5F81" w:rsidRPr="006B7B40">
        <w:rPr>
          <w:sz w:val="24"/>
          <w:szCs w:val="24"/>
        </w:rPr>
        <w:t>.</w:t>
      </w:r>
    </w:p>
    <w:p w:rsidR="00CB0618" w:rsidRPr="006B7B40" w:rsidRDefault="00CB06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D5F81" w:rsidRPr="006B7B40">
        <w:rPr>
          <w:sz w:val="24"/>
          <w:szCs w:val="24"/>
        </w:rPr>
        <w:t>А,В,Е</w:t>
      </w:r>
      <w:r w:rsidRPr="006B7B40">
        <w:rPr>
          <w:sz w:val="24"/>
          <w:szCs w:val="24"/>
        </w:rPr>
        <w:t xml:space="preserve"> </w:t>
      </w:r>
    </w:p>
    <w:p w:rsidR="008E1655" w:rsidRPr="006B7B40" w:rsidRDefault="008E1655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6</w:t>
      </w:r>
      <w:r w:rsidRPr="006B7B40">
        <w:rPr>
          <w:sz w:val="24"/>
          <w:szCs w:val="24"/>
        </w:rPr>
        <w:t>8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Р.Марцаноның таксономиясы.... тұрады 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Мен-жүйеде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Метатану жүйесіне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Когнитивті жүйеде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еңбексүйгіштік жүйеде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білім, білік, дағдыда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Физиология, психологияда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>) Философия, математикадан</w:t>
      </w:r>
      <w:r w:rsidR="00ED5F81" w:rsidRPr="006B7B40">
        <w:rPr>
          <w:sz w:val="24"/>
          <w:szCs w:val="24"/>
        </w:rPr>
        <w:t>.</w:t>
      </w:r>
    </w:p>
    <w:p w:rsidR="00AB17F3" w:rsidRPr="006B7B40" w:rsidRDefault="00AB17F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гуманистік жүйеден</w:t>
      </w:r>
      <w:r w:rsidR="00ED5F81" w:rsidRPr="006B7B40">
        <w:rPr>
          <w:sz w:val="24"/>
          <w:szCs w:val="24"/>
        </w:rPr>
        <w:t>.</w:t>
      </w:r>
    </w:p>
    <w:p w:rsidR="00956D49" w:rsidRPr="006B7B40" w:rsidRDefault="00956D49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D5F81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ED5F81" w:rsidRPr="006B7B40">
        <w:rPr>
          <w:sz w:val="24"/>
          <w:szCs w:val="24"/>
        </w:rPr>
        <w:t>,С</w:t>
      </w:r>
      <w:r w:rsidRPr="006B7B40">
        <w:rPr>
          <w:sz w:val="24"/>
          <w:szCs w:val="24"/>
        </w:rPr>
        <w:t xml:space="preserve"> </w:t>
      </w:r>
    </w:p>
    <w:p w:rsidR="00EB00B1" w:rsidRPr="006B7B40" w:rsidRDefault="00EB00B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6</w:t>
      </w:r>
      <w:r w:rsidRPr="006B7B40">
        <w:rPr>
          <w:sz w:val="24"/>
          <w:szCs w:val="24"/>
        </w:rPr>
        <w:t>9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  <w:lang w:eastAsia="ko-KR"/>
        </w:rPr>
        <w:t xml:space="preserve">Ю.К.Бабанский ұсынған </w:t>
      </w:r>
      <w:r w:rsidRPr="006B7B40">
        <w:rPr>
          <w:sz w:val="24"/>
          <w:szCs w:val="24"/>
        </w:rPr>
        <w:t>оқу-танымдық іс-әрекетті ұйымдастыру және іске асыру әдістері: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Сөздік әдістер, көрнекілік әдістер</w:t>
      </w:r>
      <w:r w:rsidR="00ED5F81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Қоғамдық пікір, жарыс, мадақтау</w:t>
      </w:r>
      <w:r w:rsidR="00ED5F81" w:rsidRPr="006B7B40">
        <w:rPr>
          <w:sz w:val="24"/>
          <w:szCs w:val="24"/>
        </w:rPr>
        <w:t>.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ақылау, лабораториялық бақылау, түсіндірмелі-иллюстративті оқыту</w:t>
      </w:r>
      <w:r w:rsidR="00ED5F81" w:rsidRPr="006B7B40">
        <w:rPr>
          <w:sz w:val="24"/>
          <w:szCs w:val="24"/>
        </w:rPr>
        <w:t>.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Педагогикалық талап, демалыс, </w:t>
      </w:r>
      <w:r w:rsidR="00AB17F3" w:rsidRPr="006B7B40">
        <w:rPr>
          <w:sz w:val="24"/>
          <w:szCs w:val="24"/>
        </w:rPr>
        <w:t>көрнекіліктен</w:t>
      </w:r>
      <w:r w:rsidR="00ED5F81" w:rsidRPr="006B7B40">
        <w:rPr>
          <w:sz w:val="24"/>
          <w:szCs w:val="24"/>
        </w:rPr>
        <w:t>.</w:t>
      </w:r>
    </w:p>
    <w:p w:rsidR="00EB00B1" w:rsidRPr="006B7B40" w:rsidRDefault="00EB00B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ыту талаптарын қою, дедуктивті, индуктивті әдіс</w:t>
      </w:r>
      <w:r w:rsidR="00ED5F81" w:rsidRPr="006B7B40">
        <w:rPr>
          <w:sz w:val="24"/>
          <w:szCs w:val="24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B17F3" w:rsidRPr="006B7B40">
        <w:rPr>
          <w:lang w:val="kk-KZ"/>
        </w:rPr>
        <w:t xml:space="preserve"> Практикалық , көрнекілік әдістер</w:t>
      </w:r>
      <w:r w:rsidR="00ED5F81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B17F3" w:rsidRPr="006B7B40">
        <w:rPr>
          <w:lang w:val="kk-KZ"/>
        </w:rPr>
        <w:t xml:space="preserve"> Сөздік, практикалық әдістерден</w:t>
      </w:r>
      <w:r w:rsidR="00ED5F81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B17F3" w:rsidRPr="006B7B40">
        <w:rPr>
          <w:lang w:val="kk-KZ"/>
        </w:rPr>
        <w:t xml:space="preserve"> Баяндау, талап қою, көрсетуден</w:t>
      </w:r>
      <w:r w:rsidR="00ED5F81" w:rsidRPr="006B7B40">
        <w:rPr>
          <w:lang w:val="kk-KZ"/>
        </w:rPr>
        <w:t>.</w:t>
      </w:r>
    </w:p>
    <w:p w:rsidR="00012D27" w:rsidRPr="006B7B40" w:rsidRDefault="00EB00B1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ED5F81" w:rsidRPr="006B7B40">
        <w:rPr>
          <w:sz w:val="24"/>
          <w:szCs w:val="24"/>
        </w:rPr>
        <w:t>, F,</w:t>
      </w:r>
      <w:r w:rsidRPr="006B7B40">
        <w:rPr>
          <w:sz w:val="24"/>
          <w:szCs w:val="24"/>
        </w:rPr>
        <w:t xml:space="preserve"> </w:t>
      </w:r>
      <w:r w:rsidR="00ED5F81" w:rsidRPr="006B7B40">
        <w:rPr>
          <w:sz w:val="24"/>
          <w:szCs w:val="24"/>
        </w:rPr>
        <w:t>G</w:t>
      </w:r>
    </w:p>
    <w:p w:rsidR="007D4973" w:rsidRPr="006B7B40" w:rsidRDefault="007D497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="00A163A0" w:rsidRPr="006B7B40">
        <w:rPr>
          <w:sz w:val="24"/>
          <w:szCs w:val="24"/>
        </w:rPr>
        <w:t>0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лықпен жұмыс әдісі мына мақсатта қолданылады: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E144C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ұмыс дағдыларын жетілдіру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E144C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ңа ақпаратты алу</w:t>
      </w:r>
      <w:r w:rsidR="00476A40" w:rsidRPr="006B7B40">
        <w:rPr>
          <w:sz w:val="24"/>
          <w:szCs w:val="24"/>
        </w:rPr>
        <w:t>да</w:t>
      </w:r>
      <w:r w:rsidR="007E144C" w:rsidRPr="006B7B40">
        <w:rPr>
          <w:sz w:val="24"/>
          <w:szCs w:val="24"/>
        </w:rPr>
        <w:t>.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E144C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әтіндегі басты ойда бөлу дағдыларын қалыптастыру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E144C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дердегі кемшіліктердің орнын толтыруға қатыстыру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76A40" w:rsidRPr="006B7B40" w:rsidRDefault="003B0C0B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E) </w:t>
      </w:r>
      <w:r w:rsidR="00476A40" w:rsidRPr="006B7B40">
        <w:rPr>
          <w:lang w:val="kk-KZ"/>
        </w:rPr>
        <w:t>Сабақтарда алынған білімдерді бекіту, тереңдетуде</w:t>
      </w:r>
      <w:r w:rsidR="007E144C" w:rsidRPr="006B7B40">
        <w:rPr>
          <w:lang w:val="kk-KZ"/>
        </w:rPr>
        <w:t>.</w:t>
      </w:r>
    </w:p>
    <w:p w:rsidR="00476A40" w:rsidRPr="006B7B40" w:rsidRDefault="008468A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476A40" w:rsidRPr="006B7B40">
        <w:rPr>
          <w:sz w:val="24"/>
          <w:szCs w:val="24"/>
        </w:rPr>
        <w:t xml:space="preserve"> </w:t>
      </w:r>
      <w:r w:rsidR="007E144C" w:rsidRPr="006B7B40">
        <w:rPr>
          <w:sz w:val="24"/>
          <w:szCs w:val="24"/>
        </w:rPr>
        <w:t>Ж</w:t>
      </w:r>
      <w:r w:rsidR="00476A40" w:rsidRPr="006B7B40">
        <w:rPr>
          <w:sz w:val="24"/>
          <w:szCs w:val="24"/>
        </w:rPr>
        <w:t>ылдам оқу, оқу әдебиетімен мөлшерлі жұмыс істеу қабілеттерін игеру дағдыларын бекітуде</w:t>
      </w:r>
      <w:r w:rsidR="007E144C" w:rsidRPr="006B7B40">
        <w:rPr>
          <w:sz w:val="24"/>
          <w:szCs w:val="24"/>
        </w:rPr>
        <w:t>.</w:t>
      </w:r>
      <w:r w:rsidR="00476A40" w:rsidRPr="006B7B40">
        <w:rPr>
          <w:sz w:val="24"/>
          <w:szCs w:val="24"/>
        </w:rPr>
        <w:t xml:space="preserve"> 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76A40" w:rsidRPr="006B7B40">
        <w:rPr>
          <w:lang w:val="kk-KZ"/>
        </w:rPr>
        <w:t xml:space="preserve"> Сабақтарда алынған білімдерді бекіту, кеңейтуде</w:t>
      </w:r>
      <w:r w:rsidR="007E144C" w:rsidRPr="006B7B40">
        <w:rPr>
          <w:lang w:val="kk-KZ"/>
        </w:rPr>
        <w:t>.</w:t>
      </w:r>
    </w:p>
    <w:p w:rsidR="00476A40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76A40" w:rsidRPr="006B7B40">
        <w:rPr>
          <w:lang w:val="kk-KZ"/>
        </w:rPr>
        <w:t xml:space="preserve"> </w:t>
      </w:r>
      <w:r w:rsidR="007E144C" w:rsidRPr="006B7B40">
        <w:rPr>
          <w:lang w:val="kk-KZ"/>
        </w:rPr>
        <w:t>Алынған білімдерді үйретуде.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7E144C" w:rsidRPr="006B7B40">
        <w:rPr>
          <w:sz w:val="24"/>
          <w:szCs w:val="24"/>
        </w:rPr>
        <w:t>,Е, G</w:t>
      </w:r>
    </w:p>
    <w:p w:rsidR="007D4973" w:rsidRPr="006B7B40" w:rsidRDefault="007D497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="00A163A0" w:rsidRPr="006B7B40">
        <w:rPr>
          <w:sz w:val="24"/>
          <w:szCs w:val="24"/>
        </w:rPr>
        <w:t>1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Гуманистік педагогиканың өкілдері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К.Роджерс</w:t>
      </w:r>
      <w:r w:rsidR="007E144C" w:rsidRPr="006B7B40">
        <w:rPr>
          <w:sz w:val="24"/>
          <w:szCs w:val="24"/>
        </w:rPr>
        <w:t>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E144C" w:rsidRPr="006B7B40">
        <w:rPr>
          <w:sz w:val="24"/>
          <w:szCs w:val="24"/>
        </w:rPr>
        <w:t>Дж.Морено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Г.Спенсер</w:t>
      </w:r>
      <w:r w:rsidR="007E144C" w:rsidRPr="006B7B40">
        <w:rPr>
          <w:sz w:val="24"/>
          <w:szCs w:val="24"/>
        </w:rPr>
        <w:t>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ж.Локк</w:t>
      </w:r>
      <w:r w:rsidR="007E144C" w:rsidRPr="006B7B40">
        <w:rPr>
          <w:sz w:val="24"/>
          <w:szCs w:val="24"/>
        </w:rPr>
        <w:t>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</w:t>
      </w:r>
      <w:r w:rsidR="007E144C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>Ж.Пиаже</w:t>
      </w:r>
      <w:r w:rsidR="007E144C" w:rsidRPr="006B7B40">
        <w:rPr>
          <w:sz w:val="24"/>
          <w:szCs w:val="24"/>
        </w:rPr>
        <w:t>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7E144C" w:rsidRPr="006B7B40">
        <w:rPr>
          <w:sz w:val="24"/>
          <w:szCs w:val="24"/>
        </w:rPr>
        <w:t>А.Маслоу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G) В.В.Выготский</w:t>
      </w:r>
      <w:r w:rsidR="007E144C" w:rsidRPr="006B7B40">
        <w:rPr>
          <w:sz w:val="24"/>
          <w:szCs w:val="24"/>
        </w:rPr>
        <w:t>.</w:t>
      </w:r>
    </w:p>
    <w:p w:rsidR="00476A40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В.В. Леонтьев</w:t>
      </w:r>
      <w:r w:rsidR="007E144C" w:rsidRPr="006B7B40">
        <w:rPr>
          <w:sz w:val="24"/>
          <w:szCs w:val="24"/>
        </w:rPr>
        <w:t>.</w:t>
      </w:r>
    </w:p>
    <w:p w:rsidR="007D4973" w:rsidRPr="006B7B40" w:rsidRDefault="007D497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E144C" w:rsidRPr="006B7B40">
        <w:rPr>
          <w:sz w:val="24"/>
          <w:szCs w:val="24"/>
        </w:rPr>
        <w:t>А,С, F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Pr="006B7B40">
        <w:rPr>
          <w:sz w:val="24"/>
          <w:szCs w:val="24"/>
        </w:rPr>
        <w:t>2</w:t>
      </w:r>
    </w:p>
    <w:p w:rsidR="003B0C0B" w:rsidRPr="006B7B40" w:rsidRDefault="00476A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емонстрация бұл- </w:t>
      </w:r>
    </w:p>
    <w:p w:rsidR="00476A40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476A40" w:rsidRPr="006B7B40">
        <w:rPr>
          <w:sz w:val="24"/>
          <w:szCs w:val="24"/>
        </w:rPr>
        <w:t>Оқушылар құбылысты жан-жақты қадағалап, одан қорытынды жасаумен сипатталатын оқыту әдісі</w:t>
      </w:r>
      <w:r w:rsidR="007E144C" w:rsidRPr="006B7B40">
        <w:rPr>
          <w:sz w:val="24"/>
          <w:szCs w:val="24"/>
        </w:rPr>
        <w:t>.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476A40" w:rsidRPr="006B7B40">
        <w:rPr>
          <w:sz w:val="24"/>
          <w:szCs w:val="24"/>
        </w:rPr>
        <w:t xml:space="preserve">Білім алушылардың </w:t>
      </w:r>
      <w:r w:rsidRPr="006B7B40">
        <w:rPr>
          <w:sz w:val="24"/>
          <w:szCs w:val="24"/>
        </w:rPr>
        <w:t>зертханалық жұмыстар</w:t>
      </w:r>
      <w:r w:rsidR="00476A40" w:rsidRPr="006B7B40">
        <w:rPr>
          <w:sz w:val="24"/>
          <w:szCs w:val="24"/>
        </w:rPr>
        <w:t>да өзіндік ой қорытулары</w:t>
      </w:r>
      <w:r w:rsidR="007E144C" w:rsidRPr="006B7B40">
        <w:rPr>
          <w:sz w:val="24"/>
          <w:szCs w:val="24"/>
        </w:rPr>
        <w:t>.</w:t>
      </w:r>
    </w:p>
    <w:p w:rsidR="00476A40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476A40" w:rsidRPr="006B7B40">
        <w:rPr>
          <w:sz w:val="24"/>
          <w:szCs w:val="24"/>
        </w:rPr>
        <w:t>Оқушылардың шынайы құбылысты өзіндік тұрғыдан қабылдаулары және оны қадағалап, соған сай қорытынды жасаумен сипатталатын оқыту әдісі</w:t>
      </w:r>
      <w:r w:rsidR="007E144C" w:rsidRPr="006B7B40">
        <w:rPr>
          <w:sz w:val="24"/>
          <w:szCs w:val="24"/>
        </w:rPr>
        <w:t>.</w:t>
      </w:r>
    </w:p>
    <w:p w:rsidR="003B0C0B" w:rsidRPr="006B7B40" w:rsidRDefault="003B0C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476A40" w:rsidRPr="006B7B40">
        <w:rPr>
          <w:sz w:val="24"/>
          <w:szCs w:val="24"/>
        </w:rPr>
        <w:t xml:space="preserve">Білім алушылардың қоршаған ортаны </w:t>
      </w:r>
      <w:r w:rsidRPr="006B7B40">
        <w:rPr>
          <w:sz w:val="24"/>
          <w:szCs w:val="24"/>
        </w:rPr>
        <w:t>суретте</w:t>
      </w:r>
      <w:r w:rsidR="00476A40" w:rsidRPr="006B7B40">
        <w:rPr>
          <w:sz w:val="24"/>
          <w:szCs w:val="24"/>
        </w:rPr>
        <w:t>уі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468AD" w:rsidRPr="006B7B40" w:rsidRDefault="007D497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</w:t>
      </w:r>
      <w:r w:rsidR="003B0C0B" w:rsidRPr="006B7B40">
        <w:rPr>
          <w:sz w:val="24"/>
          <w:szCs w:val="24"/>
        </w:rPr>
        <w:t xml:space="preserve"> </w:t>
      </w:r>
      <w:r w:rsidR="00476A40" w:rsidRPr="006B7B40">
        <w:rPr>
          <w:sz w:val="24"/>
          <w:szCs w:val="24"/>
        </w:rPr>
        <w:t>Оқушылар құбылысты өз беттерімен қабылдап, жалпылама қорытынды жасаумен сипатталатын оқыту әдісі</w:t>
      </w:r>
      <w:r w:rsidR="007E144C" w:rsidRPr="006B7B40">
        <w:rPr>
          <w:sz w:val="24"/>
          <w:szCs w:val="24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476A40" w:rsidRPr="006B7B40">
        <w:rPr>
          <w:lang w:val="kk-KZ"/>
        </w:rPr>
        <w:t xml:space="preserve"> Оқытушылардың басқалардың ой-пікірлеріне қарсы пікір айтулары</w:t>
      </w:r>
      <w:r w:rsidR="007E144C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476A40" w:rsidRPr="006B7B40">
        <w:rPr>
          <w:lang w:val="kk-KZ"/>
        </w:rPr>
        <w:t xml:space="preserve"> Оқытушылар мен оқушылар арасындағы сыни көзқарас</w:t>
      </w:r>
      <w:r w:rsidR="007E144C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476A40" w:rsidRPr="006B7B40">
        <w:rPr>
          <w:lang w:val="kk-KZ"/>
        </w:rPr>
        <w:t xml:space="preserve"> Оқытушылардың өз оқушыларын сынауы</w:t>
      </w:r>
      <w:r w:rsidR="007E144C" w:rsidRPr="006B7B40">
        <w:rPr>
          <w:lang w:val="kk-KZ"/>
        </w:rPr>
        <w:t>.</w:t>
      </w:r>
    </w:p>
    <w:p w:rsidR="007D4973" w:rsidRPr="006B7B40" w:rsidRDefault="007D497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E144C" w:rsidRPr="006B7B40">
        <w:rPr>
          <w:sz w:val="24"/>
          <w:szCs w:val="24"/>
        </w:rPr>
        <w:t>А,С,</w:t>
      </w:r>
      <w:r w:rsidRPr="006B7B40">
        <w:rPr>
          <w:sz w:val="24"/>
          <w:szCs w:val="24"/>
        </w:rPr>
        <w:t>E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Pr="006B7B40">
        <w:rPr>
          <w:sz w:val="24"/>
          <w:szCs w:val="24"/>
        </w:rPr>
        <w:t>3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ыни ойлау технологиясы келесі фазалардан тұрады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Шақыру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ейімделу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Жүзеге асыру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анысу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Рефлексия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Жоспарлау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Тұтастылық</w:t>
      </w:r>
      <w:r w:rsidR="007E144C" w:rsidRPr="006B7B40">
        <w:rPr>
          <w:sz w:val="24"/>
          <w:szCs w:val="24"/>
        </w:rPr>
        <w:t>.</w:t>
      </w:r>
    </w:p>
    <w:p w:rsidR="00BE0749" w:rsidRPr="006B7B40" w:rsidRDefault="00BE074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Жүйелілік</w:t>
      </w:r>
      <w:r w:rsidR="007E144C" w:rsidRPr="006B7B40">
        <w:rPr>
          <w:sz w:val="24"/>
          <w:szCs w:val="24"/>
        </w:rPr>
        <w:t>.</w:t>
      </w:r>
    </w:p>
    <w:p w:rsidR="000E5C87" w:rsidRPr="006B7B40" w:rsidRDefault="000E5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E144C" w:rsidRPr="006B7B40">
        <w:rPr>
          <w:sz w:val="24"/>
          <w:szCs w:val="24"/>
        </w:rPr>
        <w:t>,С,Е</w:t>
      </w:r>
    </w:p>
    <w:p w:rsidR="000E5C87" w:rsidRPr="006B7B40" w:rsidRDefault="000E5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="00A163A0" w:rsidRPr="006B7B40">
        <w:rPr>
          <w:sz w:val="24"/>
          <w:szCs w:val="24"/>
        </w:rPr>
        <w:t>4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ыни ойлау технологиясының негізін қалаушылар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женни Ст</w:t>
      </w:r>
      <w:r w:rsidR="000905EA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л</w:t>
      </w:r>
      <w:r w:rsidR="000905EA" w:rsidRPr="006B7B40">
        <w:rPr>
          <w:sz w:val="24"/>
          <w:szCs w:val="24"/>
        </w:rPr>
        <w:t>л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Д.Халперн</w:t>
      </w:r>
      <w:r w:rsidR="007E144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Загашев И.О. 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ж.Локк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Ж.Пиаже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ж.Морено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В.В.Выготский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905EA" w:rsidRPr="006B7B40">
        <w:rPr>
          <w:sz w:val="24"/>
          <w:szCs w:val="24"/>
        </w:rPr>
        <w:t>Ч.Темпл</w:t>
      </w:r>
      <w:r w:rsidR="007E144C" w:rsidRPr="006B7B40">
        <w:rPr>
          <w:sz w:val="24"/>
          <w:szCs w:val="24"/>
        </w:rPr>
        <w:t>.</w:t>
      </w:r>
    </w:p>
    <w:p w:rsidR="007E144C" w:rsidRPr="006B7B40" w:rsidRDefault="000E5C87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E144C" w:rsidRPr="006B7B40">
        <w:rPr>
          <w:sz w:val="24"/>
          <w:szCs w:val="24"/>
        </w:rPr>
        <w:t>А,В,Н</w:t>
      </w:r>
    </w:p>
    <w:p w:rsidR="00A163A0" w:rsidRPr="006B7B40" w:rsidRDefault="00A163A0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</w:t>
      </w:r>
      <w:r w:rsidRPr="006B7B40">
        <w:rPr>
          <w:sz w:val="24"/>
          <w:szCs w:val="24"/>
        </w:rPr>
        <w:t>5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ыни ойлау технологиясының міндеттері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Шығармашылық, жазбаша жұмыстарды құруға үйрет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Жаңа ақпарат кездескенде оны критикалық түрде қарай біл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Жаңа идеяларды әр түрлі көзқарастардан көре біл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айын өнімді алып кел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ітаптан көшір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қып, түсінік айт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Қоршаған ортаға жағымды қатынас орнату</w:t>
      </w:r>
      <w:r w:rsidR="007E144C" w:rsidRPr="006B7B40">
        <w:rPr>
          <w:sz w:val="24"/>
          <w:szCs w:val="24"/>
        </w:rPr>
        <w:t>.</w:t>
      </w:r>
    </w:p>
    <w:p w:rsidR="00840B48" w:rsidRPr="006B7B40" w:rsidRDefault="00840B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Иілгіштік және шыдамдылыққа үйрету</w:t>
      </w:r>
      <w:r w:rsidR="007E144C" w:rsidRPr="006B7B40">
        <w:rPr>
          <w:sz w:val="24"/>
          <w:szCs w:val="24"/>
        </w:rPr>
        <w:t>.</w:t>
      </w:r>
    </w:p>
    <w:p w:rsidR="009D51ED" w:rsidRPr="006B7B40" w:rsidRDefault="009D51E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E144C" w:rsidRPr="006B7B40">
        <w:rPr>
          <w:sz w:val="24"/>
          <w:szCs w:val="24"/>
        </w:rPr>
        <w:t>,В,С</w:t>
      </w:r>
      <w:r w:rsidRPr="006B7B40">
        <w:rPr>
          <w:sz w:val="24"/>
          <w:szCs w:val="24"/>
        </w:rPr>
        <w:t xml:space="preserve"> </w:t>
      </w:r>
    </w:p>
    <w:p w:rsidR="009D51ED" w:rsidRPr="006B7B40" w:rsidRDefault="009D51ED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CB0618" w:rsidRPr="006B7B40">
        <w:rPr>
          <w:sz w:val="24"/>
          <w:szCs w:val="24"/>
        </w:rPr>
        <w:t>17</w:t>
      </w:r>
      <w:r w:rsidRPr="006B7B40">
        <w:rPr>
          <w:sz w:val="24"/>
          <w:szCs w:val="24"/>
        </w:rPr>
        <w:t>6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Эдварда де Бононың «ойлаудың алты қалпағы» технологиясы келесі қалпақ түстерінен тұрды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</w:t>
      </w:r>
      <w:r w:rsidR="007E144C" w:rsidRPr="006B7B40">
        <w:rPr>
          <w:sz w:val="24"/>
          <w:szCs w:val="24"/>
        </w:rPr>
        <w:t>Жылтыр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Көк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Жасы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Ақ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E144C" w:rsidRPr="006B7B40">
        <w:rPr>
          <w:sz w:val="24"/>
          <w:szCs w:val="24"/>
        </w:rPr>
        <w:t>Қызыл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Көгілдір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Қоңыр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Қызғылт</w:t>
      </w:r>
      <w:r w:rsidR="007E144C" w:rsidRPr="006B7B40">
        <w:rPr>
          <w:sz w:val="24"/>
          <w:szCs w:val="24"/>
        </w:rPr>
        <w:t>.</w:t>
      </w:r>
    </w:p>
    <w:p w:rsidR="005914D2" w:rsidRPr="006B7B40" w:rsidRDefault="005914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7E144C" w:rsidRPr="006B7B40">
        <w:rPr>
          <w:sz w:val="24"/>
          <w:szCs w:val="24"/>
        </w:rPr>
        <w:t>,С,Е</w:t>
      </w:r>
      <w:r w:rsidRPr="006B7B40">
        <w:rPr>
          <w:sz w:val="24"/>
          <w:szCs w:val="24"/>
        </w:rPr>
        <w:t xml:space="preserve"> </w:t>
      </w:r>
    </w:p>
    <w:p w:rsidR="002370A2" w:rsidRPr="006B7B40" w:rsidRDefault="002370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CB0618" w:rsidRPr="006B7B40">
        <w:rPr>
          <w:sz w:val="24"/>
          <w:szCs w:val="24"/>
        </w:rPr>
        <w:t>17</w:t>
      </w:r>
      <w:r w:rsidRPr="006B7B40">
        <w:rPr>
          <w:sz w:val="24"/>
          <w:szCs w:val="24"/>
        </w:rPr>
        <w:t>7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Ш.А. Амонашвилидің еңбектері: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«Сәлеметсіңдер ме, балалар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«Оқыту.Бағалау.Баға қою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E144C" w:rsidRPr="006B7B40">
        <w:rPr>
          <w:sz w:val="24"/>
          <w:szCs w:val="24"/>
        </w:rPr>
        <w:t>«Педагогика»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«Педагогикалық поэма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«Сынып-сабақ жүйесі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«Коллективтік құдіретті күші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«Ынтымақтастық»</w:t>
      </w:r>
      <w:r w:rsidR="007E144C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7E144C" w:rsidRPr="006B7B40">
        <w:rPr>
          <w:sz w:val="24"/>
          <w:szCs w:val="24"/>
        </w:rPr>
        <w:t xml:space="preserve">«Педагогикалық симфония». </w:t>
      </w:r>
    </w:p>
    <w:p w:rsidR="002370A2" w:rsidRPr="006B7B40" w:rsidRDefault="002370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7E144C" w:rsidRPr="006B7B40">
        <w:rPr>
          <w:sz w:val="24"/>
          <w:szCs w:val="24"/>
        </w:rPr>
        <w:t>,В,Н</w:t>
      </w:r>
      <w:r w:rsidRPr="006B7B40">
        <w:rPr>
          <w:sz w:val="24"/>
          <w:szCs w:val="24"/>
        </w:rPr>
        <w:t xml:space="preserve"> </w:t>
      </w:r>
    </w:p>
    <w:p w:rsidR="002370A2" w:rsidRPr="006B7B40" w:rsidRDefault="002370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8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.Ф.Шаталовтың тірек конспектілер технологиясы келесі элементтерден тұрады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у және тақта алдында жауап бер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Материалды болққа біріктір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855E1A" w:rsidRPr="006B7B40">
        <w:rPr>
          <w:sz w:val="24"/>
          <w:szCs w:val="24"/>
        </w:rPr>
        <w:t>Ұ</w:t>
      </w:r>
      <w:r w:rsidRPr="006B7B40">
        <w:rPr>
          <w:sz w:val="24"/>
          <w:szCs w:val="24"/>
        </w:rPr>
        <w:t>жымдық жұмыс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ірек сигналдарын зерделе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855E1A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абороториялық жағдайда жұмыс жаса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ірек сигналдарын жазбаша көрсет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>) Интерактивті тақта алдында жауап бер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Моделдеу және түзету</w:t>
      </w:r>
      <w:r w:rsidR="00855E1A" w:rsidRPr="006B7B40">
        <w:rPr>
          <w:sz w:val="24"/>
          <w:szCs w:val="24"/>
        </w:rPr>
        <w:t>.</w:t>
      </w:r>
    </w:p>
    <w:p w:rsidR="002370A2" w:rsidRPr="006B7B40" w:rsidRDefault="002370A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855E1A" w:rsidRPr="006B7B40">
        <w:rPr>
          <w:sz w:val="24"/>
          <w:szCs w:val="24"/>
        </w:rPr>
        <w:t>В,</w:t>
      </w:r>
      <w:r w:rsidRPr="006B7B40">
        <w:rPr>
          <w:sz w:val="24"/>
          <w:szCs w:val="24"/>
        </w:rPr>
        <w:t xml:space="preserve"> </w:t>
      </w:r>
      <w:r w:rsidR="00855E1A" w:rsidRPr="006B7B40">
        <w:rPr>
          <w:sz w:val="24"/>
          <w:szCs w:val="24"/>
        </w:rPr>
        <w:t>D, F</w:t>
      </w:r>
    </w:p>
    <w:p w:rsidR="003530A6" w:rsidRPr="006B7B40" w:rsidRDefault="003530A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CB0618" w:rsidRPr="006B7B40">
        <w:rPr>
          <w:sz w:val="24"/>
          <w:szCs w:val="24"/>
        </w:rPr>
        <w:t>79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Іскерлік ойын технологиясы тұрады 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айындық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Өткіз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Жалпыла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іл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Жоаспарла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Құрастыру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Әріптестік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Моделдеу</w:t>
      </w:r>
      <w:r w:rsidR="00855E1A" w:rsidRPr="006B7B40">
        <w:rPr>
          <w:sz w:val="24"/>
          <w:szCs w:val="24"/>
        </w:rPr>
        <w:t>.</w:t>
      </w:r>
    </w:p>
    <w:p w:rsidR="00451FB6" w:rsidRPr="006B7B40" w:rsidRDefault="00451FB6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855E1A" w:rsidRPr="006B7B40">
        <w:rPr>
          <w:sz w:val="24"/>
          <w:szCs w:val="24"/>
        </w:rPr>
        <w:t>А,</w:t>
      </w:r>
      <w:r w:rsidRPr="006B7B40">
        <w:rPr>
          <w:noProof/>
          <w:sz w:val="24"/>
          <w:szCs w:val="24"/>
        </w:rPr>
        <w:t>B</w:t>
      </w:r>
      <w:r w:rsidR="00855E1A" w:rsidRPr="006B7B40">
        <w:rPr>
          <w:noProof/>
          <w:sz w:val="24"/>
          <w:szCs w:val="24"/>
        </w:rPr>
        <w:t>,С</w:t>
      </w:r>
    </w:p>
    <w:p w:rsidR="003530A6" w:rsidRPr="006B7B40" w:rsidRDefault="003530A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CB0618" w:rsidRPr="006B7B40">
        <w:rPr>
          <w:sz w:val="24"/>
          <w:szCs w:val="24"/>
        </w:rPr>
        <w:t>180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Жобалап оқыту түрлері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Зерттеушілік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</w:rPr>
        <w:t>) Гуманистік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Авторитарлы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Шығармашылық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Коммунистік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әжірибеге бағдарланға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Әріптестік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Эксперимент</w:t>
      </w:r>
      <w:r w:rsidR="00855E1A" w:rsidRPr="006B7B40">
        <w:rPr>
          <w:sz w:val="24"/>
          <w:szCs w:val="24"/>
        </w:rPr>
        <w:t>.</w:t>
      </w:r>
    </w:p>
    <w:p w:rsidR="00451FB6" w:rsidRPr="006B7B40" w:rsidRDefault="00451FB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noProof/>
          <w:sz w:val="24"/>
          <w:szCs w:val="24"/>
        </w:rPr>
        <w:t>A</w:t>
      </w:r>
      <w:r w:rsidR="00855E1A" w:rsidRPr="006B7B40">
        <w:rPr>
          <w:noProof/>
          <w:sz w:val="24"/>
          <w:szCs w:val="24"/>
        </w:rPr>
        <w:t>,</w:t>
      </w:r>
      <w:r w:rsidR="00855E1A" w:rsidRPr="006B7B40">
        <w:rPr>
          <w:sz w:val="24"/>
          <w:szCs w:val="24"/>
        </w:rPr>
        <w:t xml:space="preserve"> D, F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</w:t>
      </w:r>
      <w:r w:rsidR="00F1284F" w:rsidRPr="006B7B40">
        <w:rPr>
          <w:sz w:val="24"/>
          <w:szCs w:val="24"/>
        </w:rPr>
        <w:t>1</w:t>
      </w:r>
      <w:r w:rsidRPr="006B7B40">
        <w:rPr>
          <w:sz w:val="24"/>
          <w:szCs w:val="24"/>
        </w:rPr>
        <w:t>81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Жобалау әдісі ... тұрады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Ақпаратты іздеуде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 Әріптестікте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Өнімне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олжауда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Портфолиода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иалогтан</w:t>
      </w:r>
      <w:r w:rsidR="00855E1A" w:rsidRPr="006B7B40">
        <w:rPr>
          <w:sz w:val="24"/>
          <w:szCs w:val="24"/>
        </w:rPr>
        <w:t>.</w:t>
      </w:r>
    </w:p>
    <w:p w:rsidR="00225161" w:rsidRPr="006B7B40" w:rsidRDefault="0022516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Ой алмасудан</w:t>
      </w:r>
      <w:r w:rsidR="00855E1A" w:rsidRPr="006B7B40">
        <w:rPr>
          <w:sz w:val="24"/>
          <w:szCs w:val="24"/>
        </w:rPr>
        <w:t>.</w:t>
      </w:r>
    </w:p>
    <w:p w:rsidR="00225161" w:rsidRPr="006B7B40" w:rsidRDefault="00855E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Ж</w:t>
      </w:r>
      <w:r w:rsidR="00225161" w:rsidRPr="006B7B40">
        <w:rPr>
          <w:sz w:val="24"/>
          <w:szCs w:val="24"/>
        </w:rPr>
        <w:t>ағдай құрудан</w:t>
      </w:r>
      <w:r w:rsidRPr="006B7B40">
        <w:rPr>
          <w:sz w:val="24"/>
          <w:szCs w:val="24"/>
        </w:rPr>
        <w:t>.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855E1A" w:rsidRPr="006B7B40">
        <w:rPr>
          <w:sz w:val="24"/>
          <w:szCs w:val="24"/>
        </w:rPr>
        <w:t>А,С,Е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2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ебаттарды ұйымдастыру ережелері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арлығы қатысады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ек спикерлер қатысады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Әр адам тек бір рет сөз сөйлей алады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Эксперттер аргументтерді бағалайды, бірақ қатыспайды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Эксперттер қатысушыларды бағалайды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Төраға сөйлеушіні бөлуге құқығы жоқ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Тек төраға ғана сөйлейді</w:t>
      </w:r>
      <w:r w:rsidR="00855E1A" w:rsidRPr="006B7B40">
        <w:rPr>
          <w:sz w:val="24"/>
          <w:szCs w:val="24"/>
        </w:rPr>
        <w:t>.</w:t>
      </w:r>
    </w:p>
    <w:p w:rsidR="003633E6" w:rsidRPr="006B7B40" w:rsidRDefault="003633E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Әр кім өз ойларын айтпайды</w:t>
      </w:r>
      <w:r w:rsidR="00855E1A" w:rsidRPr="006B7B40">
        <w:rPr>
          <w:sz w:val="24"/>
          <w:szCs w:val="24"/>
        </w:rPr>
        <w:t>.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855E1A" w:rsidRPr="006B7B40">
        <w:rPr>
          <w:sz w:val="24"/>
          <w:szCs w:val="24"/>
        </w:rPr>
        <w:t>,С, D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3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өңгелек стол әдісі мына стадиялардан тұрады: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Бағдарлау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ағалау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Консолидация (компромисті шешім, ойлар, позициялар)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Анализ</w:t>
      </w:r>
      <w:r w:rsidR="00855E1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Жоспарлау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Шешім қабылдау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Жұмысты бөліп беру</w:t>
      </w:r>
      <w:r w:rsidR="00855E1A" w:rsidRPr="006B7B40">
        <w:rPr>
          <w:sz w:val="24"/>
          <w:szCs w:val="24"/>
        </w:rPr>
        <w:t>.</w:t>
      </w:r>
    </w:p>
    <w:p w:rsidR="008C0F5F" w:rsidRPr="006B7B40" w:rsidRDefault="008C0F5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Түрткілеу</w:t>
      </w:r>
      <w:r w:rsidR="00855E1A" w:rsidRPr="006B7B40">
        <w:rPr>
          <w:sz w:val="24"/>
          <w:szCs w:val="24"/>
        </w:rPr>
        <w:t>.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855E1A" w:rsidRPr="006B7B40">
        <w:rPr>
          <w:sz w:val="24"/>
          <w:szCs w:val="24"/>
        </w:rPr>
        <w:t>А,В,С</w:t>
      </w:r>
      <w:r w:rsidRPr="006B7B40">
        <w:rPr>
          <w:sz w:val="24"/>
          <w:szCs w:val="24"/>
        </w:rPr>
        <w:t xml:space="preserve"> 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4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Шеберхана технологиясындағы педагогтың ролі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55E1A" w:rsidRPr="006B7B40">
        <w:rPr>
          <w:sz w:val="24"/>
          <w:szCs w:val="24"/>
        </w:rPr>
        <w:t>Экскурсия ұйымдастыру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Эмоционалды көңіл-күй тудыр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арлығымен бірге жұмыс істе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рлық адамдарды дөңгелек столға отырғыз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барлық жұмысты критикалық бағала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Сұрақтар қою және жауап бер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Дәріс оқу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855E1A" w:rsidRPr="006B7B40">
        <w:rPr>
          <w:sz w:val="24"/>
          <w:szCs w:val="24"/>
        </w:rPr>
        <w:t>Ашықтық атмосферасын құру.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Pr="006B7B40">
        <w:rPr>
          <w:sz w:val="24"/>
          <w:szCs w:val="24"/>
          <w:lang w:eastAsia="ko-KR"/>
        </w:rPr>
        <w:t>B</w:t>
      </w:r>
      <w:r w:rsidR="00855E1A" w:rsidRPr="006B7B40">
        <w:rPr>
          <w:sz w:val="24"/>
          <w:szCs w:val="24"/>
        </w:rPr>
        <w:t>,С,Н</w:t>
      </w:r>
    </w:p>
    <w:p w:rsidR="00B75018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5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эвристикалық технологиясын жасағандар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Ж.Ж.Руссо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855E1A" w:rsidRPr="006B7B40">
        <w:rPr>
          <w:sz w:val="24"/>
          <w:szCs w:val="24"/>
        </w:rPr>
        <w:t>А.Маслоу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</w:rPr>
        <w:t>) Дж.Дьюи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Я.А.Коменский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Н.Д.Крупская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ж.Локк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855E1A" w:rsidRPr="006B7B40">
        <w:rPr>
          <w:sz w:val="24"/>
          <w:szCs w:val="24"/>
        </w:rPr>
        <w:t>Л.Н.Толстой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H) А.С.Макаренко</w:t>
      </w:r>
      <w:r w:rsidR="00855E1A" w:rsidRPr="006B7B40">
        <w:rPr>
          <w:sz w:val="24"/>
          <w:szCs w:val="24"/>
        </w:rPr>
        <w:t>.</w:t>
      </w:r>
    </w:p>
    <w:p w:rsidR="00EA1114" w:rsidRPr="006B7B40" w:rsidRDefault="00EA11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ұрыс жауабы}  =</w:t>
      </w:r>
      <w:r w:rsidR="00855E1A" w:rsidRPr="006B7B40">
        <w:rPr>
          <w:sz w:val="24"/>
          <w:szCs w:val="24"/>
        </w:rPr>
        <w:t>А,С,</w:t>
      </w:r>
      <w:r w:rsidRPr="006B7B40">
        <w:rPr>
          <w:sz w:val="24"/>
          <w:szCs w:val="24"/>
        </w:rPr>
        <w:t xml:space="preserve"> </w:t>
      </w:r>
      <w:r w:rsidR="00855E1A" w:rsidRPr="006B7B40">
        <w:rPr>
          <w:sz w:val="24"/>
          <w:szCs w:val="24"/>
        </w:rPr>
        <w:t>G</w:t>
      </w:r>
      <w:r w:rsidRPr="006B7B40">
        <w:rPr>
          <w:sz w:val="24"/>
          <w:szCs w:val="24"/>
        </w:rPr>
        <w:t xml:space="preserve"> </w:t>
      </w:r>
    </w:p>
    <w:p w:rsidR="00B75018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6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инновациялық әдістеріне жатады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әріс</w:t>
      </w:r>
      <w:r w:rsidR="00175614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</w:t>
      </w:r>
      <w:r w:rsidR="00855E1A" w:rsidRPr="006B7B40">
        <w:rPr>
          <w:sz w:val="24"/>
          <w:szCs w:val="24"/>
        </w:rPr>
        <w:t>) Әңгімелесу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Әңгімелеу</w:t>
      </w:r>
      <w:r w:rsidR="00855E1A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Семинар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Үйшік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Балық шабақтары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Автомобиль</w:t>
      </w:r>
      <w:r w:rsidR="00855E1A" w:rsidRPr="006B7B40">
        <w:rPr>
          <w:sz w:val="24"/>
          <w:szCs w:val="24"/>
        </w:rPr>
        <w:t>.</w:t>
      </w:r>
    </w:p>
    <w:p w:rsidR="004E1CE3" w:rsidRPr="006B7B40" w:rsidRDefault="004E1CE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Көрнекілік әдістер</w:t>
      </w:r>
      <w:r w:rsidR="00855E1A" w:rsidRPr="006B7B40">
        <w:rPr>
          <w:sz w:val="24"/>
          <w:szCs w:val="24"/>
        </w:rPr>
        <w:t>.</w:t>
      </w:r>
    </w:p>
    <w:p w:rsidR="00EA1114" w:rsidRPr="006B7B40" w:rsidRDefault="00EA111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Дұрыс жауабы}  = </w:t>
      </w:r>
      <w:r w:rsidR="00855E1A" w:rsidRPr="006B7B40">
        <w:rPr>
          <w:sz w:val="24"/>
          <w:szCs w:val="24"/>
        </w:rPr>
        <w:t>Е, F, G</w:t>
      </w:r>
    </w:p>
    <w:p w:rsidR="004A09B6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7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үдерісті зерттегендер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П.Ф.Каптерев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Н.Д.Хмель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И.Н.Кузнецова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) Ю.К.Бабанский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>) А.С.Макаренко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Демокрит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>) Конфуций</w:t>
      </w:r>
      <w:r w:rsidR="00855E1A" w:rsidRPr="006B7B40">
        <w:rPr>
          <w:sz w:val="24"/>
          <w:szCs w:val="24"/>
        </w:rPr>
        <w:t>.</w:t>
      </w:r>
    </w:p>
    <w:p w:rsidR="001D5D96" w:rsidRPr="006B7B40" w:rsidRDefault="001D5D9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</w:rPr>
        <w:t>) Аристотель</w:t>
      </w:r>
      <w:r w:rsidR="00855E1A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855E1A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855E1A" w:rsidRPr="006B7B40">
        <w:rPr>
          <w:sz w:val="24"/>
          <w:szCs w:val="24"/>
        </w:rPr>
        <w:t>,</w:t>
      </w:r>
      <w:r w:rsidR="00855E1A" w:rsidRPr="00A13987">
        <w:rPr>
          <w:sz w:val="24"/>
          <w:szCs w:val="24"/>
          <w:lang w:val="ru-RU"/>
        </w:rPr>
        <w:t xml:space="preserve"> </w:t>
      </w:r>
      <w:r w:rsidR="00855E1A"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 xml:space="preserve"> </w:t>
      </w:r>
    </w:p>
    <w:p w:rsidR="004A09B6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8</w:t>
      </w:r>
    </w:p>
    <w:p w:rsidR="000905EA" w:rsidRPr="006B7B40" w:rsidRDefault="0017561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асқару стильдері-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175614" w:rsidRPr="006B7B40">
        <w:rPr>
          <w:sz w:val="24"/>
          <w:szCs w:val="24"/>
        </w:rPr>
        <w:t>Демократиялық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Құрылым</w:t>
      </w:r>
      <w:r w:rsidR="00175614" w:rsidRPr="006B7B40">
        <w:rPr>
          <w:sz w:val="24"/>
          <w:szCs w:val="24"/>
        </w:rPr>
        <w:t>дық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175614" w:rsidRPr="006B7B40">
        <w:rPr>
          <w:sz w:val="24"/>
          <w:szCs w:val="24"/>
        </w:rPr>
        <w:t>Авторитарлық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175614" w:rsidRPr="006B7B40">
        <w:rPr>
          <w:sz w:val="24"/>
          <w:szCs w:val="24"/>
        </w:rPr>
        <w:t>Лидерлік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175614" w:rsidRPr="006B7B40">
        <w:rPr>
          <w:sz w:val="24"/>
          <w:szCs w:val="24"/>
        </w:rPr>
        <w:t>Бірізділік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175614" w:rsidRPr="006B7B40">
        <w:rPr>
          <w:sz w:val="24"/>
          <w:szCs w:val="24"/>
        </w:rPr>
        <w:t>Либиралдық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Эстетикалық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Прогрессивтілік</w:t>
      </w:r>
      <w:r w:rsidR="00D05BB6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175614" w:rsidRPr="006B7B40">
        <w:rPr>
          <w:sz w:val="24"/>
          <w:szCs w:val="24"/>
        </w:rPr>
        <w:t>А,С, F</w:t>
      </w:r>
    </w:p>
    <w:p w:rsidR="004A09B6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89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құралдары бұл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05BB6" w:rsidRPr="006B7B40">
        <w:rPr>
          <w:sz w:val="24"/>
          <w:szCs w:val="24"/>
        </w:rPr>
        <w:t>Компьютер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</w:rPr>
        <w:t>) Телефон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C</w:t>
      </w:r>
      <w:r w:rsidR="00D05BB6" w:rsidRPr="006B7B40">
        <w:rPr>
          <w:sz w:val="24"/>
          <w:szCs w:val="24"/>
        </w:rPr>
        <w:t>) Мұғалім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уш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Тақта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Мақсат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Кітап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Міндеттер</w:t>
      </w:r>
      <w:r w:rsidR="00D05BB6" w:rsidRPr="006B7B40">
        <w:rPr>
          <w:sz w:val="24"/>
          <w:szCs w:val="24"/>
        </w:rPr>
        <w:t>.</w:t>
      </w:r>
    </w:p>
    <w:p w:rsidR="00885C1F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D05BB6" w:rsidRPr="006B7B40">
        <w:rPr>
          <w:sz w:val="24"/>
          <w:szCs w:val="24"/>
        </w:rPr>
        <w:t xml:space="preserve">А,Е, G 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B75018" w:rsidRPr="006B7B40">
        <w:rPr>
          <w:sz w:val="24"/>
          <w:szCs w:val="24"/>
        </w:rPr>
        <w:t>90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үдерістің заңдылықтары</w:t>
      </w:r>
      <w:r w:rsidR="00D05BB6" w:rsidRPr="006B7B40">
        <w:rPr>
          <w:sz w:val="24"/>
          <w:szCs w:val="24"/>
        </w:rPr>
        <w:t>-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Педагогикалық үдерістің динамикас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у-тәрбие үдерісін басқару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Ішкі және сыртқы іс-әрекеттің тұтаст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Мақсатты тұжырымдау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Ынталандырмау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F) Логикалық пен практиканың тұтастығының болмау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Баяндау логикасының болмау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Танымдық іс-әрекеттің жартылай қатысуы</w:t>
      </w:r>
      <w:r w:rsidR="00D05BB6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A </w:t>
      </w:r>
      <w:r w:rsidR="00D05BB6" w:rsidRPr="006B7B40">
        <w:rPr>
          <w:sz w:val="24"/>
          <w:szCs w:val="24"/>
        </w:rPr>
        <w:t>,В,С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B75018" w:rsidRPr="006B7B40">
        <w:rPr>
          <w:sz w:val="24"/>
          <w:szCs w:val="24"/>
        </w:rPr>
        <w:t>91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Педагогикалық үдерістің кезеңдері </w:t>
      </w:r>
      <w:r w:rsidR="00D05BB6" w:rsidRPr="006B7B40">
        <w:rPr>
          <w:sz w:val="24"/>
          <w:szCs w:val="24"/>
        </w:rPr>
        <w:t>...</w:t>
      </w:r>
      <w:r w:rsidRPr="006B7B40">
        <w:rPr>
          <w:sz w:val="24"/>
          <w:szCs w:val="24"/>
        </w:rPr>
        <w:t>тұрады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айындық</w:t>
      </w:r>
      <w:r w:rsidR="00D05BB6" w:rsidRPr="006B7B40">
        <w:rPr>
          <w:sz w:val="24"/>
          <w:szCs w:val="24"/>
        </w:rPr>
        <w:t>т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Бағдарланушылық</w:t>
      </w:r>
      <w:r w:rsidR="00D05BB6" w:rsidRPr="006B7B40">
        <w:rPr>
          <w:sz w:val="24"/>
          <w:szCs w:val="24"/>
        </w:rPr>
        <w:t>т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Негізгі</w:t>
      </w:r>
      <w:r w:rsidR="00D05BB6" w:rsidRPr="006B7B40">
        <w:rPr>
          <w:sz w:val="24"/>
          <w:szCs w:val="24"/>
        </w:rPr>
        <w:t>де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Айтып қалу</w:t>
      </w:r>
      <w:r w:rsidR="00D05BB6" w:rsidRPr="006B7B40">
        <w:rPr>
          <w:sz w:val="24"/>
          <w:szCs w:val="24"/>
        </w:rPr>
        <w:t>д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Қорытынды</w:t>
      </w:r>
      <w:r w:rsidR="00D05BB6" w:rsidRPr="006B7B40">
        <w:rPr>
          <w:sz w:val="24"/>
          <w:szCs w:val="24"/>
        </w:rPr>
        <w:t>д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Ынталандыру</w:t>
      </w:r>
      <w:r w:rsidR="00D05BB6" w:rsidRPr="006B7B40">
        <w:rPr>
          <w:sz w:val="24"/>
          <w:szCs w:val="24"/>
        </w:rPr>
        <w:t>д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Айқындаушы</w:t>
      </w:r>
      <w:r w:rsidR="00D05BB6" w:rsidRPr="006B7B40">
        <w:rPr>
          <w:sz w:val="24"/>
          <w:szCs w:val="24"/>
        </w:rPr>
        <w:t>дан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Сауалнама жүргізу</w:t>
      </w:r>
      <w:r w:rsidR="00D05BB6" w:rsidRPr="006B7B40">
        <w:rPr>
          <w:sz w:val="24"/>
          <w:szCs w:val="24"/>
        </w:rPr>
        <w:t>ден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D05BB6" w:rsidRPr="006B7B40">
        <w:rPr>
          <w:sz w:val="24"/>
          <w:szCs w:val="24"/>
        </w:rPr>
        <w:t>,С,Е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B75018" w:rsidRPr="006B7B40">
        <w:rPr>
          <w:sz w:val="24"/>
          <w:szCs w:val="24"/>
        </w:rPr>
        <w:t>192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үдерісінің заңдылықтары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 мақсаты мен міндетінің бірлігі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ыту мазмұны мен түрінің бірлігі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ытудың сапасыздығы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ытуды ынталандырмау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ытуды ата-аналардың сұранысын сай жүзеге асыру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қытудағы теориямен практиканың байланыстылық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Оқытуды әдістерін қолданбау заңдылығы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Оқытуды құралдары мен формаларын қолданбау заңдылығы</w:t>
      </w:r>
      <w:r w:rsidR="00D05BB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D05BB6" w:rsidRPr="006B7B40">
        <w:rPr>
          <w:sz w:val="24"/>
          <w:szCs w:val="24"/>
        </w:rPr>
        <w:t>,В, F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B75018" w:rsidRPr="006B7B40">
        <w:rPr>
          <w:sz w:val="24"/>
          <w:szCs w:val="24"/>
        </w:rPr>
        <w:t>93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өнімділігі тәуелді: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ушылардың оқу іс-әрекетіне қызығушылығына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Әдебиеттердің тізіміне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Оқушы мен мұғалімнің іс-әркетінің бірлігіне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қушылардың ойлау қабілеті мен ерекшелігіне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Оқушының позициясына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қыту стиліне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Басқару стиліне</w:t>
      </w:r>
      <w:r w:rsidR="00D05BB6" w:rsidRPr="006B7B40">
        <w:rPr>
          <w:sz w:val="24"/>
          <w:szCs w:val="24"/>
        </w:rPr>
        <w:t>.</w:t>
      </w:r>
    </w:p>
    <w:p w:rsidR="00F566D3" w:rsidRPr="006B7B40" w:rsidRDefault="00F566D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Зерделеу темпіне</w:t>
      </w:r>
      <w:r w:rsidR="00D05BB6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05BB6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C</w:t>
      </w:r>
      <w:r w:rsidR="00D05BB6" w:rsidRPr="006B7B40">
        <w:rPr>
          <w:sz w:val="24"/>
          <w:szCs w:val="24"/>
        </w:rPr>
        <w:t>, D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</w:t>
      </w:r>
      <w:r w:rsidR="00B75018" w:rsidRPr="006B7B40">
        <w:rPr>
          <w:sz w:val="24"/>
          <w:szCs w:val="24"/>
        </w:rPr>
        <w:t>94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-танымдық іс-әрекетті ұйымдастырудың бір формасы: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лимпияда</w:t>
      </w:r>
      <w:r w:rsidR="007E6726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Сабақ</w:t>
      </w:r>
      <w:r w:rsidR="007E6726" w:rsidRPr="006B7B40">
        <w:rPr>
          <w:sz w:val="24"/>
          <w:szCs w:val="24"/>
        </w:rPr>
        <w:t>.</w:t>
      </w:r>
    </w:p>
    <w:p w:rsidR="004A09B6" w:rsidRPr="006B7B40" w:rsidRDefault="007E672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оптық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әріс</w:t>
      </w:r>
      <w:r w:rsidR="007E6726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Практикалық сабақ</w:t>
      </w:r>
      <w:r w:rsidR="007E6726" w:rsidRPr="006B7B40">
        <w:rPr>
          <w:sz w:val="24"/>
          <w:szCs w:val="24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F566D3" w:rsidRPr="006B7B40">
        <w:rPr>
          <w:lang w:val="kk-KZ"/>
        </w:rPr>
        <w:t xml:space="preserve"> </w:t>
      </w:r>
      <w:r w:rsidR="007E6726" w:rsidRPr="006B7B40">
        <w:rPr>
          <w:lang w:val="kk-KZ"/>
        </w:rPr>
        <w:t>Ж</w:t>
      </w:r>
      <w:r w:rsidR="00F566D3" w:rsidRPr="006B7B40">
        <w:rPr>
          <w:lang w:val="kk-KZ"/>
        </w:rPr>
        <w:t>еке</w:t>
      </w:r>
      <w:r w:rsidR="007E6726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F566D3" w:rsidRPr="006B7B40">
        <w:rPr>
          <w:lang w:val="kk-KZ"/>
        </w:rPr>
        <w:t xml:space="preserve"> </w:t>
      </w:r>
      <w:r w:rsidR="007E6726" w:rsidRPr="006B7B40">
        <w:rPr>
          <w:lang w:val="kk-KZ"/>
        </w:rPr>
        <w:t>Ж</w:t>
      </w:r>
      <w:r w:rsidR="00F566D3" w:rsidRPr="006B7B40">
        <w:rPr>
          <w:lang w:val="kk-KZ"/>
        </w:rPr>
        <w:t>еке және топтық</w:t>
      </w:r>
      <w:r w:rsidR="007E6726" w:rsidRPr="006B7B40">
        <w:rPr>
          <w:lang w:val="kk-KZ"/>
        </w:rPr>
        <w:t>.</w:t>
      </w:r>
    </w:p>
    <w:p w:rsidR="008468AD" w:rsidRPr="006B7B40" w:rsidRDefault="008468AD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F566D3" w:rsidRPr="006B7B40">
        <w:rPr>
          <w:lang w:val="kk-KZ"/>
        </w:rPr>
        <w:t xml:space="preserve"> </w:t>
      </w:r>
      <w:r w:rsidR="007E6726" w:rsidRPr="006B7B40">
        <w:rPr>
          <w:lang w:val="kk-KZ"/>
        </w:rPr>
        <w:t>Т</w:t>
      </w:r>
      <w:r w:rsidR="00F566D3" w:rsidRPr="006B7B40">
        <w:rPr>
          <w:lang w:val="kk-KZ"/>
        </w:rPr>
        <w:t xml:space="preserve">оптық және </w:t>
      </w:r>
      <w:r w:rsidR="009A6178" w:rsidRPr="006B7B40">
        <w:rPr>
          <w:lang w:val="kk-KZ"/>
        </w:rPr>
        <w:t>аралас</w:t>
      </w:r>
      <w:r w:rsidR="007E6726" w:rsidRPr="006B7B40">
        <w:rPr>
          <w:lang w:val="kk-KZ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7E6726" w:rsidRPr="006B7B40">
        <w:rPr>
          <w:sz w:val="24"/>
          <w:szCs w:val="24"/>
        </w:rPr>
        <w:t>, F, G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9</w:t>
      </w:r>
      <w:r w:rsidR="00B75018" w:rsidRPr="006B7B40">
        <w:rPr>
          <w:sz w:val="24"/>
          <w:szCs w:val="24"/>
        </w:rPr>
        <w:t>5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Индивидтың дамуы шартты түрде ... тәуелді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Танымдық контактілердің көлемі мен қарқындылығ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</w:rPr>
        <w:t>) Компьютерде ойын ойнауға кеткен уақыт сан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анымдық жағдайлар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D) Достарымен өткізген бос уақыт сан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Интелектуалды орта деңгейін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Отбасылық жағдай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Оқытушының дөрекі қатынас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Танымдық  белсенділікті ынталандырмауға</w:t>
      </w:r>
      <w:r w:rsidR="0038687C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38687C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C</w:t>
      </w:r>
      <w:r w:rsidR="0038687C" w:rsidRPr="006B7B40">
        <w:rPr>
          <w:sz w:val="24"/>
          <w:szCs w:val="24"/>
        </w:rPr>
        <w:t>,Е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9</w:t>
      </w:r>
      <w:r w:rsidR="00B75018" w:rsidRPr="006B7B40">
        <w:rPr>
          <w:sz w:val="24"/>
          <w:szCs w:val="24"/>
        </w:rPr>
        <w:t>6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нәтижелері тәуелді: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Мақсаттарды түсінуг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Мазмұнды меңгеруг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Серуендеуге жұмсалған уақыт сан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Үйдегі бос уақытқ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Қолданылған әдістерг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Сабақтан тыс іс-әрекет сипатын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Тұлғаның темпераментін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Тұлғаның мінез-құлқына</w:t>
      </w:r>
      <w:r w:rsidR="0038687C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38687C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 B</w:t>
      </w:r>
      <w:r w:rsidR="0038687C" w:rsidRPr="006B7B40">
        <w:rPr>
          <w:sz w:val="24"/>
          <w:szCs w:val="24"/>
        </w:rPr>
        <w:t>,Е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9</w:t>
      </w:r>
      <w:r w:rsidR="00B75018" w:rsidRPr="006B7B40">
        <w:rPr>
          <w:sz w:val="24"/>
          <w:szCs w:val="24"/>
        </w:rPr>
        <w:t>7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 мотивациялау заңдылықтары тәуелді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дың ішкі мотивтерін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амақтану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Рухани ынталандыру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Дене тәрбиесін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>) Материалдық ынталандыру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Эстетика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Этикаға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Кері байланысқа</w:t>
      </w:r>
      <w:r w:rsidR="0038687C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A</w:t>
      </w:r>
      <w:r w:rsidR="0038687C" w:rsidRPr="006B7B40">
        <w:rPr>
          <w:sz w:val="24"/>
          <w:szCs w:val="24"/>
        </w:rPr>
        <w:t>,С,Е,</w:t>
      </w:r>
      <w:r w:rsidRPr="006B7B40">
        <w:rPr>
          <w:sz w:val="24"/>
          <w:szCs w:val="24"/>
        </w:rPr>
        <w:t xml:space="preserve"> 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9</w:t>
      </w:r>
      <w:r w:rsidR="00B75018" w:rsidRPr="006B7B40">
        <w:rPr>
          <w:sz w:val="24"/>
          <w:szCs w:val="24"/>
        </w:rPr>
        <w:t>8</w:t>
      </w:r>
    </w:p>
    <w:p w:rsidR="00A67DD5" w:rsidRPr="006B7B40" w:rsidRDefault="00A67DD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шылардың еңбекке қабілеттілігі ...тәуелді</w:t>
      </w:r>
    </w:p>
    <w:p w:rsidR="00A67DD5" w:rsidRPr="006B7B40" w:rsidRDefault="00A67DD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A)</w:t>
      </w:r>
      <w:r w:rsidR="0038687C" w:rsidRPr="006B7B40">
        <w:rPr>
          <w:sz w:val="24"/>
          <w:szCs w:val="24"/>
        </w:rPr>
        <w:t xml:space="preserve"> Қаржылық жағдайға.</w:t>
      </w:r>
    </w:p>
    <w:p w:rsidR="00A67DD5" w:rsidRPr="006B7B40" w:rsidRDefault="0038687C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В) Т</w:t>
      </w:r>
      <w:r w:rsidR="00A67DD5" w:rsidRPr="006B7B40">
        <w:rPr>
          <w:sz w:val="24"/>
          <w:szCs w:val="24"/>
        </w:rPr>
        <w:t>елефон арқылы тілдесуге</w:t>
      </w:r>
      <w:r w:rsidRPr="006B7B40">
        <w:rPr>
          <w:sz w:val="24"/>
          <w:szCs w:val="24"/>
        </w:rPr>
        <w:t>.</w:t>
      </w:r>
    </w:p>
    <w:p w:rsidR="00A67DD5" w:rsidRPr="006B7B40" w:rsidRDefault="0038687C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С) А</w:t>
      </w:r>
      <w:r w:rsidR="00A67DD5" w:rsidRPr="006B7B40">
        <w:rPr>
          <w:sz w:val="24"/>
          <w:szCs w:val="24"/>
        </w:rPr>
        <w:t>қыл ой әрекеттерінің тәртібіне</w:t>
      </w:r>
      <w:r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38687C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амандардың кеңесіне</w:t>
      </w:r>
      <w:r w:rsidR="0038687C" w:rsidRPr="006B7B40">
        <w:rPr>
          <w:sz w:val="24"/>
          <w:szCs w:val="24"/>
        </w:rPr>
        <w:t>.</w:t>
      </w:r>
    </w:p>
    <w:p w:rsidR="00A67DD5" w:rsidRPr="006B7B40" w:rsidRDefault="00A67DD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="0038687C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еке қабілетеріне</w:t>
      </w:r>
      <w:r w:rsidR="0038687C" w:rsidRPr="006B7B40">
        <w:rPr>
          <w:sz w:val="24"/>
          <w:szCs w:val="24"/>
        </w:rPr>
        <w:t>.</w:t>
      </w:r>
    </w:p>
    <w:p w:rsidR="00CE66F8" w:rsidRPr="006B7B40" w:rsidRDefault="00CE66F8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38687C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р түрлі адамдармен кездесуге</w:t>
      </w:r>
      <w:r w:rsidR="0038687C" w:rsidRPr="006B7B40">
        <w:rPr>
          <w:sz w:val="24"/>
          <w:szCs w:val="24"/>
        </w:rPr>
        <w:t>.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38687C" w:rsidRPr="006B7B40">
        <w:rPr>
          <w:sz w:val="24"/>
          <w:szCs w:val="24"/>
        </w:rPr>
        <w:t>Денсаулық жағдайына.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38687C" w:rsidRPr="006B7B40">
        <w:rPr>
          <w:sz w:val="24"/>
          <w:szCs w:val="24"/>
        </w:rPr>
        <w:t>Д</w:t>
      </w:r>
      <w:r w:rsidR="00CE66F8" w:rsidRPr="006B7B40">
        <w:rPr>
          <w:sz w:val="24"/>
          <w:szCs w:val="24"/>
        </w:rPr>
        <w:t>ос санына</w:t>
      </w:r>
      <w:r w:rsidR="0038687C" w:rsidRPr="006B7B40">
        <w:rPr>
          <w:sz w:val="24"/>
          <w:szCs w:val="24"/>
        </w:rPr>
        <w:t>.</w:t>
      </w:r>
    </w:p>
    <w:p w:rsidR="004A09B6" w:rsidRPr="006B7B40" w:rsidRDefault="004A09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38687C" w:rsidRPr="006B7B40">
        <w:rPr>
          <w:sz w:val="24"/>
          <w:szCs w:val="24"/>
        </w:rPr>
        <w:t>С,Е,</w:t>
      </w:r>
      <w:r w:rsidRPr="006B7B40">
        <w:rPr>
          <w:sz w:val="24"/>
          <w:szCs w:val="24"/>
        </w:rPr>
        <w:t xml:space="preserve"> </w:t>
      </w:r>
      <w:r w:rsidR="0038687C" w:rsidRPr="006B7B40">
        <w:rPr>
          <w:sz w:val="24"/>
          <w:szCs w:val="24"/>
        </w:rPr>
        <w:t>G</w:t>
      </w:r>
    </w:p>
    <w:p w:rsidR="00B75018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199</w:t>
      </w:r>
    </w:p>
    <w:p w:rsidR="00CE66F8" w:rsidRPr="006B7B40" w:rsidRDefault="00CE66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налылық пен белсенділік ұстанымына жатады: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38687C" w:rsidRPr="006B7B40">
        <w:rPr>
          <w:sz w:val="24"/>
          <w:szCs w:val="24"/>
        </w:rPr>
        <w:t>Б</w:t>
      </w:r>
      <w:r w:rsidR="00CE66F8" w:rsidRPr="006B7B40">
        <w:rPr>
          <w:sz w:val="24"/>
          <w:szCs w:val="24"/>
        </w:rPr>
        <w:t>ілімді терең және өз бетінше түсіну</w:t>
      </w:r>
      <w:r w:rsidR="0038687C" w:rsidRPr="006B7B40">
        <w:rPr>
          <w:sz w:val="24"/>
          <w:szCs w:val="24"/>
        </w:rPr>
        <w:t>.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38687C" w:rsidRPr="006B7B40">
        <w:rPr>
          <w:sz w:val="24"/>
          <w:szCs w:val="24"/>
        </w:rPr>
        <w:t>Б</w:t>
      </w:r>
      <w:r w:rsidR="00CE66F8" w:rsidRPr="006B7B40">
        <w:rPr>
          <w:sz w:val="24"/>
          <w:szCs w:val="24"/>
        </w:rPr>
        <w:t>ілімді міндетті емес бақылау</w:t>
      </w:r>
      <w:r w:rsidR="0038687C" w:rsidRPr="006B7B40">
        <w:rPr>
          <w:sz w:val="24"/>
          <w:szCs w:val="24"/>
        </w:rPr>
        <w:t>.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38687C" w:rsidRPr="006B7B40">
        <w:rPr>
          <w:sz w:val="24"/>
          <w:szCs w:val="24"/>
        </w:rPr>
        <w:t>Ш</w:t>
      </w:r>
      <w:r w:rsidR="00CE66F8" w:rsidRPr="006B7B40">
        <w:rPr>
          <w:sz w:val="24"/>
          <w:szCs w:val="24"/>
        </w:rPr>
        <w:t>арттар мен факторлардың қатары</w:t>
      </w:r>
      <w:r w:rsidR="0038687C" w:rsidRPr="006B7B40">
        <w:rPr>
          <w:sz w:val="24"/>
          <w:szCs w:val="24"/>
        </w:rPr>
        <w:t>.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38687C" w:rsidRPr="006B7B40">
        <w:rPr>
          <w:sz w:val="24"/>
          <w:szCs w:val="24"/>
        </w:rPr>
        <w:t>Ө</w:t>
      </w:r>
      <w:r w:rsidR="00CE66F8" w:rsidRPr="006B7B40">
        <w:rPr>
          <w:sz w:val="24"/>
          <w:szCs w:val="24"/>
        </w:rPr>
        <w:t>зіндік танымдық белсенділік</w:t>
      </w:r>
      <w:r w:rsidR="0038687C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38687C" w:rsidRPr="006B7B40">
        <w:rPr>
          <w:sz w:val="24"/>
          <w:szCs w:val="24"/>
        </w:rPr>
        <w:t>Ж</w:t>
      </w:r>
      <w:r w:rsidR="00CE66F8" w:rsidRPr="006B7B40">
        <w:rPr>
          <w:sz w:val="24"/>
          <w:szCs w:val="24"/>
        </w:rPr>
        <w:t>ағдайларды міндетті емес ұйымдастыру</w:t>
      </w:r>
      <w:r w:rsidR="0038687C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38687C" w:rsidRPr="006B7B40">
        <w:rPr>
          <w:sz w:val="24"/>
          <w:szCs w:val="24"/>
        </w:rPr>
        <w:t>Б</w:t>
      </w:r>
      <w:r w:rsidR="00CE66F8" w:rsidRPr="006B7B40">
        <w:rPr>
          <w:sz w:val="24"/>
          <w:szCs w:val="24"/>
        </w:rPr>
        <w:t>елсенділікті тәрбиелеуге уақытты аяу</w:t>
      </w:r>
      <w:r w:rsidR="0038687C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38687C" w:rsidRPr="006B7B40">
        <w:rPr>
          <w:sz w:val="24"/>
          <w:szCs w:val="24"/>
        </w:rPr>
        <w:t>Т</w:t>
      </w:r>
      <w:r w:rsidR="00CE66F8" w:rsidRPr="006B7B40">
        <w:rPr>
          <w:sz w:val="24"/>
          <w:szCs w:val="24"/>
        </w:rPr>
        <w:t>үсіндірмеу</w:t>
      </w:r>
      <w:r w:rsidR="0038687C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38687C" w:rsidRPr="006B7B40">
        <w:rPr>
          <w:sz w:val="24"/>
          <w:szCs w:val="24"/>
        </w:rPr>
        <w:t>О</w:t>
      </w:r>
      <w:r w:rsidR="00CE66F8" w:rsidRPr="006B7B40">
        <w:rPr>
          <w:sz w:val="24"/>
          <w:szCs w:val="24"/>
        </w:rPr>
        <w:t>қушыларға оқу материалын меңгеруде көмектеспеу</w:t>
      </w:r>
      <w:r w:rsidR="0038687C" w:rsidRPr="006B7B40">
        <w:rPr>
          <w:sz w:val="24"/>
          <w:szCs w:val="24"/>
        </w:rPr>
        <w:t>.</w:t>
      </w:r>
    </w:p>
    <w:p w:rsidR="00B75018" w:rsidRPr="006B7B40" w:rsidRDefault="00B75018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Дұрыс жауабы}  = A</w:t>
      </w:r>
      <w:r w:rsidR="0038687C" w:rsidRPr="006B7B40">
        <w:rPr>
          <w:sz w:val="24"/>
          <w:szCs w:val="24"/>
        </w:rPr>
        <w:t>,С, D</w:t>
      </w:r>
    </w:p>
    <w:p w:rsidR="00B75018" w:rsidRPr="006B7B40" w:rsidRDefault="00B7501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0</w:t>
      </w:r>
    </w:p>
    <w:p w:rsidR="00CE66F8" w:rsidRPr="006B7B40" w:rsidRDefault="00CE66F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ағы көрнекілік ұстаным</w:t>
      </w:r>
    </w:p>
    <w:p w:rsidR="00CE66F8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B415A2" w:rsidRPr="006B7B40">
        <w:rPr>
          <w:sz w:val="24"/>
          <w:szCs w:val="24"/>
        </w:rPr>
        <w:t>Б</w:t>
      </w:r>
      <w:r w:rsidR="00CE66F8" w:rsidRPr="006B7B40">
        <w:rPr>
          <w:sz w:val="24"/>
          <w:szCs w:val="24"/>
        </w:rPr>
        <w:t>ояу, дыбыс, форма, түйсік</w:t>
      </w:r>
      <w:r w:rsidR="00B415A2" w:rsidRPr="006B7B40">
        <w:rPr>
          <w:sz w:val="24"/>
          <w:szCs w:val="24"/>
        </w:rPr>
        <w:t>.</w:t>
      </w:r>
    </w:p>
    <w:p w:rsidR="008E09E5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B) </w:t>
      </w:r>
      <w:r w:rsidR="00B415A2" w:rsidRPr="006B7B40">
        <w:rPr>
          <w:sz w:val="24"/>
          <w:szCs w:val="24"/>
        </w:rPr>
        <w:t>О</w:t>
      </w:r>
      <w:r w:rsidR="00CE66F8" w:rsidRPr="006B7B40">
        <w:rPr>
          <w:sz w:val="24"/>
          <w:szCs w:val="24"/>
        </w:rPr>
        <w:t>қушылар жұмыстарын ізденушілік пен зерттеушілік жұмыстарын қолдана отырып</w:t>
      </w:r>
      <w:r w:rsidR="00B415A2" w:rsidRPr="006B7B40">
        <w:rPr>
          <w:sz w:val="24"/>
          <w:szCs w:val="24"/>
        </w:rPr>
        <w:t>.</w:t>
      </w:r>
      <w:r w:rsidR="00CE66F8" w:rsidRPr="006B7B40">
        <w:rPr>
          <w:sz w:val="24"/>
          <w:szCs w:val="24"/>
        </w:rPr>
        <w:t xml:space="preserve"> 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B415A2" w:rsidRPr="006B7B40">
        <w:rPr>
          <w:sz w:val="24"/>
          <w:szCs w:val="24"/>
        </w:rPr>
        <w:t>Б</w:t>
      </w:r>
      <w:r w:rsidR="00CE66F8" w:rsidRPr="006B7B40">
        <w:rPr>
          <w:sz w:val="24"/>
          <w:szCs w:val="24"/>
        </w:rPr>
        <w:t>езендіру</w:t>
      </w:r>
      <w:r w:rsidR="00B415A2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B415A2" w:rsidRPr="006B7B40">
        <w:rPr>
          <w:sz w:val="24"/>
          <w:szCs w:val="24"/>
        </w:rPr>
        <w:t>Д</w:t>
      </w:r>
      <w:r w:rsidR="00CE66F8" w:rsidRPr="006B7B40">
        <w:rPr>
          <w:sz w:val="24"/>
          <w:szCs w:val="24"/>
        </w:rPr>
        <w:t>әріс оқу</w:t>
      </w:r>
      <w:r w:rsidR="00B415A2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415A2" w:rsidRPr="006B7B40">
        <w:rPr>
          <w:sz w:val="24"/>
          <w:szCs w:val="24"/>
        </w:rPr>
        <w:t>К</w:t>
      </w:r>
      <w:r w:rsidR="00CE66F8" w:rsidRPr="006B7B40">
        <w:rPr>
          <w:sz w:val="24"/>
          <w:szCs w:val="24"/>
        </w:rPr>
        <w:t>өрнекілік құралдары</w:t>
      </w:r>
      <w:r w:rsidR="00B415A2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B415A2" w:rsidRPr="006B7B40">
        <w:rPr>
          <w:sz w:val="24"/>
          <w:szCs w:val="24"/>
        </w:rPr>
        <w:t>О</w:t>
      </w:r>
      <w:r w:rsidR="00CE66F8" w:rsidRPr="006B7B40">
        <w:rPr>
          <w:sz w:val="24"/>
          <w:szCs w:val="24"/>
        </w:rPr>
        <w:t>йын әдістерін қолдану</w:t>
      </w:r>
      <w:r w:rsidR="00B415A2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B415A2" w:rsidRPr="006B7B40">
        <w:rPr>
          <w:sz w:val="24"/>
          <w:szCs w:val="24"/>
        </w:rPr>
        <w:t>О</w:t>
      </w:r>
      <w:r w:rsidR="00CE66F8" w:rsidRPr="006B7B40">
        <w:rPr>
          <w:sz w:val="24"/>
          <w:szCs w:val="24"/>
        </w:rPr>
        <w:t>қушылардың зейінін жоғалту</w:t>
      </w:r>
      <w:r w:rsidR="00B415A2" w:rsidRPr="006B7B40">
        <w:rPr>
          <w:sz w:val="24"/>
          <w:szCs w:val="24"/>
        </w:rPr>
        <w:t>.</w:t>
      </w:r>
    </w:p>
    <w:p w:rsidR="00CE66F8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B415A2" w:rsidRPr="006B7B40">
        <w:rPr>
          <w:sz w:val="24"/>
          <w:szCs w:val="24"/>
        </w:rPr>
        <w:t>М</w:t>
      </w:r>
      <w:r w:rsidR="00CE66F8" w:rsidRPr="006B7B40">
        <w:rPr>
          <w:sz w:val="24"/>
          <w:szCs w:val="24"/>
        </w:rPr>
        <w:t>әселелік жағдаяттар туындату</w:t>
      </w:r>
      <w:r w:rsidR="00B415A2" w:rsidRPr="006B7B40">
        <w:rPr>
          <w:sz w:val="24"/>
          <w:szCs w:val="24"/>
        </w:rPr>
        <w:t>.</w:t>
      </w:r>
    </w:p>
    <w:p w:rsidR="00B75018" w:rsidRPr="006B7B40" w:rsidRDefault="000F7CE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</w:t>
      </w:r>
      <w:r w:rsidR="00B75018" w:rsidRPr="006B7B40">
        <w:rPr>
          <w:sz w:val="24"/>
          <w:szCs w:val="24"/>
        </w:rPr>
        <w:t>Дұрыс жауабы}  =</w:t>
      </w:r>
      <w:r w:rsidR="00B415A2" w:rsidRPr="006B7B40">
        <w:rPr>
          <w:sz w:val="24"/>
          <w:szCs w:val="24"/>
        </w:rPr>
        <w:t>А,С,</w:t>
      </w:r>
      <w:r w:rsidR="00B75018" w:rsidRPr="006B7B40">
        <w:rPr>
          <w:sz w:val="24"/>
          <w:szCs w:val="24"/>
        </w:rPr>
        <w:t xml:space="preserve">E </w:t>
      </w:r>
    </w:p>
    <w:p w:rsidR="00687293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687293" w:rsidRPr="006B7B40">
        <w:rPr>
          <w:sz w:val="24"/>
          <w:szCs w:val="24"/>
        </w:rPr>
        <w:t>01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Жүйелілік пен бірізділік ұстанымына</w:t>
      </w:r>
    </w:p>
    <w:p w:rsidR="00F318E1" w:rsidRPr="006B7B40" w:rsidRDefault="000905EA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B415A2" w:rsidRPr="006B7B40">
        <w:rPr>
          <w:sz w:val="24"/>
          <w:szCs w:val="24"/>
        </w:rPr>
        <w:t>С</w:t>
      </w:r>
      <w:r w:rsidR="00F318E1" w:rsidRPr="006B7B40">
        <w:rPr>
          <w:sz w:val="24"/>
          <w:szCs w:val="24"/>
        </w:rPr>
        <w:t>ыртқы әлемнің айқын бейнесі</w:t>
      </w:r>
      <w:r w:rsidR="00B415A2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B415A2" w:rsidRPr="006B7B40">
        <w:rPr>
          <w:sz w:val="24"/>
          <w:szCs w:val="24"/>
        </w:rPr>
        <w:t>А</w:t>
      </w:r>
      <w:r w:rsidR="00F318E1" w:rsidRPr="006B7B40">
        <w:rPr>
          <w:sz w:val="24"/>
          <w:szCs w:val="24"/>
        </w:rPr>
        <w:t>удиториядан тыс сабақтар</w:t>
      </w:r>
      <w:r w:rsidR="00B415A2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B415A2" w:rsidRPr="006B7B40">
        <w:rPr>
          <w:sz w:val="24"/>
          <w:szCs w:val="24"/>
        </w:rPr>
        <w:t>Аудиториялық және аудиториядан тыс сабақтарды ұйымдастыру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B415A2" w:rsidRPr="006B7B40">
        <w:rPr>
          <w:sz w:val="24"/>
          <w:szCs w:val="24"/>
        </w:rPr>
        <w:t>К</w:t>
      </w:r>
      <w:r w:rsidR="00F318E1" w:rsidRPr="006B7B40">
        <w:rPr>
          <w:sz w:val="24"/>
          <w:szCs w:val="24"/>
        </w:rPr>
        <w:t>ураторлық сағаттарды ұйымдастыру</w:t>
      </w:r>
      <w:r w:rsidR="00B415A2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415A2" w:rsidRPr="006B7B40">
        <w:rPr>
          <w:sz w:val="24"/>
          <w:szCs w:val="24"/>
        </w:rPr>
        <w:t>Ғ</w:t>
      </w:r>
      <w:r w:rsidR="00F318E1" w:rsidRPr="006B7B40">
        <w:rPr>
          <w:sz w:val="24"/>
          <w:szCs w:val="24"/>
        </w:rPr>
        <w:t>ылыми білімдер жүйесін қалыптастыру</w:t>
      </w:r>
      <w:r w:rsidR="00B415A2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B415A2" w:rsidRPr="006B7B40">
        <w:rPr>
          <w:sz w:val="24"/>
          <w:szCs w:val="24"/>
        </w:rPr>
        <w:t>К</w:t>
      </w:r>
      <w:r w:rsidR="00F318E1" w:rsidRPr="006B7B40">
        <w:rPr>
          <w:sz w:val="24"/>
          <w:szCs w:val="24"/>
        </w:rPr>
        <w:t>онспектілерді қолд</w:t>
      </w:r>
      <w:r w:rsidR="00B415A2" w:rsidRPr="006B7B40">
        <w:rPr>
          <w:sz w:val="24"/>
          <w:szCs w:val="24"/>
        </w:rPr>
        <w:t>а</w:t>
      </w:r>
      <w:r w:rsidR="00F318E1" w:rsidRPr="006B7B40">
        <w:rPr>
          <w:sz w:val="24"/>
          <w:szCs w:val="24"/>
        </w:rPr>
        <w:t>н</w:t>
      </w:r>
      <w:r w:rsidR="00B415A2" w:rsidRPr="006B7B40">
        <w:rPr>
          <w:sz w:val="24"/>
          <w:szCs w:val="24"/>
        </w:rPr>
        <w:t>у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B415A2" w:rsidRPr="006B7B40">
        <w:rPr>
          <w:sz w:val="24"/>
          <w:szCs w:val="24"/>
        </w:rPr>
        <w:t>Қ</w:t>
      </w:r>
      <w:r w:rsidR="00F318E1" w:rsidRPr="006B7B40">
        <w:rPr>
          <w:sz w:val="24"/>
          <w:szCs w:val="24"/>
        </w:rPr>
        <w:t>айталау мен қорытындылау</w:t>
      </w:r>
      <w:r w:rsidR="00B415A2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B415A2" w:rsidRPr="006B7B40">
        <w:rPr>
          <w:sz w:val="24"/>
          <w:szCs w:val="24"/>
        </w:rPr>
        <w:t>Оқу материалының қисындылығы.</w:t>
      </w:r>
    </w:p>
    <w:p w:rsidR="008E09E5" w:rsidRPr="006B7B40" w:rsidRDefault="008E09E5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B415A2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E</w:t>
      </w:r>
      <w:r w:rsidR="00B415A2" w:rsidRPr="006B7B40">
        <w:rPr>
          <w:sz w:val="24"/>
          <w:szCs w:val="24"/>
        </w:rPr>
        <w:t>,Н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318E1" w:rsidRPr="006B7B40">
        <w:rPr>
          <w:sz w:val="24"/>
          <w:szCs w:val="24"/>
        </w:rPr>
        <w:t>2</w:t>
      </w:r>
      <w:r w:rsidRPr="006B7B40">
        <w:rPr>
          <w:sz w:val="24"/>
          <w:szCs w:val="24"/>
        </w:rPr>
        <w:t>02</w:t>
      </w:r>
    </w:p>
    <w:p w:rsidR="00687293" w:rsidRPr="006B7B40" w:rsidRDefault="00F318E1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sz w:val="24"/>
          <w:szCs w:val="24"/>
        </w:rPr>
        <w:t>Материалдық  құралдарға</w:t>
      </w:r>
      <w:r w:rsidRPr="006B7B40">
        <w:rPr>
          <w:noProof/>
          <w:sz w:val="24"/>
          <w:szCs w:val="24"/>
        </w:rPr>
        <w:t xml:space="preserve"> жатады: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F318E1" w:rsidRPr="006B7B40">
        <w:rPr>
          <w:noProof/>
          <w:sz w:val="24"/>
          <w:szCs w:val="24"/>
        </w:rPr>
        <w:t>Оқулықтар мен оқу құралдары, кестелер</w:t>
      </w:r>
      <w:r w:rsidR="00D63A01" w:rsidRPr="006B7B40">
        <w:rPr>
          <w:noProof/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</w:t>
      </w:r>
      <w:r w:rsidR="00F318E1" w:rsidRPr="006B7B40">
        <w:rPr>
          <w:sz w:val="24"/>
          <w:szCs w:val="24"/>
        </w:rPr>
        <w:t>М</w:t>
      </w:r>
      <w:r w:rsidR="00F318E1" w:rsidRPr="006B7B40">
        <w:rPr>
          <w:noProof/>
          <w:sz w:val="24"/>
          <w:szCs w:val="24"/>
        </w:rPr>
        <w:t>одельдер, макеттер, сызбалар</w:t>
      </w:r>
      <w:r w:rsidR="00D63A01" w:rsidRPr="006B7B40">
        <w:rPr>
          <w:noProof/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F318E1" w:rsidRPr="006B7B40">
        <w:rPr>
          <w:sz w:val="24"/>
          <w:szCs w:val="24"/>
        </w:rPr>
        <w:t>Өлеңдер, жазу</w:t>
      </w:r>
      <w:r w:rsidR="00D63A01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F318E1" w:rsidRPr="006B7B40">
        <w:rPr>
          <w:sz w:val="24"/>
          <w:szCs w:val="24"/>
        </w:rPr>
        <w:t>Оқу құралдары, сызбалар, слайдттар</w:t>
      </w:r>
      <w:r w:rsidR="00D63A01" w:rsidRPr="006B7B40">
        <w:rPr>
          <w:sz w:val="24"/>
          <w:szCs w:val="24"/>
        </w:rPr>
        <w:t>.</w:t>
      </w:r>
    </w:p>
    <w:p w:rsidR="00F318E1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Дамыту құрал</w:t>
      </w:r>
      <w:r w:rsidR="00F318E1" w:rsidRPr="006B7B40">
        <w:rPr>
          <w:sz w:val="24"/>
          <w:szCs w:val="24"/>
        </w:rPr>
        <w:t>дары</w:t>
      </w:r>
      <w:r w:rsidR="00D63A01" w:rsidRPr="006B7B40">
        <w:rPr>
          <w:sz w:val="24"/>
          <w:szCs w:val="24"/>
        </w:rPr>
        <w:t>.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Эстетикалық құралдар</w:t>
      </w:r>
      <w:r w:rsidR="00D63A01" w:rsidRPr="006B7B40">
        <w:rPr>
          <w:sz w:val="24"/>
          <w:szCs w:val="24"/>
        </w:rPr>
        <w:t>.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Үй жабдықтары</w:t>
      </w:r>
      <w:r w:rsidR="00D63A01" w:rsidRPr="006B7B40">
        <w:rPr>
          <w:sz w:val="24"/>
          <w:szCs w:val="24"/>
        </w:rPr>
        <w:t>.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 Сынып жабдықтары</w:t>
      </w:r>
      <w:r w:rsidR="00D63A01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</w:t>
      </w:r>
      <w:r w:rsidR="00D63A01" w:rsidRPr="006B7B40">
        <w:rPr>
          <w:sz w:val="24"/>
          <w:szCs w:val="24"/>
        </w:rPr>
        <w:t>ұрыс жауабы}  = A,В, D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F0F9F" w:rsidRPr="006B7B40">
        <w:rPr>
          <w:sz w:val="24"/>
          <w:szCs w:val="24"/>
        </w:rPr>
        <w:t>2</w:t>
      </w:r>
      <w:r w:rsidRPr="006B7B40">
        <w:rPr>
          <w:sz w:val="24"/>
          <w:szCs w:val="24"/>
        </w:rPr>
        <w:t>03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</w:t>
      </w:r>
      <w:r w:rsidR="00D63A01" w:rsidRPr="006B7B40">
        <w:rPr>
          <w:sz w:val="24"/>
          <w:szCs w:val="24"/>
        </w:rPr>
        <w:t>ың</w:t>
      </w:r>
      <w:r w:rsidRPr="006B7B40">
        <w:rPr>
          <w:sz w:val="24"/>
          <w:szCs w:val="24"/>
        </w:rPr>
        <w:t xml:space="preserve"> беріктік ұстанымына: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О</w:t>
      </w:r>
      <w:r w:rsidR="00F318E1" w:rsidRPr="006B7B40">
        <w:rPr>
          <w:sz w:val="24"/>
          <w:szCs w:val="24"/>
        </w:rPr>
        <w:t>қыту үдерістері жақтарының өзара байланысы</w:t>
      </w:r>
      <w:r w:rsidR="00D63A01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63A01" w:rsidRPr="006B7B40">
        <w:rPr>
          <w:sz w:val="24"/>
          <w:szCs w:val="24"/>
        </w:rPr>
        <w:t>Оқушы жағдайының төмендігі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63A01" w:rsidRPr="006B7B40">
        <w:rPr>
          <w:sz w:val="24"/>
          <w:szCs w:val="24"/>
        </w:rPr>
        <w:t>Қ</w:t>
      </w:r>
      <w:r w:rsidR="00F318E1" w:rsidRPr="006B7B40">
        <w:rPr>
          <w:sz w:val="24"/>
          <w:szCs w:val="24"/>
        </w:rPr>
        <w:t>ызығушылық пен жағымды қатынас қалыптастыру</w:t>
      </w:r>
      <w:r w:rsidR="00D63A01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63A01" w:rsidRPr="006B7B40">
        <w:rPr>
          <w:sz w:val="24"/>
          <w:szCs w:val="24"/>
        </w:rPr>
        <w:t>М</w:t>
      </w:r>
      <w:r w:rsidR="00F318E1" w:rsidRPr="006B7B40">
        <w:rPr>
          <w:sz w:val="24"/>
          <w:szCs w:val="24"/>
        </w:rPr>
        <w:t>отивация</w:t>
      </w:r>
      <w:r w:rsidR="00D63A01" w:rsidRPr="006B7B40">
        <w:rPr>
          <w:sz w:val="24"/>
          <w:szCs w:val="24"/>
        </w:rPr>
        <w:t>ның болмау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63A01" w:rsidRPr="006B7B40">
        <w:rPr>
          <w:sz w:val="24"/>
          <w:szCs w:val="24"/>
        </w:rPr>
        <w:t>М</w:t>
      </w:r>
      <w:r w:rsidR="00F318E1" w:rsidRPr="006B7B40">
        <w:rPr>
          <w:sz w:val="24"/>
          <w:szCs w:val="24"/>
        </w:rPr>
        <w:t xml:space="preserve">азмұн </w:t>
      </w:r>
      <w:r w:rsidR="00D63A01" w:rsidRPr="006B7B40">
        <w:rPr>
          <w:sz w:val="24"/>
          <w:szCs w:val="24"/>
        </w:rPr>
        <w:t>қисынының болмауы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Әр түрлі әдіс түрлерін ұйымдастыру.</w:t>
      </w:r>
    </w:p>
    <w:p w:rsidR="008E09E5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Д</w:t>
      </w:r>
      <w:r w:rsidR="00F318E1" w:rsidRPr="006B7B40">
        <w:rPr>
          <w:sz w:val="24"/>
          <w:szCs w:val="24"/>
        </w:rPr>
        <w:t>амудың оптимальды темпі жоқ</w:t>
      </w:r>
      <w:r w:rsidR="00D63A01" w:rsidRPr="006B7B40">
        <w:rPr>
          <w:sz w:val="24"/>
          <w:szCs w:val="24"/>
        </w:rPr>
        <w:t>.</w:t>
      </w:r>
    </w:p>
    <w:p w:rsidR="00F318E1" w:rsidRPr="006B7B40" w:rsidRDefault="008E09E5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D63A01" w:rsidRPr="006B7B40">
        <w:rPr>
          <w:sz w:val="24"/>
          <w:szCs w:val="24"/>
        </w:rPr>
        <w:t>М</w:t>
      </w:r>
      <w:r w:rsidR="00F318E1" w:rsidRPr="006B7B40">
        <w:rPr>
          <w:sz w:val="24"/>
          <w:szCs w:val="24"/>
        </w:rPr>
        <w:t>азмұндау логикасы және материалды дәлелдеудің жоқтығы жатад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63A01" w:rsidRPr="006B7B40">
        <w:rPr>
          <w:sz w:val="24"/>
          <w:szCs w:val="24"/>
        </w:rPr>
        <w:t>А,С, F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F0F9F" w:rsidRPr="006B7B40">
        <w:rPr>
          <w:sz w:val="24"/>
          <w:szCs w:val="24"/>
        </w:rPr>
        <w:t>2</w:t>
      </w:r>
      <w:r w:rsidRPr="006B7B40">
        <w:rPr>
          <w:sz w:val="24"/>
          <w:szCs w:val="24"/>
        </w:rPr>
        <w:t>04</w:t>
      </w:r>
    </w:p>
    <w:p w:rsidR="00F318E1" w:rsidRPr="006B7B40" w:rsidRDefault="00F318E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Жеткіліктілік ұстанымы негізіне жататын заңдылықтар:</w:t>
      </w:r>
    </w:p>
    <w:p w:rsidR="00F318E1" w:rsidRPr="006B7B40" w:rsidRDefault="00C533F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О</w:t>
      </w:r>
      <w:r w:rsidR="00F318E1" w:rsidRPr="006B7B40">
        <w:rPr>
          <w:sz w:val="24"/>
          <w:szCs w:val="24"/>
        </w:rPr>
        <w:t>қушылардың жас ерекшеліктері анықталады</w:t>
      </w:r>
      <w:r w:rsidR="00D63A01" w:rsidRPr="006B7B40">
        <w:rPr>
          <w:sz w:val="24"/>
          <w:szCs w:val="24"/>
        </w:rPr>
        <w:t>.</w:t>
      </w:r>
    </w:p>
    <w:p w:rsidR="00F318E1" w:rsidRPr="006B7B40" w:rsidRDefault="00C533F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63A01" w:rsidRPr="006B7B40">
        <w:rPr>
          <w:sz w:val="24"/>
          <w:szCs w:val="24"/>
        </w:rPr>
        <w:t>И</w:t>
      </w:r>
      <w:r w:rsidR="00F318E1" w:rsidRPr="006B7B40">
        <w:rPr>
          <w:sz w:val="24"/>
          <w:szCs w:val="24"/>
        </w:rPr>
        <w:t>ндивидуалды ерекшеліктерден тәуелді</w:t>
      </w:r>
      <w:r w:rsidR="00D63A01" w:rsidRPr="006B7B40">
        <w:rPr>
          <w:sz w:val="24"/>
          <w:szCs w:val="24"/>
        </w:rPr>
        <w:t>.</w:t>
      </w:r>
    </w:p>
    <w:p w:rsidR="00F318E1" w:rsidRPr="006B7B40" w:rsidRDefault="00C533F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63A01" w:rsidRPr="006B7B40">
        <w:rPr>
          <w:sz w:val="24"/>
          <w:szCs w:val="24"/>
        </w:rPr>
        <w:t>П</w:t>
      </w:r>
      <w:r w:rsidR="00F318E1" w:rsidRPr="006B7B40">
        <w:rPr>
          <w:sz w:val="24"/>
          <w:szCs w:val="24"/>
        </w:rPr>
        <w:t>едагогтың дайындығы</w:t>
      </w:r>
      <w:r w:rsidR="00D63A01" w:rsidRPr="006B7B40">
        <w:rPr>
          <w:sz w:val="24"/>
          <w:szCs w:val="24"/>
        </w:rPr>
        <w:t>.</w:t>
      </w:r>
    </w:p>
    <w:p w:rsidR="00F318E1" w:rsidRPr="006B7B40" w:rsidRDefault="00C533F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D63A01" w:rsidRPr="006B7B40">
        <w:rPr>
          <w:sz w:val="24"/>
          <w:szCs w:val="24"/>
        </w:rPr>
        <w:t>І</w:t>
      </w:r>
      <w:r w:rsidR="00F318E1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-</w:t>
      </w:r>
      <w:r w:rsidR="00F318E1" w:rsidRPr="006B7B40">
        <w:rPr>
          <w:sz w:val="24"/>
          <w:szCs w:val="24"/>
        </w:rPr>
        <w:t xml:space="preserve"> әрекеттің жоспарлығы</w:t>
      </w:r>
      <w:r w:rsidR="00D63A01" w:rsidRPr="006B7B40">
        <w:rPr>
          <w:sz w:val="24"/>
          <w:szCs w:val="24"/>
        </w:rPr>
        <w:t>.</w:t>
      </w:r>
    </w:p>
    <w:p w:rsidR="00F318E1" w:rsidRPr="006B7B40" w:rsidRDefault="00C56316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D63A01" w:rsidRPr="006B7B40">
        <w:rPr>
          <w:sz w:val="24"/>
          <w:szCs w:val="24"/>
        </w:rPr>
        <w:t>Қ</w:t>
      </w:r>
      <w:r w:rsidR="00F318E1" w:rsidRPr="006B7B40">
        <w:rPr>
          <w:sz w:val="24"/>
          <w:szCs w:val="24"/>
        </w:rPr>
        <w:t>иыншылықтың оптимальды деңгейінде оқыту</w:t>
      </w:r>
    </w:p>
    <w:p w:rsidR="00F318E1" w:rsidRPr="006B7B40" w:rsidRDefault="00C56316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Ә</w:t>
      </w:r>
      <w:r w:rsidR="00F318E1" w:rsidRPr="006B7B40">
        <w:rPr>
          <w:sz w:val="24"/>
          <w:szCs w:val="24"/>
        </w:rPr>
        <w:t>дістемілік іс әрекетті ұйымдастыру</w:t>
      </w:r>
      <w:r w:rsidR="00D63A01" w:rsidRPr="006B7B40">
        <w:rPr>
          <w:sz w:val="24"/>
          <w:szCs w:val="24"/>
        </w:rPr>
        <w:t>.</w:t>
      </w:r>
    </w:p>
    <w:p w:rsidR="00F318E1" w:rsidRPr="006B7B40" w:rsidRDefault="00C56316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О</w:t>
      </w:r>
      <w:r w:rsidR="00F318E1" w:rsidRPr="006B7B40">
        <w:rPr>
          <w:sz w:val="24"/>
          <w:szCs w:val="24"/>
        </w:rPr>
        <w:t>қытуда қарқындылықты ұйымдастыру</w:t>
      </w:r>
      <w:r w:rsidR="00D63A01" w:rsidRPr="006B7B40">
        <w:rPr>
          <w:sz w:val="24"/>
          <w:szCs w:val="24"/>
        </w:rPr>
        <w:t>.</w:t>
      </w:r>
    </w:p>
    <w:p w:rsidR="00F318E1" w:rsidRPr="006B7B40" w:rsidRDefault="00C56316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D63A01" w:rsidRPr="006B7B40">
        <w:rPr>
          <w:sz w:val="24"/>
          <w:szCs w:val="24"/>
        </w:rPr>
        <w:t>О</w:t>
      </w:r>
      <w:r w:rsidR="00F318E1" w:rsidRPr="006B7B40">
        <w:rPr>
          <w:sz w:val="24"/>
          <w:szCs w:val="24"/>
        </w:rPr>
        <w:t>қытуда үздіксіз өсу темпінің болуы</w:t>
      </w:r>
      <w:r w:rsidR="00D63A01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D63A01" w:rsidRPr="006B7B40">
        <w:rPr>
          <w:sz w:val="24"/>
          <w:szCs w:val="24"/>
        </w:rPr>
        <w:t>А,В, F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5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Теория мен тәжірибенің байланысы ұстанымы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77E07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лассикалық философия мен қазіргі гносеологияның орталық жағдай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  <w:lang w:val="ru-RU"/>
        </w:rPr>
        <w:t xml:space="preserve">) </w:t>
      </w:r>
      <w:r w:rsidR="00077E07" w:rsidRPr="006B7B40">
        <w:rPr>
          <w:sz w:val="24"/>
          <w:szCs w:val="24"/>
          <w:lang w:val="ru-RU"/>
        </w:rPr>
        <w:t>Т</w:t>
      </w:r>
      <w:r w:rsidRPr="006B7B40">
        <w:rPr>
          <w:sz w:val="24"/>
          <w:szCs w:val="24"/>
        </w:rPr>
        <w:t>еория мен диалектиканың диалектикалық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077E07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сқа ғылымдар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дың өмір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  <w:lang w:val="ru-RU"/>
        </w:rPr>
        <w:t xml:space="preserve">) </w:t>
      </w:r>
      <w:r w:rsidR="00077E07" w:rsidRPr="006B7B40">
        <w:rPr>
          <w:sz w:val="24"/>
          <w:szCs w:val="24"/>
          <w:lang w:val="ru-RU"/>
        </w:rPr>
        <w:t>О</w:t>
      </w:r>
      <w:r w:rsidRPr="006B7B40">
        <w:rPr>
          <w:sz w:val="24"/>
          <w:szCs w:val="24"/>
        </w:rPr>
        <w:t>қытудың лабораториялы, ойын сабақтары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дың үй жұмыстары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дың әлеуметтік зерттеулер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дың әлеуметтік зерттеулермен байланыс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77E07" w:rsidRPr="006B7B40">
        <w:rPr>
          <w:sz w:val="24"/>
          <w:szCs w:val="24"/>
        </w:rPr>
        <w:t xml:space="preserve">А, </w:t>
      </w:r>
      <w:r w:rsidRPr="006B7B40">
        <w:rPr>
          <w:sz w:val="24"/>
          <w:szCs w:val="24"/>
        </w:rPr>
        <w:t>B</w:t>
      </w:r>
      <w:r w:rsidR="00077E07" w:rsidRPr="006B7B40">
        <w:rPr>
          <w:sz w:val="24"/>
          <w:szCs w:val="24"/>
        </w:rPr>
        <w:t>, 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6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үдерісінде ғылыми еңбекті ұйымдастыруға: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77E07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лда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077E07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спарла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077E07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ейімде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77E07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бала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77E07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леуметте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77E07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әрбиелу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77E07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амыту жатады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77E07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077E07" w:rsidRPr="006B7B40">
        <w:rPr>
          <w:sz w:val="24"/>
          <w:szCs w:val="24"/>
        </w:rPr>
        <w:t>, 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7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әдістерін таңдау</w:t>
      </w:r>
      <w:r w:rsidR="00077E07" w:rsidRPr="006B7B40">
        <w:rPr>
          <w:sz w:val="24"/>
          <w:szCs w:val="24"/>
        </w:rPr>
        <w:t xml:space="preserve"> тұрады: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пәндеріне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077E07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идактикалық мақсаттар мен міндеттерде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оқу әдістемелік базада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77E07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 тұлғасына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77E07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 тұлғасына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077E07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ғдайлардың ерекшеліктерінен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77E07" w:rsidRPr="006B7B40">
        <w:rPr>
          <w:sz w:val="24"/>
          <w:szCs w:val="24"/>
        </w:rPr>
        <w:t>Ұ</w:t>
      </w:r>
      <w:r w:rsidRPr="006B7B40">
        <w:rPr>
          <w:sz w:val="24"/>
          <w:szCs w:val="24"/>
        </w:rPr>
        <w:t>йымдастырудан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77E07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биғи жағдайлардан тәуелді</w:t>
      </w:r>
      <w:r w:rsidR="00077E0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077E07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 B</w:t>
      </w:r>
      <w:r w:rsidR="00077E07" w:rsidRPr="006B7B40">
        <w:rPr>
          <w:sz w:val="24"/>
          <w:szCs w:val="24"/>
        </w:rPr>
        <w:t>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8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құралдарына</w:t>
      </w:r>
      <w:r w:rsidR="00077E07" w:rsidRPr="006B7B40">
        <w:rPr>
          <w:sz w:val="24"/>
          <w:szCs w:val="24"/>
        </w:rPr>
        <w:t xml:space="preserve"> жатады: 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77E07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абораториялық құрал жабдықта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B)</w:t>
      </w:r>
      <w:r w:rsidR="00077E07" w:rsidRPr="006B7B40">
        <w:rPr>
          <w:sz w:val="24"/>
          <w:szCs w:val="24"/>
        </w:rPr>
        <w:t xml:space="preserve"> Ка</w:t>
      </w:r>
      <w:r w:rsidRPr="006B7B40">
        <w:rPr>
          <w:sz w:val="24"/>
          <w:szCs w:val="24"/>
        </w:rPr>
        <w:t>ртала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077E07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лешка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77E07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өздікте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77E07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үнтізбе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077E07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ұмыс тәжірибесі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77E07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қылау жұмысы</w:t>
      </w:r>
      <w:r w:rsidR="0021764D" w:rsidRPr="006B7B40">
        <w:rPr>
          <w:sz w:val="24"/>
          <w:szCs w:val="24"/>
        </w:rPr>
        <w:t>.</w:t>
      </w:r>
    </w:p>
    <w:p w:rsidR="00077E07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1764D" w:rsidRPr="006B7B40">
        <w:rPr>
          <w:sz w:val="24"/>
          <w:szCs w:val="24"/>
        </w:rPr>
        <w:t>Мұғалім әшекейі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21764D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21764D" w:rsidRPr="006B7B40">
        <w:rPr>
          <w:sz w:val="24"/>
          <w:szCs w:val="24"/>
        </w:rPr>
        <w:t>, 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09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үсіндірмелі әдістер тобына жатады: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1764D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1764D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йын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1764D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үсіндір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1764D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ікірталаста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1764D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әрі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1764D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ғдаят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1764D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 іздені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1764D" w:rsidRPr="006B7B40">
        <w:rPr>
          <w:sz w:val="24"/>
          <w:szCs w:val="24"/>
        </w:rPr>
        <w:t>Ү</w:t>
      </w:r>
      <w:r w:rsidRPr="006B7B40">
        <w:rPr>
          <w:sz w:val="24"/>
          <w:szCs w:val="24"/>
        </w:rPr>
        <w:t>лгіле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{Дұрыс жауабы}  = </w:t>
      </w:r>
      <w:r w:rsidR="0021764D" w:rsidRPr="006B7B40">
        <w:rPr>
          <w:sz w:val="24"/>
          <w:szCs w:val="24"/>
        </w:rPr>
        <w:t>А,С,Е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10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үсіндірмелі көрнекілік әдістер тобына жатады: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A) Оқулықпен жұмы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B) Фрагменттерді көрсет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C) Түсіндір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D) Пікірталаста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E) Жобала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F) Жағдаят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G) Ғылыми іздені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H) Суреттер көрсет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21764D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21764D" w:rsidRPr="006B7B40">
        <w:rPr>
          <w:sz w:val="24"/>
          <w:szCs w:val="24"/>
        </w:rPr>
        <w:t>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11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Зерттеленіп отырған материалды бекіту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1764D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лес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1764D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рагменттерді көрсет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1764D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үсіндір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1764D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рмен жұмы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1764D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ттығ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1764D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ғдаят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1764D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 іздені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1764D" w:rsidRPr="006B7B40">
        <w:rPr>
          <w:sz w:val="24"/>
          <w:szCs w:val="24"/>
        </w:rPr>
        <w:t>Ү</w:t>
      </w:r>
      <w:r w:rsidRPr="006B7B40">
        <w:rPr>
          <w:sz w:val="24"/>
          <w:szCs w:val="24"/>
        </w:rPr>
        <w:t>лгіле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21764D" w:rsidRPr="006B7B40">
        <w:rPr>
          <w:sz w:val="24"/>
          <w:szCs w:val="24"/>
        </w:rPr>
        <w:t>А, D, Е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2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ді тәжірибе қолдану және ілім мен дағдыларды қалыптастыру бойынша оқу жұмысы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1764D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ттығ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1764D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абораториялық сабақтар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1764D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шыла</w:t>
      </w:r>
      <w:r w:rsidR="0021764D" w:rsidRPr="006B7B40">
        <w:rPr>
          <w:sz w:val="24"/>
          <w:szCs w:val="24"/>
        </w:rPr>
        <w:t>р</w:t>
      </w:r>
      <w:r w:rsidRPr="006B7B40">
        <w:rPr>
          <w:sz w:val="24"/>
          <w:szCs w:val="24"/>
        </w:rPr>
        <w:t xml:space="preserve">мен  </w:t>
      </w:r>
      <w:r w:rsidR="0021764D" w:rsidRPr="006B7B40">
        <w:rPr>
          <w:sz w:val="24"/>
          <w:szCs w:val="24"/>
        </w:rPr>
        <w:t xml:space="preserve">тәжірибелік </w:t>
      </w:r>
      <w:r w:rsidRPr="006B7B40">
        <w:rPr>
          <w:sz w:val="24"/>
          <w:szCs w:val="24"/>
        </w:rPr>
        <w:t>жұмы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1764D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рагменттерді көрсет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1764D" w:rsidRPr="006B7B40">
        <w:rPr>
          <w:sz w:val="24"/>
          <w:szCs w:val="24"/>
        </w:rPr>
        <w:t>Баяндама жасау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1764D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 ізденіс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1764D" w:rsidRPr="006B7B40">
        <w:rPr>
          <w:sz w:val="24"/>
          <w:szCs w:val="24"/>
        </w:rPr>
        <w:t>Ү</w:t>
      </w:r>
      <w:r w:rsidRPr="006B7B40">
        <w:rPr>
          <w:sz w:val="24"/>
          <w:szCs w:val="24"/>
        </w:rPr>
        <w:t>лгілеу</w:t>
      </w:r>
      <w:r w:rsidR="0021764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21764D" w:rsidRPr="006B7B40">
        <w:rPr>
          <w:sz w:val="24"/>
          <w:szCs w:val="24"/>
        </w:rPr>
        <w:t xml:space="preserve"> Конспект жаздырту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{Дұрыс жауабы}  = </w:t>
      </w:r>
      <w:r w:rsidR="0021764D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B</w:t>
      </w:r>
      <w:r w:rsidR="0021764D" w:rsidRPr="006B7B40">
        <w:rPr>
          <w:sz w:val="24"/>
          <w:szCs w:val="24"/>
        </w:rPr>
        <w:t>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3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шығармашылық әдістері</w:t>
      </w:r>
      <w:r w:rsidR="00B81414">
        <w:rPr>
          <w:sz w:val="24"/>
          <w:szCs w:val="24"/>
        </w:rPr>
        <w:t>-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B0447" w:rsidRPr="006B7B40">
        <w:rPr>
          <w:sz w:val="24"/>
          <w:szCs w:val="24"/>
        </w:rPr>
        <w:t>Э</w:t>
      </w:r>
      <w:r w:rsidRPr="006B7B40">
        <w:rPr>
          <w:sz w:val="24"/>
          <w:szCs w:val="24"/>
        </w:rPr>
        <w:t>вристикалық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B0447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лесу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EB0447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әселелік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B0447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B0447" w:rsidRPr="006B7B40">
        <w:rPr>
          <w:sz w:val="24"/>
          <w:szCs w:val="24"/>
        </w:rPr>
        <w:t>З</w:t>
      </w:r>
      <w:r w:rsidRPr="006B7B40">
        <w:rPr>
          <w:sz w:val="24"/>
          <w:szCs w:val="24"/>
        </w:rPr>
        <w:t>ерттеушілік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B0447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сету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B0447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таппен жұмыс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EB0447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абораториялық жұмыс</w:t>
      </w:r>
      <w:r w:rsidR="00EB0447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EB0447" w:rsidRPr="006B7B40">
        <w:rPr>
          <w:sz w:val="24"/>
          <w:szCs w:val="24"/>
        </w:rPr>
        <w:t>А,С,Е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4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практикалық операциялық әдістері</w:t>
      </w:r>
      <w:r w:rsidR="00B81414">
        <w:rPr>
          <w:sz w:val="24"/>
          <w:szCs w:val="24"/>
        </w:rPr>
        <w:t>-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CD61F8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ттығ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B) </w:t>
      </w:r>
      <w:r w:rsidR="00CD61F8" w:rsidRPr="006B7B40">
        <w:rPr>
          <w:sz w:val="24"/>
          <w:szCs w:val="24"/>
        </w:rPr>
        <w:t>П</w:t>
      </w:r>
      <w:r w:rsidR="00D63A01" w:rsidRPr="006B7B40">
        <w:rPr>
          <w:sz w:val="24"/>
          <w:szCs w:val="24"/>
        </w:rPr>
        <w:t>рактикалық жұмыстар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 w:rsidR="00CD61F8" w:rsidRPr="006B7B40">
        <w:rPr>
          <w:sz w:val="24"/>
          <w:szCs w:val="24"/>
        </w:rPr>
        <w:t>М</w:t>
      </w:r>
      <w:r w:rsidR="00D63A01" w:rsidRPr="006B7B40">
        <w:rPr>
          <w:sz w:val="24"/>
          <w:szCs w:val="24"/>
        </w:rPr>
        <w:t>әселелік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шымен жұмыс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CD61F8" w:rsidRPr="006B7B40">
        <w:rPr>
          <w:sz w:val="24"/>
          <w:szCs w:val="24"/>
        </w:rPr>
        <w:t>Л</w:t>
      </w:r>
      <w:r w:rsidR="00D63A01" w:rsidRPr="006B7B40">
        <w:rPr>
          <w:sz w:val="24"/>
          <w:szCs w:val="24"/>
        </w:rPr>
        <w:t>абораториялық жұмыс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CD61F8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ғдаят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lastRenderedPageBreak/>
        <w:t xml:space="preserve">G) </w:t>
      </w:r>
      <w:r w:rsidR="00CD61F8" w:rsidRPr="006B7B40">
        <w:rPr>
          <w:sz w:val="24"/>
          <w:szCs w:val="24"/>
        </w:rPr>
        <w:t>Ғ</w:t>
      </w:r>
      <w:r w:rsidR="00D63A01" w:rsidRPr="006B7B40">
        <w:rPr>
          <w:sz w:val="24"/>
          <w:szCs w:val="24"/>
        </w:rPr>
        <w:t>ылыми ізденіс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CD61F8" w:rsidRPr="006B7B40">
        <w:rPr>
          <w:sz w:val="24"/>
          <w:szCs w:val="24"/>
        </w:rPr>
        <w:t>Ү</w:t>
      </w:r>
      <w:r w:rsidR="00D63A01" w:rsidRPr="006B7B40">
        <w:rPr>
          <w:sz w:val="24"/>
          <w:szCs w:val="24"/>
        </w:rPr>
        <w:t>лгілеу</w:t>
      </w:r>
      <w:r w:rsidR="005D430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Е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5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Түсіндіру әдісі</w:t>
      </w:r>
      <w:r w:rsidR="00B81414">
        <w:rPr>
          <w:sz w:val="24"/>
          <w:szCs w:val="24"/>
        </w:rPr>
        <w:t>-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D61F8" w:rsidRPr="006B7B40">
        <w:rPr>
          <w:sz w:val="24"/>
          <w:szCs w:val="24"/>
        </w:rPr>
        <w:t>Ұ</w:t>
      </w:r>
      <w:r w:rsidR="00D63A01" w:rsidRPr="006B7B40">
        <w:rPr>
          <w:sz w:val="24"/>
          <w:szCs w:val="24"/>
        </w:rPr>
        <w:t>ғымдарды зерттеуде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D61F8" w:rsidRPr="006B7B40">
        <w:rPr>
          <w:sz w:val="24"/>
          <w:szCs w:val="24"/>
        </w:rPr>
        <w:t>Ғ</w:t>
      </w:r>
      <w:r w:rsidR="00D63A01" w:rsidRPr="006B7B40">
        <w:rPr>
          <w:sz w:val="24"/>
          <w:szCs w:val="24"/>
        </w:rPr>
        <w:t>ылыми құбылыстарды салыстыруда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D61F8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нымдық белсенділікті дамытуда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D61F8" w:rsidRPr="006B7B40">
        <w:rPr>
          <w:sz w:val="24"/>
          <w:szCs w:val="24"/>
        </w:rPr>
        <w:t>З</w:t>
      </w:r>
      <w:r w:rsidR="00D63A01" w:rsidRPr="006B7B40">
        <w:rPr>
          <w:sz w:val="24"/>
          <w:szCs w:val="24"/>
        </w:rPr>
        <w:t>ерттеу белсенділігін дамытуда</w:t>
      </w:r>
      <w:r w:rsidR="005D430B" w:rsidRPr="006B7B40">
        <w:rPr>
          <w:sz w:val="24"/>
          <w:szCs w:val="24"/>
        </w:rPr>
        <w:t>.</w:t>
      </w:r>
    </w:p>
    <w:p w:rsidR="00EB0447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D61F8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ғдаяттарды дәлелдеуді жүзеге асыруды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CD61F8" w:rsidRPr="006B7B40">
        <w:rPr>
          <w:sz w:val="24"/>
          <w:szCs w:val="24"/>
        </w:rPr>
        <w:t>И</w:t>
      </w:r>
      <w:r w:rsidR="00D63A01" w:rsidRPr="006B7B40">
        <w:rPr>
          <w:sz w:val="24"/>
          <w:szCs w:val="24"/>
        </w:rPr>
        <w:t>ндивидуалдық белсенділікті дамытуда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шылардың іс әрекетін белсендіруде</w:t>
      </w:r>
      <w:r w:rsidR="005D430B" w:rsidRPr="006B7B40">
        <w:rPr>
          <w:sz w:val="24"/>
          <w:szCs w:val="24"/>
        </w:rPr>
        <w:t>.</w:t>
      </w:r>
    </w:p>
    <w:p w:rsidR="00D63A01" w:rsidRPr="00A13987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CD61F8" w:rsidRPr="006B7B40">
        <w:rPr>
          <w:sz w:val="24"/>
          <w:szCs w:val="24"/>
        </w:rPr>
        <w:t>З</w:t>
      </w:r>
      <w:r w:rsidR="00D63A01" w:rsidRPr="006B7B40">
        <w:rPr>
          <w:sz w:val="24"/>
          <w:szCs w:val="24"/>
        </w:rPr>
        <w:t xml:space="preserve">ейінді аудартуда </w:t>
      </w:r>
      <w:r w:rsidR="005D430B" w:rsidRPr="006B7B40">
        <w:rPr>
          <w:sz w:val="24"/>
          <w:szCs w:val="24"/>
        </w:rPr>
        <w:t>қ</w:t>
      </w:r>
      <w:r w:rsidR="00D63A01" w:rsidRPr="006B7B40">
        <w:rPr>
          <w:sz w:val="24"/>
          <w:szCs w:val="24"/>
        </w:rPr>
        <w:t>олданады</w:t>
      </w:r>
      <w:r w:rsidR="005D430B" w:rsidRPr="00A13987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</w:t>
      </w:r>
      <w:r w:rsidRPr="00A13987">
        <w:rPr>
          <w:sz w:val="24"/>
          <w:szCs w:val="24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6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Әңгімелесу әдісінің түрлері: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D61F8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уызша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D61F8" w:rsidRPr="006B7B40">
        <w:rPr>
          <w:sz w:val="24"/>
          <w:szCs w:val="24"/>
        </w:rPr>
        <w:t>Қ</w:t>
      </w:r>
      <w:r w:rsidR="00D63A01" w:rsidRPr="006B7B40">
        <w:rPr>
          <w:sz w:val="24"/>
          <w:szCs w:val="24"/>
        </w:rPr>
        <w:t>ысқаша сипаттама, сұрақтар қойылмайды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D61F8" w:rsidRPr="006B7B40">
        <w:rPr>
          <w:sz w:val="24"/>
          <w:szCs w:val="24"/>
        </w:rPr>
        <w:t>М</w:t>
      </w:r>
      <w:r w:rsidR="00D63A01" w:rsidRPr="006B7B40">
        <w:rPr>
          <w:sz w:val="24"/>
          <w:szCs w:val="24"/>
        </w:rPr>
        <w:t>әселе сұрақтарының біреуінің мазмұндалуы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D61F8" w:rsidRPr="006B7B40">
        <w:rPr>
          <w:sz w:val="24"/>
          <w:szCs w:val="24"/>
        </w:rPr>
        <w:t>Ү</w:t>
      </w:r>
      <w:r w:rsidR="00D63A01" w:rsidRPr="006B7B40">
        <w:rPr>
          <w:sz w:val="24"/>
          <w:szCs w:val="24"/>
        </w:rPr>
        <w:t>й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D61F8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ктерлық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CD61F8" w:rsidRPr="006B7B40">
        <w:rPr>
          <w:sz w:val="24"/>
          <w:szCs w:val="24"/>
        </w:rPr>
        <w:t>Ш</w:t>
      </w:r>
      <w:r w:rsidR="00D63A01" w:rsidRPr="006B7B40">
        <w:rPr>
          <w:sz w:val="24"/>
          <w:szCs w:val="24"/>
        </w:rPr>
        <w:t>еберлік</w:t>
      </w:r>
      <w:r w:rsidR="005D430B" w:rsidRPr="006B7B40">
        <w:rPr>
          <w:sz w:val="24"/>
          <w:szCs w:val="24"/>
        </w:rPr>
        <w:t>.</w:t>
      </w:r>
    </w:p>
    <w:p w:rsidR="00D63A01" w:rsidRPr="006B7B40" w:rsidRDefault="00EB0447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CD61F8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ригадалық</w:t>
      </w:r>
      <w:r w:rsidR="005D430B" w:rsidRPr="006B7B40">
        <w:rPr>
          <w:sz w:val="24"/>
          <w:szCs w:val="24"/>
          <w:lang w:val="en-US"/>
        </w:rPr>
        <w:t>.</w:t>
      </w:r>
    </w:p>
    <w:p w:rsidR="00D63A01" w:rsidRPr="006B7B40" w:rsidRDefault="005220BA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CD61F8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еңес берушілік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7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искуссия әдісінің мақсатты белгілеуі: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D61F8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ңа ғылыми білімдерді байыт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D61F8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абақтарды белсендір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 ақпараттарының шынайылығына сендір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 материалдарының шынайылығына сен</w:t>
      </w:r>
      <w:r w:rsidR="00CD61F8" w:rsidRPr="006B7B40">
        <w:rPr>
          <w:sz w:val="24"/>
          <w:szCs w:val="24"/>
        </w:rPr>
        <w:t>ім көрсетпе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D61F8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өзқарастар мен сенімдердің қалыптасуына ықпал ет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CD61F8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быстылық жағдаятын туғыз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CD61F8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өзқарастар мен сенімдердің қалыптасуына ықпал етпе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ыту үдерісін қалыптастыру және дамыту</w:t>
      </w:r>
      <w:r w:rsidR="005D430B" w:rsidRPr="006B7B40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Pr="00A13987">
        <w:rPr>
          <w:sz w:val="24"/>
          <w:szCs w:val="24"/>
          <w:lang w:val="ru-RU"/>
        </w:rPr>
        <w:t>,</w:t>
      </w:r>
      <w:r w:rsidRPr="006B7B40">
        <w:rPr>
          <w:sz w:val="24"/>
          <w:szCs w:val="24"/>
          <w:lang w:val="en-US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8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емонстрация әдісі</w:t>
      </w:r>
      <w:r w:rsidR="00B81414">
        <w:rPr>
          <w:sz w:val="24"/>
          <w:szCs w:val="24"/>
        </w:rPr>
        <w:t>-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D61F8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нымдық іс әрекетті белсендіруге қабілетті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йлау үдерістерін белсендірмейді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D61F8" w:rsidRPr="006B7B40">
        <w:rPr>
          <w:sz w:val="24"/>
          <w:szCs w:val="24"/>
        </w:rPr>
        <w:t>М</w:t>
      </w:r>
      <w:r w:rsidR="00D63A01" w:rsidRPr="006B7B40">
        <w:rPr>
          <w:sz w:val="24"/>
          <w:szCs w:val="24"/>
        </w:rPr>
        <w:t>атериалды түсінікті және қол жетімді болуына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D61F8" w:rsidRPr="006B7B40">
        <w:rPr>
          <w:sz w:val="24"/>
          <w:szCs w:val="24"/>
        </w:rPr>
        <w:t>З</w:t>
      </w:r>
      <w:r w:rsidR="00D63A01" w:rsidRPr="006B7B40">
        <w:rPr>
          <w:sz w:val="24"/>
          <w:szCs w:val="24"/>
        </w:rPr>
        <w:t>ейінді аудартпайды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ытуды жеңілдетеді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CD61F8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ілімді алгоритмдемейді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CD61F8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 материалын құрылымдамайды</w:t>
      </w:r>
      <w:r w:rsidR="005D430B" w:rsidRPr="006B7B40">
        <w:rPr>
          <w:sz w:val="24"/>
          <w:szCs w:val="24"/>
        </w:rPr>
        <w:t>.</w:t>
      </w:r>
    </w:p>
    <w:p w:rsidR="00D63A01" w:rsidRPr="00885C1F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CD61F8" w:rsidRPr="006B7B40">
        <w:rPr>
          <w:sz w:val="24"/>
          <w:szCs w:val="24"/>
        </w:rPr>
        <w:t>М</w:t>
      </w:r>
      <w:r w:rsidR="00D63A01" w:rsidRPr="006B7B40">
        <w:rPr>
          <w:sz w:val="24"/>
          <w:szCs w:val="24"/>
        </w:rPr>
        <w:t>атериалды түсінуге көмектеспейді</w:t>
      </w:r>
      <w:r w:rsidR="005D430B" w:rsidRPr="00885C1F">
        <w:rPr>
          <w:sz w:val="24"/>
          <w:szCs w:val="24"/>
        </w:rPr>
        <w:t>.</w:t>
      </w:r>
    </w:p>
    <w:p w:rsidR="005D430B" w:rsidRPr="00885C1F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С</w:t>
      </w:r>
      <w:r w:rsidRPr="00885C1F">
        <w:rPr>
          <w:sz w:val="24"/>
          <w:szCs w:val="24"/>
        </w:rPr>
        <w:t>,E</w:t>
      </w:r>
    </w:p>
    <w:p w:rsidR="005D430B" w:rsidRPr="00B81414" w:rsidRDefault="005D430B" w:rsidP="006B7B40">
      <w:pPr>
        <w:widowControl/>
        <w:rPr>
          <w:sz w:val="24"/>
          <w:szCs w:val="24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19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практикалық операциялық әдістері</w:t>
      </w:r>
      <w:r w:rsidR="00B81414">
        <w:rPr>
          <w:sz w:val="24"/>
          <w:szCs w:val="24"/>
        </w:rPr>
        <w:t>-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әжірибе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Э</w:t>
      </w:r>
      <w:r w:rsidR="00D63A01" w:rsidRPr="006B7B40">
        <w:rPr>
          <w:sz w:val="24"/>
          <w:szCs w:val="24"/>
        </w:rPr>
        <w:t>ксперимент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ттығ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lastRenderedPageBreak/>
        <w:t xml:space="preserve">D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әріс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ңгіме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ңгімелес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квариум</w:t>
      </w:r>
      <w:r w:rsidR="005D430B" w:rsidRPr="006B7B40">
        <w:rPr>
          <w:sz w:val="24"/>
          <w:szCs w:val="24"/>
          <w:lang w:val="en-US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Л</w:t>
      </w:r>
      <w:r w:rsidR="00D63A01" w:rsidRPr="006B7B40">
        <w:rPr>
          <w:sz w:val="24"/>
          <w:szCs w:val="24"/>
        </w:rPr>
        <w:t>абиринт</w:t>
      </w:r>
      <w:r w:rsidR="005D430B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0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Әңгімелесу әдісі</w:t>
      </w:r>
      <w:r w:rsidR="00B81414">
        <w:rPr>
          <w:sz w:val="24"/>
          <w:szCs w:val="24"/>
        </w:rPr>
        <w:t>-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Анық мәселелік бірізділік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D63A01" w:rsidRPr="006B7B40">
        <w:rPr>
          <w:sz w:val="24"/>
          <w:szCs w:val="24"/>
        </w:rPr>
        <w:t>Логикалық өзара байланыс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D63A01" w:rsidRPr="006B7B40">
        <w:rPr>
          <w:sz w:val="24"/>
          <w:szCs w:val="24"/>
        </w:rPr>
        <w:t>Айналдыра отырғыз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D63A01" w:rsidRPr="006B7B40">
        <w:rPr>
          <w:sz w:val="24"/>
          <w:szCs w:val="24"/>
        </w:rPr>
        <w:t>Эвристикалық сипат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D63A01" w:rsidRPr="006B7B40">
        <w:rPr>
          <w:sz w:val="24"/>
          <w:szCs w:val="24"/>
        </w:rPr>
        <w:t>Жумыс анализі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Құнды ақпараттарды жина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Идеялар ұсын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D63A01" w:rsidRPr="006B7B40">
        <w:rPr>
          <w:sz w:val="24"/>
          <w:szCs w:val="24"/>
        </w:rPr>
        <w:t>Генераторлар мен сыншылардың уақыты</w:t>
      </w:r>
      <w:r w:rsidR="005D430B" w:rsidRPr="006B7B40">
        <w:rPr>
          <w:sz w:val="24"/>
          <w:szCs w:val="24"/>
          <w:lang w:val="ru-RU"/>
        </w:rPr>
        <w:t>.</w:t>
      </w:r>
    </w:p>
    <w:p w:rsidR="005D430B" w:rsidRPr="00885C1F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Pr="006B7B40">
        <w:rPr>
          <w:sz w:val="24"/>
          <w:szCs w:val="24"/>
          <w:lang w:val="en-US"/>
        </w:rPr>
        <w:t>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1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шылардың өзіндік жұмыс әдісі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Оқ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ңгіме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араптау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әріс</w:t>
      </w:r>
      <w:r w:rsidR="005D430B" w:rsidRPr="006B7B40">
        <w:rPr>
          <w:sz w:val="24"/>
          <w:szCs w:val="24"/>
        </w:rPr>
        <w:t>.</w:t>
      </w:r>
    </w:p>
    <w:p w:rsidR="00D63A01" w:rsidRPr="006B7B40" w:rsidRDefault="008F4B27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В</w:t>
      </w:r>
      <w:r w:rsidR="00D63A01" w:rsidRPr="006B7B40">
        <w:rPr>
          <w:sz w:val="24"/>
          <w:szCs w:val="24"/>
        </w:rPr>
        <w:t>идеолента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Құнды ақпараттарды жинау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Идеялар ұсын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D63A01" w:rsidRPr="006B7B40">
        <w:rPr>
          <w:sz w:val="24"/>
          <w:szCs w:val="24"/>
        </w:rPr>
        <w:t>Генераторлар мен сыншылардың уақыты</w:t>
      </w:r>
      <w:r w:rsidR="005D430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Pr="00A13987">
        <w:rPr>
          <w:sz w:val="24"/>
          <w:szCs w:val="24"/>
          <w:lang w:val="ru-RU"/>
        </w:rPr>
        <w:t>,</w:t>
      </w:r>
      <w:r w:rsidRPr="006B7B40">
        <w:rPr>
          <w:sz w:val="24"/>
          <w:szCs w:val="24"/>
          <w:lang w:val="en-US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2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ақылау-бағалау әдісі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Экзамен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ңгіме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уызша саулнама жүргізу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естілеу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В</w:t>
      </w:r>
      <w:r w:rsidR="00D63A01" w:rsidRPr="006B7B40">
        <w:rPr>
          <w:sz w:val="24"/>
          <w:szCs w:val="24"/>
        </w:rPr>
        <w:t>идеолента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Құнды ақпараттарды жинау</w:t>
      </w:r>
      <w:r w:rsidR="005D430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Идеялар ұсыну</w:t>
      </w:r>
      <w:r w:rsidR="005D430B" w:rsidRPr="006B7B40">
        <w:rPr>
          <w:sz w:val="24"/>
          <w:szCs w:val="24"/>
          <w:lang w:val="en-US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D63A01" w:rsidRPr="006B7B40">
        <w:rPr>
          <w:sz w:val="24"/>
          <w:szCs w:val="24"/>
        </w:rPr>
        <w:t>Генераторлар мен сыншылардың уақыты</w:t>
      </w:r>
    </w:p>
    <w:p w:rsidR="005D430B" w:rsidRPr="006B7B40" w:rsidRDefault="005D430B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{Дұрыс жауабы}  = А,С</w:t>
      </w:r>
      <w:r w:rsidRPr="006B7B40">
        <w:rPr>
          <w:sz w:val="24"/>
          <w:szCs w:val="24"/>
          <w:lang w:val="en-US"/>
        </w:rPr>
        <w:t>,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3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техникалық құралдарына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Аудиоқұралдар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B) </w:t>
      </w:r>
      <w:r w:rsidR="00D63A01" w:rsidRPr="006B7B40">
        <w:rPr>
          <w:sz w:val="24"/>
          <w:szCs w:val="24"/>
        </w:rPr>
        <w:t>Видеоқұралдар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 w:rsidR="00D63A01" w:rsidRPr="006B7B40">
        <w:rPr>
          <w:sz w:val="24"/>
          <w:szCs w:val="24"/>
        </w:rPr>
        <w:t>Проектор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D63A01" w:rsidRPr="006B7B40">
        <w:rPr>
          <w:sz w:val="24"/>
          <w:szCs w:val="24"/>
        </w:rPr>
        <w:t>Тестіле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D63A01" w:rsidRPr="006B7B40">
        <w:rPr>
          <w:sz w:val="24"/>
          <w:szCs w:val="24"/>
        </w:rPr>
        <w:t>Ұялы телофон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Құнды ақпараттарды жина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Идеялар ұсыну</w:t>
      </w:r>
      <w:r w:rsidR="005D430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D63A01" w:rsidRPr="006B7B40">
        <w:rPr>
          <w:sz w:val="24"/>
          <w:szCs w:val="24"/>
        </w:rPr>
        <w:t>Генераторлар мен сыншылардың уақыты</w:t>
      </w:r>
      <w:r w:rsidR="005D430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4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көрнекіліктерінің түрлері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биғи заттық үлгі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Ш</w:t>
      </w:r>
      <w:r w:rsidR="00D63A01" w:rsidRPr="006B7B40">
        <w:rPr>
          <w:sz w:val="24"/>
          <w:szCs w:val="24"/>
        </w:rPr>
        <w:t>артты графикалық суретт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5D430B" w:rsidRPr="006B7B40">
        <w:rPr>
          <w:sz w:val="24"/>
          <w:szCs w:val="24"/>
        </w:rPr>
        <w:t>Құнды ақпараттарды жинау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есті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Ұ</w:t>
      </w:r>
      <w:r w:rsidR="00D63A01" w:rsidRPr="006B7B40">
        <w:rPr>
          <w:sz w:val="24"/>
          <w:szCs w:val="24"/>
        </w:rPr>
        <w:t>ялы телофон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5D430B" w:rsidRPr="006B7B40">
        <w:rPr>
          <w:sz w:val="24"/>
          <w:szCs w:val="24"/>
        </w:rPr>
        <w:t>Белгілік үлгі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Идеялар ұсын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D63A01" w:rsidRPr="006B7B40">
        <w:rPr>
          <w:sz w:val="24"/>
          <w:szCs w:val="24"/>
        </w:rPr>
        <w:t>Генераторлар мен сыншылардың уақыты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885C1F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Pr="006B7B40">
        <w:rPr>
          <w:sz w:val="24"/>
          <w:szCs w:val="24"/>
          <w:lang w:val="en-US"/>
        </w:rPr>
        <w:t>F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5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Ұйымдастырудың </w:t>
      </w:r>
      <w:r w:rsidR="00DE1BB6" w:rsidRPr="006B7B40">
        <w:rPr>
          <w:sz w:val="24"/>
          <w:szCs w:val="24"/>
        </w:rPr>
        <w:t>көпшілік</w:t>
      </w:r>
      <w:r w:rsidRPr="006B7B40">
        <w:rPr>
          <w:sz w:val="24"/>
          <w:szCs w:val="24"/>
        </w:rPr>
        <w:t xml:space="preserve"> формалары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D63A01" w:rsidRPr="006B7B40">
        <w:rPr>
          <w:sz w:val="24"/>
          <w:szCs w:val="24"/>
        </w:rPr>
        <w:t>Кешт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Ү</w:t>
      </w:r>
      <w:r w:rsidR="00D63A01" w:rsidRPr="006B7B40">
        <w:rPr>
          <w:sz w:val="24"/>
          <w:szCs w:val="24"/>
        </w:rPr>
        <w:t>йірме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өрме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Ф</w:t>
      </w:r>
      <w:r w:rsidR="00D63A01" w:rsidRPr="006B7B40">
        <w:rPr>
          <w:sz w:val="24"/>
          <w:szCs w:val="24"/>
        </w:rPr>
        <w:t>акультатив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өңгелек үстелд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әрмеңкел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ренинг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псырмалар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="00B63EBB" w:rsidRPr="00A13987">
        <w:rPr>
          <w:sz w:val="24"/>
          <w:szCs w:val="24"/>
          <w:lang w:val="ru-RU"/>
        </w:rPr>
        <w:t>,</w:t>
      </w:r>
      <w:r w:rsidR="00B63EBB" w:rsidRPr="006B7B40">
        <w:rPr>
          <w:sz w:val="24"/>
          <w:szCs w:val="24"/>
          <w:lang w:val="en-US"/>
        </w:rPr>
        <w:t>F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6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ытуды ұйымдастырудың формалары 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абақ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Ү</w:t>
      </w:r>
      <w:r w:rsidR="00D63A01" w:rsidRPr="006B7B40">
        <w:rPr>
          <w:sz w:val="24"/>
          <w:szCs w:val="24"/>
        </w:rPr>
        <w:t>й жұмысы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әріс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Э</w:t>
      </w:r>
      <w:r w:rsidR="00D63A01" w:rsidRPr="006B7B40">
        <w:rPr>
          <w:sz w:val="24"/>
          <w:szCs w:val="24"/>
        </w:rPr>
        <w:t>кскурси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ңгіме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айқау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естілеу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71659D" w:rsidRPr="006B7B40">
        <w:rPr>
          <w:sz w:val="24"/>
          <w:szCs w:val="24"/>
        </w:rPr>
        <w:t xml:space="preserve"> О</w:t>
      </w:r>
      <w:r w:rsidR="00D63A01" w:rsidRPr="006B7B40">
        <w:rPr>
          <w:sz w:val="24"/>
          <w:szCs w:val="24"/>
        </w:rPr>
        <w:t>қулықтар</w:t>
      </w:r>
      <w:r w:rsidR="00B63EBB" w:rsidRPr="006B7B40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="00B63EBB" w:rsidRPr="006B7B40">
        <w:rPr>
          <w:sz w:val="24"/>
          <w:szCs w:val="24"/>
          <w:lang w:val="en-US"/>
        </w:rPr>
        <w:t>D</w:t>
      </w:r>
    </w:p>
    <w:p w:rsidR="00D63A01" w:rsidRPr="006B7B40" w:rsidRDefault="002E4F9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27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дың топтық формалары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Ү</w:t>
      </w:r>
      <w:r w:rsidR="00D63A01" w:rsidRPr="006B7B40">
        <w:rPr>
          <w:sz w:val="24"/>
          <w:szCs w:val="24"/>
        </w:rPr>
        <w:t>йірмелер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ынып сағаттары</w:t>
      </w:r>
      <w:r w:rsidR="00B63EBB" w:rsidRPr="006B7B40">
        <w:rPr>
          <w:sz w:val="24"/>
          <w:szCs w:val="24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онференция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B63EBB" w:rsidRPr="006B7B40">
        <w:rPr>
          <w:sz w:val="24"/>
          <w:szCs w:val="24"/>
        </w:rPr>
        <w:t>Оқу</w:t>
      </w:r>
      <w:r w:rsidR="00D63A01" w:rsidRPr="006B7B40">
        <w:rPr>
          <w:sz w:val="24"/>
          <w:szCs w:val="24"/>
        </w:rPr>
        <w:t xml:space="preserve"> ойындар</w:t>
      </w:r>
      <w:r w:rsidR="00B63EBB" w:rsidRPr="006B7B40">
        <w:rPr>
          <w:sz w:val="24"/>
          <w:szCs w:val="24"/>
        </w:rPr>
        <w:t>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қпараттық технология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Ф</w:t>
      </w:r>
      <w:r w:rsidR="00D63A01" w:rsidRPr="006B7B40">
        <w:rPr>
          <w:sz w:val="24"/>
          <w:szCs w:val="24"/>
        </w:rPr>
        <w:t>изикалық өзін өзі жетілді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псырма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463AD0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ыныптан тыс оқу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="00B63EBB" w:rsidRPr="006B7B40">
        <w:rPr>
          <w:sz w:val="24"/>
          <w:szCs w:val="24"/>
        </w:rPr>
        <w:t>,</w:t>
      </w:r>
      <w:r w:rsidR="00B63EBB" w:rsidRPr="006B7B40">
        <w:rPr>
          <w:sz w:val="24"/>
          <w:szCs w:val="24"/>
          <w:lang w:val="en-US"/>
        </w:rPr>
        <w:t>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28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Экскурсия түрлері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ріспе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Ө</w:t>
      </w:r>
      <w:r w:rsidRPr="006B7B40">
        <w:rPr>
          <w:sz w:val="24"/>
          <w:szCs w:val="24"/>
        </w:rPr>
        <w:t>ндіріст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биғаттану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омпьютерлік ойынд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А</w:t>
      </w:r>
      <w:r w:rsidRPr="006B7B40">
        <w:rPr>
          <w:sz w:val="24"/>
          <w:szCs w:val="24"/>
        </w:rPr>
        <w:t>қпараттық технология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изикалық өзін өзі жетілді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псырма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H)</w:t>
      </w:r>
      <w:r w:rsidR="0071659D" w:rsidRPr="006B7B40">
        <w:rPr>
          <w:sz w:val="24"/>
          <w:szCs w:val="24"/>
        </w:rPr>
        <w:t xml:space="preserve"> С</w:t>
      </w:r>
      <w:r w:rsidRPr="006B7B40">
        <w:rPr>
          <w:sz w:val="24"/>
          <w:szCs w:val="24"/>
        </w:rPr>
        <w:t>ыныптан тыс оқу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2</w:t>
      </w:r>
      <w:r w:rsidR="002E4F9C" w:rsidRPr="006B7B40">
        <w:rPr>
          <w:sz w:val="24"/>
          <w:szCs w:val="24"/>
        </w:rPr>
        <w:t>29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Үй оқу жұмысы</w:t>
      </w:r>
    </w:p>
    <w:p w:rsidR="00D63A01" w:rsidRPr="006B7B40" w:rsidRDefault="005D430B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аяндамалар жасау</w:t>
      </w:r>
      <w:r w:rsidR="00B63EBB" w:rsidRPr="006B7B40">
        <w:rPr>
          <w:sz w:val="24"/>
          <w:szCs w:val="24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ттығулар орында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К</w:t>
      </w:r>
      <w:r w:rsidR="00D63A01" w:rsidRPr="006B7B40">
        <w:rPr>
          <w:sz w:val="24"/>
          <w:szCs w:val="24"/>
        </w:rPr>
        <w:t>онференция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С</w:t>
      </w:r>
      <w:r w:rsidR="00D63A01" w:rsidRPr="006B7B40">
        <w:rPr>
          <w:sz w:val="24"/>
          <w:szCs w:val="24"/>
        </w:rPr>
        <w:t>лайдтар дайында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қпараттық технология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Ф</w:t>
      </w:r>
      <w:r w:rsidR="00D63A01" w:rsidRPr="006B7B40">
        <w:rPr>
          <w:sz w:val="24"/>
          <w:szCs w:val="24"/>
        </w:rPr>
        <w:t>изикалық өзін өзі жетлді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B63EBB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псырма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5D430B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У</w:t>
      </w:r>
      <w:r w:rsidR="00D63A01" w:rsidRPr="006B7B40">
        <w:rPr>
          <w:sz w:val="24"/>
          <w:szCs w:val="24"/>
        </w:rPr>
        <w:t>ақытқа оқу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="00B63EBB" w:rsidRPr="006B7B40">
        <w:rPr>
          <w:sz w:val="24"/>
          <w:szCs w:val="24"/>
          <w:lang w:val="en-US"/>
        </w:rPr>
        <w:t>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30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қа қойылатын талаптар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идактикал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B63EBB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B</w:t>
      </w:r>
      <w:r w:rsidR="00280592" w:rsidRPr="006B7B40">
        <w:rPr>
          <w:sz w:val="24"/>
          <w:szCs w:val="24"/>
        </w:rPr>
        <w:t xml:space="preserve">) </w:t>
      </w:r>
      <w:r w:rsidR="0071659D" w:rsidRPr="006B7B40">
        <w:rPr>
          <w:sz w:val="24"/>
          <w:szCs w:val="24"/>
        </w:rPr>
        <w:t>Д</w:t>
      </w:r>
      <w:r w:rsidR="00D63A01" w:rsidRPr="006B7B40">
        <w:rPr>
          <w:sz w:val="24"/>
          <w:szCs w:val="24"/>
        </w:rPr>
        <w:t>амыту</w:t>
      </w:r>
      <w:r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әрбиел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Қ</w:t>
      </w:r>
      <w:r w:rsidR="00D63A01" w:rsidRPr="006B7B40">
        <w:rPr>
          <w:sz w:val="24"/>
          <w:szCs w:val="24"/>
        </w:rPr>
        <w:t>айталау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екіту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үсіндіру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М</w:t>
      </w:r>
      <w:r w:rsidR="00D63A01" w:rsidRPr="006B7B40">
        <w:rPr>
          <w:sz w:val="24"/>
          <w:szCs w:val="24"/>
        </w:rPr>
        <w:t>інез құлық стилі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ексеру</w:t>
      </w:r>
      <w:r w:rsidR="00B63EBB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2E4F9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31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тың сабақта өзін өзі ұстау стилі</w:t>
      </w:r>
      <w:r w:rsidR="00B81414">
        <w:rPr>
          <w:sz w:val="24"/>
          <w:szCs w:val="24"/>
        </w:rPr>
        <w:t>-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А</w:t>
      </w:r>
      <w:r w:rsidR="00D63A01" w:rsidRPr="006B7B40">
        <w:rPr>
          <w:sz w:val="24"/>
          <w:szCs w:val="24"/>
        </w:rPr>
        <w:t>вторитетт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Ә</w:t>
      </w:r>
      <w:r w:rsidR="00D63A01" w:rsidRPr="006B7B40">
        <w:rPr>
          <w:sz w:val="24"/>
          <w:szCs w:val="24"/>
        </w:rPr>
        <w:t>зіл сезімінің болмауы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Т</w:t>
      </w:r>
      <w:r w:rsidR="00D63A01" w:rsidRPr="006B7B40">
        <w:rPr>
          <w:sz w:val="24"/>
          <w:szCs w:val="24"/>
        </w:rPr>
        <w:t>алап етпейд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Э</w:t>
      </w:r>
      <w:r w:rsidR="00D63A01" w:rsidRPr="006B7B40">
        <w:rPr>
          <w:sz w:val="24"/>
          <w:szCs w:val="24"/>
        </w:rPr>
        <w:t>нергиялық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D63A01" w:rsidRPr="006B7B40">
        <w:rPr>
          <w:sz w:val="24"/>
          <w:szCs w:val="24"/>
        </w:rPr>
        <w:t>«</w:t>
      </w:r>
      <w:r w:rsidR="0071659D" w:rsidRPr="006B7B40">
        <w:rPr>
          <w:sz w:val="24"/>
          <w:szCs w:val="24"/>
        </w:rPr>
        <w:t>Ж</w:t>
      </w:r>
      <w:r w:rsidR="00D63A01" w:rsidRPr="006B7B40">
        <w:rPr>
          <w:sz w:val="24"/>
          <w:szCs w:val="24"/>
        </w:rPr>
        <w:t>ақын даму аймағына» сүйеніш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D63A01" w:rsidRPr="006B7B40">
        <w:rPr>
          <w:sz w:val="24"/>
          <w:szCs w:val="24"/>
        </w:rPr>
        <w:t>Көңіл күйді ескірмейді және түсінбейд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D63A01" w:rsidRPr="006B7B40">
        <w:rPr>
          <w:sz w:val="24"/>
          <w:szCs w:val="24"/>
        </w:rPr>
        <w:t>Қосымша ақпарат көздерін қолданбайд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D63A01" w:rsidRPr="006B7B40">
        <w:rPr>
          <w:sz w:val="24"/>
          <w:szCs w:val="24"/>
        </w:rPr>
        <w:t>Белсенді қатысуға ықпал жасамайды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{Дұрыс жауабы}  = А,</w:t>
      </w:r>
      <w:r w:rsidR="00B63EBB"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,</w:t>
      </w:r>
      <w:r w:rsidR="00B63EBB" w:rsidRPr="006B7B40">
        <w:rPr>
          <w:sz w:val="24"/>
          <w:szCs w:val="24"/>
          <w:lang w:val="en-US"/>
        </w:rPr>
        <w:t>E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32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ты жетілдіру жолдары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71659D" w:rsidRPr="006B7B40">
        <w:rPr>
          <w:sz w:val="24"/>
          <w:szCs w:val="24"/>
        </w:rPr>
        <w:t>П</w:t>
      </w:r>
      <w:r w:rsidR="00D63A01" w:rsidRPr="006B7B40">
        <w:rPr>
          <w:sz w:val="24"/>
          <w:szCs w:val="24"/>
        </w:rPr>
        <w:t>сихологиялық атмосфера құру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71659D" w:rsidRPr="006B7B40">
        <w:rPr>
          <w:sz w:val="24"/>
          <w:szCs w:val="24"/>
        </w:rPr>
        <w:t>П</w:t>
      </w:r>
      <w:r w:rsidR="00D63A01" w:rsidRPr="006B7B40">
        <w:rPr>
          <w:sz w:val="24"/>
          <w:szCs w:val="24"/>
        </w:rPr>
        <w:t>сихологилық атмосфера қалыптаспайды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71659D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ытудың тәжірибеге бағыттылығы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71659D" w:rsidRPr="006B7B40">
        <w:rPr>
          <w:sz w:val="24"/>
          <w:szCs w:val="24"/>
        </w:rPr>
        <w:t>П</w:t>
      </w:r>
      <w:r w:rsidR="00D63A01" w:rsidRPr="006B7B40">
        <w:rPr>
          <w:sz w:val="24"/>
          <w:szCs w:val="24"/>
        </w:rPr>
        <w:t>рактикалық бағыттылықтың болмауы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71659D" w:rsidRPr="006B7B40">
        <w:rPr>
          <w:sz w:val="24"/>
          <w:szCs w:val="24"/>
        </w:rPr>
        <w:t>Ш</w:t>
      </w:r>
      <w:r w:rsidR="00D63A01" w:rsidRPr="006B7B40">
        <w:rPr>
          <w:sz w:val="24"/>
          <w:szCs w:val="24"/>
        </w:rPr>
        <w:t>ығармашылық іс әрекет үшін жағдай ұйымдастыру</w:t>
      </w:r>
      <w:r w:rsidR="00B63EBB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F</w:t>
      </w:r>
      <w:r w:rsidRPr="006B7B40">
        <w:rPr>
          <w:sz w:val="24"/>
          <w:szCs w:val="24"/>
          <w:lang w:val="ru-RU"/>
        </w:rPr>
        <w:t xml:space="preserve">) </w:t>
      </w:r>
      <w:r w:rsidR="0071659D" w:rsidRPr="006B7B40">
        <w:rPr>
          <w:sz w:val="24"/>
          <w:szCs w:val="24"/>
        </w:rPr>
        <w:t>Б</w:t>
      </w:r>
      <w:r w:rsidR="00D63A01" w:rsidRPr="006B7B40">
        <w:rPr>
          <w:sz w:val="24"/>
          <w:szCs w:val="24"/>
        </w:rPr>
        <w:t>ілім мен дағдылармен қаруланды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71659D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шыларды сыйламайд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71659D" w:rsidRPr="006B7B40">
        <w:rPr>
          <w:sz w:val="24"/>
          <w:szCs w:val="24"/>
        </w:rPr>
        <w:t>О</w:t>
      </w:r>
      <w:r w:rsidR="00D63A01" w:rsidRPr="006B7B40">
        <w:rPr>
          <w:sz w:val="24"/>
          <w:szCs w:val="24"/>
        </w:rPr>
        <w:t>қушыларға сенбейді және сенім білдірмейді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="00B63EBB" w:rsidRPr="00A13987">
        <w:rPr>
          <w:sz w:val="24"/>
          <w:szCs w:val="24"/>
          <w:lang w:val="ru-RU"/>
        </w:rPr>
        <w:t>,</w:t>
      </w:r>
      <w:r w:rsidR="00B63EBB" w:rsidRPr="006B7B40">
        <w:rPr>
          <w:sz w:val="24"/>
          <w:szCs w:val="24"/>
          <w:lang w:val="en-US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33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К.Д.Ушинскийдің педагогикалық принциптері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оқушылардың жас және психологиялық ерекшеліктерін ескеру қажет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ыту ақыл ой жолдарын дамытпауы қажет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көрнекілік ұстанымы негізнде құрылуы тиі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280592" w:rsidRPr="006B7B40">
        <w:rPr>
          <w:sz w:val="24"/>
          <w:szCs w:val="24"/>
        </w:rPr>
        <w:t xml:space="preserve"> О</w:t>
      </w:r>
      <w:r w:rsidRPr="006B7B40">
        <w:rPr>
          <w:sz w:val="24"/>
          <w:szCs w:val="24"/>
        </w:rPr>
        <w:t>қыту қабілеттерді дамытпауы тиі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нақтылықтан абстрактіге өту жолы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адам табиғатының психологиялық заңдылықтарына негізделмеуі тиі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G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күштеп жүмеуі тиі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бірізділік ұстанымын басшылыққа алмаы тиіс</w:t>
      </w:r>
      <w:r w:rsidR="00B63EBB" w:rsidRPr="006B7B40">
        <w:rPr>
          <w:sz w:val="24"/>
          <w:szCs w:val="24"/>
        </w:rPr>
        <w:t>.</w:t>
      </w:r>
    </w:p>
    <w:p w:rsidR="005D430B" w:rsidRPr="00B81414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B63EBB" w:rsidRPr="006B7B40">
        <w:rPr>
          <w:sz w:val="24"/>
          <w:szCs w:val="24"/>
        </w:rPr>
        <w:t>А</w:t>
      </w:r>
      <w:r w:rsidRPr="006B7B40">
        <w:rPr>
          <w:sz w:val="24"/>
          <w:szCs w:val="24"/>
        </w:rPr>
        <w:t>,С</w:t>
      </w:r>
      <w:r w:rsidR="00B63EBB" w:rsidRPr="00B81414">
        <w:rPr>
          <w:sz w:val="24"/>
          <w:szCs w:val="24"/>
        </w:rPr>
        <w:t>,E</w:t>
      </w:r>
    </w:p>
    <w:p w:rsidR="005D430B" w:rsidRPr="006B7B40" w:rsidRDefault="005D430B" w:rsidP="006B7B40">
      <w:pPr>
        <w:rPr>
          <w:sz w:val="24"/>
          <w:szCs w:val="24"/>
          <w:lang w:val="en-US"/>
        </w:rPr>
      </w:pPr>
    </w:p>
    <w:p w:rsidR="00D63A01" w:rsidRPr="006B7B40" w:rsidRDefault="002E4F9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34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да оқыту әдістемесінің пәні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діс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  <w:lang w:val="ru-RU"/>
        </w:rPr>
        <w:t xml:space="preserve">) </w:t>
      </w:r>
      <w:r w:rsidR="00280592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ормал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  <w:lang w:val="ru-RU"/>
        </w:rPr>
        <w:t xml:space="preserve">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лардың спецификасы мен ерекшеліктер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изиологиялық ерекшеліктер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сихикалық ерекшелік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сихологиялық ерекшелік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еханизмд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ұрылым</w:t>
      </w:r>
      <w:r w:rsidR="00B63EBB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2E4F9C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35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Ғылымда оқыту қарастырылады: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ыртқы бейнесі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ыртқы көрінісі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андай да бір мазмұнның сыртқы көрінісі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омпьютерлік сауаттыл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 біліктіл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нтеллект дам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еханизмд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ұрылымдар</w:t>
      </w:r>
      <w:r w:rsidR="00B63EBB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36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формалары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ппай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опт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И</w:t>
      </w:r>
      <w:r w:rsidRPr="006B7B40">
        <w:rPr>
          <w:sz w:val="24"/>
          <w:szCs w:val="24"/>
        </w:rPr>
        <w:t>ндивидуалды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ызықт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ифференциалд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ызықтық еме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отиваци</w:t>
      </w:r>
      <w:r w:rsidR="00B63EBB" w:rsidRPr="006B7B40">
        <w:rPr>
          <w:sz w:val="24"/>
          <w:szCs w:val="24"/>
        </w:rPr>
        <w:t>я</w:t>
      </w:r>
      <w:r w:rsidR="00B63EBB" w:rsidRPr="006B7B40">
        <w:rPr>
          <w:sz w:val="24"/>
          <w:szCs w:val="24"/>
          <w:lang w:val="en-US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амыту</w:t>
      </w:r>
      <w:r w:rsidR="00B63EBB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37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ның оқыту әдістемесі курсының міндеттері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туденттерге оқыту спецификасы туралы білім бе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B) П</w:t>
      </w:r>
      <w:r w:rsidR="00D63A01" w:rsidRPr="006B7B40">
        <w:rPr>
          <w:sz w:val="24"/>
          <w:szCs w:val="24"/>
        </w:rPr>
        <w:t>едагогикалық үдерістердің дағдысы мен білігін қалыптастыр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C) К</w:t>
      </w:r>
      <w:r w:rsidR="00D63A01" w:rsidRPr="006B7B40">
        <w:rPr>
          <w:sz w:val="24"/>
          <w:szCs w:val="24"/>
        </w:rPr>
        <w:t>әсіби өзін өзі білімдендіру тәсілдерін меңгермеу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D) А</w:t>
      </w:r>
      <w:r w:rsidR="00D63A01" w:rsidRPr="006B7B40">
        <w:rPr>
          <w:sz w:val="24"/>
          <w:szCs w:val="24"/>
        </w:rPr>
        <w:t>ғартушылық әрекет қажеттілігн дамыту және оларды тиімді ұйымдастыра біл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 С</w:t>
      </w:r>
      <w:r w:rsidR="00D63A01" w:rsidRPr="006B7B40">
        <w:rPr>
          <w:sz w:val="24"/>
          <w:szCs w:val="24"/>
        </w:rPr>
        <w:t>туденттерді өздері таңдаған мамандықтары контексінде студенттер тұлғасын тану және дамытуға ықпал жасама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F) С</w:t>
      </w:r>
      <w:r w:rsidR="00D63A01" w:rsidRPr="006B7B40">
        <w:rPr>
          <w:sz w:val="24"/>
          <w:szCs w:val="24"/>
        </w:rPr>
        <w:t>туденттерде педагогикалық қабілеттердің дамуына мүмкіндік берме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G) студенттерге педагогиканы оқыту ерекшелітері туралы білім бермеу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H) педагогикалық үдерістерді басқару білік пен дағдыларын қалыптастырмау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{Дұрыс жауабы}  = А,B,</w:t>
      </w:r>
      <w:r w:rsidR="00B63EBB" w:rsidRPr="006B7B40">
        <w:rPr>
          <w:sz w:val="24"/>
          <w:szCs w:val="24"/>
          <w:lang w:val="en-US"/>
        </w:rPr>
        <w:t>D</w:t>
      </w:r>
    </w:p>
    <w:p w:rsidR="005D430B" w:rsidRPr="006B7B40" w:rsidRDefault="005D430B" w:rsidP="006B7B40">
      <w:pPr>
        <w:widowControl/>
        <w:rPr>
          <w:sz w:val="24"/>
          <w:szCs w:val="24"/>
          <w:lang w:val="en-US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lastRenderedPageBreak/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38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ті ұйымдастырудың ерекшеліктері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 алуда үнемді тәсіл болып табылады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сқа ғылымдармен өзара байланыспайд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туденттің ойлау мәдениетін дамытад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огикалық бірізділік сақталмайд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әнге қызығушылығын қалыптастыруға үлкен эмоционалдық ықпал етед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ектор тұлғасы студенттерге әсер білдірмейді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А</w:t>
      </w:r>
      <w:r w:rsidRPr="006B7B40">
        <w:rPr>
          <w:sz w:val="24"/>
          <w:szCs w:val="24"/>
        </w:rPr>
        <w:t>удиториямен қарым қатынастың болмау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Н</w:t>
      </w:r>
      <w:r w:rsidRPr="006B7B40">
        <w:rPr>
          <w:sz w:val="24"/>
          <w:szCs w:val="24"/>
        </w:rPr>
        <w:t>егізіг ғылыми теориялық жағдайлармен таныстырмайды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="00B63EBB" w:rsidRPr="00A13987">
        <w:rPr>
          <w:sz w:val="24"/>
          <w:szCs w:val="24"/>
          <w:lang w:val="ru-RU"/>
        </w:rPr>
        <w:t>,</w:t>
      </w:r>
      <w:r w:rsidR="00B63EBB" w:rsidRPr="006B7B40">
        <w:rPr>
          <w:sz w:val="24"/>
          <w:szCs w:val="24"/>
          <w:lang w:val="en-US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39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оқу барсында оқытушы</w:t>
      </w:r>
      <w:r w:rsidR="00885C1F">
        <w:rPr>
          <w:sz w:val="24"/>
          <w:szCs w:val="24"/>
        </w:rPr>
        <w:t>-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алым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қылаушы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C</w:t>
      </w:r>
      <w:r w:rsidRPr="006B7B40">
        <w:rPr>
          <w:sz w:val="24"/>
          <w:szCs w:val="24"/>
          <w:lang w:val="ru-RU"/>
        </w:rPr>
        <w:t xml:space="preserve">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рато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 психолог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  <w:lang w:val="ru-RU"/>
        </w:rPr>
        <w:t xml:space="preserve">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егустрато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лсерік</w:t>
      </w:r>
      <w:r w:rsidR="00B63EBB" w:rsidRPr="006B7B40">
        <w:rPr>
          <w:sz w:val="24"/>
          <w:szCs w:val="24"/>
          <w:lang w:val="en-US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отограф</w:t>
      </w:r>
      <w:r w:rsidR="00B63EBB" w:rsidRPr="006B7B40">
        <w:rPr>
          <w:sz w:val="24"/>
          <w:szCs w:val="24"/>
          <w:lang w:val="en-US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ценарист ролдеріне енеді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С</w:t>
      </w:r>
      <w:r w:rsidR="00B63EBB" w:rsidRPr="00A13987">
        <w:rPr>
          <w:sz w:val="24"/>
          <w:szCs w:val="24"/>
          <w:lang w:val="ru-RU"/>
        </w:rPr>
        <w:t>,</w:t>
      </w:r>
      <w:r w:rsidR="00B63EBB" w:rsidRPr="006B7B40">
        <w:rPr>
          <w:sz w:val="24"/>
          <w:szCs w:val="24"/>
          <w:lang w:val="en-US"/>
        </w:rPr>
        <w:t>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0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мазмұны ерекшеліктері</w:t>
      </w:r>
      <w:r w:rsidR="00885C1F">
        <w:rPr>
          <w:sz w:val="24"/>
          <w:szCs w:val="24"/>
        </w:rPr>
        <w:t>-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л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л жетімід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ңіл көтергіштік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ызықтылық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йын сипаты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кемдік сипат</w:t>
      </w:r>
      <w:r w:rsidR="00B63EBB" w:rsidRPr="006B7B40">
        <w:rPr>
          <w:sz w:val="24"/>
          <w:szCs w:val="24"/>
        </w:rPr>
        <w:t>.</w:t>
      </w:r>
    </w:p>
    <w:p w:rsidR="00D63A01" w:rsidRPr="00A13987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Ө</w:t>
      </w:r>
      <w:r w:rsidRPr="006B7B40">
        <w:rPr>
          <w:sz w:val="24"/>
          <w:szCs w:val="24"/>
        </w:rPr>
        <w:t>негелік сипат</w:t>
      </w:r>
      <w:r w:rsidR="00B63EBB" w:rsidRPr="00A13987">
        <w:rPr>
          <w:sz w:val="24"/>
          <w:szCs w:val="24"/>
        </w:rPr>
        <w:t>.</w:t>
      </w:r>
    </w:p>
    <w:p w:rsidR="00D63A01" w:rsidRPr="00A13987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Э</w:t>
      </w:r>
      <w:r w:rsidRPr="006B7B40">
        <w:rPr>
          <w:sz w:val="24"/>
          <w:szCs w:val="24"/>
        </w:rPr>
        <w:t>стетикалық сипат</w:t>
      </w:r>
      <w:r w:rsidR="00B63EBB" w:rsidRPr="00A13987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="00B63EBB" w:rsidRPr="006B7B40">
        <w:rPr>
          <w:sz w:val="24"/>
          <w:szCs w:val="24"/>
          <w:lang w:val="en-US"/>
        </w:rPr>
        <w:t>D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1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бөлімдері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ріспе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Н</w:t>
      </w:r>
      <w:r w:rsidRPr="006B7B40">
        <w:rPr>
          <w:sz w:val="24"/>
          <w:szCs w:val="24"/>
        </w:rPr>
        <w:t>егізгі бөлім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йын бөлімі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280592" w:rsidRPr="006B7B40">
        <w:rPr>
          <w:sz w:val="24"/>
          <w:szCs w:val="24"/>
        </w:rPr>
        <w:t xml:space="preserve"> </w:t>
      </w:r>
      <w:r w:rsidR="00B63EBB" w:rsidRPr="006B7B40">
        <w:rPr>
          <w:sz w:val="24"/>
          <w:szCs w:val="24"/>
        </w:rPr>
        <w:t>Қызықты бөлім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B63EBB" w:rsidRPr="006B7B40">
        <w:rPr>
          <w:sz w:val="24"/>
          <w:szCs w:val="24"/>
        </w:rPr>
        <w:t>Қорытынды бөлімі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балық бөлім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отивациялық бөлім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Э</w:t>
      </w:r>
      <w:r w:rsidRPr="006B7B40">
        <w:rPr>
          <w:sz w:val="24"/>
          <w:szCs w:val="24"/>
        </w:rPr>
        <w:t>стетикалық бөлім</w:t>
      </w:r>
      <w:r w:rsidR="00B63EBB" w:rsidRPr="006B7B40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{Дұрыс жауабы}  = А,B,</w:t>
      </w:r>
      <w:r w:rsidR="00B63EBB" w:rsidRPr="006B7B40">
        <w:rPr>
          <w:sz w:val="24"/>
          <w:szCs w:val="24"/>
          <w:lang w:val="en-US"/>
        </w:rPr>
        <w:t>E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="002E4F9C" w:rsidRPr="006B7B40">
        <w:rPr>
          <w:sz w:val="24"/>
          <w:szCs w:val="24"/>
        </w:rPr>
        <w:t>242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кіріспесінде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қырып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ақсат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спар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ұрал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Ф</w:t>
      </w:r>
      <w:r w:rsidRPr="006B7B40">
        <w:rPr>
          <w:sz w:val="24"/>
          <w:szCs w:val="24"/>
        </w:rPr>
        <w:t>орма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дісте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таптар</w:t>
      </w:r>
      <w:r w:rsidR="00B63EBB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lastRenderedPageBreak/>
        <w:t xml:space="preserve">H) </w:t>
      </w:r>
      <w:r w:rsidR="00280592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дістемелік ұсыныстар қалыптасады</w:t>
      </w:r>
      <w:r w:rsidR="00B63EBB" w:rsidRPr="006B7B40">
        <w:rPr>
          <w:sz w:val="24"/>
          <w:szCs w:val="24"/>
          <w:lang w:val="ru-RU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3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тің қорытынды бөлімінде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әрісті қорытындылау және негізгі идеяларын қысқаша қорытындылау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қырыпты зерттеу туралы ұсыныстар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ектеп директорына ұсыны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лданылуға ұсынылатын ұсыныстар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іші мектеп жасы оқушыларына ұсыныстар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оғары мектеп жасы оқушыларына ұсыны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>асөспірім шақтағы оқушыларға ұсыныс</w:t>
      </w:r>
      <w:r w:rsidR="00B63EBB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ауысты қоюға ұсынс қалыптасады</w:t>
      </w:r>
      <w:r w:rsidR="00B63EBB" w:rsidRPr="006B7B40">
        <w:rPr>
          <w:sz w:val="24"/>
          <w:szCs w:val="24"/>
        </w:rPr>
        <w:t>.</w:t>
      </w:r>
    </w:p>
    <w:p w:rsidR="00B63EBB" w:rsidRPr="006B7B40" w:rsidRDefault="00B63EBB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{Дұрыс жауабы}  = А,B,</w:t>
      </w:r>
      <w:r w:rsidRPr="006B7B40">
        <w:rPr>
          <w:sz w:val="24"/>
          <w:szCs w:val="24"/>
          <w:lang w:val="en-US"/>
        </w:rPr>
        <w:t>D</w:t>
      </w:r>
    </w:p>
    <w:p w:rsidR="00B63EBB" w:rsidRPr="00105695" w:rsidRDefault="00B63EBB" w:rsidP="006B7B40">
      <w:pPr>
        <w:widowControl/>
        <w:rPr>
          <w:sz w:val="24"/>
          <w:szCs w:val="24"/>
          <w:lang w:val="ru-RU"/>
        </w:rPr>
      </w:pP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4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тақырыбын құруда төмендегілерді ескеру қажет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ақсат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1F407D" w:rsidRPr="006B7B40">
        <w:rPr>
          <w:sz w:val="24"/>
          <w:szCs w:val="24"/>
        </w:rPr>
        <w:t>Семинар сабақтарын өткізу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қтаны қолдану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әріс тиімділігн қаматамасыз ететін құралдар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8059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олды қолдану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қылау мен тәдірибені қолдану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1F407D" w:rsidRPr="006B7B40">
        <w:rPr>
          <w:sz w:val="24"/>
          <w:szCs w:val="24"/>
        </w:rPr>
        <w:t>Ж оспардың әрбір сұрағы үші уақытты есептеу.</w:t>
      </w:r>
    </w:p>
    <w:p w:rsidR="00D63A01" w:rsidRPr="00A13987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рактикалық сабақты өткізу</w:t>
      </w:r>
      <w:r w:rsidR="001F407D" w:rsidRPr="00A13987">
        <w:rPr>
          <w:sz w:val="24"/>
          <w:szCs w:val="24"/>
        </w:rPr>
        <w:t>.</w:t>
      </w:r>
    </w:p>
    <w:p w:rsidR="005D430B" w:rsidRPr="00A13987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1F407D" w:rsidRPr="00A13987">
        <w:rPr>
          <w:sz w:val="24"/>
          <w:szCs w:val="24"/>
        </w:rPr>
        <w:t>D</w:t>
      </w:r>
      <w:r w:rsidRPr="006B7B40">
        <w:rPr>
          <w:sz w:val="24"/>
          <w:szCs w:val="24"/>
        </w:rPr>
        <w:t>,</w:t>
      </w:r>
      <w:r w:rsidR="001F407D" w:rsidRPr="00A13987">
        <w:rPr>
          <w:sz w:val="24"/>
          <w:szCs w:val="24"/>
        </w:rPr>
        <w:t>G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  <w:lang w:val="es-ES"/>
        </w:rPr>
        <w:t>$$$</w:t>
      </w:r>
      <w:r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5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 түрлері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80592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ипаттау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үсіндіру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80592" w:rsidRPr="006B7B40">
        <w:rPr>
          <w:sz w:val="24"/>
          <w:szCs w:val="24"/>
        </w:rPr>
        <w:t>М</w:t>
      </w:r>
      <w:r w:rsidRPr="006B7B40">
        <w:rPr>
          <w:sz w:val="24"/>
          <w:szCs w:val="24"/>
        </w:rPr>
        <w:t>әселелік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80592" w:rsidRPr="006B7B40">
        <w:rPr>
          <w:sz w:val="24"/>
          <w:szCs w:val="24"/>
        </w:rPr>
        <w:t>Бихеоверистік</w:t>
      </w:r>
      <w:r w:rsidR="001F407D" w:rsidRPr="006B7B40">
        <w:rPr>
          <w:sz w:val="24"/>
          <w:szCs w:val="24"/>
        </w:rPr>
        <w:t>.</w:t>
      </w:r>
    </w:p>
    <w:p w:rsidR="00D63A01" w:rsidRPr="006B7B40" w:rsidRDefault="00280592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1F407D" w:rsidRPr="006B7B40">
        <w:rPr>
          <w:sz w:val="24"/>
          <w:szCs w:val="24"/>
        </w:rPr>
        <w:t>B</w:t>
      </w:r>
      <w:r w:rsidRPr="006B7B40">
        <w:rPr>
          <w:sz w:val="24"/>
          <w:szCs w:val="24"/>
        </w:rPr>
        <w:t>изуалды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80592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атенттік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G) </w:t>
      </w:r>
      <w:r w:rsidR="00280592" w:rsidRPr="006B7B40">
        <w:rPr>
          <w:sz w:val="24"/>
          <w:szCs w:val="24"/>
        </w:rPr>
        <w:t>Д</w:t>
      </w:r>
      <w:r w:rsidRPr="006B7B40">
        <w:rPr>
          <w:sz w:val="24"/>
          <w:szCs w:val="24"/>
        </w:rPr>
        <w:t>емократикалық</w:t>
      </w:r>
      <w:r w:rsidR="001F407D" w:rsidRPr="006B7B40">
        <w:rPr>
          <w:sz w:val="24"/>
          <w:szCs w:val="24"/>
          <w:lang w:val="en-US"/>
        </w:rPr>
        <w:t>.</w:t>
      </w:r>
    </w:p>
    <w:p w:rsidR="00D63A01" w:rsidRPr="006B7B40" w:rsidRDefault="00D63A01" w:rsidP="006B7B40">
      <w:pPr>
        <w:widowControl/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H) </w:t>
      </w:r>
      <w:r w:rsidR="00280592" w:rsidRPr="006B7B40">
        <w:rPr>
          <w:sz w:val="24"/>
          <w:szCs w:val="24"/>
        </w:rPr>
        <w:t>Л</w:t>
      </w:r>
      <w:r w:rsidRPr="006B7B40">
        <w:rPr>
          <w:sz w:val="24"/>
          <w:szCs w:val="24"/>
        </w:rPr>
        <w:t>ибералдық</w:t>
      </w:r>
      <w:r w:rsidR="001F407D" w:rsidRPr="006B7B40">
        <w:rPr>
          <w:sz w:val="24"/>
          <w:szCs w:val="24"/>
          <w:lang w:val="en-US"/>
        </w:rPr>
        <w:t>.</w:t>
      </w:r>
    </w:p>
    <w:p w:rsidR="005D430B" w:rsidRPr="006B7B40" w:rsidRDefault="005D430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B,С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46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олашақ- бұл..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А)</w:t>
      </w:r>
      <w:r w:rsidR="00280592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>Белгіленген теориялық міндет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)</w:t>
      </w:r>
      <w:r w:rsidR="00280592" w:rsidRPr="006B7B40">
        <w:rPr>
          <w:sz w:val="24"/>
          <w:szCs w:val="24"/>
        </w:rPr>
        <w:t xml:space="preserve"> М</w:t>
      </w:r>
      <w:r w:rsidRPr="006B7B40">
        <w:rPr>
          <w:sz w:val="24"/>
          <w:szCs w:val="24"/>
        </w:rPr>
        <w:t>індетті түрде жобалауды қажет ететін, теориялық мақсат</w:t>
      </w:r>
      <w:r w:rsidR="001F407D" w:rsidRPr="006B7B40">
        <w:rPr>
          <w:sz w:val="24"/>
          <w:szCs w:val="24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С)</w:t>
      </w:r>
      <w:r w:rsidR="00280592" w:rsidRPr="006B7B40">
        <w:rPr>
          <w:sz w:val="24"/>
          <w:szCs w:val="24"/>
        </w:rPr>
        <w:t xml:space="preserve"> М</w:t>
      </w:r>
      <w:r w:rsidRPr="006B7B40">
        <w:rPr>
          <w:sz w:val="24"/>
          <w:szCs w:val="24"/>
        </w:rPr>
        <w:t>індетті түрде шешілуі тиіс, практикалық міндет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яуарада жүзеге асуы мүмкін , болашақ тәрбиелеу міндеті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Е)</w:t>
      </w:r>
      <w:r w:rsidR="001F407D" w:rsidRPr="006B7B40">
        <w:rPr>
          <w:sz w:val="24"/>
          <w:szCs w:val="24"/>
          <w:lang w:val="ru-RU"/>
        </w:rPr>
        <w:t xml:space="preserve"> </w:t>
      </w:r>
      <w:r w:rsidR="00280592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әрбиеленушілерді еліктіргіш және ұйымшылдыққа тартуға қабілетті практикалық міндет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F)</w:t>
      </w:r>
      <w:r w:rsidR="00280592" w:rsidRPr="006B7B40">
        <w:rPr>
          <w:sz w:val="24"/>
          <w:szCs w:val="24"/>
        </w:rPr>
        <w:t xml:space="preserve"> С</w:t>
      </w:r>
      <w:r w:rsidRPr="006B7B40">
        <w:rPr>
          <w:sz w:val="24"/>
          <w:szCs w:val="24"/>
        </w:rPr>
        <w:t>тратегиялық  болжау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280592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G) Т</w:t>
      </w:r>
      <w:r w:rsidR="00D63A01" w:rsidRPr="006B7B40">
        <w:rPr>
          <w:sz w:val="24"/>
          <w:szCs w:val="24"/>
        </w:rPr>
        <w:t>аяуарадағы болашақ міндет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A13987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H)</w:t>
      </w:r>
      <w:r w:rsidR="00280592" w:rsidRPr="006B7B40">
        <w:rPr>
          <w:sz w:val="24"/>
          <w:szCs w:val="24"/>
        </w:rPr>
        <w:t xml:space="preserve"> М</w:t>
      </w:r>
      <w:r w:rsidRPr="006B7B40">
        <w:rPr>
          <w:sz w:val="24"/>
          <w:szCs w:val="24"/>
        </w:rPr>
        <w:t>ақсаттылық</w:t>
      </w:r>
      <w:r w:rsidR="001F407D" w:rsidRPr="00A13987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{Дұрыс жауабы}  = </w:t>
      </w:r>
      <w:r w:rsidR="001F407D"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>,</w:t>
      </w:r>
      <w:r w:rsidR="001F407D" w:rsidRPr="006B7B40">
        <w:rPr>
          <w:sz w:val="24"/>
          <w:szCs w:val="24"/>
          <w:lang w:val="en-US"/>
        </w:rPr>
        <w:t>F</w:t>
      </w:r>
      <w:r w:rsidRPr="006B7B40">
        <w:rPr>
          <w:sz w:val="24"/>
          <w:szCs w:val="24"/>
        </w:rPr>
        <w:t>,</w:t>
      </w:r>
      <w:r w:rsidR="001F407D" w:rsidRPr="006B7B40">
        <w:rPr>
          <w:sz w:val="24"/>
          <w:szCs w:val="24"/>
          <w:lang w:val="en-US"/>
        </w:rPr>
        <w:t>G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47</w:t>
      </w:r>
    </w:p>
    <w:p w:rsidR="00D63A01" w:rsidRPr="006B7B40" w:rsidRDefault="00D63A01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аму-бұл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А)</w:t>
      </w:r>
      <w:r w:rsidR="00280592" w:rsidRPr="006B7B40">
        <w:rPr>
          <w:sz w:val="24"/>
          <w:szCs w:val="24"/>
        </w:rPr>
        <w:t xml:space="preserve"> К</w:t>
      </w:r>
      <w:r w:rsidRPr="006B7B40">
        <w:rPr>
          <w:sz w:val="24"/>
          <w:szCs w:val="24"/>
        </w:rPr>
        <w:t>өнені жою мен жаңаны  қалыптастыру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В)</w:t>
      </w:r>
      <w:r w:rsidR="00280592" w:rsidRPr="006B7B40">
        <w:rPr>
          <w:sz w:val="24"/>
          <w:szCs w:val="24"/>
        </w:rPr>
        <w:t xml:space="preserve"> П</w:t>
      </w:r>
      <w:r w:rsidRPr="006B7B40">
        <w:rPr>
          <w:sz w:val="24"/>
          <w:szCs w:val="24"/>
        </w:rPr>
        <w:t>сихикадағы,организмдегі сандық және сапалық өзгерістер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С)</w:t>
      </w:r>
      <w:r w:rsidR="00280592" w:rsidRPr="006B7B40">
        <w:rPr>
          <w:sz w:val="24"/>
          <w:szCs w:val="24"/>
        </w:rPr>
        <w:t xml:space="preserve"> І</w:t>
      </w:r>
      <w:r w:rsidRPr="006B7B40">
        <w:rPr>
          <w:sz w:val="24"/>
          <w:szCs w:val="24"/>
        </w:rPr>
        <w:t xml:space="preserve">шкі және сыртқы факторлардың  адамның интеллектуалды және рухани дамуына  </w:t>
      </w:r>
      <w:r w:rsidRPr="006B7B40">
        <w:rPr>
          <w:sz w:val="24"/>
          <w:szCs w:val="24"/>
        </w:rPr>
        <w:lastRenderedPageBreak/>
        <w:t>шартты әсері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D)  </w:t>
      </w:r>
      <w:r w:rsidR="00280592" w:rsidRPr="006B7B40">
        <w:rPr>
          <w:sz w:val="24"/>
          <w:szCs w:val="24"/>
        </w:rPr>
        <w:t>Қ</w:t>
      </w:r>
      <w:r w:rsidRPr="006B7B40">
        <w:rPr>
          <w:sz w:val="24"/>
          <w:szCs w:val="24"/>
        </w:rPr>
        <w:t>оғамға тән,тұлғалық құндылықтарды меңгеру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</w:t>
      </w:r>
      <w:r w:rsidR="00280592" w:rsidRPr="006B7B40">
        <w:rPr>
          <w:sz w:val="24"/>
          <w:szCs w:val="24"/>
        </w:rPr>
        <w:t xml:space="preserve"> А</w:t>
      </w:r>
      <w:r w:rsidRPr="006B7B40">
        <w:rPr>
          <w:sz w:val="24"/>
          <w:szCs w:val="24"/>
        </w:rPr>
        <w:t>дам ағзасындағы сандық өзгерістердің жинақталуы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F)</w:t>
      </w:r>
      <w:r w:rsidR="00280592" w:rsidRPr="006B7B40">
        <w:rPr>
          <w:sz w:val="24"/>
          <w:szCs w:val="24"/>
        </w:rPr>
        <w:t xml:space="preserve"> А</w:t>
      </w:r>
      <w:r w:rsidRPr="006B7B40">
        <w:rPr>
          <w:sz w:val="24"/>
          <w:szCs w:val="24"/>
        </w:rPr>
        <w:t>дамның сыртқы өзгерістері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6B7B40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G)</w:t>
      </w:r>
      <w:r w:rsidR="00280592" w:rsidRPr="006B7B40">
        <w:rPr>
          <w:sz w:val="24"/>
          <w:szCs w:val="24"/>
        </w:rPr>
        <w:t xml:space="preserve"> С</w:t>
      </w:r>
      <w:r w:rsidRPr="006B7B40">
        <w:rPr>
          <w:sz w:val="24"/>
          <w:szCs w:val="24"/>
        </w:rPr>
        <w:t>андық және сапалық өзгерістер</w:t>
      </w:r>
      <w:r w:rsidR="001F407D" w:rsidRPr="006B7B40">
        <w:rPr>
          <w:sz w:val="24"/>
          <w:szCs w:val="24"/>
          <w:lang w:val="ru-RU"/>
        </w:rPr>
        <w:t>.</w:t>
      </w:r>
    </w:p>
    <w:p w:rsidR="00D63A01" w:rsidRPr="00A13987" w:rsidRDefault="00D63A01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H)</w:t>
      </w:r>
      <w:r w:rsidR="00280592" w:rsidRPr="006B7B40"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>Үдеріс</w:t>
      </w:r>
      <w:r w:rsidR="001F407D" w:rsidRPr="00A13987">
        <w:rPr>
          <w:sz w:val="24"/>
          <w:szCs w:val="24"/>
          <w:lang w:val="ru-RU"/>
        </w:rPr>
        <w:t>.</w:t>
      </w:r>
    </w:p>
    <w:p w:rsidR="005D430B" w:rsidRPr="00A13987" w:rsidRDefault="005D430B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{Дұрыс жауабы}  = </w:t>
      </w:r>
      <w:r w:rsidR="001F407D" w:rsidRPr="006B7B40">
        <w:rPr>
          <w:sz w:val="24"/>
          <w:szCs w:val="24"/>
          <w:lang w:val="en-US"/>
        </w:rPr>
        <w:t>B</w:t>
      </w:r>
      <w:r w:rsidRPr="006B7B40">
        <w:rPr>
          <w:sz w:val="24"/>
          <w:szCs w:val="24"/>
        </w:rPr>
        <w:t>,</w:t>
      </w:r>
      <w:r w:rsidR="001F407D" w:rsidRPr="006B7B40">
        <w:rPr>
          <w:sz w:val="24"/>
          <w:szCs w:val="24"/>
          <w:lang w:val="en-US"/>
        </w:rPr>
        <w:t>G</w:t>
      </w:r>
      <w:r w:rsidR="001F407D" w:rsidRPr="00A13987">
        <w:rPr>
          <w:sz w:val="24"/>
          <w:szCs w:val="24"/>
          <w:lang w:val="ru-RU"/>
        </w:rPr>
        <w:t>,</w:t>
      </w:r>
      <w:r w:rsidR="001F407D" w:rsidRPr="006B7B40">
        <w:rPr>
          <w:sz w:val="24"/>
          <w:szCs w:val="24"/>
          <w:lang w:val="en-US"/>
        </w:rPr>
        <w:t>H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F0F9F"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48</w:t>
      </w:r>
    </w:p>
    <w:p w:rsidR="00687293" w:rsidRPr="006B7B40" w:rsidRDefault="002E4F9C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sz w:val="24"/>
          <w:szCs w:val="24"/>
        </w:rPr>
        <w:t>Диагностикалық карта</w:t>
      </w:r>
      <w:r w:rsidRPr="006B7B40">
        <w:rPr>
          <w:noProof/>
          <w:sz w:val="24"/>
          <w:szCs w:val="24"/>
        </w:rPr>
        <w:t xml:space="preserve">: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2E4F9C" w:rsidRPr="006B7B40">
        <w:rPr>
          <w:noProof/>
          <w:sz w:val="24"/>
          <w:szCs w:val="24"/>
        </w:rPr>
        <w:t>Оқушының үлгерімі туралы мәліметтердің сандық</w:t>
      </w:r>
      <w:r w:rsidRPr="006B7B40">
        <w:rPr>
          <w:sz w:val="24"/>
          <w:szCs w:val="24"/>
        </w:rPr>
        <w:t xml:space="preserve"> көрсеткіш</w:t>
      </w:r>
      <w:r w:rsidR="002E4F9C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</w:t>
      </w:r>
      <w:r w:rsidR="002E4F9C" w:rsidRPr="006B7B40">
        <w:rPr>
          <w:noProof/>
          <w:sz w:val="24"/>
          <w:szCs w:val="24"/>
        </w:rPr>
        <w:t>Оқушының үлгерімі туралы толық мәліметтерді қамтамасыз етуші ақпараттық құрал</w:t>
      </w:r>
      <w:r w:rsidR="001F407D" w:rsidRPr="006B7B40">
        <w:rPr>
          <w:noProof/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E4F9C" w:rsidRPr="006B7B40">
        <w:rPr>
          <w:noProof/>
          <w:sz w:val="24"/>
          <w:szCs w:val="24"/>
        </w:rPr>
        <w:t>Оқушының үлгерімі туралы толық мәліметтерді б</w:t>
      </w:r>
      <w:r w:rsidRPr="006B7B40">
        <w:rPr>
          <w:sz w:val="24"/>
          <w:szCs w:val="24"/>
        </w:rPr>
        <w:t>ағалау</w:t>
      </w:r>
      <w:r w:rsidR="002E4F9C" w:rsidRPr="006B7B40">
        <w:rPr>
          <w:sz w:val="24"/>
          <w:szCs w:val="24"/>
        </w:rPr>
        <w:t>.</w:t>
      </w:r>
    </w:p>
    <w:p w:rsidR="002E4F9C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2E4F9C" w:rsidRPr="006B7B40">
        <w:rPr>
          <w:noProof/>
          <w:sz w:val="24"/>
          <w:szCs w:val="24"/>
        </w:rPr>
        <w:t>Оқушының үлгерімі туралы мәліметтер мен басқа белгілерді салыстырмалы түрде қамтамасыз етуші ақпараттық құрал</w:t>
      </w:r>
      <w:r w:rsidR="001F407D" w:rsidRPr="006B7B40">
        <w:rPr>
          <w:noProof/>
          <w:sz w:val="24"/>
          <w:szCs w:val="24"/>
        </w:rPr>
        <w:t>.</w:t>
      </w:r>
    </w:p>
    <w:p w:rsidR="002E4F9C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2E4F9C" w:rsidRPr="006B7B40">
        <w:rPr>
          <w:noProof/>
          <w:sz w:val="24"/>
          <w:szCs w:val="24"/>
        </w:rPr>
        <w:t>Оқушының үлгерімі туралы толық мәліметтерді мен басқа белгілері бар және анықтауды неғұрлым объективті  және салыстырмалы түрде қамтамасыз етуші ақпараттық құрал</w:t>
      </w:r>
      <w:r w:rsidR="001F407D" w:rsidRPr="006B7B40">
        <w:rPr>
          <w:noProof/>
          <w:sz w:val="24"/>
          <w:szCs w:val="24"/>
        </w:rPr>
        <w:t>ы.</w:t>
      </w:r>
    </w:p>
    <w:p w:rsidR="002E4F9C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E4F9C" w:rsidRPr="006B7B40">
        <w:rPr>
          <w:noProof/>
          <w:sz w:val="24"/>
          <w:szCs w:val="24"/>
        </w:rPr>
        <w:t>Мұғалімдердің үлгерімі туралы толық мәліметтерді қамтамасыз етуші ақпараттық құрал</w:t>
      </w:r>
      <w:r w:rsidR="001F407D" w:rsidRPr="006B7B40">
        <w:rPr>
          <w:noProof/>
          <w:sz w:val="24"/>
          <w:szCs w:val="24"/>
        </w:rPr>
        <w:t>.</w:t>
      </w:r>
    </w:p>
    <w:p w:rsidR="002E4F9C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2E4F9C" w:rsidRPr="006B7B40">
        <w:rPr>
          <w:sz w:val="24"/>
          <w:szCs w:val="24"/>
        </w:rPr>
        <w:t>Мұғалімдердің білім деңгейі</w:t>
      </w:r>
      <w:r w:rsidR="002E4F9C" w:rsidRPr="006B7B40">
        <w:rPr>
          <w:noProof/>
          <w:sz w:val="24"/>
          <w:szCs w:val="24"/>
        </w:rPr>
        <w:t xml:space="preserve"> туралы мәліметтер мен басқа белгілерді салыстырмалы түрде қамтамасыз етуші ақпараттық құрал</w:t>
      </w:r>
      <w:r w:rsidR="001F407D" w:rsidRPr="006B7B40">
        <w:rPr>
          <w:noProof/>
          <w:sz w:val="24"/>
          <w:szCs w:val="24"/>
        </w:rPr>
        <w:t>.</w:t>
      </w:r>
    </w:p>
    <w:p w:rsidR="002E4F9C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2E4F9C" w:rsidRPr="006B7B40">
        <w:rPr>
          <w:sz w:val="24"/>
          <w:szCs w:val="24"/>
        </w:rPr>
        <w:t>Мұғалімдердің білім деңгейін сипаттайтын сандық көрсеткіш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2E4F9C" w:rsidRPr="006B7B40">
        <w:rPr>
          <w:sz w:val="24"/>
          <w:szCs w:val="24"/>
        </w:rPr>
        <w:t>, D,Е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2E4F9C" w:rsidRPr="006B7B40">
        <w:rPr>
          <w:sz w:val="24"/>
          <w:szCs w:val="24"/>
        </w:rPr>
        <w:t>49</w:t>
      </w:r>
    </w:p>
    <w:p w:rsidR="00687293" w:rsidRPr="006B7B40" w:rsidRDefault="002E4F9C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sz w:val="24"/>
          <w:szCs w:val="24"/>
        </w:rPr>
        <w:t>Білім беру қызметі-</w:t>
      </w:r>
      <w:r w:rsidRPr="006B7B40">
        <w:rPr>
          <w:noProof/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Тәрбиелеу қызметі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</w:t>
      </w:r>
      <w:r w:rsidR="00077E07" w:rsidRPr="006B7B40">
        <w:rPr>
          <w:noProof/>
          <w:sz w:val="24"/>
          <w:szCs w:val="24"/>
        </w:rPr>
        <w:t>Оқушылардың бұрынғы алған білімдерін ғана д</w:t>
      </w:r>
      <w:r w:rsidRPr="006B7B40">
        <w:rPr>
          <w:sz w:val="24"/>
          <w:szCs w:val="24"/>
        </w:rPr>
        <w:t>амыту қызметі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2E4F9C" w:rsidRPr="006B7B40">
        <w:rPr>
          <w:noProof/>
          <w:sz w:val="24"/>
          <w:szCs w:val="24"/>
        </w:rPr>
        <w:t>Оқушылардың жаңа білімді қабылдауын, бұрынғы алған білімдерін толықтырып, жетілдіру бақылау</w:t>
      </w:r>
      <w:r w:rsidR="001F407D" w:rsidRPr="006B7B40">
        <w:rPr>
          <w:noProof/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77E07" w:rsidRPr="006B7B40">
        <w:rPr>
          <w:noProof/>
          <w:sz w:val="24"/>
          <w:szCs w:val="24"/>
        </w:rPr>
        <w:t>Оқушылардың жаңа білімді қабылдауларын р</w:t>
      </w:r>
      <w:r w:rsidRPr="006B7B40">
        <w:rPr>
          <w:sz w:val="24"/>
          <w:szCs w:val="24"/>
        </w:rPr>
        <w:t>еттеу қызметі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77E07" w:rsidRPr="006B7B40">
        <w:rPr>
          <w:noProof/>
          <w:sz w:val="24"/>
          <w:szCs w:val="24"/>
        </w:rPr>
        <w:t>Оқушылардың бұрынғы алған білімдерін б</w:t>
      </w:r>
      <w:r w:rsidRPr="006B7B40">
        <w:rPr>
          <w:sz w:val="24"/>
          <w:szCs w:val="24"/>
        </w:rPr>
        <w:t>ағалау қызметі</w:t>
      </w:r>
      <w:r w:rsidR="001F407D" w:rsidRPr="006B7B40">
        <w:rPr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2E4F9C" w:rsidRPr="006B7B40">
        <w:rPr>
          <w:noProof/>
          <w:sz w:val="24"/>
          <w:szCs w:val="24"/>
        </w:rPr>
        <w:t>Оқушылардың білімді қабылдауларын</w:t>
      </w:r>
      <w:r w:rsidR="00077E07" w:rsidRPr="006B7B40">
        <w:rPr>
          <w:noProof/>
          <w:sz w:val="24"/>
          <w:szCs w:val="24"/>
        </w:rPr>
        <w:t xml:space="preserve"> және </w:t>
      </w:r>
      <w:r w:rsidR="002E4F9C" w:rsidRPr="006B7B40">
        <w:rPr>
          <w:noProof/>
          <w:sz w:val="24"/>
          <w:szCs w:val="24"/>
        </w:rPr>
        <w:t>бұрынғы алған білімдерін толықтыр</w:t>
      </w:r>
      <w:r w:rsidR="00077E07" w:rsidRPr="006B7B40">
        <w:rPr>
          <w:noProof/>
          <w:sz w:val="24"/>
          <w:szCs w:val="24"/>
        </w:rPr>
        <w:t>у,</w:t>
      </w:r>
      <w:r w:rsidR="002E4F9C" w:rsidRPr="006B7B40">
        <w:rPr>
          <w:noProof/>
          <w:sz w:val="24"/>
          <w:szCs w:val="24"/>
        </w:rPr>
        <w:t xml:space="preserve"> жетілдіру</w:t>
      </w:r>
      <w:r w:rsidR="00077E07" w:rsidRPr="006B7B40">
        <w:rPr>
          <w:noProof/>
          <w:sz w:val="24"/>
          <w:szCs w:val="24"/>
        </w:rPr>
        <w:t xml:space="preserve"> әркетін </w:t>
      </w:r>
      <w:r w:rsidR="002E4F9C" w:rsidRPr="006B7B40">
        <w:rPr>
          <w:noProof/>
          <w:sz w:val="24"/>
          <w:szCs w:val="24"/>
        </w:rPr>
        <w:t xml:space="preserve"> бақылау</w:t>
      </w:r>
      <w:r w:rsidR="001F407D" w:rsidRPr="006B7B40">
        <w:rPr>
          <w:noProof/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77E07" w:rsidRPr="006B7B40">
        <w:rPr>
          <w:noProof/>
          <w:sz w:val="24"/>
          <w:szCs w:val="24"/>
        </w:rPr>
        <w:t>Оқушылардың тек игерген білімдеріне экспертиза жасау</w:t>
      </w:r>
      <w:r w:rsidR="001F407D" w:rsidRPr="006B7B40">
        <w:rPr>
          <w:noProof/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77E07" w:rsidRPr="006B7B40">
        <w:rPr>
          <w:noProof/>
          <w:sz w:val="24"/>
          <w:szCs w:val="24"/>
        </w:rPr>
        <w:t>Білім алушылардың жаңа білімді қабылдауы мен  бұрынғы меңгерген білімдерін толықтырып, жетілдіруді бақыла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077E07" w:rsidRPr="006B7B40">
        <w:rPr>
          <w:sz w:val="24"/>
          <w:szCs w:val="24"/>
        </w:rPr>
        <w:t>,</w:t>
      </w:r>
      <w:r w:rsidRPr="006B7B40">
        <w:rPr>
          <w:sz w:val="24"/>
          <w:szCs w:val="24"/>
        </w:rPr>
        <w:t xml:space="preserve"> </w:t>
      </w:r>
      <w:r w:rsidR="00077E07" w:rsidRPr="006B7B40">
        <w:rPr>
          <w:sz w:val="24"/>
          <w:szCs w:val="24"/>
        </w:rPr>
        <w:t>F,</w:t>
      </w:r>
      <w:r w:rsidR="00077E07" w:rsidRPr="006B7B40">
        <w:rPr>
          <w:sz w:val="24"/>
          <w:szCs w:val="24"/>
          <w:lang w:val="en-US"/>
        </w:rPr>
        <w:t xml:space="preserve"> H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91478" w:rsidRPr="006B7B40">
        <w:rPr>
          <w:sz w:val="24"/>
          <w:szCs w:val="24"/>
        </w:rPr>
        <w:t>2</w:t>
      </w:r>
      <w:r w:rsidR="002E4F9C" w:rsidRPr="006B7B40">
        <w:rPr>
          <w:sz w:val="24"/>
          <w:szCs w:val="24"/>
        </w:rPr>
        <w:t>50</w:t>
      </w:r>
    </w:p>
    <w:p w:rsidR="00687293" w:rsidRPr="006B7B40" w:rsidRDefault="00077E07" w:rsidP="006B7B40">
      <w:pPr>
        <w:rPr>
          <w:noProof/>
          <w:sz w:val="24"/>
          <w:szCs w:val="24"/>
        </w:rPr>
      </w:pPr>
      <w:r w:rsidRPr="006B7B40">
        <w:rPr>
          <w:sz w:val="24"/>
          <w:szCs w:val="24"/>
        </w:rPr>
        <w:t>Бағалау қызметі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Тәрбиелеу</w:t>
      </w:r>
      <w:r w:rsidR="001F407D" w:rsidRPr="006B7B40">
        <w:rPr>
          <w:sz w:val="24"/>
          <w:szCs w:val="24"/>
        </w:rPr>
        <w:t>.</w:t>
      </w:r>
    </w:p>
    <w:p w:rsidR="00077E07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 Дамыту</w:t>
      </w:r>
      <w:r w:rsidR="001F407D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ілім беру</w:t>
      </w:r>
      <w:r w:rsidR="001F407D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Реттеу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77E07" w:rsidRPr="006B7B40">
        <w:rPr>
          <w:noProof/>
          <w:sz w:val="24"/>
          <w:szCs w:val="24"/>
        </w:rPr>
        <w:t>Ақпаратты</w:t>
      </w:r>
      <w:r w:rsidR="001F407D" w:rsidRPr="006B7B40">
        <w:rPr>
          <w:noProof/>
          <w:sz w:val="24"/>
          <w:szCs w:val="24"/>
        </w:rPr>
        <w:t>.</w:t>
      </w:r>
      <w:r w:rsidR="00077E07" w:rsidRPr="006B7B40">
        <w:rPr>
          <w:noProof/>
          <w:sz w:val="24"/>
          <w:szCs w:val="24"/>
        </w:rPr>
        <w:t>қ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1F407D" w:rsidRPr="006B7B40">
        <w:rPr>
          <w:sz w:val="24"/>
          <w:szCs w:val="24"/>
        </w:rPr>
        <w:t>Б</w:t>
      </w:r>
      <w:r w:rsidR="00077E07" w:rsidRPr="006B7B40">
        <w:rPr>
          <w:noProof/>
          <w:sz w:val="24"/>
          <w:szCs w:val="24"/>
        </w:rPr>
        <w:t>асқарушылық</w:t>
      </w:r>
      <w:r w:rsidR="001F407D" w:rsidRPr="006B7B40">
        <w:rPr>
          <w:noProof/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1F407D" w:rsidRPr="006B7B40">
        <w:rPr>
          <w:noProof/>
          <w:sz w:val="24"/>
          <w:szCs w:val="24"/>
        </w:rPr>
        <w:t>Т</w:t>
      </w:r>
      <w:r w:rsidR="00077E07" w:rsidRPr="006B7B40">
        <w:rPr>
          <w:noProof/>
          <w:sz w:val="24"/>
          <w:szCs w:val="24"/>
        </w:rPr>
        <w:t>әрбиелеушілік</w:t>
      </w:r>
      <w:r w:rsidR="001F407D" w:rsidRPr="006B7B40">
        <w:rPr>
          <w:noProof/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77E07" w:rsidRPr="006B7B40">
        <w:rPr>
          <w:sz w:val="24"/>
          <w:szCs w:val="24"/>
        </w:rPr>
        <w:t>Үлгі көсету</w:t>
      </w:r>
      <w:r w:rsidR="001F407D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077E07" w:rsidRPr="006B7B40">
        <w:rPr>
          <w:sz w:val="24"/>
          <w:szCs w:val="24"/>
        </w:rPr>
        <w:t>, F,</w:t>
      </w:r>
      <w:r w:rsidRPr="006B7B40">
        <w:rPr>
          <w:sz w:val="24"/>
          <w:szCs w:val="24"/>
        </w:rPr>
        <w:t xml:space="preserve"> </w:t>
      </w:r>
      <w:r w:rsidR="00077E07" w:rsidRPr="006B7B40">
        <w:rPr>
          <w:sz w:val="24"/>
          <w:szCs w:val="24"/>
        </w:rPr>
        <w:t>G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91478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51</w:t>
      </w:r>
    </w:p>
    <w:p w:rsidR="00687293" w:rsidRPr="006B7B40" w:rsidRDefault="000D0226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>Әдіс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0D022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Саналылық және белсенділікті артты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Құбылыстағы </w:t>
      </w:r>
      <w:r w:rsidR="000D0226" w:rsidRPr="006B7B40">
        <w:rPr>
          <w:sz w:val="24"/>
          <w:szCs w:val="24"/>
        </w:rPr>
        <w:t>қоданбалы әрекет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 </w:t>
      </w:r>
      <w:r w:rsidR="000D0226" w:rsidRPr="006B7B40">
        <w:rPr>
          <w:sz w:val="24"/>
          <w:szCs w:val="24"/>
        </w:rPr>
        <w:t>Көздеген мақсатқа жетудің бірыңғайланған тәсілдер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Ғылымилық </w:t>
      </w:r>
      <w:r w:rsidR="000D0226" w:rsidRPr="006B7B40">
        <w:rPr>
          <w:sz w:val="24"/>
          <w:szCs w:val="24"/>
        </w:rPr>
        <w:t>ұстаным негіз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0D0226" w:rsidRPr="006B7B40">
        <w:rPr>
          <w:sz w:val="24"/>
          <w:szCs w:val="24"/>
        </w:rPr>
        <w:t>Тәртіпке келтірілген қызмет жүйесі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F) </w:t>
      </w:r>
      <w:r w:rsidR="000D0226" w:rsidRPr="006B7B40">
        <w:rPr>
          <w:sz w:val="24"/>
          <w:szCs w:val="24"/>
        </w:rPr>
        <w:t>Оқытудағы ұтымды жол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D0226" w:rsidRPr="006B7B40">
        <w:rPr>
          <w:sz w:val="24"/>
          <w:szCs w:val="24"/>
        </w:rPr>
        <w:t>Әділдік, жүйелілік, жеке дара қатынасты реттейтін жүйе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D0226" w:rsidRPr="006B7B40">
        <w:rPr>
          <w:sz w:val="24"/>
          <w:szCs w:val="24"/>
        </w:rPr>
        <w:t>Қойылған мақсатқа жетудің ретті амалдар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0D0226" w:rsidRPr="006B7B40">
        <w:rPr>
          <w:sz w:val="24"/>
          <w:szCs w:val="24"/>
        </w:rPr>
        <w:t>,Е,Н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91478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52</w:t>
      </w:r>
    </w:p>
    <w:p w:rsidR="00687293" w:rsidRPr="006B7B40" w:rsidRDefault="000D0226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 xml:space="preserve">Бақылау формалары 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 </w:t>
      </w:r>
      <w:r w:rsidR="000D0226" w:rsidRPr="006B7B40">
        <w:rPr>
          <w:sz w:val="24"/>
          <w:szCs w:val="24"/>
        </w:rPr>
        <w:t>Көпшілік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</w:t>
      </w:r>
      <w:r w:rsidR="000D0226" w:rsidRPr="006B7B40">
        <w:rPr>
          <w:sz w:val="24"/>
          <w:szCs w:val="24"/>
        </w:rPr>
        <w:t>Байқа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 </w:t>
      </w:r>
      <w:r w:rsidR="000D0226" w:rsidRPr="006B7B40">
        <w:rPr>
          <w:sz w:val="24"/>
          <w:szCs w:val="24"/>
        </w:rPr>
        <w:t>Дискритт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D0226" w:rsidRPr="006B7B40">
        <w:rPr>
          <w:noProof/>
          <w:sz w:val="24"/>
          <w:szCs w:val="24"/>
        </w:rPr>
        <w:t>Фронтальды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E) Құралд</w:t>
      </w:r>
      <w:r w:rsidR="000D0226" w:rsidRPr="006B7B40">
        <w:rPr>
          <w:sz w:val="24"/>
          <w:szCs w:val="24"/>
        </w:rPr>
        <w:t>ық.</w:t>
      </w:r>
    </w:p>
    <w:p w:rsidR="00C56316" w:rsidRPr="006B7B40" w:rsidRDefault="00C56316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F</w:t>
      </w:r>
      <w:r w:rsidRPr="006B7B40">
        <w:rPr>
          <w:sz w:val="24"/>
          <w:szCs w:val="24"/>
          <w:lang w:val="ru-RU"/>
        </w:rPr>
        <w:t xml:space="preserve">) </w:t>
      </w:r>
      <w:r w:rsidR="000D0226" w:rsidRPr="006B7B40">
        <w:rPr>
          <w:sz w:val="24"/>
          <w:szCs w:val="24"/>
        </w:rPr>
        <w:t>Т</w:t>
      </w:r>
      <w:r w:rsidR="000D0226" w:rsidRPr="006B7B40">
        <w:rPr>
          <w:noProof/>
          <w:sz w:val="24"/>
          <w:szCs w:val="24"/>
        </w:rPr>
        <w:t>оптық.</w:t>
      </w:r>
    </w:p>
    <w:p w:rsidR="00C56316" w:rsidRPr="006B7B40" w:rsidRDefault="00C56316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  <w:lang w:val="ru-RU"/>
        </w:rPr>
        <w:t xml:space="preserve">) </w:t>
      </w:r>
      <w:r w:rsidR="000D0226" w:rsidRPr="006B7B40">
        <w:rPr>
          <w:sz w:val="24"/>
          <w:szCs w:val="24"/>
        </w:rPr>
        <w:t>Д</w:t>
      </w:r>
      <w:r w:rsidR="000D0226" w:rsidRPr="006B7B40">
        <w:rPr>
          <w:noProof/>
          <w:sz w:val="24"/>
          <w:szCs w:val="24"/>
        </w:rPr>
        <w:t>ербес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0D0226" w:rsidRPr="006B7B40">
        <w:rPr>
          <w:sz w:val="24"/>
          <w:szCs w:val="24"/>
        </w:rPr>
        <w:t>Екеу ара.</w:t>
      </w:r>
    </w:p>
    <w:p w:rsidR="000D0226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0D0226" w:rsidRPr="006B7B40">
        <w:rPr>
          <w:sz w:val="24"/>
          <w:szCs w:val="24"/>
        </w:rPr>
        <w:t>, F, G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491478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53</w:t>
      </w:r>
    </w:p>
    <w:p w:rsidR="00687293" w:rsidRPr="006B7B40" w:rsidRDefault="000D022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елл-ланкастерлік жүйе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 Диагностика</w:t>
      </w:r>
      <w:r w:rsidR="00032048" w:rsidRPr="006B7B40">
        <w:rPr>
          <w:sz w:val="24"/>
          <w:szCs w:val="24"/>
        </w:rPr>
        <w:t xml:space="preserve"> жасауға бағытталған жүйе.</w:t>
      </w:r>
    </w:p>
    <w:p w:rsidR="00687293" w:rsidRPr="006B7B40" w:rsidRDefault="000320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0D0226" w:rsidRPr="006B7B40">
        <w:rPr>
          <w:sz w:val="24"/>
          <w:szCs w:val="24"/>
        </w:rPr>
        <w:t>Мұғалімнің басқаруымен жасы үлкен және жақсы үлгеретін</w:t>
      </w:r>
      <w:r w:rsidRPr="006B7B40">
        <w:rPr>
          <w:sz w:val="24"/>
          <w:szCs w:val="24"/>
        </w:rPr>
        <w:t xml:space="preserve"> оқушылар басқа оқушылармен жұмыс жүргізед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 Технология</w:t>
      </w:r>
      <w:r w:rsidR="00032048" w:rsidRPr="006B7B40">
        <w:rPr>
          <w:sz w:val="24"/>
          <w:szCs w:val="24"/>
        </w:rPr>
        <w:t>ны жүзе асыру жол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032048" w:rsidRPr="006B7B40">
        <w:rPr>
          <w:sz w:val="24"/>
          <w:szCs w:val="24"/>
        </w:rPr>
        <w:t>Жаппай сауат ашып, оқыту қажеттілігіне байланысты туындаған оқыту жүйесі.</w:t>
      </w:r>
    </w:p>
    <w:p w:rsidR="00687293" w:rsidRPr="006B7B40" w:rsidRDefault="00687293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E) Рейтинг-тестік жүйе</w:t>
      </w:r>
      <w:r w:rsidR="00032048" w:rsidRPr="006B7B40">
        <w:rPr>
          <w:sz w:val="24"/>
          <w:szCs w:val="24"/>
        </w:rPr>
        <w:t>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032048" w:rsidRPr="006B7B40">
        <w:rPr>
          <w:sz w:val="24"/>
          <w:szCs w:val="24"/>
        </w:rPr>
        <w:t>Белл және Ланкастер ұсынған жүйе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32048" w:rsidRPr="006B7B40">
        <w:rPr>
          <w:sz w:val="24"/>
          <w:szCs w:val="24"/>
        </w:rPr>
        <w:t>Модульдік жүйенің негізі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32048" w:rsidRPr="006B7B40">
        <w:rPr>
          <w:sz w:val="24"/>
          <w:szCs w:val="24"/>
        </w:rPr>
        <w:t>Тәрбие үдерісіне ғана қолданатын жүйе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032048" w:rsidRPr="006B7B40">
        <w:rPr>
          <w:sz w:val="24"/>
          <w:szCs w:val="24"/>
        </w:rPr>
        <w:t>В, D,</w:t>
      </w:r>
      <w:r w:rsidR="00032048" w:rsidRPr="00B81414">
        <w:rPr>
          <w:sz w:val="24"/>
          <w:szCs w:val="24"/>
        </w:rPr>
        <w:t xml:space="preserve"> F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Pr="006B7B40">
        <w:rPr>
          <w:sz w:val="24"/>
          <w:szCs w:val="24"/>
          <w:lang w:val="ru-RU"/>
        </w:rPr>
        <w:t>2</w:t>
      </w:r>
      <w:r w:rsidR="001F407D" w:rsidRPr="006B7B40">
        <w:rPr>
          <w:sz w:val="24"/>
          <w:szCs w:val="24"/>
        </w:rPr>
        <w:t>54</w:t>
      </w:r>
    </w:p>
    <w:p w:rsidR="00687293" w:rsidRPr="006B7B40" w:rsidRDefault="000320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Білім беру әдістемесіне жатады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 Диагностика</w:t>
      </w:r>
      <w:r w:rsidR="00032048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 Рейтинг</w:t>
      </w:r>
      <w:r w:rsidR="00032048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 Технология</w:t>
      </w:r>
      <w:r w:rsidR="00032048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лл</w:t>
      </w:r>
      <w:r w:rsidR="00032048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Модуль</w:t>
      </w:r>
      <w:r w:rsidR="00032048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032048" w:rsidRPr="006B7B40">
        <w:rPr>
          <w:sz w:val="24"/>
          <w:szCs w:val="24"/>
        </w:rPr>
        <w:t>Көрсету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032048" w:rsidRPr="006B7B40">
        <w:rPr>
          <w:sz w:val="24"/>
          <w:szCs w:val="24"/>
        </w:rPr>
        <w:t>Байқау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032048" w:rsidRPr="006B7B40">
        <w:rPr>
          <w:sz w:val="24"/>
          <w:szCs w:val="24"/>
        </w:rPr>
        <w:t>Жобала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B</w:t>
      </w:r>
      <w:r w:rsidR="00032048" w:rsidRPr="006B7B40">
        <w:rPr>
          <w:sz w:val="24"/>
          <w:szCs w:val="24"/>
        </w:rPr>
        <w:t>, G,Н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55</w:t>
      </w:r>
    </w:p>
    <w:p w:rsidR="00687293" w:rsidRPr="006B7B40" w:rsidRDefault="0003204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Ғылым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Дидактика</w:t>
      </w:r>
      <w:r w:rsidR="009B52EB" w:rsidRPr="006B7B40">
        <w:rPr>
          <w:sz w:val="24"/>
          <w:szCs w:val="24"/>
        </w:rPr>
        <w:t>ны зерттеуге бағытталған әдісте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әрбие теориясы</w:t>
      </w:r>
      <w:r w:rsidR="009B52EB" w:rsidRPr="006B7B40">
        <w:rPr>
          <w:sz w:val="24"/>
          <w:szCs w:val="24"/>
        </w:rPr>
        <w:t>н зерттеуге бағытталған жүйе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032048" w:rsidRPr="006B7B40">
        <w:rPr>
          <w:sz w:val="24"/>
          <w:szCs w:val="24"/>
        </w:rPr>
        <w:t>Білім негіздері,ғылыми әдісті жүйелі түрде қолдану нәтижесінде алынған негізде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Мамандыққа кіріспе</w:t>
      </w:r>
      <w:r w:rsidR="009B52EB" w:rsidRPr="006B7B40">
        <w:rPr>
          <w:sz w:val="24"/>
          <w:szCs w:val="24"/>
        </w:rPr>
        <w:t>ні зерттеуге арналған амалд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9B52EB" w:rsidRPr="006B7B40">
        <w:rPr>
          <w:sz w:val="24"/>
          <w:szCs w:val="24"/>
        </w:rPr>
        <w:t>Негізгі принциптер мен жалпы заңдылықтарды қорытып шығаруға жұмылдырылған зерттеулер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9B52EB" w:rsidRPr="006B7B40">
        <w:rPr>
          <w:sz w:val="24"/>
          <w:szCs w:val="24"/>
        </w:rPr>
        <w:t>Табиғи құбылыстарды зерттеуге арналған әдістер мен амалдардың ғылыми принципке негізделген жүйесі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9B52EB" w:rsidRPr="006B7B40">
        <w:rPr>
          <w:sz w:val="24"/>
          <w:szCs w:val="24"/>
        </w:rPr>
        <w:t>Қоршаған ортаны бірыңғайландыру жолы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9B52EB" w:rsidRPr="006B7B40">
        <w:rPr>
          <w:sz w:val="24"/>
          <w:szCs w:val="24"/>
        </w:rPr>
        <w:t>Пәндер жиынтығ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B52EB" w:rsidRPr="006B7B40">
        <w:rPr>
          <w:sz w:val="24"/>
          <w:szCs w:val="24"/>
        </w:rPr>
        <w:t>С, Е, F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56</w:t>
      </w:r>
    </w:p>
    <w:p w:rsidR="00687293" w:rsidRPr="006B7B40" w:rsidRDefault="009B52E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әріс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A) </w:t>
      </w:r>
      <w:r w:rsidR="009B52EB" w:rsidRPr="006B7B40">
        <w:rPr>
          <w:sz w:val="24"/>
          <w:szCs w:val="24"/>
        </w:rPr>
        <w:t>Белгілі тақырыпты, тарауды жүйелі түрде баянда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9B52EB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еория</w:t>
      </w:r>
      <w:r w:rsidR="009B52EB" w:rsidRPr="006B7B40">
        <w:rPr>
          <w:sz w:val="24"/>
          <w:szCs w:val="24"/>
        </w:rPr>
        <w:t>ларды түсіндіру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Дидактика</w:t>
      </w:r>
      <w:r w:rsidR="009B52EB" w:rsidRPr="006B7B40">
        <w:rPr>
          <w:sz w:val="24"/>
          <w:szCs w:val="24"/>
        </w:rPr>
        <w:t>лық материалдарды тарат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9B52EB" w:rsidRPr="006B7B40">
        <w:rPr>
          <w:sz w:val="24"/>
          <w:szCs w:val="24"/>
        </w:rPr>
        <w:t>Пәнді, оқу материалын жүйелі түрде баяндау.</w:t>
      </w:r>
    </w:p>
    <w:p w:rsidR="00687293" w:rsidRPr="006B7B40" w:rsidRDefault="00687293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E) Жа</w:t>
      </w:r>
      <w:r w:rsidR="009B52EB" w:rsidRPr="006B7B40">
        <w:rPr>
          <w:sz w:val="24"/>
          <w:szCs w:val="24"/>
        </w:rPr>
        <w:t>ппай ойнату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9B52EB" w:rsidRPr="006B7B40">
        <w:rPr>
          <w:sz w:val="24"/>
          <w:szCs w:val="24"/>
        </w:rPr>
        <w:t>Пәнді оқытуда ғылыми әдісті қолданылатын оқыту формасы.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9B52EB" w:rsidRPr="006B7B40">
        <w:rPr>
          <w:sz w:val="24"/>
          <w:szCs w:val="24"/>
        </w:rPr>
        <w:t>Практикалық әдістерді қолдану,</w:t>
      </w:r>
    </w:p>
    <w:p w:rsidR="00C56316" w:rsidRPr="006B7B40" w:rsidRDefault="00C5631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9B52EB" w:rsidRPr="006B7B40">
        <w:rPr>
          <w:sz w:val="24"/>
          <w:szCs w:val="24"/>
        </w:rPr>
        <w:t>Өзіндік жұмыстарды жасатуды ұйымдастыру формас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B52EB" w:rsidRPr="006B7B40">
        <w:rPr>
          <w:sz w:val="24"/>
          <w:szCs w:val="24"/>
        </w:rPr>
        <w:t xml:space="preserve">А, </w:t>
      </w:r>
      <w:r w:rsidRPr="006B7B40">
        <w:rPr>
          <w:sz w:val="24"/>
          <w:szCs w:val="24"/>
        </w:rPr>
        <w:t>C</w:t>
      </w:r>
      <w:r w:rsidR="009B52EB" w:rsidRPr="006B7B40">
        <w:rPr>
          <w:sz w:val="24"/>
          <w:szCs w:val="24"/>
        </w:rPr>
        <w:t>,</w:t>
      </w:r>
      <w:r w:rsidR="009B52EB" w:rsidRPr="006B7B40">
        <w:rPr>
          <w:sz w:val="24"/>
          <w:szCs w:val="24"/>
          <w:lang w:val="ru-RU"/>
        </w:rPr>
        <w:t xml:space="preserve"> </w:t>
      </w:r>
      <w:r w:rsidR="009B52EB" w:rsidRPr="006B7B40">
        <w:rPr>
          <w:sz w:val="24"/>
          <w:szCs w:val="24"/>
          <w:lang w:val="en-US"/>
        </w:rPr>
        <w:t>F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Pr="006B7B40">
        <w:rPr>
          <w:sz w:val="24"/>
          <w:szCs w:val="24"/>
          <w:lang w:val="en-US"/>
        </w:rPr>
        <w:t>2</w:t>
      </w:r>
      <w:r w:rsidR="001F407D" w:rsidRPr="006B7B40">
        <w:rPr>
          <w:sz w:val="24"/>
          <w:szCs w:val="24"/>
        </w:rPr>
        <w:t>57</w:t>
      </w:r>
    </w:p>
    <w:p w:rsidR="00687293" w:rsidRPr="006B7B40" w:rsidRDefault="00687293" w:rsidP="006B7B40">
      <w:pPr>
        <w:pStyle w:val="a3"/>
        <w:spacing w:after="0"/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Оқыту теориясы бөлімінде мына мәселелер  қарастырылады: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Педагогиканың ғылымы зерттеу әдістері</w:t>
      </w:r>
      <w:r w:rsidR="009B52EB" w:rsidRPr="006B7B40">
        <w:rPr>
          <w:sz w:val="24"/>
          <w:szCs w:val="24"/>
        </w:rPr>
        <w:t xml:space="preserve">.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Педагог мамандығының жалпы сипаттамасы, педагогтың кәсіби іс-әрекеті және тұлғасы т.б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Педагогтың кәсіби біліктілігі, балалардың жас кезеңдері мен дербес ерекшеліктер</w:t>
      </w:r>
      <w:r w:rsidR="009B52EB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pStyle w:val="a3"/>
        <w:spacing w:after="0"/>
        <w:jc w:val="left"/>
        <w:rPr>
          <w:sz w:val="24"/>
          <w:szCs w:val="24"/>
        </w:rPr>
      </w:pPr>
      <w:r w:rsidRPr="006B7B40">
        <w:rPr>
          <w:sz w:val="24"/>
          <w:szCs w:val="24"/>
        </w:rPr>
        <w:t>D) Дидактика, оның даму жолдары</w:t>
      </w:r>
      <w:r w:rsidR="009B52EB" w:rsidRPr="006B7B40">
        <w:rPr>
          <w:sz w:val="24"/>
          <w:szCs w:val="24"/>
        </w:rPr>
        <w:t xml:space="preserve">. </w:t>
      </w:r>
    </w:p>
    <w:p w:rsidR="00687293" w:rsidRPr="006B7B40" w:rsidRDefault="00687293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>E) Тәрбиенің мақсаты, мазмұны, заңдылықтары мен ұстанымдары, өзін-өзі тәрбиелеу, қайта тәрбиелеу т.б.</w:t>
      </w:r>
    </w:p>
    <w:p w:rsidR="00F96D9D" w:rsidRPr="006B7B40" w:rsidRDefault="00F96D9D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  <w:lang w:val="en-US"/>
        </w:rPr>
        <w:t>F)</w:t>
      </w:r>
      <w:r w:rsidR="009B52EB" w:rsidRPr="006B7B40">
        <w:rPr>
          <w:sz w:val="24"/>
          <w:szCs w:val="24"/>
        </w:rPr>
        <w:t xml:space="preserve"> Педагогиканың басқа ғылымдармен байланысы, тұлғаның дамуы, тәрбиесі, қалыптасуы.</w:t>
      </w:r>
    </w:p>
    <w:p w:rsidR="00F96D9D" w:rsidRPr="006B7B40" w:rsidRDefault="00F96D9D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  <w:lang w:val="en-US"/>
        </w:rPr>
        <w:t xml:space="preserve">G) </w:t>
      </w:r>
      <w:r w:rsidR="009B52EB" w:rsidRPr="006B7B40">
        <w:rPr>
          <w:sz w:val="24"/>
          <w:szCs w:val="24"/>
        </w:rPr>
        <w:t xml:space="preserve">Оқыту процесі, оның жүйесі, заңдылықтары мен ұстанымдары. </w:t>
      </w:r>
    </w:p>
    <w:p w:rsidR="00F96D9D" w:rsidRPr="006B7B40" w:rsidRDefault="00F96D9D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  <w:lang w:val="en-US"/>
        </w:rPr>
        <w:t xml:space="preserve">H) </w:t>
      </w:r>
      <w:r w:rsidR="003428F5" w:rsidRPr="006B7B40">
        <w:rPr>
          <w:sz w:val="24"/>
          <w:szCs w:val="24"/>
        </w:rPr>
        <w:t>Оқыту формасы, құралдары,мектептегі білім мазмұн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3428F5" w:rsidRPr="006B7B40">
        <w:rPr>
          <w:sz w:val="24"/>
          <w:szCs w:val="24"/>
        </w:rPr>
        <w:t xml:space="preserve">, </w:t>
      </w:r>
      <w:r w:rsidR="003428F5" w:rsidRPr="006B7B40">
        <w:rPr>
          <w:sz w:val="24"/>
          <w:szCs w:val="24"/>
          <w:lang w:val="en-US"/>
        </w:rPr>
        <w:t>G</w:t>
      </w:r>
      <w:r w:rsidR="003428F5" w:rsidRPr="006B7B40">
        <w:rPr>
          <w:sz w:val="24"/>
          <w:szCs w:val="24"/>
        </w:rPr>
        <w:t xml:space="preserve">, </w:t>
      </w:r>
      <w:r w:rsidR="003428F5" w:rsidRPr="006B7B40">
        <w:rPr>
          <w:sz w:val="24"/>
          <w:szCs w:val="24"/>
          <w:lang w:val="en-US"/>
        </w:rPr>
        <w:t>H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58</w:t>
      </w:r>
    </w:p>
    <w:p w:rsidR="00687293" w:rsidRPr="006B7B40" w:rsidRDefault="003428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Жарыс әдісі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3428F5" w:rsidRPr="006B7B40">
        <w:rPr>
          <w:sz w:val="24"/>
          <w:szCs w:val="24"/>
        </w:rPr>
        <w:t>Қоғамдық пайдалы еңбекке тәрбиеленушілерлің барлығын қатыстыру, белсенділігін артты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3428F5" w:rsidRPr="006B7B40">
        <w:rPr>
          <w:sz w:val="24"/>
          <w:szCs w:val="24"/>
        </w:rPr>
        <w:t xml:space="preserve">Оқушылардың бір-біріне көзқарасын қалыптастыру.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3428F5" w:rsidRPr="006B7B40">
        <w:rPr>
          <w:sz w:val="24"/>
          <w:szCs w:val="24"/>
        </w:rPr>
        <w:t>Шығармашылықты теже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3428F5" w:rsidRPr="006B7B40">
        <w:rPr>
          <w:sz w:val="24"/>
          <w:szCs w:val="24"/>
        </w:rPr>
        <w:t>Озат тәжірибелерлі қолдану арқылы тәрбиеленушілердің белсенділігін артты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Жалпы </w:t>
      </w:r>
      <w:r w:rsidR="003428F5" w:rsidRPr="006B7B40">
        <w:rPr>
          <w:sz w:val="24"/>
          <w:szCs w:val="24"/>
        </w:rPr>
        <w:t>қасиеттерін көрсету арқылы өздерін мадақта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3428F5" w:rsidRPr="006B7B40">
        <w:rPr>
          <w:sz w:val="24"/>
          <w:szCs w:val="24"/>
        </w:rPr>
        <w:t>Әркім өзін көрсет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G) </w:t>
      </w:r>
      <w:r w:rsidR="003428F5" w:rsidRPr="006B7B40">
        <w:rPr>
          <w:sz w:val="24"/>
          <w:szCs w:val="24"/>
        </w:rPr>
        <w:t>Жолдастық, өзара көмекті дамыт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H) </w:t>
      </w:r>
      <w:r w:rsidR="003428F5" w:rsidRPr="006B7B40">
        <w:rPr>
          <w:sz w:val="24"/>
          <w:szCs w:val="24"/>
        </w:rPr>
        <w:t>Ұжымды жоққа шыға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3428F5" w:rsidRPr="006B7B40">
        <w:rPr>
          <w:sz w:val="24"/>
          <w:szCs w:val="24"/>
        </w:rPr>
        <w:t>А, D,</w:t>
      </w:r>
      <w:r w:rsidR="003428F5" w:rsidRPr="006B7B40">
        <w:rPr>
          <w:sz w:val="24"/>
          <w:szCs w:val="24"/>
          <w:lang w:val="ru-RU"/>
        </w:rPr>
        <w:t xml:space="preserve"> </w:t>
      </w:r>
      <w:r w:rsidR="003428F5" w:rsidRPr="006B7B40">
        <w:rPr>
          <w:sz w:val="24"/>
          <w:szCs w:val="24"/>
          <w:lang w:val="en-US"/>
        </w:rPr>
        <w:t>G</w:t>
      </w:r>
    </w:p>
    <w:p w:rsidR="00687293" w:rsidRPr="006B7B40" w:rsidRDefault="0049147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Pr="006B7B40">
        <w:rPr>
          <w:sz w:val="24"/>
          <w:szCs w:val="24"/>
          <w:lang w:val="ru-RU"/>
        </w:rPr>
        <w:t>2</w:t>
      </w:r>
      <w:r w:rsidR="001F407D" w:rsidRPr="006B7B40">
        <w:rPr>
          <w:sz w:val="24"/>
          <w:szCs w:val="24"/>
        </w:rPr>
        <w:t>59</w:t>
      </w:r>
    </w:p>
    <w:p w:rsidR="00687293" w:rsidRPr="006B7B40" w:rsidRDefault="003428F5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Қашықтықтан оқыту-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Эк</w:t>
      </w:r>
      <w:r w:rsidR="003428F5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тернат</w:t>
      </w:r>
      <w:r w:rsidR="00C9546B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Оқытудың сырттай формасы</w:t>
      </w:r>
      <w:r w:rsidR="003428F5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Модульдік оқыту</w:t>
      </w:r>
      <w:r w:rsidR="003428F5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Коллоквиум</w:t>
      </w:r>
      <w:r w:rsidR="003428F5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E) </w:t>
      </w:r>
      <w:r w:rsidR="003428F5" w:rsidRPr="006B7B40">
        <w:rPr>
          <w:sz w:val="24"/>
          <w:szCs w:val="24"/>
        </w:rPr>
        <w:t xml:space="preserve">Электрондық пошта немесе интернет арқылы оқыту. </w:t>
      </w:r>
    </w:p>
    <w:p w:rsidR="00F96D9D" w:rsidRPr="006B7B40" w:rsidRDefault="00F96D9D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F</w:t>
      </w:r>
      <w:r w:rsidRPr="006B7B40">
        <w:rPr>
          <w:sz w:val="24"/>
          <w:szCs w:val="24"/>
          <w:lang w:val="ru-RU"/>
        </w:rPr>
        <w:t xml:space="preserve">) </w:t>
      </w:r>
      <w:r w:rsidR="003428F5" w:rsidRPr="006B7B40">
        <w:rPr>
          <w:sz w:val="24"/>
          <w:szCs w:val="24"/>
          <w:lang w:val="ru-RU"/>
        </w:rPr>
        <w:t>О</w:t>
      </w:r>
      <w:r w:rsidR="003428F5" w:rsidRPr="006B7B40">
        <w:rPr>
          <w:sz w:val="24"/>
          <w:szCs w:val="24"/>
        </w:rPr>
        <w:t>қытушы мен студенттің бірге бола алмайтын жағдайда ғаламтор желісі арқылы диалог құрылатын оқу формасы</w:t>
      </w:r>
      <w:r w:rsidR="00C9546B" w:rsidRPr="006B7B40">
        <w:rPr>
          <w:sz w:val="24"/>
          <w:szCs w:val="24"/>
        </w:rPr>
        <w:t>.</w:t>
      </w:r>
    </w:p>
    <w:p w:rsidR="00F96D9D" w:rsidRPr="006B7B40" w:rsidRDefault="00F96D9D" w:rsidP="006B7B40">
      <w:pPr>
        <w:rPr>
          <w:sz w:val="24"/>
          <w:szCs w:val="24"/>
          <w:lang w:val="ru-RU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  <w:lang w:val="ru-RU"/>
        </w:rPr>
        <w:t xml:space="preserve">) </w:t>
      </w:r>
      <w:r w:rsidR="00C9546B" w:rsidRPr="006B7B40">
        <w:rPr>
          <w:sz w:val="24"/>
          <w:szCs w:val="24"/>
          <w:lang w:val="ru-RU"/>
        </w:rPr>
        <w:t>Ғ</w:t>
      </w:r>
      <w:r w:rsidR="00C9546B" w:rsidRPr="006B7B40">
        <w:rPr>
          <w:sz w:val="24"/>
          <w:szCs w:val="24"/>
        </w:rPr>
        <w:t>аламтор желісі, электрондық пошта арқылы диалог құрылатын оқу формасы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  <w:lang w:val="ru-RU"/>
        </w:rPr>
        <w:t xml:space="preserve">) </w:t>
      </w:r>
      <w:r w:rsidR="00C9546B" w:rsidRPr="006B7B40">
        <w:rPr>
          <w:sz w:val="24"/>
          <w:szCs w:val="24"/>
        </w:rPr>
        <w:t>Тест алудың жаңа түр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C9546B" w:rsidRPr="006B7B40">
        <w:rPr>
          <w:sz w:val="24"/>
          <w:szCs w:val="24"/>
        </w:rPr>
        <w:t>, F, G</w:t>
      </w:r>
    </w:p>
    <w:p w:rsidR="00687293" w:rsidRPr="006B7B40" w:rsidRDefault="00687293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EF0F9F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60</w:t>
      </w:r>
    </w:p>
    <w:p w:rsidR="00EF0F9F" w:rsidRPr="006B7B40" w:rsidRDefault="00EF0F9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Ғылымилық ұстанымға: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C9546B" w:rsidRPr="006B7B40">
        <w:rPr>
          <w:sz w:val="24"/>
          <w:szCs w:val="24"/>
        </w:rPr>
        <w:t>О</w:t>
      </w:r>
      <w:r w:rsidR="00EF0F9F" w:rsidRPr="006B7B40">
        <w:rPr>
          <w:sz w:val="24"/>
          <w:szCs w:val="24"/>
        </w:rPr>
        <w:t>бъективтілік шынайылылық туралы білімдер жүйесі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C9546B" w:rsidRPr="006B7B40">
        <w:rPr>
          <w:sz w:val="24"/>
          <w:szCs w:val="24"/>
        </w:rPr>
        <w:t>О</w:t>
      </w:r>
      <w:r w:rsidR="00EF0F9F" w:rsidRPr="006B7B40">
        <w:rPr>
          <w:sz w:val="24"/>
          <w:szCs w:val="24"/>
        </w:rPr>
        <w:t>ның қалыптасуында ұстанымдардың қатаң сақталуы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C9546B" w:rsidRPr="006B7B40">
        <w:rPr>
          <w:sz w:val="24"/>
          <w:szCs w:val="24"/>
        </w:rPr>
        <w:t>Т</w:t>
      </w:r>
      <w:r w:rsidR="001F407D" w:rsidRPr="006B7B40">
        <w:rPr>
          <w:sz w:val="24"/>
          <w:szCs w:val="24"/>
        </w:rPr>
        <w:t>әжір</w:t>
      </w:r>
      <w:r w:rsidR="00EF0F9F" w:rsidRPr="006B7B40">
        <w:rPr>
          <w:sz w:val="24"/>
          <w:szCs w:val="24"/>
        </w:rPr>
        <w:t>ибеде жаңа жетістіктердің негізі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C9546B" w:rsidRPr="006B7B40">
        <w:rPr>
          <w:sz w:val="24"/>
          <w:szCs w:val="24"/>
        </w:rPr>
        <w:t>Қ</w:t>
      </w:r>
      <w:r w:rsidR="00EF0F9F" w:rsidRPr="006B7B40">
        <w:rPr>
          <w:sz w:val="24"/>
          <w:szCs w:val="24"/>
        </w:rPr>
        <w:t>ол жетімділік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C9546B" w:rsidRPr="006B7B40">
        <w:rPr>
          <w:sz w:val="24"/>
          <w:szCs w:val="24"/>
        </w:rPr>
        <w:t>Ә</w:t>
      </w:r>
      <w:r w:rsidR="00EF0F9F" w:rsidRPr="006B7B40">
        <w:rPr>
          <w:sz w:val="24"/>
          <w:szCs w:val="24"/>
        </w:rPr>
        <w:t>дептілік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F) </w:t>
      </w:r>
      <w:r w:rsidR="00C9546B" w:rsidRPr="006B7B40">
        <w:rPr>
          <w:sz w:val="24"/>
          <w:szCs w:val="24"/>
        </w:rPr>
        <w:t>С</w:t>
      </w:r>
      <w:r w:rsidR="00EF0F9F" w:rsidRPr="006B7B40">
        <w:rPr>
          <w:sz w:val="24"/>
          <w:szCs w:val="24"/>
        </w:rPr>
        <w:t>ыпайылық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C9546B" w:rsidRPr="006B7B40">
        <w:rPr>
          <w:sz w:val="24"/>
          <w:szCs w:val="24"/>
        </w:rPr>
        <w:t>Жо</w:t>
      </w:r>
      <w:r w:rsidR="00EF0F9F" w:rsidRPr="006B7B40">
        <w:rPr>
          <w:sz w:val="24"/>
          <w:szCs w:val="24"/>
        </w:rPr>
        <w:t>спарлылық</w:t>
      </w:r>
      <w:r w:rsidR="00C9546B" w:rsidRPr="006B7B40">
        <w:rPr>
          <w:sz w:val="24"/>
          <w:szCs w:val="24"/>
        </w:rPr>
        <w:t>.</w:t>
      </w:r>
    </w:p>
    <w:p w:rsidR="00EF0F9F" w:rsidRPr="006B7B40" w:rsidRDefault="00F96D9D" w:rsidP="006B7B40">
      <w:pPr>
        <w:widowControl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C9546B" w:rsidRPr="006B7B40">
        <w:rPr>
          <w:sz w:val="24"/>
          <w:szCs w:val="24"/>
        </w:rPr>
        <w:t>Е</w:t>
      </w:r>
      <w:r w:rsidR="00EF0F9F" w:rsidRPr="006B7B40">
        <w:rPr>
          <w:sz w:val="24"/>
          <w:szCs w:val="24"/>
        </w:rPr>
        <w:t>скірген материалдардың жүйелілік ақпараттылығы</w:t>
      </w:r>
      <w:r w:rsidR="00C9546B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C9546B" w:rsidRPr="006B7B40">
        <w:rPr>
          <w:sz w:val="24"/>
          <w:szCs w:val="24"/>
        </w:rPr>
        <w:t>А,В,</w:t>
      </w:r>
      <w:r w:rsidRPr="006B7B40">
        <w:rPr>
          <w:sz w:val="24"/>
          <w:szCs w:val="24"/>
        </w:rPr>
        <w:t xml:space="preserve"> </w:t>
      </w:r>
      <w:r w:rsidRPr="006B7B40">
        <w:rPr>
          <w:noProof/>
          <w:sz w:val="24"/>
          <w:szCs w:val="24"/>
        </w:rPr>
        <w:t>C</w:t>
      </w:r>
    </w:p>
    <w:p w:rsidR="00687293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61</w:t>
      </w:r>
    </w:p>
    <w:p w:rsidR="00687293" w:rsidRPr="006B7B40" w:rsidRDefault="00C9546B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>Жаттығу әдісі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687293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noProof/>
          <w:sz w:val="24"/>
          <w:szCs w:val="24"/>
        </w:rPr>
        <w:t>A) Тәрбиенің мазмұны, жас ерекшелігі, дара ерекшелігі</w:t>
      </w:r>
      <w:r w:rsidR="00C9546B" w:rsidRPr="006B7B40">
        <w:rPr>
          <w:noProof/>
          <w:sz w:val="24"/>
          <w:szCs w:val="24"/>
        </w:rPr>
        <w:t>не қолданатын әдіс.</w:t>
      </w:r>
    </w:p>
    <w:p w:rsidR="00687293" w:rsidRPr="006B7B40" w:rsidRDefault="00687293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noProof/>
          <w:sz w:val="24"/>
          <w:szCs w:val="24"/>
        </w:rPr>
        <w:t>B) Жүйелілік, ата-ананың кешенді сипаттағы талап- тілектері</w:t>
      </w:r>
      <w:r w:rsidR="00C9546B" w:rsidRPr="006B7B40">
        <w:rPr>
          <w:noProof/>
          <w:sz w:val="24"/>
          <w:szCs w:val="24"/>
        </w:rPr>
        <w:t xml:space="preserve"> бағаланатын әдіс.</w:t>
      </w:r>
    </w:p>
    <w:p w:rsidR="00687293" w:rsidRPr="006B7B40" w:rsidRDefault="00687293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noProof/>
          <w:sz w:val="24"/>
          <w:szCs w:val="24"/>
        </w:rPr>
        <w:t>C) Талап қоюшылық, уақыт, еңбек тәрбиесі</w:t>
      </w:r>
    </w:p>
    <w:p w:rsidR="00687293" w:rsidRPr="006B7B40" w:rsidRDefault="00687293" w:rsidP="006B7B40">
      <w:pPr>
        <w:autoSpaceDE w:val="0"/>
        <w:autoSpaceDN w:val="0"/>
        <w:adjustRightInd w:val="0"/>
        <w:rPr>
          <w:sz w:val="24"/>
          <w:szCs w:val="24"/>
        </w:rPr>
      </w:pPr>
      <w:r w:rsidRPr="006B7B40">
        <w:rPr>
          <w:noProof/>
          <w:sz w:val="24"/>
          <w:szCs w:val="24"/>
        </w:rPr>
        <w:t xml:space="preserve">D) </w:t>
      </w:r>
      <w:r w:rsidR="00C9546B" w:rsidRPr="006B7B40">
        <w:rPr>
          <w:noProof/>
          <w:sz w:val="24"/>
          <w:szCs w:val="24"/>
        </w:rPr>
        <w:t>Оқушының білім тереңдету, шығармашылық қабілетін дамыту.</w:t>
      </w:r>
    </w:p>
    <w:p w:rsidR="00687293" w:rsidRPr="006B7B40" w:rsidRDefault="00687293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>E) Қоғамның дамуы</w:t>
      </w:r>
      <w:r w:rsidR="00C9546B" w:rsidRPr="006B7B40">
        <w:rPr>
          <w:noProof/>
          <w:sz w:val="24"/>
          <w:szCs w:val="24"/>
        </w:rPr>
        <w:t>на бағытталған әдіс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C9546B" w:rsidRPr="006B7B40">
        <w:rPr>
          <w:sz w:val="24"/>
          <w:szCs w:val="24"/>
        </w:rPr>
        <w:t>Оқушының білімін пысықтап, іскерлігі мен дағдысын қалыптастыруға бағытталған оқыту әдісі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C9546B" w:rsidRPr="006B7B40">
        <w:rPr>
          <w:noProof/>
          <w:sz w:val="24"/>
          <w:szCs w:val="24"/>
        </w:rPr>
        <w:t>Мектептің оқу-тәрбие процесінде қолданатын әдіс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C9546B" w:rsidRPr="006B7B40">
        <w:rPr>
          <w:sz w:val="24"/>
          <w:szCs w:val="24"/>
        </w:rPr>
        <w:t>Оқушының оқу материалын түсіну негізінде күрделі тапсырмаларды орындау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C9546B" w:rsidRPr="006B7B40">
        <w:rPr>
          <w:noProof/>
          <w:sz w:val="24"/>
          <w:szCs w:val="24"/>
        </w:rPr>
        <w:t>D,</w:t>
      </w:r>
      <w:r w:rsidR="00C9546B" w:rsidRPr="006B7B40">
        <w:rPr>
          <w:sz w:val="24"/>
          <w:szCs w:val="24"/>
        </w:rPr>
        <w:t xml:space="preserve"> F, H</w:t>
      </w:r>
    </w:p>
    <w:p w:rsidR="00687293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62</w:t>
      </w:r>
    </w:p>
    <w:p w:rsidR="00687293" w:rsidRPr="006B7B40" w:rsidRDefault="00C9546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Йена жоспары-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A</w:t>
      </w:r>
      <w:r w:rsidRPr="006B7B40">
        <w:rPr>
          <w:sz w:val="24"/>
          <w:szCs w:val="24"/>
        </w:rPr>
        <w:t>) Бақылау жұмысы</w:t>
      </w:r>
      <w:r w:rsidR="007D7B1D" w:rsidRPr="006B7B40">
        <w:rPr>
          <w:sz w:val="24"/>
          <w:szCs w:val="24"/>
        </w:rPr>
        <w:t>н жүзеге асыруға бағытталған жосп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B</w:t>
      </w:r>
      <w:r w:rsidRPr="006B7B40">
        <w:rPr>
          <w:sz w:val="24"/>
          <w:szCs w:val="24"/>
        </w:rPr>
        <w:t xml:space="preserve">) </w:t>
      </w:r>
      <w:r w:rsidR="00C9546B" w:rsidRPr="006B7B40">
        <w:rPr>
          <w:sz w:val="24"/>
          <w:szCs w:val="24"/>
        </w:rPr>
        <w:t xml:space="preserve">Оқу тәрбие үдерісіне тұлғалық бағытталуы мен оқушылардың ұжымдық іс-әркетті үйлестіретін мектеп жұмысын </w:t>
      </w:r>
      <w:r w:rsidR="007D7B1D" w:rsidRPr="006B7B40">
        <w:rPr>
          <w:sz w:val="24"/>
          <w:szCs w:val="24"/>
        </w:rPr>
        <w:t>ұйымдастыру жүйес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C)</w:t>
      </w:r>
      <w:r w:rsidRPr="006B7B40">
        <w:rPr>
          <w:sz w:val="24"/>
          <w:szCs w:val="24"/>
        </w:rPr>
        <w:t xml:space="preserve"> Мазмұндама</w:t>
      </w:r>
      <w:r w:rsidR="007D7B1D" w:rsidRPr="006B7B40">
        <w:rPr>
          <w:sz w:val="24"/>
          <w:szCs w:val="24"/>
        </w:rPr>
        <w:t>ны жазуға үйрету жол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D</w:t>
      </w:r>
      <w:r w:rsidRPr="006B7B40">
        <w:rPr>
          <w:sz w:val="24"/>
          <w:szCs w:val="24"/>
        </w:rPr>
        <w:t>) Салыстырмалы тапсырма</w:t>
      </w:r>
      <w:r w:rsidR="007D7B1D" w:rsidRPr="006B7B40">
        <w:rPr>
          <w:sz w:val="24"/>
          <w:szCs w:val="24"/>
        </w:rPr>
        <w:t>ларды орындауға арналған жосп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E</w:t>
      </w:r>
      <w:r w:rsidRPr="006B7B40">
        <w:rPr>
          <w:sz w:val="24"/>
          <w:szCs w:val="24"/>
        </w:rPr>
        <w:t xml:space="preserve">) </w:t>
      </w:r>
      <w:r w:rsidR="007D7B1D" w:rsidRPr="006B7B40">
        <w:rPr>
          <w:sz w:val="24"/>
          <w:szCs w:val="24"/>
        </w:rPr>
        <w:t>Жеке адамды сыйлауға, балалардың еркіндігі мен дербестігінің үйлесіміне негізделетін жоспар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7D7B1D" w:rsidRPr="006B7B40">
        <w:rPr>
          <w:sz w:val="24"/>
          <w:szCs w:val="24"/>
        </w:rPr>
        <w:t>Этикалық әңгімені жүргізу жоспары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7D7B1D" w:rsidRPr="006B7B40">
        <w:rPr>
          <w:sz w:val="24"/>
          <w:szCs w:val="24"/>
        </w:rPr>
        <w:t>Пәндерді тиімді жүргізуге арналған жоспар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H) </w:t>
      </w:r>
      <w:r w:rsidR="007D7B1D" w:rsidRPr="006B7B40">
        <w:rPr>
          <w:sz w:val="24"/>
          <w:szCs w:val="24"/>
        </w:rPr>
        <w:t>Оқушы, мұғалім, ата-аналардың тығыз байланысына негізделген жосп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</w:t>
      </w:r>
      <w:r w:rsidR="007D7B1D" w:rsidRPr="006B7B40">
        <w:rPr>
          <w:sz w:val="24"/>
          <w:szCs w:val="24"/>
        </w:rPr>
        <w:t>В,</w:t>
      </w:r>
      <w:r w:rsidRPr="006B7B40">
        <w:rPr>
          <w:sz w:val="24"/>
          <w:szCs w:val="24"/>
        </w:rPr>
        <w:t xml:space="preserve"> </w:t>
      </w:r>
      <w:r w:rsidRPr="006B7B40">
        <w:rPr>
          <w:noProof/>
          <w:sz w:val="24"/>
          <w:szCs w:val="24"/>
        </w:rPr>
        <w:t>E</w:t>
      </w:r>
      <w:r w:rsidR="007D7B1D" w:rsidRPr="006B7B40">
        <w:rPr>
          <w:noProof/>
          <w:sz w:val="24"/>
          <w:szCs w:val="24"/>
        </w:rPr>
        <w:t>,Н</w:t>
      </w:r>
    </w:p>
    <w:p w:rsidR="00687293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</w:t>
      </w:r>
      <w:r w:rsidR="001F407D" w:rsidRPr="006B7B40">
        <w:rPr>
          <w:sz w:val="24"/>
          <w:szCs w:val="24"/>
        </w:rPr>
        <w:t>63</w:t>
      </w:r>
    </w:p>
    <w:p w:rsidR="00687293" w:rsidRPr="006B7B40" w:rsidRDefault="007D7B1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Коллоквиум-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A</w:t>
      </w:r>
      <w:r w:rsidRPr="006B7B40">
        <w:rPr>
          <w:sz w:val="24"/>
          <w:szCs w:val="24"/>
        </w:rPr>
        <w:t xml:space="preserve">) </w:t>
      </w:r>
      <w:r w:rsidR="007D7B1D" w:rsidRPr="006B7B40">
        <w:rPr>
          <w:sz w:val="24"/>
          <w:szCs w:val="24"/>
        </w:rPr>
        <w:t>Оқу сабақтарының нысандарының бір түр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B</w:t>
      </w:r>
      <w:r w:rsidRPr="006B7B40">
        <w:rPr>
          <w:sz w:val="24"/>
          <w:szCs w:val="24"/>
        </w:rPr>
        <w:t xml:space="preserve">) </w:t>
      </w:r>
      <w:r w:rsidR="007D7B1D" w:rsidRPr="006B7B40">
        <w:rPr>
          <w:sz w:val="24"/>
          <w:szCs w:val="24"/>
        </w:rPr>
        <w:t>Кітап оқыт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C</w:t>
      </w:r>
      <w:r w:rsidRPr="006B7B40">
        <w:rPr>
          <w:sz w:val="24"/>
          <w:szCs w:val="24"/>
        </w:rPr>
        <w:t xml:space="preserve">) </w:t>
      </w:r>
      <w:r w:rsidR="007D7B1D" w:rsidRPr="006B7B40">
        <w:rPr>
          <w:sz w:val="24"/>
          <w:szCs w:val="24"/>
        </w:rPr>
        <w:t>Оқытушылардың оқушылар білімін тексеру мақсатында әңгімелесу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D</w:t>
      </w:r>
      <w:r w:rsidRPr="006B7B40">
        <w:rPr>
          <w:sz w:val="24"/>
          <w:szCs w:val="24"/>
        </w:rPr>
        <w:t>) Мінез-құлық мәдениеті</w:t>
      </w:r>
      <w:r w:rsidR="007D7B1D" w:rsidRPr="006B7B40">
        <w:rPr>
          <w:sz w:val="24"/>
          <w:szCs w:val="24"/>
        </w:rPr>
        <w:t>н қалыптасты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E</w:t>
      </w:r>
      <w:r w:rsidRPr="006B7B40">
        <w:rPr>
          <w:sz w:val="24"/>
          <w:szCs w:val="24"/>
        </w:rPr>
        <w:t>) Қоғамдық жерде өзін-өзі ұстау мәдениеті</w:t>
      </w:r>
      <w:r w:rsidR="007D7B1D" w:rsidRPr="006B7B40">
        <w:rPr>
          <w:sz w:val="24"/>
          <w:szCs w:val="24"/>
        </w:rPr>
        <w:t>не үйрет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F</w:t>
      </w:r>
      <w:r w:rsidRPr="006B7B40">
        <w:rPr>
          <w:sz w:val="24"/>
          <w:szCs w:val="24"/>
          <w:lang w:val="ru-RU"/>
        </w:rPr>
        <w:t xml:space="preserve">) </w:t>
      </w:r>
      <w:r w:rsidR="007D7B1D" w:rsidRPr="006B7B40">
        <w:rPr>
          <w:sz w:val="24"/>
          <w:szCs w:val="24"/>
        </w:rPr>
        <w:t>Баяндамалар талқыланатын ғылыми жиналыс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7D7B1D" w:rsidRPr="006B7B40">
        <w:rPr>
          <w:sz w:val="24"/>
          <w:szCs w:val="24"/>
        </w:rPr>
        <w:t>Баға қою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7D7B1D" w:rsidRPr="006B7B40">
        <w:rPr>
          <w:sz w:val="24"/>
          <w:szCs w:val="24"/>
        </w:rPr>
        <w:t>Ойындар ойнат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7D7B1D" w:rsidRPr="006B7B40">
        <w:rPr>
          <w:noProof/>
          <w:sz w:val="24"/>
          <w:szCs w:val="24"/>
        </w:rPr>
        <w:t xml:space="preserve">А,С, </w:t>
      </w:r>
      <w:r w:rsidR="007D7B1D" w:rsidRPr="003C6AD3">
        <w:rPr>
          <w:sz w:val="24"/>
          <w:szCs w:val="24"/>
        </w:rPr>
        <w:t>F</w:t>
      </w:r>
    </w:p>
    <w:p w:rsidR="00687293" w:rsidRPr="006B7B40" w:rsidRDefault="00687293" w:rsidP="006B7B40">
      <w:pPr>
        <w:rPr>
          <w:sz w:val="24"/>
          <w:szCs w:val="24"/>
        </w:rPr>
      </w:pP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96D9D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64</w:t>
      </w:r>
    </w:p>
    <w:p w:rsidR="00687293" w:rsidRPr="006B7B40" w:rsidRDefault="007D7B1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Модульдік оқыту қағидалары-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A</w:t>
      </w:r>
      <w:r w:rsidRPr="006B7B40">
        <w:rPr>
          <w:sz w:val="24"/>
          <w:szCs w:val="24"/>
        </w:rPr>
        <w:t xml:space="preserve">) </w:t>
      </w:r>
      <w:r w:rsidR="007D7B1D" w:rsidRPr="006B7B40">
        <w:rPr>
          <w:sz w:val="24"/>
          <w:szCs w:val="24"/>
        </w:rPr>
        <w:t>Оқу материалын мақсатқа лайықтап іріктеу, мақсатқа сай блоктарға бөл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B</w:t>
      </w:r>
      <w:r w:rsidRPr="006B7B40">
        <w:rPr>
          <w:sz w:val="24"/>
          <w:szCs w:val="24"/>
        </w:rPr>
        <w:t xml:space="preserve">) </w:t>
      </w:r>
      <w:r w:rsidR="0068322D" w:rsidRPr="006B7B40">
        <w:rPr>
          <w:sz w:val="24"/>
          <w:szCs w:val="24"/>
        </w:rPr>
        <w:t>Оқу материалының толықтығы, әржақтылығы, кіріктірімділігі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C</w:t>
      </w:r>
      <w:r w:rsidRPr="006B7B40">
        <w:rPr>
          <w:sz w:val="24"/>
          <w:szCs w:val="24"/>
        </w:rPr>
        <w:t xml:space="preserve">) Дайындық </w:t>
      </w:r>
      <w:r w:rsidR="0068322D" w:rsidRPr="006B7B40">
        <w:rPr>
          <w:sz w:val="24"/>
          <w:szCs w:val="24"/>
        </w:rPr>
        <w:t>жүгізуде кезеңді сақта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D</w:t>
      </w:r>
      <w:r w:rsidRPr="006B7B40">
        <w:rPr>
          <w:sz w:val="24"/>
          <w:szCs w:val="24"/>
        </w:rPr>
        <w:t>)  Педагогикалық талдау</w:t>
      </w:r>
      <w:r w:rsidR="0068322D" w:rsidRPr="006B7B40">
        <w:rPr>
          <w:sz w:val="24"/>
          <w:szCs w:val="24"/>
        </w:rPr>
        <w:t>ды есепке ал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noProof/>
          <w:sz w:val="24"/>
          <w:szCs w:val="24"/>
        </w:rPr>
        <w:t>E</w:t>
      </w:r>
      <w:r w:rsidRPr="006B7B40">
        <w:rPr>
          <w:sz w:val="24"/>
          <w:szCs w:val="24"/>
        </w:rPr>
        <w:t xml:space="preserve">) </w:t>
      </w:r>
      <w:r w:rsidR="0068322D" w:rsidRPr="006B7B40">
        <w:rPr>
          <w:sz w:val="24"/>
          <w:szCs w:val="24"/>
        </w:rPr>
        <w:t>Кері байланысты әдістемелік қамтамасыз ет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68322D" w:rsidRPr="006B7B40">
        <w:rPr>
          <w:sz w:val="24"/>
          <w:szCs w:val="24"/>
        </w:rPr>
        <w:t>Өзара әрекеттестікті ескерме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68322D" w:rsidRPr="006B7B40">
        <w:rPr>
          <w:sz w:val="24"/>
          <w:szCs w:val="24"/>
        </w:rPr>
        <w:t>Жолдастық қағида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68322D" w:rsidRPr="006B7B40">
        <w:rPr>
          <w:sz w:val="24"/>
          <w:szCs w:val="24"/>
        </w:rPr>
        <w:t>Сыни көзқарас қағидас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Pr="006B7B40">
        <w:rPr>
          <w:noProof/>
          <w:sz w:val="24"/>
          <w:szCs w:val="24"/>
        </w:rPr>
        <w:t>A</w:t>
      </w:r>
      <w:r w:rsidR="0068322D" w:rsidRPr="006B7B40">
        <w:rPr>
          <w:noProof/>
          <w:sz w:val="24"/>
          <w:szCs w:val="24"/>
        </w:rPr>
        <w:t>,В,Е</w:t>
      </w:r>
    </w:p>
    <w:p w:rsidR="00687293" w:rsidRPr="006B7B40" w:rsidRDefault="00687293" w:rsidP="006B7B40">
      <w:pPr>
        <w:rPr>
          <w:sz w:val="24"/>
          <w:szCs w:val="24"/>
        </w:rPr>
      </w:pP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</w:t>
      </w:r>
      <w:r w:rsidR="00F96D9D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65</w:t>
      </w:r>
    </w:p>
    <w:p w:rsidR="00687293" w:rsidRPr="006B7B40" w:rsidRDefault="0068322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Мұғалімнің сабаққа даярлығы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68322D" w:rsidRPr="006B7B40">
        <w:rPr>
          <w:sz w:val="24"/>
          <w:szCs w:val="24"/>
        </w:rPr>
        <w:t>Оқу материалының мазмұнын терең білу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В) </w:t>
      </w:r>
      <w:r w:rsidR="0068322D" w:rsidRPr="006B7B40">
        <w:rPr>
          <w:sz w:val="24"/>
          <w:szCs w:val="24"/>
        </w:rPr>
        <w:t>Оқушыларға тапсырма беруі.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68322D" w:rsidRPr="006B7B40">
        <w:rPr>
          <w:sz w:val="24"/>
          <w:szCs w:val="24"/>
        </w:rPr>
        <w:t>Оқыту құралдарын даярлау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68322D" w:rsidRPr="006B7B40">
        <w:rPr>
          <w:sz w:val="24"/>
          <w:szCs w:val="24"/>
        </w:rPr>
        <w:t>Оқыту</w:t>
      </w:r>
      <w:r w:rsidRPr="006B7B40">
        <w:rPr>
          <w:sz w:val="24"/>
          <w:szCs w:val="24"/>
        </w:rPr>
        <w:t xml:space="preserve"> заңдары, принциптері және әдістері</w:t>
      </w:r>
      <w:r w:rsidR="0068322D" w:rsidRPr="006B7B40">
        <w:rPr>
          <w:sz w:val="24"/>
          <w:szCs w:val="24"/>
        </w:rPr>
        <w:t xml:space="preserve"> туралы баяндауы.</w:t>
      </w:r>
    </w:p>
    <w:p w:rsidR="003C6AD3" w:rsidRDefault="00687293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>Е) Басқарушы қызмет</w:t>
      </w:r>
      <w:r w:rsidR="0068322D" w:rsidRPr="006B7B40">
        <w:rPr>
          <w:sz w:val="24"/>
          <w:szCs w:val="24"/>
        </w:rPr>
        <w:t>ті жүзеге асыруы.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68322D" w:rsidRPr="006B7B40">
        <w:rPr>
          <w:sz w:val="24"/>
          <w:szCs w:val="24"/>
        </w:rPr>
        <w:t>Мұғалімді алмастыруы.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68322D" w:rsidRPr="006B7B40">
        <w:rPr>
          <w:sz w:val="24"/>
          <w:szCs w:val="24"/>
        </w:rPr>
        <w:t>Күнтізбелік жоспар құру.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68322D" w:rsidRPr="006B7B40">
        <w:rPr>
          <w:sz w:val="24"/>
          <w:szCs w:val="24"/>
        </w:rPr>
        <w:t>Басшылардың талаптарын орындау.</w:t>
      </w:r>
    </w:p>
    <w:p w:rsidR="003C6AD3" w:rsidRDefault="00687293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68322D" w:rsidRPr="006B7B40">
        <w:rPr>
          <w:sz w:val="24"/>
          <w:szCs w:val="24"/>
        </w:rPr>
        <w:t xml:space="preserve">А, </w:t>
      </w:r>
      <w:r w:rsidRPr="006B7B40">
        <w:rPr>
          <w:sz w:val="24"/>
          <w:szCs w:val="24"/>
        </w:rPr>
        <w:t>С</w:t>
      </w:r>
      <w:r w:rsidR="0068322D" w:rsidRPr="006B7B40">
        <w:rPr>
          <w:sz w:val="24"/>
          <w:szCs w:val="24"/>
        </w:rPr>
        <w:t>,</w:t>
      </w:r>
      <w:r w:rsidR="0068322D" w:rsidRPr="003C6AD3">
        <w:rPr>
          <w:sz w:val="24"/>
          <w:szCs w:val="24"/>
        </w:rPr>
        <w:t xml:space="preserve"> G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96D9D" w:rsidRPr="006B7B40">
        <w:rPr>
          <w:sz w:val="24"/>
          <w:szCs w:val="24"/>
          <w:lang w:val="ru-RU"/>
        </w:rPr>
        <w:t>2</w:t>
      </w:r>
      <w:r w:rsidR="001F407D" w:rsidRPr="006B7B40">
        <w:rPr>
          <w:sz w:val="24"/>
          <w:szCs w:val="24"/>
        </w:rPr>
        <w:t>66</w:t>
      </w:r>
    </w:p>
    <w:p w:rsidR="00687293" w:rsidRPr="006B7B40" w:rsidRDefault="00D25444" w:rsidP="006B7B40">
      <w:pPr>
        <w:rPr>
          <w:b/>
          <w:sz w:val="24"/>
          <w:szCs w:val="24"/>
        </w:rPr>
      </w:pPr>
      <w:r w:rsidRPr="006B7B40">
        <w:rPr>
          <w:sz w:val="24"/>
          <w:szCs w:val="24"/>
        </w:rPr>
        <w:t>Оқу іс –әрекетін  ұйымдастыру түрлері</w:t>
      </w:r>
      <w:r w:rsidR="00687293" w:rsidRPr="006B7B40">
        <w:rPr>
          <w:sz w:val="24"/>
          <w:szCs w:val="24"/>
        </w:rPr>
        <w:t>:</w:t>
      </w:r>
      <w:r w:rsidR="00687293" w:rsidRPr="006B7B40">
        <w:rPr>
          <w:b/>
          <w:sz w:val="24"/>
          <w:szCs w:val="24"/>
        </w:rPr>
        <w:t xml:space="preserve"> 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>А)  Директивтік</w:t>
      </w:r>
      <w:r w:rsidR="00D25444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  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В)  </w:t>
      </w:r>
      <w:r w:rsidR="00D25444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оллегиалдық</w:t>
      </w:r>
      <w:r w:rsidR="00D25444" w:rsidRPr="006B7B40">
        <w:rPr>
          <w:sz w:val="24"/>
          <w:szCs w:val="24"/>
        </w:rPr>
        <w:t>.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С)  </w:t>
      </w:r>
      <w:r w:rsidR="00D25444" w:rsidRPr="006B7B40">
        <w:rPr>
          <w:sz w:val="24"/>
          <w:szCs w:val="24"/>
        </w:rPr>
        <w:t>Ш</w:t>
      </w:r>
      <w:r w:rsidRPr="006B7B40">
        <w:rPr>
          <w:sz w:val="24"/>
          <w:szCs w:val="24"/>
        </w:rPr>
        <w:t>ығармашылық</w:t>
      </w:r>
      <w:r w:rsidR="00D25444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>D)</w:t>
      </w:r>
      <w:r w:rsidR="00D25444" w:rsidRPr="006B7B40">
        <w:rPr>
          <w:sz w:val="24"/>
          <w:szCs w:val="24"/>
        </w:rPr>
        <w:t xml:space="preserve"> Жекелік.</w:t>
      </w:r>
      <w:r w:rsidRPr="006B7B40">
        <w:rPr>
          <w:sz w:val="24"/>
          <w:szCs w:val="24"/>
        </w:rPr>
        <w:t xml:space="preserve"> </w:t>
      </w:r>
    </w:p>
    <w:p w:rsidR="003C6AD3" w:rsidRDefault="00687293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>Е)  Көшбасшылық</w:t>
      </w:r>
      <w:r w:rsidR="00D25444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D25444" w:rsidRPr="006B7B40">
        <w:rPr>
          <w:sz w:val="24"/>
          <w:szCs w:val="24"/>
        </w:rPr>
        <w:t>Демократиялық.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25444" w:rsidRPr="006B7B40">
        <w:rPr>
          <w:sz w:val="24"/>
          <w:szCs w:val="24"/>
        </w:rPr>
        <w:t>Тұтастық.</w:t>
      </w:r>
    </w:p>
    <w:p w:rsidR="003C6AD3" w:rsidRDefault="00F96D9D" w:rsidP="003C6AD3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D25444" w:rsidRPr="006B7B40">
        <w:rPr>
          <w:sz w:val="24"/>
          <w:szCs w:val="24"/>
        </w:rPr>
        <w:t>Топтық, ұжымдық.</w:t>
      </w:r>
    </w:p>
    <w:p w:rsidR="00FB06DD" w:rsidRDefault="00687293" w:rsidP="00FB06DD">
      <w:pPr>
        <w:ind w:hanging="360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D</w:t>
      </w:r>
      <w:r w:rsidR="00D25444" w:rsidRPr="006B7B40">
        <w:rPr>
          <w:sz w:val="24"/>
          <w:szCs w:val="24"/>
        </w:rPr>
        <w:t>, G,Н</w:t>
      </w:r>
      <w:r w:rsidR="00FB06DD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96D9D" w:rsidRPr="006B7B40">
        <w:rPr>
          <w:sz w:val="24"/>
          <w:szCs w:val="24"/>
          <w:lang w:val="ca-ES"/>
        </w:rPr>
        <w:t>2</w:t>
      </w:r>
      <w:r w:rsidR="001F407D" w:rsidRPr="006B7B40">
        <w:rPr>
          <w:sz w:val="24"/>
          <w:szCs w:val="24"/>
        </w:rPr>
        <w:t>67</w:t>
      </w:r>
    </w:p>
    <w:p w:rsidR="00687293" w:rsidRPr="006B7B40" w:rsidRDefault="00D25444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noProof/>
          <w:sz w:val="24"/>
          <w:szCs w:val="24"/>
        </w:rPr>
        <w:t>Оқушыларға қойылатын дидактикалық талаптар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Pr="006B7B40">
        <w:rPr>
          <w:noProof/>
          <w:sz w:val="24"/>
          <w:szCs w:val="24"/>
        </w:rPr>
        <w:t>Білім беруді басқару</w:t>
      </w:r>
      <w:r w:rsidR="00D25444" w:rsidRPr="006B7B40">
        <w:rPr>
          <w:noProof/>
          <w:sz w:val="24"/>
          <w:szCs w:val="24"/>
        </w:rPr>
        <w:t>ға қойылатын талаптар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 </w:t>
      </w:r>
      <w:r w:rsidRPr="006B7B40">
        <w:rPr>
          <w:noProof/>
          <w:sz w:val="24"/>
          <w:szCs w:val="24"/>
        </w:rPr>
        <w:t>Білім беруді басқаруды орталықтандыру</w:t>
      </w:r>
      <w:r w:rsidR="00D25444" w:rsidRPr="006B7B40">
        <w:rPr>
          <w:noProof/>
          <w:sz w:val="24"/>
          <w:szCs w:val="24"/>
        </w:rPr>
        <w:t xml:space="preserve"> мен оқу бюағдарламаларын сәйкестендіруге байланысты қойылатын талапт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Pr="006B7B40">
        <w:rPr>
          <w:noProof/>
          <w:sz w:val="24"/>
          <w:szCs w:val="24"/>
        </w:rPr>
        <w:t>Білім беруді басқарудың жариялылығы</w:t>
      </w:r>
      <w:r w:rsidR="00D25444" w:rsidRPr="006B7B40">
        <w:rPr>
          <w:noProof/>
          <w:sz w:val="24"/>
          <w:szCs w:val="24"/>
        </w:rPr>
        <w:t>на қойылатын талаптар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Pr="006B7B40">
        <w:rPr>
          <w:noProof/>
          <w:sz w:val="24"/>
          <w:szCs w:val="24"/>
        </w:rPr>
        <w:t>Білім беруді басқаруды гуманизациялау</w:t>
      </w:r>
      <w:r w:rsidR="00D25444" w:rsidRPr="006B7B40">
        <w:rPr>
          <w:noProof/>
          <w:sz w:val="24"/>
          <w:szCs w:val="24"/>
        </w:rPr>
        <w:t xml:space="preserve"> мен гуманитаризациялауға қойылатын талаптар.</w:t>
      </w:r>
    </w:p>
    <w:p w:rsidR="00687293" w:rsidRPr="006B7B40" w:rsidRDefault="00687293" w:rsidP="006B7B40">
      <w:pPr>
        <w:rPr>
          <w:noProof/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Pr="006B7B40">
        <w:rPr>
          <w:noProof/>
          <w:sz w:val="24"/>
          <w:szCs w:val="24"/>
        </w:rPr>
        <w:t>Білім беруді басқарудың жүйелілігі</w:t>
      </w:r>
      <w:r w:rsidR="00D25444" w:rsidRPr="006B7B40">
        <w:rPr>
          <w:noProof/>
          <w:sz w:val="24"/>
          <w:szCs w:val="24"/>
        </w:rPr>
        <w:t xml:space="preserve"> мен бірізділіг сақталуға тиісті талаптар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D25444" w:rsidRPr="006B7B40">
        <w:rPr>
          <w:sz w:val="24"/>
          <w:szCs w:val="24"/>
        </w:rPr>
        <w:t>Бір мектепте, сыныптағы мұғалімдердің оқу сабақтарын ұйымдастырудағы, оқушының әрекетіне талап қоюдағы өзара ортақ бірыңғай және келісілген көзқарасы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D25444" w:rsidRPr="006B7B40">
        <w:rPr>
          <w:sz w:val="24"/>
          <w:szCs w:val="24"/>
        </w:rPr>
        <w:t>Теориялық және практикалық оқыту көлемі мен мазмұнының, оқу бағдарламаларының мақұлдауына қойылатын талаптар.</w:t>
      </w:r>
    </w:p>
    <w:p w:rsidR="00D25444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D25444" w:rsidRPr="006B7B40">
        <w:rPr>
          <w:sz w:val="24"/>
          <w:szCs w:val="24"/>
        </w:rPr>
        <w:t>Оқыту көлемі мен мазмұнының, білім сапасына, білікке, дағдыға қойылатын талаптар.</w:t>
      </w:r>
    </w:p>
    <w:p w:rsidR="009E16B6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E16B6" w:rsidRPr="006B7B40">
        <w:rPr>
          <w:sz w:val="24"/>
          <w:szCs w:val="24"/>
        </w:rPr>
        <w:t xml:space="preserve">F,G, H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96D9D" w:rsidRPr="00A13987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68</w:t>
      </w:r>
    </w:p>
    <w:p w:rsidR="00687293" w:rsidRPr="006B7B40" w:rsidRDefault="0068322D" w:rsidP="006B7B40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B7B40">
        <w:rPr>
          <w:sz w:val="24"/>
          <w:szCs w:val="24"/>
        </w:rPr>
        <w:t>Оқу міндеттерінің орындалуы</w:t>
      </w:r>
      <w:r w:rsidR="00687293" w:rsidRPr="006B7B40">
        <w:rPr>
          <w:noProof/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Ұйымдастыру</w:t>
      </w:r>
      <w:r w:rsidR="00BC524E" w:rsidRPr="006B7B40">
        <w:rPr>
          <w:sz w:val="24"/>
          <w:szCs w:val="24"/>
        </w:rPr>
        <w:t>шық қызметті шекте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 Түзету</w:t>
      </w:r>
      <w:r w:rsidR="00BC524E" w:rsidRPr="006B7B40">
        <w:rPr>
          <w:sz w:val="24"/>
          <w:szCs w:val="24"/>
        </w:rPr>
        <w:t>лер ендір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олжау</w:t>
      </w:r>
      <w:r w:rsidR="00BC524E" w:rsidRPr="006B7B40">
        <w:rPr>
          <w:sz w:val="24"/>
          <w:szCs w:val="24"/>
        </w:rPr>
        <w:t xml:space="preserve"> арқылы нәтижеге қол жеткіз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Бақылау</w:t>
      </w:r>
      <w:r w:rsidR="00BC524E" w:rsidRPr="006B7B40">
        <w:rPr>
          <w:sz w:val="24"/>
          <w:szCs w:val="24"/>
        </w:rPr>
        <w:t>ды жиі-жиі жүргізу.</w:t>
      </w:r>
      <w:r w:rsidRPr="006B7B40">
        <w:rPr>
          <w:sz w:val="24"/>
          <w:szCs w:val="24"/>
        </w:rPr>
        <w:t xml:space="preserve"> </w:t>
      </w:r>
    </w:p>
    <w:p w:rsidR="00687293" w:rsidRPr="006B7B40" w:rsidRDefault="00687293" w:rsidP="006B7B40">
      <w:pPr>
        <w:rPr>
          <w:sz w:val="24"/>
          <w:szCs w:val="24"/>
          <w:lang w:val="en-US"/>
        </w:rPr>
      </w:pPr>
      <w:r w:rsidRPr="006B7B40">
        <w:rPr>
          <w:sz w:val="24"/>
          <w:szCs w:val="24"/>
        </w:rPr>
        <w:t xml:space="preserve">E) </w:t>
      </w:r>
      <w:r w:rsidR="00BC524E" w:rsidRPr="006B7B40">
        <w:rPr>
          <w:sz w:val="24"/>
          <w:szCs w:val="24"/>
        </w:rPr>
        <w:t>Педагогкалық үдерісті р</w:t>
      </w:r>
      <w:r w:rsidRPr="006B7B40">
        <w:rPr>
          <w:sz w:val="24"/>
          <w:szCs w:val="24"/>
        </w:rPr>
        <w:t>еттеу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 xml:space="preserve">F) </w:t>
      </w:r>
      <w:r w:rsidR="0068322D" w:rsidRPr="006B7B40">
        <w:rPr>
          <w:sz w:val="24"/>
          <w:szCs w:val="24"/>
        </w:rPr>
        <w:t>Оқу  міндетін қабылдау немсе өзінше қою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68322D" w:rsidRPr="006B7B40">
        <w:rPr>
          <w:sz w:val="24"/>
          <w:szCs w:val="24"/>
        </w:rPr>
        <w:t xml:space="preserve">Оқытылатын затқа қатысты кейбір ортақ мәселелерді айқындау мақсатында </w:t>
      </w:r>
      <w:r w:rsidR="00BC524E" w:rsidRPr="006B7B40">
        <w:rPr>
          <w:sz w:val="24"/>
          <w:szCs w:val="24"/>
        </w:rPr>
        <w:t>оқу міндеттерінің шарттарын сәйкестендір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BC524E" w:rsidRPr="006B7B40">
        <w:rPr>
          <w:sz w:val="24"/>
          <w:szCs w:val="24"/>
        </w:rPr>
        <w:t>Алдыңғы әркеттердің орындалуын бақылау, нәтиже алу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D </w:t>
      </w:r>
    </w:p>
    <w:p w:rsidR="00687293" w:rsidRPr="006B7B40" w:rsidRDefault="00687293" w:rsidP="00FB06DD">
      <w:pPr>
        <w:rPr>
          <w:noProof/>
          <w:sz w:val="24"/>
          <w:szCs w:val="24"/>
        </w:rPr>
      </w:pP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F96D9D" w:rsidRPr="006B7B40">
        <w:rPr>
          <w:sz w:val="24"/>
          <w:szCs w:val="24"/>
        </w:rPr>
        <w:t>2</w:t>
      </w:r>
      <w:r w:rsidR="001F407D" w:rsidRPr="006B7B40">
        <w:rPr>
          <w:sz w:val="24"/>
          <w:szCs w:val="24"/>
        </w:rPr>
        <w:t>69</w:t>
      </w:r>
    </w:p>
    <w:p w:rsidR="00687293" w:rsidRPr="006B7B40" w:rsidRDefault="009E16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Педагогикалық жүйенің белгілері</w:t>
      </w:r>
      <w:r w:rsidR="00687293" w:rsidRPr="006B7B40">
        <w:rPr>
          <w:sz w:val="24"/>
          <w:szCs w:val="24"/>
        </w:rPr>
        <w:t>: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9E16B6" w:rsidRPr="006B7B40">
        <w:rPr>
          <w:sz w:val="24"/>
          <w:szCs w:val="24"/>
        </w:rPr>
        <w:t xml:space="preserve">Мақсатқа жетудегі құрауыштардың толықтығы. 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</w:t>
      </w:r>
      <w:r w:rsidR="009E16B6" w:rsidRPr="006B7B40">
        <w:rPr>
          <w:sz w:val="24"/>
          <w:szCs w:val="24"/>
        </w:rPr>
        <w:t>) Құрауыштар арасындағы байланыс пен тәуелділіктің болу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С) Әдістелемік </w:t>
      </w:r>
      <w:r w:rsidR="009E16B6" w:rsidRPr="006B7B40">
        <w:rPr>
          <w:sz w:val="24"/>
          <w:szCs w:val="24"/>
        </w:rPr>
        <w:t>нұсқаулардың болуы.</w:t>
      </w:r>
    </w:p>
    <w:p w:rsidR="009E16B6" w:rsidRPr="006B7B40" w:rsidRDefault="009E16B6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Нұсқаулардың шарттастырылу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Е)  Білім министірлігі</w:t>
      </w:r>
      <w:r w:rsidR="009E16B6" w:rsidRPr="006B7B40">
        <w:rPr>
          <w:sz w:val="24"/>
          <w:szCs w:val="24"/>
        </w:rPr>
        <w:t>нің қатыстығы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9E16B6" w:rsidRPr="006B7B40">
        <w:rPr>
          <w:sz w:val="24"/>
          <w:szCs w:val="24"/>
        </w:rPr>
        <w:t xml:space="preserve"> Көпшілік талқылауынан өтуі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9E16B6" w:rsidRPr="006B7B40">
        <w:rPr>
          <w:sz w:val="24"/>
          <w:szCs w:val="24"/>
        </w:rPr>
        <w:t xml:space="preserve">  Кеңес беру арқылы жүргізу.</w:t>
      </w:r>
    </w:p>
    <w:p w:rsidR="00F96D9D" w:rsidRPr="006B7B40" w:rsidRDefault="00F96D9D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9E16B6" w:rsidRPr="006B7B40">
        <w:rPr>
          <w:sz w:val="24"/>
          <w:szCs w:val="24"/>
        </w:rPr>
        <w:t>Құрауыштар арасындағы ортақ қаситтер мен жетекші идеяның болуы.</w:t>
      </w:r>
    </w:p>
    <w:p w:rsidR="00687293" w:rsidRPr="006B7B40" w:rsidRDefault="00687293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E16B6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>В</w:t>
      </w:r>
      <w:r w:rsidR="009E16B6" w:rsidRPr="006B7B40">
        <w:rPr>
          <w:sz w:val="24"/>
          <w:szCs w:val="24"/>
        </w:rPr>
        <w:t>,Н</w:t>
      </w:r>
    </w:p>
    <w:p w:rsidR="00CE1235" w:rsidRPr="006B7B40" w:rsidRDefault="00CE1235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0</w:t>
      </w:r>
    </w:p>
    <w:p w:rsidR="00630C2D" w:rsidRPr="006B7B40" w:rsidRDefault="00630C2D" w:rsidP="006B7B40">
      <w:pPr>
        <w:rPr>
          <w:sz w:val="24"/>
          <w:szCs w:val="24"/>
        </w:rPr>
      </w:pPr>
    </w:p>
    <w:p w:rsidR="00205A3F" w:rsidRPr="006B7B40" w:rsidRDefault="00BC524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у бағдарламасы</w:t>
      </w:r>
      <w:r w:rsidR="00205A3F" w:rsidRPr="006B7B40">
        <w:rPr>
          <w:sz w:val="24"/>
          <w:szCs w:val="24"/>
        </w:rPr>
        <w:t xml:space="preserve">: 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F4240C" w:rsidRPr="006B7B40">
        <w:rPr>
          <w:sz w:val="24"/>
          <w:szCs w:val="24"/>
        </w:rPr>
        <w:t>Т</w:t>
      </w:r>
      <w:r w:rsidRPr="006B7B40">
        <w:rPr>
          <w:sz w:val="24"/>
          <w:szCs w:val="24"/>
        </w:rPr>
        <w:t>арихи кезең</w:t>
      </w:r>
      <w:r w:rsidR="00F4240C" w:rsidRPr="006B7B40">
        <w:rPr>
          <w:sz w:val="24"/>
          <w:szCs w:val="24"/>
        </w:rPr>
        <w:t>ді сипаттайтын оқу құжаты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F4240C" w:rsidRPr="006B7B40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</w:t>
      </w:r>
      <w:r w:rsidR="00F4240C" w:rsidRPr="006B7B40">
        <w:rPr>
          <w:sz w:val="24"/>
          <w:szCs w:val="24"/>
        </w:rPr>
        <w:t xml:space="preserve"> пәндер туралы жоспар.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F4240C" w:rsidRPr="006B7B40">
        <w:rPr>
          <w:sz w:val="24"/>
          <w:szCs w:val="24"/>
        </w:rPr>
        <w:t>Ғ</w:t>
      </w:r>
      <w:r w:rsidRPr="006B7B40">
        <w:rPr>
          <w:sz w:val="24"/>
          <w:szCs w:val="24"/>
        </w:rPr>
        <w:t>ылым</w:t>
      </w:r>
      <w:r w:rsidR="00F4240C" w:rsidRPr="006B7B40">
        <w:rPr>
          <w:sz w:val="24"/>
          <w:szCs w:val="24"/>
        </w:rPr>
        <w:t>ды үйрету жолы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F4240C" w:rsidRPr="006B7B40">
        <w:rPr>
          <w:sz w:val="24"/>
          <w:szCs w:val="24"/>
        </w:rPr>
        <w:t>Құбылыстарды зерттейтін бағдарлама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F4240C" w:rsidRPr="006B7B40">
        <w:rPr>
          <w:sz w:val="24"/>
          <w:szCs w:val="24"/>
        </w:rPr>
        <w:t>З</w:t>
      </w:r>
      <w:r w:rsidRPr="006B7B40">
        <w:rPr>
          <w:sz w:val="24"/>
          <w:szCs w:val="24"/>
        </w:rPr>
        <w:t xml:space="preserve">ерттеушілік </w:t>
      </w:r>
      <w:r w:rsidR="00F4240C" w:rsidRPr="006B7B40">
        <w:rPr>
          <w:sz w:val="24"/>
          <w:szCs w:val="24"/>
        </w:rPr>
        <w:t>әрекетті болжайтын жоспар.</w:t>
      </w:r>
      <w:r w:rsidRPr="006B7B40">
        <w:rPr>
          <w:sz w:val="24"/>
          <w:szCs w:val="24"/>
        </w:rPr>
        <w:t xml:space="preserve"> 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BC524E" w:rsidRPr="006B7B40">
        <w:rPr>
          <w:lang w:val="kk-KZ"/>
        </w:rPr>
        <w:t xml:space="preserve"> Әрбір оқу пәні бойынша меңгерілуге тиісті білімнің,</w:t>
      </w:r>
      <w:r w:rsidR="00F4240C" w:rsidRPr="006B7B40">
        <w:rPr>
          <w:lang w:val="kk-KZ"/>
        </w:rPr>
        <w:t>шеберліктің, дағдының мазмұны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F4240C" w:rsidRPr="006B7B40">
        <w:rPr>
          <w:lang w:val="kk-KZ"/>
        </w:rPr>
        <w:t xml:space="preserve"> Пән мазмұны айқындалған оқу құжаты.</w:t>
      </w:r>
    </w:p>
    <w:p w:rsidR="00205A3F" w:rsidRPr="006B7B40" w:rsidRDefault="00205A3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F4240C" w:rsidRPr="006B7B40">
        <w:rPr>
          <w:lang w:val="kk-KZ"/>
        </w:rPr>
        <w:t xml:space="preserve"> Пәнді меңгеруге байланысты және оның мазмұнының көлемін айқындайтын құжат.</w:t>
      </w:r>
    </w:p>
    <w:p w:rsidR="00205A3F" w:rsidRPr="006B7B40" w:rsidRDefault="00205A3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F4240C" w:rsidRPr="006B7B40">
        <w:rPr>
          <w:sz w:val="24"/>
          <w:szCs w:val="24"/>
        </w:rPr>
        <w:t>F, G,Н</w:t>
      </w:r>
    </w:p>
    <w:p w:rsidR="00205A3F" w:rsidRPr="006B7B40" w:rsidRDefault="00205A3F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1</w:t>
      </w:r>
    </w:p>
    <w:p w:rsidR="00AE76A3" w:rsidRPr="006B7B40" w:rsidRDefault="009E16B6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Сұхбат</w:t>
      </w:r>
      <w:r w:rsidR="008464BB" w:rsidRPr="006B7B40">
        <w:rPr>
          <w:sz w:val="24"/>
          <w:szCs w:val="24"/>
        </w:rPr>
        <w:t xml:space="preserve"> әдісі</w:t>
      </w:r>
      <w:r w:rsidR="00AE76A3" w:rsidRPr="006B7B40">
        <w:rPr>
          <w:sz w:val="24"/>
          <w:szCs w:val="24"/>
        </w:rPr>
        <w:t>: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464BB" w:rsidRPr="006B7B40">
        <w:rPr>
          <w:sz w:val="24"/>
          <w:szCs w:val="24"/>
        </w:rPr>
        <w:t>Оқу жоспарын жүзеге асыру әдісі.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8464BB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дістемелік құрал</w:t>
      </w:r>
      <w:r w:rsidR="008464BB" w:rsidRPr="006B7B40">
        <w:rPr>
          <w:sz w:val="24"/>
          <w:szCs w:val="24"/>
        </w:rPr>
        <w:t>дарды қолана отырып әңгімелесу әдісі.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8464BB" w:rsidRPr="006B7B40">
        <w:rPr>
          <w:sz w:val="24"/>
          <w:szCs w:val="24"/>
        </w:rPr>
        <w:t>О</w:t>
      </w:r>
      <w:r w:rsidRPr="006B7B40">
        <w:rPr>
          <w:sz w:val="24"/>
          <w:szCs w:val="24"/>
        </w:rPr>
        <w:t>қу құрал</w:t>
      </w:r>
      <w:r w:rsidR="008464BB" w:rsidRPr="006B7B40">
        <w:rPr>
          <w:sz w:val="24"/>
          <w:szCs w:val="24"/>
        </w:rPr>
        <w:t>дар</w:t>
      </w:r>
      <w:r w:rsidRPr="006B7B40">
        <w:rPr>
          <w:sz w:val="24"/>
          <w:szCs w:val="24"/>
        </w:rPr>
        <w:t>ы</w:t>
      </w:r>
      <w:r w:rsidR="008464BB" w:rsidRPr="006B7B40">
        <w:rPr>
          <w:sz w:val="24"/>
          <w:szCs w:val="24"/>
        </w:rPr>
        <w:t xml:space="preserve"> негізінде әңгіме өткізу әдісі.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8464BB" w:rsidRPr="006B7B40">
        <w:rPr>
          <w:sz w:val="24"/>
          <w:szCs w:val="24"/>
        </w:rPr>
        <w:t>Монологтық сауал әдісі.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8464BB" w:rsidRPr="006B7B40">
        <w:rPr>
          <w:sz w:val="24"/>
          <w:szCs w:val="24"/>
        </w:rPr>
        <w:t>Нысаны алдын ала әзірленген сұрақтарға жауап алу әдісі.</w:t>
      </w:r>
    </w:p>
    <w:p w:rsidR="00AE76A3" w:rsidRPr="006B7B40" w:rsidRDefault="00AE76A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9E16B6" w:rsidRPr="006B7B40">
        <w:rPr>
          <w:lang w:val="kk-KZ"/>
        </w:rPr>
        <w:t xml:space="preserve"> </w:t>
      </w:r>
      <w:r w:rsidR="008464BB" w:rsidRPr="006B7B40">
        <w:rPr>
          <w:lang w:val="kk-KZ"/>
        </w:rPr>
        <w:t>Ақпарат жинауға бағытталған диалогтық әдіс.</w:t>
      </w:r>
    </w:p>
    <w:p w:rsidR="00AE76A3" w:rsidRPr="006B7B40" w:rsidRDefault="00AE76A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8464BB" w:rsidRPr="006B7B40">
        <w:rPr>
          <w:lang w:val="kk-KZ"/>
        </w:rPr>
        <w:t xml:space="preserve"> Ауызша пікірлесу арқылы ақпарат алу әдісі.</w:t>
      </w:r>
    </w:p>
    <w:p w:rsidR="00AE76A3" w:rsidRPr="006B7B40" w:rsidRDefault="00AE76A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464BB" w:rsidRPr="006B7B40">
        <w:rPr>
          <w:lang w:val="kk-KZ"/>
        </w:rPr>
        <w:t xml:space="preserve"> Оқу пәнін жүргізудегі ең тиімді әдіс.</w:t>
      </w:r>
    </w:p>
    <w:p w:rsidR="00AE76A3" w:rsidRPr="006B7B40" w:rsidRDefault="00AE76A3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E</w:t>
      </w:r>
      <w:r w:rsidR="008464BB" w:rsidRPr="006B7B40">
        <w:rPr>
          <w:sz w:val="24"/>
          <w:szCs w:val="24"/>
        </w:rPr>
        <w:t>, F, G</w:t>
      </w: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2</w:t>
      </w:r>
    </w:p>
    <w:p w:rsidR="00205A3F" w:rsidRPr="006B7B40" w:rsidRDefault="00205A3F" w:rsidP="006B7B40">
      <w:pPr>
        <w:rPr>
          <w:sz w:val="24"/>
          <w:szCs w:val="24"/>
        </w:rPr>
      </w:pPr>
    </w:p>
    <w:p w:rsidR="004B6D39" w:rsidRPr="006B7B40" w:rsidRDefault="008464B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</w:t>
      </w:r>
      <w:r w:rsidR="004B6D39" w:rsidRPr="006B7B40">
        <w:rPr>
          <w:sz w:val="24"/>
          <w:szCs w:val="24"/>
        </w:rPr>
        <w:t>: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8464BB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ңгімелесу</w:t>
      </w:r>
      <w:r w:rsidR="008464BB" w:rsidRPr="006B7B40">
        <w:rPr>
          <w:sz w:val="24"/>
          <w:szCs w:val="24"/>
        </w:rPr>
        <w:t xml:space="preserve"> әдісі.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8464BB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некілік</w:t>
      </w:r>
      <w:r w:rsidR="008464BB" w:rsidRPr="006B7B40">
        <w:rPr>
          <w:sz w:val="24"/>
          <w:szCs w:val="24"/>
        </w:rPr>
        <w:t xml:space="preserve"> әдісті қолану.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8464BB" w:rsidRPr="006B7B40">
        <w:rPr>
          <w:sz w:val="24"/>
          <w:szCs w:val="24"/>
        </w:rPr>
        <w:t>Пәнді оқыту уақытында және оқудан тыс оқушыға берілетін тапсырма.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8464BB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 xml:space="preserve">аттығу </w:t>
      </w:r>
      <w:r w:rsidR="008464BB" w:rsidRPr="006B7B40">
        <w:rPr>
          <w:sz w:val="24"/>
          <w:szCs w:val="24"/>
        </w:rPr>
        <w:t>әдісі.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8464BB" w:rsidRPr="006B7B40">
        <w:rPr>
          <w:sz w:val="24"/>
          <w:szCs w:val="24"/>
        </w:rPr>
        <w:t>Дәрістің бір түрі.</w:t>
      </w:r>
    </w:p>
    <w:p w:rsidR="004B6D39" w:rsidRPr="006B7B40" w:rsidRDefault="004B6D39" w:rsidP="006B7B40">
      <w:pPr>
        <w:pStyle w:val="a7"/>
        <w:jc w:val="both"/>
      </w:pPr>
      <w:r w:rsidRPr="006B7B40">
        <w:rPr>
          <w:lang w:val="kk-KZ"/>
        </w:rPr>
        <w:t>F)</w:t>
      </w:r>
      <w:r w:rsidR="008464BB" w:rsidRPr="006B7B40">
        <w:rPr>
          <w:lang w:val="kk-KZ"/>
        </w:rPr>
        <w:t xml:space="preserve"> Бір пәнді оқытуға арналған оқу сағаты.</w:t>
      </w:r>
    </w:p>
    <w:p w:rsidR="004B6D39" w:rsidRPr="006B7B40" w:rsidRDefault="004B6D39" w:rsidP="006B7B40">
      <w:pPr>
        <w:pStyle w:val="a7"/>
        <w:jc w:val="both"/>
        <w:rPr>
          <w:lang w:val="kk-KZ"/>
        </w:rPr>
      </w:pPr>
      <w:r w:rsidRPr="006B7B40">
        <w:rPr>
          <w:lang w:val="en-US"/>
        </w:rPr>
        <w:t>G</w:t>
      </w:r>
      <w:r w:rsidRPr="006B7B40">
        <w:t>)</w:t>
      </w:r>
      <w:r w:rsidR="008464BB" w:rsidRPr="006B7B40">
        <w:rPr>
          <w:lang w:val="kk-KZ"/>
        </w:rPr>
        <w:t xml:space="preserve"> Семнар сағын өткізудің бір түрі.</w:t>
      </w:r>
    </w:p>
    <w:p w:rsidR="004B6D39" w:rsidRPr="006B7B40" w:rsidRDefault="004B6D39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8464BB" w:rsidRPr="006B7B40">
        <w:rPr>
          <w:lang w:val="kk-KZ"/>
        </w:rPr>
        <w:t xml:space="preserve"> Орта, кәсіби-техникалық, арнайы, жоғары оқу орындарында оқытуды ұйымдастыру формасы.</w:t>
      </w:r>
    </w:p>
    <w:p w:rsidR="004B6D39" w:rsidRPr="006B7B40" w:rsidRDefault="004B6D39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C</w:t>
      </w:r>
      <w:r w:rsidR="008464BB" w:rsidRPr="006B7B40">
        <w:rPr>
          <w:sz w:val="24"/>
          <w:szCs w:val="24"/>
        </w:rPr>
        <w:t xml:space="preserve">, F, Н </w:t>
      </w: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3</w:t>
      </w:r>
    </w:p>
    <w:p w:rsidR="006C1CBE" w:rsidRPr="006B7B40" w:rsidRDefault="008464B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 жоспары</w:t>
      </w:r>
      <w:r w:rsidR="006C1CBE" w:rsidRPr="006B7B40">
        <w:rPr>
          <w:sz w:val="24"/>
          <w:szCs w:val="24"/>
        </w:rPr>
        <w:t>:</w:t>
      </w:r>
    </w:p>
    <w:p w:rsidR="006C1CBE" w:rsidRPr="006B7B40" w:rsidRDefault="006C1CBE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A) Педагогиканың жалпы негіздері</w:t>
      </w:r>
      <w:r w:rsidR="00AE676B" w:rsidRPr="006B7B40">
        <w:rPr>
          <w:sz w:val="24"/>
          <w:szCs w:val="24"/>
        </w:rPr>
        <w:t>не жасалған жоспар.</w:t>
      </w:r>
    </w:p>
    <w:p w:rsidR="006C1CBE" w:rsidRPr="006B7B40" w:rsidRDefault="006C1CBE" w:rsidP="006B7B40">
      <w:pPr>
        <w:pStyle w:val="a3"/>
        <w:spacing w:after="0"/>
        <w:rPr>
          <w:sz w:val="24"/>
          <w:szCs w:val="24"/>
        </w:rPr>
      </w:pPr>
      <w:r w:rsidRPr="006B7B40">
        <w:rPr>
          <w:sz w:val="24"/>
          <w:szCs w:val="24"/>
        </w:rPr>
        <w:t>B) Тәрбие теориясы</w:t>
      </w:r>
      <w:r w:rsidR="00AE676B" w:rsidRPr="006B7B40">
        <w:rPr>
          <w:sz w:val="24"/>
          <w:szCs w:val="24"/>
        </w:rPr>
        <w:t>на жасалған жоспар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Дидактика</w:t>
      </w:r>
      <w:r w:rsidR="00AE676B" w:rsidRPr="006B7B40">
        <w:rPr>
          <w:sz w:val="24"/>
          <w:szCs w:val="24"/>
        </w:rPr>
        <w:t>ны оқытуға арналған жоспар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Мектептану</w:t>
      </w:r>
      <w:r w:rsidR="00AE676B" w:rsidRPr="006B7B40">
        <w:rPr>
          <w:sz w:val="24"/>
          <w:szCs w:val="24"/>
        </w:rPr>
        <w:t>ды үйретуге бағытталған мұғалім жоспары.</w:t>
      </w:r>
    </w:p>
    <w:p w:rsidR="006C1CBE" w:rsidRPr="006B7B40" w:rsidRDefault="006C1CB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AE676B" w:rsidRPr="006B7B40">
        <w:rPr>
          <w:sz w:val="24"/>
          <w:szCs w:val="24"/>
        </w:rPr>
        <w:t>Оқушыларды басқаруға бағытталған жоспар.</w:t>
      </w:r>
    </w:p>
    <w:p w:rsidR="008464BB" w:rsidRPr="006B7B40" w:rsidRDefault="008464BB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Өткізілетін сабақтың берілу жүйесі.</w:t>
      </w:r>
    </w:p>
    <w:p w:rsidR="008464BB" w:rsidRPr="006B7B40" w:rsidRDefault="008464BB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 xml:space="preserve">G) </w:t>
      </w:r>
      <w:r w:rsidR="00AE676B" w:rsidRPr="006B7B40">
        <w:rPr>
          <w:lang w:val="kk-KZ"/>
        </w:rPr>
        <w:t>Тақырып, мақсат, міндет, көрнекіліктер, құраладарды қамтитын жоспар.</w:t>
      </w:r>
    </w:p>
    <w:p w:rsidR="008464BB" w:rsidRPr="006B7B40" w:rsidRDefault="008464BB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676B" w:rsidRPr="006B7B40">
        <w:rPr>
          <w:lang w:val="kk-KZ"/>
        </w:rPr>
        <w:t xml:space="preserve"> Меңгерілетін білім, білік, дағдыларды, пайдаланатын әдебиеттерді қамтитын жоспар.</w:t>
      </w:r>
    </w:p>
    <w:p w:rsidR="00AE676B" w:rsidRPr="006B7B40" w:rsidRDefault="00AE676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F, G,  Н </w:t>
      </w:r>
    </w:p>
    <w:p w:rsidR="00AE676B" w:rsidRPr="006B7B40" w:rsidRDefault="00AE676B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4</w:t>
      </w:r>
    </w:p>
    <w:p w:rsidR="00920824" w:rsidRPr="006B7B40" w:rsidRDefault="00920824" w:rsidP="006B7B40">
      <w:pPr>
        <w:jc w:val="left"/>
        <w:rPr>
          <w:sz w:val="24"/>
          <w:szCs w:val="24"/>
        </w:rPr>
      </w:pPr>
    </w:p>
    <w:p w:rsidR="00920824" w:rsidRPr="006B7B40" w:rsidRDefault="00AE676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абақ мазмұны-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) Оқыту әдістері</w:t>
      </w:r>
      <w:r w:rsidR="00AE676B" w:rsidRPr="006B7B40">
        <w:rPr>
          <w:sz w:val="24"/>
          <w:szCs w:val="24"/>
        </w:rPr>
        <w:t>н қамтитын жүйе.</w:t>
      </w:r>
      <w:r w:rsidRPr="006B7B40">
        <w:rPr>
          <w:sz w:val="24"/>
          <w:szCs w:val="24"/>
        </w:rPr>
        <w:t xml:space="preserve"> 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Тәрбие әдістері</w:t>
      </w:r>
      <w:r w:rsidR="00AE676B" w:rsidRPr="006B7B40">
        <w:rPr>
          <w:sz w:val="24"/>
          <w:szCs w:val="24"/>
        </w:rPr>
        <w:t xml:space="preserve"> сипатталған мәтін.</w:t>
      </w:r>
      <w:r w:rsidRPr="006B7B40">
        <w:rPr>
          <w:sz w:val="24"/>
          <w:szCs w:val="24"/>
        </w:rPr>
        <w:t xml:space="preserve"> 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әрбие мазмұны</w:t>
      </w:r>
      <w:r w:rsidR="00AE676B" w:rsidRPr="006B7B40">
        <w:rPr>
          <w:sz w:val="24"/>
          <w:szCs w:val="24"/>
        </w:rPr>
        <w:t>.</w:t>
      </w:r>
    </w:p>
    <w:p w:rsidR="00920824" w:rsidRPr="006B7B40" w:rsidRDefault="00920824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Тәрбие заңдылықтары</w:t>
      </w:r>
      <w:r w:rsidR="00AE676B" w:rsidRPr="006B7B40">
        <w:rPr>
          <w:sz w:val="24"/>
          <w:szCs w:val="24"/>
        </w:rPr>
        <w:t xml:space="preserve"> сипатталған мәтін</w:t>
      </w:r>
    </w:p>
    <w:p w:rsidR="00920824" w:rsidRPr="006B7B40" w:rsidRDefault="00920824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AE676B" w:rsidRPr="006B7B40">
        <w:rPr>
          <w:sz w:val="24"/>
          <w:szCs w:val="24"/>
        </w:rPr>
        <w:t>Оқыту</w:t>
      </w:r>
      <w:r w:rsidRPr="006B7B40">
        <w:rPr>
          <w:sz w:val="24"/>
          <w:szCs w:val="24"/>
        </w:rPr>
        <w:t xml:space="preserve"> ережелері</w:t>
      </w:r>
      <w:r w:rsidR="00AE676B" w:rsidRPr="006B7B40">
        <w:rPr>
          <w:sz w:val="24"/>
          <w:szCs w:val="24"/>
        </w:rPr>
        <w:t xml:space="preserve"> сипаттталған мәтін</w:t>
      </w:r>
    </w:p>
    <w:p w:rsidR="00920824" w:rsidRPr="006B7B40" w:rsidRDefault="00920824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676B" w:rsidRPr="006B7B40">
        <w:rPr>
          <w:lang w:val="kk-KZ"/>
        </w:rPr>
        <w:t xml:space="preserve"> Әрбір тақырып бойынша қамтылатын материалдар.</w:t>
      </w:r>
    </w:p>
    <w:p w:rsidR="00920824" w:rsidRPr="006B7B40" w:rsidRDefault="00920824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E676B" w:rsidRPr="006B7B40">
        <w:rPr>
          <w:lang w:val="kk-KZ"/>
        </w:rPr>
        <w:t xml:space="preserve"> Оқытылатын материалдарды беру әлістері.</w:t>
      </w:r>
    </w:p>
    <w:p w:rsidR="00920824" w:rsidRPr="006B7B40" w:rsidRDefault="00920824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676B" w:rsidRPr="006B7B40">
        <w:rPr>
          <w:lang w:val="kk-KZ"/>
        </w:rPr>
        <w:t xml:space="preserve"> Сабақтағы жеке-дара және ұжымдық жұмыстар.</w:t>
      </w:r>
    </w:p>
    <w:p w:rsidR="00AE676B" w:rsidRPr="006B7B40" w:rsidRDefault="00AE676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F, G,  Н </w:t>
      </w:r>
    </w:p>
    <w:p w:rsidR="00BE1838" w:rsidRPr="006B7B40" w:rsidRDefault="00BE1838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5</w:t>
      </w:r>
    </w:p>
    <w:p w:rsidR="00920824" w:rsidRPr="006B7B40" w:rsidRDefault="00920824" w:rsidP="006B7B40">
      <w:pPr>
        <w:jc w:val="left"/>
        <w:rPr>
          <w:sz w:val="24"/>
          <w:szCs w:val="24"/>
        </w:rPr>
      </w:pPr>
    </w:p>
    <w:p w:rsidR="00AE676B" w:rsidRPr="006B7B40" w:rsidRDefault="00AE676B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Оқыту процесінде оқушылардың меңгерген педагогикалық білім, білік және дағдылардың жиынтығы-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AE676B" w:rsidRPr="006B7B40">
        <w:rPr>
          <w:sz w:val="24"/>
          <w:szCs w:val="24"/>
        </w:rPr>
        <w:t>Педагогикалық білім берудің мазмұны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AE676B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ілім, білік және дағды</w:t>
      </w:r>
      <w:r w:rsidR="00AE676B" w:rsidRPr="006B7B40">
        <w:rPr>
          <w:sz w:val="24"/>
          <w:szCs w:val="24"/>
        </w:rPr>
        <w:t xml:space="preserve"> қалыптастыру мазмұны.</w:t>
      </w:r>
      <w:r w:rsidRPr="006B7B40">
        <w:rPr>
          <w:sz w:val="24"/>
          <w:szCs w:val="24"/>
        </w:rPr>
        <w:t xml:space="preserve"> 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AE676B" w:rsidRPr="006B7B40">
        <w:rPr>
          <w:sz w:val="24"/>
          <w:szCs w:val="24"/>
        </w:rPr>
        <w:t>Білім беру мазмұны.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AE676B" w:rsidRPr="006B7B40">
        <w:rPr>
          <w:sz w:val="24"/>
          <w:szCs w:val="24"/>
        </w:rPr>
        <w:t>Ә</w:t>
      </w:r>
      <w:r w:rsidRPr="006B7B40">
        <w:rPr>
          <w:sz w:val="24"/>
          <w:szCs w:val="24"/>
        </w:rPr>
        <w:t>рбір оқушының өз дамуына, бейімділігіне, қажеттелігіне қарай білім ауқымы</w:t>
      </w:r>
      <w:r w:rsidR="00AE676B" w:rsidRPr="006B7B40">
        <w:rPr>
          <w:sz w:val="24"/>
          <w:szCs w:val="24"/>
        </w:rPr>
        <w:t xml:space="preserve">. </w:t>
      </w:r>
    </w:p>
    <w:p w:rsidR="008D5A5A" w:rsidRPr="006B7B40" w:rsidRDefault="008D5A5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AE676B" w:rsidRPr="006B7B40">
        <w:rPr>
          <w:sz w:val="24"/>
          <w:szCs w:val="24"/>
        </w:rPr>
        <w:t>Г</w:t>
      </w:r>
      <w:r w:rsidRPr="006B7B40">
        <w:rPr>
          <w:sz w:val="24"/>
          <w:szCs w:val="24"/>
        </w:rPr>
        <w:t>уманитарлық және жаратылыстану-ғылыми ғылымдар бойынша білім жиынтығы</w:t>
      </w:r>
      <w:r w:rsidR="00AE676B" w:rsidRPr="006B7B40">
        <w:rPr>
          <w:sz w:val="24"/>
          <w:szCs w:val="24"/>
        </w:rPr>
        <w:t>.</w:t>
      </w:r>
    </w:p>
    <w:p w:rsidR="008D5A5A" w:rsidRPr="006B7B40" w:rsidRDefault="008D5A5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AE676B" w:rsidRPr="006B7B40">
        <w:rPr>
          <w:lang w:val="kk-KZ"/>
        </w:rPr>
        <w:t xml:space="preserve"> Мектепте оқытылуға қажет пәндердің тізімі.</w:t>
      </w:r>
    </w:p>
    <w:p w:rsidR="008D5A5A" w:rsidRPr="006B7B40" w:rsidRDefault="008D5A5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AE676B" w:rsidRPr="006B7B40">
        <w:rPr>
          <w:lang w:val="kk-KZ"/>
        </w:rPr>
        <w:t xml:space="preserve"> Оқыту тәсілдері жинақталған жүйе.</w:t>
      </w:r>
    </w:p>
    <w:p w:rsidR="008D5A5A" w:rsidRPr="006B7B40" w:rsidRDefault="008D5A5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AE676B" w:rsidRPr="006B7B40">
        <w:rPr>
          <w:lang w:val="kk-KZ"/>
        </w:rPr>
        <w:t xml:space="preserve"> Тәрбие әдістері жинақталған жүйе.</w:t>
      </w:r>
    </w:p>
    <w:p w:rsidR="008D5A5A" w:rsidRPr="006B7B40" w:rsidRDefault="008D5A5A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A </w:t>
      </w:r>
      <w:r w:rsidR="00AE676B" w:rsidRPr="006B7B40">
        <w:rPr>
          <w:sz w:val="24"/>
          <w:szCs w:val="24"/>
        </w:rPr>
        <w:t>,В,С</w:t>
      </w:r>
    </w:p>
    <w:p w:rsidR="00BE1838" w:rsidRPr="006B7B40" w:rsidRDefault="00BE1838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6</w:t>
      </w:r>
    </w:p>
    <w:p w:rsidR="00BE1838" w:rsidRPr="006B7B40" w:rsidRDefault="00BE1838" w:rsidP="006B7B40">
      <w:pPr>
        <w:jc w:val="left"/>
        <w:rPr>
          <w:sz w:val="24"/>
          <w:szCs w:val="24"/>
        </w:rPr>
      </w:pPr>
    </w:p>
    <w:p w:rsidR="00DA3BD2" w:rsidRPr="006B7B40" w:rsidRDefault="00054D5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ыту мазмұнынын ұзақ уақыт есте сақтады талап етеді 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054D52" w:rsidRPr="006B7B40">
        <w:rPr>
          <w:sz w:val="24"/>
          <w:szCs w:val="24"/>
        </w:rPr>
        <w:t xml:space="preserve">Педагогиканы оқытудағы білімді меңгеру беріктілігі ұстанымы. </w:t>
      </w:r>
    </w:p>
    <w:p w:rsidR="00054D5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B) Ұжымдық қарым-қатынас жүйесі</w:t>
      </w:r>
      <w:r w:rsidR="00054D52" w:rsidRPr="006B7B40">
        <w:rPr>
          <w:sz w:val="24"/>
          <w:szCs w:val="24"/>
        </w:rPr>
        <w:t>н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Тәрбиелеу және дамыту іс-әрекетін ұйымдастыру жүйес</w:t>
      </w:r>
      <w:r w:rsidR="00054D52" w:rsidRPr="006B7B40">
        <w:rPr>
          <w:sz w:val="24"/>
          <w:szCs w:val="24"/>
        </w:rPr>
        <w:t>ін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Ұлттық мәдениет арқылы жеке тұлғаны қалыптастыру жүйесі</w:t>
      </w:r>
      <w:r w:rsidR="00054D52" w:rsidRPr="006B7B40">
        <w:rPr>
          <w:sz w:val="24"/>
          <w:szCs w:val="24"/>
        </w:rPr>
        <w:t>н.</w:t>
      </w:r>
    </w:p>
    <w:p w:rsidR="00DA3BD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E) Ұжымды үйымдастыру мен дамыту іс-әрекетін ұйымдастыру жүйесі.</w:t>
      </w:r>
    </w:p>
    <w:p w:rsidR="00054D5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054D52" w:rsidRPr="006B7B40">
        <w:rPr>
          <w:sz w:val="24"/>
          <w:szCs w:val="24"/>
        </w:rPr>
        <w:t xml:space="preserve"> Педагогиканы оқытудағы білімді іскерлікті және дағдыны меңгеру беріктілігі ұстанымы.</w:t>
      </w:r>
    </w:p>
    <w:p w:rsidR="00054D5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</w:t>
      </w:r>
      <w:r w:rsidR="00054D52" w:rsidRPr="006B7B40">
        <w:rPr>
          <w:sz w:val="24"/>
          <w:szCs w:val="24"/>
        </w:rPr>
        <w:t xml:space="preserve"> Педагогиканы оқытудағы ғылымилық ұсатнымды меңгеру.</w:t>
      </w:r>
    </w:p>
    <w:p w:rsidR="00054D52" w:rsidRPr="006B7B40" w:rsidRDefault="00DA3BD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H)</w:t>
      </w:r>
      <w:r w:rsidR="00054D52" w:rsidRPr="006B7B40">
        <w:rPr>
          <w:sz w:val="24"/>
          <w:szCs w:val="24"/>
        </w:rPr>
        <w:t xml:space="preserve"> Педагогиканы оқытудағы білімді, дағдыны меңгеру беріктілігі ұстанымы.</w:t>
      </w:r>
    </w:p>
    <w:p w:rsidR="00054D52" w:rsidRPr="006B7B40" w:rsidRDefault="00054D52" w:rsidP="006B7B40">
      <w:pPr>
        <w:jc w:val="left"/>
        <w:rPr>
          <w:sz w:val="24"/>
          <w:szCs w:val="24"/>
        </w:rPr>
      </w:pPr>
      <w:r w:rsidRPr="006B7B40">
        <w:rPr>
          <w:sz w:val="24"/>
          <w:szCs w:val="24"/>
        </w:rPr>
        <w:t>{Дұрыс жауабы}  = A , F, H</w:t>
      </w: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7</w:t>
      </w:r>
    </w:p>
    <w:p w:rsidR="00BE1838" w:rsidRPr="006B7B40" w:rsidRDefault="00BE1838" w:rsidP="006B7B40">
      <w:pPr>
        <w:pStyle w:val="a7"/>
        <w:jc w:val="both"/>
        <w:rPr>
          <w:lang w:val="kk-KZ"/>
        </w:rPr>
      </w:pPr>
    </w:p>
    <w:p w:rsidR="00C74B43" w:rsidRPr="006B7B40" w:rsidRDefault="00054D52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Сабақ талдау</w:t>
      </w:r>
      <w:r w:rsidR="00C74B43" w:rsidRPr="006B7B40">
        <w:rPr>
          <w:sz w:val="24"/>
          <w:szCs w:val="24"/>
          <w:lang w:eastAsia="ko-KR"/>
        </w:rPr>
        <w:t xml:space="preserve">: </w:t>
      </w:r>
    </w:p>
    <w:p w:rsidR="00C74B43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 xml:space="preserve">A) </w:t>
      </w:r>
      <w:r w:rsidR="00054D52" w:rsidRPr="006B7B40">
        <w:rPr>
          <w:sz w:val="24"/>
          <w:szCs w:val="24"/>
          <w:lang w:eastAsia="ko-KR"/>
        </w:rPr>
        <w:t>Т</w:t>
      </w:r>
      <w:r w:rsidRPr="006B7B40">
        <w:rPr>
          <w:sz w:val="24"/>
          <w:szCs w:val="24"/>
          <w:lang w:eastAsia="ko-KR"/>
        </w:rPr>
        <w:t>ақырыбы, жоспар</w:t>
      </w:r>
      <w:r w:rsidR="00054D52" w:rsidRPr="006B7B40">
        <w:rPr>
          <w:sz w:val="24"/>
          <w:szCs w:val="24"/>
          <w:lang w:eastAsia="ko-KR"/>
        </w:rPr>
        <w:t>дың</w:t>
      </w:r>
      <w:r w:rsidRPr="006B7B40">
        <w:rPr>
          <w:sz w:val="24"/>
          <w:szCs w:val="24"/>
          <w:lang w:eastAsia="ko-KR"/>
        </w:rPr>
        <w:t xml:space="preserve"> болуы</w:t>
      </w:r>
      <w:r w:rsidR="00054D52" w:rsidRPr="006B7B40">
        <w:rPr>
          <w:sz w:val="24"/>
          <w:szCs w:val="24"/>
          <w:lang w:eastAsia="ko-KR"/>
        </w:rPr>
        <w:t>н бағалау.</w:t>
      </w:r>
    </w:p>
    <w:p w:rsidR="00C74B43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B) Пікірталас тудыру</w:t>
      </w:r>
      <w:r w:rsidR="00054D52" w:rsidRPr="006B7B40">
        <w:rPr>
          <w:sz w:val="24"/>
          <w:szCs w:val="24"/>
          <w:lang w:eastAsia="ko-KR"/>
        </w:rPr>
        <w:t>ды бағалау.</w:t>
      </w:r>
    </w:p>
    <w:p w:rsidR="00C74B43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C) Барлық көзқарастарды салыстыру керек</w:t>
      </w:r>
      <w:r w:rsidR="00054D52" w:rsidRPr="006B7B40">
        <w:rPr>
          <w:sz w:val="24"/>
          <w:szCs w:val="24"/>
          <w:lang w:eastAsia="ko-KR"/>
        </w:rPr>
        <w:t>.</w:t>
      </w:r>
    </w:p>
    <w:p w:rsidR="00C74B43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D) Сенімді басшылық жасалуы, пікірталас тудыру керек</w:t>
      </w:r>
      <w:r w:rsidR="00054D52" w:rsidRPr="006B7B40">
        <w:rPr>
          <w:sz w:val="24"/>
          <w:szCs w:val="24"/>
          <w:lang w:eastAsia="ko-KR"/>
        </w:rPr>
        <w:t>.</w:t>
      </w:r>
    </w:p>
    <w:p w:rsidR="00C74B43" w:rsidRPr="006B7B40" w:rsidRDefault="00C74B43" w:rsidP="006B7B40">
      <w:pPr>
        <w:rPr>
          <w:sz w:val="24"/>
          <w:szCs w:val="24"/>
          <w:lang w:eastAsia="ko-KR"/>
        </w:rPr>
      </w:pPr>
      <w:r w:rsidRPr="006B7B40">
        <w:rPr>
          <w:sz w:val="24"/>
          <w:szCs w:val="24"/>
          <w:lang w:eastAsia="ko-KR"/>
        </w:rPr>
        <w:t>E) Кәсіптік бағдар берілу қажет</w:t>
      </w:r>
      <w:r w:rsidR="00054D52" w:rsidRPr="006B7B40">
        <w:rPr>
          <w:sz w:val="24"/>
          <w:szCs w:val="24"/>
          <w:lang w:eastAsia="ko-KR"/>
        </w:rPr>
        <w:t>.</w:t>
      </w:r>
    </w:p>
    <w:p w:rsidR="00C74B43" w:rsidRPr="006B7B40" w:rsidRDefault="00C74B4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054D52" w:rsidRPr="006B7B40">
        <w:rPr>
          <w:lang w:val="kk-KZ"/>
        </w:rPr>
        <w:t xml:space="preserve"> Мұғалім мен оқушының іс-әркетін бағалау.</w:t>
      </w:r>
    </w:p>
    <w:p w:rsidR="00C74B43" w:rsidRPr="006B7B40" w:rsidRDefault="00C74B4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054D52" w:rsidRPr="006B7B40">
        <w:rPr>
          <w:lang w:val="kk-KZ"/>
        </w:rPr>
        <w:t xml:space="preserve"> Сабаққа қойылатын талаптардың орындалуын бағалау.</w:t>
      </w:r>
    </w:p>
    <w:p w:rsidR="00C74B43" w:rsidRPr="006B7B40" w:rsidRDefault="00C74B43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lastRenderedPageBreak/>
        <w:t>H)</w:t>
      </w:r>
      <w:r w:rsidR="00054D52" w:rsidRPr="006B7B40">
        <w:rPr>
          <w:lang w:val="kk-KZ"/>
        </w:rPr>
        <w:t xml:space="preserve"> Сабақты қызықты өткізу мен талаптарды орындауды бағалау.</w:t>
      </w:r>
    </w:p>
    <w:p w:rsidR="00054D52" w:rsidRPr="006B7B40" w:rsidRDefault="00054D52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F, G,  Н </w:t>
      </w:r>
    </w:p>
    <w:p w:rsidR="00054D52" w:rsidRPr="006B7B40" w:rsidRDefault="00054D52" w:rsidP="006B7B40">
      <w:pPr>
        <w:rPr>
          <w:sz w:val="24"/>
          <w:szCs w:val="24"/>
        </w:rPr>
      </w:pPr>
    </w:p>
    <w:p w:rsidR="00BE1838" w:rsidRPr="006B7B40" w:rsidRDefault="00BE1838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8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«Сыныппен жұмыс істей отырып, әрбір оқушы туралы ұмытпа» деген дидактикалық ережені оқытудың мына принципіне жатқызуға болады: 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EF01EF" w:rsidRPr="006B7B40">
        <w:rPr>
          <w:sz w:val="24"/>
          <w:szCs w:val="24"/>
        </w:rPr>
        <w:t>Ж</w:t>
      </w:r>
      <w:r w:rsidRPr="006B7B40">
        <w:rPr>
          <w:sz w:val="24"/>
          <w:szCs w:val="24"/>
        </w:rPr>
        <w:t xml:space="preserve">үйелілілік пен бірізділік 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F01EF" w:rsidRPr="006B7B40">
        <w:rPr>
          <w:sz w:val="24"/>
          <w:szCs w:val="24"/>
        </w:rPr>
        <w:t>Б</w:t>
      </w:r>
      <w:r w:rsidRPr="006B7B40">
        <w:rPr>
          <w:sz w:val="24"/>
          <w:szCs w:val="24"/>
        </w:rPr>
        <w:t>алалардың жеке-дара ерекшеліктерін ескеру</w:t>
      </w:r>
      <w:r w:rsidR="00EF01EF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241A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C) Б</w:t>
      </w:r>
      <w:r w:rsidR="00CB241A" w:rsidRPr="006B7B40">
        <w:rPr>
          <w:sz w:val="24"/>
          <w:szCs w:val="24"/>
        </w:rPr>
        <w:t>еріктілік</w:t>
      </w:r>
      <w:r w:rsidRPr="006B7B40">
        <w:rPr>
          <w:sz w:val="24"/>
          <w:szCs w:val="24"/>
        </w:rPr>
        <w:t>.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F01EF" w:rsidRPr="006B7B40">
        <w:rPr>
          <w:sz w:val="24"/>
          <w:szCs w:val="24"/>
        </w:rPr>
        <w:t>С</w:t>
      </w:r>
      <w:r w:rsidRPr="006B7B40">
        <w:rPr>
          <w:sz w:val="24"/>
          <w:szCs w:val="24"/>
        </w:rPr>
        <w:t>аналылық</w:t>
      </w:r>
      <w:r w:rsidR="00EF01EF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241A" w:rsidRPr="006B7B40" w:rsidRDefault="00CB241A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EF01EF" w:rsidRPr="006B7B40">
        <w:rPr>
          <w:sz w:val="24"/>
          <w:szCs w:val="24"/>
        </w:rPr>
        <w:t>К</w:t>
      </w:r>
      <w:r w:rsidRPr="006B7B40">
        <w:rPr>
          <w:sz w:val="24"/>
          <w:szCs w:val="24"/>
        </w:rPr>
        <w:t>өрнекілік</w:t>
      </w:r>
      <w:r w:rsidR="00EF01EF" w:rsidRPr="006B7B40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CB241A" w:rsidRPr="006B7B40" w:rsidRDefault="00CB241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054D52" w:rsidRPr="006B7B40">
        <w:rPr>
          <w:lang w:val="kk-KZ"/>
        </w:rPr>
        <w:t xml:space="preserve"> Балалардың жекелік ерекшелігін есепке алу.</w:t>
      </w:r>
    </w:p>
    <w:p w:rsidR="00CB241A" w:rsidRPr="006B7B40" w:rsidRDefault="00CB241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054D52" w:rsidRPr="006B7B40">
        <w:rPr>
          <w:lang w:val="kk-KZ"/>
        </w:rPr>
        <w:t xml:space="preserve"> Балалардық жыныстық ерекшелігін есепке алу.</w:t>
      </w:r>
    </w:p>
    <w:p w:rsidR="00CB241A" w:rsidRPr="006B7B40" w:rsidRDefault="00CB241A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054D52" w:rsidRPr="006B7B40">
        <w:rPr>
          <w:lang w:val="kk-KZ"/>
        </w:rPr>
        <w:t xml:space="preserve"> Балалардың өзіндік ерекшелігін еспке алу.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В, F, Н 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79</w:t>
      </w:r>
    </w:p>
    <w:p w:rsidR="002D2D97" w:rsidRPr="006B7B40" w:rsidRDefault="002D2D97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 xml:space="preserve">Қай ғылым саласы оқытуды  білім алушыларды қалыптастыру және дамыту деп қарастырады: 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>A) Педагогик</w:t>
      </w:r>
      <w:r w:rsidRPr="006B7B40">
        <w:rPr>
          <w:color w:val="000000"/>
          <w:sz w:val="24"/>
          <w:szCs w:val="24"/>
        </w:rPr>
        <w:t>а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>B) Дидактики </w:t>
      </w:r>
      <w:r w:rsidRPr="006B7B40">
        <w:rPr>
          <w:color w:val="000000"/>
          <w:sz w:val="24"/>
          <w:szCs w:val="24"/>
        </w:rPr>
        <w:t>және тәрбие теориясы</w:t>
      </w:r>
      <w:r w:rsidR="00543F24" w:rsidRPr="006B7B40">
        <w:rPr>
          <w:color w:val="000000"/>
          <w:sz w:val="24"/>
          <w:szCs w:val="24"/>
        </w:rPr>
        <w:br/>
        <w:t>C) Психологи</w:t>
      </w:r>
      <w:r w:rsidRPr="006B7B40">
        <w:rPr>
          <w:color w:val="000000"/>
          <w:sz w:val="24"/>
          <w:szCs w:val="24"/>
        </w:rPr>
        <w:t>я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D) </w:t>
      </w:r>
      <w:r w:rsidRPr="006B7B40">
        <w:rPr>
          <w:color w:val="000000"/>
          <w:sz w:val="24"/>
          <w:szCs w:val="24"/>
        </w:rPr>
        <w:t>Педагогиканы оқыту әдістемесі</w:t>
      </w:r>
    </w:p>
    <w:p w:rsidR="002D2D97" w:rsidRPr="006B7B40" w:rsidRDefault="00543F24" w:rsidP="006B7B40">
      <w:pPr>
        <w:widowControl/>
        <w:jc w:val="left"/>
        <w:rPr>
          <w:color w:val="000000"/>
          <w:sz w:val="24"/>
          <w:szCs w:val="24"/>
          <w:lang w:val="ru-RU"/>
        </w:rPr>
      </w:pPr>
      <w:r w:rsidRPr="006B7B40">
        <w:rPr>
          <w:color w:val="000000"/>
          <w:sz w:val="24"/>
          <w:szCs w:val="24"/>
          <w:lang w:val="ru-RU"/>
        </w:rPr>
        <w:t>E) Физиологи</w:t>
      </w:r>
      <w:r w:rsidR="002D2D97" w:rsidRPr="006B7B40">
        <w:rPr>
          <w:color w:val="000000"/>
          <w:sz w:val="24"/>
          <w:szCs w:val="24"/>
          <w:lang w:val="ru-RU"/>
        </w:rPr>
        <w:t xml:space="preserve">я 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Физика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Химия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Әлеуметтану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С,Е 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80</w:t>
      </w:r>
    </w:p>
    <w:p w:rsidR="00543F24" w:rsidRPr="006B7B40" w:rsidRDefault="002D2D97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>Әдістеме </w:t>
      </w:r>
      <w:r w:rsidR="00EF01EF" w:rsidRPr="006B7B40">
        <w:rPr>
          <w:color w:val="000000"/>
          <w:sz w:val="24"/>
          <w:szCs w:val="24"/>
        </w:rPr>
        <w:t>бұл-</w:t>
      </w:r>
      <w:r w:rsidRPr="006B7B40">
        <w:rPr>
          <w:color w:val="000000"/>
          <w:sz w:val="24"/>
          <w:szCs w:val="24"/>
        </w:rPr>
        <w:br/>
        <w:t>Оқыту әдістемесі дегеніміз -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А) </w:t>
      </w:r>
      <w:r w:rsidRPr="006B7B40">
        <w:rPr>
          <w:color w:val="000000"/>
          <w:sz w:val="24"/>
          <w:szCs w:val="24"/>
        </w:rPr>
        <w:t>Оқу-тәрбие үдерісі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В) </w:t>
      </w:r>
      <w:r w:rsidRPr="006B7B40">
        <w:rPr>
          <w:color w:val="000000"/>
          <w:sz w:val="24"/>
          <w:szCs w:val="24"/>
        </w:rPr>
        <w:t>Оқытудың мақсатын анықтау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С) </w:t>
      </w:r>
      <w:r w:rsidRPr="006B7B40">
        <w:rPr>
          <w:color w:val="000000"/>
          <w:sz w:val="24"/>
          <w:szCs w:val="24"/>
        </w:rPr>
        <w:t>Оқыту, мақсатқа жету жолы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D) </w:t>
      </w:r>
      <w:r w:rsidRPr="006B7B40">
        <w:rPr>
          <w:color w:val="000000"/>
          <w:sz w:val="24"/>
          <w:szCs w:val="24"/>
        </w:rPr>
        <w:t>Мұғалімнің оқушыға білімді беру және оның тәсілдері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Е) </w:t>
      </w:r>
      <w:r w:rsidRPr="006B7B40">
        <w:rPr>
          <w:color w:val="000000"/>
          <w:sz w:val="24"/>
          <w:szCs w:val="24"/>
        </w:rPr>
        <w:t>Білім беру мазмұны</w:t>
      </w:r>
      <w:r w:rsidR="00EF01EF" w:rsidRPr="006B7B40">
        <w:rPr>
          <w:color w:val="000000"/>
          <w:sz w:val="24"/>
          <w:szCs w:val="24"/>
        </w:rPr>
        <w:t>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 Технология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 Зерттеушілік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 Қайталау.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С,</w:t>
      </w:r>
      <w:r w:rsidRPr="006B7B40">
        <w:rPr>
          <w:color w:val="000000"/>
          <w:sz w:val="24"/>
          <w:szCs w:val="24"/>
        </w:rPr>
        <w:t xml:space="preserve"> D</w:t>
      </w:r>
      <w:r w:rsidRPr="006B7B40">
        <w:rPr>
          <w:sz w:val="24"/>
          <w:szCs w:val="24"/>
        </w:rPr>
        <w:t xml:space="preserve"> </w:t>
      </w:r>
    </w:p>
    <w:p w:rsidR="00FB06DD" w:rsidRDefault="00FB06DD" w:rsidP="006B7B40">
      <w:pPr>
        <w:rPr>
          <w:sz w:val="24"/>
          <w:szCs w:val="24"/>
        </w:rPr>
      </w:pP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80</w:t>
      </w:r>
    </w:p>
    <w:p w:rsidR="00543F24" w:rsidRPr="006B7B40" w:rsidRDefault="002D2D97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>Модульдік технологияның мақсаты</w:t>
      </w:r>
      <w:r w:rsidR="00543F24" w:rsidRPr="006B7B40">
        <w:rPr>
          <w:color w:val="000000"/>
          <w:sz w:val="24"/>
          <w:szCs w:val="24"/>
        </w:rPr>
        <w:t>: </w:t>
      </w:r>
      <w:r w:rsidR="00543F24" w:rsidRPr="006B7B40">
        <w:rPr>
          <w:color w:val="000000"/>
          <w:sz w:val="24"/>
          <w:szCs w:val="24"/>
        </w:rPr>
        <w:br/>
        <w:t xml:space="preserve">A) </w:t>
      </w:r>
      <w:r w:rsidRPr="006B7B40">
        <w:rPr>
          <w:color w:val="000000"/>
          <w:sz w:val="24"/>
          <w:szCs w:val="24"/>
        </w:rPr>
        <w:t>Оқушыларды зерттеу әректіне бағыттау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B) </w:t>
      </w:r>
      <w:r w:rsidRPr="006B7B40">
        <w:rPr>
          <w:color w:val="000000"/>
          <w:sz w:val="24"/>
          <w:szCs w:val="24"/>
        </w:rPr>
        <w:t>Оқушының өзіндік жұмыс жасауын жетілдіру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C) </w:t>
      </w:r>
      <w:r w:rsidRPr="006B7B40">
        <w:rPr>
          <w:color w:val="000000"/>
          <w:sz w:val="24"/>
          <w:szCs w:val="24"/>
        </w:rPr>
        <w:t>Оқушыларды ақпараттық технологияға үйрет</w:t>
      </w:r>
      <w:r w:rsidR="00EF01EF" w:rsidRPr="006B7B40">
        <w:rPr>
          <w:color w:val="000000"/>
          <w:sz w:val="24"/>
          <w:szCs w:val="24"/>
        </w:rPr>
        <w:t>.</w:t>
      </w:r>
      <w:r w:rsidR="00543F24" w:rsidRPr="006B7B40">
        <w:rPr>
          <w:color w:val="000000"/>
          <w:sz w:val="24"/>
          <w:szCs w:val="24"/>
        </w:rPr>
        <w:t> </w:t>
      </w:r>
      <w:r w:rsidR="00543F24" w:rsidRPr="006B7B40">
        <w:rPr>
          <w:color w:val="000000"/>
          <w:sz w:val="24"/>
          <w:szCs w:val="24"/>
        </w:rPr>
        <w:br/>
        <w:t xml:space="preserve">D) </w:t>
      </w:r>
      <w:r w:rsidRPr="006B7B40">
        <w:rPr>
          <w:color w:val="000000"/>
          <w:sz w:val="24"/>
          <w:szCs w:val="24"/>
        </w:rPr>
        <w:t>Олимпиадаға даярлау</w:t>
      </w:r>
      <w:r w:rsidR="00EF01EF" w:rsidRPr="006B7B40">
        <w:rPr>
          <w:color w:val="000000"/>
          <w:sz w:val="24"/>
          <w:szCs w:val="24"/>
        </w:rPr>
        <w:t>.</w:t>
      </w:r>
      <w:r w:rsidRPr="006B7B40">
        <w:rPr>
          <w:color w:val="000000"/>
          <w:sz w:val="24"/>
          <w:szCs w:val="24"/>
        </w:rPr>
        <w:t xml:space="preserve"> </w:t>
      </w:r>
      <w:r w:rsidR="00543F24" w:rsidRPr="006B7B40">
        <w:rPr>
          <w:color w:val="000000"/>
          <w:sz w:val="24"/>
          <w:szCs w:val="24"/>
        </w:rPr>
        <w:br/>
        <w:t xml:space="preserve">E) </w:t>
      </w:r>
      <w:r w:rsidRPr="006B7B40">
        <w:rPr>
          <w:color w:val="000000"/>
          <w:sz w:val="24"/>
          <w:szCs w:val="24"/>
        </w:rPr>
        <w:t>Оқушыларды шығармашылық жұмысқа баулу</w:t>
      </w:r>
      <w:r w:rsidR="00EF01EF" w:rsidRPr="006B7B40">
        <w:rPr>
          <w:color w:val="000000"/>
          <w:sz w:val="24"/>
          <w:szCs w:val="24"/>
        </w:rPr>
        <w:t>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 xml:space="preserve">F) </w:t>
      </w:r>
      <w:r w:rsidR="00C9705E" w:rsidRPr="006B7B40">
        <w:rPr>
          <w:lang w:val="kk-KZ"/>
        </w:rPr>
        <w:t>Қосымша мәліметтер беру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9705E" w:rsidRPr="006B7B40">
        <w:rPr>
          <w:lang w:val="kk-KZ"/>
        </w:rPr>
        <w:t xml:space="preserve"> Жекелеген тапсырмаларды орындауға үйрету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9705E" w:rsidRPr="006B7B40">
        <w:rPr>
          <w:lang w:val="kk-KZ"/>
        </w:rPr>
        <w:t xml:space="preserve"> Апта сайын тапсырма орындауға үйрету.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В,Е 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81</w:t>
      </w:r>
    </w:p>
    <w:p w:rsidR="00D21978" w:rsidRPr="006B7B40" w:rsidRDefault="00D21978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>Мәселелік және дамыта оқыту әдістерінің авторлары-</w:t>
      </w:r>
    </w:p>
    <w:p w:rsidR="00B17451" w:rsidRPr="006B7B40" w:rsidRDefault="00543F24" w:rsidP="006B7B40">
      <w:pPr>
        <w:widowControl/>
        <w:jc w:val="left"/>
        <w:rPr>
          <w:color w:val="000000"/>
          <w:sz w:val="24"/>
          <w:szCs w:val="24"/>
          <w:lang w:val="ru-RU"/>
        </w:rPr>
      </w:pPr>
      <w:r w:rsidRPr="006B7B40">
        <w:rPr>
          <w:color w:val="000000"/>
          <w:sz w:val="24"/>
          <w:szCs w:val="24"/>
          <w:lang w:val="ru-RU"/>
        </w:rPr>
        <w:lastRenderedPageBreak/>
        <w:t xml:space="preserve">A) </w:t>
      </w:r>
      <w:r w:rsidR="00D21978" w:rsidRPr="006B7B40">
        <w:rPr>
          <w:color w:val="000000"/>
          <w:sz w:val="24"/>
          <w:szCs w:val="24"/>
          <w:lang w:val="ru-RU"/>
        </w:rPr>
        <w:t>А.В. Текучев, И.Я. Лернер</w:t>
      </w:r>
      <w:r w:rsidR="00C9705E" w:rsidRPr="006B7B40">
        <w:rPr>
          <w:color w:val="000000"/>
          <w:sz w:val="24"/>
          <w:szCs w:val="24"/>
          <w:lang w:val="ru-RU"/>
        </w:rPr>
        <w:t>.</w:t>
      </w:r>
      <w:r w:rsidRPr="006B7B40">
        <w:rPr>
          <w:color w:val="000000"/>
          <w:sz w:val="24"/>
          <w:szCs w:val="24"/>
          <w:lang w:val="ru-RU"/>
        </w:rPr>
        <w:t> </w:t>
      </w:r>
      <w:r w:rsidRPr="006B7B40">
        <w:rPr>
          <w:color w:val="000000"/>
          <w:sz w:val="24"/>
          <w:szCs w:val="24"/>
          <w:lang w:val="ru-RU"/>
        </w:rPr>
        <w:br/>
        <w:t xml:space="preserve">B) </w:t>
      </w:r>
      <w:r w:rsidR="00D21978" w:rsidRPr="006B7B40">
        <w:rPr>
          <w:color w:val="000000"/>
          <w:sz w:val="24"/>
          <w:szCs w:val="24"/>
          <w:lang w:val="ru-RU"/>
        </w:rPr>
        <w:t xml:space="preserve"> М.И.Махмутов, </w:t>
      </w:r>
      <w:r w:rsidR="00B17451" w:rsidRPr="006B7B40">
        <w:rPr>
          <w:color w:val="000000"/>
          <w:sz w:val="24"/>
          <w:szCs w:val="24"/>
          <w:lang w:val="ru-RU"/>
        </w:rPr>
        <w:t>Л.В.Занков</w:t>
      </w:r>
      <w:r w:rsidR="00C9705E" w:rsidRPr="006B7B40">
        <w:rPr>
          <w:color w:val="000000"/>
          <w:sz w:val="24"/>
          <w:szCs w:val="24"/>
          <w:lang w:val="ru-RU"/>
        </w:rPr>
        <w:t>.</w:t>
      </w:r>
    </w:p>
    <w:p w:rsidR="00543F24" w:rsidRPr="006B7B40" w:rsidRDefault="00543F24" w:rsidP="006B7B40">
      <w:pPr>
        <w:widowControl/>
        <w:jc w:val="left"/>
        <w:rPr>
          <w:color w:val="000000"/>
          <w:sz w:val="24"/>
          <w:szCs w:val="24"/>
          <w:lang w:val="ru-RU"/>
        </w:rPr>
      </w:pPr>
      <w:r w:rsidRPr="006B7B40">
        <w:rPr>
          <w:color w:val="000000"/>
          <w:sz w:val="24"/>
          <w:szCs w:val="24"/>
          <w:lang w:val="ru-RU"/>
        </w:rPr>
        <w:t>C)</w:t>
      </w:r>
      <w:r w:rsidR="00B17451" w:rsidRPr="006B7B40">
        <w:rPr>
          <w:color w:val="000000"/>
          <w:sz w:val="24"/>
          <w:szCs w:val="24"/>
          <w:lang w:val="ru-RU"/>
        </w:rPr>
        <w:t xml:space="preserve"> В.</w:t>
      </w:r>
      <w:r w:rsidRPr="006B7B40">
        <w:rPr>
          <w:color w:val="000000"/>
          <w:sz w:val="24"/>
          <w:szCs w:val="24"/>
          <w:lang w:val="ru-RU"/>
        </w:rPr>
        <w:t xml:space="preserve"> </w:t>
      </w:r>
      <w:r w:rsidR="00B17451" w:rsidRPr="006B7B40">
        <w:rPr>
          <w:color w:val="000000"/>
          <w:sz w:val="24"/>
          <w:szCs w:val="24"/>
          <w:lang w:val="ru-RU"/>
        </w:rPr>
        <w:t>Давыдов,В.Шаталов</w:t>
      </w:r>
      <w:r w:rsidR="00C9705E" w:rsidRPr="006B7B40">
        <w:rPr>
          <w:color w:val="000000"/>
          <w:sz w:val="24"/>
          <w:szCs w:val="24"/>
          <w:lang w:val="ru-RU"/>
        </w:rPr>
        <w:t>.</w:t>
      </w:r>
      <w:r w:rsidRPr="006B7B40">
        <w:rPr>
          <w:color w:val="000000"/>
          <w:sz w:val="24"/>
          <w:szCs w:val="24"/>
          <w:lang w:val="ru-RU"/>
        </w:rPr>
        <w:t> </w:t>
      </w:r>
      <w:r w:rsidRPr="006B7B40">
        <w:rPr>
          <w:color w:val="000000"/>
          <w:sz w:val="24"/>
          <w:szCs w:val="24"/>
          <w:lang w:val="ru-RU"/>
        </w:rPr>
        <w:br/>
        <w:t xml:space="preserve">D) </w:t>
      </w:r>
      <w:r w:rsidR="00B17451" w:rsidRPr="006B7B40">
        <w:rPr>
          <w:color w:val="000000"/>
          <w:sz w:val="24"/>
          <w:szCs w:val="24"/>
          <w:lang w:val="ru-RU"/>
        </w:rPr>
        <w:t>И.Я. Лернер, М.И.Махмутов</w:t>
      </w:r>
      <w:r w:rsidR="00C9705E" w:rsidRPr="006B7B40">
        <w:rPr>
          <w:color w:val="000000"/>
          <w:sz w:val="24"/>
          <w:szCs w:val="24"/>
          <w:lang w:val="ru-RU"/>
        </w:rPr>
        <w:t>.</w:t>
      </w:r>
      <w:r w:rsidRPr="006B7B40">
        <w:rPr>
          <w:color w:val="000000"/>
          <w:sz w:val="24"/>
          <w:szCs w:val="24"/>
          <w:lang w:val="ru-RU"/>
        </w:rPr>
        <w:br/>
        <w:t xml:space="preserve">E) </w:t>
      </w:r>
      <w:r w:rsidR="00B17451" w:rsidRPr="006B7B40">
        <w:rPr>
          <w:color w:val="000000"/>
          <w:sz w:val="24"/>
          <w:szCs w:val="24"/>
          <w:lang w:val="ru-RU"/>
        </w:rPr>
        <w:t>Л.В.Занков, Т.В.Напольнова</w:t>
      </w:r>
      <w:r w:rsidR="00C9705E" w:rsidRPr="006B7B40">
        <w:rPr>
          <w:color w:val="000000"/>
          <w:sz w:val="24"/>
          <w:szCs w:val="24"/>
          <w:lang w:val="ru-RU"/>
        </w:rPr>
        <w:t>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9705E" w:rsidRPr="006B7B40">
        <w:rPr>
          <w:lang w:val="kk-KZ"/>
        </w:rPr>
        <w:t xml:space="preserve"> Н.Д.Хмель, Р.Г.Лемберг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9705E" w:rsidRPr="006B7B40">
        <w:rPr>
          <w:lang w:val="kk-KZ"/>
        </w:rPr>
        <w:t xml:space="preserve"> Г.А.Уманов, А.П.Сейтешев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9705E" w:rsidRPr="006B7B40">
        <w:rPr>
          <w:lang w:val="kk-KZ"/>
        </w:rPr>
        <w:t xml:space="preserve"> А.П.Сейтешев, А.А.Бейсембаева.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</w:t>
      </w:r>
      <w:r w:rsidRPr="006B7B40">
        <w:rPr>
          <w:color w:val="000000"/>
          <w:sz w:val="24"/>
          <w:szCs w:val="24"/>
        </w:rPr>
        <w:t xml:space="preserve"> D</w:t>
      </w:r>
      <w:r w:rsidR="00C9705E" w:rsidRPr="006B7B40">
        <w:rPr>
          <w:color w:val="000000"/>
          <w:sz w:val="24"/>
          <w:szCs w:val="24"/>
        </w:rPr>
        <w:t>,Е</w:t>
      </w:r>
      <w:r w:rsidRPr="006B7B40">
        <w:rPr>
          <w:sz w:val="24"/>
          <w:szCs w:val="24"/>
        </w:rPr>
        <w:t xml:space="preserve"> 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82</w:t>
      </w:r>
    </w:p>
    <w:p w:rsidR="00B17451" w:rsidRPr="006B7B40" w:rsidRDefault="00B17451" w:rsidP="006B7B40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6B7B40">
        <w:rPr>
          <w:rFonts w:ascii="Times New Roman" w:hAnsi="Times New Roman" w:cs="Times New Roman"/>
          <w:sz w:val="24"/>
          <w:szCs w:val="24"/>
          <w:lang w:val="kk-KZ"/>
        </w:rPr>
        <w:t xml:space="preserve">Ірі әдіскер –ғалымдар- </w:t>
      </w:r>
    </w:p>
    <w:p w:rsidR="00B17451" w:rsidRPr="006B7B40" w:rsidRDefault="00B17451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>A)  </w:t>
      </w:r>
      <w:r w:rsidRPr="006B7B40">
        <w:rPr>
          <w:sz w:val="24"/>
          <w:szCs w:val="24"/>
        </w:rPr>
        <w:t>Ф.И. Буслаев</w:t>
      </w:r>
      <w:r w:rsidR="00C9705E" w:rsidRPr="006B7B40">
        <w:rPr>
          <w:sz w:val="24"/>
          <w:szCs w:val="24"/>
        </w:rPr>
        <w:t>.</w:t>
      </w:r>
      <w:r w:rsidRPr="006B7B40">
        <w:rPr>
          <w:color w:val="000000"/>
          <w:sz w:val="24"/>
          <w:szCs w:val="24"/>
        </w:rPr>
        <w:br/>
        <w:t xml:space="preserve">B)  </w:t>
      </w:r>
      <w:r w:rsidRPr="006B7B40">
        <w:rPr>
          <w:sz w:val="24"/>
          <w:szCs w:val="24"/>
        </w:rPr>
        <w:t>И.И. Срезневский</w:t>
      </w:r>
      <w:r w:rsidR="00C9705E" w:rsidRPr="006B7B40">
        <w:rPr>
          <w:color w:val="000000"/>
          <w:sz w:val="24"/>
          <w:szCs w:val="24"/>
        </w:rPr>
        <w:t>.</w:t>
      </w:r>
    </w:p>
    <w:p w:rsidR="00B17451" w:rsidRPr="006B7B40" w:rsidRDefault="00B17451" w:rsidP="006B7B40">
      <w:pPr>
        <w:widowControl/>
        <w:jc w:val="left"/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>C)  Т.С.Сабыров</w:t>
      </w:r>
      <w:r w:rsidR="00C9705E" w:rsidRPr="006B7B40">
        <w:rPr>
          <w:color w:val="000000"/>
          <w:sz w:val="24"/>
          <w:szCs w:val="24"/>
        </w:rPr>
        <w:t>.</w:t>
      </w:r>
      <w:r w:rsidRPr="006B7B40">
        <w:rPr>
          <w:color w:val="000000"/>
          <w:sz w:val="24"/>
          <w:szCs w:val="24"/>
        </w:rPr>
        <w:t> </w:t>
      </w:r>
      <w:r w:rsidRPr="006B7B40">
        <w:rPr>
          <w:color w:val="000000"/>
          <w:sz w:val="24"/>
          <w:szCs w:val="24"/>
        </w:rPr>
        <w:br/>
        <w:t>D)  С,А,Ұзақбаева</w:t>
      </w:r>
      <w:r w:rsidR="00C9705E" w:rsidRPr="006B7B40">
        <w:rPr>
          <w:color w:val="000000"/>
          <w:sz w:val="24"/>
          <w:szCs w:val="24"/>
        </w:rPr>
        <w:t>.</w:t>
      </w:r>
      <w:r w:rsidRPr="006B7B40">
        <w:rPr>
          <w:color w:val="000000"/>
          <w:sz w:val="24"/>
          <w:szCs w:val="24"/>
        </w:rPr>
        <w:t> </w:t>
      </w:r>
      <w:r w:rsidRPr="006B7B40">
        <w:rPr>
          <w:color w:val="000000"/>
          <w:sz w:val="24"/>
          <w:szCs w:val="24"/>
        </w:rPr>
        <w:br/>
        <w:t>E)  Ә.Т.Табылдиев</w:t>
      </w:r>
      <w:r w:rsidR="00C9705E" w:rsidRPr="006B7B40">
        <w:rPr>
          <w:color w:val="000000"/>
          <w:sz w:val="24"/>
          <w:szCs w:val="24"/>
        </w:rPr>
        <w:t>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F)</w:t>
      </w:r>
      <w:r w:rsidR="00C9705E" w:rsidRPr="006B7B40">
        <w:rPr>
          <w:lang w:val="kk-KZ"/>
        </w:rPr>
        <w:t xml:space="preserve"> Е.Б.Дайрабаев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9705E" w:rsidRPr="006B7B40">
        <w:rPr>
          <w:lang w:val="kk-KZ"/>
        </w:rPr>
        <w:t xml:space="preserve"> Т.М.Мешітбаев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9705E" w:rsidRPr="006B7B40">
        <w:rPr>
          <w:lang w:val="kk-KZ"/>
        </w:rPr>
        <w:t xml:space="preserve"> З.У.Жантекеева.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C9705E" w:rsidRPr="006B7B40">
        <w:rPr>
          <w:sz w:val="24"/>
          <w:szCs w:val="24"/>
        </w:rPr>
        <w:t>А,</w:t>
      </w:r>
      <w:r w:rsidRPr="006B7B40">
        <w:rPr>
          <w:sz w:val="24"/>
          <w:szCs w:val="24"/>
        </w:rPr>
        <w:t xml:space="preserve">В,С </w:t>
      </w:r>
    </w:p>
    <w:p w:rsidR="00EF01EF" w:rsidRPr="006B7B40" w:rsidRDefault="00EF01EF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283</w:t>
      </w:r>
    </w:p>
    <w:p w:rsidR="00B17451" w:rsidRPr="006B7B40" w:rsidRDefault="00B17451" w:rsidP="006B7B40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6B7B40">
        <w:rPr>
          <w:rFonts w:ascii="Times New Roman" w:hAnsi="Times New Roman" w:cs="Times New Roman"/>
          <w:sz w:val="24"/>
          <w:szCs w:val="24"/>
          <w:lang w:val="kk-KZ"/>
        </w:rPr>
        <w:t>Оқу үдерісін тиімдендіруге үлес қосқан жаңашыл педагогтар:</w:t>
      </w:r>
    </w:p>
    <w:p w:rsidR="00B17451" w:rsidRPr="006B7B40" w:rsidRDefault="00B17451" w:rsidP="006B7B40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6B7B40">
        <w:rPr>
          <w:rFonts w:ascii="Times New Roman" w:hAnsi="Times New Roman" w:cs="Times New Roman"/>
          <w:sz w:val="24"/>
          <w:szCs w:val="24"/>
          <w:lang w:val="kk-KZ"/>
        </w:rPr>
        <w:t>A)  Ш.А.Амонашвили, Ю.К. Бабанский, П.М. Эрдниев</w:t>
      </w:r>
      <w:r w:rsidR="00C9705E" w:rsidRPr="006B7B4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B7B40">
        <w:rPr>
          <w:rFonts w:ascii="Times New Roman" w:hAnsi="Times New Roman" w:cs="Times New Roman"/>
          <w:sz w:val="24"/>
          <w:szCs w:val="24"/>
          <w:lang w:val="kk-KZ"/>
        </w:rPr>
        <w:br/>
        <w:t>B)  М.И. Махмутов, В.Ф. Шаталов, М.П. Щетинин</w:t>
      </w:r>
      <w:r w:rsidR="00C9705E" w:rsidRPr="006B7B4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7451" w:rsidRPr="006B7B40" w:rsidRDefault="00B17451" w:rsidP="006B7B40">
      <w:pPr>
        <w:widowControl/>
        <w:jc w:val="left"/>
        <w:rPr>
          <w:sz w:val="24"/>
          <w:szCs w:val="24"/>
        </w:rPr>
      </w:pPr>
      <w:r w:rsidRPr="006B7B40">
        <w:rPr>
          <w:sz w:val="24"/>
          <w:szCs w:val="24"/>
        </w:rPr>
        <w:t>C)  Т.С.Сабыров</w:t>
      </w:r>
      <w:r w:rsidR="00C9705E" w:rsidRPr="006B7B40">
        <w:rPr>
          <w:sz w:val="24"/>
          <w:szCs w:val="24"/>
        </w:rPr>
        <w:t>, Г.А.Уманов, Н.Д.Хмель.</w:t>
      </w:r>
      <w:r w:rsidRPr="006B7B40">
        <w:rPr>
          <w:sz w:val="24"/>
          <w:szCs w:val="24"/>
        </w:rPr>
        <w:t> </w:t>
      </w:r>
      <w:r w:rsidRPr="006B7B40">
        <w:rPr>
          <w:sz w:val="24"/>
          <w:szCs w:val="24"/>
        </w:rPr>
        <w:br/>
        <w:t>D)  Л.Н. Ланда, И.Я. Лернер, С.Н. Лысенкова</w:t>
      </w:r>
      <w:r w:rsidR="00C9705E" w:rsidRPr="006B7B40">
        <w:rPr>
          <w:sz w:val="24"/>
          <w:szCs w:val="24"/>
        </w:rPr>
        <w:t>.</w:t>
      </w:r>
    </w:p>
    <w:p w:rsidR="00C9705E" w:rsidRPr="006B7B40" w:rsidRDefault="00B17451" w:rsidP="006B7B40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6B7B40">
        <w:rPr>
          <w:rFonts w:ascii="Times New Roman" w:hAnsi="Times New Roman" w:cs="Times New Roman"/>
          <w:sz w:val="24"/>
          <w:szCs w:val="24"/>
          <w:lang w:val="kk-KZ"/>
        </w:rPr>
        <w:t>E)  Ә.Т.Табылдиев</w:t>
      </w:r>
      <w:r w:rsidR="00C9705E" w:rsidRPr="006B7B40">
        <w:rPr>
          <w:rFonts w:ascii="Times New Roman" w:hAnsi="Times New Roman" w:cs="Times New Roman"/>
          <w:sz w:val="24"/>
          <w:szCs w:val="24"/>
          <w:lang w:val="kk-KZ"/>
        </w:rPr>
        <w:t>, А.К.Құсайынов, Г.Т.Хайрулиин</w:t>
      </w:r>
      <w:r w:rsidRPr="006B7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9705E" w:rsidRPr="006B7B40" w:rsidRDefault="00EF01EF" w:rsidP="006B7B40">
      <w:pPr>
        <w:widowControl/>
        <w:jc w:val="left"/>
        <w:rPr>
          <w:sz w:val="24"/>
          <w:szCs w:val="24"/>
        </w:rPr>
      </w:pPr>
      <w:r w:rsidRPr="006B7B40">
        <w:rPr>
          <w:sz w:val="24"/>
          <w:szCs w:val="24"/>
        </w:rPr>
        <w:t>F)</w:t>
      </w:r>
      <w:r w:rsidR="00C9705E" w:rsidRPr="006B7B40">
        <w:rPr>
          <w:sz w:val="24"/>
          <w:szCs w:val="24"/>
        </w:rPr>
        <w:t xml:space="preserve"> С,А,Ұзақбаева</w:t>
      </w:r>
      <w:r w:rsidR="006B7B40" w:rsidRPr="006B7B40">
        <w:rPr>
          <w:sz w:val="24"/>
          <w:szCs w:val="24"/>
        </w:rPr>
        <w:t xml:space="preserve">, А.Асанова, Қ.Б. </w:t>
      </w:r>
      <w:r w:rsidR="00C9705E" w:rsidRPr="006B7B40">
        <w:rPr>
          <w:sz w:val="24"/>
          <w:szCs w:val="24"/>
        </w:rPr>
        <w:t>Жарықбаев 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G)</w:t>
      </w:r>
      <w:r w:rsidR="00C9705E" w:rsidRPr="006B7B40">
        <w:rPr>
          <w:lang w:val="kk-KZ"/>
        </w:rPr>
        <w:t xml:space="preserve"> Т.М.Мешітбаев, Е.Б.Дайрабаев.</w:t>
      </w:r>
    </w:p>
    <w:p w:rsidR="00EF01EF" w:rsidRPr="006B7B40" w:rsidRDefault="00EF01EF" w:rsidP="006B7B40">
      <w:pPr>
        <w:pStyle w:val="a7"/>
        <w:jc w:val="both"/>
        <w:rPr>
          <w:lang w:val="kk-KZ"/>
        </w:rPr>
      </w:pPr>
      <w:r w:rsidRPr="006B7B40">
        <w:rPr>
          <w:lang w:val="kk-KZ"/>
        </w:rPr>
        <w:t>H)</w:t>
      </w:r>
      <w:r w:rsidR="00C9705E" w:rsidRPr="006B7B40">
        <w:rPr>
          <w:lang w:val="kk-KZ"/>
        </w:rPr>
        <w:t xml:space="preserve"> И.И. Срезневский, Г.А.Уманов.</w:t>
      </w:r>
    </w:p>
    <w:p w:rsidR="00C9705E" w:rsidRPr="006B7B40" w:rsidRDefault="00C9705E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В, D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>
        <w:rPr>
          <w:sz w:val="24"/>
          <w:szCs w:val="24"/>
        </w:rPr>
        <w:t xml:space="preserve"> 284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color w:val="000000"/>
          <w:sz w:val="24"/>
          <w:szCs w:val="24"/>
        </w:rPr>
        <w:t>Педагогикалық  білім алуға даярлы</w:t>
      </w:r>
      <w:r>
        <w:rPr>
          <w:color w:val="000000"/>
          <w:sz w:val="24"/>
          <w:szCs w:val="24"/>
        </w:rPr>
        <w:t>қты</w:t>
      </w:r>
      <w:r w:rsidRPr="006B7B40">
        <w:rPr>
          <w:color w:val="000000"/>
          <w:sz w:val="24"/>
          <w:szCs w:val="24"/>
        </w:rPr>
        <w:t xml:space="preserve"> қалыптастыру</w:t>
      </w:r>
      <w:r>
        <w:rPr>
          <w:color w:val="000000"/>
          <w:sz w:val="24"/>
          <w:szCs w:val="24"/>
        </w:rPr>
        <w:t xml:space="preserve">ға жатпайды:  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А) О</w:t>
      </w:r>
      <w:r w:rsidRPr="006B7B40">
        <w:rPr>
          <w:rFonts w:ascii="Times New Roman" w:hAnsi="Times New Roman"/>
          <w:color w:val="000000"/>
          <w:sz w:val="24"/>
          <w:szCs w:val="24"/>
          <w:lang w:val="kk-KZ"/>
        </w:rPr>
        <w:t>қытудың репродуктивтік әдісін қолдану</w:t>
      </w:r>
      <w:r w:rsidR="00E17D4C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) </w:t>
      </w:r>
      <w:r w:rsidR="00E17D4C">
        <w:rPr>
          <w:rFonts w:ascii="Times New Roman" w:hAnsi="Times New Roman"/>
          <w:sz w:val="24"/>
          <w:szCs w:val="24"/>
          <w:lang w:val="kk-KZ"/>
        </w:rPr>
        <w:t>С</w:t>
      </w:r>
      <w:r w:rsidRPr="006B7B40">
        <w:rPr>
          <w:rFonts w:ascii="Times New Roman" w:hAnsi="Times New Roman"/>
          <w:sz w:val="24"/>
          <w:szCs w:val="24"/>
          <w:lang w:val="kk-KZ"/>
        </w:rPr>
        <w:t>туденттердің жеке ерекшелігін есепке алу</w:t>
      </w:r>
      <w:r w:rsidR="00E17D4C">
        <w:rPr>
          <w:rFonts w:ascii="Times New Roman" w:hAnsi="Times New Roman"/>
          <w:sz w:val="24"/>
          <w:szCs w:val="24"/>
          <w:lang w:val="kk-KZ"/>
        </w:rPr>
        <w:t>.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) </w:t>
      </w:r>
      <w:r w:rsidRPr="006B7B4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17D4C">
        <w:rPr>
          <w:rFonts w:ascii="Times New Roman" w:hAnsi="Times New Roman"/>
          <w:sz w:val="24"/>
          <w:szCs w:val="24"/>
          <w:lang w:val="kk-KZ"/>
        </w:rPr>
        <w:t>Т</w:t>
      </w:r>
      <w:r w:rsidRPr="006B7B40">
        <w:rPr>
          <w:rFonts w:ascii="Times New Roman" w:hAnsi="Times New Roman"/>
          <w:sz w:val="24"/>
          <w:szCs w:val="24"/>
          <w:lang w:val="kk-KZ"/>
        </w:rPr>
        <w:t xml:space="preserve">апсырмалардың орындалуы  білімді өздігінен көтеру табысын түйсінуге алып келеді.  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B7B40">
        <w:rPr>
          <w:rFonts w:ascii="Times New Roman" w:hAnsi="Times New Roman"/>
          <w:sz w:val="24"/>
          <w:szCs w:val="24"/>
          <w:lang w:val="kk-KZ"/>
        </w:rPr>
        <w:t>D</w:t>
      </w:r>
      <w:r>
        <w:rPr>
          <w:rFonts w:ascii="Times New Roman" w:hAnsi="Times New Roman"/>
          <w:sz w:val="24"/>
          <w:szCs w:val="24"/>
          <w:lang w:val="kk-KZ"/>
        </w:rPr>
        <w:t xml:space="preserve">) </w:t>
      </w:r>
      <w:r w:rsidRPr="006B7B40">
        <w:rPr>
          <w:rFonts w:ascii="Times New Roman" w:hAnsi="Times New Roman"/>
          <w:sz w:val="24"/>
          <w:szCs w:val="24"/>
          <w:lang w:val="kk-KZ"/>
        </w:rPr>
        <w:t>Тапсырмалардың үнемі күрделену жүйесін жасап шығару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Е) </w:t>
      </w:r>
      <w:r w:rsidRPr="006B7B40">
        <w:rPr>
          <w:rFonts w:ascii="Times New Roman" w:hAnsi="Times New Roman"/>
          <w:sz w:val="24"/>
          <w:szCs w:val="24"/>
          <w:lang w:val="kk-KZ"/>
        </w:rPr>
        <w:t>Өздігінен білім алудың мәні мен мағынасын студенттердін  терең түсінуі</w:t>
      </w:r>
      <w:r w:rsidR="00E17D4C">
        <w:rPr>
          <w:rFonts w:ascii="Times New Roman" w:hAnsi="Times New Roman"/>
          <w:sz w:val="24"/>
          <w:szCs w:val="24"/>
          <w:lang w:val="kk-KZ"/>
        </w:rPr>
        <w:t>.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F) </w:t>
      </w:r>
      <w:r w:rsidRPr="006B7B40">
        <w:rPr>
          <w:rFonts w:ascii="Times New Roman" w:hAnsi="Times New Roman"/>
          <w:sz w:val="24"/>
          <w:szCs w:val="24"/>
          <w:lang w:val="kk-KZ"/>
        </w:rPr>
        <w:t>Дайын өнімді көрсету</w:t>
      </w:r>
      <w:r w:rsidR="00E17D4C">
        <w:rPr>
          <w:rFonts w:ascii="Times New Roman" w:hAnsi="Times New Roman"/>
          <w:sz w:val="24"/>
          <w:szCs w:val="24"/>
          <w:lang w:val="kk-KZ"/>
        </w:rPr>
        <w:t>.</w:t>
      </w:r>
    </w:p>
    <w:p w:rsidR="006B7B40" w:rsidRP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G) </w:t>
      </w:r>
      <w:r w:rsidRPr="006B7B40">
        <w:rPr>
          <w:rFonts w:ascii="Times New Roman" w:hAnsi="Times New Roman"/>
          <w:sz w:val="24"/>
          <w:szCs w:val="24"/>
          <w:lang w:val="kk-KZ"/>
        </w:rPr>
        <w:t>Өздігінен іс-әрекет жасауға тапсырмалар бермеу</w:t>
      </w:r>
      <w:r w:rsidR="00E17D4C">
        <w:rPr>
          <w:rFonts w:ascii="Times New Roman" w:hAnsi="Times New Roman"/>
          <w:sz w:val="24"/>
          <w:szCs w:val="24"/>
          <w:lang w:val="kk-KZ"/>
        </w:rPr>
        <w:t>.</w:t>
      </w:r>
    </w:p>
    <w:p w:rsidR="006B7B40" w:rsidRDefault="006B7B40" w:rsidP="006B7B40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H) </w:t>
      </w:r>
      <w:r w:rsidRPr="006B7B40">
        <w:rPr>
          <w:rFonts w:ascii="Times New Roman" w:hAnsi="Times New Roman"/>
          <w:sz w:val="24"/>
          <w:szCs w:val="24"/>
          <w:lang w:val="kk-KZ"/>
        </w:rPr>
        <w:t>Оқытудың инновациялық әдістерін қолдану</w:t>
      </w:r>
      <w:r w:rsidR="00E17D4C">
        <w:rPr>
          <w:rFonts w:ascii="Times New Roman" w:hAnsi="Times New Roman"/>
          <w:sz w:val="24"/>
          <w:szCs w:val="24"/>
          <w:lang w:val="kk-KZ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997442" w:rsidRPr="00997442">
        <w:rPr>
          <w:sz w:val="24"/>
          <w:szCs w:val="24"/>
        </w:rPr>
        <w:t xml:space="preserve"> </w:t>
      </w:r>
      <w:r w:rsidR="00997442">
        <w:rPr>
          <w:sz w:val="24"/>
          <w:szCs w:val="24"/>
        </w:rPr>
        <w:t>F, G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85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Өзіндік жұмыстың теориялық және эксперименттік түрлерін жіктеу негізге алады: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A</w:t>
      </w:r>
      <w:r>
        <w:rPr>
          <w:sz w:val="24"/>
          <w:szCs w:val="24"/>
        </w:rPr>
        <w:t>)</w:t>
      </w:r>
      <w:r w:rsidRPr="006B7B40">
        <w:rPr>
          <w:sz w:val="24"/>
          <w:szCs w:val="24"/>
        </w:rPr>
        <w:t xml:space="preserve"> </w:t>
      </w:r>
      <w:r w:rsidR="00E17D4C">
        <w:rPr>
          <w:sz w:val="24"/>
          <w:szCs w:val="24"/>
        </w:rPr>
        <w:t>Ш</w:t>
      </w:r>
      <w:r w:rsidRPr="006B7B40">
        <w:rPr>
          <w:sz w:val="24"/>
          <w:szCs w:val="24"/>
        </w:rPr>
        <w:t>ешілетін міндеттер типтері</w:t>
      </w:r>
      <w:r w:rsidR="00E17D4C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        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) </w:t>
      </w:r>
      <w:r w:rsidRPr="006B7B40">
        <w:rPr>
          <w:sz w:val="24"/>
          <w:szCs w:val="24"/>
        </w:rPr>
        <w:t>Мәселелік деңгейлері</w:t>
      </w:r>
      <w:r w:rsidR="00E17D4C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) </w:t>
      </w:r>
      <w:r w:rsidRPr="006B7B40">
        <w:rPr>
          <w:sz w:val="24"/>
          <w:szCs w:val="24"/>
        </w:rPr>
        <w:t>Білім алушылардың өзара коммуникативтілік сипаты</w:t>
      </w:r>
      <w:r w:rsidR="00E17D4C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7B40">
        <w:rPr>
          <w:sz w:val="24"/>
          <w:szCs w:val="24"/>
        </w:rPr>
        <w:t>D) Ғылыми таным әдістері</w:t>
      </w:r>
      <w:r w:rsidR="00E17D4C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Е) Міндеттерді орындау әдістері</w:t>
      </w:r>
      <w:r w:rsidR="00E17D4C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F) Үлгілеу әдісі</w:t>
      </w:r>
      <w:r w:rsidR="00E17D4C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 G) </w:t>
      </w:r>
      <w:r w:rsidRPr="006B7B40">
        <w:rPr>
          <w:sz w:val="24"/>
          <w:szCs w:val="24"/>
        </w:rPr>
        <w:t xml:space="preserve"> </w:t>
      </w:r>
      <w:r w:rsidR="00E17D4C">
        <w:rPr>
          <w:sz w:val="24"/>
          <w:szCs w:val="24"/>
        </w:rPr>
        <w:t>Ж</w:t>
      </w:r>
      <w:r w:rsidRPr="006B7B40">
        <w:rPr>
          <w:sz w:val="24"/>
          <w:szCs w:val="24"/>
        </w:rPr>
        <w:t>обалау әдісі</w:t>
      </w:r>
      <w:r w:rsidR="00E17D4C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 H) </w:t>
      </w:r>
      <w:r w:rsidR="00E17D4C">
        <w:rPr>
          <w:sz w:val="24"/>
          <w:szCs w:val="24"/>
        </w:rPr>
        <w:t>Б</w:t>
      </w:r>
      <w:r w:rsidRPr="006B7B40">
        <w:rPr>
          <w:sz w:val="24"/>
          <w:szCs w:val="24"/>
        </w:rPr>
        <w:t>айқау әдісі</w:t>
      </w:r>
      <w:r w:rsidR="00E17D4C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97442" w:rsidRPr="006B7B40">
        <w:rPr>
          <w:sz w:val="24"/>
          <w:szCs w:val="24"/>
        </w:rPr>
        <w:t>D</w:t>
      </w:r>
      <w:r w:rsidRPr="006B7B40">
        <w:rPr>
          <w:sz w:val="24"/>
          <w:szCs w:val="24"/>
        </w:rPr>
        <w:t>,</w:t>
      </w:r>
      <w:r w:rsidR="00997442" w:rsidRPr="00997442">
        <w:rPr>
          <w:sz w:val="24"/>
          <w:szCs w:val="24"/>
        </w:rPr>
        <w:t xml:space="preserve"> </w:t>
      </w:r>
      <w:r w:rsidR="00997442" w:rsidRPr="006B7B40">
        <w:rPr>
          <w:sz w:val="24"/>
          <w:szCs w:val="24"/>
        </w:rPr>
        <w:t>F</w:t>
      </w:r>
      <w:r w:rsidRPr="006B7B40">
        <w:rPr>
          <w:sz w:val="24"/>
          <w:szCs w:val="24"/>
        </w:rPr>
        <w:t>,</w:t>
      </w:r>
      <w:r w:rsidR="00997442" w:rsidRPr="00997442">
        <w:rPr>
          <w:sz w:val="24"/>
          <w:szCs w:val="24"/>
        </w:rPr>
        <w:t xml:space="preserve"> </w:t>
      </w:r>
      <w:r w:rsidR="00997442">
        <w:rPr>
          <w:sz w:val="24"/>
          <w:szCs w:val="24"/>
        </w:rPr>
        <w:t>G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</w:t>
      </w:r>
      <w:r w:rsidR="00997442">
        <w:rPr>
          <w:sz w:val="24"/>
          <w:szCs w:val="24"/>
        </w:rPr>
        <w:t>286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 Әлеуметтік, кәсіби немесе ғылыми мәселелерге ұқсас ойын жағдаятын үлгілеу белгілерінің бірі: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6B7B40">
        <w:rPr>
          <w:sz w:val="24"/>
          <w:szCs w:val="24"/>
        </w:rPr>
        <w:t xml:space="preserve"> </w:t>
      </w:r>
      <w:r w:rsidRPr="006B7B40">
        <w:rPr>
          <w:color w:val="000000"/>
          <w:sz w:val="24"/>
          <w:szCs w:val="24"/>
        </w:rPr>
        <w:t>Іскерлік ойын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</w:t>
      </w:r>
      <w:r>
        <w:rPr>
          <w:sz w:val="24"/>
          <w:szCs w:val="24"/>
        </w:rPr>
        <w:t xml:space="preserve">) </w:t>
      </w:r>
      <w:r w:rsidRPr="006B7B40">
        <w:rPr>
          <w:color w:val="000000"/>
          <w:sz w:val="24"/>
          <w:szCs w:val="24"/>
        </w:rPr>
        <w:t>Зертханалық жұмыс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</w:t>
      </w:r>
      <w:r>
        <w:rPr>
          <w:sz w:val="24"/>
          <w:szCs w:val="24"/>
        </w:rPr>
        <w:t xml:space="preserve">) </w:t>
      </w:r>
      <w:r w:rsidRPr="006B7B40">
        <w:rPr>
          <w:color w:val="000000"/>
          <w:sz w:val="24"/>
          <w:szCs w:val="24"/>
        </w:rPr>
        <w:t>Жаттықтыру сабағы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Pr="006B7B40">
        <w:rPr>
          <w:color w:val="000000"/>
          <w:sz w:val="24"/>
          <w:szCs w:val="24"/>
        </w:rPr>
        <w:t>Психодрама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Pr="006B7B40">
        <w:rPr>
          <w:color w:val="000000"/>
          <w:sz w:val="24"/>
          <w:szCs w:val="24"/>
        </w:rPr>
        <w:t>Дидактикалық ойын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>
        <w:rPr>
          <w:sz w:val="24"/>
          <w:szCs w:val="24"/>
        </w:rPr>
        <w:t xml:space="preserve"> </w:t>
      </w:r>
      <w:r w:rsidRPr="006B7B40">
        <w:rPr>
          <w:color w:val="000000"/>
          <w:sz w:val="24"/>
          <w:szCs w:val="24"/>
        </w:rPr>
        <w:t>Тренинг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6B7B40">
        <w:rPr>
          <w:sz w:val="24"/>
          <w:szCs w:val="24"/>
        </w:rPr>
        <w:t xml:space="preserve"> </w:t>
      </w:r>
      <w:r w:rsidRPr="006B7B40">
        <w:rPr>
          <w:color w:val="000000"/>
          <w:sz w:val="24"/>
          <w:szCs w:val="24"/>
        </w:rPr>
        <w:t>Рөлдік ойын</w:t>
      </w:r>
      <w:r w:rsidR="00E17D4C">
        <w:rPr>
          <w:color w:val="000000"/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105695">
        <w:rPr>
          <w:sz w:val="24"/>
          <w:szCs w:val="24"/>
        </w:rPr>
        <w:t>Лабораториялық жұмыс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997442" w:rsidRPr="00997442">
        <w:rPr>
          <w:sz w:val="24"/>
          <w:szCs w:val="24"/>
        </w:rPr>
        <w:t xml:space="preserve"> </w:t>
      </w:r>
      <w:r w:rsidR="00997442" w:rsidRPr="006B7B40">
        <w:rPr>
          <w:sz w:val="24"/>
          <w:szCs w:val="24"/>
        </w:rPr>
        <w:t>F</w:t>
      </w:r>
      <w:r w:rsidRPr="006B7B40">
        <w:rPr>
          <w:sz w:val="24"/>
          <w:szCs w:val="24"/>
        </w:rPr>
        <w:t>,</w:t>
      </w:r>
      <w:r w:rsidR="00997442" w:rsidRPr="00997442">
        <w:rPr>
          <w:sz w:val="24"/>
          <w:szCs w:val="24"/>
        </w:rPr>
        <w:t xml:space="preserve"> </w:t>
      </w:r>
      <w:r w:rsidR="00997442">
        <w:rPr>
          <w:sz w:val="24"/>
          <w:szCs w:val="24"/>
        </w:rPr>
        <w:t>G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87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Оқушылардың </w:t>
      </w:r>
      <w:r w:rsidRPr="006B7B40">
        <w:rPr>
          <w:color w:val="000000"/>
          <w:sz w:val="24"/>
          <w:szCs w:val="24"/>
        </w:rPr>
        <w:t>шығармашылық зерттеушілік дағдыларының дамуы орын алады: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6B7B40">
        <w:rPr>
          <w:sz w:val="24"/>
          <w:szCs w:val="24"/>
        </w:rPr>
        <w:t xml:space="preserve"> З</w:t>
      </w:r>
      <w:r w:rsidRPr="006B7B40">
        <w:rPr>
          <w:color w:val="000000"/>
          <w:sz w:val="24"/>
          <w:szCs w:val="24"/>
        </w:rPr>
        <w:t>ертханалық жұмыстың орындалуы барысында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</w:t>
      </w:r>
      <w:r>
        <w:rPr>
          <w:sz w:val="24"/>
          <w:szCs w:val="24"/>
        </w:rPr>
        <w:t xml:space="preserve">) </w:t>
      </w:r>
      <w:r w:rsidRPr="006B7B40">
        <w:rPr>
          <w:sz w:val="24"/>
          <w:szCs w:val="24"/>
        </w:rPr>
        <w:t>Жаттықтыру сабағында</w:t>
      </w:r>
      <w:r w:rsidR="00E17D4C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</w:t>
      </w:r>
      <w:r>
        <w:rPr>
          <w:sz w:val="24"/>
          <w:szCs w:val="24"/>
        </w:rPr>
        <w:t xml:space="preserve">) </w:t>
      </w:r>
      <w:r w:rsidRPr="006B7B40">
        <w:rPr>
          <w:color w:val="000000"/>
          <w:sz w:val="24"/>
          <w:szCs w:val="24"/>
        </w:rPr>
        <w:t>Сабақт</w:t>
      </w:r>
      <w:r>
        <w:rPr>
          <w:color w:val="000000"/>
          <w:sz w:val="24"/>
          <w:szCs w:val="24"/>
        </w:rPr>
        <w:t>а</w:t>
      </w:r>
      <w:r w:rsidR="00105695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О</w:t>
      </w:r>
      <w:r w:rsidRPr="006B7B40">
        <w:rPr>
          <w:color w:val="000000"/>
          <w:sz w:val="24"/>
          <w:szCs w:val="24"/>
        </w:rPr>
        <w:t>йын үдерісінде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Е) Міндеттерді орындау барысында</w:t>
      </w:r>
      <w:r w:rsidR="00E17D4C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Pr="006B7B40">
        <w:rPr>
          <w:color w:val="000000"/>
          <w:sz w:val="24"/>
          <w:szCs w:val="24"/>
        </w:rPr>
        <w:t>Оқытудың инновациялық әдістерінің қолданылуы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6B7B40">
        <w:rPr>
          <w:sz w:val="24"/>
          <w:szCs w:val="24"/>
        </w:rPr>
        <w:t xml:space="preserve"> Ойлау </w:t>
      </w:r>
      <w:r w:rsidRPr="006B7B40">
        <w:rPr>
          <w:color w:val="000000"/>
          <w:sz w:val="24"/>
          <w:szCs w:val="24"/>
        </w:rPr>
        <w:t>үдерісін белсендендіру тәсілдерінің қолданылуы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6B7B40">
        <w:rPr>
          <w:color w:val="000000"/>
          <w:sz w:val="24"/>
          <w:szCs w:val="24"/>
        </w:rPr>
        <w:t>Дәрісте</w:t>
      </w:r>
      <w:r w:rsidR="00E17D4C">
        <w:rPr>
          <w:color w:val="000000"/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997442" w:rsidRPr="00997442">
        <w:rPr>
          <w:sz w:val="24"/>
          <w:szCs w:val="24"/>
        </w:rPr>
        <w:t xml:space="preserve"> </w:t>
      </w:r>
      <w:r w:rsidR="00997442" w:rsidRPr="006B7B40">
        <w:rPr>
          <w:sz w:val="24"/>
          <w:szCs w:val="24"/>
        </w:rPr>
        <w:t>F</w:t>
      </w:r>
      <w:r w:rsidRPr="006B7B40">
        <w:rPr>
          <w:sz w:val="24"/>
          <w:szCs w:val="24"/>
        </w:rPr>
        <w:t>,</w:t>
      </w:r>
      <w:r w:rsidR="00997442" w:rsidRPr="00997442">
        <w:rPr>
          <w:sz w:val="24"/>
          <w:szCs w:val="24"/>
        </w:rPr>
        <w:t xml:space="preserve"> </w:t>
      </w:r>
      <w:r w:rsidR="00997442">
        <w:rPr>
          <w:sz w:val="24"/>
          <w:szCs w:val="24"/>
        </w:rPr>
        <w:t>G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 xml:space="preserve">          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88</w:t>
      </w:r>
    </w:p>
    <w:p w:rsidR="006B7B40" w:rsidRDefault="006B7B40" w:rsidP="006B7B40">
      <w:pPr>
        <w:rPr>
          <w:color w:val="000000"/>
          <w:sz w:val="24"/>
          <w:szCs w:val="24"/>
        </w:rPr>
      </w:pPr>
      <w:r w:rsidRPr="006B7B40">
        <w:rPr>
          <w:color w:val="000000"/>
          <w:sz w:val="24"/>
          <w:szCs w:val="24"/>
        </w:rPr>
        <w:t xml:space="preserve">Әдеби көздер негізінде  оқыту әдістерінің жіктелуіне </w:t>
      </w:r>
      <w:r>
        <w:rPr>
          <w:color w:val="000000"/>
          <w:sz w:val="24"/>
          <w:szCs w:val="24"/>
        </w:rPr>
        <w:t>кіреді-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6B7B40">
        <w:rPr>
          <w:sz w:val="24"/>
          <w:szCs w:val="24"/>
        </w:rPr>
        <w:t xml:space="preserve"> </w:t>
      </w:r>
      <w:r w:rsidRPr="006B7B40">
        <w:rPr>
          <w:color w:val="000000"/>
          <w:sz w:val="24"/>
          <w:szCs w:val="24"/>
        </w:rPr>
        <w:t>Көрнекілік әдістер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</w:t>
      </w:r>
      <w:r>
        <w:rPr>
          <w:sz w:val="24"/>
          <w:szCs w:val="24"/>
        </w:rPr>
        <w:t xml:space="preserve">) </w:t>
      </w:r>
      <w:r w:rsidRPr="006B7B40">
        <w:rPr>
          <w:color w:val="000000"/>
          <w:sz w:val="24"/>
          <w:szCs w:val="24"/>
        </w:rPr>
        <w:t>Мәселелік мазмұндау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С</w:t>
      </w:r>
      <w:r>
        <w:rPr>
          <w:sz w:val="24"/>
          <w:szCs w:val="24"/>
        </w:rPr>
        <w:t xml:space="preserve">) </w:t>
      </w:r>
      <w:r w:rsidRPr="006B7B40">
        <w:rPr>
          <w:color w:val="000000"/>
          <w:sz w:val="24"/>
          <w:szCs w:val="24"/>
        </w:rPr>
        <w:t>Зерттеу әдісі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Pr="006B7B40">
        <w:rPr>
          <w:color w:val="000000"/>
          <w:sz w:val="24"/>
          <w:szCs w:val="24"/>
        </w:rPr>
        <w:t>Эвристикалық</w:t>
      </w:r>
      <w:r w:rsidRPr="006B7B40">
        <w:rPr>
          <w:sz w:val="24"/>
          <w:szCs w:val="24"/>
        </w:rPr>
        <w:t xml:space="preserve"> </w:t>
      </w:r>
      <w:r w:rsidRPr="006B7B40">
        <w:rPr>
          <w:color w:val="000000"/>
          <w:sz w:val="24"/>
          <w:szCs w:val="24"/>
        </w:rPr>
        <w:t>әдісі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Pr="006B7B40">
        <w:rPr>
          <w:color w:val="000000"/>
          <w:sz w:val="24"/>
          <w:szCs w:val="24"/>
        </w:rPr>
        <w:t>Түсіндіру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Көрнекілік көздерін </w:t>
      </w:r>
      <w:r w:rsidRPr="006B7B40">
        <w:rPr>
          <w:color w:val="000000"/>
          <w:sz w:val="24"/>
          <w:szCs w:val="24"/>
        </w:rPr>
        <w:t>қолданумен практикалық әдістер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6B7B40">
        <w:rPr>
          <w:sz w:val="24"/>
          <w:szCs w:val="24"/>
        </w:rPr>
        <w:t xml:space="preserve"> С</w:t>
      </w:r>
      <w:r w:rsidRPr="006B7B40">
        <w:rPr>
          <w:color w:val="000000"/>
          <w:sz w:val="24"/>
          <w:szCs w:val="24"/>
        </w:rPr>
        <w:t>лайдтар қолдану арқылы теориялық әдістер</w:t>
      </w:r>
      <w:r w:rsidR="00E17D4C">
        <w:rPr>
          <w:color w:val="000000"/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>
        <w:rPr>
          <w:sz w:val="24"/>
          <w:szCs w:val="24"/>
        </w:rPr>
        <w:t>H)</w:t>
      </w:r>
      <w:r w:rsidRPr="006B7B40">
        <w:rPr>
          <w:color w:val="000000"/>
          <w:sz w:val="24"/>
          <w:szCs w:val="24"/>
        </w:rPr>
        <w:t xml:space="preserve"> Әңгіме</w:t>
      </w:r>
      <w:r w:rsidR="00E17D4C">
        <w:rPr>
          <w:color w:val="000000"/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997442" w:rsidRPr="00997442">
        <w:rPr>
          <w:sz w:val="24"/>
          <w:szCs w:val="24"/>
        </w:rPr>
        <w:t xml:space="preserve"> </w:t>
      </w:r>
      <w:r w:rsidR="00997442" w:rsidRPr="006B7B40">
        <w:rPr>
          <w:sz w:val="24"/>
          <w:szCs w:val="24"/>
        </w:rPr>
        <w:t>F</w:t>
      </w:r>
      <w:r w:rsidRPr="006B7B40">
        <w:rPr>
          <w:sz w:val="24"/>
          <w:szCs w:val="24"/>
        </w:rPr>
        <w:t>,</w:t>
      </w:r>
      <w:r w:rsidR="00997442" w:rsidRPr="00997442">
        <w:rPr>
          <w:sz w:val="24"/>
          <w:szCs w:val="24"/>
        </w:rPr>
        <w:t xml:space="preserve"> </w:t>
      </w:r>
      <w:r w:rsidR="00997442">
        <w:rPr>
          <w:sz w:val="24"/>
          <w:szCs w:val="24"/>
        </w:rPr>
        <w:t>G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89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Оқытудың бұл формасы шағын топтарда ұйымдастырылады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B4284F">
        <w:rPr>
          <w:lang w:val="kk-KZ"/>
        </w:rPr>
        <w:t>Ж</w:t>
      </w:r>
      <w:r w:rsidRPr="006B7B40">
        <w:rPr>
          <w:lang w:val="kk-KZ"/>
        </w:rPr>
        <w:t>еке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B) </w:t>
      </w:r>
      <w:r w:rsidR="00B4284F">
        <w:rPr>
          <w:lang w:val="kk-KZ"/>
        </w:rPr>
        <w:t>Т</w:t>
      </w:r>
      <w:r w:rsidRPr="006B7B40">
        <w:rPr>
          <w:lang w:val="kk-KZ"/>
        </w:rPr>
        <w:t>оптық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C) Бригадалық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D) Фронталды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E) </w:t>
      </w:r>
      <w:r w:rsidR="00B4284F">
        <w:rPr>
          <w:lang w:val="kk-KZ"/>
        </w:rPr>
        <w:t>С</w:t>
      </w:r>
      <w:r w:rsidRPr="006B7B40">
        <w:rPr>
          <w:lang w:val="kk-KZ"/>
        </w:rPr>
        <w:t>абақ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B4284F">
        <w:rPr>
          <w:sz w:val="24"/>
          <w:szCs w:val="24"/>
        </w:rPr>
        <w:t>Т</w:t>
      </w:r>
      <w:r w:rsidRPr="006B7B40">
        <w:rPr>
          <w:sz w:val="24"/>
          <w:szCs w:val="24"/>
        </w:rPr>
        <w:t>өрттік</w:t>
      </w:r>
      <w:r w:rsidR="00B4284F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B4284F">
        <w:rPr>
          <w:sz w:val="24"/>
          <w:szCs w:val="24"/>
        </w:rPr>
        <w:t>Т</w:t>
      </w:r>
      <w:r w:rsidRPr="006B7B40">
        <w:rPr>
          <w:sz w:val="24"/>
          <w:szCs w:val="24"/>
        </w:rPr>
        <w:t>ренинг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B4284F">
        <w:rPr>
          <w:sz w:val="24"/>
          <w:szCs w:val="24"/>
        </w:rPr>
        <w:t>Ж</w:t>
      </w:r>
      <w:r w:rsidRPr="006B7B40">
        <w:rPr>
          <w:sz w:val="24"/>
          <w:szCs w:val="24"/>
        </w:rPr>
        <w:t>еке</w:t>
      </w:r>
    </w:p>
    <w:p w:rsidR="00997442" w:rsidRPr="006B7B40" w:rsidRDefault="009900B6" w:rsidP="00997442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</w:t>
      </w:r>
      <w:r w:rsidR="00997442" w:rsidRPr="00997442">
        <w:rPr>
          <w:sz w:val="24"/>
          <w:szCs w:val="24"/>
        </w:rPr>
        <w:t xml:space="preserve"> </w:t>
      </w:r>
      <w:r w:rsidR="00997442" w:rsidRPr="006B7B40">
        <w:rPr>
          <w:sz w:val="24"/>
          <w:szCs w:val="24"/>
        </w:rPr>
        <w:t>F</w:t>
      </w:r>
      <w:r w:rsidR="00997442">
        <w:rPr>
          <w:sz w:val="24"/>
          <w:szCs w:val="24"/>
        </w:rPr>
        <w:t>,</w:t>
      </w:r>
      <w:r w:rsidR="00997442" w:rsidRPr="006B7B40">
        <w:rPr>
          <w:sz w:val="24"/>
          <w:szCs w:val="24"/>
        </w:rPr>
        <w:t>G</w:t>
      </w:r>
    </w:p>
    <w:p w:rsidR="006B7B40" w:rsidRPr="006B7B40" w:rsidRDefault="00997442" w:rsidP="006B7B40">
      <w:pPr>
        <w:rPr>
          <w:sz w:val="24"/>
          <w:szCs w:val="24"/>
        </w:rPr>
      </w:pPr>
      <w:r>
        <w:rPr>
          <w:sz w:val="24"/>
          <w:szCs w:val="24"/>
        </w:rPr>
        <w:t>$$$290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>Мектептегі оқу сапасын келесідей құжаттар анықтайды: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>
        <w:rPr>
          <w:sz w:val="24"/>
          <w:szCs w:val="24"/>
        </w:rPr>
        <w:t>О</w:t>
      </w:r>
      <w:r w:rsidRPr="006B7B40">
        <w:rPr>
          <w:sz w:val="24"/>
          <w:szCs w:val="24"/>
        </w:rPr>
        <w:t>қу кітаптары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>
        <w:rPr>
          <w:sz w:val="24"/>
          <w:szCs w:val="24"/>
        </w:rPr>
        <w:t>B) О</w:t>
      </w:r>
      <w:r w:rsidRPr="006B7B40">
        <w:rPr>
          <w:sz w:val="24"/>
          <w:szCs w:val="24"/>
        </w:rPr>
        <w:t>қу жоспарлары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 xml:space="preserve">C) </w:t>
      </w:r>
      <w:r>
        <w:rPr>
          <w:sz w:val="24"/>
          <w:szCs w:val="24"/>
        </w:rPr>
        <w:t>О</w:t>
      </w:r>
      <w:r w:rsidRPr="006B7B40">
        <w:rPr>
          <w:sz w:val="24"/>
          <w:szCs w:val="24"/>
        </w:rPr>
        <w:t>қу бағдарламалары</w:t>
      </w:r>
      <w:r>
        <w:rPr>
          <w:sz w:val="24"/>
          <w:szCs w:val="24"/>
          <w:lang w:val="ru-RU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D</w:t>
      </w:r>
      <w:r w:rsidRPr="006B7B40">
        <w:rPr>
          <w:sz w:val="24"/>
          <w:szCs w:val="24"/>
        </w:rPr>
        <w:t xml:space="preserve">) </w:t>
      </w:r>
      <w:r>
        <w:rPr>
          <w:sz w:val="24"/>
          <w:szCs w:val="24"/>
        </w:rPr>
        <w:t>Г</w:t>
      </w:r>
      <w:r w:rsidRPr="006B7B40">
        <w:rPr>
          <w:sz w:val="24"/>
          <w:szCs w:val="24"/>
        </w:rPr>
        <w:t>азеттер мен журналдар және т.б. баспалар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E) </w:t>
      </w:r>
      <w:r>
        <w:rPr>
          <w:sz w:val="24"/>
          <w:szCs w:val="24"/>
        </w:rPr>
        <w:t>Ә</w:t>
      </w:r>
      <w:r w:rsidRPr="006B7B40">
        <w:rPr>
          <w:sz w:val="24"/>
          <w:szCs w:val="24"/>
        </w:rPr>
        <w:t>дістемелік әдебиет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>
        <w:rPr>
          <w:sz w:val="24"/>
          <w:szCs w:val="24"/>
        </w:rPr>
        <w:t>Т</w:t>
      </w:r>
      <w:r w:rsidRPr="006B7B40">
        <w:rPr>
          <w:sz w:val="24"/>
          <w:szCs w:val="24"/>
        </w:rPr>
        <w:t>әрбиелік жұмыстардың жоспарлары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>
        <w:rPr>
          <w:sz w:val="24"/>
          <w:szCs w:val="24"/>
        </w:rPr>
        <w:t>С</w:t>
      </w:r>
      <w:r w:rsidRPr="006B7B40">
        <w:rPr>
          <w:sz w:val="24"/>
          <w:szCs w:val="24"/>
        </w:rPr>
        <w:t>ынып жетекшінің жұмыс жоспары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>
        <w:rPr>
          <w:sz w:val="24"/>
          <w:szCs w:val="24"/>
        </w:rPr>
        <w:t>О</w:t>
      </w:r>
      <w:r w:rsidRPr="006B7B40">
        <w:rPr>
          <w:sz w:val="24"/>
          <w:szCs w:val="24"/>
        </w:rPr>
        <w:t>қушының арнайы жоспары</w:t>
      </w:r>
      <w:r>
        <w:rPr>
          <w:sz w:val="24"/>
          <w:szCs w:val="24"/>
        </w:rPr>
        <w:t>.</w:t>
      </w:r>
    </w:p>
    <w:p w:rsidR="00996B1C" w:rsidRPr="006B7B40" w:rsidRDefault="00996B1C" w:rsidP="00996B1C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В,С </w:t>
      </w:r>
    </w:p>
    <w:p w:rsidR="009900B6" w:rsidRPr="006B7B40" w:rsidRDefault="009900B6" w:rsidP="009900B6">
      <w:pPr>
        <w:widowControl/>
        <w:jc w:val="left"/>
        <w:rPr>
          <w:color w:val="000000"/>
          <w:sz w:val="24"/>
          <w:szCs w:val="24"/>
        </w:rPr>
      </w:pPr>
    </w:p>
    <w:p w:rsidR="006B7B40" w:rsidRPr="006B7B40" w:rsidRDefault="00997442" w:rsidP="006B7B40">
      <w:pPr>
        <w:rPr>
          <w:sz w:val="24"/>
          <w:szCs w:val="24"/>
        </w:rPr>
      </w:pPr>
      <w:r>
        <w:rPr>
          <w:sz w:val="24"/>
          <w:szCs w:val="24"/>
        </w:rPr>
        <w:t>$$$291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Педагогиканы оқыту әдістемесінде мазмұндық сұрыптау принциптері мен көрсеткіштері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B4284F">
        <w:rPr>
          <w:lang w:val="kk-KZ"/>
        </w:rPr>
        <w:t>Б</w:t>
      </w:r>
      <w:r w:rsidRPr="006B7B40">
        <w:rPr>
          <w:lang w:val="kk-KZ"/>
        </w:rPr>
        <w:t>ілім мазмұнының қоғамның, ғылымның, мәдениеттің және тұлғаның дамуы талаптарына сәйкестігі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B) </w:t>
      </w:r>
      <w:r w:rsidR="00B4284F">
        <w:rPr>
          <w:lang w:val="kk-KZ"/>
        </w:rPr>
        <w:t>О</w:t>
      </w:r>
      <w:r w:rsidRPr="006B7B40">
        <w:rPr>
          <w:lang w:val="kk-KZ"/>
        </w:rPr>
        <w:t>қытудың бірыңғай мазмұндық және процессуалдық жағы; білім мазмұнының құрылымдық бірліг</w:t>
      </w:r>
      <w:r w:rsidR="00B4284F">
        <w:rPr>
          <w:lang w:val="kk-KZ"/>
        </w:rPr>
        <w:t>.</w:t>
      </w:r>
    </w:p>
    <w:p w:rsidR="006B7B40" w:rsidRPr="00B4284F" w:rsidRDefault="006B7B40" w:rsidP="006B7B40">
      <w:pPr>
        <w:pStyle w:val="a7"/>
        <w:rPr>
          <w:lang w:val="kk-KZ"/>
        </w:rPr>
      </w:pPr>
      <w:r w:rsidRPr="006B7B40">
        <w:rPr>
          <w:lang w:val="en-US"/>
        </w:rPr>
        <w:t>C</w:t>
      </w:r>
      <w:r w:rsidRPr="006B7B40">
        <w:t xml:space="preserve">) </w:t>
      </w:r>
      <w:r w:rsidRPr="006B7B40">
        <w:rPr>
          <w:lang w:val="kk-KZ"/>
        </w:rPr>
        <w:t>Жалпы білім беру мазмұнын гуманитаризациялау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</w:pPr>
      <w:r w:rsidRPr="006B7B40">
        <w:rPr>
          <w:lang w:val="en-US"/>
        </w:rPr>
        <w:t>D</w:t>
      </w:r>
      <w:r w:rsidRPr="006B7B40">
        <w:t xml:space="preserve">) </w:t>
      </w:r>
      <w:r w:rsidR="00B4284F">
        <w:rPr>
          <w:lang w:val="kk-KZ"/>
        </w:rPr>
        <w:t>М</w:t>
      </w:r>
      <w:r w:rsidRPr="006B7B40">
        <w:rPr>
          <w:lang w:val="kk-KZ"/>
        </w:rPr>
        <w:t xml:space="preserve">азмұнның іргелі болмауы 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pStyle w:val="a7"/>
      </w:pPr>
      <w:r w:rsidRPr="006B7B40">
        <w:rPr>
          <w:lang w:val="en-US"/>
        </w:rPr>
        <w:t>E</w:t>
      </w:r>
      <w:r w:rsidRPr="006B7B40">
        <w:t xml:space="preserve">) </w:t>
      </w:r>
      <w:r w:rsidR="00B4284F">
        <w:rPr>
          <w:lang w:val="kk-KZ"/>
        </w:rPr>
        <w:t>Ж</w:t>
      </w:r>
      <w:r w:rsidRPr="006B7B40">
        <w:rPr>
          <w:lang w:val="kk-KZ"/>
        </w:rPr>
        <w:t>алпы білім беру мазмұнының демократиялы болмауы</w:t>
      </w:r>
      <w:r w:rsidR="00B4284F">
        <w:rPr>
          <w:lang w:val="kk-KZ"/>
        </w:rPr>
        <w:t>.</w:t>
      </w:r>
      <w:r w:rsidRPr="006B7B40">
        <w:rPr>
          <w:lang w:val="kk-KZ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F) Рационалдық және перспективалығы</w:t>
      </w:r>
      <w:r w:rsidR="00B4284F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G</w:t>
      </w:r>
      <w:r w:rsidRPr="006B7B40">
        <w:rPr>
          <w:sz w:val="24"/>
          <w:szCs w:val="24"/>
        </w:rPr>
        <w:t xml:space="preserve">) Көрнекілігі және креативтілігі 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H)  Көрнекілігі және мобилділігі</w:t>
      </w:r>
      <w:r w:rsidR="00B4284F">
        <w:rPr>
          <w:lang w:val="kk-KZ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В,С </w:t>
      </w:r>
    </w:p>
    <w:p w:rsidR="006B7B40" w:rsidRPr="006B7B40" w:rsidRDefault="006B7B40" w:rsidP="006B7B40">
      <w:pPr>
        <w:rPr>
          <w:sz w:val="24"/>
          <w:szCs w:val="24"/>
        </w:rPr>
      </w:pP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2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>Когнитивтік сызбалар тұжырымдамасының зерттеушілері: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>A) М.Е.Бершадский</w:t>
      </w:r>
      <w:r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>B) У.Найсер</w:t>
      </w:r>
      <w:r>
        <w:rPr>
          <w:sz w:val="24"/>
          <w:szCs w:val="24"/>
        </w:rPr>
        <w:t>.</w:t>
      </w:r>
    </w:p>
    <w:p w:rsidR="00A50471" w:rsidRPr="00A50471" w:rsidRDefault="00A50471" w:rsidP="00A50471">
      <w:pPr>
        <w:rPr>
          <w:sz w:val="24"/>
          <w:szCs w:val="24"/>
        </w:rPr>
      </w:pPr>
      <w:r w:rsidRPr="00A50471">
        <w:rPr>
          <w:sz w:val="24"/>
          <w:szCs w:val="24"/>
        </w:rPr>
        <w:t>C</w:t>
      </w:r>
      <w:r w:rsidRPr="006B7B40">
        <w:rPr>
          <w:sz w:val="24"/>
          <w:szCs w:val="24"/>
        </w:rPr>
        <w:t>) Т.Бьюзен</w:t>
      </w:r>
      <w:r w:rsidRPr="00A50471"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A50471">
        <w:rPr>
          <w:sz w:val="24"/>
          <w:szCs w:val="24"/>
        </w:rPr>
        <w:t>D</w:t>
      </w:r>
      <w:r w:rsidRPr="006B7B40">
        <w:rPr>
          <w:sz w:val="24"/>
          <w:szCs w:val="24"/>
        </w:rPr>
        <w:t>) В.А.Сухомлинский</w:t>
      </w:r>
      <w:r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A50471">
        <w:rPr>
          <w:sz w:val="24"/>
          <w:szCs w:val="24"/>
        </w:rPr>
        <w:t>E</w:t>
      </w:r>
      <w:r w:rsidRPr="006B7B40">
        <w:rPr>
          <w:sz w:val="24"/>
          <w:szCs w:val="24"/>
        </w:rPr>
        <w:t>) С.Н. Лысенкова</w:t>
      </w:r>
      <w:r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A50471">
        <w:rPr>
          <w:sz w:val="24"/>
          <w:szCs w:val="24"/>
        </w:rPr>
        <w:t>F</w:t>
      </w:r>
      <w:r w:rsidRPr="006B7B40">
        <w:rPr>
          <w:sz w:val="24"/>
          <w:szCs w:val="24"/>
        </w:rPr>
        <w:t>) И.А. Алтынсарин</w:t>
      </w:r>
      <w:r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>
        <w:rPr>
          <w:sz w:val="24"/>
          <w:szCs w:val="24"/>
        </w:rPr>
        <w:t>Кан-Калик.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>H) Н.Ф.Талызина</w:t>
      </w:r>
      <w:r>
        <w:rPr>
          <w:sz w:val="24"/>
          <w:szCs w:val="24"/>
        </w:rPr>
        <w:t>.</w:t>
      </w:r>
    </w:p>
    <w:p w:rsidR="00A50471" w:rsidRPr="006B7B40" w:rsidRDefault="00A50471" w:rsidP="00A50471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А,В,С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3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>Оқыту принциптері деген</w:t>
      </w:r>
      <w:r w:rsidR="00A50471">
        <w:rPr>
          <w:lang w:val="kk-KZ"/>
        </w:rPr>
        <w:t>іміз-</w:t>
      </w:r>
    </w:p>
    <w:p w:rsidR="006B7B40" w:rsidRPr="006B7B40" w:rsidRDefault="006B7B40" w:rsidP="006B7B40">
      <w:pPr>
        <w:pStyle w:val="a7"/>
        <w:rPr>
          <w:lang w:val="kk-KZ"/>
        </w:rPr>
      </w:pPr>
      <w:r w:rsidRPr="006B7B40">
        <w:rPr>
          <w:lang w:val="kk-KZ"/>
        </w:rPr>
        <w:t xml:space="preserve">A) </w:t>
      </w:r>
      <w:r w:rsidR="00A50471">
        <w:rPr>
          <w:lang w:val="kk-KZ"/>
        </w:rPr>
        <w:t xml:space="preserve"> О</w:t>
      </w:r>
      <w:r w:rsidRPr="006B7B40">
        <w:rPr>
          <w:lang w:val="kk-KZ"/>
        </w:rPr>
        <w:t>қыту мақсатына сәйкес оқу жұмыстарын ұйымдастыру формалары, әдістері мен мазмұнының бастапқы жағдайлары</w:t>
      </w:r>
      <w:r w:rsidR="00B4284F">
        <w:rPr>
          <w:lang w:val="kk-KZ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В) Бастапқы жағдай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A50471">
        <w:rPr>
          <w:sz w:val="24"/>
          <w:szCs w:val="24"/>
        </w:rPr>
        <w:t>О</w:t>
      </w:r>
      <w:r w:rsidRPr="006B7B40">
        <w:rPr>
          <w:sz w:val="24"/>
          <w:szCs w:val="24"/>
        </w:rPr>
        <w:t>қ</w:t>
      </w:r>
      <w:r w:rsidR="00A50471">
        <w:rPr>
          <w:sz w:val="24"/>
          <w:szCs w:val="24"/>
        </w:rPr>
        <w:t>ытуда қолданылатын әдіс</w:t>
      </w:r>
      <w:r w:rsidR="00166C8F">
        <w:rPr>
          <w:sz w:val="24"/>
          <w:szCs w:val="24"/>
        </w:rPr>
        <w:t>, т</w:t>
      </w:r>
      <w:r w:rsidR="00A50471">
        <w:rPr>
          <w:sz w:val="24"/>
          <w:szCs w:val="24"/>
        </w:rPr>
        <w:t xml:space="preserve">әсілдердің </w:t>
      </w:r>
      <w:r w:rsidR="00166C8F">
        <w:rPr>
          <w:sz w:val="24"/>
          <w:szCs w:val="24"/>
        </w:rPr>
        <w:t>ретті жиынтығын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D) Жалпы заңдылықтарды және мұғалімнің қоғам қажеттіліктеріне сәйкес оқытушылық жұмыстарының әдістерін білдіреді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Е) Әдістемелік кепілдеме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B4284F">
        <w:rPr>
          <w:sz w:val="24"/>
          <w:szCs w:val="24"/>
        </w:rPr>
        <w:t>А</w:t>
      </w:r>
      <w:r w:rsidRPr="006B7B40">
        <w:rPr>
          <w:sz w:val="24"/>
          <w:szCs w:val="24"/>
        </w:rPr>
        <w:t>та аналардың, оқушыларының, туысқандардың сұранысына сәйкес келуі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G) Нормативтер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B4284F">
        <w:rPr>
          <w:sz w:val="24"/>
          <w:szCs w:val="24"/>
        </w:rPr>
        <w:t>М</w:t>
      </w:r>
      <w:r w:rsidRPr="006B7B40">
        <w:rPr>
          <w:sz w:val="24"/>
          <w:szCs w:val="24"/>
        </w:rPr>
        <w:t>азмұн</w:t>
      </w:r>
      <w:r w:rsidR="00166C8F">
        <w:rPr>
          <w:sz w:val="24"/>
          <w:szCs w:val="24"/>
        </w:rPr>
        <w:t>ды</w:t>
      </w:r>
      <w:r w:rsidRPr="006B7B40">
        <w:rPr>
          <w:sz w:val="24"/>
          <w:szCs w:val="24"/>
        </w:rPr>
        <w:t xml:space="preserve"> анықтайтын ережелер, бастапқы жағдайлар, оқу жұмысының тәрбиелік және оқу мақсатына сәйкес ұжымдық формалары және оқу жұмысы әдістері</w:t>
      </w:r>
      <w:r w:rsidR="00B4284F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="00A50471">
        <w:rPr>
          <w:sz w:val="24"/>
          <w:szCs w:val="24"/>
        </w:rPr>
        <w:t>С</w:t>
      </w:r>
      <w:r w:rsidRPr="006B7B40">
        <w:rPr>
          <w:sz w:val="24"/>
          <w:szCs w:val="24"/>
        </w:rPr>
        <w:t>,</w:t>
      </w:r>
      <w:r w:rsidR="00997442" w:rsidRPr="00FB06DD">
        <w:rPr>
          <w:sz w:val="24"/>
          <w:szCs w:val="24"/>
        </w:rPr>
        <w:t>H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4</w:t>
      </w:r>
    </w:p>
    <w:p w:rsidR="00166C8F" w:rsidRDefault="00166C8F" w:rsidP="006B7B4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B7B40" w:rsidRPr="006B7B40">
        <w:rPr>
          <w:sz w:val="24"/>
          <w:szCs w:val="24"/>
        </w:rPr>
        <w:t>қу зертханасында оқытудың табиғи үдерістері және нәтижелері жағдайларындағы мұғалім және оқушының өзара әрекет әдістері</w:t>
      </w:r>
      <w:r>
        <w:rPr>
          <w:sz w:val="24"/>
          <w:szCs w:val="24"/>
        </w:rPr>
        <w:t>не жатады-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E17D4C">
        <w:rPr>
          <w:sz w:val="24"/>
          <w:szCs w:val="24"/>
        </w:rPr>
        <w:t>О</w:t>
      </w:r>
      <w:r w:rsidRPr="006B7B40">
        <w:rPr>
          <w:sz w:val="24"/>
          <w:szCs w:val="24"/>
        </w:rPr>
        <w:t>қу жетістіктері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17D4C">
        <w:rPr>
          <w:sz w:val="24"/>
          <w:szCs w:val="24"/>
        </w:rPr>
        <w:t>Ж</w:t>
      </w:r>
      <w:r w:rsidRPr="006B7B40">
        <w:rPr>
          <w:sz w:val="24"/>
          <w:szCs w:val="24"/>
        </w:rPr>
        <w:t>аттығулар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E17D4C">
        <w:rPr>
          <w:sz w:val="24"/>
          <w:szCs w:val="24"/>
        </w:rPr>
        <w:t>О</w:t>
      </w:r>
      <w:r w:rsidRPr="006B7B40">
        <w:rPr>
          <w:sz w:val="24"/>
          <w:szCs w:val="24"/>
        </w:rPr>
        <w:t>қу тәжірибесі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17D4C">
        <w:rPr>
          <w:sz w:val="24"/>
          <w:szCs w:val="24"/>
        </w:rPr>
        <w:t>Ү</w:t>
      </w:r>
      <w:r w:rsidRPr="006B7B40">
        <w:rPr>
          <w:sz w:val="24"/>
          <w:szCs w:val="24"/>
        </w:rPr>
        <w:t>лгілеу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="00E17D4C">
        <w:rPr>
          <w:sz w:val="24"/>
          <w:szCs w:val="24"/>
        </w:rPr>
        <w:t>Ж</w:t>
      </w:r>
      <w:r w:rsidRPr="006B7B40">
        <w:rPr>
          <w:sz w:val="24"/>
          <w:szCs w:val="24"/>
        </w:rPr>
        <w:t>обалау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 xml:space="preserve">F) </w:t>
      </w:r>
      <w:r w:rsidR="00E17D4C">
        <w:rPr>
          <w:sz w:val="24"/>
          <w:szCs w:val="24"/>
        </w:rPr>
        <w:t>Т</w:t>
      </w:r>
      <w:r w:rsidR="00B4284F">
        <w:rPr>
          <w:sz w:val="24"/>
          <w:szCs w:val="24"/>
        </w:rPr>
        <w:t xml:space="preserve">ірек </w:t>
      </w:r>
      <w:r w:rsidRPr="006B7B40">
        <w:rPr>
          <w:sz w:val="24"/>
          <w:szCs w:val="24"/>
        </w:rPr>
        <w:t>кешен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17D4C">
        <w:rPr>
          <w:sz w:val="24"/>
          <w:szCs w:val="24"/>
        </w:rPr>
        <w:t>Ө</w:t>
      </w:r>
      <w:r w:rsidRPr="006B7B40">
        <w:rPr>
          <w:sz w:val="24"/>
          <w:szCs w:val="24"/>
        </w:rPr>
        <w:t>зара оқыту</w:t>
      </w:r>
      <w:r w:rsidR="00B4284F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  <w:lang w:val="en-US"/>
        </w:rPr>
        <w:t>H</w:t>
      </w:r>
      <w:r w:rsidRPr="006B7B40">
        <w:rPr>
          <w:sz w:val="24"/>
          <w:szCs w:val="24"/>
        </w:rPr>
        <w:t xml:space="preserve">) </w:t>
      </w:r>
      <w:r w:rsidR="00E17D4C">
        <w:rPr>
          <w:sz w:val="24"/>
          <w:szCs w:val="24"/>
        </w:rPr>
        <w:t>Т</w:t>
      </w:r>
      <w:r w:rsidR="009900B6">
        <w:rPr>
          <w:sz w:val="24"/>
          <w:szCs w:val="24"/>
        </w:rPr>
        <w:t xml:space="preserve">ірек </w:t>
      </w:r>
      <w:r w:rsidRPr="006B7B40">
        <w:rPr>
          <w:sz w:val="24"/>
          <w:szCs w:val="24"/>
        </w:rPr>
        <w:t>конспект</w:t>
      </w:r>
      <w:r w:rsidR="00B4284F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С</w:t>
      </w:r>
      <w:r w:rsidR="00997442" w:rsidRPr="00997442">
        <w:rPr>
          <w:sz w:val="24"/>
          <w:szCs w:val="24"/>
          <w:lang w:val="ru-RU"/>
        </w:rPr>
        <w:t>,</w:t>
      </w:r>
      <w:r w:rsidR="00997442">
        <w:rPr>
          <w:sz w:val="24"/>
          <w:szCs w:val="24"/>
          <w:lang w:val="en-US"/>
        </w:rPr>
        <w:t>D</w:t>
      </w:r>
      <w:r w:rsidR="00997442" w:rsidRPr="00997442">
        <w:rPr>
          <w:sz w:val="24"/>
          <w:szCs w:val="24"/>
          <w:lang w:val="ru-RU"/>
        </w:rPr>
        <w:t>,</w:t>
      </w:r>
      <w:r w:rsidR="00997442">
        <w:rPr>
          <w:sz w:val="24"/>
          <w:szCs w:val="24"/>
          <w:lang w:val="en-US"/>
        </w:rPr>
        <w:t>E</w:t>
      </w:r>
      <w:r w:rsidRPr="006B7B40">
        <w:rPr>
          <w:sz w:val="24"/>
          <w:szCs w:val="24"/>
        </w:rPr>
        <w:t xml:space="preserve"> </w:t>
      </w:r>
    </w:p>
    <w:p w:rsidR="009900B6" w:rsidRPr="006B7B40" w:rsidRDefault="009900B6" w:rsidP="006B7B40">
      <w:pPr>
        <w:rPr>
          <w:sz w:val="24"/>
          <w:szCs w:val="24"/>
        </w:rPr>
      </w:pP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5</w:t>
      </w:r>
    </w:p>
    <w:p w:rsidR="00166C8F" w:rsidRPr="006B7B40" w:rsidRDefault="00166C8F" w:rsidP="00166C8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6B7B40">
        <w:rPr>
          <w:sz w:val="24"/>
          <w:szCs w:val="24"/>
        </w:rPr>
        <w:t>зық оқытуымен, т</w:t>
      </w:r>
      <w:r>
        <w:rPr>
          <w:sz w:val="24"/>
          <w:szCs w:val="24"/>
        </w:rPr>
        <w:t>ірек</w:t>
      </w:r>
      <w:r w:rsidRPr="006B7B40">
        <w:rPr>
          <w:sz w:val="24"/>
          <w:szCs w:val="24"/>
        </w:rPr>
        <w:t xml:space="preserve"> сызбалардың көптеп қайталануымен педагогикалық технологияларды </w:t>
      </w:r>
      <w:r>
        <w:rPr>
          <w:sz w:val="24"/>
          <w:szCs w:val="24"/>
        </w:rPr>
        <w:t>қолданудың әртүрлі ұжымдық материалдарын</w:t>
      </w:r>
      <w:r w:rsidRPr="006B7B40">
        <w:rPr>
          <w:sz w:val="24"/>
          <w:szCs w:val="24"/>
        </w:rPr>
        <w:t xml:space="preserve"> ойлап тапқан</w:t>
      </w:r>
      <w:r>
        <w:rPr>
          <w:sz w:val="24"/>
          <w:szCs w:val="24"/>
        </w:rPr>
        <w:t xml:space="preserve"> ғалымдар</w:t>
      </w:r>
      <w:r w:rsidRPr="006B7B40">
        <w:rPr>
          <w:sz w:val="24"/>
          <w:szCs w:val="24"/>
        </w:rPr>
        <w:t xml:space="preserve">:  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А) М.Е.Бершадский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В) В.Ф.Шаталов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С) Н.Ф.Талызина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166C8F">
        <w:rPr>
          <w:sz w:val="24"/>
          <w:szCs w:val="24"/>
        </w:rPr>
        <w:t>D</w:t>
      </w:r>
      <w:r w:rsidRPr="006B7B40">
        <w:rPr>
          <w:sz w:val="24"/>
          <w:szCs w:val="24"/>
        </w:rPr>
        <w:t>) В.А.Сухомлинский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Е) С.Н.Лысенкова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F) И.А.Алтынсарин</w:t>
      </w:r>
      <w:r>
        <w:rPr>
          <w:sz w:val="24"/>
          <w:szCs w:val="24"/>
        </w:rPr>
        <w:t>.</w:t>
      </w:r>
    </w:p>
    <w:p w:rsidR="00166C8F" w:rsidRPr="00B4284F" w:rsidRDefault="00166C8F" w:rsidP="00166C8F">
      <w:pPr>
        <w:rPr>
          <w:color w:val="FF0000"/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Pr="00166C8F">
        <w:rPr>
          <w:sz w:val="24"/>
          <w:szCs w:val="24"/>
        </w:rPr>
        <w:t>А.Байтұрсынов</w:t>
      </w:r>
    </w:p>
    <w:p w:rsidR="00166C8F" w:rsidRPr="00166C8F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H) Т.Бьюзен</w:t>
      </w:r>
      <w:r w:rsidRPr="00166C8F"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В,</w:t>
      </w:r>
      <w:r w:rsidRPr="00166C8F">
        <w:rPr>
          <w:sz w:val="24"/>
          <w:szCs w:val="24"/>
        </w:rPr>
        <w:t>H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6</w:t>
      </w:r>
    </w:p>
    <w:p w:rsidR="00166C8F" w:rsidRPr="006B7B40" w:rsidRDefault="00AE6830" w:rsidP="00166C8F">
      <w:pPr>
        <w:rPr>
          <w:sz w:val="24"/>
          <w:szCs w:val="24"/>
        </w:rPr>
      </w:pPr>
      <w:r>
        <w:rPr>
          <w:sz w:val="24"/>
          <w:szCs w:val="24"/>
        </w:rPr>
        <w:t>Технология әдістемеден ерекшеленеді</w:t>
      </w:r>
      <w:r w:rsidR="00166C8F" w:rsidRPr="006B7B40">
        <w:rPr>
          <w:sz w:val="24"/>
          <w:szCs w:val="24"/>
        </w:rPr>
        <w:t>: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AE6830">
        <w:rPr>
          <w:sz w:val="24"/>
          <w:szCs w:val="24"/>
        </w:rPr>
        <w:t>Нәтижелердің орнықтылығы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AE6830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 зерттеуге біртіндеп қатыстыру</w:t>
      </w:r>
      <w:r w:rsidR="00AE6830">
        <w:rPr>
          <w:sz w:val="24"/>
          <w:szCs w:val="24"/>
        </w:rPr>
        <w:t>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C) </w:t>
      </w:r>
      <w:r w:rsidR="00AE6830">
        <w:rPr>
          <w:sz w:val="24"/>
          <w:szCs w:val="24"/>
        </w:rPr>
        <w:t>М</w:t>
      </w:r>
      <w:r w:rsidRPr="006B7B40">
        <w:rPr>
          <w:sz w:val="24"/>
          <w:szCs w:val="24"/>
        </w:rPr>
        <w:t>отивацияның деңгейін жоғарлату</w:t>
      </w:r>
      <w:r w:rsidR="00AE6830">
        <w:rPr>
          <w:sz w:val="24"/>
          <w:szCs w:val="24"/>
        </w:rPr>
        <w:t>мен</w:t>
      </w:r>
      <w:r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AE6830">
        <w:rPr>
          <w:sz w:val="24"/>
          <w:szCs w:val="24"/>
        </w:rPr>
        <w:t>О</w:t>
      </w:r>
      <w:r w:rsidRPr="006B7B40">
        <w:rPr>
          <w:sz w:val="24"/>
          <w:szCs w:val="24"/>
        </w:rPr>
        <w:t>қуға деген қызығушылықты арттыру</w:t>
      </w:r>
      <w:r w:rsidR="00AE6830">
        <w:rPr>
          <w:sz w:val="24"/>
          <w:szCs w:val="24"/>
        </w:rPr>
        <w:t>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E) </w:t>
      </w:r>
      <w:r w:rsidR="00AE6830">
        <w:rPr>
          <w:sz w:val="24"/>
          <w:szCs w:val="24"/>
        </w:rPr>
        <w:t>Ж</w:t>
      </w:r>
      <w:r w:rsidRPr="006B7B40">
        <w:rPr>
          <w:sz w:val="24"/>
          <w:szCs w:val="24"/>
        </w:rPr>
        <w:t>аңа технология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AE6830">
        <w:rPr>
          <w:sz w:val="24"/>
          <w:szCs w:val="24"/>
        </w:rPr>
        <w:t>І</w:t>
      </w:r>
      <w:r w:rsidRPr="006B7B40">
        <w:rPr>
          <w:sz w:val="24"/>
          <w:szCs w:val="24"/>
        </w:rPr>
        <w:t>ске қосылған технология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AE6830">
        <w:rPr>
          <w:sz w:val="24"/>
          <w:szCs w:val="24"/>
        </w:rPr>
        <w:t>Нәтижелердің кепілденетіндігі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AE6830">
        <w:rPr>
          <w:sz w:val="24"/>
          <w:szCs w:val="24"/>
        </w:rPr>
        <w:t>Қайта қалпына келтірілуімен</w:t>
      </w:r>
      <w:r>
        <w:rPr>
          <w:sz w:val="24"/>
          <w:szCs w:val="24"/>
        </w:rPr>
        <w:t>.</w:t>
      </w:r>
    </w:p>
    <w:p w:rsidR="00166C8F" w:rsidRPr="006B7B40" w:rsidRDefault="00166C8F" w:rsidP="00166C8F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А,</w:t>
      </w:r>
      <w:r w:rsidRPr="00166C8F">
        <w:rPr>
          <w:sz w:val="24"/>
          <w:szCs w:val="24"/>
        </w:rPr>
        <w:t>G</w:t>
      </w:r>
      <w:r w:rsidRPr="006B7B40">
        <w:rPr>
          <w:sz w:val="24"/>
          <w:szCs w:val="24"/>
        </w:rPr>
        <w:t>,</w:t>
      </w:r>
      <w:r w:rsidRPr="00166C8F">
        <w:rPr>
          <w:sz w:val="24"/>
          <w:szCs w:val="24"/>
        </w:rPr>
        <w:t>H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7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Дидактикалық қағидалар оқыту мазмұнына ғылымдар жетістіктерінің енгізілуін қарастырады: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E17D4C">
        <w:rPr>
          <w:sz w:val="24"/>
          <w:szCs w:val="24"/>
        </w:rPr>
        <w:t>Ж</w:t>
      </w:r>
      <w:r w:rsidRPr="006B7B40">
        <w:rPr>
          <w:sz w:val="24"/>
          <w:szCs w:val="24"/>
        </w:rPr>
        <w:t>үйелік оқыту</w:t>
      </w:r>
      <w:r w:rsidR="0092241F">
        <w:rPr>
          <w:sz w:val="24"/>
          <w:szCs w:val="24"/>
        </w:rPr>
        <w:t>ды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E17D4C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лық</w:t>
      </w:r>
      <w:r w:rsidR="0092241F">
        <w:rPr>
          <w:sz w:val="24"/>
          <w:szCs w:val="24"/>
        </w:rPr>
        <w:t>ты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E17D4C">
        <w:rPr>
          <w:sz w:val="24"/>
          <w:szCs w:val="24"/>
        </w:rPr>
        <w:t>Қ</w:t>
      </w:r>
      <w:r w:rsidRPr="006B7B40">
        <w:rPr>
          <w:sz w:val="24"/>
          <w:szCs w:val="24"/>
        </w:rPr>
        <w:t>ол жетімділік</w:t>
      </w:r>
      <w:r w:rsidR="0092241F">
        <w:rPr>
          <w:sz w:val="24"/>
          <w:szCs w:val="24"/>
        </w:rPr>
        <w:t>ті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E17D4C">
        <w:rPr>
          <w:sz w:val="24"/>
          <w:szCs w:val="24"/>
        </w:rPr>
        <w:t>І</w:t>
      </w:r>
      <w:r w:rsidRPr="006B7B40">
        <w:rPr>
          <w:sz w:val="24"/>
          <w:szCs w:val="24"/>
        </w:rPr>
        <w:t>скерлік</w:t>
      </w:r>
      <w:r w:rsidR="0092241F">
        <w:rPr>
          <w:sz w:val="24"/>
          <w:szCs w:val="24"/>
        </w:rPr>
        <w:t>ті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bookmarkStart w:id="0" w:name="_GoBack"/>
      <w:bookmarkEnd w:id="0"/>
      <w:r w:rsidR="00E17D4C">
        <w:rPr>
          <w:sz w:val="24"/>
          <w:szCs w:val="24"/>
        </w:rPr>
        <w:t>С</w:t>
      </w:r>
      <w:r w:rsidRPr="006B7B40">
        <w:rPr>
          <w:sz w:val="24"/>
          <w:szCs w:val="24"/>
        </w:rPr>
        <w:t>абақтастық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E17D4C">
        <w:rPr>
          <w:sz w:val="24"/>
          <w:szCs w:val="24"/>
        </w:rPr>
        <w:t>С</w:t>
      </w:r>
      <w:r w:rsidRPr="006B7B40">
        <w:rPr>
          <w:sz w:val="24"/>
          <w:szCs w:val="24"/>
        </w:rPr>
        <w:t>аналылық</w:t>
      </w:r>
      <w:r w:rsidR="0092241F">
        <w:rPr>
          <w:sz w:val="24"/>
          <w:szCs w:val="24"/>
        </w:rPr>
        <w:t>ты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E17D4C">
        <w:rPr>
          <w:sz w:val="24"/>
          <w:szCs w:val="24"/>
        </w:rPr>
        <w:t>Ғ</w:t>
      </w:r>
      <w:r w:rsidRPr="006B7B40">
        <w:rPr>
          <w:sz w:val="24"/>
          <w:szCs w:val="24"/>
        </w:rPr>
        <w:t>ылымилық және практикамен байланыс</w:t>
      </w:r>
      <w:r w:rsidR="0092241F">
        <w:rPr>
          <w:sz w:val="24"/>
          <w:szCs w:val="24"/>
        </w:rPr>
        <w:t>ты</w:t>
      </w:r>
      <w:r w:rsidR="00B4284F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E17D4C">
        <w:rPr>
          <w:sz w:val="24"/>
          <w:szCs w:val="24"/>
        </w:rPr>
        <w:t>С</w:t>
      </w:r>
      <w:r w:rsidRPr="006B7B40">
        <w:rPr>
          <w:sz w:val="24"/>
          <w:szCs w:val="24"/>
        </w:rPr>
        <w:t>абақтастық</w:t>
      </w:r>
      <w:r w:rsidR="0092241F">
        <w:rPr>
          <w:sz w:val="24"/>
          <w:szCs w:val="24"/>
        </w:rPr>
        <w:t>ты</w:t>
      </w:r>
      <w:r w:rsidR="00B4284F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</w:t>
      </w:r>
      <w:r w:rsidR="00997442" w:rsidRPr="00FB06DD">
        <w:rPr>
          <w:sz w:val="24"/>
          <w:szCs w:val="24"/>
        </w:rPr>
        <w:t>D,G</w:t>
      </w:r>
      <w:r w:rsidRPr="006B7B40">
        <w:rPr>
          <w:sz w:val="24"/>
          <w:szCs w:val="24"/>
        </w:rPr>
        <w:t xml:space="preserve"> </w:t>
      </w:r>
    </w:p>
    <w:p w:rsidR="009900B6" w:rsidRPr="006B7B40" w:rsidRDefault="009900B6" w:rsidP="006B7B40">
      <w:pPr>
        <w:rPr>
          <w:sz w:val="24"/>
          <w:szCs w:val="24"/>
        </w:rPr>
      </w:pPr>
    </w:p>
    <w:p w:rsidR="00997442" w:rsidRPr="00FA7155" w:rsidRDefault="006B7B40" w:rsidP="00997442">
      <w:pPr>
        <w:rPr>
          <w:sz w:val="24"/>
          <w:szCs w:val="24"/>
          <w:lang w:val="ru-RU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298</w:t>
      </w:r>
    </w:p>
    <w:p w:rsidR="00997442" w:rsidRPr="006B7B40" w:rsidRDefault="00997442" w:rsidP="00997442">
      <w:pPr>
        <w:rPr>
          <w:sz w:val="24"/>
          <w:szCs w:val="24"/>
        </w:rPr>
      </w:pPr>
      <w:r w:rsidRPr="006B7B40">
        <w:rPr>
          <w:sz w:val="24"/>
          <w:szCs w:val="24"/>
        </w:rPr>
        <w:t>“metodos” cөзі қандай мағына береді?</w:t>
      </w:r>
    </w:p>
    <w:p w:rsidR="00997442" w:rsidRPr="0092241F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A) </w:t>
      </w:r>
      <w:r w:rsidR="0092241F">
        <w:rPr>
          <w:sz w:val="24"/>
          <w:szCs w:val="24"/>
        </w:rPr>
        <w:t>Мақсаттылық.</w:t>
      </w:r>
    </w:p>
    <w:p w:rsidR="006B7B40" w:rsidRPr="006B7B40" w:rsidRDefault="006B7B40" w:rsidP="006B7B40">
      <w:pPr>
        <w:rPr>
          <w:sz w:val="24"/>
          <w:szCs w:val="24"/>
        </w:rPr>
      </w:pPr>
      <w:r w:rsidRPr="0092241F">
        <w:rPr>
          <w:sz w:val="24"/>
          <w:szCs w:val="24"/>
        </w:rPr>
        <w:t>B</w:t>
      </w:r>
      <w:r w:rsidRPr="006B7B40">
        <w:rPr>
          <w:sz w:val="24"/>
          <w:szCs w:val="24"/>
        </w:rPr>
        <w:t xml:space="preserve">) </w:t>
      </w:r>
      <w:r w:rsidR="0092241F">
        <w:rPr>
          <w:sz w:val="24"/>
          <w:szCs w:val="24"/>
        </w:rPr>
        <w:t>Т</w:t>
      </w:r>
      <w:r w:rsidRPr="006B7B40">
        <w:rPr>
          <w:sz w:val="24"/>
          <w:szCs w:val="24"/>
        </w:rPr>
        <w:t>анымның жолы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92241F">
        <w:rPr>
          <w:sz w:val="24"/>
          <w:szCs w:val="24"/>
        </w:rPr>
        <w:t>А</w:t>
      </w:r>
      <w:r w:rsidRPr="006B7B40">
        <w:rPr>
          <w:sz w:val="24"/>
          <w:szCs w:val="24"/>
        </w:rPr>
        <w:t>лдыға жылжу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92241F">
        <w:rPr>
          <w:sz w:val="24"/>
          <w:szCs w:val="24"/>
        </w:rPr>
        <w:t>Б</w:t>
      </w:r>
      <w:r w:rsidRPr="006B7B40">
        <w:rPr>
          <w:sz w:val="24"/>
          <w:szCs w:val="24"/>
        </w:rPr>
        <w:t>ілім алу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="0092241F">
        <w:rPr>
          <w:sz w:val="24"/>
          <w:szCs w:val="24"/>
        </w:rPr>
        <w:t>З</w:t>
      </w:r>
      <w:r w:rsidRPr="006B7B40">
        <w:rPr>
          <w:sz w:val="24"/>
          <w:szCs w:val="24"/>
        </w:rPr>
        <w:t>ерттеу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92241F">
        <w:rPr>
          <w:sz w:val="24"/>
          <w:szCs w:val="24"/>
        </w:rPr>
        <w:t>Ғ</w:t>
      </w:r>
      <w:r w:rsidRPr="006B7B40">
        <w:rPr>
          <w:sz w:val="24"/>
          <w:szCs w:val="24"/>
        </w:rPr>
        <w:t>ылым</w:t>
      </w:r>
      <w:r w:rsidR="0092241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92241F">
        <w:rPr>
          <w:sz w:val="24"/>
          <w:szCs w:val="24"/>
        </w:rPr>
        <w:t>Ж</w:t>
      </w:r>
      <w:r w:rsidRPr="006B7B40">
        <w:rPr>
          <w:sz w:val="24"/>
          <w:szCs w:val="24"/>
        </w:rPr>
        <w:t>етістік</w:t>
      </w:r>
      <w:r w:rsidR="0092241F">
        <w:rPr>
          <w:sz w:val="24"/>
          <w:szCs w:val="24"/>
        </w:rPr>
        <w:t>ке жету</w:t>
      </w:r>
      <w:r w:rsidRPr="006B7B40">
        <w:rPr>
          <w:sz w:val="24"/>
          <w:szCs w:val="24"/>
        </w:rPr>
        <w:t xml:space="preserve"> жолы</w:t>
      </w:r>
      <w:r w:rsidR="00B4284F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92241F">
        <w:rPr>
          <w:sz w:val="24"/>
          <w:szCs w:val="24"/>
        </w:rPr>
        <w:t>Б</w:t>
      </w:r>
      <w:r w:rsidRPr="006B7B40">
        <w:rPr>
          <w:sz w:val="24"/>
          <w:szCs w:val="24"/>
        </w:rPr>
        <w:t>ір нәрсе</w:t>
      </w:r>
      <w:r w:rsidR="0092241F">
        <w:rPr>
          <w:sz w:val="24"/>
          <w:szCs w:val="24"/>
        </w:rPr>
        <w:t>ге қол жеткізу</w:t>
      </w:r>
      <w:r w:rsidR="00B4284F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</w:t>
      </w:r>
      <w:r w:rsidR="00997442" w:rsidRPr="00FB06DD">
        <w:rPr>
          <w:sz w:val="24"/>
          <w:szCs w:val="24"/>
        </w:rPr>
        <w:t>G,H</w:t>
      </w:r>
      <w:r w:rsidRPr="006B7B40">
        <w:rPr>
          <w:sz w:val="24"/>
          <w:szCs w:val="24"/>
        </w:rPr>
        <w:t xml:space="preserve"> </w:t>
      </w:r>
    </w:p>
    <w:p w:rsidR="009900B6" w:rsidRPr="006B7B40" w:rsidRDefault="009900B6" w:rsidP="006B7B40">
      <w:pPr>
        <w:rPr>
          <w:sz w:val="24"/>
          <w:szCs w:val="24"/>
        </w:rPr>
      </w:pP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lastRenderedPageBreak/>
        <w:t>$$$</w:t>
      </w:r>
      <w:r w:rsidR="00997442">
        <w:rPr>
          <w:sz w:val="24"/>
          <w:szCs w:val="24"/>
        </w:rPr>
        <w:t>299</w:t>
      </w:r>
    </w:p>
    <w:p w:rsidR="006B7B40" w:rsidRPr="006B7B40" w:rsidRDefault="006B7B40" w:rsidP="006B7B40">
      <w:pPr>
        <w:tabs>
          <w:tab w:val="left" w:pos="6120"/>
          <w:tab w:val="left" w:pos="6150"/>
        </w:tabs>
        <w:rPr>
          <w:sz w:val="24"/>
          <w:szCs w:val="24"/>
        </w:rPr>
      </w:pPr>
      <w:r w:rsidRPr="006B7B40">
        <w:rPr>
          <w:sz w:val="24"/>
          <w:szCs w:val="24"/>
        </w:rPr>
        <w:t>Педаго</w:t>
      </w:r>
      <w:r w:rsidR="0092241F">
        <w:rPr>
          <w:sz w:val="24"/>
          <w:szCs w:val="24"/>
        </w:rPr>
        <w:t xml:space="preserve">гикада жаңа әдістерді қарастыру, </w:t>
      </w:r>
      <w:r w:rsidRPr="006B7B40">
        <w:rPr>
          <w:sz w:val="24"/>
          <w:szCs w:val="24"/>
        </w:rPr>
        <w:t>бұл</w:t>
      </w:r>
      <w:r w:rsidR="0092241F">
        <w:rPr>
          <w:sz w:val="24"/>
          <w:szCs w:val="24"/>
        </w:rPr>
        <w:t xml:space="preserve">... </w:t>
      </w:r>
      <w:r w:rsidRPr="006B7B40">
        <w:rPr>
          <w:sz w:val="24"/>
          <w:szCs w:val="24"/>
        </w:rPr>
        <w:t>жүзеге асыру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92241F">
        <w:rPr>
          <w:sz w:val="24"/>
          <w:szCs w:val="24"/>
        </w:rPr>
        <w:t>Т</w:t>
      </w:r>
      <w:r w:rsidRPr="006B7B40">
        <w:rPr>
          <w:sz w:val="24"/>
          <w:szCs w:val="24"/>
        </w:rPr>
        <w:t>арихилықты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540DD6">
        <w:rPr>
          <w:sz w:val="24"/>
          <w:szCs w:val="24"/>
        </w:rPr>
        <w:t>Ғ</w:t>
      </w:r>
      <w:r w:rsidRPr="006B7B40">
        <w:rPr>
          <w:sz w:val="24"/>
          <w:szCs w:val="24"/>
        </w:rPr>
        <w:t>ылымның қазіргі заманға сай жетістіктерінің бейнесі</w:t>
      </w:r>
      <w:r w:rsidR="00540DD6">
        <w:rPr>
          <w:sz w:val="24"/>
          <w:szCs w:val="24"/>
        </w:rPr>
        <w:t>н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540DD6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лық тәжірибенің озық бейнесі</w:t>
      </w:r>
      <w:r w:rsidR="00540DD6">
        <w:rPr>
          <w:sz w:val="24"/>
          <w:szCs w:val="24"/>
        </w:rPr>
        <w:t>н</w:t>
      </w:r>
      <w:r w:rsidR="00B4284F">
        <w:rPr>
          <w:sz w:val="24"/>
          <w:szCs w:val="24"/>
        </w:rPr>
        <w:t>.</w:t>
      </w:r>
    </w:p>
    <w:p w:rsidR="006B7B40" w:rsidRPr="006B7B40" w:rsidRDefault="00540DD6" w:rsidP="006B7B40">
      <w:pPr>
        <w:rPr>
          <w:sz w:val="24"/>
          <w:szCs w:val="24"/>
        </w:rPr>
      </w:pPr>
      <w:r>
        <w:rPr>
          <w:sz w:val="24"/>
          <w:szCs w:val="24"/>
        </w:rPr>
        <w:t>D) О</w:t>
      </w:r>
      <w:r w:rsidR="006B7B40" w:rsidRPr="006B7B40">
        <w:rPr>
          <w:sz w:val="24"/>
          <w:szCs w:val="24"/>
        </w:rPr>
        <w:t>қыту мен практиканың байланысы</w:t>
      </w:r>
      <w:r>
        <w:rPr>
          <w:sz w:val="24"/>
          <w:szCs w:val="24"/>
        </w:rPr>
        <w:t>н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="00540DD6">
        <w:rPr>
          <w:sz w:val="24"/>
          <w:szCs w:val="24"/>
        </w:rPr>
        <w:t>Б</w:t>
      </w:r>
      <w:r w:rsidRPr="006B7B40">
        <w:rPr>
          <w:sz w:val="24"/>
          <w:szCs w:val="24"/>
        </w:rPr>
        <w:t>асқа мемлекеттердің теорияны өнер тұрғысында қолдануы</w:t>
      </w:r>
      <w:r w:rsidR="00540DD6">
        <w:rPr>
          <w:sz w:val="24"/>
          <w:szCs w:val="24"/>
        </w:rPr>
        <w:t>н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F) </w:t>
      </w:r>
      <w:r w:rsidR="00540DD6">
        <w:rPr>
          <w:sz w:val="24"/>
          <w:szCs w:val="24"/>
        </w:rPr>
        <w:t>Б</w:t>
      </w:r>
      <w:r w:rsidRPr="006B7B40">
        <w:rPr>
          <w:sz w:val="24"/>
          <w:szCs w:val="24"/>
        </w:rPr>
        <w:t>асқа мемлекеттердің практиканы өнер тұрғысында қолдануы</w:t>
      </w:r>
      <w:r w:rsidR="00540DD6">
        <w:rPr>
          <w:sz w:val="24"/>
          <w:szCs w:val="24"/>
        </w:rPr>
        <w:t>н</w:t>
      </w:r>
      <w:r w:rsidR="00B4284F">
        <w:rPr>
          <w:sz w:val="24"/>
          <w:szCs w:val="24"/>
        </w:rPr>
        <w:t>.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540DD6">
        <w:rPr>
          <w:sz w:val="24"/>
          <w:szCs w:val="24"/>
        </w:rPr>
        <w:t>Ж</w:t>
      </w:r>
      <w:r w:rsidRPr="006B7B40">
        <w:rPr>
          <w:sz w:val="24"/>
          <w:szCs w:val="24"/>
        </w:rPr>
        <w:t>аңашылдық</w:t>
      </w:r>
      <w:r w:rsidR="00540DD6">
        <w:rPr>
          <w:sz w:val="24"/>
          <w:szCs w:val="24"/>
        </w:rPr>
        <w:t>ты</w:t>
      </w:r>
      <w:r w:rsidR="00B4284F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540DD6">
        <w:rPr>
          <w:sz w:val="24"/>
          <w:szCs w:val="24"/>
        </w:rPr>
        <w:t>Болашақты</w:t>
      </w:r>
      <w:r w:rsidR="00B4284F">
        <w:rPr>
          <w:sz w:val="24"/>
          <w:szCs w:val="24"/>
        </w:rPr>
        <w:t>.</w:t>
      </w:r>
    </w:p>
    <w:p w:rsidR="009900B6" w:rsidRPr="006B7B40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>{Дұрыс жауабы}  = В,С</w:t>
      </w:r>
      <w:r w:rsidR="00997442" w:rsidRPr="00FB06DD">
        <w:rPr>
          <w:sz w:val="24"/>
          <w:szCs w:val="24"/>
        </w:rPr>
        <w:t>,G</w:t>
      </w:r>
      <w:r w:rsidRPr="006B7B40">
        <w:rPr>
          <w:sz w:val="24"/>
          <w:szCs w:val="24"/>
        </w:rPr>
        <w:t xml:space="preserve"> 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$$$</w:t>
      </w:r>
      <w:r w:rsidR="00997442">
        <w:rPr>
          <w:sz w:val="24"/>
          <w:szCs w:val="24"/>
        </w:rPr>
        <w:t>300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>ХХ ғасыр</w:t>
      </w:r>
      <w:r w:rsidR="00540DD6">
        <w:rPr>
          <w:sz w:val="24"/>
          <w:szCs w:val="24"/>
        </w:rPr>
        <w:t>дың</w:t>
      </w:r>
      <w:r w:rsidRPr="006B7B40">
        <w:rPr>
          <w:sz w:val="24"/>
          <w:szCs w:val="24"/>
        </w:rPr>
        <w:t xml:space="preserve"> педагогика ғылымында педагогиканы оқыту үд</w:t>
      </w:r>
      <w:r w:rsidR="00540DD6">
        <w:rPr>
          <w:sz w:val="24"/>
          <w:szCs w:val="24"/>
        </w:rPr>
        <w:t>ер</w:t>
      </w:r>
      <w:r w:rsidRPr="006B7B40">
        <w:rPr>
          <w:sz w:val="24"/>
          <w:szCs w:val="24"/>
        </w:rPr>
        <w:t xml:space="preserve">істері </w:t>
      </w:r>
      <w:r w:rsidR="00540DD6">
        <w:rPr>
          <w:sz w:val="24"/>
          <w:szCs w:val="24"/>
        </w:rPr>
        <w:t xml:space="preserve">... </w:t>
      </w:r>
      <w:r w:rsidRPr="006B7B40">
        <w:rPr>
          <w:sz w:val="24"/>
          <w:szCs w:val="24"/>
        </w:rPr>
        <w:t>негізделіп қалыптасқан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А) </w:t>
      </w:r>
      <w:r w:rsidR="00540DD6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заңдылықтарына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B) </w:t>
      </w:r>
      <w:r w:rsidR="00540DD6">
        <w:rPr>
          <w:sz w:val="24"/>
          <w:szCs w:val="24"/>
        </w:rPr>
        <w:t>О</w:t>
      </w:r>
      <w:r w:rsidRPr="006B7B40">
        <w:rPr>
          <w:sz w:val="24"/>
          <w:szCs w:val="24"/>
        </w:rPr>
        <w:t>қыту мақсатына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С) </w:t>
      </w:r>
      <w:r w:rsidR="00540DD6">
        <w:rPr>
          <w:sz w:val="24"/>
          <w:szCs w:val="24"/>
        </w:rPr>
        <w:t>Т</w:t>
      </w:r>
      <w:r w:rsidRPr="006B7B40">
        <w:rPr>
          <w:sz w:val="24"/>
          <w:szCs w:val="24"/>
        </w:rPr>
        <w:t>әрбие мақсатында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D) </w:t>
      </w:r>
      <w:r w:rsidR="00540DD6">
        <w:rPr>
          <w:sz w:val="24"/>
          <w:szCs w:val="24"/>
        </w:rPr>
        <w:t>О</w:t>
      </w:r>
      <w:r w:rsidRPr="006B7B40">
        <w:rPr>
          <w:sz w:val="24"/>
          <w:szCs w:val="24"/>
        </w:rPr>
        <w:t>қыту әдістеріне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Е) </w:t>
      </w:r>
      <w:r w:rsidR="00540DD6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ға оқыту тәжірибесіне</w:t>
      </w:r>
      <w:r w:rsidR="00B4284F">
        <w:rPr>
          <w:sz w:val="24"/>
          <w:szCs w:val="24"/>
        </w:rPr>
        <w:t>.</w:t>
      </w:r>
    </w:p>
    <w:p w:rsidR="006B7B40" w:rsidRPr="006B7B40" w:rsidRDefault="00540DD6" w:rsidP="006B7B40">
      <w:pPr>
        <w:rPr>
          <w:sz w:val="24"/>
          <w:szCs w:val="24"/>
        </w:rPr>
      </w:pPr>
      <w:r>
        <w:rPr>
          <w:sz w:val="24"/>
          <w:szCs w:val="24"/>
        </w:rPr>
        <w:t>F) О</w:t>
      </w:r>
      <w:r w:rsidR="006B7B40" w:rsidRPr="006B7B40">
        <w:rPr>
          <w:sz w:val="24"/>
          <w:szCs w:val="24"/>
        </w:rPr>
        <w:t>қытудың жалпығылымдық ұстанымына</w:t>
      </w:r>
      <w:r w:rsidR="00B4284F">
        <w:rPr>
          <w:sz w:val="24"/>
          <w:szCs w:val="24"/>
        </w:rPr>
        <w:t>.</w:t>
      </w:r>
    </w:p>
    <w:p w:rsidR="006B7B40" w:rsidRP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G) </w:t>
      </w:r>
      <w:r w:rsidR="00540DD6">
        <w:rPr>
          <w:sz w:val="24"/>
          <w:szCs w:val="24"/>
        </w:rPr>
        <w:t>Д</w:t>
      </w:r>
      <w:r w:rsidRPr="006B7B40">
        <w:rPr>
          <w:sz w:val="24"/>
          <w:szCs w:val="24"/>
        </w:rPr>
        <w:t>идактика тәжірибесіне</w:t>
      </w:r>
      <w:r w:rsidR="00B4284F">
        <w:rPr>
          <w:sz w:val="24"/>
          <w:szCs w:val="24"/>
        </w:rPr>
        <w:t>.</w:t>
      </w:r>
    </w:p>
    <w:p w:rsidR="006B7B40" w:rsidRDefault="006B7B40" w:rsidP="006B7B40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H) </w:t>
      </w:r>
      <w:r w:rsidR="00540DD6">
        <w:rPr>
          <w:sz w:val="24"/>
          <w:szCs w:val="24"/>
        </w:rPr>
        <w:t>П</w:t>
      </w:r>
      <w:r w:rsidRPr="006B7B40">
        <w:rPr>
          <w:sz w:val="24"/>
          <w:szCs w:val="24"/>
        </w:rPr>
        <w:t>едагогиканы оқыту жетістіктеріне</w:t>
      </w:r>
      <w:r w:rsidR="00B4284F">
        <w:rPr>
          <w:sz w:val="24"/>
          <w:szCs w:val="24"/>
        </w:rPr>
        <w:t>.</w:t>
      </w:r>
    </w:p>
    <w:p w:rsidR="009900B6" w:rsidRPr="00B4284F" w:rsidRDefault="009900B6" w:rsidP="009900B6">
      <w:pPr>
        <w:rPr>
          <w:sz w:val="24"/>
          <w:szCs w:val="24"/>
        </w:rPr>
      </w:pPr>
      <w:r w:rsidRPr="006B7B40">
        <w:rPr>
          <w:sz w:val="24"/>
          <w:szCs w:val="24"/>
        </w:rPr>
        <w:t xml:space="preserve">{Дұрыс жауабы}  = </w:t>
      </w:r>
      <w:r w:rsidR="00997442" w:rsidRPr="00B4284F">
        <w:rPr>
          <w:sz w:val="24"/>
          <w:szCs w:val="24"/>
        </w:rPr>
        <w:t>E</w:t>
      </w:r>
      <w:r w:rsidRPr="006B7B40">
        <w:rPr>
          <w:sz w:val="24"/>
          <w:szCs w:val="24"/>
        </w:rPr>
        <w:t>,</w:t>
      </w:r>
      <w:r w:rsidR="00997442" w:rsidRPr="00B4284F">
        <w:rPr>
          <w:sz w:val="24"/>
          <w:szCs w:val="24"/>
        </w:rPr>
        <w:t>G</w:t>
      </w:r>
      <w:r w:rsidRPr="006B7B40">
        <w:rPr>
          <w:sz w:val="24"/>
          <w:szCs w:val="24"/>
        </w:rPr>
        <w:t>,</w:t>
      </w:r>
      <w:r w:rsidR="00997442" w:rsidRPr="00B4284F">
        <w:rPr>
          <w:sz w:val="24"/>
          <w:szCs w:val="24"/>
        </w:rPr>
        <w:t>H</w:t>
      </w:r>
    </w:p>
    <w:p w:rsidR="009900B6" w:rsidRPr="006B7B40" w:rsidRDefault="009900B6" w:rsidP="006B7B40">
      <w:pPr>
        <w:rPr>
          <w:sz w:val="24"/>
          <w:szCs w:val="24"/>
        </w:rPr>
      </w:pPr>
    </w:p>
    <w:sectPr w:rsidR="009900B6" w:rsidRPr="006B7B40" w:rsidSect="00767FE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0A93"/>
    <w:multiLevelType w:val="singleLevel"/>
    <w:tmpl w:val="9654A14C"/>
    <w:lvl w:ilvl="0">
      <w:start w:val="3"/>
      <w:numFmt w:val="upp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632E20FA"/>
    <w:multiLevelType w:val="hybridMultilevel"/>
    <w:tmpl w:val="7B12D9CC"/>
    <w:lvl w:ilvl="0" w:tplc="2404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compat/>
  <w:rsids>
    <w:rsidRoot w:val="009C3183"/>
    <w:rsid w:val="00005AEF"/>
    <w:rsid w:val="00012D27"/>
    <w:rsid w:val="00013247"/>
    <w:rsid w:val="00025F70"/>
    <w:rsid w:val="00032048"/>
    <w:rsid w:val="00054336"/>
    <w:rsid w:val="00054D52"/>
    <w:rsid w:val="00056F27"/>
    <w:rsid w:val="00072E16"/>
    <w:rsid w:val="000745EC"/>
    <w:rsid w:val="00077E07"/>
    <w:rsid w:val="000843C7"/>
    <w:rsid w:val="000858E6"/>
    <w:rsid w:val="000905EA"/>
    <w:rsid w:val="00091286"/>
    <w:rsid w:val="00094DCF"/>
    <w:rsid w:val="000A4D31"/>
    <w:rsid w:val="000A54B3"/>
    <w:rsid w:val="000A7D15"/>
    <w:rsid w:val="000C2357"/>
    <w:rsid w:val="000C2435"/>
    <w:rsid w:val="000D0226"/>
    <w:rsid w:val="000D459F"/>
    <w:rsid w:val="000E5C87"/>
    <w:rsid w:val="000F7CE4"/>
    <w:rsid w:val="00100FDE"/>
    <w:rsid w:val="00105695"/>
    <w:rsid w:val="00114B20"/>
    <w:rsid w:val="00126881"/>
    <w:rsid w:val="00131DDA"/>
    <w:rsid w:val="001344F5"/>
    <w:rsid w:val="0014071E"/>
    <w:rsid w:val="00140852"/>
    <w:rsid w:val="001414F4"/>
    <w:rsid w:val="00144A7A"/>
    <w:rsid w:val="001522CB"/>
    <w:rsid w:val="00166AAD"/>
    <w:rsid w:val="00166C8F"/>
    <w:rsid w:val="00167588"/>
    <w:rsid w:val="00170D4B"/>
    <w:rsid w:val="00172CAF"/>
    <w:rsid w:val="001736ED"/>
    <w:rsid w:val="00175614"/>
    <w:rsid w:val="001913CC"/>
    <w:rsid w:val="0019616D"/>
    <w:rsid w:val="001A0712"/>
    <w:rsid w:val="001B5474"/>
    <w:rsid w:val="001B74D7"/>
    <w:rsid w:val="001B7512"/>
    <w:rsid w:val="001D5D96"/>
    <w:rsid w:val="001D6E53"/>
    <w:rsid w:val="001E7EB2"/>
    <w:rsid w:val="001F407D"/>
    <w:rsid w:val="001F5AC3"/>
    <w:rsid w:val="002007EA"/>
    <w:rsid w:val="0020183E"/>
    <w:rsid w:val="00205A3F"/>
    <w:rsid w:val="002142AD"/>
    <w:rsid w:val="00214BA6"/>
    <w:rsid w:val="0021764D"/>
    <w:rsid w:val="00225161"/>
    <w:rsid w:val="0023111A"/>
    <w:rsid w:val="002346CB"/>
    <w:rsid w:val="0023505F"/>
    <w:rsid w:val="002370A2"/>
    <w:rsid w:val="002530A0"/>
    <w:rsid w:val="00261788"/>
    <w:rsid w:val="00262533"/>
    <w:rsid w:val="002656E6"/>
    <w:rsid w:val="00273FFC"/>
    <w:rsid w:val="002762EA"/>
    <w:rsid w:val="00280592"/>
    <w:rsid w:val="002853A2"/>
    <w:rsid w:val="002A010F"/>
    <w:rsid w:val="002B1356"/>
    <w:rsid w:val="002B7136"/>
    <w:rsid w:val="002C3740"/>
    <w:rsid w:val="002D2C09"/>
    <w:rsid w:val="002D2D97"/>
    <w:rsid w:val="002D41DF"/>
    <w:rsid w:val="002E4F9C"/>
    <w:rsid w:val="002F42D8"/>
    <w:rsid w:val="003045A2"/>
    <w:rsid w:val="00313FED"/>
    <w:rsid w:val="00320087"/>
    <w:rsid w:val="00322A0A"/>
    <w:rsid w:val="00330FB2"/>
    <w:rsid w:val="003428F5"/>
    <w:rsid w:val="00343184"/>
    <w:rsid w:val="003466E3"/>
    <w:rsid w:val="00347E7B"/>
    <w:rsid w:val="00350683"/>
    <w:rsid w:val="003530A6"/>
    <w:rsid w:val="003633E6"/>
    <w:rsid w:val="00377B14"/>
    <w:rsid w:val="00380505"/>
    <w:rsid w:val="003813CE"/>
    <w:rsid w:val="003825A6"/>
    <w:rsid w:val="0038687C"/>
    <w:rsid w:val="00397A53"/>
    <w:rsid w:val="003A0A72"/>
    <w:rsid w:val="003A469C"/>
    <w:rsid w:val="003A68D4"/>
    <w:rsid w:val="003B0C0B"/>
    <w:rsid w:val="003C6AD3"/>
    <w:rsid w:val="003C7520"/>
    <w:rsid w:val="003D0A32"/>
    <w:rsid w:val="003E7F81"/>
    <w:rsid w:val="003F2E54"/>
    <w:rsid w:val="003F757A"/>
    <w:rsid w:val="004045B2"/>
    <w:rsid w:val="00404CD2"/>
    <w:rsid w:val="00404F2A"/>
    <w:rsid w:val="00416158"/>
    <w:rsid w:val="00417017"/>
    <w:rsid w:val="00422342"/>
    <w:rsid w:val="004247B8"/>
    <w:rsid w:val="00427B6A"/>
    <w:rsid w:val="0043175F"/>
    <w:rsid w:val="00446448"/>
    <w:rsid w:val="00451A58"/>
    <w:rsid w:val="00451FB6"/>
    <w:rsid w:val="0045251F"/>
    <w:rsid w:val="00453744"/>
    <w:rsid w:val="00454BFB"/>
    <w:rsid w:val="00456825"/>
    <w:rsid w:val="004572F1"/>
    <w:rsid w:val="00457FAC"/>
    <w:rsid w:val="004613B0"/>
    <w:rsid w:val="00463AD0"/>
    <w:rsid w:val="00465554"/>
    <w:rsid w:val="00466BA2"/>
    <w:rsid w:val="00475E14"/>
    <w:rsid w:val="00476A40"/>
    <w:rsid w:val="00487C9D"/>
    <w:rsid w:val="00491478"/>
    <w:rsid w:val="00494910"/>
    <w:rsid w:val="00497178"/>
    <w:rsid w:val="00497A06"/>
    <w:rsid w:val="004A09B6"/>
    <w:rsid w:val="004B0BFE"/>
    <w:rsid w:val="004B2ABE"/>
    <w:rsid w:val="004B6D39"/>
    <w:rsid w:val="004C148F"/>
    <w:rsid w:val="004D2945"/>
    <w:rsid w:val="004D3376"/>
    <w:rsid w:val="004E0D87"/>
    <w:rsid w:val="004E1CE3"/>
    <w:rsid w:val="004E6E7C"/>
    <w:rsid w:val="004F262C"/>
    <w:rsid w:val="005128C2"/>
    <w:rsid w:val="00512FC1"/>
    <w:rsid w:val="005137EB"/>
    <w:rsid w:val="005204B0"/>
    <w:rsid w:val="005220BA"/>
    <w:rsid w:val="00526EED"/>
    <w:rsid w:val="00535C3B"/>
    <w:rsid w:val="00540DD6"/>
    <w:rsid w:val="00543F24"/>
    <w:rsid w:val="005505BA"/>
    <w:rsid w:val="00550D7C"/>
    <w:rsid w:val="00551E46"/>
    <w:rsid w:val="0056144B"/>
    <w:rsid w:val="00572BF7"/>
    <w:rsid w:val="005742FA"/>
    <w:rsid w:val="005749D8"/>
    <w:rsid w:val="00584B02"/>
    <w:rsid w:val="005914D2"/>
    <w:rsid w:val="005945B3"/>
    <w:rsid w:val="00596A51"/>
    <w:rsid w:val="005A33DC"/>
    <w:rsid w:val="005A4BC7"/>
    <w:rsid w:val="005B528F"/>
    <w:rsid w:val="005D1FBA"/>
    <w:rsid w:val="005D430B"/>
    <w:rsid w:val="005D7593"/>
    <w:rsid w:val="005F440F"/>
    <w:rsid w:val="005F650C"/>
    <w:rsid w:val="00600051"/>
    <w:rsid w:val="006011C8"/>
    <w:rsid w:val="00630C2D"/>
    <w:rsid w:val="0063115A"/>
    <w:rsid w:val="0063201D"/>
    <w:rsid w:val="00633DFB"/>
    <w:rsid w:val="0063728A"/>
    <w:rsid w:val="006378D9"/>
    <w:rsid w:val="00664E63"/>
    <w:rsid w:val="006763D7"/>
    <w:rsid w:val="00677915"/>
    <w:rsid w:val="0068322D"/>
    <w:rsid w:val="006853A4"/>
    <w:rsid w:val="00687293"/>
    <w:rsid w:val="00692D23"/>
    <w:rsid w:val="006A1D84"/>
    <w:rsid w:val="006A2C86"/>
    <w:rsid w:val="006B7B40"/>
    <w:rsid w:val="006C1CBE"/>
    <w:rsid w:val="006C67E8"/>
    <w:rsid w:val="006D046E"/>
    <w:rsid w:val="006D563E"/>
    <w:rsid w:val="006E2548"/>
    <w:rsid w:val="00701AAC"/>
    <w:rsid w:val="00711325"/>
    <w:rsid w:val="00711D56"/>
    <w:rsid w:val="0071659D"/>
    <w:rsid w:val="0072206A"/>
    <w:rsid w:val="0074561A"/>
    <w:rsid w:val="00762CE8"/>
    <w:rsid w:val="007676D8"/>
    <w:rsid w:val="00767FE7"/>
    <w:rsid w:val="0078600D"/>
    <w:rsid w:val="007B0650"/>
    <w:rsid w:val="007B657A"/>
    <w:rsid w:val="007C3735"/>
    <w:rsid w:val="007C5D5E"/>
    <w:rsid w:val="007D0978"/>
    <w:rsid w:val="007D177D"/>
    <w:rsid w:val="007D3961"/>
    <w:rsid w:val="007D4973"/>
    <w:rsid w:val="007D5559"/>
    <w:rsid w:val="007D7B1D"/>
    <w:rsid w:val="007D7D9D"/>
    <w:rsid w:val="007E0186"/>
    <w:rsid w:val="007E0281"/>
    <w:rsid w:val="007E144C"/>
    <w:rsid w:val="007E4C7A"/>
    <w:rsid w:val="007E6726"/>
    <w:rsid w:val="007F3A44"/>
    <w:rsid w:val="00802608"/>
    <w:rsid w:val="008046A8"/>
    <w:rsid w:val="00807E3D"/>
    <w:rsid w:val="00810056"/>
    <w:rsid w:val="00837464"/>
    <w:rsid w:val="00840B48"/>
    <w:rsid w:val="00840BA1"/>
    <w:rsid w:val="00840C09"/>
    <w:rsid w:val="008464BB"/>
    <w:rsid w:val="008468AD"/>
    <w:rsid w:val="00855E1A"/>
    <w:rsid w:val="00860724"/>
    <w:rsid w:val="00864E7C"/>
    <w:rsid w:val="0088002A"/>
    <w:rsid w:val="0088158E"/>
    <w:rsid w:val="00885C1F"/>
    <w:rsid w:val="00890010"/>
    <w:rsid w:val="00891536"/>
    <w:rsid w:val="008B0565"/>
    <w:rsid w:val="008B1963"/>
    <w:rsid w:val="008C0A34"/>
    <w:rsid w:val="008C0F5F"/>
    <w:rsid w:val="008C2501"/>
    <w:rsid w:val="008C677C"/>
    <w:rsid w:val="008D0CC3"/>
    <w:rsid w:val="008D5A5A"/>
    <w:rsid w:val="008D6173"/>
    <w:rsid w:val="008E09E5"/>
    <w:rsid w:val="008E1655"/>
    <w:rsid w:val="008E4A54"/>
    <w:rsid w:val="008F41C1"/>
    <w:rsid w:val="008F459A"/>
    <w:rsid w:val="008F4B27"/>
    <w:rsid w:val="00913DD4"/>
    <w:rsid w:val="0091400E"/>
    <w:rsid w:val="00915D2E"/>
    <w:rsid w:val="00920824"/>
    <w:rsid w:val="0092241F"/>
    <w:rsid w:val="00924C87"/>
    <w:rsid w:val="009257EE"/>
    <w:rsid w:val="00935802"/>
    <w:rsid w:val="0093659F"/>
    <w:rsid w:val="00947739"/>
    <w:rsid w:val="00953618"/>
    <w:rsid w:val="009557B2"/>
    <w:rsid w:val="00956D49"/>
    <w:rsid w:val="0096214A"/>
    <w:rsid w:val="00962F7F"/>
    <w:rsid w:val="009638F0"/>
    <w:rsid w:val="00967A34"/>
    <w:rsid w:val="00970A78"/>
    <w:rsid w:val="00972698"/>
    <w:rsid w:val="009749FB"/>
    <w:rsid w:val="00976E55"/>
    <w:rsid w:val="009811C7"/>
    <w:rsid w:val="00982A3C"/>
    <w:rsid w:val="00987C14"/>
    <w:rsid w:val="009900B6"/>
    <w:rsid w:val="0099210E"/>
    <w:rsid w:val="00993705"/>
    <w:rsid w:val="00996B1C"/>
    <w:rsid w:val="00997442"/>
    <w:rsid w:val="009A2509"/>
    <w:rsid w:val="009A495C"/>
    <w:rsid w:val="009A6178"/>
    <w:rsid w:val="009B52EB"/>
    <w:rsid w:val="009C3183"/>
    <w:rsid w:val="009C3DCC"/>
    <w:rsid w:val="009D2BBB"/>
    <w:rsid w:val="009D3DA6"/>
    <w:rsid w:val="009D4E02"/>
    <w:rsid w:val="009D51ED"/>
    <w:rsid w:val="009D5B93"/>
    <w:rsid w:val="009E16B6"/>
    <w:rsid w:val="00A04C46"/>
    <w:rsid w:val="00A103CA"/>
    <w:rsid w:val="00A13987"/>
    <w:rsid w:val="00A163A0"/>
    <w:rsid w:val="00A44E96"/>
    <w:rsid w:val="00A45155"/>
    <w:rsid w:val="00A50471"/>
    <w:rsid w:val="00A53F1B"/>
    <w:rsid w:val="00A56D1A"/>
    <w:rsid w:val="00A67DD5"/>
    <w:rsid w:val="00A91E21"/>
    <w:rsid w:val="00A9718B"/>
    <w:rsid w:val="00AA0364"/>
    <w:rsid w:val="00AA600E"/>
    <w:rsid w:val="00AB17F3"/>
    <w:rsid w:val="00AC6476"/>
    <w:rsid w:val="00AC6F70"/>
    <w:rsid w:val="00AC7608"/>
    <w:rsid w:val="00AE108A"/>
    <w:rsid w:val="00AE1384"/>
    <w:rsid w:val="00AE2575"/>
    <w:rsid w:val="00AE3B19"/>
    <w:rsid w:val="00AE676B"/>
    <w:rsid w:val="00AE6830"/>
    <w:rsid w:val="00AE76A3"/>
    <w:rsid w:val="00AF72F9"/>
    <w:rsid w:val="00B07374"/>
    <w:rsid w:val="00B11F97"/>
    <w:rsid w:val="00B17451"/>
    <w:rsid w:val="00B2732C"/>
    <w:rsid w:val="00B33FC9"/>
    <w:rsid w:val="00B347CA"/>
    <w:rsid w:val="00B37439"/>
    <w:rsid w:val="00B40DDA"/>
    <w:rsid w:val="00B415A2"/>
    <w:rsid w:val="00B4284F"/>
    <w:rsid w:val="00B50192"/>
    <w:rsid w:val="00B51A56"/>
    <w:rsid w:val="00B62659"/>
    <w:rsid w:val="00B63EBB"/>
    <w:rsid w:val="00B6430E"/>
    <w:rsid w:val="00B75018"/>
    <w:rsid w:val="00B81414"/>
    <w:rsid w:val="00B83EA6"/>
    <w:rsid w:val="00B96EE3"/>
    <w:rsid w:val="00BA648A"/>
    <w:rsid w:val="00BC524E"/>
    <w:rsid w:val="00BC6686"/>
    <w:rsid w:val="00BC6819"/>
    <w:rsid w:val="00BD31F3"/>
    <w:rsid w:val="00BD4286"/>
    <w:rsid w:val="00BD623B"/>
    <w:rsid w:val="00BE029E"/>
    <w:rsid w:val="00BE0749"/>
    <w:rsid w:val="00BE1838"/>
    <w:rsid w:val="00BE49A1"/>
    <w:rsid w:val="00BF142F"/>
    <w:rsid w:val="00BF28EF"/>
    <w:rsid w:val="00BF3792"/>
    <w:rsid w:val="00C00049"/>
    <w:rsid w:val="00C073A5"/>
    <w:rsid w:val="00C07A7A"/>
    <w:rsid w:val="00C240B7"/>
    <w:rsid w:val="00C32711"/>
    <w:rsid w:val="00C3507A"/>
    <w:rsid w:val="00C45DE3"/>
    <w:rsid w:val="00C504EF"/>
    <w:rsid w:val="00C533F1"/>
    <w:rsid w:val="00C56316"/>
    <w:rsid w:val="00C6187E"/>
    <w:rsid w:val="00C70929"/>
    <w:rsid w:val="00C740C3"/>
    <w:rsid w:val="00C74B43"/>
    <w:rsid w:val="00C74B81"/>
    <w:rsid w:val="00C767B3"/>
    <w:rsid w:val="00C80B83"/>
    <w:rsid w:val="00C867B5"/>
    <w:rsid w:val="00C92DB0"/>
    <w:rsid w:val="00C9546B"/>
    <w:rsid w:val="00C96556"/>
    <w:rsid w:val="00C9705E"/>
    <w:rsid w:val="00CA5366"/>
    <w:rsid w:val="00CA7160"/>
    <w:rsid w:val="00CB0618"/>
    <w:rsid w:val="00CB241A"/>
    <w:rsid w:val="00CD0BE3"/>
    <w:rsid w:val="00CD3360"/>
    <w:rsid w:val="00CD61F8"/>
    <w:rsid w:val="00CE1235"/>
    <w:rsid w:val="00CE2CA7"/>
    <w:rsid w:val="00CE66F8"/>
    <w:rsid w:val="00CE6A77"/>
    <w:rsid w:val="00CF246D"/>
    <w:rsid w:val="00CF3495"/>
    <w:rsid w:val="00CF5DF8"/>
    <w:rsid w:val="00D05BB6"/>
    <w:rsid w:val="00D06C94"/>
    <w:rsid w:val="00D0784B"/>
    <w:rsid w:val="00D1005E"/>
    <w:rsid w:val="00D1290B"/>
    <w:rsid w:val="00D15E1D"/>
    <w:rsid w:val="00D21978"/>
    <w:rsid w:val="00D25444"/>
    <w:rsid w:val="00D31975"/>
    <w:rsid w:val="00D33946"/>
    <w:rsid w:val="00D50ECB"/>
    <w:rsid w:val="00D52F13"/>
    <w:rsid w:val="00D53A6B"/>
    <w:rsid w:val="00D53CFE"/>
    <w:rsid w:val="00D566F8"/>
    <w:rsid w:val="00D63A01"/>
    <w:rsid w:val="00D63C43"/>
    <w:rsid w:val="00D6494B"/>
    <w:rsid w:val="00D67672"/>
    <w:rsid w:val="00D73966"/>
    <w:rsid w:val="00D768AA"/>
    <w:rsid w:val="00D7750B"/>
    <w:rsid w:val="00DA3BD2"/>
    <w:rsid w:val="00DA3BF3"/>
    <w:rsid w:val="00DA75F5"/>
    <w:rsid w:val="00DB1EC2"/>
    <w:rsid w:val="00DB5184"/>
    <w:rsid w:val="00DB614F"/>
    <w:rsid w:val="00DB6F16"/>
    <w:rsid w:val="00DC0EB5"/>
    <w:rsid w:val="00DC746D"/>
    <w:rsid w:val="00DE1BB6"/>
    <w:rsid w:val="00DE76EC"/>
    <w:rsid w:val="00DE7FAD"/>
    <w:rsid w:val="00DF3C29"/>
    <w:rsid w:val="00DF53BD"/>
    <w:rsid w:val="00DF70F0"/>
    <w:rsid w:val="00E05506"/>
    <w:rsid w:val="00E118AE"/>
    <w:rsid w:val="00E1516E"/>
    <w:rsid w:val="00E17D4C"/>
    <w:rsid w:val="00E21623"/>
    <w:rsid w:val="00E246C6"/>
    <w:rsid w:val="00E24A12"/>
    <w:rsid w:val="00E26AF6"/>
    <w:rsid w:val="00E30DDF"/>
    <w:rsid w:val="00E3177E"/>
    <w:rsid w:val="00E41DAE"/>
    <w:rsid w:val="00E51282"/>
    <w:rsid w:val="00E5428A"/>
    <w:rsid w:val="00E60696"/>
    <w:rsid w:val="00E73CFA"/>
    <w:rsid w:val="00E83267"/>
    <w:rsid w:val="00E875F5"/>
    <w:rsid w:val="00E900BA"/>
    <w:rsid w:val="00E9726C"/>
    <w:rsid w:val="00EA1114"/>
    <w:rsid w:val="00EA2759"/>
    <w:rsid w:val="00EB00B1"/>
    <w:rsid w:val="00EB0276"/>
    <w:rsid w:val="00EB0447"/>
    <w:rsid w:val="00EB1B94"/>
    <w:rsid w:val="00EC0D36"/>
    <w:rsid w:val="00EC19E3"/>
    <w:rsid w:val="00EC7046"/>
    <w:rsid w:val="00EC77A2"/>
    <w:rsid w:val="00ED5F81"/>
    <w:rsid w:val="00ED78B7"/>
    <w:rsid w:val="00ED78D2"/>
    <w:rsid w:val="00EF01EF"/>
    <w:rsid w:val="00EF0F9F"/>
    <w:rsid w:val="00F0737F"/>
    <w:rsid w:val="00F1284F"/>
    <w:rsid w:val="00F242EB"/>
    <w:rsid w:val="00F318E1"/>
    <w:rsid w:val="00F32B20"/>
    <w:rsid w:val="00F36DEF"/>
    <w:rsid w:val="00F4240C"/>
    <w:rsid w:val="00F566D3"/>
    <w:rsid w:val="00F6221C"/>
    <w:rsid w:val="00F679F5"/>
    <w:rsid w:val="00F873DD"/>
    <w:rsid w:val="00F91C34"/>
    <w:rsid w:val="00F96D9D"/>
    <w:rsid w:val="00FA46FF"/>
    <w:rsid w:val="00FA7155"/>
    <w:rsid w:val="00FB06DD"/>
    <w:rsid w:val="00FB6950"/>
    <w:rsid w:val="00FC47F0"/>
    <w:rsid w:val="00FD20E1"/>
    <w:rsid w:val="00FD2317"/>
    <w:rsid w:val="00FD48A1"/>
    <w:rsid w:val="00FE0692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0B"/>
    <w:pPr>
      <w:widowControl w:val="0"/>
      <w:jc w:val="both"/>
    </w:pPr>
    <w:rPr>
      <w:sz w:val="28"/>
      <w:szCs w:val="28"/>
      <w:lang w:val="kk-KZ"/>
    </w:rPr>
  </w:style>
  <w:style w:type="paragraph" w:styleId="1">
    <w:name w:val="heading 1"/>
    <w:basedOn w:val="a"/>
    <w:next w:val="a"/>
    <w:link w:val="10"/>
    <w:qFormat/>
    <w:rsid w:val="00451A58"/>
    <w:pPr>
      <w:keepNext/>
      <w:widowControl/>
      <w:outlineLvl w:val="0"/>
    </w:pPr>
    <w:rPr>
      <w:rFonts w:ascii="Times Kaz" w:hAnsi="Times Kaz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 Знак Знак Знак Знак1 Знак"/>
    <w:basedOn w:val="a"/>
    <w:autoRedefine/>
    <w:rsid w:val="009C3183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2">
    <w:name w:val="Body Text Indent 2"/>
    <w:basedOn w:val="a"/>
    <w:rsid w:val="000858E6"/>
    <w:pPr>
      <w:spacing w:after="120" w:line="480" w:lineRule="auto"/>
      <w:ind w:left="283"/>
    </w:pPr>
    <w:rPr>
      <w:rFonts w:ascii="Times Kaz" w:hAnsi="Times Kaz"/>
    </w:rPr>
  </w:style>
  <w:style w:type="paragraph" w:customStyle="1" w:styleId="BodyText3">
    <w:name w:val="Body Text 3"/>
    <w:basedOn w:val="a"/>
    <w:rsid w:val="00677915"/>
    <w:pPr>
      <w:jc w:val="center"/>
    </w:pPr>
    <w:rPr>
      <w:u w:val="single"/>
    </w:rPr>
  </w:style>
  <w:style w:type="paragraph" w:styleId="a3">
    <w:name w:val="Body Text"/>
    <w:basedOn w:val="a"/>
    <w:rsid w:val="00C80B83"/>
    <w:pPr>
      <w:spacing w:after="120"/>
    </w:pPr>
  </w:style>
  <w:style w:type="paragraph" w:styleId="a4">
    <w:name w:val="Plain Text"/>
    <w:basedOn w:val="a"/>
    <w:link w:val="a5"/>
    <w:rsid w:val="005D1FBA"/>
    <w:rPr>
      <w:rFonts w:ascii="Courier New" w:hAnsi="Courier New"/>
      <w:sz w:val="20"/>
      <w:szCs w:val="20"/>
      <w:lang/>
    </w:rPr>
  </w:style>
  <w:style w:type="character" w:customStyle="1" w:styleId="a5">
    <w:name w:val="Текст Знак"/>
    <w:link w:val="a4"/>
    <w:rsid w:val="005D1FBA"/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a7"/>
    <w:uiPriority w:val="1"/>
    <w:locked/>
    <w:rsid w:val="007C3735"/>
    <w:rPr>
      <w:sz w:val="24"/>
      <w:szCs w:val="24"/>
      <w:lang w:val="ru-RU" w:eastAsia="ru-RU" w:bidi="ar-SA"/>
    </w:rPr>
  </w:style>
  <w:style w:type="paragraph" w:styleId="a7">
    <w:name w:val="No Spacing"/>
    <w:link w:val="a6"/>
    <w:uiPriority w:val="1"/>
    <w:qFormat/>
    <w:rsid w:val="007C373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1A58"/>
    <w:rPr>
      <w:rFonts w:ascii="Times Kaz" w:hAnsi="Times Kaz"/>
      <w:sz w:val="28"/>
    </w:rPr>
  </w:style>
  <w:style w:type="paragraph" w:customStyle="1" w:styleId="Style1">
    <w:name w:val="Style1"/>
    <w:basedOn w:val="a"/>
    <w:uiPriority w:val="99"/>
    <w:rsid w:val="00E3177E"/>
    <w:pPr>
      <w:autoSpaceDE w:val="0"/>
      <w:autoSpaceDN w:val="0"/>
      <w:adjustRightInd w:val="0"/>
      <w:spacing w:line="221" w:lineRule="exact"/>
    </w:pPr>
    <w:rPr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E3177E"/>
    <w:pPr>
      <w:autoSpaceDE w:val="0"/>
      <w:autoSpaceDN w:val="0"/>
      <w:adjustRightInd w:val="0"/>
      <w:spacing w:line="230" w:lineRule="exact"/>
      <w:ind w:firstLine="211"/>
      <w:jc w:val="left"/>
    </w:pPr>
    <w:rPr>
      <w:sz w:val="24"/>
      <w:szCs w:val="24"/>
      <w:lang w:val="ru-RU"/>
    </w:rPr>
  </w:style>
  <w:style w:type="character" w:customStyle="1" w:styleId="FontStyle16">
    <w:name w:val="Font Style16"/>
    <w:basedOn w:val="a0"/>
    <w:uiPriority w:val="99"/>
    <w:rsid w:val="00E3177E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701AAC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3">
    <w:name w:val="Font Style53"/>
    <w:basedOn w:val="a0"/>
    <w:uiPriority w:val="99"/>
    <w:rsid w:val="00701AAC"/>
    <w:rPr>
      <w:rFonts w:ascii="Times New Roman" w:hAnsi="Times New Roman" w:cs="Times New Roman"/>
      <w:sz w:val="16"/>
      <w:szCs w:val="16"/>
    </w:rPr>
  </w:style>
  <w:style w:type="paragraph" w:customStyle="1" w:styleId="a8">
    <w:name w:val=" Знак"/>
    <w:basedOn w:val="a"/>
    <w:autoRedefine/>
    <w:rsid w:val="005D7593"/>
    <w:pPr>
      <w:widowControl/>
      <w:spacing w:after="160" w:line="240" w:lineRule="exact"/>
      <w:jc w:val="left"/>
    </w:pPr>
    <w:rPr>
      <w:rFonts w:ascii="Arial" w:eastAsia="SimSun" w:hAnsi="Arial" w:cs="Arial"/>
      <w:bCs/>
      <w:color w:val="000000"/>
      <w:kern w:val="28"/>
      <w:szCs w:val="32"/>
      <w:lang w:val="en-US" w:eastAsia="en-US"/>
    </w:rPr>
  </w:style>
  <w:style w:type="character" w:customStyle="1" w:styleId="apple-style-span">
    <w:name w:val="apple-style-span"/>
    <w:basedOn w:val="a0"/>
    <w:rsid w:val="00543F24"/>
  </w:style>
  <w:style w:type="paragraph" w:styleId="a9">
    <w:name w:val="Normal (Web)"/>
    <w:basedOn w:val="a"/>
    <w:uiPriority w:val="99"/>
    <w:semiHidden/>
    <w:unhideWhenUsed/>
    <w:rsid w:val="00543F24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543F24"/>
  </w:style>
  <w:style w:type="paragraph" w:styleId="HTML">
    <w:name w:val="HTML Preformatted"/>
    <w:basedOn w:val="a"/>
    <w:link w:val="HTML0"/>
    <w:uiPriority w:val="99"/>
    <w:unhideWhenUsed/>
    <w:rsid w:val="00D219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21978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B7B40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3">
    <w:name w:val="Body Text 3"/>
    <w:basedOn w:val="a"/>
    <w:link w:val="30"/>
    <w:unhideWhenUsed/>
    <w:rsid w:val="00F679F5"/>
    <w:pPr>
      <w:widowControl/>
      <w:spacing w:after="120"/>
      <w:jc w:val="left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F679F5"/>
    <w:rPr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1%8B%D1%81%D0%B5%D0%BD%D0%BA%D0%BE%D0%B2%D0%B0,_%D0%A1%D0%BE%D1%84%D1%8C%D1%8F_%D0%9D%D0%B8%D0%BA%D0%BE%D0%BB%D0%B0%D0%B5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C%D0%BE%D0%BD%D0%B0%D1%88%D0%B2%D0%B8%D0%BB%D0%B8,_%D0%A8%D0%B0%D0%BB%D0%B2%D0%B0_%D0%90%D0%BB%D0%B5%D0%BA%D1%81%D0%B0%D0%BD%D0%B4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5047-3792-4B75-8E9D-7129693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5825</Words>
  <Characters>9020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дагогиканы оќыту єдістемесі оќу пєні ретінде б±л -</vt:lpstr>
    </vt:vector>
  </TitlesOfParts>
  <Company>Berkur</Company>
  <LinksUpToDate>false</LinksUpToDate>
  <CharactersWithSpaces>105817</CharactersWithSpaces>
  <SharedDoc>false</SharedDoc>
  <HLinks>
    <vt:vector size="12" baseType="variant">
      <vt:variant>
        <vt:i4>216272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1%8B%D1%81%D0%B5%D0%BD%D0%BA%D0%BE%D0%B2%D0%B0,_%D0%A1%D0%BE%D1%84%D1%8C%D1%8F_%D0%9D%D0%B8%D0%BA%D0%BE%D0%BB%D0%B0%D0%B5%D0%B2%D0%BD%D0%B0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C%D0%BE%D0%BD%D0%B0%D1%88%D0%B2%D0%B8%D0%BB%D0%B8,_%D0%A8%D0%B0%D0%BB%D0%B2%D0%B0_%D0%90%D0%BB%D0%B5%D0%BA%D1%81%D0%B0%D0%BD%D0%B4%D1%80%D0%BE%D0%B2%D0%B8%D1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дагогиканы оќыту єдістемесі оќу пєні ретінде б±л -</dc:title>
  <dc:creator>Администратор</dc:creator>
  <cp:lastModifiedBy>Meyramkul</cp:lastModifiedBy>
  <cp:revision>2</cp:revision>
  <cp:lastPrinted>2010-03-24T13:39:00Z</cp:lastPrinted>
  <dcterms:created xsi:type="dcterms:W3CDTF">2016-02-05T03:07:00Z</dcterms:created>
  <dcterms:modified xsi:type="dcterms:W3CDTF">2016-02-05T03:07:00Z</dcterms:modified>
</cp:coreProperties>
</file>